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83" w:rsidRDefault="004D3B83" w:rsidP="002B051C">
      <w:pPr>
        <w:pStyle w:val="Nadpis1"/>
        <w:spacing w:before="0" w:after="120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oc.dr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Karel Jelen, CSc.</w:t>
      </w:r>
    </w:p>
    <w:p w:rsidR="004D3B83" w:rsidRPr="004D3B83" w:rsidRDefault="004D3B83" w:rsidP="004D3B83">
      <w:pPr>
        <w:rPr>
          <w:lang w:eastAsia="en-US"/>
        </w:rPr>
      </w:pPr>
    </w:p>
    <w:p w:rsidR="004D3B83" w:rsidRDefault="00263707" w:rsidP="004D3B83">
      <w:pPr>
        <w:pStyle w:val="Nadpis1"/>
        <w:spacing w:before="0" w:after="12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27376">
        <w:rPr>
          <w:rFonts w:ascii="Times New Roman" w:hAnsi="Times New Roman"/>
          <w:color w:val="000000"/>
          <w:sz w:val="24"/>
          <w:szCs w:val="24"/>
        </w:rPr>
        <w:t>Strukturované podkladové materiály</w:t>
      </w:r>
      <w:r w:rsidR="00FF1EE1" w:rsidRPr="00327376">
        <w:rPr>
          <w:rFonts w:ascii="Times New Roman" w:hAnsi="Times New Roman"/>
          <w:color w:val="000000"/>
          <w:sz w:val="24"/>
          <w:szCs w:val="24"/>
        </w:rPr>
        <w:t xml:space="preserve"> pro posuzování </w:t>
      </w:r>
      <w:r w:rsidR="00151558">
        <w:rPr>
          <w:rFonts w:ascii="Times New Roman" w:hAnsi="Times New Roman"/>
          <w:color w:val="000000"/>
          <w:sz w:val="24"/>
          <w:szCs w:val="24"/>
        </w:rPr>
        <w:t>publikační aktivity</w:t>
      </w:r>
    </w:p>
    <w:p w:rsidR="00FF1EE1" w:rsidRDefault="004D3B83" w:rsidP="004D3B83">
      <w:pPr>
        <w:pStyle w:val="Nadpis1"/>
        <w:spacing w:before="0" w:after="12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 května 2018</w:t>
      </w:r>
    </w:p>
    <w:p w:rsidR="004D3B83" w:rsidRPr="004D3B83" w:rsidRDefault="004D3B83" w:rsidP="004D3B83">
      <w:pPr>
        <w:rPr>
          <w:lang w:eastAsia="en-US"/>
        </w:rPr>
      </w:pPr>
    </w:p>
    <w:p w:rsidR="00FF1EE1" w:rsidRPr="00327376" w:rsidRDefault="00FF1EE1" w:rsidP="002B051C">
      <w:pPr>
        <w:pStyle w:val="Nadpis1"/>
        <w:spacing w:before="0" w:after="120"/>
        <w:rPr>
          <w:rFonts w:ascii="Times New Roman" w:hAnsi="Times New Roman"/>
          <w:color w:val="000000"/>
          <w:sz w:val="24"/>
          <w:szCs w:val="24"/>
        </w:rPr>
      </w:pPr>
      <w:r w:rsidRPr="00327376">
        <w:rPr>
          <w:rFonts w:ascii="Times New Roman" w:hAnsi="Times New Roman"/>
          <w:color w:val="000000"/>
          <w:sz w:val="24"/>
          <w:szCs w:val="24"/>
        </w:rPr>
        <w:t>a) Publikační činnos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"/>
        <w:gridCol w:w="6090"/>
        <w:gridCol w:w="1347"/>
        <w:gridCol w:w="506"/>
        <w:gridCol w:w="506"/>
        <w:gridCol w:w="506"/>
        <w:gridCol w:w="506"/>
      </w:tblGrid>
      <w:tr w:rsidR="00F30F9A" w:rsidRPr="00327376" w:rsidTr="00090B83">
        <w:trPr>
          <w:cantSplit/>
          <w:trHeight w:val="564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:rsidR="00007163" w:rsidRPr="00327376" w:rsidRDefault="00007163" w:rsidP="00FA6FFF">
            <w:pPr>
              <w:jc w:val="center"/>
            </w:pPr>
          </w:p>
        </w:tc>
        <w:tc>
          <w:tcPr>
            <w:tcW w:w="3053" w:type="pct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07163" w:rsidRPr="00327376" w:rsidRDefault="00007163" w:rsidP="00FA6FFF">
            <w:pPr>
              <w:jc w:val="center"/>
            </w:pPr>
          </w:p>
          <w:p w:rsidR="00007163" w:rsidRPr="00327376" w:rsidRDefault="00007163" w:rsidP="00FA6FFF">
            <w:pPr>
              <w:jc w:val="center"/>
            </w:pPr>
          </w:p>
        </w:tc>
        <w:tc>
          <w:tcPr>
            <w:tcW w:w="678" w:type="pct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007163" w:rsidRPr="00327376" w:rsidRDefault="00007163" w:rsidP="00FA6FFF">
            <w:pPr>
              <w:ind w:left="113" w:right="113"/>
              <w:jc w:val="center"/>
            </w:pPr>
            <w:r w:rsidRPr="00327376">
              <w:t>Celkem</w:t>
            </w:r>
          </w:p>
        </w:tc>
        <w:tc>
          <w:tcPr>
            <w:tcW w:w="499" w:type="pct"/>
            <w:gridSpan w:val="2"/>
            <w:vAlign w:val="center"/>
          </w:tcPr>
          <w:p w:rsidR="00007163" w:rsidRPr="00327376" w:rsidRDefault="00007163" w:rsidP="00E1523D">
            <w:pPr>
              <w:jc w:val="right"/>
            </w:pPr>
            <w:r w:rsidRPr="00327376">
              <w:t>Z toho</w:t>
            </w:r>
          </w:p>
        </w:tc>
        <w:tc>
          <w:tcPr>
            <w:tcW w:w="503" w:type="pct"/>
            <w:gridSpan w:val="2"/>
            <w:tcBorders>
              <w:right w:val="double" w:sz="4" w:space="0" w:color="auto"/>
            </w:tcBorders>
            <w:vAlign w:val="center"/>
          </w:tcPr>
          <w:p w:rsidR="00007163" w:rsidRPr="00327376" w:rsidRDefault="00007163" w:rsidP="00E1523D">
            <w:pPr>
              <w:jc w:val="right"/>
            </w:pPr>
            <w:r w:rsidRPr="00327376">
              <w:t>Z toho</w:t>
            </w:r>
          </w:p>
        </w:tc>
      </w:tr>
      <w:tr w:rsidR="00F30F9A" w:rsidRPr="00327376" w:rsidTr="00D63D3B">
        <w:trPr>
          <w:cantSplit/>
          <w:trHeight w:val="1763"/>
        </w:trPr>
        <w:tc>
          <w:tcPr>
            <w:tcW w:w="266" w:type="pct"/>
            <w:tcBorders>
              <w:top w:val="nil"/>
              <w:left w:val="nil"/>
              <w:right w:val="nil"/>
            </w:tcBorders>
          </w:tcPr>
          <w:p w:rsidR="00007163" w:rsidRPr="00327376" w:rsidRDefault="00007163" w:rsidP="002B051C"/>
        </w:tc>
        <w:tc>
          <w:tcPr>
            <w:tcW w:w="3053" w:type="pct"/>
            <w:vMerge/>
            <w:tcBorders>
              <w:left w:val="nil"/>
            </w:tcBorders>
            <w:vAlign w:val="center"/>
          </w:tcPr>
          <w:p w:rsidR="00007163" w:rsidRPr="00327376" w:rsidRDefault="00007163" w:rsidP="002B051C"/>
        </w:tc>
        <w:tc>
          <w:tcPr>
            <w:tcW w:w="678" w:type="pct"/>
            <w:vMerge/>
            <w:textDirection w:val="btLr"/>
            <w:vAlign w:val="center"/>
          </w:tcPr>
          <w:p w:rsidR="00007163" w:rsidRPr="00327376" w:rsidRDefault="00007163" w:rsidP="00E1523D">
            <w:pPr>
              <w:ind w:left="113" w:right="113"/>
              <w:jc w:val="right"/>
            </w:pPr>
          </w:p>
        </w:tc>
        <w:tc>
          <w:tcPr>
            <w:tcW w:w="249" w:type="pct"/>
            <w:textDirection w:val="btLr"/>
            <w:vAlign w:val="center"/>
          </w:tcPr>
          <w:p w:rsidR="00007163" w:rsidRPr="00327376" w:rsidRDefault="00007163" w:rsidP="00E1523D">
            <w:pPr>
              <w:ind w:left="113" w:right="113"/>
              <w:jc w:val="right"/>
            </w:pPr>
            <w:r w:rsidRPr="00327376">
              <w:t>Hlavní autor</w:t>
            </w:r>
          </w:p>
        </w:tc>
        <w:tc>
          <w:tcPr>
            <w:tcW w:w="250" w:type="pct"/>
            <w:textDirection w:val="btLr"/>
            <w:vAlign w:val="center"/>
          </w:tcPr>
          <w:p w:rsidR="00007163" w:rsidRPr="00327376" w:rsidRDefault="00007163" w:rsidP="00E1523D">
            <w:pPr>
              <w:ind w:left="113" w:right="113"/>
              <w:jc w:val="right"/>
            </w:pPr>
            <w:r w:rsidRPr="00327376">
              <w:t>Spoluautor</w:t>
            </w:r>
          </w:p>
        </w:tc>
        <w:tc>
          <w:tcPr>
            <w:tcW w:w="249" w:type="pct"/>
            <w:textDirection w:val="btLr"/>
            <w:vAlign w:val="center"/>
          </w:tcPr>
          <w:p w:rsidR="00007163" w:rsidRPr="00327376" w:rsidRDefault="00007163" w:rsidP="00E1523D">
            <w:pPr>
              <w:ind w:left="113" w:right="113"/>
              <w:jc w:val="right"/>
            </w:pPr>
            <w:r w:rsidRPr="00327376">
              <w:t>Česky</w:t>
            </w:r>
            <w:r w:rsidR="00D63D3B" w:rsidRPr="00327376">
              <w:t xml:space="preserve"> a slovensky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textDirection w:val="btLr"/>
            <w:vAlign w:val="center"/>
          </w:tcPr>
          <w:p w:rsidR="00007163" w:rsidRPr="00327376" w:rsidRDefault="00007163" w:rsidP="00E1523D">
            <w:pPr>
              <w:ind w:left="113" w:right="113"/>
              <w:jc w:val="right"/>
            </w:pPr>
            <w:r w:rsidRPr="00327376">
              <w:t>Světový jazyk</w:t>
            </w:r>
            <w:r w:rsidRPr="00327376">
              <w:rPr>
                <w:rStyle w:val="Odkaznavysvtlivky"/>
              </w:rPr>
              <w:endnoteReference w:id="1"/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007163" w:rsidP="00962A15">
            <w:pPr>
              <w:rPr>
                <w:b/>
              </w:rPr>
            </w:pPr>
            <w:r w:rsidRPr="00327376">
              <w:rPr>
                <w:b/>
              </w:rPr>
              <w:t>A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593644">
            <w:r w:rsidRPr="00327376">
              <w:t>Článek v impaktovaném časopise</w:t>
            </w:r>
            <w:r w:rsidR="00813888" w:rsidRPr="00327376">
              <w:t xml:space="preserve"> </w:t>
            </w:r>
            <w:r w:rsidRPr="00327376">
              <w:t>(časopisy impaktované ve Web of Science společnosti Thomson Reuters)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F50CED" w:rsidP="00FE7A64">
            <w:pPr>
              <w:jc w:val="center"/>
            </w:pPr>
            <w:r w:rsidRPr="00327376">
              <w:t>2</w:t>
            </w:r>
            <w:r w:rsidR="00A82041" w:rsidRPr="00327376">
              <w:t>6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8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8A4A83" w:rsidP="00962A15">
            <w:pPr>
              <w:jc w:val="center"/>
            </w:pPr>
            <w:r w:rsidRPr="00327376">
              <w:t>1</w:t>
            </w:r>
            <w:r w:rsidR="00A82041" w:rsidRPr="00327376">
              <w:t>8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813888" w:rsidP="00DC20C7">
            <w:pPr>
              <w:jc w:val="center"/>
            </w:pPr>
            <w:r w:rsidRPr="00327376">
              <w:t>2</w:t>
            </w:r>
            <w:r w:rsidR="004300F7" w:rsidRPr="00327376">
              <w:t>6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007163" w:rsidP="00962A15">
            <w:pPr>
              <w:rPr>
                <w:b/>
              </w:rPr>
            </w:pPr>
            <w:r w:rsidRPr="00327376">
              <w:rPr>
                <w:b/>
              </w:rPr>
              <w:t>B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593644">
            <w:r w:rsidRPr="00327376">
              <w:t>Článek v časopise ve světově uznávané databázi</w:t>
            </w:r>
            <w:r w:rsidR="00593644" w:rsidRPr="00327376">
              <w:t xml:space="preserve"> </w:t>
            </w:r>
            <w:r w:rsidRPr="00327376">
              <w:t>(SCOPUS)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4F49AA" w:rsidRPr="00327376" w:rsidRDefault="00593644" w:rsidP="00962A15">
            <w:pPr>
              <w:jc w:val="center"/>
            </w:pPr>
            <w:r w:rsidRPr="00327376">
              <w:t>3</w:t>
            </w:r>
            <w:r w:rsidR="000C3A69" w:rsidRPr="00327376">
              <w:t>6</w:t>
            </w:r>
          </w:p>
          <w:p w:rsidR="00007163" w:rsidRPr="00327376" w:rsidRDefault="004F49AA" w:rsidP="00962A15">
            <w:pPr>
              <w:jc w:val="center"/>
            </w:pPr>
            <w:r w:rsidRPr="00327376">
              <w:t>(13 mimo WOS)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4F49AA" w:rsidP="00962A15">
            <w:pPr>
              <w:jc w:val="center"/>
            </w:pPr>
            <w:r w:rsidRPr="00327376">
              <w:t>9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9773B5" w:rsidP="00962A15">
            <w:pPr>
              <w:jc w:val="center"/>
            </w:pPr>
            <w:r w:rsidRPr="00327376">
              <w:t>2</w:t>
            </w:r>
            <w:r w:rsidR="00192155" w:rsidRPr="00327376">
              <w:t>7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4F49AA" w:rsidP="00962A15">
            <w:pPr>
              <w:jc w:val="center"/>
            </w:pPr>
            <w:r w:rsidRPr="00327376">
              <w:t>3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1F15DC" w:rsidP="00962A15">
            <w:pPr>
              <w:jc w:val="center"/>
            </w:pPr>
            <w:r w:rsidRPr="00327376">
              <w:t>3</w:t>
            </w:r>
            <w:r w:rsidR="00274170" w:rsidRPr="00327376">
              <w:t>3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007163" w:rsidP="00962A15">
            <w:pPr>
              <w:rPr>
                <w:b/>
              </w:rPr>
            </w:pPr>
            <w:r w:rsidRPr="00327376">
              <w:rPr>
                <w:b/>
              </w:rPr>
              <w:t>C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593644">
            <w:r w:rsidRPr="00327376">
              <w:t>Článek v časopise ze seznamu recenzovaných periodik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8F4FFD" w:rsidP="00962A15">
            <w:pPr>
              <w:jc w:val="center"/>
            </w:pPr>
            <w:r w:rsidRPr="00327376">
              <w:t>5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1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8F4FFD" w:rsidP="00962A15">
            <w:pPr>
              <w:jc w:val="center"/>
            </w:pPr>
            <w:r w:rsidRPr="00327376">
              <w:t>4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8F4FFD" w:rsidP="00962A15">
            <w:pPr>
              <w:jc w:val="center"/>
            </w:pPr>
            <w:r w:rsidRPr="00327376">
              <w:t>10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784003" w:rsidP="00962A15">
            <w:pPr>
              <w:jc w:val="center"/>
            </w:pPr>
            <w:r w:rsidRPr="00327376">
              <w:t>40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007163" w:rsidP="00962A15">
            <w:pPr>
              <w:rPr>
                <w:b/>
              </w:rPr>
            </w:pPr>
            <w:r w:rsidRPr="00327376">
              <w:rPr>
                <w:b/>
              </w:rPr>
              <w:t>D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 xml:space="preserve">Článek v jiném recenzovaném časopise 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007163" w:rsidP="00962A15">
            <w:pPr>
              <w:rPr>
                <w:b/>
              </w:rPr>
            </w:pPr>
            <w:r w:rsidRPr="00327376">
              <w:rPr>
                <w:b/>
              </w:rPr>
              <w:t>E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Jiný odborný článek v časopise (nerecenzovaný, popularizační…)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1</w:t>
            </w:r>
            <w:r w:rsidR="00B3529D" w:rsidRPr="00327376">
              <w:t>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7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B3529D" w:rsidP="00962A15">
            <w:pPr>
              <w:jc w:val="center"/>
            </w:pPr>
            <w:r w:rsidRPr="00327376">
              <w:t>5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1</w:t>
            </w:r>
            <w:r w:rsidR="00B3529D" w:rsidRPr="00327376">
              <w:t>2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007163" w:rsidP="00962A15">
            <w:pPr>
              <w:rPr>
                <w:b/>
              </w:rPr>
            </w:pPr>
            <w:r w:rsidRPr="00327376">
              <w:rPr>
                <w:b/>
              </w:rPr>
              <w:t>F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Monografie (odborná kniha)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6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3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3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4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2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007163" w:rsidP="00962A15">
            <w:pPr>
              <w:rPr>
                <w:b/>
              </w:rPr>
            </w:pPr>
            <w:r w:rsidRPr="00327376">
              <w:rPr>
                <w:b/>
              </w:rPr>
              <w:t>G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Kapitola v monografii (odborné knize)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817A35" w:rsidP="00962A15">
            <w:pPr>
              <w:jc w:val="center"/>
            </w:pPr>
            <w:r w:rsidRPr="00327376">
              <w:t>19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7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817A35" w:rsidP="00962A15">
            <w:pPr>
              <w:jc w:val="center"/>
            </w:pPr>
            <w:r w:rsidRPr="00327376">
              <w:t>1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10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817A35" w:rsidP="00962A15">
            <w:pPr>
              <w:jc w:val="center"/>
            </w:pPr>
            <w:r w:rsidRPr="00327376">
              <w:t>9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007163" w:rsidP="00962A15">
            <w:pPr>
              <w:rPr>
                <w:b/>
              </w:rPr>
            </w:pPr>
            <w:r w:rsidRPr="00327376">
              <w:rPr>
                <w:b/>
              </w:rPr>
              <w:t>H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F8041F">
            <w:r w:rsidRPr="00327376">
              <w:t xml:space="preserve">Článek </w:t>
            </w:r>
            <w:r w:rsidR="00F8041F" w:rsidRPr="00327376">
              <w:t>v časopise či sborníku</w:t>
            </w:r>
            <w:r w:rsidRPr="00327376">
              <w:t xml:space="preserve"> v</w:t>
            </w:r>
            <w:r w:rsidR="00656D97" w:rsidRPr="00327376">
              <w:t> </w:t>
            </w:r>
            <w:r w:rsidRPr="00327376">
              <w:t>databázi</w:t>
            </w:r>
            <w:r w:rsidR="00656D97" w:rsidRPr="00327376">
              <w:t xml:space="preserve"> </w:t>
            </w:r>
            <w:r w:rsidR="00F8041F" w:rsidRPr="00327376">
              <w:t xml:space="preserve">Web of Science </w:t>
            </w:r>
            <w:r w:rsidR="00656D97" w:rsidRPr="00327376">
              <w:t>Thomson Reuters</w:t>
            </w:r>
            <w:r w:rsidRPr="00327376">
              <w:rPr>
                <w:rStyle w:val="Odkaznavysvtlivky"/>
              </w:rPr>
              <w:endnoteReference w:id="2"/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595463" w:rsidP="00962A15">
            <w:pPr>
              <w:jc w:val="center"/>
            </w:pPr>
            <w:r w:rsidRPr="00327376">
              <w:t>8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DA0220" w:rsidP="00962A15">
            <w:pPr>
              <w:jc w:val="center"/>
            </w:pPr>
            <w:r w:rsidRPr="00327376">
              <w:t>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595463" w:rsidP="00962A15">
            <w:pPr>
              <w:jc w:val="center"/>
            </w:pPr>
            <w:r w:rsidRPr="00327376">
              <w:t>8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595463" w:rsidP="00962A15">
            <w:pPr>
              <w:jc w:val="center"/>
            </w:pPr>
            <w:r w:rsidRPr="00327376">
              <w:t>8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007163" w:rsidP="00962A15">
            <w:pPr>
              <w:rPr>
                <w:b/>
              </w:rPr>
            </w:pPr>
            <w:r w:rsidRPr="00327376">
              <w:rPr>
                <w:b/>
              </w:rPr>
              <w:t>I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Editorství sborníku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5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4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1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5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007163" w:rsidP="00962A15">
            <w:pPr>
              <w:rPr>
                <w:b/>
              </w:rPr>
            </w:pPr>
            <w:r w:rsidRPr="00327376">
              <w:rPr>
                <w:b/>
              </w:rPr>
              <w:t>J</w:t>
            </w:r>
            <w:r w:rsidR="00E17E49" w:rsidRPr="00327376">
              <w:rPr>
                <w:b/>
              </w:rPr>
              <w:t>1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Článek v jiném sborníku – zahraniční, recenzované</w:t>
            </w:r>
            <w:r w:rsidRPr="00327376">
              <w:rPr>
                <w:rStyle w:val="Odkaznavysvtlivky"/>
              </w:rPr>
              <w:endnoteReference w:id="3"/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1</w:t>
            </w:r>
            <w:r w:rsidR="007C5CBC" w:rsidRPr="00327376">
              <w:t>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7C5CBC" w:rsidP="00962A15">
            <w:pPr>
              <w:jc w:val="center"/>
            </w:pPr>
            <w:r w:rsidRPr="00327376">
              <w:t>1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7C5CBC" w:rsidP="00962A15">
            <w:pPr>
              <w:jc w:val="center"/>
            </w:pPr>
            <w:r w:rsidRPr="00327376">
              <w:t>12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E17E49" w:rsidP="00962A15">
            <w:pPr>
              <w:rPr>
                <w:b/>
              </w:rPr>
            </w:pPr>
            <w:r w:rsidRPr="00327376">
              <w:rPr>
                <w:b/>
              </w:rPr>
              <w:t>J2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Článek v jiném sborníku</w:t>
            </w:r>
            <w:r w:rsidR="00A009C0" w:rsidRPr="00327376">
              <w:t xml:space="preserve"> – </w:t>
            </w:r>
            <w:r w:rsidRPr="00327376">
              <w:t xml:space="preserve">vydané v ČR, recenzované 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2702C7" w:rsidP="00962A15">
            <w:pPr>
              <w:jc w:val="center"/>
            </w:pPr>
            <w:r w:rsidRPr="00327376">
              <w:t>4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2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1</w:t>
            </w:r>
            <w:r w:rsidR="00D45669" w:rsidRPr="00327376">
              <w:t>4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2702C7" w:rsidP="00962A15">
            <w:pPr>
              <w:jc w:val="center"/>
            </w:pPr>
            <w:r w:rsidRPr="00327376">
              <w:t>25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1</w:t>
            </w:r>
            <w:r w:rsidR="00D45669" w:rsidRPr="00327376">
              <w:t>5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E17E49" w:rsidP="00962A15">
            <w:pPr>
              <w:rPr>
                <w:b/>
              </w:rPr>
            </w:pPr>
            <w:r w:rsidRPr="00327376">
              <w:rPr>
                <w:b/>
              </w:rPr>
              <w:t>J3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Článek v jiném sborníku – ostatní sborníky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16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7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9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10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6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E17E49" w:rsidP="00962A15">
            <w:pPr>
              <w:rPr>
                <w:b/>
              </w:rPr>
            </w:pPr>
            <w:r w:rsidRPr="00327376">
              <w:rPr>
                <w:b/>
              </w:rPr>
              <w:t>K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Učební text (učebnice, skripta…)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962A15" w:rsidP="00962A15">
            <w:pPr>
              <w:jc w:val="center"/>
            </w:pPr>
            <w:r w:rsidRPr="00327376">
              <w:t>3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962A15" w:rsidP="00962A15">
            <w:pPr>
              <w:jc w:val="center"/>
            </w:pPr>
            <w:r w:rsidRPr="00327376">
              <w:t>3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962A15" w:rsidP="00962A15">
            <w:pPr>
              <w:jc w:val="center"/>
            </w:pPr>
            <w:r w:rsidRPr="00327376">
              <w:t>3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E17E49" w:rsidP="00962A15">
            <w:pPr>
              <w:rPr>
                <w:b/>
              </w:rPr>
            </w:pPr>
            <w:r w:rsidRPr="00327376">
              <w:rPr>
                <w:b/>
              </w:rPr>
              <w:t>L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Patent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E17E49" w:rsidP="00962A15">
            <w:pPr>
              <w:rPr>
                <w:b/>
              </w:rPr>
            </w:pPr>
            <w:r w:rsidRPr="00327376">
              <w:rPr>
                <w:b/>
              </w:rPr>
              <w:t>M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Užitný vzor, průmyslový vzor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7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7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7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E17E49" w:rsidP="00962A15">
            <w:pPr>
              <w:rPr>
                <w:b/>
              </w:rPr>
            </w:pPr>
            <w:r w:rsidRPr="00327376">
              <w:rPr>
                <w:b/>
              </w:rPr>
              <w:t>N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Prototyp, funkční vzorek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3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3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3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E17E49" w:rsidP="00962A15">
            <w:pPr>
              <w:rPr>
                <w:b/>
              </w:rPr>
            </w:pPr>
            <w:r w:rsidRPr="00327376">
              <w:rPr>
                <w:b/>
              </w:rPr>
              <w:t>O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Certifikovaná metodika, postup; specializovaná mapa s odb. obsahem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E17E49" w:rsidP="00962A15">
            <w:pPr>
              <w:rPr>
                <w:b/>
              </w:rPr>
            </w:pPr>
            <w:r w:rsidRPr="00327376">
              <w:rPr>
                <w:b/>
              </w:rPr>
              <w:t>P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Software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7F6D39" w:rsidP="00962A15">
            <w:pPr>
              <w:jc w:val="center"/>
            </w:pPr>
            <w:r w:rsidRPr="00327376">
              <w:t>4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7F6D39" w:rsidP="00962A15">
            <w:pPr>
              <w:jc w:val="center"/>
            </w:pPr>
            <w:r w:rsidRPr="00327376">
              <w:t>4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7F6D39" w:rsidP="00962A15">
            <w:pPr>
              <w:jc w:val="center"/>
            </w:pPr>
            <w:r w:rsidRPr="00327376">
              <w:t>4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E17E49" w:rsidP="00962A15">
            <w:pPr>
              <w:rPr>
                <w:b/>
              </w:rPr>
            </w:pPr>
            <w:r w:rsidRPr="00327376">
              <w:rPr>
                <w:b/>
              </w:rPr>
              <w:t>Q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Editorství odborné knihy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2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</w:tcPr>
          <w:p w:rsidR="00007163" w:rsidRPr="00327376" w:rsidRDefault="005E0A8F" w:rsidP="00962A15">
            <w:pPr>
              <w:rPr>
                <w:b/>
              </w:rPr>
            </w:pPr>
            <w:r w:rsidRPr="00327376">
              <w:rPr>
                <w:b/>
              </w:rPr>
              <w:t>R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rPr>
                <w:vertAlign w:val="superscript"/>
              </w:rPr>
            </w:pPr>
            <w:r w:rsidRPr="00327376">
              <w:t>Editorství sborníku v databázi</w:t>
            </w:r>
            <w:r w:rsidRPr="00327376">
              <w:rPr>
                <w:vertAlign w:val="superscript"/>
              </w:rPr>
              <w:t>V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</w:tr>
      <w:tr w:rsidR="00F30F9A" w:rsidRPr="00327376" w:rsidTr="00090B83">
        <w:tc>
          <w:tcPr>
            <w:tcW w:w="266" w:type="pct"/>
            <w:shd w:val="clear" w:color="auto" w:fill="FFFFFF"/>
            <w:vAlign w:val="center"/>
          </w:tcPr>
          <w:p w:rsidR="00007163" w:rsidRPr="00327376" w:rsidRDefault="00E17E49" w:rsidP="00962A15">
            <w:pPr>
              <w:rPr>
                <w:b/>
              </w:rPr>
            </w:pPr>
            <w:r w:rsidRPr="00327376">
              <w:rPr>
                <w:b/>
              </w:rPr>
              <w:t>S</w:t>
            </w:r>
          </w:p>
        </w:tc>
        <w:tc>
          <w:tcPr>
            <w:tcW w:w="3053" w:type="pct"/>
            <w:shd w:val="clear" w:color="auto" w:fill="FFFFFF"/>
            <w:vAlign w:val="center"/>
          </w:tcPr>
          <w:p w:rsidR="00007163" w:rsidRPr="00327376" w:rsidRDefault="00007163" w:rsidP="00962A15">
            <w:r w:rsidRPr="00327376">
              <w:t>Abstrakta v impaktovaných časopisech a ve sbornících Conference Proceeng Citation Index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8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6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0</w:t>
            </w:r>
          </w:p>
        </w:tc>
        <w:tc>
          <w:tcPr>
            <w:tcW w:w="254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07163" w:rsidRPr="00327376" w:rsidRDefault="00007163" w:rsidP="00962A15">
            <w:pPr>
              <w:jc w:val="center"/>
            </w:pPr>
            <w:r w:rsidRPr="00327376">
              <w:t>8</w:t>
            </w:r>
          </w:p>
        </w:tc>
      </w:tr>
    </w:tbl>
    <w:p w:rsidR="00A74C42" w:rsidRPr="00327376" w:rsidRDefault="006C15B8" w:rsidP="00FA6FFF">
      <w:pPr>
        <w:pStyle w:val="Nadpis1"/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27376">
        <w:rPr>
          <w:rFonts w:ascii="Times New Roman" w:hAnsi="Times New Roman"/>
          <w:color w:val="000000"/>
          <w:sz w:val="24"/>
          <w:szCs w:val="24"/>
        </w:rPr>
        <w:t>Web of Science</w:t>
      </w:r>
      <w:r w:rsidR="009C62D6">
        <w:rPr>
          <w:rFonts w:ascii="Times New Roman" w:hAnsi="Times New Roman"/>
          <w:color w:val="000000"/>
          <w:sz w:val="24"/>
          <w:szCs w:val="24"/>
        </w:rPr>
        <w:t>s uvádí 34 publikací, z čehož 26</w:t>
      </w:r>
      <w:r w:rsidR="0071567C" w:rsidRPr="00327376">
        <w:rPr>
          <w:rFonts w:ascii="Times New Roman" w:hAnsi="Times New Roman"/>
          <w:color w:val="000000"/>
          <w:sz w:val="24"/>
          <w:szCs w:val="24"/>
        </w:rPr>
        <w:t xml:space="preserve"> je článků v časopisech s IF, </w:t>
      </w:r>
      <w:r w:rsidR="00A107C3" w:rsidRPr="00327376">
        <w:rPr>
          <w:rFonts w:ascii="Times New Roman" w:hAnsi="Times New Roman"/>
          <w:color w:val="000000"/>
          <w:sz w:val="24"/>
          <w:szCs w:val="24"/>
        </w:rPr>
        <w:t>8</w:t>
      </w:r>
      <w:r w:rsidR="0071567C" w:rsidRPr="00327376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A74C42" w:rsidRPr="00327376">
        <w:rPr>
          <w:rFonts w:ascii="Times New Roman" w:hAnsi="Times New Roman"/>
          <w:color w:val="000000"/>
          <w:sz w:val="24"/>
          <w:szCs w:val="24"/>
        </w:rPr>
        <w:t xml:space="preserve"> článk</w:t>
      </w:r>
      <w:r w:rsidR="0071567C" w:rsidRPr="00327376">
        <w:rPr>
          <w:rFonts w:ascii="Times New Roman" w:hAnsi="Times New Roman"/>
          <w:color w:val="000000"/>
          <w:sz w:val="24"/>
          <w:szCs w:val="24"/>
        </w:rPr>
        <w:t>ů</w:t>
      </w:r>
      <w:r w:rsidR="00A74C42" w:rsidRPr="00327376">
        <w:rPr>
          <w:rFonts w:ascii="Times New Roman" w:hAnsi="Times New Roman"/>
          <w:color w:val="000000"/>
          <w:sz w:val="24"/>
          <w:szCs w:val="24"/>
        </w:rPr>
        <w:t xml:space="preserve"> v konferenčních sbornících zahrnutých do </w:t>
      </w:r>
      <w:r w:rsidR="00AD2388" w:rsidRPr="00327376">
        <w:rPr>
          <w:rFonts w:ascii="Times New Roman" w:hAnsi="Times New Roman"/>
          <w:color w:val="000000"/>
          <w:sz w:val="24"/>
          <w:szCs w:val="24"/>
        </w:rPr>
        <w:t>WOS.</w:t>
      </w:r>
      <w:r w:rsidR="00A107C3" w:rsidRPr="00327376">
        <w:rPr>
          <w:rFonts w:ascii="Times New Roman" w:hAnsi="Times New Roman"/>
          <w:color w:val="000000"/>
          <w:sz w:val="24"/>
          <w:szCs w:val="24"/>
        </w:rPr>
        <w:t xml:space="preserve"> 1 článek dosud není ve WOS. 8x první autor</w:t>
      </w:r>
      <w:r w:rsidR="00341875" w:rsidRPr="00327376">
        <w:rPr>
          <w:rFonts w:ascii="Times New Roman" w:hAnsi="Times New Roman"/>
          <w:color w:val="000000"/>
          <w:sz w:val="24"/>
          <w:szCs w:val="24"/>
        </w:rPr>
        <w:t>.</w:t>
      </w:r>
    </w:p>
    <w:p w:rsidR="00FA6FFF" w:rsidRPr="00327376" w:rsidRDefault="00C67EEF" w:rsidP="00FA6FFF">
      <w:pPr>
        <w:pStyle w:val="Nadpis1"/>
        <w:spacing w:before="0" w:after="12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27376">
        <w:rPr>
          <w:rFonts w:ascii="Times New Roman" w:hAnsi="Times New Roman"/>
          <w:color w:val="000000"/>
          <w:sz w:val="24"/>
          <w:szCs w:val="24"/>
        </w:rPr>
        <w:t>H-index = 4</w:t>
      </w:r>
      <w:r w:rsidR="009C62D6">
        <w:rPr>
          <w:rFonts w:ascii="Times New Roman" w:hAnsi="Times New Roman"/>
          <w:color w:val="000000"/>
          <w:sz w:val="24"/>
          <w:szCs w:val="24"/>
        </w:rPr>
        <w:t>, počet citací 62 bez autocitací -  21 (první autor), 41</w:t>
      </w:r>
      <w:r w:rsidR="0063404E" w:rsidRPr="00327376">
        <w:rPr>
          <w:rFonts w:ascii="Times New Roman" w:hAnsi="Times New Roman"/>
          <w:color w:val="000000"/>
          <w:sz w:val="24"/>
          <w:szCs w:val="24"/>
        </w:rPr>
        <w:t xml:space="preserve"> (spoluautor).</w:t>
      </w:r>
    </w:p>
    <w:p w:rsidR="00274170" w:rsidRPr="00327376" w:rsidRDefault="00274170">
      <w:pPr>
        <w:rPr>
          <w:lang w:eastAsia="en-US"/>
        </w:rPr>
      </w:pPr>
      <w:r w:rsidRPr="00327376">
        <w:rPr>
          <w:lang w:eastAsia="en-US"/>
        </w:rPr>
        <w:br w:type="page"/>
      </w:r>
    </w:p>
    <w:p w:rsidR="00274170" w:rsidRPr="00327376" w:rsidRDefault="00274170" w:rsidP="00274170">
      <w:pPr>
        <w:rPr>
          <w:lang w:eastAsia="en-US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3"/>
        <w:gridCol w:w="912"/>
        <w:gridCol w:w="991"/>
      </w:tblGrid>
      <w:tr w:rsidR="00FA6FFF" w:rsidRPr="00327376" w:rsidTr="00B41C2E">
        <w:trPr>
          <w:cantSplit/>
          <w:trHeight w:val="591"/>
        </w:trPr>
        <w:tc>
          <w:tcPr>
            <w:tcW w:w="5353" w:type="dxa"/>
            <w:vMerge w:val="restart"/>
            <w:tcBorders>
              <w:top w:val="nil"/>
              <w:left w:val="nil"/>
            </w:tcBorders>
          </w:tcPr>
          <w:p w:rsidR="00FA6FFF" w:rsidRPr="00327376" w:rsidRDefault="00FA6FFF" w:rsidP="00FA6FFF">
            <w:pPr>
              <w:jc w:val="right"/>
            </w:pPr>
          </w:p>
        </w:tc>
        <w:tc>
          <w:tcPr>
            <w:tcW w:w="851" w:type="dxa"/>
            <w:vMerge w:val="restart"/>
            <w:textDirection w:val="btLr"/>
          </w:tcPr>
          <w:p w:rsidR="00FA6FFF" w:rsidRPr="00327376" w:rsidRDefault="00FA6FFF" w:rsidP="00341875">
            <w:pPr>
              <w:ind w:left="113" w:right="113"/>
            </w:pPr>
            <w:r w:rsidRPr="00327376">
              <w:t>Citován jako</w:t>
            </w:r>
          </w:p>
          <w:p w:rsidR="00FA6FFF" w:rsidRPr="00327376" w:rsidRDefault="00FA6FFF" w:rsidP="00341875">
            <w:pPr>
              <w:ind w:left="113" w:right="113"/>
            </w:pPr>
            <w:r w:rsidRPr="00327376">
              <w:t>hlavní autor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textDirection w:val="btLr"/>
          </w:tcPr>
          <w:p w:rsidR="00FA6FFF" w:rsidRPr="00327376" w:rsidRDefault="00FA6FFF" w:rsidP="00341875">
            <w:pPr>
              <w:ind w:left="113" w:right="113"/>
            </w:pPr>
            <w:r w:rsidRPr="00327376">
              <w:t>Citován jako</w:t>
            </w:r>
          </w:p>
          <w:p w:rsidR="00FA6FFF" w:rsidRPr="00327376" w:rsidRDefault="00FA6FFF" w:rsidP="00341875">
            <w:pPr>
              <w:ind w:left="113" w:right="113"/>
            </w:pPr>
            <w:r w:rsidRPr="00327376">
              <w:t>spoluautor</w:t>
            </w:r>
          </w:p>
        </w:tc>
      </w:tr>
      <w:tr w:rsidR="00FA6FFF" w:rsidRPr="00327376" w:rsidTr="00B41C2E">
        <w:trPr>
          <w:cantSplit/>
          <w:trHeight w:val="720"/>
        </w:trPr>
        <w:tc>
          <w:tcPr>
            <w:tcW w:w="5353" w:type="dxa"/>
            <w:vMerge/>
            <w:tcBorders>
              <w:left w:val="nil"/>
            </w:tcBorders>
          </w:tcPr>
          <w:p w:rsidR="00FA6FFF" w:rsidRPr="00327376" w:rsidRDefault="00FA6FFF" w:rsidP="00C67EEF"/>
        </w:tc>
        <w:tc>
          <w:tcPr>
            <w:tcW w:w="851" w:type="dxa"/>
            <w:vMerge/>
            <w:textDirection w:val="btLr"/>
          </w:tcPr>
          <w:p w:rsidR="00FA6FFF" w:rsidRPr="00327376" w:rsidRDefault="00FA6FFF" w:rsidP="00C67EEF">
            <w:pPr>
              <w:ind w:left="113" w:right="113"/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textDirection w:val="btLr"/>
          </w:tcPr>
          <w:p w:rsidR="00FA6FFF" w:rsidRPr="00327376" w:rsidRDefault="00FA6FFF" w:rsidP="00C67EEF">
            <w:pPr>
              <w:ind w:left="113" w:right="113"/>
            </w:pPr>
          </w:p>
        </w:tc>
      </w:tr>
      <w:tr w:rsidR="00FA6FFF" w:rsidRPr="00327376" w:rsidTr="00B41C2E">
        <w:trPr>
          <w:trHeight w:val="278"/>
        </w:trPr>
        <w:tc>
          <w:tcPr>
            <w:tcW w:w="5353" w:type="dxa"/>
          </w:tcPr>
          <w:p w:rsidR="00FA6FFF" w:rsidRPr="00327376" w:rsidRDefault="00FA6FFF" w:rsidP="00FA6FFF">
            <w:r w:rsidRPr="00327376">
              <w:t>Citace na Web of Science (bez autocitací)</w:t>
            </w:r>
          </w:p>
        </w:tc>
        <w:tc>
          <w:tcPr>
            <w:tcW w:w="851" w:type="dxa"/>
          </w:tcPr>
          <w:p w:rsidR="00FA6FFF" w:rsidRPr="00327376" w:rsidRDefault="003C3A48" w:rsidP="00FA6FFF">
            <w:r>
              <w:t>2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FA6FFF" w:rsidRPr="00327376" w:rsidRDefault="007C7215" w:rsidP="00DA7943">
            <w:r w:rsidRPr="00327376">
              <w:t>41</w:t>
            </w:r>
          </w:p>
        </w:tc>
      </w:tr>
      <w:tr w:rsidR="007C7215" w:rsidRPr="00327376" w:rsidTr="00B41C2E">
        <w:tc>
          <w:tcPr>
            <w:tcW w:w="5353" w:type="dxa"/>
          </w:tcPr>
          <w:p w:rsidR="007C7215" w:rsidRPr="00327376" w:rsidRDefault="007C7215" w:rsidP="00FA6FFF">
            <w:r w:rsidRPr="00327376">
              <w:t>Citace v databázi SCOPUS (bez autocitací)</w:t>
            </w:r>
          </w:p>
        </w:tc>
        <w:tc>
          <w:tcPr>
            <w:tcW w:w="851" w:type="dxa"/>
          </w:tcPr>
          <w:p w:rsidR="007C7215" w:rsidRPr="00327376" w:rsidRDefault="008F5A17" w:rsidP="008F5A17">
            <w:r>
              <w:t>35</w:t>
            </w:r>
            <w:r w:rsidR="007C7215" w:rsidRPr="00327376">
              <w:t xml:space="preserve">(už ve WOS </w:t>
            </w:r>
            <w:r>
              <w:t>21</w:t>
            </w:r>
            <w:r w:rsidR="007C7215" w:rsidRPr="00327376">
              <w:t>)</w:t>
            </w:r>
            <w:r w:rsidR="00E33C14">
              <w:t>=1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7215" w:rsidRPr="00327376" w:rsidRDefault="008F5A17" w:rsidP="00A82041">
            <w:r>
              <w:t>51 (už ve WOS 39</w:t>
            </w:r>
            <w:r w:rsidR="007C7215" w:rsidRPr="00327376">
              <w:t>)</w:t>
            </w:r>
            <w:r w:rsidR="00E33C14">
              <w:t>=12</w:t>
            </w:r>
          </w:p>
        </w:tc>
      </w:tr>
      <w:tr w:rsidR="00FA6FFF" w:rsidRPr="00327376" w:rsidTr="00B41C2E">
        <w:tc>
          <w:tcPr>
            <w:tcW w:w="5353" w:type="dxa"/>
          </w:tcPr>
          <w:p w:rsidR="00FA6FFF" w:rsidRPr="00327376" w:rsidRDefault="00FA6FFF" w:rsidP="00FA6FFF">
            <w:r w:rsidRPr="00327376">
              <w:t>Citace v databázi EBSCO</w:t>
            </w:r>
          </w:p>
        </w:tc>
        <w:tc>
          <w:tcPr>
            <w:tcW w:w="851" w:type="dxa"/>
          </w:tcPr>
          <w:p w:rsidR="00FA6FFF" w:rsidRPr="00327376" w:rsidRDefault="00E62FF9" w:rsidP="00FA6FFF">
            <w:r w:rsidRPr="00327376"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FA6FFF" w:rsidRPr="00327376" w:rsidRDefault="00E62FF9" w:rsidP="00FA6FFF">
            <w:r w:rsidRPr="00327376">
              <w:t>2</w:t>
            </w:r>
          </w:p>
        </w:tc>
      </w:tr>
      <w:tr w:rsidR="00FA6FFF" w:rsidRPr="00327376" w:rsidTr="00B41C2E">
        <w:tc>
          <w:tcPr>
            <w:tcW w:w="5353" w:type="dxa"/>
          </w:tcPr>
          <w:p w:rsidR="00FA6FFF" w:rsidRPr="00327376" w:rsidRDefault="00FA6FFF" w:rsidP="00FA6FFF">
            <w:r w:rsidRPr="00327376">
              <w:t>Citace v časopise ze seznamu recenzovaných periodik</w:t>
            </w:r>
          </w:p>
        </w:tc>
        <w:tc>
          <w:tcPr>
            <w:tcW w:w="851" w:type="dxa"/>
          </w:tcPr>
          <w:p w:rsidR="00FA6FFF" w:rsidRPr="00327376" w:rsidRDefault="00FA6FFF" w:rsidP="00FA6FFF">
            <w:r w:rsidRPr="00327376">
              <w:t>1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FA6FFF" w:rsidRPr="00327376" w:rsidRDefault="00FA6FFF" w:rsidP="00FA6FFF">
            <w:r w:rsidRPr="00327376">
              <w:t>4</w:t>
            </w:r>
          </w:p>
        </w:tc>
      </w:tr>
      <w:tr w:rsidR="00FA6FFF" w:rsidRPr="00327376" w:rsidTr="00B41C2E">
        <w:tc>
          <w:tcPr>
            <w:tcW w:w="5353" w:type="dxa"/>
          </w:tcPr>
          <w:p w:rsidR="00FA6FFF" w:rsidRPr="00327376" w:rsidRDefault="00FA6FFF" w:rsidP="00FA6FFF">
            <w:r w:rsidRPr="00327376">
              <w:t>Citace v jiném recenzovaném časopise</w:t>
            </w:r>
          </w:p>
        </w:tc>
        <w:tc>
          <w:tcPr>
            <w:tcW w:w="851" w:type="dxa"/>
          </w:tcPr>
          <w:p w:rsidR="00FA6FFF" w:rsidRPr="00327376" w:rsidRDefault="00FA6FFF" w:rsidP="00FA6FFF">
            <w:r w:rsidRPr="00327376"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FA6FFF" w:rsidRPr="00327376" w:rsidRDefault="00184242" w:rsidP="00FA6FFF">
            <w:r w:rsidRPr="00327376">
              <w:t>1</w:t>
            </w:r>
          </w:p>
        </w:tc>
      </w:tr>
      <w:tr w:rsidR="00FA6FFF" w:rsidRPr="00327376" w:rsidTr="00B41C2E">
        <w:tc>
          <w:tcPr>
            <w:tcW w:w="5353" w:type="dxa"/>
          </w:tcPr>
          <w:p w:rsidR="00FA6FFF" w:rsidRPr="00327376" w:rsidRDefault="00FA6FFF" w:rsidP="00FA6FFF">
            <w:r w:rsidRPr="00327376">
              <w:t>Citace v monografii</w:t>
            </w:r>
          </w:p>
        </w:tc>
        <w:tc>
          <w:tcPr>
            <w:tcW w:w="851" w:type="dxa"/>
          </w:tcPr>
          <w:p w:rsidR="00FA6FFF" w:rsidRPr="00327376" w:rsidRDefault="00FA6FFF" w:rsidP="00FA6FFF">
            <w:r w:rsidRPr="00327376"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FA6FFF" w:rsidRPr="00327376" w:rsidRDefault="00FA6FFF" w:rsidP="00FA6FFF">
            <w:r w:rsidRPr="00327376">
              <w:t>0</w:t>
            </w:r>
          </w:p>
        </w:tc>
      </w:tr>
      <w:tr w:rsidR="00FA6FFF" w:rsidRPr="00327376" w:rsidTr="00B41C2E">
        <w:tc>
          <w:tcPr>
            <w:tcW w:w="5353" w:type="dxa"/>
          </w:tcPr>
          <w:p w:rsidR="00FA6FFF" w:rsidRPr="00327376" w:rsidRDefault="00FA6FFF" w:rsidP="00FA6FFF">
            <w:r w:rsidRPr="00327376">
              <w:t>Jiná citace</w:t>
            </w:r>
          </w:p>
        </w:tc>
        <w:tc>
          <w:tcPr>
            <w:tcW w:w="851" w:type="dxa"/>
          </w:tcPr>
          <w:p w:rsidR="00FA6FFF" w:rsidRPr="00327376" w:rsidRDefault="00FA6FFF" w:rsidP="00FA6FFF">
            <w:r w:rsidRPr="00327376">
              <w:t>15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FA6FFF" w:rsidRPr="00327376" w:rsidRDefault="00FA6FFF" w:rsidP="00FA6FFF">
            <w:r w:rsidRPr="00327376">
              <w:t>4</w:t>
            </w:r>
          </w:p>
        </w:tc>
      </w:tr>
    </w:tbl>
    <w:p w:rsidR="00023520" w:rsidRPr="00327376" w:rsidRDefault="00023520" w:rsidP="002B051C"/>
    <w:p w:rsidR="00FF1EE1" w:rsidRPr="00327376" w:rsidRDefault="00FF1EE1" w:rsidP="002B051C">
      <w:pPr>
        <w:pStyle w:val="Nadpis1"/>
        <w:spacing w:before="0" w:after="120"/>
        <w:rPr>
          <w:rFonts w:ascii="Times New Roman" w:hAnsi="Times New Roman"/>
          <w:color w:val="000000"/>
          <w:sz w:val="24"/>
          <w:szCs w:val="24"/>
        </w:rPr>
      </w:pPr>
      <w:r w:rsidRPr="00327376">
        <w:rPr>
          <w:rFonts w:ascii="Times New Roman" w:hAnsi="Times New Roman"/>
          <w:color w:val="000000"/>
          <w:sz w:val="24"/>
          <w:szCs w:val="24"/>
        </w:rPr>
        <w:t>Detailní výpis výsledků členěný dle výše uvedené klasifikace</w:t>
      </w:r>
      <w:r w:rsidR="000A72E5" w:rsidRPr="00327376">
        <w:rPr>
          <w:rFonts w:ascii="Times New Roman" w:hAnsi="Times New Roman"/>
          <w:color w:val="000000"/>
          <w:sz w:val="24"/>
          <w:szCs w:val="24"/>
        </w:rPr>
        <w:t>:</w:t>
      </w:r>
    </w:p>
    <w:p w:rsidR="00751ACA" w:rsidRPr="00327376" w:rsidRDefault="00751ACA" w:rsidP="002B051C">
      <w:pPr>
        <w:pStyle w:val="Zkladntext"/>
        <w:numPr>
          <w:ilvl w:val="0"/>
          <w:numId w:val="15"/>
        </w:numPr>
        <w:tabs>
          <w:tab w:val="left" w:pos="567"/>
        </w:tabs>
        <w:spacing w:before="0" w:after="120" w:line="240" w:lineRule="auto"/>
        <w:ind w:hanging="720"/>
        <w:jc w:val="both"/>
        <w:rPr>
          <w:b/>
          <w:szCs w:val="24"/>
          <w:u w:val="single"/>
        </w:rPr>
      </w:pPr>
      <w:r w:rsidRPr="00327376">
        <w:rPr>
          <w:b/>
          <w:szCs w:val="24"/>
          <w:u w:val="single"/>
        </w:rPr>
        <w:t>Články v impaktovaných časopisech</w:t>
      </w:r>
    </w:p>
    <w:p w:rsidR="00751ACA" w:rsidRPr="00327376" w:rsidRDefault="00751ACA" w:rsidP="002B051C">
      <w:pPr>
        <w:pStyle w:val="Zkladntext"/>
        <w:numPr>
          <w:ilvl w:val="1"/>
          <w:numId w:val="15"/>
        </w:numPr>
        <w:tabs>
          <w:tab w:val="num" w:pos="567"/>
        </w:tabs>
        <w:spacing w:before="0" w:after="120" w:line="240" w:lineRule="auto"/>
        <w:ind w:left="567" w:hanging="567"/>
        <w:jc w:val="both"/>
        <w:rPr>
          <w:szCs w:val="24"/>
        </w:rPr>
      </w:pPr>
      <w:r w:rsidRPr="00327376">
        <w:rPr>
          <w:szCs w:val="24"/>
        </w:rPr>
        <w:t xml:space="preserve">Jelen, K., &amp; Doležal, A. (2003). Mechanical reaction of the frontal </w:t>
      </w:r>
      <w:r w:rsidRPr="00327376">
        <w:rPr>
          <w:szCs w:val="24"/>
          <w:lang w:val="en-GB"/>
        </w:rPr>
        <w:t>abdominal wall to the impact load during gravidity.</w:t>
      </w:r>
      <w:r w:rsidRPr="00327376">
        <w:rPr>
          <w:szCs w:val="24"/>
        </w:rPr>
        <w:t xml:space="preserve"> </w:t>
      </w:r>
      <w:r w:rsidRPr="00327376">
        <w:rPr>
          <w:i/>
          <w:szCs w:val="24"/>
        </w:rPr>
        <w:t>Neuroendocrinology Letters,</w:t>
      </w:r>
      <w:r w:rsidRPr="00327376">
        <w:rPr>
          <w:szCs w:val="24"/>
        </w:rPr>
        <w:t xml:space="preserve"> </w:t>
      </w:r>
      <w:r w:rsidRPr="00327376">
        <w:rPr>
          <w:i/>
          <w:szCs w:val="24"/>
        </w:rPr>
        <w:t>24</w:t>
      </w:r>
      <w:r w:rsidRPr="00327376">
        <w:rPr>
          <w:szCs w:val="24"/>
        </w:rPr>
        <w:t>(1–2), 15–20.</w:t>
      </w:r>
      <w:r w:rsidR="009F3DF7" w:rsidRPr="00327376">
        <w:rPr>
          <w:szCs w:val="24"/>
        </w:rPr>
        <w:t xml:space="preserve"> </w:t>
      </w:r>
      <w:r w:rsidR="009F3DF7" w:rsidRPr="00327376">
        <w:rPr>
          <w:b/>
          <w:szCs w:val="24"/>
        </w:rPr>
        <w:t>IF = 1,592</w:t>
      </w:r>
    </w:p>
    <w:p w:rsidR="00751ACA" w:rsidRPr="00327376" w:rsidRDefault="00751ACA" w:rsidP="002B051C">
      <w:pPr>
        <w:pStyle w:val="Zkladntext"/>
        <w:numPr>
          <w:ilvl w:val="1"/>
          <w:numId w:val="15"/>
        </w:numPr>
        <w:tabs>
          <w:tab w:val="num" w:pos="567"/>
        </w:tabs>
        <w:spacing w:before="0" w:after="120" w:line="240" w:lineRule="auto"/>
        <w:ind w:left="567" w:hanging="567"/>
        <w:jc w:val="both"/>
        <w:rPr>
          <w:szCs w:val="24"/>
        </w:rPr>
      </w:pPr>
      <w:r w:rsidRPr="00327376">
        <w:rPr>
          <w:szCs w:val="24"/>
        </w:rPr>
        <w:t xml:space="preserve">Jelen, K., &amp; Kůsová, S. (2004). Pregnant women: Moiré contourgraph and its semiautomatic and automatic evaluation. </w:t>
      </w:r>
      <w:r w:rsidRPr="00327376">
        <w:rPr>
          <w:i/>
          <w:szCs w:val="24"/>
        </w:rPr>
        <w:t>Neuroendocrinology Letters</w:t>
      </w:r>
      <w:r w:rsidRPr="00327376">
        <w:rPr>
          <w:szCs w:val="24"/>
        </w:rPr>
        <w:t xml:space="preserve">, </w:t>
      </w:r>
      <w:r w:rsidRPr="00327376">
        <w:rPr>
          <w:i/>
          <w:szCs w:val="24"/>
        </w:rPr>
        <w:t>25</w:t>
      </w:r>
      <w:r w:rsidRPr="00327376">
        <w:rPr>
          <w:szCs w:val="24"/>
        </w:rPr>
        <w:t xml:space="preserve">(1–2), 52–56. </w:t>
      </w:r>
      <w:r w:rsidR="009F3DF7" w:rsidRPr="00327376">
        <w:rPr>
          <w:b/>
          <w:szCs w:val="24"/>
        </w:rPr>
        <w:t>IF = 1,048</w:t>
      </w:r>
    </w:p>
    <w:p w:rsidR="00751ACA" w:rsidRPr="00327376" w:rsidRDefault="00751ACA" w:rsidP="002B051C">
      <w:pPr>
        <w:pStyle w:val="Zkladntext"/>
        <w:numPr>
          <w:ilvl w:val="1"/>
          <w:numId w:val="15"/>
        </w:numPr>
        <w:tabs>
          <w:tab w:val="num" w:pos="567"/>
        </w:tabs>
        <w:spacing w:before="0" w:after="120" w:line="240" w:lineRule="auto"/>
        <w:ind w:left="567" w:hanging="567"/>
        <w:jc w:val="both"/>
        <w:rPr>
          <w:szCs w:val="24"/>
        </w:rPr>
      </w:pPr>
      <w:r w:rsidRPr="00327376">
        <w:rPr>
          <w:bCs/>
          <w:szCs w:val="24"/>
        </w:rPr>
        <w:t>Jelen, K., Tětková, Z., Halounová, L., Pavelka, K., Koudelka, T.,</w:t>
      </w:r>
      <w:r w:rsidRPr="00327376">
        <w:rPr>
          <w:szCs w:val="24"/>
        </w:rPr>
        <w:t xml:space="preserve"> &amp;</w:t>
      </w:r>
      <w:r w:rsidRPr="00327376">
        <w:rPr>
          <w:bCs/>
          <w:szCs w:val="24"/>
        </w:rPr>
        <w:t xml:space="preserve"> Růžička P. (2005). </w:t>
      </w:r>
      <w:r w:rsidRPr="00327376">
        <w:rPr>
          <w:szCs w:val="24"/>
        </w:rPr>
        <w:t>Shape characteristics of the foot arch: Dynamics in the pregnancy period.</w:t>
      </w:r>
      <w:r w:rsidRPr="00327376">
        <w:rPr>
          <w:i/>
          <w:iCs/>
          <w:szCs w:val="24"/>
        </w:rPr>
        <w:t xml:space="preserve"> </w:t>
      </w:r>
      <w:r w:rsidRPr="00327376">
        <w:rPr>
          <w:i/>
          <w:szCs w:val="24"/>
        </w:rPr>
        <w:t>Neuroendocrinology Letters</w:t>
      </w:r>
      <w:r w:rsidRPr="00327376">
        <w:rPr>
          <w:szCs w:val="24"/>
        </w:rPr>
        <w:t xml:space="preserve">, </w:t>
      </w:r>
      <w:r w:rsidRPr="00327376">
        <w:rPr>
          <w:i/>
          <w:szCs w:val="24"/>
        </w:rPr>
        <w:t>26</w:t>
      </w:r>
      <w:r w:rsidRPr="00327376">
        <w:rPr>
          <w:szCs w:val="24"/>
        </w:rPr>
        <w:t xml:space="preserve">(6), 752–756. </w:t>
      </w:r>
      <w:r w:rsidR="009F3DF7" w:rsidRPr="00327376">
        <w:rPr>
          <w:b/>
          <w:szCs w:val="24"/>
        </w:rPr>
        <w:t>IF = 1,005</w:t>
      </w:r>
    </w:p>
    <w:p w:rsidR="00751ACA" w:rsidRPr="00327376" w:rsidRDefault="00751ACA" w:rsidP="002B051C">
      <w:pPr>
        <w:pStyle w:val="Zkladntext"/>
        <w:numPr>
          <w:ilvl w:val="1"/>
          <w:numId w:val="15"/>
        </w:numPr>
        <w:tabs>
          <w:tab w:val="num" w:pos="567"/>
        </w:tabs>
        <w:spacing w:before="0" w:after="120" w:line="240" w:lineRule="auto"/>
        <w:ind w:left="567" w:hanging="567"/>
        <w:jc w:val="both"/>
        <w:rPr>
          <w:szCs w:val="24"/>
        </w:rPr>
      </w:pPr>
      <w:r w:rsidRPr="00327376">
        <w:rPr>
          <w:szCs w:val="24"/>
        </w:rPr>
        <w:t xml:space="preserve">Jelen, K., Lopot, F., Budka, Š., Nováček, V., &amp; Sedláček, R. (2008). Rheological properties of myometrium: Experimental quantification and mathematical modeling. </w:t>
      </w:r>
      <w:r w:rsidRPr="00327376">
        <w:rPr>
          <w:i/>
          <w:szCs w:val="24"/>
        </w:rPr>
        <w:t>Neuroendocrinology Letters</w:t>
      </w:r>
      <w:r w:rsidRPr="00327376">
        <w:rPr>
          <w:szCs w:val="24"/>
        </w:rPr>
        <w:t>,</w:t>
      </w:r>
      <w:r w:rsidRPr="00327376">
        <w:rPr>
          <w:i/>
          <w:szCs w:val="24"/>
        </w:rPr>
        <w:t xml:space="preserve"> 29</w:t>
      </w:r>
      <w:r w:rsidRPr="00327376">
        <w:rPr>
          <w:szCs w:val="24"/>
        </w:rPr>
        <w:t xml:space="preserve">(4), 454–460. </w:t>
      </w:r>
      <w:r w:rsidR="00CA3413" w:rsidRPr="00327376">
        <w:rPr>
          <w:b/>
          <w:szCs w:val="24"/>
        </w:rPr>
        <w:t>IF = 1,359</w:t>
      </w:r>
    </w:p>
    <w:p w:rsidR="00751ACA" w:rsidRPr="00327376" w:rsidRDefault="00751ACA" w:rsidP="002B051C">
      <w:pPr>
        <w:pStyle w:val="Zkladntext"/>
        <w:numPr>
          <w:ilvl w:val="1"/>
          <w:numId w:val="15"/>
        </w:numPr>
        <w:tabs>
          <w:tab w:val="num" w:pos="567"/>
        </w:tabs>
        <w:spacing w:before="0" w:after="120" w:line="240" w:lineRule="auto"/>
        <w:ind w:left="567" w:hanging="567"/>
        <w:jc w:val="both"/>
        <w:rPr>
          <w:rStyle w:val="quote12"/>
          <w:color w:val="auto"/>
          <w:szCs w:val="24"/>
        </w:rPr>
      </w:pPr>
      <w:r w:rsidRPr="00327376">
        <w:rPr>
          <w:rStyle w:val="quote12"/>
          <w:color w:val="auto"/>
          <w:szCs w:val="24"/>
        </w:rPr>
        <w:t>Adamec, J., Jelen, K., Kubový, P., Lopot, F.</w:t>
      </w:r>
      <w:r w:rsidRPr="00327376">
        <w:rPr>
          <w:rStyle w:val="quote12"/>
          <w:color w:val="auto"/>
          <w:szCs w:val="24"/>
          <w:lang w:val="de-DE"/>
        </w:rPr>
        <w:t>,</w:t>
      </w:r>
      <w:r w:rsidRPr="00327376">
        <w:rPr>
          <w:szCs w:val="24"/>
        </w:rPr>
        <w:t xml:space="preserve"> &amp;</w:t>
      </w:r>
      <w:r w:rsidRPr="00327376">
        <w:rPr>
          <w:rStyle w:val="quote12"/>
          <w:color w:val="auto"/>
          <w:szCs w:val="24"/>
        </w:rPr>
        <w:t xml:space="preserve"> Schuller, E. (2010). Forensic biomechanical </w:t>
      </w:r>
      <w:r w:rsidRPr="00327376">
        <w:rPr>
          <w:rStyle w:val="quote12"/>
          <w:color w:val="auto"/>
          <w:szCs w:val="24"/>
          <w:lang w:val="en-US"/>
        </w:rPr>
        <w:t>a</w:t>
      </w:r>
      <w:r w:rsidRPr="00327376">
        <w:rPr>
          <w:rStyle w:val="quote12"/>
          <w:color w:val="auto"/>
          <w:szCs w:val="24"/>
        </w:rPr>
        <w:t xml:space="preserve">nalysis of </w:t>
      </w:r>
      <w:r w:rsidRPr="00327376">
        <w:rPr>
          <w:rStyle w:val="quote12"/>
          <w:color w:val="auto"/>
          <w:szCs w:val="24"/>
          <w:lang w:val="en-US"/>
        </w:rPr>
        <w:t>f</w:t>
      </w:r>
      <w:r w:rsidRPr="00327376">
        <w:rPr>
          <w:rStyle w:val="quote12"/>
          <w:color w:val="auto"/>
          <w:szCs w:val="24"/>
        </w:rPr>
        <w:t xml:space="preserve">alls from </w:t>
      </w:r>
      <w:r w:rsidRPr="00327376">
        <w:rPr>
          <w:rStyle w:val="quote12"/>
          <w:color w:val="auto"/>
          <w:szCs w:val="24"/>
          <w:lang w:val="en-US"/>
        </w:rPr>
        <w:t>h</w:t>
      </w:r>
      <w:r w:rsidRPr="00327376">
        <w:rPr>
          <w:rStyle w:val="quote12"/>
          <w:color w:val="auto"/>
          <w:szCs w:val="24"/>
        </w:rPr>
        <w:t xml:space="preserve">eight </w:t>
      </w:r>
      <w:r w:rsidRPr="00327376">
        <w:rPr>
          <w:rStyle w:val="quote12"/>
          <w:color w:val="auto"/>
          <w:szCs w:val="24"/>
          <w:lang w:val="en-US"/>
        </w:rPr>
        <w:t>u</w:t>
      </w:r>
      <w:r w:rsidRPr="00327376">
        <w:rPr>
          <w:rStyle w:val="quote12"/>
          <w:color w:val="auto"/>
          <w:szCs w:val="24"/>
        </w:rPr>
        <w:t xml:space="preserve">sing </w:t>
      </w:r>
      <w:r w:rsidRPr="00327376">
        <w:rPr>
          <w:rStyle w:val="quote12"/>
          <w:color w:val="auto"/>
          <w:szCs w:val="24"/>
          <w:lang w:val="en-US"/>
        </w:rPr>
        <w:t>n</w:t>
      </w:r>
      <w:r w:rsidRPr="00327376">
        <w:rPr>
          <w:rStyle w:val="quote12"/>
          <w:color w:val="auto"/>
          <w:szCs w:val="24"/>
        </w:rPr>
        <w:t xml:space="preserve">umerical </w:t>
      </w:r>
      <w:r w:rsidRPr="00327376">
        <w:rPr>
          <w:rStyle w:val="quote12"/>
          <w:color w:val="auto"/>
          <w:szCs w:val="24"/>
          <w:lang w:val="en-US"/>
        </w:rPr>
        <w:t>h</w:t>
      </w:r>
      <w:r w:rsidRPr="00327376">
        <w:rPr>
          <w:rStyle w:val="quote12"/>
          <w:color w:val="auto"/>
          <w:szCs w:val="24"/>
        </w:rPr>
        <w:t xml:space="preserve">uman </w:t>
      </w:r>
      <w:r w:rsidRPr="00327376">
        <w:rPr>
          <w:rStyle w:val="quote12"/>
          <w:color w:val="auto"/>
          <w:szCs w:val="24"/>
          <w:lang w:val="en-US"/>
        </w:rPr>
        <w:t>b</w:t>
      </w:r>
      <w:r w:rsidRPr="00327376">
        <w:rPr>
          <w:rStyle w:val="quote12"/>
          <w:color w:val="auto"/>
          <w:szCs w:val="24"/>
        </w:rPr>
        <w:t xml:space="preserve">ody </w:t>
      </w:r>
      <w:r w:rsidRPr="00327376">
        <w:rPr>
          <w:rStyle w:val="quote12"/>
          <w:color w:val="auto"/>
          <w:szCs w:val="24"/>
          <w:lang w:val="en-US"/>
        </w:rPr>
        <w:t>m</w:t>
      </w:r>
      <w:r w:rsidRPr="00327376">
        <w:rPr>
          <w:rStyle w:val="quote12"/>
          <w:color w:val="auto"/>
          <w:szCs w:val="24"/>
        </w:rPr>
        <w:t xml:space="preserve">odels. </w:t>
      </w:r>
      <w:r w:rsidRPr="00327376">
        <w:rPr>
          <w:rStyle w:val="quote12"/>
          <w:i/>
          <w:color w:val="auto"/>
          <w:szCs w:val="24"/>
        </w:rPr>
        <w:t>Journal of Forensic Sciences</w:t>
      </w:r>
      <w:r w:rsidRPr="00327376">
        <w:rPr>
          <w:rStyle w:val="quote12"/>
          <w:color w:val="auto"/>
          <w:szCs w:val="24"/>
        </w:rPr>
        <w:t xml:space="preserve">, </w:t>
      </w:r>
      <w:r w:rsidRPr="00327376">
        <w:rPr>
          <w:rStyle w:val="quote12"/>
          <w:i/>
          <w:color w:val="auto"/>
          <w:szCs w:val="24"/>
        </w:rPr>
        <w:t>55</w:t>
      </w:r>
      <w:r w:rsidRPr="00327376">
        <w:rPr>
          <w:rStyle w:val="quote12"/>
          <w:color w:val="auto"/>
          <w:szCs w:val="24"/>
        </w:rPr>
        <w:t xml:space="preserve">(6), 1615–1623. </w:t>
      </w:r>
    </w:p>
    <w:p w:rsidR="00751ACA" w:rsidRPr="00327376" w:rsidRDefault="00751ACA" w:rsidP="002B051C">
      <w:pPr>
        <w:pStyle w:val="Zkladntext"/>
        <w:numPr>
          <w:ilvl w:val="1"/>
          <w:numId w:val="15"/>
        </w:numPr>
        <w:tabs>
          <w:tab w:val="num" w:pos="567"/>
        </w:tabs>
        <w:spacing w:before="0" w:after="120" w:line="240" w:lineRule="auto"/>
        <w:ind w:left="567" w:hanging="567"/>
        <w:jc w:val="both"/>
        <w:rPr>
          <w:rStyle w:val="quote12"/>
          <w:color w:val="auto"/>
          <w:szCs w:val="24"/>
        </w:rPr>
      </w:pPr>
      <w:r w:rsidRPr="00327376">
        <w:rPr>
          <w:szCs w:val="24"/>
        </w:rPr>
        <w:t xml:space="preserve">Jelen, K., Herman, H., Lopot, F., Kubový, P., Otčenášek, M., &amp; Sedláček, R. (2010). </w:t>
      </w:r>
      <w:r w:rsidRPr="00327376">
        <w:rPr>
          <w:rStyle w:val="quote12"/>
          <w:color w:val="auto"/>
          <w:szCs w:val="24"/>
        </w:rPr>
        <w:t xml:space="preserve">Women with incorrect pelvic floor statics: A biomechanical answer to the mechanical loading of the vagina-endopelvic fascia complex. </w:t>
      </w:r>
      <w:r w:rsidRPr="00327376">
        <w:rPr>
          <w:rStyle w:val="quote12"/>
          <w:i/>
          <w:color w:val="auto"/>
          <w:szCs w:val="24"/>
        </w:rPr>
        <w:t>Neuroendocrinology Letters</w:t>
      </w:r>
      <w:r w:rsidRPr="00327376">
        <w:rPr>
          <w:rStyle w:val="quote12"/>
          <w:color w:val="auto"/>
          <w:szCs w:val="24"/>
        </w:rPr>
        <w:t xml:space="preserve">, </w:t>
      </w:r>
      <w:r w:rsidRPr="00327376">
        <w:rPr>
          <w:rStyle w:val="quote12"/>
          <w:i/>
          <w:color w:val="auto"/>
          <w:szCs w:val="24"/>
        </w:rPr>
        <w:t>31</w:t>
      </w:r>
      <w:r w:rsidRPr="00327376">
        <w:rPr>
          <w:rStyle w:val="quote12"/>
          <w:color w:val="auto"/>
          <w:szCs w:val="24"/>
        </w:rPr>
        <w:t>(3), 413–417.</w:t>
      </w:r>
      <w:r w:rsidR="00CA3413" w:rsidRPr="00327376">
        <w:rPr>
          <w:rStyle w:val="quote12"/>
          <w:color w:val="auto"/>
          <w:szCs w:val="24"/>
        </w:rPr>
        <w:t xml:space="preserve"> </w:t>
      </w:r>
      <w:r w:rsidR="00CA3413" w:rsidRPr="00327376">
        <w:rPr>
          <w:b/>
          <w:szCs w:val="24"/>
        </w:rPr>
        <w:t>IF = 1,621</w:t>
      </w:r>
    </w:p>
    <w:p w:rsidR="00751ACA" w:rsidRPr="00327376" w:rsidRDefault="00751ACA" w:rsidP="002B051C">
      <w:pPr>
        <w:pStyle w:val="Zkladntext"/>
        <w:numPr>
          <w:ilvl w:val="1"/>
          <w:numId w:val="15"/>
        </w:numPr>
        <w:tabs>
          <w:tab w:val="num" w:pos="567"/>
        </w:tabs>
        <w:spacing w:before="0" w:after="120" w:line="240" w:lineRule="auto"/>
        <w:ind w:left="567" w:hanging="567"/>
        <w:jc w:val="both"/>
        <w:rPr>
          <w:szCs w:val="24"/>
        </w:rPr>
      </w:pPr>
      <w:r w:rsidRPr="00327376">
        <w:rPr>
          <w:iCs/>
          <w:szCs w:val="24"/>
        </w:rPr>
        <w:t xml:space="preserve">Jelen, K., </w:t>
      </w:r>
      <w:r w:rsidRPr="00327376">
        <w:rPr>
          <w:iCs/>
          <w:szCs w:val="24"/>
          <w:lang w:val="en-US"/>
        </w:rPr>
        <w:t xml:space="preserve">&amp; </w:t>
      </w:r>
      <w:r w:rsidRPr="00327376">
        <w:rPr>
          <w:iCs/>
          <w:szCs w:val="24"/>
        </w:rPr>
        <w:t xml:space="preserve">Soumar, L. </w:t>
      </w:r>
      <w:r w:rsidRPr="00327376">
        <w:rPr>
          <w:szCs w:val="24"/>
        </w:rPr>
        <w:t xml:space="preserve">(2011). </w:t>
      </w:r>
      <w:r w:rsidRPr="00327376">
        <w:rPr>
          <w:iCs/>
          <w:szCs w:val="24"/>
        </w:rPr>
        <w:t>Occurrence of critical driver’s behavior as a result of alcohol intoxication</w:t>
      </w:r>
      <w:r w:rsidRPr="00327376">
        <w:rPr>
          <w:bCs/>
          <w:szCs w:val="24"/>
        </w:rPr>
        <w:t>.</w:t>
      </w:r>
      <w:r w:rsidRPr="00327376">
        <w:rPr>
          <w:bCs/>
          <w:i/>
          <w:szCs w:val="24"/>
        </w:rPr>
        <w:t xml:space="preserve"> </w:t>
      </w:r>
      <w:r w:rsidRPr="00327376">
        <w:rPr>
          <w:i/>
          <w:szCs w:val="24"/>
        </w:rPr>
        <w:t>Neuroendocrinology Letters</w:t>
      </w:r>
      <w:r w:rsidRPr="00327376">
        <w:rPr>
          <w:szCs w:val="24"/>
        </w:rPr>
        <w:t xml:space="preserve">, </w:t>
      </w:r>
      <w:r w:rsidRPr="00327376">
        <w:rPr>
          <w:i/>
          <w:szCs w:val="24"/>
        </w:rPr>
        <w:t>32</w:t>
      </w:r>
      <w:r w:rsidRPr="00327376">
        <w:rPr>
          <w:szCs w:val="24"/>
        </w:rPr>
        <w:t xml:space="preserve">(5), 671–675. </w:t>
      </w:r>
      <w:r w:rsidR="00CA3413" w:rsidRPr="00327376">
        <w:rPr>
          <w:b/>
          <w:szCs w:val="24"/>
        </w:rPr>
        <w:t>IF = 1,296</w:t>
      </w:r>
    </w:p>
    <w:p w:rsidR="00751ACA" w:rsidRPr="00327376" w:rsidRDefault="00751ACA" w:rsidP="006D091B">
      <w:pPr>
        <w:numPr>
          <w:ilvl w:val="1"/>
          <w:numId w:val="15"/>
        </w:numPr>
        <w:tabs>
          <w:tab w:val="left" w:pos="0"/>
          <w:tab w:val="num" w:pos="567"/>
        </w:tabs>
        <w:spacing w:after="100"/>
        <w:ind w:left="567" w:hanging="567"/>
      </w:pPr>
      <w:r w:rsidRPr="00327376">
        <w:t xml:space="preserve">Doležal, A., Skořepová-Honzlová, Z., &amp; Jelen, K. (2012). Leonardo da Vinci and Ketham – vena kiveris. </w:t>
      </w:r>
      <w:r w:rsidRPr="00327376">
        <w:rPr>
          <w:i/>
        </w:rPr>
        <w:t>Neuroendocrinology Letters</w:t>
      </w:r>
      <w:r w:rsidRPr="00327376">
        <w:t xml:space="preserve">, </w:t>
      </w:r>
      <w:r w:rsidRPr="00327376">
        <w:rPr>
          <w:i/>
        </w:rPr>
        <w:t>33</w:t>
      </w:r>
      <w:r w:rsidRPr="00327376">
        <w:t>(8), 732–</w:t>
      </w:r>
      <w:r w:rsidRPr="00327376">
        <w:rPr>
          <w:lang w:val="en-US"/>
        </w:rPr>
        <w:t>73</w:t>
      </w:r>
      <w:r w:rsidRPr="00327376">
        <w:t xml:space="preserve">5. </w:t>
      </w:r>
      <w:r w:rsidR="00CA3413" w:rsidRPr="00327376">
        <w:rPr>
          <w:b/>
        </w:rPr>
        <w:t>IF = 0,932</w:t>
      </w:r>
    </w:p>
    <w:p w:rsidR="00751ACA" w:rsidRPr="00327376" w:rsidRDefault="00751ACA" w:rsidP="006D091B">
      <w:pPr>
        <w:numPr>
          <w:ilvl w:val="1"/>
          <w:numId w:val="15"/>
        </w:numPr>
        <w:tabs>
          <w:tab w:val="left" w:pos="0"/>
          <w:tab w:val="num" w:pos="567"/>
        </w:tabs>
        <w:spacing w:after="100"/>
        <w:ind w:left="567" w:hanging="567"/>
      </w:pPr>
      <w:r w:rsidRPr="00327376">
        <w:t xml:space="preserve">Jelen, K., Kloučková, K., Zeman, J., Kubový, P., &amp; Fanta, O. (2012). Changes in attenuation characteristics of axial system of pregnant drivers detected by the TVS method. </w:t>
      </w:r>
      <w:r w:rsidRPr="00327376">
        <w:rPr>
          <w:i/>
        </w:rPr>
        <w:t>Neuroendocrinology Letters</w:t>
      </w:r>
      <w:r w:rsidRPr="00327376">
        <w:t xml:space="preserve">, </w:t>
      </w:r>
      <w:r w:rsidRPr="00327376">
        <w:rPr>
          <w:i/>
        </w:rPr>
        <w:t>33</w:t>
      </w:r>
      <w:r w:rsidRPr="00327376">
        <w:t xml:space="preserve">(4), 462–468. </w:t>
      </w:r>
      <w:r w:rsidR="00CA3413" w:rsidRPr="00327376">
        <w:rPr>
          <w:b/>
        </w:rPr>
        <w:t>IF = 0,932</w:t>
      </w:r>
    </w:p>
    <w:p w:rsidR="00751ACA" w:rsidRPr="00327376" w:rsidRDefault="00751ACA" w:rsidP="006D091B">
      <w:pPr>
        <w:numPr>
          <w:ilvl w:val="1"/>
          <w:numId w:val="15"/>
        </w:numPr>
        <w:tabs>
          <w:tab w:val="left" w:pos="0"/>
          <w:tab w:val="num" w:pos="567"/>
        </w:tabs>
        <w:spacing w:after="100"/>
        <w:ind w:left="567" w:hanging="567"/>
      </w:pPr>
      <w:r w:rsidRPr="00327376">
        <w:t>Kubový, P., Menšíková, L., Kůrková, E., Lopot, F., Hojka, V., &amp; Jelen, K</w:t>
      </w:r>
      <w:r w:rsidRPr="00327376">
        <w:rPr>
          <w:caps/>
        </w:rPr>
        <w:t xml:space="preserve">. (2012). </w:t>
      </w:r>
      <w:r w:rsidRPr="00327376">
        <w:t xml:space="preserve">Influence of SYSADOA group chemicals on progression of human knee joint osteoarthritis: New objective </w:t>
      </w:r>
      <w:r w:rsidRPr="00327376">
        <w:lastRenderedPageBreak/>
        <w:t xml:space="preserve">evaluation method – measuring of rheological properties in vivo. </w:t>
      </w:r>
      <w:r w:rsidRPr="00327376">
        <w:rPr>
          <w:i/>
        </w:rPr>
        <w:t>Neuroendocrinol</w:t>
      </w:r>
      <w:r w:rsidRPr="00327376">
        <w:rPr>
          <w:i/>
          <w:lang w:val="en-US"/>
        </w:rPr>
        <w:t>ogy</w:t>
      </w:r>
      <w:r w:rsidRPr="00327376">
        <w:rPr>
          <w:i/>
        </w:rPr>
        <w:t xml:space="preserve"> Letters</w:t>
      </w:r>
      <w:r w:rsidRPr="00327376">
        <w:t xml:space="preserve">, </w:t>
      </w:r>
      <w:r w:rsidRPr="00327376">
        <w:rPr>
          <w:i/>
        </w:rPr>
        <w:t>33</w:t>
      </w:r>
      <w:r w:rsidRPr="00327376">
        <w:t>(6), 651</w:t>
      </w:r>
      <w:r w:rsidRPr="00327376">
        <w:rPr>
          <w:i/>
        </w:rPr>
        <w:t>–</w:t>
      </w:r>
      <w:r w:rsidRPr="00327376">
        <w:t xml:space="preserve">659. </w:t>
      </w:r>
      <w:r w:rsidR="00CA3413" w:rsidRPr="00327376">
        <w:rPr>
          <w:b/>
        </w:rPr>
        <w:t>IF = 0,932</w:t>
      </w:r>
    </w:p>
    <w:p w:rsidR="00751ACA" w:rsidRPr="00327376" w:rsidRDefault="00751ACA" w:rsidP="006D091B">
      <w:pPr>
        <w:numPr>
          <w:ilvl w:val="1"/>
          <w:numId w:val="15"/>
        </w:numPr>
        <w:tabs>
          <w:tab w:val="left" w:pos="0"/>
          <w:tab w:val="num" w:pos="567"/>
        </w:tabs>
        <w:spacing w:after="100"/>
        <w:ind w:left="567" w:hanging="567"/>
      </w:pPr>
      <w:r w:rsidRPr="00327376">
        <w:t>F</w:t>
      </w:r>
      <w:r w:rsidRPr="00327376">
        <w:rPr>
          <w:lang w:val="en-US"/>
        </w:rPr>
        <w:t>anta</w:t>
      </w:r>
      <w:r w:rsidRPr="00327376">
        <w:t>, O., B</w:t>
      </w:r>
      <w:r w:rsidRPr="00327376">
        <w:rPr>
          <w:lang w:val="en-US"/>
        </w:rPr>
        <w:t>ouček</w:t>
      </w:r>
      <w:r w:rsidRPr="00327376">
        <w:t>, J., H</w:t>
      </w:r>
      <w:r w:rsidRPr="00327376">
        <w:rPr>
          <w:lang w:val="en-US"/>
        </w:rPr>
        <w:t>adraba</w:t>
      </w:r>
      <w:r w:rsidRPr="00327376">
        <w:t xml:space="preserve">, D., </w:t>
      </w:r>
      <w:r w:rsidRPr="00327376">
        <w:rPr>
          <w:lang w:val="en-US"/>
        </w:rPr>
        <w:t xml:space="preserve">&amp; </w:t>
      </w:r>
      <w:r w:rsidRPr="00327376">
        <w:t>J</w:t>
      </w:r>
      <w:r w:rsidRPr="00327376">
        <w:rPr>
          <w:lang w:val="en-US"/>
        </w:rPr>
        <w:t>elen</w:t>
      </w:r>
      <w:r w:rsidRPr="00327376">
        <w:t xml:space="preserve">, K. (2013). Influence of the front part of the vehicle and cyclist’s position on the severity of head injury in side collision. </w:t>
      </w:r>
      <w:r w:rsidRPr="00327376">
        <w:rPr>
          <w:i/>
        </w:rPr>
        <w:t>Acta of Bioengineering and Biomechanics</w:t>
      </w:r>
      <w:r w:rsidRPr="00327376">
        <w:t xml:space="preserve">, </w:t>
      </w:r>
      <w:r w:rsidRPr="00327376">
        <w:rPr>
          <w:i/>
        </w:rPr>
        <w:t>15</w:t>
      </w:r>
      <w:r w:rsidRPr="00327376">
        <w:t xml:space="preserve">(1), 105–112. </w:t>
      </w:r>
      <w:r w:rsidR="0046521A" w:rsidRPr="00327376">
        <w:rPr>
          <w:b/>
        </w:rPr>
        <w:t>IF = 0,979</w:t>
      </w:r>
    </w:p>
    <w:p w:rsidR="00751ACA" w:rsidRPr="00327376" w:rsidRDefault="00751ACA" w:rsidP="006D091B">
      <w:pPr>
        <w:numPr>
          <w:ilvl w:val="1"/>
          <w:numId w:val="15"/>
        </w:numPr>
        <w:tabs>
          <w:tab w:val="num" w:pos="567"/>
        </w:tabs>
        <w:spacing w:after="100"/>
        <w:ind w:left="567" w:hanging="567"/>
      </w:pPr>
      <w:r w:rsidRPr="00327376">
        <w:t>Fanta, O., Hadraba, D., Lopot, F., Kubový, P., Bouček, J.</w:t>
      </w:r>
      <w:r w:rsidRPr="00327376">
        <w:rPr>
          <w:lang w:val="en-US"/>
        </w:rPr>
        <w:t>,</w:t>
      </w:r>
      <w:r w:rsidRPr="00327376">
        <w:t xml:space="preserve"> &amp; Jelen, K. (2013). Pre-activation and muscle activity during frontal impact in relation to whiplash associated disorders. </w:t>
      </w:r>
      <w:r w:rsidRPr="00327376">
        <w:rPr>
          <w:i/>
        </w:rPr>
        <w:t>Neuroendocrinology Letters</w:t>
      </w:r>
      <w:r w:rsidRPr="00327376">
        <w:t xml:space="preserve">, </w:t>
      </w:r>
      <w:r w:rsidRPr="00327376">
        <w:rPr>
          <w:i/>
        </w:rPr>
        <w:t>34</w:t>
      </w:r>
      <w:r w:rsidRPr="00327376">
        <w:t>(7), 708</w:t>
      </w:r>
      <w:r w:rsidRPr="00327376">
        <w:rPr>
          <w:i/>
        </w:rPr>
        <w:t>–</w:t>
      </w:r>
      <w:r w:rsidRPr="00327376">
        <w:t xml:space="preserve">716. </w:t>
      </w:r>
      <w:r w:rsidR="00CA3413" w:rsidRPr="00327376">
        <w:rPr>
          <w:b/>
        </w:rPr>
        <w:t>IF = 0,935</w:t>
      </w:r>
    </w:p>
    <w:p w:rsidR="00751ACA" w:rsidRPr="00327376" w:rsidRDefault="00751ACA" w:rsidP="006D091B">
      <w:pPr>
        <w:numPr>
          <w:ilvl w:val="1"/>
          <w:numId w:val="15"/>
        </w:numPr>
        <w:tabs>
          <w:tab w:val="num" w:pos="567"/>
        </w:tabs>
        <w:spacing w:after="100"/>
        <w:ind w:left="567" w:hanging="567"/>
        <w:rPr>
          <w:rStyle w:val="obdpole16"/>
          <w:b/>
        </w:rPr>
      </w:pPr>
      <w:r w:rsidRPr="00327376">
        <w:t>Gerych, D., Tvrzník, A., Prokešová, E., Němečková, Z., &amp; Jelen, K</w:t>
      </w:r>
      <w:r w:rsidRPr="00327376">
        <w:rPr>
          <w:caps/>
        </w:rPr>
        <w:t>.</w:t>
      </w:r>
      <w:r w:rsidRPr="00327376">
        <w:t xml:space="preserve"> (2013). Analysis of </w:t>
      </w:r>
      <w:r w:rsidRPr="00327376">
        <w:rPr>
          <w:lang w:val="en-US"/>
        </w:rPr>
        <w:t>p</w:t>
      </w:r>
      <w:r w:rsidRPr="00327376">
        <w:t xml:space="preserve">eak </w:t>
      </w:r>
      <w:r w:rsidRPr="00327376">
        <w:rPr>
          <w:lang w:val="en-US"/>
        </w:rPr>
        <w:t>p</w:t>
      </w:r>
      <w:r w:rsidRPr="00327376">
        <w:t xml:space="preserve">ressure, maximal force, and contact area changes during walking and running with conventional and shock-absorbing insoles in the combat boots of the Czech Army. </w:t>
      </w:r>
      <w:r w:rsidRPr="00327376">
        <w:rPr>
          <w:rStyle w:val="obdpole6"/>
          <w:i/>
        </w:rPr>
        <w:t>Journal of Mechanics in Medicine and Biology</w:t>
      </w:r>
      <w:r w:rsidRPr="00327376">
        <w:rPr>
          <w:rStyle w:val="obdpole6"/>
        </w:rPr>
        <w:t xml:space="preserve">, </w:t>
      </w:r>
      <w:r w:rsidRPr="00327376">
        <w:rPr>
          <w:rStyle w:val="obdpole6"/>
          <w:i/>
        </w:rPr>
        <w:t>13</w:t>
      </w:r>
      <w:r w:rsidRPr="00327376">
        <w:rPr>
          <w:rStyle w:val="obdpole6"/>
        </w:rPr>
        <w:t xml:space="preserve">(2), </w:t>
      </w:r>
      <w:r w:rsidRPr="00327376">
        <w:rPr>
          <w:rStyle w:val="obdpole16"/>
        </w:rPr>
        <w:t xml:space="preserve">1350042. </w:t>
      </w:r>
      <w:r w:rsidR="003D240C" w:rsidRPr="00327376">
        <w:rPr>
          <w:rStyle w:val="obdpole16"/>
          <w:b/>
        </w:rPr>
        <w:t>IF = 0,803</w:t>
      </w:r>
    </w:p>
    <w:p w:rsidR="00751ACA" w:rsidRPr="00327376" w:rsidRDefault="00751ACA" w:rsidP="006D091B">
      <w:pPr>
        <w:numPr>
          <w:ilvl w:val="1"/>
          <w:numId w:val="15"/>
        </w:numPr>
        <w:tabs>
          <w:tab w:val="num" w:pos="567"/>
        </w:tabs>
        <w:spacing w:after="100"/>
        <w:ind w:left="567" w:hanging="567"/>
      </w:pPr>
      <w:r w:rsidRPr="00327376">
        <w:t>Jelen, K., Skřontová, M., Šimková, L., Zeman, J., &amp; Tlapáková, E. (</w:t>
      </w:r>
      <w:r w:rsidR="009944C1" w:rsidRPr="00327376">
        <w:t>2014</w:t>
      </w:r>
      <w:r w:rsidRPr="00327376">
        <w:t xml:space="preserve">). </w:t>
      </w:r>
      <w:r w:rsidRPr="00327376">
        <w:rPr>
          <w:lang w:val="en-US"/>
        </w:rPr>
        <w:t xml:space="preserve">Changes in the mechanical parameters of hair in a group of women in reproduction age. </w:t>
      </w:r>
      <w:r w:rsidRPr="00327376">
        <w:rPr>
          <w:i/>
          <w:lang w:val="en-US"/>
        </w:rPr>
        <w:t>Neuroendocrinology Letters</w:t>
      </w:r>
      <w:r w:rsidR="009944C1" w:rsidRPr="00327376">
        <w:rPr>
          <w:i/>
          <w:lang w:val="en-US"/>
        </w:rPr>
        <w:t>, 35</w:t>
      </w:r>
      <w:r w:rsidR="009944C1" w:rsidRPr="00327376">
        <w:rPr>
          <w:lang w:val="en-US"/>
        </w:rPr>
        <w:t>(6),</w:t>
      </w:r>
      <w:r w:rsidR="009944C1" w:rsidRPr="00327376">
        <w:rPr>
          <w:i/>
          <w:lang w:val="en-US"/>
        </w:rPr>
        <w:t xml:space="preserve"> </w:t>
      </w:r>
      <w:r w:rsidR="009944C1" w:rsidRPr="00327376">
        <w:rPr>
          <w:lang w:val="en-US"/>
        </w:rPr>
        <w:t>481–489.</w:t>
      </w:r>
      <w:r w:rsidR="00CA3413" w:rsidRPr="00327376">
        <w:rPr>
          <w:lang w:val="en-US"/>
        </w:rPr>
        <w:t xml:space="preserve"> </w:t>
      </w:r>
      <w:r w:rsidR="00CA3413" w:rsidRPr="00327376">
        <w:rPr>
          <w:b/>
        </w:rPr>
        <w:t>IF = 0,799</w:t>
      </w:r>
    </w:p>
    <w:p w:rsidR="00751ACA" w:rsidRPr="00327376" w:rsidRDefault="00751ACA" w:rsidP="006D091B">
      <w:pPr>
        <w:numPr>
          <w:ilvl w:val="1"/>
          <w:numId w:val="15"/>
        </w:numPr>
        <w:tabs>
          <w:tab w:val="num" w:pos="567"/>
        </w:tabs>
        <w:spacing w:after="100"/>
        <w:ind w:left="567" w:hanging="567"/>
      </w:pPr>
      <w:r w:rsidRPr="00327376">
        <w:rPr>
          <w:bCs/>
        </w:rPr>
        <w:t>Fanta, O., Boucek, J., Hadraba, D, Billich, R., Kubový, P., &amp; Jelen, K</w:t>
      </w:r>
      <w:r w:rsidRPr="00327376">
        <w:rPr>
          <w:bCs/>
          <w:caps/>
        </w:rPr>
        <w:t xml:space="preserve">. (2014). </w:t>
      </w:r>
      <w:r w:rsidRPr="00327376">
        <w:rPr>
          <w:bCs/>
        </w:rPr>
        <w:t xml:space="preserve">Kinematic and dynamic biomechanical values in relation to muscle activity during contact head impact. </w:t>
      </w:r>
      <w:r w:rsidRPr="00327376">
        <w:rPr>
          <w:i/>
        </w:rPr>
        <w:t>Neuroendocrinology Letters, 35</w:t>
      </w:r>
      <w:r w:rsidRPr="00327376">
        <w:rPr>
          <w:b/>
        </w:rPr>
        <w:t>(4)</w:t>
      </w:r>
      <w:r w:rsidRPr="00327376">
        <w:t>, 290</w:t>
      </w:r>
      <w:r w:rsidRPr="00327376">
        <w:rPr>
          <w:bCs/>
        </w:rPr>
        <w:t>–</w:t>
      </w:r>
      <w:r w:rsidRPr="00327376">
        <w:t xml:space="preserve">6. </w:t>
      </w:r>
      <w:r w:rsidR="00CA3413" w:rsidRPr="00327376">
        <w:rPr>
          <w:b/>
        </w:rPr>
        <w:t>IF = 0,799</w:t>
      </w:r>
    </w:p>
    <w:p w:rsidR="00751ACA" w:rsidRPr="00327376" w:rsidRDefault="006239FC" w:rsidP="002B051C">
      <w:pPr>
        <w:pStyle w:val="Odstavecseseznamem"/>
        <w:numPr>
          <w:ilvl w:val="1"/>
          <w:numId w:val="15"/>
        </w:numPr>
        <w:tabs>
          <w:tab w:val="num" w:pos="567"/>
        </w:tabs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Štastny, P., Lehnert, M., Zaatar</w:t>
      </w:r>
      <w:r w:rsidR="00751ACA" w:rsidRPr="00327376">
        <w:rPr>
          <w:rFonts w:ascii="Times New Roman" w:hAnsi="Times New Roman"/>
          <w:sz w:val="24"/>
          <w:szCs w:val="24"/>
        </w:rPr>
        <w:t xml:space="preserve">, A., Svoboda, Z., Xaverova, Z., &amp; Jelen, K. (2014). Knee joint muscles neuromuscular activity during load-carrying walking. </w:t>
      </w:r>
      <w:r w:rsidR="00751ACA" w:rsidRPr="00327376">
        <w:rPr>
          <w:rFonts w:ascii="Times New Roman" w:hAnsi="Times New Roman"/>
          <w:i/>
          <w:sz w:val="24"/>
          <w:szCs w:val="24"/>
        </w:rPr>
        <w:t>Neuroendocrinology Letters, 35</w:t>
      </w:r>
      <w:r w:rsidR="00751ACA" w:rsidRPr="00327376">
        <w:rPr>
          <w:rFonts w:ascii="Times New Roman" w:hAnsi="Times New Roman"/>
          <w:sz w:val="24"/>
          <w:szCs w:val="24"/>
        </w:rPr>
        <w:t>(7), 633–9.</w:t>
      </w:r>
      <w:r w:rsidR="00CA3413" w:rsidRPr="00327376">
        <w:rPr>
          <w:rFonts w:ascii="Times New Roman" w:hAnsi="Times New Roman"/>
          <w:sz w:val="24"/>
          <w:szCs w:val="24"/>
        </w:rPr>
        <w:t xml:space="preserve"> </w:t>
      </w:r>
      <w:r w:rsidR="00CA3413" w:rsidRPr="00327376">
        <w:rPr>
          <w:rFonts w:ascii="Times New Roman" w:hAnsi="Times New Roman"/>
          <w:b/>
          <w:sz w:val="24"/>
          <w:szCs w:val="24"/>
        </w:rPr>
        <w:t>IF = 0,799</w:t>
      </w:r>
    </w:p>
    <w:p w:rsidR="00751ACA" w:rsidRPr="00327376" w:rsidRDefault="00751ACA" w:rsidP="00CA3413">
      <w:pPr>
        <w:pStyle w:val="Odstavecseseznamem"/>
        <w:numPr>
          <w:ilvl w:val="1"/>
          <w:numId w:val="15"/>
        </w:numPr>
        <w:tabs>
          <w:tab w:val="num" w:pos="567"/>
        </w:tabs>
        <w:ind w:left="567" w:hanging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Kovacikova</w:t>
      </w:r>
      <w:r w:rsidR="0089248A" w:rsidRPr="00327376">
        <w:rPr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sz w:val="24"/>
          <w:szCs w:val="24"/>
        </w:rPr>
        <w:t xml:space="preserve"> Z</w:t>
      </w:r>
      <w:r w:rsidR="0089248A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>, Zemkova</w:t>
      </w:r>
      <w:r w:rsidR="0089248A" w:rsidRPr="00327376">
        <w:rPr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sz w:val="24"/>
          <w:szCs w:val="24"/>
        </w:rPr>
        <w:t xml:space="preserve"> E</w:t>
      </w:r>
      <w:r w:rsidR="0089248A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>, Neumannova</w:t>
      </w:r>
      <w:r w:rsidR="0089248A" w:rsidRPr="00327376">
        <w:rPr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sz w:val="24"/>
          <w:szCs w:val="24"/>
        </w:rPr>
        <w:t xml:space="preserve"> K</w:t>
      </w:r>
      <w:r w:rsidR="0089248A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>, Jelen</w:t>
      </w:r>
      <w:r w:rsidR="0089248A" w:rsidRPr="00327376">
        <w:rPr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sz w:val="24"/>
          <w:szCs w:val="24"/>
        </w:rPr>
        <w:t xml:space="preserve"> M</w:t>
      </w:r>
      <w:r w:rsidR="0089248A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>, Jelen K</w:t>
      </w:r>
      <w:r w:rsidR="0089248A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 xml:space="preserve">, </w:t>
      </w:r>
      <w:r w:rsidR="0089248A" w:rsidRPr="00327376">
        <w:rPr>
          <w:rFonts w:ascii="Times New Roman" w:hAnsi="Times New Roman"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</w:rPr>
        <w:t>Janura</w:t>
      </w:r>
      <w:r w:rsidR="0089248A" w:rsidRPr="00327376">
        <w:rPr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sz w:val="24"/>
          <w:szCs w:val="24"/>
        </w:rPr>
        <w:t xml:space="preserve"> M. (2015). The role of lateral preference of lower limbs in a postural stabilization task. </w:t>
      </w:r>
      <w:r w:rsidRPr="00327376">
        <w:rPr>
          <w:rFonts w:ascii="Times New Roman" w:hAnsi="Times New Roman"/>
          <w:i/>
          <w:sz w:val="24"/>
          <w:szCs w:val="24"/>
        </w:rPr>
        <w:t>Neuroendocrinology Letters, 36</w:t>
      </w:r>
      <w:r w:rsidRPr="00327376">
        <w:rPr>
          <w:rFonts w:ascii="Times New Roman" w:hAnsi="Times New Roman"/>
          <w:sz w:val="24"/>
          <w:szCs w:val="24"/>
        </w:rPr>
        <w:t>(1), 91–5.</w:t>
      </w:r>
      <w:r w:rsidR="00CA3413" w:rsidRPr="00327376">
        <w:rPr>
          <w:rFonts w:ascii="Times New Roman" w:hAnsi="Times New Roman"/>
          <w:sz w:val="24"/>
          <w:szCs w:val="24"/>
        </w:rPr>
        <w:t xml:space="preserve"> </w:t>
      </w:r>
      <w:r w:rsidR="00CA3413" w:rsidRPr="00327376">
        <w:rPr>
          <w:rFonts w:ascii="Times New Roman" w:hAnsi="Times New Roman"/>
          <w:b/>
          <w:sz w:val="24"/>
          <w:szCs w:val="24"/>
        </w:rPr>
        <w:t>IF = 0,946</w:t>
      </w:r>
    </w:p>
    <w:p w:rsidR="0044663F" w:rsidRPr="00327376" w:rsidRDefault="002702C3" w:rsidP="00CA3413">
      <w:pPr>
        <w:pStyle w:val="Odstavecseseznamem"/>
        <w:numPr>
          <w:ilvl w:val="1"/>
          <w:numId w:val="15"/>
        </w:numPr>
        <w:tabs>
          <w:tab w:val="num" w:pos="567"/>
        </w:tabs>
        <w:ind w:left="567" w:hanging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Dolezal A</w:t>
      </w:r>
      <w:r w:rsidR="0047225C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>, Jelen K</w:t>
      </w:r>
      <w:r w:rsidR="0047225C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 xml:space="preserve">, </w:t>
      </w:r>
      <w:r w:rsidR="0047225C" w:rsidRPr="00327376">
        <w:rPr>
          <w:rFonts w:ascii="Times New Roman" w:hAnsi="Times New Roman"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</w:rPr>
        <w:t xml:space="preserve">Stajnrtova O. </w:t>
      </w:r>
      <w:r w:rsidRPr="00327376">
        <w:rPr>
          <w:rFonts w:ascii="Times New Roman" w:hAnsi="Times New Roman"/>
          <w:bCs/>
          <w:sz w:val="24"/>
          <w:szCs w:val="24"/>
        </w:rPr>
        <w:t>Executions and scientific anatomy</w:t>
      </w:r>
      <w:r w:rsidRPr="00327376">
        <w:rPr>
          <w:rFonts w:ascii="Times New Roman" w:hAnsi="Times New Roman"/>
          <w:sz w:val="24"/>
          <w:szCs w:val="24"/>
        </w:rPr>
        <w:t>.(2015)</w:t>
      </w:r>
      <w:r w:rsidR="00BB6CDB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i/>
          <w:sz w:val="24"/>
          <w:szCs w:val="24"/>
        </w:rPr>
        <w:t>Neuroendocrinology Letters</w:t>
      </w:r>
      <w:r w:rsidRPr="00327376">
        <w:rPr>
          <w:rFonts w:ascii="Times New Roman" w:hAnsi="Times New Roman"/>
          <w:sz w:val="24"/>
          <w:szCs w:val="24"/>
        </w:rPr>
        <w:t xml:space="preserve">, </w:t>
      </w:r>
      <w:r w:rsidRPr="00327376">
        <w:rPr>
          <w:rFonts w:ascii="Times New Roman" w:hAnsi="Times New Roman"/>
          <w:i/>
          <w:sz w:val="24"/>
          <w:szCs w:val="24"/>
        </w:rPr>
        <w:t>36</w:t>
      </w:r>
      <w:r w:rsidRPr="00327376">
        <w:rPr>
          <w:rFonts w:ascii="Times New Roman" w:hAnsi="Times New Roman"/>
          <w:sz w:val="24"/>
          <w:szCs w:val="24"/>
        </w:rPr>
        <w:t>(7):</w:t>
      </w:r>
      <w:r w:rsidR="00EF0506" w:rsidRPr="00327376">
        <w:rPr>
          <w:rFonts w:ascii="Times New Roman" w:hAnsi="Times New Roman"/>
          <w:sz w:val="24"/>
          <w:szCs w:val="24"/>
        </w:rPr>
        <w:t xml:space="preserve"> 713–723.</w:t>
      </w:r>
      <w:r w:rsidR="0044663F" w:rsidRPr="00327376">
        <w:rPr>
          <w:rFonts w:ascii="Times New Roman" w:hAnsi="Times New Roman"/>
          <w:sz w:val="24"/>
          <w:szCs w:val="24"/>
        </w:rPr>
        <w:t xml:space="preserve"> </w:t>
      </w:r>
      <w:r w:rsidR="00CA3413" w:rsidRPr="00327376">
        <w:rPr>
          <w:rFonts w:ascii="Times New Roman" w:hAnsi="Times New Roman"/>
          <w:b/>
          <w:sz w:val="24"/>
          <w:szCs w:val="24"/>
        </w:rPr>
        <w:t>IF = 0,946</w:t>
      </w:r>
    </w:p>
    <w:p w:rsidR="002702C3" w:rsidRPr="00327376" w:rsidRDefault="0044663F" w:rsidP="002B051C">
      <w:pPr>
        <w:pStyle w:val="Odstavecseseznamem"/>
        <w:numPr>
          <w:ilvl w:val="1"/>
          <w:numId w:val="15"/>
        </w:numPr>
        <w:tabs>
          <w:tab w:val="num" w:pos="567"/>
        </w:tabs>
        <w:ind w:left="567" w:hanging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Janura M</w:t>
      </w:r>
      <w:r w:rsidR="0047225C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>, Svoboda Z</w:t>
      </w:r>
      <w:r w:rsidR="0047225C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>, Cabell L</w:t>
      </w:r>
      <w:r w:rsidR="0047225C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>, Dvorakova T</w:t>
      </w:r>
      <w:r w:rsidR="0047225C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 xml:space="preserve">, </w:t>
      </w:r>
      <w:r w:rsidR="0047225C" w:rsidRPr="00327376">
        <w:rPr>
          <w:rFonts w:ascii="Times New Roman" w:hAnsi="Times New Roman"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</w:rPr>
        <w:t xml:space="preserve">Jelen K. </w:t>
      </w:r>
      <w:r w:rsidR="0047225C" w:rsidRPr="00327376">
        <w:rPr>
          <w:rFonts w:ascii="Times New Roman" w:hAnsi="Times New Roman"/>
          <w:sz w:val="24"/>
          <w:szCs w:val="24"/>
        </w:rPr>
        <w:t>(2015)</w:t>
      </w:r>
      <w:r w:rsidR="00BB6CDB" w:rsidRPr="00327376">
        <w:rPr>
          <w:rFonts w:ascii="Times New Roman" w:hAnsi="Times New Roman"/>
          <w:sz w:val="24"/>
          <w:szCs w:val="24"/>
        </w:rPr>
        <w:t>.</w:t>
      </w:r>
      <w:r w:rsidR="0047225C"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bCs/>
          <w:sz w:val="24"/>
          <w:szCs w:val="24"/>
        </w:rPr>
        <w:t>Effect of repeated therapeutic horse riding sessions on the trunk movement of the rider</w:t>
      </w:r>
      <w:r w:rsidR="00BB6CDB" w:rsidRPr="00327376">
        <w:rPr>
          <w:rFonts w:ascii="Times New Roman" w:hAnsi="Times New Roman"/>
          <w:bCs/>
          <w:sz w:val="24"/>
          <w:szCs w:val="24"/>
        </w:rPr>
        <w:t>.</w:t>
      </w:r>
      <w:r w:rsidR="0047225C" w:rsidRPr="00327376">
        <w:rPr>
          <w:rFonts w:ascii="Times New Roman" w:hAnsi="Times New Roman"/>
          <w:i/>
          <w:sz w:val="24"/>
          <w:szCs w:val="24"/>
        </w:rPr>
        <w:t xml:space="preserve"> Neuroendocrinology Letters, </w:t>
      </w:r>
      <w:r w:rsidRPr="00327376">
        <w:rPr>
          <w:rFonts w:ascii="Times New Roman" w:hAnsi="Times New Roman"/>
          <w:i/>
          <w:sz w:val="24"/>
          <w:szCs w:val="24"/>
        </w:rPr>
        <w:t>36</w:t>
      </w:r>
      <w:r w:rsidR="009E46D3" w:rsidRPr="00327376">
        <w:rPr>
          <w:rFonts w:ascii="Times New Roman" w:hAnsi="Times New Roman"/>
          <w:sz w:val="24"/>
          <w:szCs w:val="24"/>
        </w:rPr>
        <w:t>(5),</w:t>
      </w:r>
      <w:r w:rsidR="00BB6CDB" w:rsidRPr="00327376">
        <w:rPr>
          <w:rFonts w:ascii="Times New Roman" w:hAnsi="Times New Roman"/>
          <w:sz w:val="24"/>
          <w:szCs w:val="24"/>
        </w:rPr>
        <w:t xml:space="preserve"> </w:t>
      </w:r>
      <w:r w:rsidR="00EF0506" w:rsidRPr="00327376">
        <w:rPr>
          <w:rFonts w:ascii="Times New Roman" w:hAnsi="Times New Roman"/>
          <w:sz w:val="24"/>
          <w:szCs w:val="24"/>
        </w:rPr>
        <w:t>481–</w:t>
      </w:r>
      <w:r w:rsidRPr="00327376">
        <w:rPr>
          <w:rFonts w:ascii="Times New Roman" w:hAnsi="Times New Roman"/>
          <w:sz w:val="24"/>
          <w:szCs w:val="24"/>
        </w:rPr>
        <w:t xml:space="preserve">489. </w:t>
      </w:r>
      <w:r w:rsidR="00CA3413" w:rsidRPr="00327376">
        <w:rPr>
          <w:rFonts w:ascii="Times New Roman" w:hAnsi="Times New Roman"/>
          <w:b/>
          <w:sz w:val="24"/>
          <w:szCs w:val="24"/>
        </w:rPr>
        <w:t>IF = 0,946</w:t>
      </w:r>
    </w:p>
    <w:p w:rsidR="00813888" w:rsidRPr="00327376" w:rsidRDefault="00FE7A64" w:rsidP="00813888">
      <w:pPr>
        <w:pStyle w:val="Odstavecseseznamem"/>
        <w:numPr>
          <w:ilvl w:val="1"/>
          <w:numId w:val="15"/>
        </w:numPr>
        <w:tabs>
          <w:tab w:val="num" w:pos="567"/>
        </w:tabs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color w:val="221E1F"/>
          <w:sz w:val="24"/>
          <w:szCs w:val="24"/>
        </w:rPr>
        <w:t>Panská, Š., Píglová, T., Zeman, J., M</w:t>
      </w:r>
      <w:r w:rsidR="00595463" w:rsidRPr="00327376">
        <w:rPr>
          <w:rFonts w:ascii="Times New Roman" w:hAnsi="Times New Roman"/>
          <w:color w:val="221E1F"/>
          <w:sz w:val="24"/>
          <w:szCs w:val="24"/>
        </w:rPr>
        <w:t>f</w:t>
      </w:r>
      <w:r w:rsidRPr="00327376">
        <w:rPr>
          <w:rFonts w:ascii="Times New Roman" w:hAnsi="Times New Roman"/>
          <w:color w:val="221E1F"/>
          <w:sz w:val="24"/>
          <w:szCs w:val="24"/>
        </w:rPr>
        <w:t xml:space="preserve">aršík F., Lopot, F., </w:t>
      </w:r>
      <w:r w:rsidRPr="00327376">
        <w:rPr>
          <w:rFonts w:ascii="Times New Roman" w:hAnsi="Times New Roman"/>
          <w:bCs/>
          <w:sz w:val="24"/>
          <w:szCs w:val="24"/>
        </w:rPr>
        <w:t>&amp;</w:t>
      </w:r>
      <w:r w:rsidRPr="00327376">
        <w:rPr>
          <w:rStyle w:val="pbtoclink"/>
          <w:rFonts w:ascii="Times New Roman" w:hAnsi="Times New Roman"/>
          <w:sz w:val="24"/>
          <w:szCs w:val="24"/>
        </w:rPr>
        <w:t xml:space="preserve"> Jelen, K. (2016). </w:t>
      </w:r>
      <w:r w:rsidRPr="00327376">
        <w:rPr>
          <w:rFonts w:ascii="Times New Roman" w:hAnsi="Times New Roman"/>
          <w:color w:val="221E1F"/>
          <w:sz w:val="24"/>
          <w:szCs w:val="24"/>
        </w:rPr>
        <w:t xml:space="preserve">Evaluation of rheological parameters of the axial system using the transfer vibration through spine (TVS) method. </w:t>
      </w:r>
      <w:r w:rsidRPr="00327376">
        <w:rPr>
          <w:rFonts w:ascii="Times New Roman" w:hAnsi="Times New Roman"/>
          <w:i/>
          <w:sz w:val="24"/>
          <w:szCs w:val="24"/>
        </w:rPr>
        <w:t>Neuroendocrinology Letters, 37</w:t>
      </w:r>
      <w:r w:rsidR="009E46D3" w:rsidRPr="00327376">
        <w:rPr>
          <w:rFonts w:ascii="Times New Roman" w:hAnsi="Times New Roman"/>
          <w:sz w:val="24"/>
          <w:szCs w:val="24"/>
        </w:rPr>
        <w:t>(4),</w:t>
      </w:r>
      <w:r w:rsidRPr="00327376">
        <w:rPr>
          <w:rFonts w:ascii="Times New Roman" w:hAnsi="Times New Roman"/>
          <w:sz w:val="24"/>
          <w:szCs w:val="24"/>
        </w:rPr>
        <w:t xml:space="preserve"> 101–107. </w:t>
      </w:r>
      <w:r w:rsidR="00DC20C7" w:rsidRPr="00327376">
        <w:rPr>
          <w:rFonts w:ascii="Times New Roman" w:hAnsi="Times New Roman"/>
          <w:b/>
          <w:sz w:val="24"/>
          <w:szCs w:val="24"/>
        </w:rPr>
        <w:t>IF = 0,918 (2016</w:t>
      </w:r>
      <w:r w:rsidRPr="00327376">
        <w:rPr>
          <w:rFonts w:ascii="Times New Roman" w:hAnsi="Times New Roman"/>
          <w:b/>
          <w:sz w:val="24"/>
          <w:szCs w:val="24"/>
        </w:rPr>
        <w:t>)</w:t>
      </w:r>
    </w:p>
    <w:p w:rsidR="00813888" w:rsidRPr="00327376" w:rsidRDefault="00813888" w:rsidP="00813888">
      <w:pPr>
        <w:pStyle w:val="Odstavecseseznamem"/>
        <w:numPr>
          <w:ilvl w:val="1"/>
          <w:numId w:val="15"/>
        </w:numPr>
        <w:tabs>
          <w:tab w:val="num" w:pos="567"/>
        </w:tabs>
        <w:ind w:left="567" w:hanging="567"/>
        <w:contextualSpacing w:val="0"/>
        <w:rPr>
          <w:rFonts w:ascii="Times New Roman" w:hAnsi="Times New Roman"/>
          <w:b/>
          <w:i/>
          <w:sz w:val="24"/>
          <w:szCs w:val="24"/>
        </w:rPr>
      </w:pPr>
      <w:bookmarkStart w:id="0" w:name="_Hlk499040596"/>
      <w:r w:rsidRPr="00327376">
        <w:rPr>
          <w:rFonts w:ascii="Times New Roman" w:hAnsi="Times New Roman"/>
          <w:sz w:val="24"/>
          <w:szCs w:val="24"/>
        </w:rPr>
        <w:t xml:space="preserve">Liskova, J., Hadraba, D., Filova, E., Konarik, M., Pirk, J., Jelen, K., &amp; Bacakova, L. </w:t>
      </w:r>
      <w:r w:rsidR="00592668" w:rsidRPr="00327376">
        <w:rPr>
          <w:rFonts w:ascii="Times New Roman" w:hAnsi="Times New Roman"/>
          <w:sz w:val="24"/>
          <w:szCs w:val="24"/>
        </w:rPr>
        <w:t xml:space="preserve">(2017). </w:t>
      </w:r>
      <w:r w:rsidRPr="00327376">
        <w:rPr>
          <w:rFonts w:ascii="Times New Roman" w:hAnsi="Times New Roman"/>
          <w:sz w:val="24"/>
          <w:szCs w:val="24"/>
        </w:rPr>
        <w:t xml:space="preserve">Valve interstitial cell culture: Production of mature type I collagen and precise detection. </w:t>
      </w:r>
      <w:r w:rsidRPr="00327376">
        <w:rPr>
          <w:rFonts w:ascii="Times New Roman" w:hAnsi="Times New Roman"/>
          <w:i/>
          <w:sz w:val="24"/>
          <w:szCs w:val="24"/>
        </w:rPr>
        <w:t>Mi</w:t>
      </w:r>
      <w:r w:rsidR="00DC20C7" w:rsidRPr="00327376">
        <w:rPr>
          <w:rFonts w:ascii="Times New Roman" w:hAnsi="Times New Roman"/>
          <w:i/>
          <w:sz w:val="24"/>
          <w:szCs w:val="24"/>
        </w:rPr>
        <w:t xml:space="preserve">croscopy Research and Technique, </w:t>
      </w:r>
      <w:r w:rsidR="00DC20C7" w:rsidRPr="00327376">
        <w:rPr>
          <w:rFonts w:ascii="Times New Roman" w:hAnsi="Times New Roman"/>
          <w:sz w:val="24"/>
          <w:szCs w:val="24"/>
        </w:rPr>
        <w:t>80: 936–942</w:t>
      </w:r>
      <w:r w:rsidR="00DC20C7" w:rsidRPr="00327376">
        <w:rPr>
          <w:rFonts w:ascii="Times New Roman" w:hAnsi="Times New Roman"/>
          <w:b/>
          <w:sz w:val="24"/>
          <w:szCs w:val="24"/>
        </w:rPr>
        <w:t>. IF = 1,147 (2016</w:t>
      </w:r>
      <w:r w:rsidRPr="00327376">
        <w:rPr>
          <w:rFonts w:ascii="Times New Roman" w:hAnsi="Times New Roman"/>
          <w:b/>
          <w:sz w:val="24"/>
          <w:szCs w:val="24"/>
        </w:rPr>
        <w:t>)</w:t>
      </w:r>
      <w:r w:rsidR="00DC20C7" w:rsidRPr="00327376">
        <w:rPr>
          <w:rFonts w:ascii="Times New Roman" w:hAnsi="Times New Roman"/>
          <w:b/>
          <w:sz w:val="24"/>
          <w:szCs w:val="24"/>
        </w:rPr>
        <w:t xml:space="preserve"> </w:t>
      </w:r>
    </w:p>
    <w:p w:rsidR="008C4EF2" w:rsidRPr="00327376" w:rsidRDefault="008C4EF2" w:rsidP="00813888">
      <w:pPr>
        <w:pStyle w:val="Odstavecseseznamem"/>
        <w:numPr>
          <w:ilvl w:val="1"/>
          <w:numId w:val="15"/>
        </w:numPr>
        <w:tabs>
          <w:tab w:val="num" w:pos="567"/>
        </w:tabs>
        <w:ind w:left="567" w:hanging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Hadraba, D., Janacek, J., Filova, E</w:t>
      </w:r>
      <w:r w:rsidRPr="00327376">
        <w:rPr>
          <w:rFonts w:ascii="Times New Roman" w:hAnsi="Times New Roman"/>
          <w:b/>
          <w:sz w:val="24"/>
          <w:szCs w:val="24"/>
        </w:rPr>
        <w:t>., Lopot, F</w:t>
      </w:r>
      <w:r w:rsidRPr="00327376">
        <w:rPr>
          <w:rFonts w:ascii="Times New Roman" w:hAnsi="Times New Roman"/>
          <w:sz w:val="24"/>
          <w:szCs w:val="24"/>
        </w:rPr>
        <w:t xml:space="preserve">., Paesen, R., Fanta, O., Jarman, A., Necas. A., Ameloot, M., </w:t>
      </w:r>
      <w:r w:rsidRPr="00327376">
        <w:rPr>
          <w:rFonts w:ascii="Times New Roman" w:hAnsi="Times New Roman"/>
          <w:bCs/>
          <w:sz w:val="24"/>
          <w:szCs w:val="24"/>
        </w:rPr>
        <w:t>&amp;</w:t>
      </w:r>
      <w:r w:rsidR="002172BF" w:rsidRPr="00327376">
        <w:rPr>
          <w:rFonts w:ascii="Times New Roman" w:hAnsi="Times New Roman"/>
          <w:bCs/>
          <w:sz w:val="24"/>
          <w:szCs w:val="24"/>
        </w:rPr>
        <w:t xml:space="preserve"> </w:t>
      </w:r>
      <w:r w:rsidR="00592668" w:rsidRPr="00327376">
        <w:rPr>
          <w:rFonts w:ascii="Times New Roman" w:hAnsi="Times New Roman"/>
          <w:sz w:val="24"/>
          <w:szCs w:val="24"/>
        </w:rPr>
        <w:t>Jelen, K. (2017). Calcaneal t</w:t>
      </w:r>
      <w:r w:rsidRPr="00327376">
        <w:rPr>
          <w:rFonts w:ascii="Times New Roman" w:hAnsi="Times New Roman"/>
          <w:sz w:val="24"/>
          <w:szCs w:val="24"/>
        </w:rPr>
        <w:t>end</w:t>
      </w:r>
      <w:r w:rsidR="00592668" w:rsidRPr="00327376">
        <w:rPr>
          <w:rFonts w:ascii="Times New Roman" w:hAnsi="Times New Roman"/>
          <w:sz w:val="24"/>
          <w:szCs w:val="24"/>
        </w:rPr>
        <w:t>on collagen fiber morphometry and a</w:t>
      </w:r>
      <w:r w:rsidRPr="00327376">
        <w:rPr>
          <w:rFonts w:ascii="Times New Roman" w:hAnsi="Times New Roman"/>
          <w:sz w:val="24"/>
          <w:szCs w:val="24"/>
        </w:rPr>
        <w:t>ging</w:t>
      </w:r>
      <w:r w:rsidR="002172BF" w:rsidRPr="00327376">
        <w:rPr>
          <w:rFonts w:ascii="Times New Roman" w:hAnsi="Times New Roman"/>
          <w:sz w:val="24"/>
          <w:szCs w:val="24"/>
        </w:rPr>
        <w:t xml:space="preserve">. </w:t>
      </w:r>
      <w:r w:rsidR="002172BF" w:rsidRPr="00327376">
        <w:rPr>
          <w:rFonts w:ascii="Times New Roman" w:hAnsi="Times New Roman"/>
          <w:i/>
          <w:sz w:val="24"/>
          <w:szCs w:val="24"/>
        </w:rPr>
        <w:t>Microsc Microanal, 23</w:t>
      </w:r>
      <w:r w:rsidR="009E46D3" w:rsidRPr="00327376">
        <w:rPr>
          <w:rFonts w:ascii="Times New Roman" w:hAnsi="Times New Roman"/>
          <w:sz w:val="24"/>
          <w:szCs w:val="24"/>
        </w:rPr>
        <w:t>(5),</w:t>
      </w:r>
      <w:r w:rsidR="002172BF" w:rsidRPr="00327376">
        <w:rPr>
          <w:rFonts w:ascii="Times New Roman" w:hAnsi="Times New Roman"/>
          <w:sz w:val="24"/>
          <w:szCs w:val="24"/>
        </w:rPr>
        <w:t xml:space="preserve"> 1040–1047. </w:t>
      </w:r>
      <w:r w:rsidR="002172BF" w:rsidRPr="00327376">
        <w:rPr>
          <w:rFonts w:ascii="Times New Roman" w:hAnsi="Times New Roman"/>
          <w:b/>
          <w:sz w:val="24"/>
          <w:szCs w:val="24"/>
        </w:rPr>
        <w:t>IF = 1,891 (2016)</w:t>
      </w:r>
    </w:p>
    <w:p w:rsidR="00E51A4A" w:rsidRPr="00327376" w:rsidRDefault="00E51A4A" w:rsidP="00813888">
      <w:pPr>
        <w:pStyle w:val="Odstavecseseznamem"/>
        <w:numPr>
          <w:ilvl w:val="1"/>
          <w:numId w:val="15"/>
        </w:numPr>
        <w:tabs>
          <w:tab w:val="num" w:pos="567"/>
        </w:tabs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Skřontová, M., Šimkova, L., Bittner, V., Chalupa, B., Zeman, J.,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</w:rPr>
        <w:t xml:space="preserve">Jelen, K. </w:t>
      </w:r>
      <w:r w:rsidR="00882516" w:rsidRPr="00327376">
        <w:rPr>
          <w:rFonts w:ascii="Times New Roman" w:hAnsi="Times New Roman"/>
          <w:sz w:val="24"/>
          <w:szCs w:val="24"/>
        </w:rPr>
        <w:t>(2017). Selected mechanical parameters of women’</w:t>
      </w:r>
      <w:r w:rsidRPr="00327376">
        <w:rPr>
          <w:rFonts w:ascii="Times New Roman" w:hAnsi="Times New Roman"/>
          <w:sz w:val="24"/>
          <w:szCs w:val="24"/>
        </w:rPr>
        <w:t xml:space="preserve">s hair in the Caucasian population. </w:t>
      </w:r>
      <w:r w:rsidRPr="00327376">
        <w:rPr>
          <w:rFonts w:ascii="Times New Roman" w:hAnsi="Times New Roman"/>
          <w:i/>
          <w:sz w:val="24"/>
          <w:szCs w:val="24"/>
        </w:rPr>
        <w:t>Neuroendocrinology Letters, 38</w:t>
      </w:r>
      <w:r w:rsidRPr="00327376">
        <w:rPr>
          <w:rFonts w:ascii="Times New Roman" w:hAnsi="Times New Roman"/>
          <w:sz w:val="24"/>
          <w:szCs w:val="24"/>
        </w:rPr>
        <w:t xml:space="preserve">(3):199–207. </w:t>
      </w:r>
      <w:r w:rsidRPr="00327376">
        <w:rPr>
          <w:rFonts w:ascii="Times New Roman" w:hAnsi="Times New Roman"/>
          <w:b/>
          <w:sz w:val="24"/>
          <w:szCs w:val="24"/>
        </w:rPr>
        <w:t>IF = 0,918 (2016)</w:t>
      </w:r>
    </w:p>
    <w:p w:rsidR="00362B54" w:rsidRPr="00327376" w:rsidRDefault="00850AE4" w:rsidP="00362B54">
      <w:pPr>
        <w:pStyle w:val="Odstavecseseznamem"/>
        <w:numPr>
          <w:ilvl w:val="1"/>
          <w:numId w:val="15"/>
        </w:numPr>
        <w:tabs>
          <w:tab w:val="num" w:pos="567"/>
        </w:tabs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Píglová, T., Panská, Š., Bittner., V., Jelen, K., Štursa, P.,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="009D6B4B" w:rsidRPr="00327376">
        <w:rPr>
          <w:rFonts w:ascii="Times New Roman" w:hAnsi="Times New Roman"/>
          <w:sz w:val="24"/>
          <w:szCs w:val="24"/>
        </w:rPr>
        <w:t>Keller, J</w:t>
      </w:r>
      <w:r w:rsidRPr="00327376">
        <w:rPr>
          <w:rFonts w:ascii="Times New Roman" w:hAnsi="Times New Roman"/>
          <w:sz w:val="24"/>
          <w:szCs w:val="24"/>
        </w:rPr>
        <w:t xml:space="preserve">. (2017). Possibilities of objective identification of meniscoids in joint blocks of the axial system, by MRI and transfer vibration through the spine. </w:t>
      </w:r>
      <w:r w:rsidRPr="00327376">
        <w:rPr>
          <w:rFonts w:ascii="Times New Roman" w:hAnsi="Times New Roman"/>
          <w:i/>
          <w:sz w:val="24"/>
          <w:szCs w:val="24"/>
        </w:rPr>
        <w:t>Neuroendocrinology Letters, 38</w:t>
      </w:r>
      <w:r w:rsidR="009E46D3" w:rsidRPr="00327376">
        <w:rPr>
          <w:rFonts w:ascii="Times New Roman" w:hAnsi="Times New Roman"/>
          <w:sz w:val="24"/>
          <w:szCs w:val="24"/>
        </w:rPr>
        <w:t>(5),</w:t>
      </w:r>
      <w:r w:rsidR="00AC1BD6"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 xml:space="preserve">360–366. </w:t>
      </w:r>
      <w:r w:rsidRPr="00327376">
        <w:rPr>
          <w:rFonts w:ascii="Times New Roman" w:hAnsi="Times New Roman"/>
          <w:b/>
          <w:sz w:val="24"/>
          <w:szCs w:val="24"/>
        </w:rPr>
        <w:t>IF = 0,918 (2016)</w:t>
      </w:r>
    </w:p>
    <w:p w:rsidR="006D091B" w:rsidRPr="00327376" w:rsidRDefault="00362B54" w:rsidP="006D091B">
      <w:pPr>
        <w:pStyle w:val="Odstavecseseznamem"/>
        <w:numPr>
          <w:ilvl w:val="1"/>
          <w:numId w:val="15"/>
        </w:numPr>
        <w:tabs>
          <w:tab w:val="num" w:pos="567"/>
        </w:tabs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lastRenderedPageBreak/>
        <w:t>Vágner, M., Thiel</w:t>
      </w:r>
      <w:r w:rsidR="009D6B4B" w:rsidRPr="00327376">
        <w:rPr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sz w:val="24"/>
          <w:szCs w:val="24"/>
        </w:rPr>
        <w:t xml:space="preserve"> D., Jelen. K., Tomšovský L., Kubový. P.</w:t>
      </w:r>
      <w:r w:rsidR="009A19ED" w:rsidRPr="00327376">
        <w:rPr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bCs/>
          <w:sz w:val="24"/>
          <w:szCs w:val="24"/>
        </w:rPr>
        <w:t>&amp;</w:t>
      </w:r>
      <w:r w:rsidR="009A19ED" w:rsidRPr="00327376">
        <w:rPr>
          <w:rFonts w:ascii="Times New Roman" w:hAnsi="Times New Roman"/>
          <w:bCs/>
          <w:sz w:val="24"/>
          <w:szCs w:val="24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 xml:space="preserve">Tufano, J.J. (2017). Wearing ballistic and weighted vests increases front kick forces. </w:t>
      </w:r>
      <w:r w:rsidRPr="00327376">
        <w:rPr>
          <w:rFonts w:ascii="Times New Roman" w:hAnsi="Times New Roman"/>
          <w:i/>
          <w:sz w:val="24"/>
          <w:szCs w:val="24"/>
        </w:rPr>
        <w:t>Archives of Budo.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="008469DB" w:rsidRPr="00327376">
        <w:rPr>
          <w:rFonts w:ascii="Times New Roman" w:hAnsi="Times New Roman"/>
          <w:b/>
          <w:sz w:val="24"/>
          <w:szCs w:val="24"/>
        </w:rPr>
        <w:t>[</w:t>
      </w:r>
      <w:r w:rsidRPr="00327376">
        <w:rPr>
          <w:rFonts w:ascii="Times New Roman" w:hAnsi="Times New Roman"/>
          <w:b/>
          <w:sz w:val="24"/>
          <w:szCs w:val="24"/>
        </w:rPr>
        <w:t>In Press 2017]</w:t>
      </w:r>
      <w:r w:rsidR="008469DB" w:rsidRPr="00327376">
        <w:rPr>
          <w:rFonts w:ascii="Times New Roman" w:hAnsi="Times New Roman"/>
          <w:b/>
          <w:sz w:val="24"/>
          <w:szCs w:val="24"/>
        </w:rPr>
        <w:t xml:space="preserve"> (IF = 1.506)</w:t>
      </w:r>
    </w:p>
    <w:p w:rsidR="00362B54" w:rsidRPr="00327376" w:rsidRDefault="006D091B" w:rsidP="006D091B">
      <w:pPr>
        <w:pStyle w:val="Odstavecseseznamem"/>
        <w:numPr>
          <w:ilvl w:val="1"/>
          <w:numId w:val="15"/>
        </w:numPr>
        <w:tabs>
          <w:tab w:val="num" w:pos="567"/>
        </w:tabs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Hornakova, L., Juras, V., Kubovy, P., (...), Trattnig, S., &amp;</w:t>
      </w:r>
      <w:r w:rsidR="009E46D3" w:rsidRPr="00327376">
        <w:rPr>
          <w:rFonts w:ascii="Times New Roman" w:hAnsi="Times New Roman"/>
          <w:sz w:val="24"/>
          <w:szCs w:val="24"/>
        </w:rPr>
        <w:t xml:space="preserve"> Jelen, K. (2018</w:t>
      </w:r>
      <w:r w:rsidRPr="00327376">
        <w:rPr>
          <w:rFonts w:ascii="Times New Roman" w:hAnsi="Times New Roman"/>
          <w:sz w:val="24"/>
          <w:szCs w:val="24"/>
        </w:rPr>
        <w:t xml:space="preserve">). In vivo assessment of time dependent changes of T2* in medial meniscus under loading at 3T: A preliminary study. </w:t>
      </w:r>
      <w:r w:rsidRPr="00327376">
        <w:rPr>
          <w:rFonts w:ascii="Times New Roman" w:hAnsi="Times New Roman"/>
          <w:i/>
          <w:sz w:val="24"/>
          <w:szCs w:val="24"/>
        </w:rPr>
        <w:t xml:space="preserve">Journal of Applied Biomedicine, </w:t>
      </w:r>
      <w:r w:rsidR="009E46D3" w:rsidRPr="00327376">
        <w:rPr>
          <w:rFonts w:ascii="Times New Roman" w:hAnsi="Times New Roman"/>
          <w:i/>
          <w:sz w:val="24"/>
          <w:szCs w:val="24"/>
        </w:rPr>
        <w:t>16</w:t>
      </w:r>
      <w:r w:rsidR="009E46D3" w:rsidRPr="00327376">
        <w:rPr>
          <w:rFonts w:ascii="Times New Roman" w:hAnsi="Times New Roman"/>
          <w:sz w:val="24"/>
          <w:szCs w:val="24"/>
        </w:rPr>
        <w:t>(2</w:t>
      </w:r>
      <w:r w:rsidR="009E46D3" w:rsidRPr="00327376">
        <w:rPr>
          <w:rFonts w:ascii="Times New Roman" w:hAnsi="Times New Roman"/>
          <w:i/>
          <w:sz w:val="24"/>
          <w:szCs w:val="24"/>
        </w:rPr>
        <w:t xml:space="preserve">), </w:t>
      </w:r>
      <w:r w:rsidR="009E46D3" w:rsidRPr="00327376">
        <w:rPr>
          <w:rFonts w:ascii="Times New Roman" w:hAnsi="Times New Roman"/>
          <w:sz w:val="24"/>
          <w:szCs w:val="24"/>
        </w:rPr>
        <w:t>138-144.</w:t>
      </w:r>
    </w:p>
    <w:bookmarkEnd w:id="0"/>
    <w:p w:rsidR="00751ACA" w:rsidRPr="00327376" w:rsidRDefault="00751ACA" w:rsidP="00362B54">
      <w:pPr>
        <w:pStyle w:val="Odstavecseseznamem"/>
        <w:ind w:left="567" w:firstLine="0"/>
        <w:contextualSpacing w:val="0"/>
        <w:rPr>
          <w:rFonts w:ascii="Times New Roman" w:hAnsi="Times New Roman"/>
          <w:sz w:val="24"/>
          <w:szCs w:val="24"/>
          <w:highlight w:val="yellow"/>
        </w:rPr>
      </w:pPr>
    </w:p>
    <w:p w:rsidR="00751ACA" w:rsidRPr="00327376" w:rsidRDefault="00751ACA" w:rsidP="002B051C">
      <w:pPr>
        <w:pStyle w:val="Zkladntext"/>
        <w:numPr>
          <w:ilvl w:val="0"/>
          <w:numId w:val="15"/>
        </w:numPr>
        <w:tabs>
          <w:tab w:val="left" w:pos="567"/>
        </w:tabs>
        <w:spacing w:before="0" w:after="120" w:line="240" w:lineRule="auto"/>
        <w:ind w:hanging="720"/>
        <w:jc w:val="both"/>
        <w:rPr>
          <w:b/>
          <w:szCs w:val="24"/>
        </w:rPr>
      </w:pPr>
      <w:r w:rsidRPr="00327376">
        <w:rPr>
          <w:b/>
          <w:szCs w:val="24"/>
        </w:rPr>
        <w:t>Články v časopise ve světově uznávané databázi</w:t>
      </w:r>
      <w:r w:rsidR="00D64DA8" w:rsidRPr="00327376">
        <w:rPr>
          <w:b/>
          <w:szCs w:val="24"/>
        </w:rPr>
        <w:t xml:space="preserve"> SCOPUS </w:t>
      </w:r>
      <w:r w:rsidR="00023520" w:rsidRPr="00327376">
        <w:rPr>
          <w:b/>
          <w:szCs w:val="24"/>
        </w:rPr>
        <w:t>– mimo WOS</w:t>
      </w:r>
      <w:r w:rsidR="00083374" w:rsidRPr="00327376">
        <w:rPr>
          <w:b/>
          <w:szCs w:val="24"/>
        </w:rPr>
        <w:t xml:space="preserve"> </w:t>
      </w:r>
    </w:p>
    <w:p w:rsidR="009B7B49" w:rsidRPr="00327376" w:rsidRDefault="009B7B49" w:rsidP="006D091B">
      <w:pPr>
        <w:numPr>
          <w:ilvl w:val="0"/>
          <w:numId w:val="26"/>
        </w:numPr>
        <w:tabs>
          <w:tab w:val="left" w:pos="0"/>
        </w:tabs>
        <w:spacing w:after="100"/>
        <w:ind w:left="567" w:hanging="567"/>
        <w:rPr>
          <w:b/>
          <w:u w:val="single"/>
          <w:lang w:val="en-US"/>
        </w:rPr>
      </w:pPr>
      <w:r w:rsidRPr="00327376">
        <w:t xml:space="preserve">Zeman, J., Jelen, K., &amp; Zabloudilová, P. (2007) Identification of changes of transfer function of mechanical vibrations of human spine after car driving. In: </w:t>
      </w:r>
      <w:r w:rsidRPr="00327376">
        <w:rPr>
          <w:i/>
          <w:iCs/>
        </w:rPr>
        <w:t xml:space="preserve">Trends in Agricultural Engineering 2007. Proceedings of 3rd International Conference TAE. </w:t>
      </w:r>
      <w:r w:rsidRPr="00327376">
        <w:t xml:space="preserve">Prague: Czech University of Life Sciences Prague; Faculty of Engineering. Pp 503–506. </w:t>
      </w:r>
    </w:p>
    <w:p w:rsidR="00DD125E" w:rsidRPr="00327376" w:rsidRDefault="00DD125E" w:rsidP="006D091B">
      <w:pPr>
        <w:numPr>
          <w:ilvl w:val="0"/>
          <w:numId w:val="26"/>
        </w:numPr>
        <w:tabs>
          <w:tab w:val="left" w:pos="0"/>
        </w:tabs>
        <w:spacing w:after="100"/>
        <w:ind w:left="567" w:hanging="567"/>
      </w:pPr>
      <w:r w:rsidRPr="00327376">
        <w:t xml:space="preserve">Maršáková, K., &amp; </w:t>
      </w:r>
      <w:r w:rsidR="00AB6B7E" w:rsidRPr="00327376">
        <w:t>Jelen, K. (200</w:t>
      </w:r>
      <w:r w:rsidRPr="00327376">
        <w:t xml:space="preserve">7). Effect of the insole shape on pressure distribution in interaction with foot. [Vliv tvaru vložek na distribuci tlaku při interakci s nohou] </w:t>
      </w:r>
      <w:r w:rsidRPr="00327376">
        <w:rPr>
          <w:i/>
          <w:iCs/>
        </w:rPr>
        <w:t>Rehabilitace a fyzikální lékařství, 14</w:t>
      </w:r>
      <w:r w:rsidRPr="00327376">
        <w:t>(1), 31–33.</w:t>
      </w:r>
    </w:p>
    <w:p w:rsidR="009B7B49" w:rsidRPr="00327376" w:rsidRDefault="009B7B49" w:rsidP="006D091B">
      <w:pPr>
        <w:numPr>
          <w:ilvl w:val="0"/>
          <w:numId w:val="26"/>
        </w:numPr>
        <w:tabs>
          <w:tab w:val="left" w:pos="0"/>
        </w:tabs>
        <w:spacing w:after="100"/>
        <w:ind w:left="567" w:hanging="567"/>
        <w:rPr>
          <w:b/>
          <w:u w:val="single"/>
          <w:lang w:val="en-US"/>
        </w:rPr>
      </w:pPr>
      <w:r w:rsidRPr="00327376">
        <w:t xml:space="preserve">Tlapáková, E., Jelen, K., </w:t>
      </w:r>
      <w:r w:rsidRPr="00327376">
        <w:rPr>
          <w:bCs/>
        </w:rPr>
        <w:t xml:space="preserve">&amp; </w:t>
      </w:r>
      <w:r w:rsidRPr="00327376">
        <w:t xml:space="preserve">Minaříková, M. (2011). The relationship between pelvis inclination exercise and low back pain (LBP) during pregnancy. [Vztah mezi bolestí zad, sklonem pánve a vhodnou pohybovou aktivitou v těhotenství]. </w:t>
      </w:r>
      <w:r w:rsidRPr="00327376">
        <w:rPr>
          <w:i/>
        </w:rPr>
        <w:t>Acta Universitatis Palackianae Olomucensis, Gymnica</w:t>
      </w:r>
      <w:r w:rsidRPr="00327376">
        <w:t xml:space="preserve">, 41(3), 2011, 15–21. </w:t>
      </w:r>
    </w:p>
    <w:p w:rsidR="00D64DA8" w:rsidRPr="00327376" w:rsidRDefault="00D64DA8" w:rsidP="006D091B">
      <w:pPr>
        <w:numPr>
          <w:ilvl w:val="0"/>
          <w:numId w:val="26"/>
        </w:numPr>
        <w:tabs>
          <w:tab w:val="left" w:pos="0"/>
        </w:tabs>
        <w:spacing w:after="100"/>
        <w:ind w:left="567" w:hanging="567"/>
      </w:pPr>
      <w:r w:rsidRPr="00327376">
        <w:t xml:space="preserve">Jelen, K., Soumar, L. &amp; Fanta, O. (2011). Occurrence of critical driver’s behavior as a result of alcohol intoxication. </w:t>
      </w:r>
      <w:r w:rsidRPr="00327376">
        <w:rPr>
          <w:i/>
        </w:rPr>
        <w:t>Activitas Nervosa Superior Rediviva</w:t>
      </w:r>
      <w:r w:rsidR="00704144" w:rsidRPr="00327376">
        <w:rPr>
          <w:i/>
        </w:rPr>
        <w:t>, 53</w:t>
      </w:r>
      <w:r w:rsidR="00704144" w:rsidRPr="00327376">
        <w:t>(4), 207–211.</w:t>
      </w:r>
    </w:p>
    <w:p w:rsidR="00751ACA" w:rsidRPr="00327376" w:rsidRDefault="00751ACA" w:rsidP="006D091B">
      <w:pPr>
        <w:numPr>
          <w:ilvl w:val="0"/>
          <w:numId w:val="26"/>
        </w:numPr>
        <w:tabs>
          <w:tab w:val="left" w:pos="0"/>
        </w:tabs>
        <w:spacing w:after="100"/>
        <w:ind w:left="567" w:hanging="567"/>
        <w:rPr>
          <w:b/>
          <w:u w:val="single"/>
        </w:rPr>
      </w:pPr>
      <w:r w:rsidRPr="00327376">
        <w:rPr>
          <w:bCs/>
        </w:rPr>
        <w:t>Hojka, V., Kubový, P., Bačáková, R., &amp; Jelen, K</w:t>
      </w:r>
      <w:r w:rsidRPr="00327376">
        <w:rPr>
          <w:bCs/>
          <w:caps/>
        </w:rPr>
        <w:t>. (2014).</w:t>
      </w:r>
      <w:r w:rsidRPr="00327376">
        <w:rPr>
          <w:bCs/>
        </w:rPr>
        <w:t xml:space="preserve"> Neuromuscular differentiation and its relation to the dynamics of foot-hold phase. </w:t>
      </w:r>
      <w:r w:rsidRPr="00327376">
        <w:rPr>
          <w:bCs/>
          <w:i/>
        </w:rPr>
        <w:t>Rehabilitácia, 51</w:t>
      </w:r>
      <w:r w:rsidRPr="00327376">
        <w:rPr>
          <w:b/>
          <w:bCs/>
        </w:rPr>
        <w:t>(1)</w:t>
      </w:r>
      <w:r w:rsidRPr="00327376">
        <w:rPr>
          <w:bCs/>
        </w:rPr>
        <w:t>,</w:t>
      </w:r>
      <w:r w:rsidRPr="00327376">
        <w:rPr>
          <w:b/>
          <w:bCs/>
        </w:rPr>
        <w:t xml:space="preserve"> </w:t>
      </w:r>
      <w:r w:rsidR="008A40FA" w:rsidRPr="00327376">
        <w:rPr>
          <w:bCs/>
        </w:rPr>
        <w:t>10</w:t>
      </w:r>
      <w:r w:rsidRPr="00327376">
        <w:rPr>
          <w:bCs/>
        </w:rPr>
        <w:t xml:space="preserve">–18. </w:t>
      </w:r>
    </w:p>
    <w:p w:rsidR="00751ACA" w:rsidRPr="00327376" w:rsidRDefault="00751ACA" w:rsidP="006D091B">
      <w:pPr>
        <w:numPr>
          <w:ilvl w:val="0"/>
          <w:numId w:val="26"/>
        </w:numPr>
        <w:tabs>
          <w:tab w:val="left" w:pos="0"/>
        </w:tabs>
        <w:spacing w:after="100"/>
        <w:ind w:left="567" w:hanging="567"/>
        <w:rPr>
          <w:u w:val="single"/>
        </w:rPr>
      </w:pPr>
      <w:r w:rsidRPr="00327376">
        <w:rPr>
          <w:bCs/>
        </w:rPr>
        <w:t xml:space="preserve">Svoboda, M., Soukup, J., Jelen, K., &amp; Kubový, P. (2015). Effect of impacts on Human head. </w:t>
      </w:r>
      <w:r w:rsidRPr="00327376">
        <w:rPr>
          <w:bCs/>
          <w:i/>
        </w:rPr>
        <w:t>Manufacturing Technology,</w:t>
      </w:r>
      <w:r w:rsidRPr="00327376">
        <w:rPr>
          <w:bCs/>
        </w:rPr>
        <w:t xml:space="preserve"> </w:t>
      </w:r>
      <w:r w:rsidRPr="00327376">
        <w:rPr>
          <w:bCs/>
          <w:i/>
        </w:rPr>
        <w:t>15</w:t>
      </w:r>
      <w:r w:rsidRPr="00327376">
        <w:rPr>
          <w:bCs/>
        </w:rPr>
        <w:t xml:space="preserve">(2), 232–237. </w:t>
      </w:r>
    </w:p>
    <w:p w:rsidR="00F52BBE" w:rsidRPr="00327376" w:rsidRDefault="00F52BBE" w:rsidP="006D091B">
      <w:pPr>
        <w:numPr>
          <w:ilvl w:val="0"/>
          <w:numId w:val="26"/>
        </w:numPr>
        <w:tabs>
          <w:tab w:val="left" w:pos="0"/>
        </w:tabs>
        <w:spacing w:after="100"/>
        <w:ind w:left="567" w:hanging="567"/>
        <w:rPr>
          <w:rStyle w:val="pbtoclink"/>
        </w:rPr>
      </w:pPr>
      <w:r w:rsidRPr="00327376">
        <w:rPr>
          <w:rStyle w:val="pbtoclink"/>
        </w:rPr>
        <w:t xml:space="preserve">Prouza, O., Jelen, K., Lopot, F., Tomšovský, L., Pánek, D., </w:t>
      </w:r>
      <w:r w:rsidRPr="00327376">
        <w:rPr>
          <w:bCs/>
        </w:rPr>
        <w:t xml:space="preserve">&amp; </w:t>
      </w:r>
      <w:r w:rsidRPr="00327376">
        <w:rPr>
          <w:rStyle w:val="pbtoclink"/>
        </w:rPr>
        <w:t xml:space="preserve">Pavlů, A. (2016). Application of knee motor-splint after artificial joint: Does CMP speed influence therapeutic effect? [Aplikace kolenní motodlahy po totální endoprotéze Ovlivňuje rychlost dlahy terapeutický efekt?]. </w:t>
      </w:r>
      <w:r w:rsidRPr="00327376">
        <w:rPr>
          <w:rStyle w:val="pbtoclink"/>
          <w:i/>
        </w:rPr>
        <w:t>Rehabilitace a fyzikální lékařství, 23</w:t>
      </w:r>
      <w:r w:rsidRPr="00327376">
        <w:rPr>
          <w:rStyle w:val="pbtoclink"/>
        </w:rPr>
        <w:t>(2), 107–112.</w:t>
      </w:r>
    </w:p>
    <w:p w:rsidR="00BE5E41" w:rsidRPr="00327376" w:rsidRDefault="00593644" w:rsidP="005353F5">
      <w:pPr>
        <w:pStyle w:val="Odstavecseseznamem"/>
        <w:numPr>
          <w:ilvl w:val="0"/>
          <w:numId w:val="26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bookmarkStart w:id="1" w:name="_Hlk499206953"/>
      <w:r w:rsidRPr="00327376">
        <w:rPr>
          <w:rFonts w:ascii="Times New Roman" w:hAnsi="Times New Roman"/>
          <w:sz w:val="24"/>
          <w:szCs w:val="24"/>
        </w:rPr>
        <w:t>Billich, R., Horáková, P., Zeman, J., Kubový, P., Lopot, F., &amp; Jelen, K. (2017). Trajectory of Blood Drops in an Experimental Model with the Use of a Firearm</w:t>
      </w:r>
      <w:r w:rsidRPr="00327376">
        <w:rPr>
          <w:rFonts w:ascii="Times New Roman" w:hAnsi="Times New Roman"/>
          <w:i/>
          <w:sz w:val="24"/>
          <w:szCs w:val="24"/>
        </w:rPr>
        <w:t>. Indian Journal of Forensic Medicine &amp; Toxicology, 11</w:t>
      </w:r>
      <w:r w:rsidRPr="00327376">
        <w:rPr>
          <w:rFonts w:ascii="Times New Roman" w:hAnsi="Times New Roman"/>
          <w:sz w:val="24"/>
          <w:szCs w:val="24"/>
        </w:rPr>
        <w:t>(1), 239–249.</w:t>
      </w:r>
    </w:p>
    <w:p w:rsidR="00083374" w:rsidRPr="00327376" w:rsidRDefault="00083374" w:rsidP="005353F5">
      <w:pPr>
        <w:pStyle w:val="Odstavecseseznamem"/>
        <w:numPr>
          <w:ilvl w:val="0"/>
          <w:numId w:val="26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Skalicky, D., Lopot, F., Koucky, V.,</w:t>
      </w:r>
      <w:r w:rsidR="00BE5E41" w:rsidRPr="00327376">
        <w:rPr>
          <w:rFonts w:ascii="Times New Roman" w:hAnsi="Times New Roman"/>
          <w:sz w:val="24"/>
          <w:szCs w:val="24"/>
        </w:rPr>
        <w:t xml:space="preserve"> Kubový, P. …</w:t>
      </w:r>
      <w:r w:rsidR="00A214FF"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 xml:space="preserve">Jelen, K., </w:t>
      </w:r>
      <w:r w:rsidR="00BE5E41" w:rsidRPr="00327376">
        <w:rPr>
          <w:rFonts w:ascii="Times New Roman" w:hAnsi="Times New Roman"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</w:rPr>
        <w:t xml:space="preserve">Dynybyl, V. (2017). Respiratory sounds as a source of information in asthma diagnosis. </w:t>
      </w:r>
      <w:r w:rsidRPr="00327376">
        <w:rPr>
          <w:rFonts w:ascii="Times New Roman" w:hAnsi="Times New Roman"/>
          <w:i/>
          <w:sz w:val="24"/>
          <w:szCs w:val="24"/>
        </w:rPr>
        <w:t>Lékař a technika</w:t>
      </w:r>
      <w:r w:rsidR="00BE5E41" w:rsidRPr="00327376">
        <w:rPr>
          <w:rFonts w:ascii="Times New Roman" w:hAnsi="Times New Roman"/>
          <w:i/>
          <w:sz w:val="24"/>
          <w:szCs w:val="24"/>
        </w:rPr>
        <w:t xml:space="preserve"> </w:t>
      </w:r>
      <w:r w:rsidRPr="00327376">
        <w:rPr>
          <w:rFonts w:ascii="Times New Roman" w:hAnsi="Times New Roman"/>
          <w:i/>
          <w:sz w:val="24"/>
          <w:szCs w:val="24"/>
        </w:rPr>
        <w:t>– Clinician and Technology, 47</w:t>
      </w:r>
      <w:r w:rsidRPr="00327376">
        <w:rPr>
          <w:rFonts w:ascii="Times New Roman" w:hAnsi="Times New Roman"/>
          <w:sz w:val="24"/>
          <w:szCs w:val="24"/>
        </w:rPr>
        <w:t>(2), 56–59.</w:t>
      </w:r>
    </w:p>
    <w:p w:rsidR="000B7154" w:rsidRPr="00327376" w:rsidRDefault="00AF7A1C" w:rsidP="005353F5">
      <w:pPr>
        <w:pStyle w:val="Odstavecseseznamem"/>
        <w:numPr>
          <w:ilvl w:val="0"/>
          <w:numId w:val="26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bookmarkStart w:id="2" w:name="_Hlk499208292"/>
      <w:bookmarkEnd w:id="1"/>
      <w:r w:rsidRPr="00327376">
        <w:rPr>
          <w:rFonts w:ascii="Times New Roman" w:hAnsi="Times New Roman"/>
          <w:sz w:val="24"/>
          <w:szCs w:val="24"/>
          <w:lang w:val="de-DE"/>
        </w:rPr>
        <w:t xml:space="preserve">Panská, Š., </w:t>
      </w:r>
      <w:r w:rsidR="00000BD1" w:rsidRPr="00327376">
        <w:rPr>
          <w:rFonts w:ascii="Times New Roman" w:hAnsi="Times New Roman"/>
          <w:sz w:val="24"/>
          <w:szCs w:val="24"/>
          <w:lang w:val="de-DE"/>
        </w:rPr>
        <w:t xml:space="preserve">Bittner, V., </w:t>
      </w:r>
      <w:r w:rsidRPr="00327376">
        <w:rPr>
          <w:rFonts w:ascii="Times New Roman" w:hAnsi="Times New Roman"/>
          <w:sz w:val="24"/>
          <w:szCs w:val="24"/>
          <w:lang w:val="de-DE"/>
        </w:rPr>
        <w:t xml:space="preserve">Zeman, J., </w:t>
      </w:r>
      <w:r w:rsidR="00000BD1" w:rsidRPr="00327376">
        <w:rPr>
          <w:rFonts w:ascii="Times New Roman" w:hAnsi="Times New Roman"/>
          <w:sz w:val="24"/>
          <w:szCs w:val="24"/>
          <w:lang w:val="de-DE"/>
        </w:rPr>
        <w:t xml:space="preserve">Billich, R., </w:t>
      </w:r>
      <w:r w:rsidR="00000BD1" w:rsidRPr="00327376">
        <w:rPr>
          <w:rFonts w:ascii="Times New Roman" w:hAnsi="Times New Roman"/>
          <w:sz w:val="24"/>
          <w:szCs w:val="24"/>
        </w:rPr>
        <w:t xml:space="preserve">&amp; </w:t>
      </w:r>
      <w:r w:rsidR="0099783C" w:rsidRPr="00327376">
        <w:rPr>
          <w:rFonts w:ascii="Times New Roman" w:hAnsi="Times New Roman"/>
          <w:sz w:val="24"/>
          <w:szCs w:val="24"/>
          <w:lang w:val="de-DE"/>
        </w:rPr>
        <w:t xml:space="preserve">Jelen, K. </w:t>
      </w:r>
      <w:bookmarkEnd w:id="2"/>
      <w:r w:rsidR="0099783C" w:rsidRPr="00327376">
        <w:rPr>
          <w:rFonts w:ascii="Times New Roman" w:hAnsi="Times New Roman"/>
          <w:sz w:val="24"/>
          <w:szCs w:val="24"/>
          <w:lang w:val="de-DE"/>
        </w:rPr>
        <w:t xml:space="preserve">(2017). </w:t>
      </w:r>
      <w:r w:rsidR="000B7154" w:rsidRPr="00327376">
        <w:rPr>
          <w:rFonts w:ascii="Times New Roman" w:hAnsi="Times New Roman"/>
          <w:sz w:val="24"/>
          <w:szCs w:val="24"/>
        </w:rPr>
        <w:t xml:space="preserve">Trends in the rheological characteristics of the axial system of a person depending on age. </w:t>
      </w:r>
      <w:r w:rsidR="00106106" w:rsidRPr="00327376">
        <w:rPr>
          <w:rFonts w:ascii="Times New Roman" w:hAnsi="Times New Roman"/>
          <w:i/>
          <w:sz w:val="24"/>
          <w:szCs w:val="24"/>
        </w:rPr>
        <w:t>Indian Journal of Forensic Medicine &amp; Toxicology</w:t>
      </w:r>
      <w:r w:rsidR="00106106" w:rsidRPr="00327376">
        <w:rPr>
          <w:rFonts w:ascii="Times New Roman" w:hAnsi="Times New Roman"/>
          <w:sz w:val="24"/>
          <w:szCs w:val="24"/>
          <w:lang w:val="en-US"/>
        </w:rPr>
        <w:t xml:space="preserve"> [pouze akceptovaný</w:t>
      </w:r>
      <w:r w:rsidR="0099783C" w:rsidRPr="00327376">
        <w:rPr>
          <w:rFonts w:ascii="Times New Roman" w:hAnsi="Times New Roman"/>
          <w:sz w:val="24"/>
          <w:szCs w:val="24"/>
          <w:lang w:val="en-US"/>
        </w:rPr>
        <w:t>]</w:t>
      </w:r>
    </w:p>
    <w:p w:rsidR="00B76DA4" w:rsidRPr="00327376" w:rsidRDefault="00B76DA4" w:rsidP="005353F5">
      <w:pPr>
        <w:pStyle w:val="Odstavecseseznamem"/>
        <w:numPr>
          <w:ilvl w:val="0"/>
          <w:numId w:val="26"/>
        </w:numPr>
        <w:ind w:left="567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Tomšovský, L., Kubový, P., &amp; Otáhal, M. (2017). Experimental analysis of the lumbar spine kinematics. </w:t>
      </w:r>
      <w:r w:rsidRPr="00327376">
        <w:rPr>
          <w:rFonts w:ascii="Times New Roman" w:hAnsi="Times New Roman"/>
          <w:i/>
          <w:sz w:val="24"/>
          <w:szCs w:val="24"/>
        </w:rPr>
        <w:t>Lékař a technika, 47</w:t>
      </w:r>
      <w:r w:rsidRPr="00327376">
        <w:rPr>
          <w:rFonts w:ascii="Times New Roman" w:hAnsi="Times New Roman"/>
          <w:sz w:val="24"/>
          <w:szCs w:val="24"/>
        </w:rPr>
        <w:t>(2), 49–55.</w:t>
      </w:r>
    </w:p>
    <w:p w:rsidR="00595463" w:rsidRPr="00327376" w:rsidRDefault="005353F5" w:rsidP="005353F5">
      <w:pPr>
        <w:pStyle w:val="Odstavecseseznamem"/>
        <w:numPr>
          <w:ilvl w:val="0"/>
          <w:numId w:val="26"/>
        </w:numPr>
        <w:ind w:left="567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Bittner, V., Tuček, R., Panská, Š., Svoboda, M., &amp; Jelen, K. (2017). </w:t>
      </w:r>
      <w:r w:rsidR="00FF1CC3" w:rsidRPr="00327376">
        <w:rPr>
          <w:rFonts w:ascii="Times New Roman" w:hAnsi="Times New Roman"/>
          <w:sz w:val="24"/>
          <w:szCs w:val="24"/>
        </w:rPr>
        <w:t>Using the fourier transform in the analysis of vibration load tests of h</w:t>
      </w:r>
      <w:r w:rsidRPr="00327376">
        <w:rPr>
          <w:rFonts w:ascii="Times New Roman" w:hAnsi="Times New Roman"/>
          <w:sz w:val="24"/>
          <w:szCs w:val="24"/>
        </w:rPr>
        <w:t xml:space="preserve">eterogeneous mechanical systems. </w:t>
      </w:r>
      <w:r w:rsidRPr="00327376">
        <w:rPr>
          <w:rFonts w:ascii="Times New Roman" w:hAnsi="Times New Roman"/>
          <w:i/>
          <w:sz w:val="24"/>
          <w:szCs w:val="24"/>
        </w:rPr>
        <w:t>Manufacturing Technology, 17</w:t>
      </w:r>
      <w:r w:rsidRPr="00327376">
        <w:rPr>
          <w:rFonts w:ascii="Times New Roman" w:hAnsi="Times New Roman"/>
          <w:sz w:val="24"/>
          <w:szCs w:val="24"/>
        </w:rPr>
        <w:t>(6), 836–841.</w:t>
      </w:r>
    </w:p>
    <w:p w:rsidR="00B76DA4" w:rsidRPr="00327376" w:rsidRDefault="00B76DA4" w:rsidP="00B76DA4">
      <w:pPr>
        <w:pStyle w:val="Odstavecseseznamem"/>
        <w:ind w:left="567" w:firstLine="0"/>
        <w:contextualSpacing w:val="0"/>
        <w:rPr>
          <w:rFonts w:ascii="Times New Roman" w:hAnsi="Times New Roman"/>
          <w:sz w:val="24"/>
          <w:szCs w:val="24"/>
          <w:highlight w:val="yellow"/>
        </w:rPr>
      </w:pPr>
    </w:p>
    <w:p w:rsidR="00751ACA" w:rsidRPr="00327376" w:rsidRDefault="00ED3095" w:rsidP="002B051C">
      <w:pPr>
        <w:pStyle w:val="Zkladntext"/>
        <w:numPr>
          <w:ilvl w:val="0"/>
          <w:numId w:val="15"/>
        </w:numPr>
        <w:tabs>
          <w:tab w:val="left" w:pos="567"/>
        </w:tabs>
        <w:spacing w:before="0" w:after="120" w:line="240" w:lineRule="auto"/>
        <w:ind w:hanging="720"/>
        <w:jc w:val="both"/>
        <w:rPr>
          <w:b/>
          <w:szCs w:val="24"/>
          <w:u w:val="single"/>
        </w:rPr>
      </w:pPr>
      <w:r w:rsidRPr="00327376">
        <w:rPr>
          <w:b/>
          <w:szCs w:val="24"/>
          <w:u w:val="single"/>
        </w:rPr>
        <w:t xml:space="preserve">Články </w:t>
      </w:r>
      <w:r w:rsidR="00751ACA" w:rsidRPr="00327376">
        <w:rPr>
          <w:b/>
          <w:szCs w:val="24"/>
          <w:u w:val="single"/>
        </w:rPr>
        <w:t>ze seznamu recenzovaných periodik</w:t>
      </w:r>
    </w:p>
    <w:p w:rsidR="00751ACA" w:rsidRPr="00327376" w:rsidRDefault="00751ACA" w:rsidP="002B051C">
      <w:pPr>
        <w:pStyle w:val="Nadpis4"/>
        <w:numPr>
          <w:ilvl w:val="0"/>
          <w:numId w:val="6"/>
        </w:numPr>
        <w:tabs>
          <w:tab w:val="left" w:pos="567"/>
        </w:tabs>
        <w:spacing w:before="0" w:after="120"/>
        <w:ind w:left="567" w:hanging="567"/>
        <w:rPr>
          <w:rFonts w:ascii="Times New Roman" w:hAnsi="Times New Roman"/>
          <w:b w:val="0"/>
          <w:bCs w:val="0"/>
          <w:sz w:val="24"/>
          <w:szCs w:val="24"/>
        </w:rPr>
      </w:pPr>
      <w:r w:rsidRPr="00327376">
        <w:rPr>
          <w:rFonts w:ascii="Times New Roman" w:hAnsi="Times New Roman"/>
          <w:b w:val="0"/>
          <w:bCs w:val="0"/>
          <w:sz w:val="24"/>
          <w:szCs w:val="24"/>
        </w:rPr>
        <w:t xml:space="preserve">Jelen, K. (1985). Využití matematické analýzy a kinematografie při technické přípravě vzpěračů I. </w:t>
      </w:r>
      <w:r w:rsidRPr="00327376">
        <w:rPr>
          <w:rFonts w:ascii="Times New Roman" w:hAnsi="Times New Roman"/>
          <w:b w:val="0"/>
          <w:bCs w:val="0"/>
          <w:i/>
          <w:sz w:val="24"/>
          <w:szCs w:val="24"/>
        </w:rPr>
        <w:t>Acta Universitatis Carolinae Gymnica</w:t>
      </w:r>
      <w:r w:rsidRPr="00327376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327376">
        <w:rPr>
          <w:rFonts w:ascii="Times New Roman" w:hAnsi="Times New Roman"/>
          <w:b w:val="0"/>
          <w:bCs w:val="0"/>
          <w:i/>
          <w:sz w:val="24"/>
          <w:szCs w:val="24"/>
        </w:rPr>
        <w:t>21</w:t>
      </w:r>
      <w:r w:rsidRPr="00327376">
        <w:rPr>
          <w:rFonts w:ascii="Times New Roman" w:hAnsi="Times New Roman"/>
          <w:b w:val="0"/>
          <w:bCs w:val="0"/>
          <w:sz w:val="24"/>
          <w:szCs w:val="24"/>
        </w:rPr>
        <w:t xml:space="preserve">, 47–57. </w:t>
      </w:r>
    </w:p>
    <w:p w:rsidR="00751ACA" w:rsidRPr="00327376" w:rsidRDefault="00751ACA" w:rsidP="002B051C">
      <w:pPr>
        <w:numPr>
          <w:ilvl w:val="0"/>
          <w:numId w:val="6"/>
        </w:numPr>
        <w:ind w:left="567" w:hanging="567"/>
      </w:pPr>
      <w:r w:rsidRPr="00327376">
        <w:rPr>
          <w:bCs/>
        </w:rPr>
        <w:t>Jelen, K</w:t>
      </w:r>
      <w:r w:rsidRPr="00327376">
        <w:rPr>
          <w:bCs/>
          <w:iCs/>
        </w:rPr>
        <w:t>.</w:t>
      </w:r>
      <w:r w:rsidRPr="00327376">
        <w:rPr>
          <w:bCs/>
          <w:i/>
          <w:iCs/>
        </w:rPr>
        <w:t xml:space="preserve"> </w:t>
      </w:r>
      <w:r w:rsidRPr="00327376">
        <w:rPr>
          <w:bCs/>
          <w:iCs/>
        </w:rPr>
        <w:t>(1987). Využití matematické analýzy a kinematografie při technické přípravě vzpěračů II.</w:t>
      </w:r>
      <w:r w:rsidRPr="00327376">
        <w:rPr>
          <w:bCs/>
          <w:i/>
          <w:iCs/>
        </w:rPr>
        <w:t xml:space="preserve"> Acta Universitatis Carolinae </w:t>
      </w:r>
      <w:r w:rsidRPr="00327376">
        <w:rPr>
          <w:bCs/>
          <w:i/>
        </w:rPr>
        <w:t>Gymnica,</w:t>
      </w:r>
      <w:r w:rsidRPr="00327376">
        <w:rPr>
          <w:bCs/>
        </w:rPr>
        <w:t xml:space="preserve"> </w:t>
      </w:r>
      <w:r w:rsidRPr="00327376">
        <w:rPr>
          <w:bCs/>
          <w:i/>
        </w:rPr>
        <w:t>21</w:t>
      </w:r>
      <w:r w:rsidRPr="00327376">
        <w:rPr>
          <w:bCs/>
        </w:rPr>
        <w:t xml:space="preserve">, </w:t>
      </w:r>
      <w:r w:rsidRPr="00327376">
        <w:rPr>
          <w:bCs/>
          <w:iCs/>
        </w:rPr>
        <w:t xml:space="preserve">57–67. </w:t>
      </w:r>
    </w:p>
    <w:p w:rsidR="00751ACA" w:rsidRPr="00327376" w:rsidRDefault="00751ACA" w:rsidP="002B051C">
      <w:pPr>
        <w:numPr>
          <w:ilvl w:val="0"/>
          <w:numId w:val="6"/>
        </w:numPr>
        <w:ind w:left="567" w:hanging="567"/>
      </w:pPr>
      <w:r w:rsidRPr="00327376">
        <w:rPr>
          <w:bCs/>
        </w:rPr>
        <w:t>Příbramský, M.</w:t>
      </w:r>
      <w:r w:rsidRPr="00327376">
        <w:t xml:space="preserve">, </w:t>
      </w:r>
      <w:r w:rsidRPr="00327376">
        <w:rPr>
          <w:bCs/>
        </w:rPr>
        <w:t xml:space="preserve">Jelen, K., </w:t>
      </w:r>
      <w:r w:rsidRPr="00327376">
        <w:t xml:space="preserve">&amp; </w:t>
      </w:r>
      <w:r w:rsidRPr="00327376">
        <w:rPr>
          <w:bCs/>
        </w:rPr>
        <w:t xml:space="preserve">Broda, T. (1990). </w:t>
      </w:r>
      <w:r w:rsidRPr="00327376">
        <w:t xml:space="preserve">Biomechanické aspekty řešení průjezdu zavřeného slalomového oblouku u nejlepších světových sjezdařek. </w:t>
      </w:r>
      <w:r w:rsidRPr="00327376">
        <w:rPr>
          <w:i/>
        </w:rPr>
        <w:t>Acta Universitatis Carolinae Gymnica</w:t>
      </w:r>
      <w:r w:rsidRPr="00327376">
        <w:t xml:space="preserve">, </w:t>
      </w:r>
      <w:r w:rsidRPr="00327376">
        <w:rPr>
          <w:i/>
        </w:rPr>
        <w:t>26</w:t>
      </w:r>
      <w:r w:rsidRPr="00327376">
        <w:t>(1), 53–61.</w:t>
      </w:r>
    </w:p>
    <w:p w:rsidR="00751ACA" w:rsidRPr="00327376" w:rsidRDefault="00751ACA" w:rsidP="002B051C">
      <w:pPr>
        <w:numPr>
          <w:ilvl w:val="0"/>
          <w:numId w:val="6"/>
        </w:numPr>
        <w:ind w:left="567" w:hanging="567"/>
      </w:pPr>
      <w:r w:rsidRPr="00327376">
        <w:t xml:space="preserve">Jelen, K. (1991). Biomechanical estimate of output force of ligamentum patellae in case of its rupture during jerk. </w:t>
      </w:r>
      <w:r w:rsidRPr="00327376">
        <w:rPr>
          <w:i/>
        </w:rPr>
        <w:t>Acta Universitatis Carolinae Gymnica</w:t>
      </w:r>
      <w:r w:rsidRPr="00327376">
        <w:t xml:space="preserve">, </w:t>
      </w:r>
      <w:r w:rsidRPr="00327376">
        <w:rPr>
          <w:i/>
        </w:rPr>
        <w:t>27</w:t>
      </w:r>
      <w:r w:rsidRPr="00327376">
        <w:t>(2), 71–82.</w:t>
      </w:r>
    </w:p>
    <w:p w:rsidR="00751ACA" w:rsidRPr="00327376" w:rsidRDefault="00751ACA" w:rsidP="002B051C">
      <w:pPr>
        <w:numPr>
          <w:ilvl w:val="0"/>
          <w:numId w:val="6"/>
        </w:numPr>
        <w:ind w:left="567" w:hanging="567"/>
      </w:pPr>
      <w:r w:rsidRPr="00327376">
        <w:rPr>
          <w:bCs/>
        </w:rPr>
        <w:t>Příbramský, M.,</w:t>
      </w:r>
      <w:r w:rsidRPr="00327376">
        <w:t xml:space="preserve"> &amp;</w:t>
      </w:r>
      <w:r w:rsidRPr="00327376">
        <w:rPr>
          <w:bCs/>
        </w:rPr>
        <w:t xml:space="preserve"> Jelen, K</w:t>
      </w:r>
      <w:r w:rsidRPr="00327376">
        <w:rPr>
          <w:bCs/>
          <w:caps/>
        </w:rPr>
        <w:t xml:space="preserve">. (1994). </w:t>
      </w:r>
      <w:r w:rsidRPr="00327376">
        <w:t xml:space="preserve">Mutual comparison of biomechanical aspects of the course of the tight-radius and wide-radius slalom turns – part I. </w:t>
      </w:r>
      <w:r w:rsidRPr="00327376">
        <w:rPr>
          <w:i/>
        </w:rPr>
        <w:t>Acta Universitatis Carolinae Kinanthropologica</w:t>
      </w:r>
      <w:r w:rsidRPr="00327376">
        <w:t xml:space="preserve">, </w:t>
      </w:r>
      <w:r w:rsidRPr="00327376">
        <w:rPr>
          <w:i/>
        </w:rPr>
        <w:t>30</w:t>
      </w:r>
      <w:r w:rsidRPr="00327376">
        <w:t xml:space="preserve">(2), 73–81. </w:t>
      </w:r>
    </w:p>
    <w:p w:rsidR="00751ACA" w:rsidRPr="00327376" w:rsidRDefault="00751ACA" w:rsidP="002B051C">
      <w:pPr>
        <w:numPr>
          <w:ilvl w:val="0"/>
          <w:numId w:val="6"/>
        </w:numPr>
        <w:ind w:left="567" w:hanging="567"/>
      </w:pPr>
      <w:r w:rsidRPr="00327376">
        <w:rPr>
          <w:bCs/>
        </w:rPr>
        <w:t>Příbramský, M.,</w:t>
      </w:r>
      <w:r w:rsidRPr="00327376">
        <w:t xml:space="preserve"> &amp;</w:t>
      </w:r>
      <w:r w:rsidRPr="00327376">
        <w:rPr>
          <w:bCs/>
        </w:rPr>
        <w:t xml:space="preserve"> Jelen, K</w:t>
      </w:r>
      <w:r w:rsidRPr="00327376">
        <w:rPr>
          <w:bCs/>
          <w:caps/>
        </w:rPr>
        <w:t xml:space="preserve">. (1994). </w:t>
      </w:r>
      <w:r w:rsidRPr="00327376">
        <w:t xml:space="preserve">Mutual comparison of biomechanical aspects of the course of the tight-radius and wide-radius slalom turns – part II. </w:t>
      </w:r>
      <w:r w:rsidRPr="00327376">
        <w:rPr>
          <w:i/>
        </w:rPr>
        <w:t>Acta Universitatis Carolinae Kinanthropologica</w:t>
      </w:r>
      <w:r w:rsidRPr="00327376">
        <w:t xml:space="preserve">, </w:t>
      </w:r>
      <w:r w:rsidRPr="00327376">
        <w:rPr>
          <w:i/>
        </w:rPr>
        <w:t>30</w:t>
      </w:r>
      <w:r w:rsidRPr="00327376">
        <w:t xml:space="preserve">(2) 83–91. </w:t>
      </w:r>
    </w:p>
    <w:p w:rsidR="00751ACA" w:rsidRPr="00327376" w:rsidRDefault="00751ACA" w:rsidP="002B051C">
      <w:pPr>
        <w:numPr>
          <w:ilvl w:val="0"/>
          <w:numId w:val="6"/>
        </w:numPr>
        <w:ind w:left="567" w:hanging="567"/>
      </w:pPr>
      <w:r w:rsidRPr="00327376">
        <w:t xml:space="preserve">Jelen, K., &amp; Šafařík, V. (1996). Analysis of kinematic and dynamic parameters of a tennis ball with changing conditions of rebound. </w:t>
      </w:r>
      <w:r w:rsidRPr="00327376">
        <w:rPr>
          <w:i/>
        </w:rPr>
        <w:t>Acta Universitatis Carolinae Kinanthropologica</w:t>
      </w:r>
      <w:r w:rsidRPr="00327376">
        <w:t xml:space="preserve">, </w:t>
      </w:r>
      <w:r w:rsidRPr="00327376">
        <w:rPr>
          <w:i/>
        </w:rPr>
        <w:t>32</w:t>
      </w:r>
      <w:r w:rsidRPr="00327376">
        <w:t>(1),  51–55.</w:t>
      </w:r>
    </w:p>
    <w:p w:rsidR="00751ACA" w:rsidRPr="00327376" w:rsidRDefault="00751ACA" w:rsidP="002B051C">
      <w:pPr>
        <w:numPr>
          <w:ilvl w:val="0"/>
          <w:numId w:val="6"/>
        </w:numPr>
        <w:ind w:left="567" w:hanging="567"/>
      </w:pPr>
      <w:r w:rsidRPr="00327376">
        <w:t>Linc, R, Kolář, P., &amp; Jelen, K. (1997). Stabilografické a polyelektromyografické vyšetření posturální dynamiky</w:t>
      </w:r>
      <w:r w:rsidRPr="00327376">
        <w:rPr>
          <w:i/>
        </w:rPr>
        <w:t>. Acta Universitatis Carolinae Kinanthropologica</w:t>
      </w:r>
      <w:r w:rsidRPr="00327376">
        <w:t xml:space="preserve">, </w:t>
      </w:r>
      <w:r w:rsidRPr="00327376">
        <w:rPr>
          <w:i/>
        </w:rPr>
        <w:t>33</w:t>
      </w:r>
      <w:r w:rsidRPr="00327376">
        <w:t xml:space="preserve">(2), 51–59. </w:t>
      </w:r>
    </w:p>
    <w:p w:rsidR="00751ACA" w:rsidRPr="00327376" w:rsidRDefault="00751ACA" w:rsidP="002B051C">
      <w:pPr>
        <w:numPr>
          <w:ilvl w:val="0"/>
          <w:numId w:val="6"/>
        </w:numPr>
        <w:ind w:left="567" w:hanging="567"/>
      </w:pPr>
      <w:r w:rsidRPr="00327376">
        <w:t>Jandová, S., &amp; Jelen, K</w:t>
      </w:r>
      <w:r w:rsidRPr="00327376">
        <w:rPr>
          <w:caps/>
        </w:rPr>
        <w:t xml:space="preserve">. (1998). </w:t>
      </w:r>
      <w:r w:rsidRPr="00327376">
        <w:t>Method of</w:t>
      </w:r>
      <w:r w:rsidRPr="00327376">
        <w:rPr>
          <w:caps/>
        </w:rPr>
        <w:t xml:space="preserve"> </w:t>
      </w:r>
      <w:r w:rsidRPr="00327376">
        <w:t xml:space="preserve">parametric representation of snowbiking. </w:t>
      </w:r>
      <w:r w:rsidRPr="00327376">
        <w:rPr>
          <w:i/>
        </w:rPr>
        <w:t>Acta Universitatis Carolinae Kinanthropologica</w:t>
      </w:r>
      <w:r w:rsidRPr="00327376">
        <w:t xml:space="preserve">, </w:t>
      </w:r>
      <w:r w:rsidRPr="00327376">
        <w:rPr>
          <w:bCs/>
          <w:i/>
          <w:iCs/>
        </w:rPr>
        <w:t>34</w:t>
      </w:r>
      <w:r w:rsidRPr="00327376">
        <w:t xml:space="preserve">(2), 97–100. </w:t>
      </w:r>
    </w:p>
    <w:p w:rsidR="00751ACA" w:rsidRPr="00327376" w:rsidRDefault="00751ACA" w:rsidP="002B051C">
      <w:r w:rsidRPr="00327376">
        <w:t>10.</w:t>
      </w:r>
      <w:r w:rsidRPr="00327376">
        <w:tab/>
        <w:t>Jelen, K., &amp; Jandová, S</w:t>
      </w:r>
      <w:r w:rsidRPr="00327376">
        <w:rPr>
          <w:caps/>
        </w:rPr>
        <w:t xml:space="preserve">. (1998). </w:t>
      </w:r>
      <w:r w:rsidRPr="00327376">
        <w:t>Results of biomechanical analysis in snowbiking</w:t>
      </w:r>
      <w:r w:rsidRPr="00327376">
        <w:rPr>
          <w:i/>
        </w:rPr>
        <w:t>.</w:t>
      </w:r>
      <w:r w:rsidRPr="00327376">
        <w:t xml:space="preserve"> </w:t>
      </w:r>
      <w:r w:rsidRPr="00327376">
        <w:rPr>
          <w:i/>
        </w:rPr>
        <w:t>Acta Universitatis Carolinae Kinanthropologica</w:t>
      </w:r>
      <w:r w:rsidRPr="00327376">
        <w:t xml:space="preserve">, </w:t>
      </w:r>
      <w:r w:rsidRPr="00327376">
        <w:rPr>
          <w:bCs/>
          <w:i/>
          <w:iCs/>
        </w:rPr>
        <w:t>34</w:t>
      </w:r>
      <w:r w:rsidRPr="00327376">
        <w:t xml:space="preserve">(2), 89–96. </w:t>
      </w:r>
    </w:p>
    <w:p w:rsidR="00751ACA" w:rsidRPr="00327376" w:rsidRDefault="00751ACA" w:rsidP="002B051C">
      <w:pPr>
        <w:pStyle w:val="Zkladntext"/>
        <w:spacing w:before="0" w:after="120" w:line="240" w:lineRule="auto"/>
        <w:ind w:left="567"/>
        <w:jc w:val="both"/>
        <w:outlineLvl w:val="0"/>
        <w:rPr>
          <w:szCs w:val="24"/>
        </w:rPr>
      </w:pPr>
      <w:r w:rsidRPr="00327376">
        <w:rPr>
          <w:szCs w:val="24"/>
        </w:rPr>
        <w:t>11.</w:t>
      </w:r>
      <w:r w:rsidRPr="00327376">
        <w:rPr>
          <w:szCs w:val="24"/>
        </w:rPr>
        <w:tab/>
        <w:t>Jelen, K., &amp; Jandová, S</w:t>
      </w:r>
      <w:r w:rsidRPr="00327376">
        <w:rPr>
          <w:caps/>
          <w:szCs w:val="24"/>
        </w:rPr>
        <w:t xml:space="preserve">. (1999). </w:t>
      </w:r>
      <w:r w:rsidRPr="00327376">
        <w:rPr>
          <w:szCs w:val="24"/>
        </w:rPr>
        <w:t xml:space="preserve">Results of biomechanical analysis in snowbiking. </w:t>
      </w:r>
      <w:r w:rsidRPr="00327376">
        <w:rPr>
          <w:i/>
          <w:szCs w:val="24"/>
        </w:rPr>
        <w:t>Acta Universitatis Palackinae Olomucensis. Gymnica,</w:t>
      </w:r>
      <w:r w:rsidRPr="00327376">
        <w:rPr>
          <w:szCs w:val="24"/>
        </w:rPr>
        <w:t xml:space="preserve"> </w:t>
      </w:r>
      <w:r w:rsidRPr="00327376">
        <w:rPr>
          <w:bCs/>
          <w:i/>
          <w:iCs/>
          <w:szCs w:val="24"/>
        </w:rPr>
        <w:t>29</w:t>
      </w:r>
      <w:r w:rsidRPr="00327376">
        <w:rPr>
          <w:szCs w:val="24"/>
        </w:rPr>
        <w:t xml:space="preserve">(1), 43–47. </w:t>
      </w:r>
    </w:p>
    <w:p w:rsidR="00751ACA" w:rsidRPr="00327376" w:rsidRDefault="00751ACA" w:rsidP="002B051C">
      <w:r w:rsidRPr="00327376">
        <w:t>12.</w:t>
      </w:r>
      <w:r w:rsidRPr="00327376">
        <w:tab/>
        <w:t>Jelen, K., Otáhal, S., &amp; Doležal, A. (1999). Response of pregnant uterus on impact loading</w:t>
      </w:r>
      <w:r w:rsidRPr="00327376">
        <w:rPr>
          <w:i/>
        </w:rPr>
        <w:t>, Acta Universitatis Palackianae Olomucensis. Gymnica</w:t>
      </w:r>
      <w:r w:rsidRPr="00327376">
        <w:t xml:space="preserve">, </w:t>
      </w:r>
      <w:r w:rsidRPr="00327376">
        <w:rPr>
          <w:bCs/>
          <w:i/>
          <w:iCs/>
        </w:rPr>
        <w:t>29</w:t>
      </w:r>
      <w:r w:rsidRPr="00327376">
        <w:t xml:space="preserve">(2), 15–18. </w:t>
      </w:r>
    </w:p>
    <w:p w:rsidR="00751ACA" w:rsidRPr="00327376" w:rsidRDefault="00751ACA" w:rsidP="002B051C">
      <w:pPr>
        <w:pStyle w:val="Zkladntext"/>
        <w:spacing w:before="0" w:after="120" w:line="240" w:lineRule="auto"/>
        <w:ind w:left="567"/>
        <w:jc w:val="both"/>
        <w:outlineLvl w:val="0"/>
        <w:rPr>
          <w:szCs w:val="24"/>
        </w:rPr>
      </w:pPr>
      <w:r w:rsidRPr="00327376">
        <w:rPr>
          <w:szCs w:val="24"/>
        </w:rPr>
        <w:t>13.</w:t>
      </w:r>
      <w:r w:rsidRPr="00327376">
        <w:rPr>
          <w:szCs w:val="24"/>
        </w:rPr>
        <w:tab/>
      </w:r>
      <w:bookmarkStart w:id="3" w:name="OLE_LINK7"/>
      <w:r w:rsidRPr="00327376">
        <w:rPr>
          <w:bCs/>
          <w:szCs w:val="24"/>
        </w:rPr>
        <w:t xml:space="preserve">Jelen, K., Tětková, Z., Halounová, L., Pavelka, K., </w:t>
      </w:r>
      <w:r w:rsidRPr="00327376">
        <w:rPr>
          <w:szCs w:val="24"/>
        </w:rPr>
        <w:t>&amp;</w:t>
      </w:r>
      <w:r w:rsidRPr="00327376">
        <w:rPr>
          <w:bCs/>
          <w:szCs w:val="24"/>
        </w:rPr>
        <w:t xml:space="preserve"> Koudelka, T. (2005). Otisk nohy: dynamika tvarové charakteristiky v průběhu těhotenství.</w:t>
      </w:r>
      <w:r w:rsidRPr="00327376">
        <w:rPr>
          <w:szCs w:val="24"/>
        </w:rPr>
        <w:t xml:space="preserve"> </w:t>
      </w:r>
      <w:bookmarkEnd w:id="3"/>
      <w:r w:rsidRPr="00327376">
        <w:rPr>
          <w:i/>
          <w:szCs w:val="24"/>
        </w:rPr>
        <w:t>Pohybové ústrojí: pokroky ve výzkumu, diagnostice a terapii</w:t>
      </w:r>
      <w:r w:rsidRPr="00327376">
        <w:rPr>
          <w:szCs w:val="24"/>
        </w:rPr>
        <w:t xml:space="preserve">, </w:t>
      </w:r>
      <w:r w:rsidRPr="00327376">
        <w:rPr>
          <w:bCs/>
          <w:i/>
          <w:iCs/>
          <w:szCs w:val="24"/>
        </w:rPr>
        <w:t>12</w:t>
      </w:r>
      <w:r w:rsidRPr="00327376">
        <w:rPr>
          <w:szCs w:val="24"/>
        </w:rPr>
        <w:t xml:space="preserve">(1+2), 92–99. </w:t>
      </w:r>
    </w:p>
    <w:p w:rsidR="00751ACA" w:rsidRPr="00327376" w:rsidRDefault="00751ACA" w:rsidP="002B051C">
      <w:r w:rsidRPr="00327376">
        <w:t>14.</w:t>
      </w:r>
      <w:r w:rsidRPr="00327376">
        <w:tab/>
        <w:t xml:space="preserve">Maršáková, K., &amp; Jelen, K. (2007). Vliv tvaru vložek na distribuci tlaku při interakci s nohou. </w:t>
      </w:r>
      <w:r w:rsidRPr="00327376">
        <w:rPr>
          <w:i/>
        </w:rPr>
        <w:t>Rehabilitace a fyzikální lékařství</w:t>
      </w:r>
      <w:r w:rsidRPr="00327376">
        <w:t xml:space="preserve">, </w:t>
      </w:r>
      <w:r w:rsidRPr="00327376">
        <w:rPr>
          <w:bCs/>
          <w:i/>
          <w:iCs/>
        </w:rPr>
        <w:t>14</w:t>
      </w:r>
      <w:r w:rsidRPr="00327376">
        <w:t xml:space="preserve">(1), 31–33. </w:t>
      </w:r>
    </w:p>
    <w:p w:rsidR="00751ACA" w:rsidRPr="00327376" w:rsidRDefault="00751ACA" w:rsidP="002B051C">
      <w:pPr>
        <w:tabs>
          <w:tab w:val="left" w:pos="567"/>
        </w:tabs>
      </w:pPr>
      <w:r w:rsidRPr="00327376">
        <w:t>15.</w:t>
      </w:r>
      <w:r w:rsidRPr="00327376">
        <w:tab/>
        <w:t xml:space="preserve">Tětková, Z., &amp; Jelen, K. (2007). Otisk nohy: tvarová rekonstrukce a nelineární model distribuce tlaku. </w:t>
      </w:r>
      <w:r w:rsidRPr="00327376">
        <w:rPr>
          <w:i/>
        </w:rPr>
        <w:t>Pohybové ústrojí</w:t>
      </w:r>
      <w:r w:rsidRPr="00327376">
        <w:t xml:space="preserve">, </w:t>
      </w:r>
      <w:r w:rsidRPr="00327376">
        <w:rPr>
          <w:bCs/>
          <w:i/>
          <w:iCs/>
        </w:rPr>
        <w:t>14</w:t>
      </w:r>
      <w:r w:rsidRPr="00327376">
        <w:t xml:space="preserve">(3), 370–373. </w:t>
      </w:r>
    </w:p>
    <w:p w:rsidR="00751ACA" w:rsidRPr="00327376" w:rsidRDefault="00751ACA" w:rsidP="002B051C">
      <w:pPr>
        <w:pStyle w:val="Normlnweb"/>
        <w:tabs>
          <w:tab w:val="left" w:pos="567"/>
        </w:tabs>
        <w:spacing w:before="0" w:beforeAutospacing="0" w:after="120" w:afterAutospacing="0"/>
      </w:pPr>
      <w:r w:rsidRPr="00327376">
        <w:t>16.</w:t>
      </w:r>
      <w:r w:rsidRPr="00327376">
        <w:tab/>
        <w:t>Fanta, O., Kubový, P., &amp; Jelen, K. (2010). Biomechanical response of head during impact loading. </w:t>
      </w:r>
      <w:r w:rsidRPr="00327376">
        <w:rPr>
          <w:i/>
          <w:iCs/>
        </w:rPr>
        <w:t>Transactions on Transport Sciences</w:t>
      </w:r>
      <w:r w:rsidRPr="00327376">
        <w:t xml:space="preserve">, </w:t>
      </w:r>
      <w:r w:rsidRPr="00327376">
        <w:rPr>
          <w:i/>
        </w:rPr>
        <w:t>3</w:t>
      </w:r>
      <w:r w:rsidRPr="00327376">
        <w:t>(</w:t>
      </w:r>
      <w:r w:rsidRPr="00327376">
        <w:rPr>
          <w:bCs/>
        </w:rPr>
        <w:t>2)</w:t>
      </w:r>
      <w:r w:rsidRPr="00327376">
        <w:t xml:space="preserve">, 53–65. </w:t>
      </w:r>
    </w:p>
    <w:p w:rsidR="00751ACA" w:rsidRPr="00327376" w:rsidRDefault="00751ACA" w:rsidP="002B051C">
      <w:pPr>
        <w:pStyle w:val="Normlnweb"/>
        <w:tabs>
          <w:tab w:val="left" w:pos="567"/>
        </w:tabs>
        <w:spacing w:before="0" w:beforeAutospacing="0" w:after="120" w:afterAutospacing="0"/>
      </w:pPr>
      <w:r w:rsidRPr="00327376">
        <w:t>17.</w:t>
      </w:r>
      <w:r w:rsidRPr="00327376">
        <w:rPr>
          <w:i/>
        </w:rPr>
        <w:tab/>
      </w:r>
      <w:r w:rsidRPr="00327376">
        <w:t>Fanta, O., Purš, H., &amp; Jelen, K. (2010). Interaction of cyclist and car during broadside and confrontation with pedestrian throw formulas – multibody simulation. </w:t>
      </w:r>
      <w:r w:rsidRPr="00327376">
        <w:rPr>
          <w:i/>
          <w:iCs/>
        </w:rPr>
        <w:t>Transactions on Transport Sciences</w:t>
      </w:r>
      <w:r w:rsidRPr="00327376">
        <w:t xml:space="preserve">, </w:t>
      </w:r>
      <w:r w:rsidRPr="00327376">
        <w:rPr>
          <w:bCs/>
          <w:i/>
          <w:iCs/>
        </w:rPr>
        <w:t>3</w:t>
      </w:r>
      <w:r w:rsidRPr="00327376">
        <w:t xml:space="preserve">(3), 99–106. </w:t>
      </w:r>
    </w:p>
    <w:p w:rsidR="00751ACA" w:rsidRPr="00327376" w:rsidRDefault="00751ACA" w:rsidP="002B051C">
      <w:pPr>
        <w:pStyle w:val="Normlnweb"/>
        <w:tabs>
          <w:tab w:val="left" w:pos="567"/>
        </w:tabs>
        <w:spacing w:before="0" w:beforeAutospacing="0" w:after="120" w:afterAutospacing="0"/>
      </w:pPr>
      <w:r w:rsidRPr="00327376">
        <w:t>18.</w:t>
      </w:r>
      <w:r w:rsidRPr="00327376">
        <w:tab/>
        <w:t>Gerych, D., Tvrzník, A., &amp; Jelen, K. (2010). Dynamics of interaction characteristics on foot-shoe interface in running load regime. </w:t>
      </w:r>
      <w:r w:rsidRPr="00327376">
        <w:rPr>
          <w:i/>
          <w:iCs/>
        </w:rPr>
        <w:t>Acta Universitatis Carolinae Kinanthropologica</w:t>
      </w:r>
      <w:r w:rsidRPr="00327376">
        <w:t xml:space="preserve">, </w:t>
      </w:r>
      <w:r w:rsidRPr="00327376">
        <w:rPr>
          <w:bCs/>
          <w:i/>
          <w:iCs/>
        </w:rPr>
        <w:t>46</w:t>
      </w:r>
      <w:r w:rsidRPr="00327376">
        <w:t>(</w:t>
      </w:r>
      <w:r w:rsidRPr="00327376">
        <w:rPr>
          <w:iCs/>
        </w:rPr>
        <w:t>2), 5–23.</w:t>
      </w:r>
    </w:p>
    <w:p w:rsidR="00751ACA" w:rsidRPr="00327376" w:rsidRDefault="00751ACA" w:rsidP="002B051C">
      <w:pPr>
        <w:tabs>
          <w:tab w:val="left" w:pos="567"/>
        </w:tabs>
        <w:rPr>
          <w:i/>
        </w:rPr>
      </w:pPr>
      <w:r w:rsidRPr="00327376">
        <w:lastRenderedPageBreak/>
        <w:t>19.</w:t>
      </w:r>
      <w:r w:rsidRPr="00327376">
        <w:tab/>
        <w:t>Horňáková, L., Tlapáková, E., Musálek, M., Velenský, M., &amp; Jelen, K. (2010). Impact of bilateral transfer on shooting with the dominant hand in basketball. </w:t>
      </w:r>
      <w:r w:rsidRPr="00327376">
        <w:rPr>
          <w:i/>
          <w:iCs/>
        </w:rPr>
        <w:t>Acta Universitatis Carolinae Kinanthropologica</w:t>
      </w:r>
      <w:r w:rsidRPr="00327376">
        <w:t xml:space="preserve">, </w:t>
      </w:r>
      <w:r w:rsidRPr="00327376">
        <w:rPr>
          <w:bCs/>
          <w:i/>
          <w:iCs/>
        </w:rPr>
        <w:t>46</w:t>
      </w:r>
      <w:r w:rsidRPr="00327376">
        <w:t>(</w:t>
      </w:r>
      <w:r w:rsidRPr="00327376">
        <w:rPr>
          <w:iCs/>
        </w:rPr>
        <w:t>2), 24–37.</w:t>
      </w:r>
    </w:p>
    <w:p w:rsidR="00751ACA" w:rsidRPr="00327376" w:rsidRDefault="00751ACA" w:rsidP="002B051C">
      <w:pPr>
        <w:tabs>
          <w:tab w:val="left" w:pos="567"/>
        </w:tabs>
      </w:pPr>
      <w:r w:rsidRPr="00327376">
        <w:t>20.</w:t>
      </w:r>
      <w:r w:rsidRPr="00327376">
        <w:rPr>
          <w:i/>
        </w:rPr>
        <w:tab/>
      </w:r>
      <w:r w:rsidRPr="00327376">
        <w:t>Pánková, B., Kubový, P., &amp; Jelen, K. (2010). Knee-joint orthoses and their influence on a plantar pressure distribution during walk – pilot study.</w:t>
      </w:r>
      <w:r w:rsidRPr="00327376">
        <w:rPr>
          <w:i/>
          <w:iCs/>
        </w:rPr>
        <w:t xml:space="preserve"> Acta Universitatis Carolinae Kinanthropologica</w:t>
      </w:r>
      <w:r w:rsidRPr="00327376">
        <w:t xml:space="preserve">, </w:t>
      </w:r>
      <w:r w:rsidRPr="00327376">
        <w:rPr>
          <w:bCs/>
          <w:i/>
          <w:iCs/>
        </w:rPr>
        <w:t>46</w:t>
      </w:r>
      <w:r w:rsidRPr="00327376">
        <w:t>(</w:t>
      </w:r>
      <w:r w:rsidRPr="00327376">
        <w:rPr>
          <w:iCs/>
        </w:rPr>
        <w:t>2), 38–52.</w:t>
      </w:r>
    </w:p>
    <w:p w:rsidR="00751ACA" w:rsidRPr="00327376" w:rsidRDefault="00751ACA" w:rsidP="002B051C">
      <w:pPr>
        <w:tabs>
          <w:tab w:val="left" w:pos="567"/>
        </w:tabs>
      </w:pPr>
      <w:r w:rsidRPr="00327376">
        <w:t>21.</w:t>
      </w:r>
      <w:r w:rsidRPr="00327376">
        <w:tab/>
        <w:t>Šťastný, P., Kubový, P., Lopot, F., &amp; Jelen, K. (2010). The detection of loading forces exerted on the skate and sole of the foot during skating. </w:t>
      </w:r>
      <w:r w:rsidRPr="00327376">
        <w:rPr>
          <w:i/>
          <w:iCs/>
        </w:rPr>
        <w:t>Acta Universitatis Carolinae Kinanthropologica</w:t>
      </w:r>
      <w:r w:rsidRPr="00327376">
        <w:t xml:space="preserve">, </w:t>
      </w:r>
      <w:r w:rsidRPr="00327376">
        <w:rPr>
          <w:bCs/>
          <w:i/>
          <w:iCs/>
        </w:rPr>
        <w:t>46</w:t>
      </w:r>
      <w:r w:rsidRPr="00327376">
        <w:t>(</w:t>
      </w:r>
      <w:r w:rsidRPr="00327376">
        <w:rPr>
          <w:iCs/>
        </w:rPr>
        <w:t>2), 53–65.</w:t>
      </w:r>
    </w:p>
    <w:p w:rsidR="00751ACA" w:rsidRPr="00327376" w:rsidRDefault="00751ACA" w:rsidP="002B051C">
      <w:pPr>
        <w:tabs>
          <w:tab w:val="left" w:pos="567"/>
        </w:tabs>
      </w:pPr>
      <w:r w:rsidRPr="00327376">
        <w:t>22.</w:t>
      </w:r>
      <w:r w:rsidRPr="00327376">
        <w:tab/>
        <w:t xml:space="preserve">Billich, R., Drda, P., &amp; </w:t>
      </w:r>
      <w:r w:rsidRPr="00327376">
        <w:rPr>
          <w:bCs/>
        </w:rPr>
        <w:t>Jelen, K</w:t>
      </w:r>
      <w:r w:rsidRPr="00327376">
        <w:t xml:space="preserve">. (2011). Development of vertical ground reaction force after hip surgery. </w:t>
      </w:r>
      <w:r w:rsidRPr="00327376">
        <w:rPr>
          <w:i/>
          <w:iCs/>
        </w:rPr>
        <w:t>Acta Universitatis Carolinae  Kinanthropologica</w:t>
      </w:r>
      <w:r w:rsidRPr="00327376">
        <w:rPr>
          <w:iCs/>
        </w:rPr>
        <w:t xml:space="preserve">, </w:t>
      </w:r>
      <w:r w:rsidRPr="00327376">
        <w:rPr>
          <w:bCs/>
          <w:i/>
        </w:rPr>
        <w:t>47</w:t>
      </w:r>
      <w:r w:rsidRPr="00327376">
        <w:rPr>
          <w:iCs/>
        </w:rPr>
        <w:t xml:space="preserve">(2), 185–196. </w:t>
      </w:r>
    </w:p>
    <w:p w:rsidR="00751ACA" w:rsidRPr="00327376" w:rsidRDefault="00751ACA" w:rsidP="002B051C">
      <w:pPr>
        <w:pStyle w:val="Normlnweb"/>
        <w:tabs>
          <w:tab w:val="left" w:pos="567"/>
        </w:tabs>
        <w:spacing w:before="0" w:beforeAutospacing="0" w:after="120" w:afterAutospacing="0"/>
        <w:rPr>
          <w:iCs/>
        </w:rPr>
      </w:pPr>
      <w:r w:rsidRPr="00327376">
        <w:t>23.</w:t>
      </w:r>
      <w:r w:rsidRPr="00327376">
        <w:tab/>
        <w:t xml:space="preserve">Billich, R., &amp; </w:t>
      </w:r>
      <w:r w:rsidRPr="00327376">
        <w:rPr>
          <w:bCs/>
        </w:rPr>
        <w:t>Jelen, K</w:t>
      </w:r>
      <w:r w:rsidRPr="00327376">
        <w:t>. (2011). The optimal load for achieving maximum output power – bench press for trained athletes. </w:t>
      </w:r>
      <w:r w:rsidRPr="00327376">
        <w:rPr>
          <w:i/>
          <w:iCs/>
        </w:rPr>
        <w:t>Acta Universitatis Carolinae Kinanthropologica</w:t>
      </w:r>
      <w:r w:rsidRPr="00327376">
        <w:rPr>
          <w:iCs/>
        </w:rPr>
        <w:t xml:space="preserve">, </w:t>
      </w:r>
      <w:r w:rsidRPr="00327376">
        <w:rPr>
          <w:bCs/>
          <w:i/>
        </w:rPr>
        <w:t>47</w:t>
      </w:r>
      <w:r w:rsidRPr="00327376">
        <w:rPr>
          <w:bCs/>
          <w:iCs/>
        </w:rPr>
        <w:t>(</w:t>
      </w:r>
      <w:r w:rsidRPr="00327376">
        <w:rPr>
          <w:iCs/>
        </w:rPr>
        <w:t xml:space="preserve">2), 86–95. </w:t>
      </w:r>
    </w:p>
    <w:p w:rsidR="00751ACA" w:rsidRPr="00327376" w:rsidRDefault="00751ACA" w:rsidP="002B051C">
      <w:pPr>
        <w:tabs>
          <w:tab w:val="left" w:pos="567"/>
        </w:tabs>
        <w:rPr>
          <w:iCs/>
        </w:rPr>
      </w:pPr>
      <w:r w:rsidRPr="00327376">
        <w:t>24.</w:t>
      </w:r>
      <w:r w:rsidRPr="00327376">
        <w:tab/>
        <w:t xml:space="preserve">Černá, J., Panská, Š., &amp; </w:t>
      </w:r>
      <w:r w:rsidRPr="00327376">
        <w:rPr>
          <w:bCs/>
        </w:rPr>
        <w:t>Jelen, K</w:t>
      </w:r>
      <w:r w:rsidRPr="00327376">
        <w:t>. (2011). Hypokinesis: Interventional rope skipping movement programs for children and adolescence. </w:t>
      </w:r>
      <w:r w:rsidRPr="00327376">
        <w:rPr>
          <w:i/>
          <w:iCs/>
        </w:rPr>
        <w:t>Acta Universitatis Carolinae  Kinanthropologica</w:t>
      </w:r>
      <w:r w:rsidRPr="00327376">
        <w:rPr>
          <w:iCs/>
        </w:rPr>
        <w:t xml:space="preserve">, </w:t>
      </w:r>
      <w:r w:rsidRPr="00327376">
        <w:rPr>
          <w:bCs/>
          <w:i/>
        </w:rPr>
        <w:t>47</w:t>
      </w:r>
      <w:r w:rsidRPr="00327376">
        <w:rPr>
          <w:iCs/>
        </w:rPr>
        <w:t xml:space="preserve">(2), 107–116. </w:t>
      </w:r>
    </w:p>
    <w:p w:rsidR="00751ACA" w:rsidRPr="00327376" w:rsidRDefault="00751ACA" w:rsidP="002B051C">
      <w:pPr>
        <w:pStyle w:val="Normlnweb"/>
        <w:spacing w:before="0" w:beforeAutospacing="0" w:after="120" w:afterAutospacing="0"/>
      </w:pPr>
      <w:r w:rsidRPr="00327376">
        <w:t>25.</w:t>
      </w:r>
      <w:r w:rsidRPr="00327376">
        <w:tab/>
        <w:t xml:space="preserve">Fanta, O., Hadraba, D., </w:t>
      </w:r>
      <w:r w:rsidRPr="00327376">
        <w:rPr>
          <w:bCs/>
        </w:rPr>
        <w:t>Kubový, P.,</w:t>
      </w:r>
      <w:r w:rsidRPr="00327376">
        <w:t xml:space="preserve"> &amp; Jelen, K. (2011). The cardiac rupture due to the blaunt chest trauma and the causing mechanisms – physical attack case study. </w:t>
      </w:r>
      <w:r w:rsidRPr="00327376">
        <w:rPr>
          <w:i/>
          <w:iCs/>
        </w:rPr>
        <w:t>Acta Universitatis Carolinae Kinanthropologica</w:t>
      </w:r>
      <w:r w:rsidRPr="00327376">
        <w:rPr>
          <w:iCs/>
        </w:rPr>
        <w:t xml:space="preserve">, </w:t>
      </w:r>
      <w:r w:rsidRPr="00327376">
        <w:rPr>
          <w:bCs/>
          <w:i/>
        </w:rPr>
        <w:t>47</w:t>
      </w:r>
      <w:r w:rsidRPr="00327376">
        <w:rPr>
          <w:iCs/>
        </w:rPr>
        <w:t>(2),</w:t>
      </w:r>
      <w:r w:rsidRPr="00327376">
        <w:t xml:space="preserve"> 172–184. </w:t>
      </w:r>
    </w:p>
    <w:p w:rsidR="00751ACA" w:rsidRPr="00327376" w:rsidRDefault="00751ACA" w:rsidP="002B051C">
      <w:pPr>
        <w:rPr>
          <w:iCs/>
        </w:rPr>
      </w:pPr>
      <w:r w:rsidRPr="00327376">
        <w:rPr>
          <w:caps/>
        </w:rPr>
        <w:t>26.</w:t>
      </w:r>
      <w:r w:rsidRPr="00327376">
        <w:rPr>
          <w:caps/>
        </w:rPr>
        <w:tab/>
      </w:r>
      <w:r w:rsidRPr="00327376">
        <w:t>Fanta, O., Malkovský, Z., Purš, H., Hybner, M., Lopot, F., &amp; Jelen, K</w:t>
      </w:r>
      <w:r w:rsidRPr="00327376">
        <w:rPr>
          <w:caps/>
        </w:rPr>
        <w:t xml:space="preserve">. </w:t>
      </w:r>
      <w:r w:rsidRPr="00327376">
        <w:t xml:space="preserve">(2011). </w:t>
      </w:r>
      <w:r w:rsidRPr="00327376">
        <w:rPr>
          <w:bCs/>
        </w:rPr>
        <w:t xml:space="preserve">Comparison of HIC values during train-car collisions. </w:t>
      </w:r>
      <w:r w:rsidRPr="00327376">
        <w:rPr>
          <w:rStyle w:val="obdpole6"/>
          <w:i/>
        </w:rPr>
        <w:t xml:space="preserve">Transactions on Transport Sciences, </w:t>
      </w:r>
      <w:r w:rsidRPr="00327376">
        <w:rPr>
          <w:rStyle w:val="obdpole6"/>
          <w:bCs/>
          <w:i/>
        </w:rPr>
        <w:t>4</w:t>
      </w:r>
      <w:r w:rsidRPr="00327376">
        <w:rPr>
          <w:rStyle w:val="obdpole6"/>
          <w:iCs/>
        </w:rPr>
        <w:t xml:space="preserve">(4), 201–216. </w:t>
      </w:r>
    </w:p>
    <w:p w:rsidR="00751ACA" w:rsidRPr="00327376" w:rsidRDefault="00751ACA" w:rsidP="002B051C">
      <w:pPr>
        <w:pStyle w:val="Normlnweb"/>
        <w:spacing w:before="0" w:beforeAutospacing="0" w:after="120" w:afterAutospacing="0"/>
        <w:rPr>
          <w:iCs/>
          <w:lang w:val="en-US"/>
        </w:rPr>
      </w:pPr>
      <w:r w:rsidRPr="00327376">
        <w:rPr>
          <w:bCs/>
          <w:lang w:val="en-US"/>
        </w:rPr>
        <w:t>27.</w:t>
      </w:r>
      <w:r w:rsidRPr="00327376">
        <w:rPr>
          <w:bCs/>
          <w:lang w:val="en-US"/>
        </w:rPr>
        <w:tab/>
        <w:t>Fanta, O.</w:t>
      </w:r>
      <w:r w:rsidRPr="00327376">
        <w:rPr>
          <w:lang w:val="en-US"/>
        </w:rPr>
        <w:t>, Pánková, B.,</w:t>
      </w:r>
      <w:r w:rsidRPr="00327376">
        <w:t xml:space="preserve"> &amp;</w:t>
      </w:r>
      <w:r w:rsidRPr="00327376">
        <w:rPr>
          <w:lang w:val="en-US"/>
        </w:rPr>
        <w:t xml:space="preserve"> Jelen, K. </w:t>
      </w:r>
      <w:r w:rsidRPr="00327376">
        <w:t xml:space="preserve">(2011). </w:t>
      </w:r>
      <w:r w:rsidRPr="00327376">
        <w:rPr>
          <w:color w:val="000000"/>
          <w:lang w:val="en-US"/>
        </w:rPr>
        <w:t xml:space="preserve">Evaluation of head injury in terms of biomechanics and a look at specifics of wheelchair users travelling in a car. </w:t>
      </w:r>
      <w:r w:rsidRPr="00327376">
        <w:rPr>
          <w:i/>
          <w:iCs/>
          <w:lang w:val="en-US"/>
        </w:rPr>
        <w:t>Acta Universitatis Carolinae Kinanthropologica</w:t>
      </w:r>
      <w:r w:rsidRPr="00327376">
        <w:rPr>
          <w:iCs/>
          <w:lang w:val="en-US"/>
        </w:rPr>
        <w:t xml:space="preserve">, </w:t>
      </w:r>
      <w:r w:rsidRPr="00327376">
        <w:rPr>
          <w:bCs/>
          <w:i/>
          <w:lang w:val="en-US"/>
        </w:rPr>
        <w:t>47</w:t>
      </w:r>
      <w:r w:rsidRPr="00327376">
        <w:rPr>
          <w:iCs/>
          <w:lang w:val="en-US"/>
        </w:rPr>
        <w:t xml:space="preserve">(2), 274–286. </w:t>
      </w:r>
    </w:p>
    <w:p w:rsidR="00751ACA" w:rsidRPr="00327376" w:rsidRDefault="00751ACA" w:rsidP="002B051C">
      <w:pPr>
        <w:pStyle w:val="Normlnweb"/>
        <w:spacing w:before="0" w:beforeAutospacing="0" w:after="120" w:afterAutospacing="0"/>
        <w:rPr>
          <w:i/>
          <w:iCs/>
        </w:rPr>
      </w:pPr>
      <w:r w:rsidRPr="00327376">
        <w:t>28.</w:t>
      </w:r>
      <w:r w:rsidRPr="00327376">
        <w:tab/>
        <w:t xml:space="preserve">Havránek, A, Mayer, M., &amp; Jelen, K. (2011). Evaluation of the power produced by muscles. </w:t>
      </w:r>
      <w:r w:rsidRPr="00327376">
        <w:rPr>
          <w:i/>
          <w:iCs/>
        </w:rPr>
        <w:t>Acta Universitatis Carolinae Kinanthropologica</w:t>
      </w:r>
      <w:r w:rsidRPr="00327376">
        <w:rPr>
          <w:iCs/>
        </w:rPr>
        <w:t xml:space="preserve">, </w:t>
      </w:r>
      <w:r w:rsidRPr="00327376">
        <w:rPr>
          <w:bCs/>
          <w:i/>
        </w:rPr>
        <w:t>47</w:t>
      </w:r>
      <w:r w:rsidRPr="00327376">
        <w:rPr>
          <w:iCs/>
        </w:rPr>
        <w:t>(2), 102–106.</w:t>
      </w:r>
    </w:p>
    <w:p w:rsidR="00751ACA" w:rsidRPr="00327376" w:rsidRDefault="00751ACA" w:rsidP="002B051C">
      <w:pPr>
        <w:pStyle w:val="Normlnweb"/>
        <w:spacing w:before="0" w:beforeAutospacing="0" w:after="120" w:afterAutospacing="0"/>
        <w:rPr>
          <w:iCs/>
        </w:rPr>
      </w:pPr>
      <w:r w:rsidRPr="00327376">
        <w:t>29.</w:t>
      </w:r>
      <w:r w:rsidRPr="00327376">
        <w:tab/>
        <w:t xml:space="preserve">Horňáková, L., Hadraba, D., Štursa, P., &amp; </w:t>
      </w:r>
      <w:r w:rsidRPr="00327376">
        <w:rPr>
          <w:bCs/>
        </w:rPr>
        <w:t>Jelen, K</w:t>
      </w:r>
      <w:r w:rsidRPr="00327376">
        <w:t>. (2011). Detection of thickness and volume changes on knee cartilage in femoral-tibial joint in different stress conditions with MRI. </w:t>
      </w:r>
      <w:r w:rsidRPr="00327376">
        <w:rPr>
          <w:i/>
          <w:iCs/>
        </w:rPr>
        <w:t xml:space="preserve">Acta Universitatis Carolinae Kinanthropologica, </w:t>
      </w:r>
      <w:r w:rsidRPr="00327376">
        <w:rPr>
          <w:bCs/>
          <w:i/>
        </w:rPr>
        <w:t>47</w:t>
      </w:r>
      <w:r w:rsidRPr="00327376">
        <w:rPr>
          <w:iCs/>
        </w:rPr>
        <w:t xml:space="preserve">(2), 261–273. </w:t>
      </w:r>
    </w:p>
    <w:p w:rsidR="00751ACA" w:rsidRPr="00327376" w:rsidRDefault="00751ACA" w:rsidP="002B051C">
      <w:pPr>
        <w:pStyle w:val="Normlnweb"/>
        <w:spacing w:before="0" w:beforeAutospacing="0" w:after="120" w:afterAutospacing="0"/>
        <w:rPr>
          <w:iCs/>
          <w:lang w:val="en-US"/>
        </w:rPr>
      </w:pPr>
      <w:r w:rsidRPr="00327376">
        <w:t>30.</w:t>
      </w:r>
      <w:r w:rsidRPr="00327376">
        <w:tab/>
        <w:t xml:space="preserve">Jelen, K., Fanta, O., Billich, R., Hadraba, D., &amp; </w:t>
      </w:r>
      <w:r w:rsidRPr="00327376">
        <w:rPr>
          <w:bCs/>
        </w:rPr>
        <w:t>Kubový, P</w:t>
      </w:r>
      <w:r w:rsidRPr="00327376">
        <w:t xml:space="preserve">. (2011). Whiplash injury and head injury criterion during deceleration. </w:t>
      </w:r>
      <w:r w:rsidRPr="00327376">
        <w:rPr>
          <w:i/>
          <w:iCs/>
          <w:lang w:val="en-US"/>
        </w:rPr>
        <w:t>Transactions on Transport Sciences</w:t>
      </w:r>
      <w:r w:rsidRPr="00327376">
        <w:rPr>
          <w:iCs/>
          <w:lang w:val="en-US"/>
        </w:rPr>
        <w:t xml:space="preserve">, </w:t>
      </w:r>
      <w:r w:rsidRPr="00327376">
        <w:rPr>
          <w:bCs/>
          <w:i/>
          <w:lang w:val="en-US"/>
        </w:rPr>
        <w:t>4</w:t>
      </w:r>
      <w:r w:rsidRPr="00327376">
        <w:rPr>
          <w:bCs/>
          <w:lang w:val="en-US"/>
        </w:rPr>
        <w:t>(4)</w:t>
      </w:r>
      <w:r w:rsidRPr="00327376">
        <w:rPr>
          <w:iCs/>
          <w:lang w:val="en-US"/>
        </w:rPr>
        <w:t xml:space="preserve">, 217–224. </w:t>
      </w:r>
    </w:p>
    <w:p w:rsidR="00751ACA" w:rsidRPr="00327376" w:rsidRDefault="00751ACA" w:rsidP="00E17731">
      <w:pPr>
        <w:tabs>
          <w:tab w:val="left" w:pos="567"/>
        </w:tabs>
        <w:rPr>
          <w:color w:val="000000"/>
        </w:rPr>
      </w:pPr>
      <w:r w:rsidRPr="00327376">
        <w:rPr>
          <w:color w:val="000000"/>
        </w:rPr>
        <w:t>31</w:t>
      </w:r>
      <w:r w:rsidR="00E17731" w:rsidRPr="00327376">
        <w:rPr>
          <w:color w:val="000000"/>
        </w:rPr>
        <w:t>.</w:t>
      </w:r>
      <w:r w:rsidR="00E17731" w:rsidRPr="00327376">
        <w:rPr>
          <w:color w:val="000000"/>
        </w:rPr>
        <w:tab/>
        <w:t>Kloučková, K., Jelen, K., Zema</w:t>
      </w:r>
      <w:r w:rsidRPr="00327376">
        <w:rPr>
          <w:color w:val="000000"/>
        </w:rPr>
        <w:t xml:space="preserve">n, J., Maršík, F., </w:t>
      </w:r>
      <w:r w:rsidRPr="00327376">
        <w:t xml:space="preserve">&amp; </w:t>
      </w:r>
      <w:r w:rsidRPr="00327376">
        <w:rPr>
          <w:bCs/>
          <w:color w:val="000000"/>
        </w:rPr>
        <w:t>Kubový, P</w:t>
      </w:r>
      <w:r w:rsidRPr="00327376">
        <w:rPr>
          <w:color w:val="000000"/>
        </w:rPr>
        <w:t xml:space="preserve">. (2011). Mechanical changes of the axial system detected by the TVS method. </w:t>
      </w:r>
      <w:r w:rsidRPr="00327376">
        <w:rPr>
          <w:i/>
          <w:iCs/>
          <w:color w:val="000000"/>
        </w:rPr>
        <w:t xml:space="preserve">Acta Universitatis Carolinae Kinanthropologica, </w:t>
      </w:r>
      <w:r w:rsidRPr="00327376">
        <w:rPr>
          <w:bCs/>
          <w:i/>
          <w:color w:val="000000"/>
        </w:rPr>
        <w:t>47</w:t>
      </w:r>
      <w:r w:rsidRPr="00327376">
        <w:rPr>
          <w:iCs/>
          <w:color w:val="000000"/>
        </w:rPr>
        <w:t>(2),</w:t>
      </w:r>
      <w:r w:rsidRPr="00327376">
        <w:rPr>
          <w:color w:val="000000"/>
        </w:rPr>
        <w:t xml:space="preserve"> 159–165. </w:t>
      </w:r>
    </w:p>
    <w:p w:rsidR="00751ACA" w:rsidRPr="00327376" w:rsidRDefault="00751ACA" w:rsidP="002B051C">
      <w:pPr>
        <w:pStyle w:val="Normlnweb"/>
        <w:spacing w:before="0" w:beforeAutospacing="0" w:after="120" w:afterAutospacing="0"/>
        <w:rPr>
          <w:color w:val="000000"/>
        </w:rPr>
      </w:pPr>
      <w:r w:rsidRPr="00327376">
        <w:rPr>
          <w:color w:val="000000"/>
        </w:rPr>
        <w:t>32.</w:t>
      </w:r>
      <w:r w:rsidRPr="00327376">
        <w:tab/>
      </w:r>
      <w:r w:rsidRPr="00327376">
        <w:rPr>
          <w:color w:val="000000"/>
        </w:rPr>
        <w:t xml:space="preserve">Kůrková, E., </w:t>
      </w:r>
      <w:r w:rsidRPr="00327376">
        <w:rPr>
          <w:bCs/>
          <w:color w:val="000000"/>
        </w:rPr>
        <w:t>Kubový, P.</w:t>
      </w:r>
      <w:r w:rsidRPr="00327376">
        <w:rPr>
          <w:color w:val="000000"/>
        </w:rPr>
        <w:t xml:space="preserve">, Říha, M., </w:t>
      </w:r>
      <w:r w:rsidRPr="00327376">
        <w:t>&amp;</w:t>
      </w:r>
      <w:r w:rsidRPr="00327376">
        <w:rPr>
          <w:color w:val="000000"/>
        </w:rPr>
        <w:t xml:space="preserve"> Jelen, K. </w:t>
      </w:r>
      <w:r w:rsidRPr="00327376">
        <w:t xml:space="preserve">(2011). </w:t>
      </w:r>
      <w:r w:rsidRPr="00327376">
        <w:rPr>
          <w:color w:val="000000"/>
        </w:rPr>
        <w:t xml:space="preserve">Knee osteoarthritis: Biological response to pharmaceuticals from sysadoa group. </w:t>
      </w:r>
      <w:r w:rsidRPr="00327376">
        <w:rPr>
          <w:i/>
          <w:iCs/>
          <w:color w:val="000000"/>
        </w:rPr>
        <w:t>Acta Universitatis Carolinae Kinanthropologica</w:t>
      </w:r>
      <w:r w:rsidRPr="00327376">
        <w:rPr>
          <w:iCs/>
          <w:color w:val="000000"/>
        </w:rPr>
        <w:t>,</w:t>
      </w:r>
      <w:r w:rsidRPr="00327376">
        <w:rPr>
          <w:i/>
          <w:iCs/>
          <w:color w:val="000000"/>
        </w:rPr>
        <w:t xml:space="preserve"> </w:t>
      </w:r>
      <w:r w:rsidRPr="00327376">
        <w:rPr>
          <w:bCs/>
          <w:i/>
          <w:color w:val="000000"/>
        </w:rPr>
        <w:t>47</w:t>
      </w:r>
      <w:r w:rsidRPr="00327376">
        <w:rPr>
          <w:iCs/>
          <w:color w:val="000000"/>
        </w:rPr>
        <w:t>(2), 197–207.</w:t>
      </w:r>
      <w:r w:rsidRPr="00327376">
        <w:rPr>
          <w:color w:val="000000"/>
        </w:rPr>
        <w:t xml:space="preserve"> </w:t>
      </w:r>
    </w:p>
    <w:p w:rsidR="00751ACA" w:rsidRPr="00327376" w:rsidRDefault="00751ACA" w:rsidP="002B051C">
      <w:pPr>
        <w:pStyle w:val="Normlnweb"/>
        <w:spacing w:before="0" w:beforeAutospacing="0" w:after="120" w:afterAutospacing="0"/>
        <w:rPr>
          <w:iCs/>
        </w:rPr>
      </w:pPr>
      <w:r w:rsidRPr="00327376">
        <w:rPr>
          <w:color w:val="000000"/>
        </w:rPr>
        <w:t>33.</w:t>
      </w:r>
      <w:r w:rsidRPr="00327376">
        <w:rPr>
          <w:color w:val="000000"/>
        </w:rPr>
        <w:tab/>
      </w:r>
      <w:r w:rsidRPr="00327376">
        <w:t xml:space="preserve">Mayer, M., Havránek, A., &amp; </w:t>
      </w:r>
      <w:r w:rsidRPr="00327376">
        <w:rPr>
          <w:bCs/>
        </w:rPr>
        <w:t>Jelen, K</w:t>
      </w:r>
      <w:r w:rsidRPr="00327376">
        <w:t>. (2011). Influence of mechanical action on the intracranial pressure after craniocerebral injury. </w:t>
      </w:r>
      <w:r w:rsidRPr="00327376">
        <w:rPr>
          <w:i/>
          <w:iCs/>
        </w:rPr>
        <w:t>Acta Universitatis Carolinae Kinanthropologica</w:t>
      </w:r>
      <w:r w:rsidRPr="00327376">
        <w:rPr>
          <w:iCs/>
        </w:rPr>
        <w:t xml:space="preserve">, </w:t>
      </w:r>
      <w:r w:rsidRPr="00327376">
        <w:rPr>
          <w:bCs/>
          <w:i/>
        </w:rPr>
        <w:t>47</w:t>
      </w:r>
      <w:r w:rsidRPr="00327376">
        <w:rPr>
          <w:iCs/>
        </w:rPr>
        <w:t xml:space="preserve">(2), 143–147. </w:t>
      </w:r>
    </w:p>
    <w:p w:rsidR="00751ACA" w:rsidRPr="00327376" w:rsidRDefault="00751ACA" w:rsidP="002B051C">
      <w:pPr>
        <w:pStyle w:val="Normlnweb"/>
        <w:spacing w:before="0" w:beforeAutospacing="0" w:after="120" w:afterAutospacing="0"/>
        <w:rPr>
          <w:color w:val="000000"/>
        </w:rPr>
      </w:pPr>
      <w:r w:rsidRPr="00327376">
        <w:rPr>
          <w:color w:val="000000"/>
        </w:rPr>
        <w:t>34.</w:t>
      </w:r>
      <w:r w:rsidRPr="00327376">
        <w:rPr>
          <w:color w:val="000000"/>
        </w:rPr>
        <w:tab/>
        <w:t>Pánková, B., Kubový, P., Fanta, O.,</w:t>
      </w:r>
      <w:r w:rsidRPr="00327376">
        <w:t xml:space="preserve"> &amp;</w:t>
      </w:r>
      <w:r w:rsidRPr="00327376">
        <w:rPr>
          <w:color w:val="000000"/>
        </w:rPr>
        <w:t xml:space="preserve"> </w:t>
      </w:r>
      <w:r w:rsidRPr="00327376">
        <w:rPr>
          <w:bCs/>
          <w:color w:val="000000"/>
        </w:rPr>
        <w:t>Jelen, K</w:t>
      </w:r>
      <w:r w:rsidRPr="00327376">
        <w:rPr>
          <w:color w:val="000000"/>
        </w:rPr>
        <w:t xml:space="preserve">. </w:t>
      </w:r>
      <w:r w:rsidRPr="00327376">
        <w:t xml:space="preserve">(2011). </w:t>
      </w:r>
      <w:r w:rsidRPr="00327376">
        <w:rPr>
          <w:color w:val="000000"/>
        </w:rPr>
        <w:t xml:space="preserve">Comparison of detected values footscan – Kistler. </w:t>
      </w:r>
      <w:r w:rsidRPr="00327376">
        <w:rPr>
          <w:i/>
          <w:iCs/>
          <w:color w:val="000000"/>
        </w:rPr>
        <w:t>Acta Universitatis Carolinae Kinanthropologica</w:t>
      </w:r>
      <w:r w:rsidRPr="00327376">
        <w:rPr>
          <w:color w:val="000000"/>
        </w:rPr>
        <w:t xml:space="preserve">, </w:t>
      </w:r>
      <w:r w:rsidRPr="00327376">
        <w:rPr>
          <w:bCs/>
          <w:i/>
          <w:color w:val="000000"/>
        </w:rPr>
        <w:t>47</w:t>
      </w:r>
      <w:r w:rsidRPr="00327376">
        <w:rPr>
          <w:iCs/>
          <w:color w:val="000000"/>
        </w:rPr>
        <w:t>(2)</w:t>
      </w:r>
      <w:r w:rsidRPr="00327376">
        <w:rPr>
          <w:color w:val="000000"/>
        </w:rPr>
        <w:t xml:space="preserve">, 208–214. </w:t>
      </w:r>
    </w:p>
    <w:p w:rsidR="00751ACA" w:rsidRPr="00327376" w:rsidRDefault="00751ACA" w:rsidP="002B051C">
      <w:pPr>
        <w:pStyle w:val="Normlnweb"/>
        <w:spacing w:before="0" w:beforeAutospacing="0" w:after="120" w:afterAutospacing="0"/>
        <w:rPr>
          <w:iCs/>
          <w:lang w:val="en-US"/>
        </w:rPr>
      </w:pPr>
      <w:r w:rsidRPr="00327376">
        <w:t>35.</w:t>
      </w:r>
      <w:r w:rsidRPr="00327376">
        <w:tab/>
        <w:t>Pánková, B.,</w:t>
      </w:r>
      <w:r w:rsidRPr="00327376">
        <w:rPr>
          <w:b/>
          <w:bCs/>
        </w:rPr>
        <w:t xml:space="preserve"> </w:t>
      </w:r>
      <w:r w:rsidRPr="00327376">
        <w:t xml:space="preserve">Kubový, P., </w:t>
      </w:r>
      <w:r w:rsidRPr="00327376">
        <w:rPr>
          <w:bCs/>
        </w:rPr>
        <w:t>Fanta, O.,</w:t>
      </w:r>
      <w:r w:rsidRPr="00327376">
        <w:t xml:space="preserve"> &amp; Jelen, K. (2011). </w:t>
      </w:r>
      <w:r w:rsidRPr="00327376">
        <w:rPr>
          <w:lang w:val="en-US"/>
        </w:rPr>
        <w:t xml:space="preserve">Knee-joint orthoses and their influence on a plantar pressure distribution. </w:t>
      </w:r>
      <w:r w:rsidRPr="00327376">
        <w:rPr>
          <w:i/>
          <w:iCs/>
          <w:lang w:val="en-US"/>
        </w:rPr>
        <w:t>Acta Universitatis Carolinae Kinanthropologica</w:t>
      </w:r>
      <w:r w:rsidRPr="00327376">
        <w:rPr>
          <w:iCs/>
          <w:lang w:val="en-US"/>
        </w:rPr>
        <w:t xml:space="preserve">, </w:t>
      </w:r>
      <w:r w:rsidRPr="00327376">
        <w:rPr>
          <w:bCs/>
          <w:i/>
          <w:lang w:val="en-US"/>
        </w:rPr>
        <w:t>47</w:t>
      </w:r>
      <w:r w:rsidRPr="00327376">
        <w:rPr>
          <w:iCs/>
          <w:lang w:val="en-US"/>
        </w:rPr>
        <w:t xml:space="preserve">(2), 208–214. </w:t>
      </w:r>
    </w:p>
    <w:p w:rsidR="00751ACA" w:rsidRPr="00327376" w:rsidRDefault="00751ACA" w:rsidP="002B051C">
      <w:pPr>
        <w:pStyle w:val="Normlnweb"/>
        <w:spacing w:before="0" w:beforeAutospacing="0" w:after="120" w:afterAutospacing="0"/>
        <w:rPr>
          <w:color w:val="000000"/>
        </w:rPr>
      </w:pPr>
      <w:r w:rsidRPr="00327376">
        <w:lastRenderedPageBreak/>
        <w:t>36.</w:t>
      </w:r>
      <w:r w:rsidRPr="00327376">
        <w:tab/>
        <w:t xml:space="preserve">Panská, Š., Petr, M., &amp; </w:t>
      </w:r>
      <w:r w:rsidRPr="00327376">
        <w:rPr>
          <w:bCs/>
        </w:rPr>
        <w:t>Jelen, K</w:t>
      </w:r>
      <w:r w:rsidRPr="00327376">
        <w:t>. (2011). Risks and benefits of hypo/hyperkinetic loading of human musculoskeletal system and its genetic predispositions – rhythmic gymnastic. </w:t>
      </w:r>
      <w:r w:rsidRPr="00327376">
        <w:rPr>
          <w:i/>
          <w:iCs/>
          <w:color w:val="000000"/>
        </w:rPr>
        <w:t>Acta Universitatis Carolinae Kinanthropologica</w:t>
      </w:r>
      <w:r w:rsidRPr="00327376">
        <w:rPr>
          <w:i/>
          <w:color w:val="000000"/>
        </w:rPr>
        <w:t xml:space="preserve">, </w:t>
      </w:r>
      <w:r w:rsidRPr="00327376">
        <w:rPr>
          <w:bCs/>
          <w:i/>
          <w:iCs/>
          <w:color w:val="000000"/>
        </w:rPr>
        <w:t>47</w:t>
      </w:r>
      <w:r w:rsidRPr="00327376">
        <w:rPr>
          <w:iCs/>
          <w:color w:val="000000"/>
        </w:rPr>
        <w:t>(2), 126–142.</w:t>
      </w:r>
      <w:r w:rsidRPr="00327376">
        <w:rPr>
          <w:color w:val="000000"/>
        </w:rPr>
        <w:t xml:space="preserve"> </w:t>
      </w:r>
    </w:p>
    <w:p w:rsidR="00751ACA" w:rsidRPr="00327376" w:rsidRDefault="00751ACA" w:rsidP="002B051C">
      <w:pPr>
        <w:pStyle w:val="Normlnweb"/>
        <w:spacing w:before="0" w:beforeAutospacing="0" w:after="120" w:afterAutospacing="0"/>
        <w:rPr>
          <w:i/>
          <w:color w:val="000000"/>
        </w:rPr>
      </w:pPr>
      <w:r w:rsidRPr="00327376">
        <w:rPr>
          <w:color w:val="000000"/>
        </w:rPr>
        <w:t>37.</w:t>
      </w:r>
      <w:r w:rsidRPr="00327376">
        <w:rPr>
          <w:color w:val="000000"/>
        </w:rPr>
        <w:tab/>
      </w:r>
      <w:r w:rsidRPr="00327376">
        <w:t xml:space="preserve">Skřontová, M., Šimková, L., &amp; Jelen, K. (2011). Hair quality in gravid versus non-gravid women. </w:t>
      </w:r>
      <w:r w:rsidRPr="00327376">
        <w:rPr>
          <w:i/>
          <w:iCs/>
          <w:color w:val="000000"/>
        </w:rPr>
        <w:t>Acta Universitatis Carolinae Kinanthropologica</w:t>
      </w:r>
      <w:r w:rsidRPr="00327376">
        <w:rPr>
          <w:i/>
          <w:color w:val="000000"/>
        </w:rPr>
        <w:t xml:space="preserve">, </w:t>
      </w:r>
      <w:r w:rsidRPr="00327376">
        <w:rPr>
          <w:bCs/>
          <w:i/>
          <w:iCs/>
          <w:color w:val="000000"/>
        </w:rPr>
        <w:t>47</w:t>
      </w:r>
      <w:r w:rsidRPr="00327376">
        <w:rPr>
          <w:iCs/>
          <w:color w:val="000000"/>
        </w:rPr>
        <w:t>(2), 117–125.</w:t>
      </w:r>
      <w:r w:rsidRPr="00327376">
        <w:rPr>
          <w:color w:val="000000"/>
        </w:rPr>
        <w:t xml:space="preserve"> </w:t>
      </w:r>
    </w:p>
    <w:p w:rsidR="00751ACA" w:rsidRPr="00327376" w:rsidRDefault="00751ACA" w:rsidP="002B051C">
      <w:pPr>
        <w:rPr>
          <w:iCs/>
          <w:color w:val="000000"/>
        </w:rPr>
      </w:pPr>
      <w:r w:rsidRPr="00327376">
        <w:rPr>
          <w:color w:val="000000"/>
        </w:rPr>
        <w:t>38.</w:t>
      </w:r>
      <w:r w:rsidRPr="00327376">
        <w:rPr>
          <w:color w:val="000000"/>
        </w:rPr>
        <w:tab/>
        <w:t xml:space="preserve">Šťastný, P., Kubový, P., Lopot, F., </w:t>
      </w:r>
      <w:r w:rsidRPr="00327376">
        <w:rPr>
          <w:bCs/>
          <w:color w:val="000000"/>
        </w:rPr>
        <w:t>Jelen, K.,</w:t>
      </w:r>
      <w:r w:rsidRPr="00327376">
        <w:rPr>
          <w:color w:val="000000"/>
        </w:rPr>
        <w:t xml:space="preserve"> </w:t>
      </w:r>
      <w:r w:rsidRPr="00327376">
        <w:t xml:space="preserve">&amp; </w:t>
      </w:r>
      <w:r w:rsidRPr="00327376">
        <w:rPr>
          <w:color w:val="000000"/>
        </w:rPr>
        <w:t xml:space="preserve">Fiala, M. (2011). The influence of morphological shape of foot on dynamic loading forces exerted on sole of the foot during ice hockey skating. </w:t>
      </w:r>
      <w:r w:rsidRPr="00327376">
        <w:rPr>
          <w:i/>
          <w:iCs/>
          <w:color w:val="000000"/>
        </w:rPr>
        <w:t>Acta Universitatis Carolinae Kinanthropologica</w:t>
      </w:r>
      <w:r w:rsidRPr="00327376">
        <w:rPr>
          <w:iCs/>
          <w:color w:val="000000"/>
        </w:rPr>
        <w:t>,</w:t>
      </w:r>
      <w:r w:rsidRPr="00327376">
        <w:rPr>
          <w:i/>
          <w:iCs/>
          <w:color w:val="000000"/>
        </w:rPr>
        <w:t xml:space="preserve"> </w:t>
      </w:r>
      <w:r w:rsidRPr="00327376">
        <w:rPr>
          <w:bCs/>
          <w:i/>
          <w:iCs/>
          <w:color w:val="000000"/>
        </w:rPr>
        <w:t>47</w:t>
      </w:r>
      <w:r w:rsidRPr="00327376">
        <w:rPr>
          <w:iCs/>
          <w:color w:val="000000"/>
        </w:rPr>
        <w:t xml:space="preserve">(2), 236–247. </w:t>
      </w:r>
    </w:p>
    <w:p w:rsidR="00751ACA" w:rsidRPr="00327376" w:rsidRDefault="00751ACA" w:rsidP="002B051C">
      <w:pPr>
        <w:pStyle w:val="Normlnweb"/>
        <w:spacing w:before="0" w:beforeAutospacing="0" w:after="120" w:afterAutospacing="0"/>
      </w:pPr>
      <w:r w:rsidRPr="00327376">
        <w:rPr>
          <w:caps/>
          <w:color w:val="000000"/>
        </w:rPr>
        <w:t>39.</w:t>
      </w:r>
      <w:r w:rsidRPr="00327376">
        <w:rPr>
          <w:caps/>
          <w:color w:val="000000"/>
        </w:rPr>
        <w:tab/>
      </w:r>
      <w:r w:rsidRPr="00327376">
        <w:rPr>
          <w:color w:val="000000"/>
        </w:rPr>
        <w:t>Tlapáková, E., Jelen, K.,</w:t>
      </w:r>
      <w:r w:rsidRPr="00327376">
        <w:t xml:space="preserve"> &amp;</w:t>
      </w:r>
      <w:r w:rsidRPr="00327376">
        <w:rPr>
          <w:color w:val="000000"/>
        </w:rPr>
        <w:t xml:space="preserve"> Minaříková,</w:t>
      </w:r>
      <w:r w:rsidRPr="00327376">
        <w:rPr>
          <w:bCs/>
          <w:color w:val="000000"/>
        </w:rPr>
        <w:t xml:space="preserve"> M.</w:t>
      </w:r>
      <w:r w:rsidRPr="00327376">
        <w:t xml:space="preserve"> (2011). The relation between pelvis inclination, exercise and low back pain (LBP) during pregnancy. </w:t>
      </w:r>
      <w:r w:rsidRPr="00327376">
        <w:rPr>
          <w:i/>
        </w:rPr>
        <w:t xml:space="preserve">Acta Uniersitatis Palackianae Olomucensis. Gymnica, </w:t>
      </w:r>
      <w:r w:rsidRPr="00327376">
        <w:rPr>
          <w:bCs/>
          <w:i/>
          <w:iCs/>
        </w:rPr>
        <w:t>41</w:t>
      </w:r>
      <w:r w:rsidRPr="00327376">
        <w:t xml:space="preserve">(3), 10–17. </w:t>
      </w:r>
    </w:p>
    <w:p w:rsidR="00751ACA" w:rsidRPr="00327376" w:rsidRDefault="00751ACA" w:rsidP="002B051C">
      <w:pPr>
        <w:pStyle w:val="Normlnweb"/>
        <w:spacing w:before="0" w:beforeAutospacing="0" w:after="120" w:afterAutospacing="0"/>
      </w:pPr>
      <w:r w:rsidRPr="00327376">
        <w:rPr>
          <w:caps/>
          <w:color w:val="000000"/>
        </w:rPr>
        <w:t>40.</w:t>
      </w:r>
      <w:r w:rsidRPr="00327376">
        <w:tab/>
        <w:t xml:space="preserve">Fanta, O., Kubový, P., Lopot, F., Pánková, B., &amp; Jelen, K. (2012). Kinematic analysis of backward falls of pedestrian and figurine in relation to head injury. </w:t>
      </w:r>
      <w:r w:rsidRPr="00327376">
        <w:rPr>
          <w:i/>
        </w:rPr>
        <w:t>Transactions on Transport Sciences</w:t>
      </w:r>
      <w:r w:rsidRPr="00327376">
        <w:t xml:space="preserve">, </w:t>
      </w:r>
      <w:r w:rsidRPr="00327376">
        <w:rPr>
          <w:bCs/>
          <w:i/>
          <w:iCs/>
        </w:rPr>
        <w:t>5</w:t>
      </w:r>
      <w:r w:rsidRPr="00327376">
        <w:t xml:space="preserve">(4), 179–188. </w:t>
      </w:r>
    </w:p>
    <w:p w:rsidR="00751ACA" w:rsidRPr="00327376" w:rsidRDefault="00751ACA" w:rsidP="002B051C">
      <w:pPr>
        <w:numPr>
          <w:ilvl w:val="0"/>
          <w:numId w:val="7"/>
        </w:numPr>
        <w:tabs>
          <w:tab w:val="num" w:pos="567"/>
        </w:tabs>
        <w:ind w:left="567" w:hanging="567"/>
      </w:pPr>
      <w:r w:rsidRPr="00327376">
        <w:rPr>
          <w:color w:val="000000"/>
        </w:rPr>
        <w:t>Jelen, K., Panská, Š., Kloučková, K., Zeman, J.,</w:t>
      </w:r>
      <w:r w:rsidRPr="00327376">
        <w:t xml:space="preserve"> &amp;</w:t>
      </w:r>
      <w:r w:rsidRPr="00327376">
        <w:rPr>
          <w:color w:val="000000"/>
        </w:rPr>
        <w:t xml:space="preserve"> Černá, J. </w:t>
      </w:r>
      <w:r w:rsidRPr="00327376">
        <w:t xml:space="preserve">(2012). </w:t>
      </w:r>
      <w:r w:rsidRPr="00327376">
        <w:rPr>
          <w:color w:val="000000"/>
        </w:rPr>
        <w:t xml:space="preserve">Odezva axiálního systému gymnastek na mechanické vlnění detekované metodou TVS </w:t>
      </w:r>
      <w:r w:rsidRPr="00327376">
        <w:rPr>
          <w:i/>
          <w:color w:val="000000"/>
        </w:rPr>
        <w:t>Česká kinantropologie</w:t>
      </w:r>
      <w:r w:rsidRPr="00327376">
        <w:rPr>
          <w:color w:val="000000"/>
        </w:rPr>
        <w:t xml:space="preserve">, </w:t>
      </w:r>
      <w:r w:rsidRPr="00327376">
        <w:rPr>
          <w:bCs/>
          <w:i/>
          <w:iCs/>
          <w:color w:val="000000"/>
        </w:rPr>
        <w:t>16</w:t>
      </w:r>
      <w:r w:rsidRPr="00327376">
        <w:rPr>
          <w:color w:val="000000"/>
        </w:rPr>
        <w:t>(4), 94</w:t>
      </w:r>
      <w:r w:rsidRPr="00327376">
        <w:t>–</w:t>
      </w:r>
      <w:r w:rsidRPr="00327376">
        <w:rPr>
          <w:color w:val="000000"/>
        </w:rPr>
        <w:t xml:space="preserve">102. </w:t>
      </w:r>
    </w:p>
    <w:p w:rsidR="00751ACA" w:rsidRPr="00327376" w:rsidRDefault="00751ACA" w:rsidP="002B051C">
      <w:pPr>
        <w:numPr>
          <w:ilvl w:val="0"/>
          <w:numId w:val="7"/>
        </w:numPr>
        <w:tabs>
          <w:tab w:val="num" w:pos="567"/>
        </w:tabs>
        <w:ind w:left="567" w:hanging="567"/>
      </w:pPr>
      <w:r w:rsidRPr="00327376">
        <w:t xml:space="preserve">Píglová, T., Tlapáková, E., Jelen, K., Fanta, O., &amp; Štursa, P. (2012). Degenerative changes in the cervical spine with a focus on the intervertebral disc prolapse and its verification using imaging and 3D model. </w:t>
      </w:r>
      <w:r w:rsidRPr="00327376">
        <w:rPr>
          <w:i/>
        </w:rPr>
        <w:t>Acta Universitatis Carolinae Kinanthropologica</w:t>
      </w:r>
      <w:r w:rsidRPr="00327376">
        <w:t xml:space="preserve">, </w:t>
      </w:r>
      <w:r w:rsidRPr="00327376">
        <w:rPr>
          <w:bCs/>
          <w:i/>
        </w:rPr>
        <w:t>48</w:t>
      </w:r>
      <w:r w:rsidRPr="00327376">
        <w:t>(2), 189–200.</w:t>
      </w:r>
    </w:p>
    <w:p w:rsidR="00751ACA" w:rsidRPr="00327376" w:rsidRDefault="00751ACA" w:rsidP="002B051C">
      <w:pPr>
        <w:numPr>
          <w:ilvl w:val="0"/>
          <w:numId w:val="7"/>
        </w:numPr>
        <w:tabs>
          <w:tab w:val="num" w:pos="567"/>
        </w:tabs>
        <w:ind w:left="567" w:hanging="567"/>
      </w:pPr>
      <w:r w:rsidRPr="00327376">
        <w:t>Skřontová</w:t>
      </w:r>
      <w:r w:rsidRPr="00327376">
        <w:rPr>
          <w:color w:val="000000"/>
        </w:rPr>
        <w:t>, M., Šimková, L.,</w:t>
      </w:r>
      <w:r w:rsidRPr="00327376">
        <w:t xml:space="preserve"> &amp;</w:t>
      </w:r>
      <w:r w:rsidRPr="00327376">
        <w:rPr>
          <w:color w:val="000000"/>
        </w:rPr>
        <w:t xml:space="preserve"> Jelen, K</w:t>
      </w:r>
      <w:r w:rsidRPr="00327376">
        <w:rPr>
          <w:caps/>
          <w:color w:val="000000"/>
        </w:rPr>
        <w:t>.</w:t>
      </w:r>
      <w:r w:rsidRPr="00327376">
        <w:rPr>
          <w:color w:val="000000"/>
        </w:rPr>
        <w:t xml:space="preserve"> </w:t>
      </w:r>
      <w:r w:rsidRPr="00327376">
        <w:t xml:space="preserve">(2012). </w:t>
      </w:r>
      <w:r w:rsidRPr="00327376">
        <w:rPr>
          <w:color w:val="000000"/>
        </w:rPr>
        <w:t xml:space="preserve">Hair quality in gravid versus non-gravid women. </w:t>
      </w:r>
      <w:r w:rsidRPr="00327376">
        <w:rPr>
          <w:i/>
          <w:iCs/>
        </w:rPr>
        <w:t>Acta Universitatis Carolinae Kinanthropologica</w:t>
      </w:r>
      <w:r w:rsidRPr="00327376">
        <w:rPr>
          <w:iCs/>
        </w:rPr>
        <w:t xml:space="preserve">, </w:t>
      </w:r>
      <w:r w:rsidRPr="00327376">
        <w:rPr>
          <w:bCs/>
          <w:i/>
        </w:rPr>
        <w:t>47</w:t>
      </w:r>
      <w:r w:rsidRPr="00327376">
        <w:rPr>
          <w:iCs/>
        </w:rPr>
        <w:t xml:space="preserve">(2), </w:t>
      </w:r>
      <w:r w:rsidRPr="00327376">
        <w:rPr>
          <w:rStyle w:val="obdpole16"/>
        </w:rPr>
        <w:t>208</w:t>
      </w:r>
      <w:r w:rsidRPr="00327376">
        <w:t>–</w:t>
      </w:r>
      <w:r w:rsidRPr="00327376">
        <w:rPr>
          <w:rStyle w:val="obdpole16"/>
        </w:rPr>
        <w:t>214</w:t>
      </w:r>
      <w:r w:rsidRPr="00327376">
        <w:rPr>
          <w:iCs/>
        </w:rPr>
        <w:t xml:space="preserve">. </w:t>
      </w:r>
    </w:p>
    <w:p w:rsidR="00751ACA" w:rsidRPr="00327376" w:rsidRDefault="00751ACA" w:rsidP="002B051C">
      <w:pPr>
        <w:numPr>
          <w:ilvl w:val="0"/>
          <w:numId w:val="7"/>
        </w:numPr>
        <w:tabs>
          <w:tab w:val="num" w:pos="567"/>
        </w:tabs>
        <w:ind w:left="567" w:hanging="567"/>
      </w:pPr>
      <w:r w:rsidRPr="00327376">
        <w:rPr>
          <w:color w:val="000000"/>
        </w:rPr>
        <w:t xml:space="preserve">Šimková, L., </w:t>
      </w:r>
      <w:r w:rsidRPr="00327376">
        <w:t>Sk</w:t>
      </w:r>
      <w:r w:rsidRPr="00327376">
        <w:rPr>
          <w:color w:val="000000"/>
        </w:rPr>
        <w:t>řontová, M., Jelen, K.</w:t>
      </w:r>
      <w:r w:rsidRPr="00327376">
        <w:t xml:space="preserve"> &amp;</w:t>
      </w:r>
      <w:r w:rsidRPr="00327376">
        <w:rPr>
          <w:color w:val="000000"/>
        </w:rPr>
        <w:t xml:space="preserve"> Zeman, J. </w:t>
      </w:r>
      <w:r w:rsidRPr="00327376">
        <w:t xml:space="preserve">(2012). </w:t>
      </w:r>
      <w:r w:rsidRPr="00327376">
        <w:rPr>
          <w:rStyle w:val="obdpole34"/>
        </w:rPr>
        <w:t>The structure of hair thickness distribution over women’s head surface.</w:t>
      </w:r>
      <w:r w:rsidRPr="00327376">
        <w:rPr>
          <w:color w:val="000000"/>
        </w:rPr>
        <w:t xml:space="preserve"> </w:t>
      </w:r>
      <w:r w:rsidRPr="00327376">
        <w:rPr>
          <w:i/>
          <w:iCs/>
        </w:rPr>
        <w:t>Acta Universitatis Carolinae Kinanthropologica</w:t>
      </w:r>
      <w:r w:rsidRPr="00327376">
        <w:rPr>
          <w:iCs/>
        </w:rPr>
        <w:t xml:space="preserve">, </w:t>
      </w:r>
      <w:r w:rsidRPr="00327376">
        <w:rPr>
          <w:i/>
          <w:iCs/>
        </w:rPr>
        <w:t>48</w:t>
      </w:r>
      <w:r w:rsidRPr="00327376">
        <w:rPr>
          <w:iCs/>
        </w:rPr>
        <w:t xml:space="preserve">(2), </w:t>
      </w:r>
      <w:r w:rsidRPr="00327376">
        <w:t>156–163</w:t>
      </w:r>
      <w:r w:rsidRPr="00327376">
        <w:rPr>
          <w:iCs/>
        </w:rPr>
        <w:t>.</w:t>
      </w:r>
    </w:p>
    <w:p w:rsidR="00751ACA" w:rsidRPr="00327376" w:rsidRDefault="00751ACA" w:rsidP="002B051C">
      <w:pPr>
        <w:numPr>
          <w:ilvl w:val="0"/>
          <w:numId w:val="7"/>
        </w:numPr>
        <w:tabs>
          <w:tab w:val="clear" w:pos="786"/>
          <w:tab w:val="num" w:pos="567"/>
        </w:tabs>
        <w:ind w:left="567" w:hanging="567"/>
      </w:pPr>
      <w:r w:rsidRPr="00327376">
        <w:t>Billich, R., Štvrňa, J., &amp;</w:t>
      </w:r>
      <w:r w:rsidRPr="00327376">
        <w:rPr>
          <w:color w:val="000000"/>
        </w:rPr>
        <w:t xml:space="preserve"> Jelen, K</w:t>
      </w:r>
      <w:r w:rsidRPr="00327376">
        <w:rPr>
          <w:caps/>
          <w:color w:val="000000"/>
        </w:rPr>
        <w:t>.</w:t>
      </w:r>
      <w:r w:rsidRPr="00327376">
        <w:rPr>
          <w:color w:val="000000"/>
        </w:rPr>
        <w:t xml:space="preserve"> </w:t>
      </w:r>
      <w:r w:rsidRPr="00327376">
        <w:t xml:space="preserve">(2014). Optimal Velocity to Achieve Maximum Power Output – Bench Press for Trained Footballers. </w:t>
      </w:r>
      <w:r w:rsidRPr="00327376">
        <w:rPr>
          <w:i/>
          <w:iCs/>
        </w:rPr>
        <w:t>Acta Universitatis Carolinae Kinanthropologica</w:t>
      </w:r>
      <w:r w:rsidRPr="00327376">
        <w:rPr>
          <w:iCs/>
        </w:rPr>
        <w:t xml:space="preserve">, </w:t>
      </w:r>
      <w:r w:rsidRPr="00327376">
        <w:rPr>
          <w:i/>
          <w:iCs/>
        </w:rPr>
        <w:t>50</w:t>
      </w:r>
      <w:r w:rsidRPr="00327376">
        <w:rPr>
          <w:iCs/>
        </w:rPr>
        <w:t>(1), 37</w:t>
      </w:r>
      <w:r w:rsidRPr="00327376">
        <w:t>–</w:t>
      </w:r>
      <w:r w:rsidRPr="00327376">
        <w:rPr>
          <w:iCs/>
        </w:rPr>
        <w:t>45.</w:t>
      </w:r>
    </w:p>
    <w:p w:rsidR="00EF0506" w:rsidRPr="00327376" w:rsidRDefault="00751ACA" w:rsidP="002B051C">
      <w:pPr>
        <w:numPr>
          <w:ilvl w:val="0"/>
          <w:numId w:val="7"/>
        </w:numPr>
        <w:tabs>
          <w:tab w:val="clear" w:pos="786"/>
          <w:tab w:val="num" w:pos="567"/>
        </w:tabs>
        <w:ind w:left="567" w:hanging="567"/>
        <w:rPr>
          <w:color w:val="000000"/>
        </w:rPr>
      </w:pPr>
      <w:r w:rsidRPr="00327376">
        <w:t xml:space="preserve">van der Kamp, K., Billich, R., Jelen, K., &amp; Zeman, J. (2014). The Influence of Hypo Kinesis and Frequency Strain of a Car Ride on Mechanical Functions of Axial System Changes. </w:t>
      </w:r>
      <w:r w:rsidRPr="00327376">
        <w:rPr>
          <w:i/>
          <w:iCs/>
        </w:rPr>
        <w:t>Acta Universitatis Carolinae Kinanthropologica, 50</w:t>
      </w:r>
      <w:r w:rsidRPr="00327376">
        <w:rPr>
          <w:iCs/>
        </w:rPr>
        <w:t>(1), 28–36</w:t>
      </w:r>
      <w:r w:rsidRPr="00327376">
        <w:rPr>
          <w:lang w:val="en-US"/>
        </w:rPr>
        <w:t>.</w:t>
      </w:r>
    </w:p>
    <w:p w:rsidR="00EF0506" w:rsidRPr="00327376" w:rsidRDefault="00EF0506" w:rsidP="002B051C">
      <w:pPr>
        <w:numPr>
          <w:ilvl w:val="0"/>
          <w:numId w:val="7"/>
        </w:numPr>
        <w:tabs>
          <w:tab w:val="clear" w:pos="786"/>
          <w:tab w:val="num" w:pos="567"/>
        </w:tabs>
        <w:ind w:left="567" w:hanging="567"/>
      </w:pPr>
      <w:r w:rsidRPr="00327376">
        <w:t>Horňáková, L., Hadraba, D. &amp;</w:t>
      </w:r>
      <w:r w:rsidRPr="00327376">
        <w:rPr>
          <w:color w:val="000000"/>
        </w:rPr>
        <w:t xml:space="preserve"> Jelen, K</w:t>
      </w:r>
      <w:r w:rsidRPr="00327376">
        <w:rPr>
          <w:caps/>
          <w:color w:val="000000"/>
        </w:rPr>
        <w:t>.</w:t>
      </w:r>
      <w:r w:rsidRPr="00327376">
        <w:rPr>
          <w:color w:val="000000"/>
        </w:rPr>
        <w:t xml:space="preserve"> (2014). </w:t>
      </w:r>
      <w:r w:rsidR="00E87F25" w:rsidRPr="00327376">
        <w:t>The evaluation of changes in the knee meniscus in vivo at 3T MRI s</w:t>
      </w:r>
      <w:r w:rsidRPr="00327376">
        <w:t xml:space="preserve">canner. </w:t>
      </w:r>
      <w:r w:rsidR="00CB591F" w:rsidRPr="00327376">
        <w:rPr>
          <w:i/>
          <w:iCs/>
        </w:rPr>
        <w:t xml:space="preserve">Acta Universitatis </w:t>
      </w:r>
      <w:r w:rsidRPr="00327376">
        <w:rPr>
          <w:i/>
          <w:iCs/>
        </w:rPr>
        <w:t>Carolinae Kinanthropologica, 50</w:t>
      </w:r>
      <w:r w:rsidRPr="00327376">
        <w:rPr>
          <w:iCs/>
        </w:rPr>
        <w:t>(2): 41–55. (nutno uplatnit v roce 2016)</w:t>
      </w:r>
      <w:r w:rsidR="00987D1B" w:rsidRPr="00327376">
        <w:rPr>
          <w:iCs/>
        </w:rPr>
        <w:t xml:space="preserve"> </w:t>
      </w:r>
    </w:p>
    <w:p w:rsidR="001918F6" w:rsidRPr="00327376" w:rsidRDefault="00CB591F" w:rsidP="002B051C">
      <w:pPr>
        <w:numPr>
          <w:ilvl w:val="0"/>
          <w:numId w:val="7"/>
        </w:numPr>
        <w:tabs>
          <w:tab w:val="clear" w:pos="786"/>
          <w:tab w:val="num" w:pos="567"/>
        </w:tabs>
        <w:ind w:left="567" w:hanging="567"/>
      </w:pPr>
      <w:r w:rsidRPr="00327376">
        <w:t xml:space="preserve">Billich, R., Barták, E., Beneš J., Majerčík, P., </w:t>
      </w:r>
      <w:r w:rsidRPr="00327376">
        <w:rPr>
          <w:color w:val="000000"/>
        </w:rPr>
        <w:t>Jelen, K</w:t>
      </w:r>
      <w:r w:rsidRPr="00327376">
        <w:rPr>
          <w:caps/>
          <w:color w:val="000000"/>
        </w:rPr>
        <w:t>.</w:t>
      </w:r>
      <w:r w:rsidRPr="00327376">
        <w:rPr>
          <w:color w:val="000000"/>
        </w:rPr>
        <w:t xml:space="preserve"> (2014). Effect of maximum heart rate on accuracy heart rate. </w:t>
      </w:r>
      <w:r w:rsidRPr="00327376">
        <w:rPr>
          <w:i/>
          <w:iCs/>
        </w:rPr>
        <w:t>Acta Universitatis Carolinae Kinanthropologica, 50</w:t>
      </w:r>
      <w:r w:rsidR="00784003" w:rsidRPr="00327376">
        <w:rPr>
          <w:iCs/>
        </w:rPr>
        <w:t>(2): 98–107.</w:t>
      </w:r>
      <w:r w:rsidRPr="00327376">
        <w:rPr>
          <w:iCs/>
        </w:rPr>
        <w:t xml:space="preserve"> (nutno uplatnit v roce 2016)</w:t>
      </w:r>
    </w:p>
    <w:p w:rsidR="00BF33DD" w:rsidRPr="00327376" w:rsidRDefault="00BF33DD" w:rsidP="00BF33DD">
      <w:pPr>
        <w:numPr>
          <w:ilvl w:val="0"/>
          <w:numId w:val="7"/>
        </w:numPr>
        <w:tabs>
          <w:tab w:val="clear" w:pos="786"/>
          <w:tab w:val="num" w:pos="567"/>
        </w:tabs>
        <w:ind w:left="567" w:hanging="567"/>
        <w:rPr>
          <w:i/>
          <w:iCs/>
        </w:rPr>
      </w:pPr>
      <w:r w:rsidRPr="00327376">
        <w:rPr>
          <w:color w:val="000000"/>
        </w:rPr>
        <w:t>Prouza O., Jelen K., Lopot F., Kubový P., Tomšovský L., Pánek D., &amp; Pavlů D. (2016).</w:t>
      </w:r>
      <w:r w:rsidRPr="00327376">
        <w:t xml:space="preserve"> </w:t>
      </w:r>
      <w:r w:rsidR="001F12DC" w:rsidRPr="00327376">
        <w:rPr>
          <w:color w:val="000000"/>
        </w:rPr>
        <w:t xml:space="preserve">Aplikace kolenní motodlahy po totální endoprotéze. </w:t>
      </w:r>
      <w:r w:rsidR="008C68EA" w:rsidRPr="00327376">
        <w:rPr>
          <w:color w:val="000000"/>
        </w:rPr>
        <w:t xml:space="preserve">Ovlivňuje rychlost dlahy terapeutický efekt? </w:t>
      </w:r>
      <w:r w:rsidRPr="00327376">
        <w:rPr>
          <w:i/>
          <w:iCs/>
        </w:rPr>
        <w:t>Rehabilitace a fyzikální lékařství, 23</w:t>
      </w:r>
      <w:r w:rsidRPr="00327376">
        <w:t>(</w:t>
      </w:r>
      <w:r w:rsidRPr="00327376">
        <w:rPr>
          <w:color w:val="000000"/>
        </w:rPr>
        <w:t>2), 107–112.</w:t>
      </w:r>
      <w:r w:rsidRPr="00327376">
        <w:t xml:space="preserve"> </w:t>
      </w:r>
    </w:p>
    <w:p w:rsidR="00BF33DD" w:rsidRPr="00327376" w:rsidRDefault="00BF33DD" w:rsidP="00BF33DD"/>
    <w:p w:rsidR="00751ACA" w:rsidRPr="00327376" w:rsidRDefault="00751ACA" w:rsidP="002B051C">
      <w:pPr>
        <w:pStyle w:val="Zkladntext"/>
        <w:numPr>
          <w:ilvl w:val="0"/>
          <w:numId w:val="15"/>
        </w:numPr>
        <w:tabs>
          <w:tab w:val="left" w:pos="567"/>
        </w:tabs>
        <w:spacing w:before="0" w:after="120" w:line="240" w:lineRule="auto"/>
        <w:ind w:hanging="720"/>
        <w:jc w:val="both"/>
        <w:rPr>
          <w:b/>
          <w:szCs w:val="24"/>
          <w:u w:val="single"/>
        </w:rPr>
      </w:pPr>
      <w:r w:rsidRPr="00327376">
        <w:rPr>
          <w:b/>
          <w:szCs w:val="24"/>
          <w:u w:val="single"/>
        </w:rPr>
        <w:t>Články v jiných recenzovaných časopisech</w:t>
      </w:r>
    </w:p>
    <w:p w:rsidR="00751ACA" w:rsidRPr="00327376" w:rsidRDefault="00287EC4" w:rsidP="002B051C">
      <w:pPr>
        <w:pStyle w:val="Zkladntext"/>
        <w:tabs>
          <w:tab w:val="left" w:pos="0"/>
          <w:tab w:val="left" w:pos="567"/>
        </w:tabs>
        <w:spacing w:before="0" w:after="120" w:line="240" w:lineRule="auto"/>
        <w:ind w:left="0" w:firstLine="0"/>
        <w:jc w:val="both"/>
        <w:rPr>
          <w:szCs w:val="24"/>
        </w:rPr>
      </w:pPr>
      <w:r w:rsidRPr="00327376">
        <w:rPr>
          <w:szCs w:val="24"/>
        </w:rPr>
        <w:tab/>
      </w:r>
      <w:r w:rsidR="00751ACA" w:rsidRPr="00327376">
        <w:rPr>
          <w:szCs w:val="24"/>
        </w:rPr>
        <w:t>(neuvádíme)</w:t>
      </w:r>
    </w:p>
    <w:p w:rsidR="00751ACA" w:rsidRPr="00327376" w:rsidRDefault="00751ACA" w:rsidP="002B051C">
      <w:pPr>
        <w:pStyle w:val="Zkladntext"/>
        <w:tabs>
          <w:tab w:val="left" w:pos="567"/>
        </w:tabs>
        <w:spacing w:before="0" w:after="120" w:line="240" w:lineRule="auto"/>
        <w:ind w:left="0" w:firstLine="0"/>
        <w:jc w:val="both"/>
        <w:rPr>
          <w:b/>
          <w:szCs w:val="24"/>
          <w:u w:val="single"/>
        </w:rPr>
      </w:pPr>
      <w:r w:rsidRPr="00327376">
        <w:rPr>
          <w:b/>
          <w:szCs w:val="24"/>
          <w:u w:val="single"/>
        </w:rPr>
        <w:t>E.</w:t>
      </w:r>
      <w:r w:rsidRPr="00327376">
        <w:rPr>
          <w:b/>
          <w:szCs w:val="24"/>
          <w:u w:val="single"/>
        </w:rPr>
        <w:tab/>
        <w:t>Jiné odborné publikace</w:t>
      </w:r>
    </w:p>
    <w:p w:rsidR="00751ACA" w:rsidRPr="00327376" w:rsidRDefault="00287EC4" w:rsidP="002B051C">
      <w:pPr>
        <w:tabs>
          <w:tab w:val="left" w:pos="0"/>
          <w:tab w:val="left" w:pos="567"/>
          <w:tab w:val="left" w:pos="1134"/>
        </w:tabs>
        <w:rPr>
          <w:b/>
          <w:u w:val="single"/>
        </w:rPr>
      </w:pPr>
      <w:r w:rsidRPr="00327376">
        <w:rPr>
          <w:b/>
          <w:bCs/>
        </w:rPr>
        <w:tab/>
      </w:r>
      <w:r w:rsidR="00751ACA" w:rsidRPr="00327376">
        <w:rPr>
          <w:b/>
          <w:bCs/>
          <w:u w:val="single"/>
        </w:rPr>
        <w:t>E1.</w:t>
      </w:r>
      <w:r w:rsidR="00751ACA" w:rsidRPr="00327376">
        <w:rPr>
          <w:b/>
          <w:bCs/>
          <w:u w:val="single"/>
        </w:rPr>
        <w:tab/>
      </w:r>
      <w:r w:rsidR="00751ACA" w:rsidRPr="00327376">
        <w:rPr>
          <w:b/>
          <w:u w:val="single"/>
        </w:rPr>
        <w:t>Odborné publikace</w:t>
      </w:r>
    </w:p>
    <w:p w:rsidR="00751ACA" w:rsidRPr="00327376" w:rsidRDefault="00751ACA" w:rsidP="002B051C">
      <w:pPr>
        <w:numPr>
          <w:ilvl w:val="0"/>
          <w:numId w:val="8"/>
        </w:numPr>
        <w:tabs>
          <w:tab w:val="left" w:pos="1134"/>
        </w:tabs>
        <w:ind w:left="1134" w:hanging="567"/>
      </w:pPr>
      <w:r w:rsidRPr="00327376">
        <w:lastRenderedPageBreak/>
        <w:t>Jelen, K. (2002). Sportinženýring jako nezbytná součást výuky tělesné výchovy. In T. Miler &amp; S. Matolín</w:t>
      </w:r>
      <w:r w:rsidRPr="00327376">
        <w:rPr>
          <w:i/>
        </w:rPr>
        <w:t xml:space="preserve"> </w:t>
      </w:r>
      <w:r w:rsidRPr="00327376">
        <w:t xml:space="preserve">(Eds.), </w:t>
      </w:r>
      <w:r w:rsidRPr="00327376">
        <w:rPr>
          <w:i/>
        </w:rPr>
        <w:t>Půlstoletí TV na vysokých školách</w:t>
      </w:r>
      <w:r w:rsidRPr="00327376">
        <w:t xml:space="preserve"> (pp. 275–281). Praha: Univerzita Karlova.</w:t>
      </w:r>
    </w:p>
    <w:p w:rsidR="00751ACA" w:rsidRPr="00327376" w:rsidRDefault="00751ACA" w:rsidP="002B051C">
      <w:pPr>
        <w:tabs>
          <w:tab w:val="left" w:pos="567"/>
          <w:tab w:val="left" w:pos="1134"/>
        </w:tabs>
        <w:rPr>
          <w:b/>
          <w:u w:val="single"/>
        </w:rPr>
      </w:pPr>
      <w:r w:rsidRPr="00327376">
        <w:rPr>
          <w:b/>
          <w:u w:val="single"/>
        </w:rPr>
        <w:t xml:space="preserve">E2. </w:t>
      </w:r>
      <w:r w:rsidRPr="00327376">
        <w:rPr>
          <w:b/>
          <w:u w:val="single"/>
        </w:rPr>
        <w:tab/>
        <w:t>Práce v časopisech</w:t>
      </w:r>
    </w:p>
    <w:p w:rsidR="00751ACA" w:rsidRPr="00327376" w:rsidRDefault="00751ACA" w:rsidP="002B051C">
      <w:pPr>
        <w:numPr>
          <w:ilvl w:val="0"/>
          <w:numId w:val="16"/>
        </w:numPr>
        <w:tabs>
          <w:tab w:val="left" w:pos="1134"/>
        </w:tabs>
        <w:ind w:left="1134" w:hanging="567"/>
      </w:pPr>
      <w:r w:rsidRPr="00327376">
        <w:t xml:space="preserve">Jelen, K., &amp; Navara, M. (1984). Teoretická východiska k posouzení základních aspektů ovlivňujících techniku a sílu kopu přímým nártem. </w:t>
      </w:r>
      <w:r w:rsidRPr="00327376">
        <w:rPr>
          <w:rStyle w:val="Zvraznn"/>
        </w:rPr>
        <w:t>Teorie a praxe tělesné výchovy</w:t>
      </w:r>
      <w:r w:rsidRPr="00327376">
        <w:rPr>
          <w:iCs/>
        </w:rPr>
        <w:t>,</w:t>
      </w:r>
      <w:r w:rsidRPr="00327376">
        <w:t xml:space="preserve"> </w:t>
      </w:r>
      <w:r w:rsidRPr="00327376">
        <w:rPr>
          <w:i/>
          <w:iCs/>
        </w:rPr>
        <w:t>32</w:t>
      </w:r>
      <w:r w:rsidRPr="00327376">
        <w:t xml:space="preserve">(12), 744–747. </w:t>
      </w:r>
    </w:p>
    <w:p w:rsidR="00751ACA" w:rsidRPr="00327376" w:rsidRDefault="00751ACA" w:rsidP="002B051C">
      <w:pPr>
        <w:pStyle w:val="Zkladntext"/>
        <w:numPr>
          <w:ilvl w:val="0"/>
          <w:numId w:val="16"/>
        </w:numPr>
        <w:tabs>
          <w:tab w:val="left" w:pos="1134"/>
        </w:tabs>
        <w:spacing w:before="0" w:after="120" w:line="240" w:lineRule="auto"/>
        <w:ind w:left="1134" w:hanging="567"/>
        <w:jc w:val="both"/>
        <w:rPr>
          <w:szCs w:val="24"/>
        </w:rPr>
      </w:pPr>
      <w:r w:rsidRPr="00327376">
        <w:rPr>
          <w:szCs w:val="24"/>
        </w:rPr>
        <w:t xml:space="preserve">Jelen, K., &amp; Šimon, J. (1985). Využití matematické analýzy při biomechanickém posuzování techniky hodu oštěpem. </w:t>
      </w:r>
      <w:r w:rsidRPr="00327376">
        <w:rPr>
          <w:rStyle w:val="Zvraznn"/>
          <w:szCs w:val="24"/>
        </w:rPr>
        <w:t>Teorie a praxe tělesné výchovy</w:t>
      </w:r>
      <w:r w:rsidRPr="00327376">
        <w:rPr>
          <w:iCs/>
          <w:szCs w:val="24"/>
        </w:rPr>
        <w:t xml:space="preserve">, </w:t>
      </w:r>
      <w:r w:rsidRPr="00327376">
        <w:rPr>
          <w:i/>
          <w:iCs/>
          <w:szCs w:val="24"/>
        </w:rPr>
        <w:t>33</w:t>
      </w:r>
      <w:r w:rsidRPr="00327376">
        <w:rPr>
          <w:szCs w:val="24"/>
        </w:rPr>
        <w:t>(7), 426–432.</w:t>
      </w:r>
    </w:p>
    <w:p w:rsidR="00751ACA" w:rsidRPr="00327376" w:rsidRDefault="00751ACA" w:rsidP="002B051C">
      <w:pPr>
        <w:pStyle w:val="Zkladntext"/>
        <w:numPr>
          <w:ilvl w:val="0"/>
          <w:numId w:val="16"/>
        </w:numPr>
        <w:tabs>
          <w:tab w:val="left" w:pos="1134"/>
        </w:tabs>
        <w:spacing w:before="0" w:after="120" w:line="240" w:lineRule="auto"/>
        <w:ind w:left="1134" w:hanging="567"/>
        <w:jc w:val="both"/>
        <w:rPr>
          <w:szCs w:val="24"/>
        </w:rPr>
      </w:pPr>
      <w:r w:rsidRPr="00327376">
        <w:rPr>
          <w:szCs w:val="24"/>
        </w:rPr>
        <w:t>Jelen, K.</w:t>
      </w:r>
      <w:r w:rsidRPr="00327376">
        <w:rPr>
          <w:bCs/>
          <w:caps/>
          <w:szCs w:val="24"/>
        </w:rPr>
        <w:t xml:space="preserve"> &amp;</w:t>
      </w:r>
      <w:r w:rsidRPr="00327376">
        <w:rPr>
          <w:szCs w:val="24"/>
        </w:rPr>
        <w:t xml:space="preserve"> </w:t>
      </w:r>
      <w:r w:rsidRPr="00327376">
        <w:rPr>
          <w:bCs/>
          <w:szCs w:val="24"/>
        </w:rPr>
        <w:t>Příbramský, M.</w:t>
      </w:r>
      <w:r w:rsidRPr="00327376">
        <w:rPr>
          <w:szCs w:val="24"/>
        </w:rPr>
        <w:t xml:space="preserve"> (1985). Využití vysokofrekvenční</w:t>
      </w:r>
      <w:r w:rsidRPr="00327376">
        <w:rPr>
          <w:b/>
          <w:szCs w:val="24"/>
        </w:rPr>
        <w:t xml:space="preserve"> </w:t>
      </w:r>
      <w:r w:rsidRPr="00327376">
        <w:rPr>
          <w:szCs w:val="24"/>
        </w:rPr>
        <w:t xml:space="preserve">kinematografie a dynamografického záznamu pro biomechanický rozbor lyžařských oblouků. </w:t>
      </w:r>
      <w:r w:rsidRPr="00327376">
        <w:rPr>
          <w:rStyle w:val="Zvraznn"/>
          <w:szCs w:val="24"/>
        </w:rPr>
        <w:t>Teorie a praxe tělesné výchovy</w:t>
      </w:r>
      <w:r w:rsidRPr="00327376">
        <w:rPr>
          <w:iCs/>
          <w:szCs w:val="24"/>
        </w:rPr>
        <w:t xml:space="preserve">, </w:t>
      </w:r>
      <w:r w:rsidRPr="00327376">
        <w:rPr>
          <w:i/>
          <w:iCs/>
          <w:szCs w:val="24"/>
        </w:rPr>
        <w:t>33</w:t>
      </w:r>
      <w:r w:rsidRPr="00327376">
        <w:rPr>
          <w:szCs w:val="24"/>
        </w:rPr>
        <w:t xml:space="preserve">(7), 731–737. </w:t>
      </w:r>
    </w:p>
    <w:p w:rsidR="00751ACA" w:rsidRPr="00327376" w:rsidRDefault="00751ACA" w:rsidP="002B051C">
      <w:pPr>
        <w:numPr>
          <w:ilvl w:val="0"/>
          <w:numId w:val="16"/>
        </w:numPr>
        <w:tabs>
          <w:tab w:val="left" w:pos="1134"/>
        </w:tabs>
        <w:ind w:left="1134" w:hanging="567"/>
      </w:pPr>
      <w:r w:rsidRPr="00327376">
        <w:t xml:space="preserve">Jelen, K. (1985). Ilošciowa ocena biomechanicznych parametróv ruchu w podnoszeniu ciežarów. </w:t>
      </w:r>
      <w:r w:rsidRPr="00327376">
        <w:rPr>
          <w:i/>
        </w:rPr>
        <w:t>Poradnik dla trenera zeszyt, 8</w:t>
      </w:r>
      <w:r w:rsidRPr="00327376">
        <w:t>.</w:t>
      </w:r>
    </w:p>
    <w:p w:rsidR="00751ACA" w:rsidRPr="00327376" w:rsidRDefault="00751ACA" w:rsidP="002B051C">
      <w:pPr>
        <w:numPr>
          <w:ilvl w:val="0"/>
          <w:numId w:val="16"/>
        </w:numPr>
        <w:tabs>
          <w:tab w:val="left" w:pos="1134"/>
        </w:tabs>
        <w:ind w:left="1134" w:hanging="567"/>
      </w:pPr>
      <w:r w:rsidRPr="00327376">
        <w:t>Jelen, K.</w:t>
      </w:r>
      <w:r w:rsidRPr="00327376">
        <w:rPr>
          <w:bCs/>
          <w:caps/>
        </w:rPr>
        <w:t xml:space="preserve"> &amp;</w:t>
      </w:r>
      <w:r w:rsidRPr="00327376">
        <w:t xml:space="preserve"> </w:t>
      </w:r>
      <w:r w:rsidRPr="00327376">
        <w:rPr>
          <w:bCs/>
        </w:rPr>
        <w:t>Příbramský, M.</w:t>
      </w:r>
      <w:r w:rsidRPr="00327376">
        <w:t xml:space="preserve"> (1987). Biomechanická hlediska slalomových oblouků ve fázi zahájení, vedení a ukončení I. </w:t>
      </w:r>
      <w:r w:rsidRPr="00327376">
        <w:rPr>
          <w:rStyle w:val="Zvraznn"/>
        </w:rPr>
        <w:t>Teorie a praxe tělesné výchovy</w:t>
      </w:r>
      <w:r w:rsidRPr="00327376">
        <w:rPr>
          <w:iCs/>
        </w:rPr>
        <w:t xml:space="preserve">, </w:t>
      </w:r>
      <w:r w:rsidRPr="00327376">
        <w:rPr>
          <w:i/>
        </w:rPr>
        <w:t>35</w:t>
      </w:r>
      <w:r w:rsidRPr="00327376">
        <w:t xml:space="preserve">(10), 629–632. </w:t>
      </w:r>
    </w:p>
    <w:p w:rsidR="00751ACA" w:rsidRPr="00327376" w:rsidRDefault="00751ACA" w:rsidP="002B051C">
      <w:pPr>
        <w:numPr>
          <w:ilvl w:val="0"/>
          <w:numId w:val="16"/>
        </w:numPr>
        <w:ind w:left="1134" w:hanging="567"/>
      </w:pPr>
      <w:r w:rsidRPr="00327376">
        <w:t>Jelen, K.</w:t>
      </w:r>
      <w:r w:rsidRPr="00327376">
        <w:rPr>
          <w:bCs/>
          <w:caps/>
        </w:rPr>
        <w:t xml:space="preserve"> &amp;</w:t>
      </w:r>
      <w:r w:rsidRPr="00327376">
        <w:t xml:space="preserve"> </w:t>
      </w:r>
      <w:r w:rsidRPr="00327376">
        <w:rPr>
          <w:bCs/>
        </w:rPr>
        <w:t>Příbramský, M.</w:t>
      </w:r>
      <w:r w:rsidRPr="00327376">
        <w:t xml:space="preserve"> (1987). Biomechanická hlediska slalomových oblouků ve fázi zahájení, vedení a ukončení II. </w:t>
      </w:r>
      <w:r w:rsidRPr="00327376">
        <w:rPr>
          <w:rStyle w:val="Zvraznn"/>
        </w:rPr>
        <w:t>Teorie a praxe tělesné výchovy</w:t>
      </w:r>
      <w:r w:rsidRPr="00327376">
        <w:rPr>
          <w:i/>
        </w:rPr>
        <w:t>,</w:t>
      </w:r>
      <w:r w:rsidRPr="00327376">
        <w:t xml:space="preserve"> </w:t>
      </w:r>
      <w:r w:rsidRPr="00327376">
        <w:rPr>
          <w:i/>
          <w:iCs/>
        </w:rPr>
        <w:t>35</w:t>
      </w:r>
      <w:r w:rsidRPr="00327376">
        <w:t xml:space="preserve">(10), 670–673. </w:t>
      </w:r>
    </w:p>
    <w:p w:rsidR="00751ACA" w:rsidRPr="00327376" w:rsidRDefault="00751ACA" w:rsidP="002B051C">
      <w:pPr>
        <w:numPr>
          <w:ilvl w:val="0"/>
          <w:numId w:val="16"/>
        </w:numPr>
        <w:ind w:left="1134" w:hanging="567"/>
      </w:pPr>
      <w:r w:rsidRPr="00327376">
        <w:rPr>
          <w:bCs/>
        </w:rPr>
        <w:t>Příbramský, M.,</w:t>
      </w:r>
      <w:r w:rsidRPr="00327376">
        <w:rPr>
          <w:bCs/>
          <w:caps/>
        </w:rPr>
        <w:t xml:space="preserve"> </w:t>
      </w:r>
      <w:r w:rsidRPr="00327376">
        <w:t>Jelen, K.</w:t>
      </w:r>
      <w:r w:rsidRPr="00327376">
        <w:rPr>
          <w:bCs/>
          <w:caps/>
        </w:rPr>
        <w:t xml:space="preserve"> &amp;</w:t>
      </w:r>
      <w:r w:rsidRPr="00327376">
        <w:t xml:space="preserve"> Broda, T. (1990). Biomechanická analýza časově – prostorové charakteristiky zavřeného slalomového oblouku. </w:t>
      </w:r>
      <w:r w:rsidRPr="00327376">
        <w:rPr>
          <w:rStyle w:val="Zvraznn"/>
        </w:rPr>
        <w:t>Teorie a praxe tělesné výchovy</w:t>
      </w:r>
      <w:r w:rsidRPr="00327376">
        <w:rPr>
          <w:i/>
        </w:rPr>
        <w:t xml:space="preserve">, </w:t>
      </w:r>
      <w:r w:rsidRPr="00327376">
        <w:rPr>
          <w:i/>
          <w:iCs/>
        </w:rPr>
        <w:t>38</w:t>
      </w:r>
      <w:r w:rsidRPr="00327376">
        <w:t xml:space="preserve">(2), </w:t>
      </w:r>
      <w:r w:rsidRPr="00327376">
        <w:br/>
        <w:t>72–79.</w:t>
      </w:r>
    </w:p>
    <w:p w:rsidR="00751ACA" w:rsidRPr="00327376" w:rsidRDefault="00751ACA" w:rsidP="002B051C">
      <w:pPr>
        <w:numPr>
          <w:ilvl w:val="0"/>
          <w:numId w:val="16"/>
        </w:numPr>
        <w:ind w:left="1134" w:hanging="567"/>
      </w:pPr>
      <w:r w:rsidRPr="00327376">
        <w:rPr>
          <w:bCs/>
        </w:rPr>
        <w:t xml:space="preserve">Příbramský, M., </w:t>
      </w:r>
      <w:r w:rsidRPr="00327376">
        <w:rPr>
          <w:bCs/>
          <w:caps/>
        </w:rPr>
        <w:t xml:space="preserve">&amp; </w:t>
      </w:r>
      <w:r w:rsidRPr="00327376">
        <w:t>Jelen, K.</w:t>
      </w:r>
      <w:r w:rsidRPr="00327376">
        <w:rPr>
          <w:bCs/>
          <w:caps/>
        </w:rPr>
        <w:t xml:space="preserve"> (1994). </w:t>
      </w:r>
      <w:r w:rsidRPr="00327376">
        <w:t xml:space="preserve">Teoretická východiska standardizovaného provedení techniky lyžařského oblouku. </w:t>
      </w:r>
      <w:r w:rsidRPr="00327376">
        <w:rPr>
          <w:i/>
        </w:rPr>
        <w:t>Tělesná výchova a sport mládeže,</w:t>
      </w:r>
      <w:r w:rsidRPr="00327376">
        <w:t xml:space="preserve"> </w:t>
      </w:r>
      <w:r w:rsidRPr="00327376">
        <w:rPr>
          <w:i/>
          <w:iCs/>
        </w:rPr>
        <w:t>60</w:t>
      </w:r>
      <w:r w:rsidRPr="00327376">
        <w:t xml:space="preserve">(8), 41–46. </w:t>
      </w:r>
    </w:p>
    <w:p w:rsidR="00751ACA" w:rsidRPr="00327376" w:rsidRDefault="00751ACA" w:rsidP="002B051C">
      <w:pPr>
        <w:numPr>
          <w:ilvl w:val="0"/>
          <w:numId w:val="16"/>
        </w:numPr>
        <w:ind w:left="1134" w:hanging="567"/>
      </w:pPr>
      <w:r w:rsidRPr="00327376">
        <w:rPr>
          <w:bCs/>
        </w:rPr>
        <w:t xml:space="preserve">Příbramský, M., </w:t>
      </w:r>
      <w:r w:rsidRPr="00327376">
        <w:rPr>
          <w:bCs/>
          <w:caps/>
        </w:rPr>
        <w:t xml:space="preserve">&amp; </w:t>
      </w:r>
      <w:r w:rsidRPr="00327376">
        <w:t xml:space="preserve">Jelen, K. (1994). K diskusi o problémech v oblasti vyučování jízdě na lyžích. </w:t>
      </w:r>
      <w:r w:rsidRPr="00327376">
        <w:rPr>
          <w:i/>
        </w:rPr>
        <w:t xml:space="preserve">Tělesná výchova a sport mládeže, </w:t>
      </w:r>
      <w:r w:rsidRPr="00327376">
        <w:rPr>
          <w:i/>
          <w:iCs/>
        </w:rPr>
        <w:t>60</w:t>
      </w:r>
      <w:r w:rsidRPr="00327376">
        <w:t xml:space="preserve">(4), 19–17. </w:t>
      </w:r>
    </w:p>
    <w:p w:rsidR="00751ACA" w:rsidRPr="00327376" w:rsidRDefault="00751ACA" w:rsidP="002B051C">
      <w:pPr>
        <w:numPr>
          <w:ilvl w:val="0"/>
          <w:numId w:val="16"/>
        </w:numPr>
        <w:ind w:left="1134" w:hanging="567"/>
      </w:pPr>
      <w:r w:rsidRPr="00327376">
        <w:rPr>
          <w:bCs/>
        </w:rPr>
        <w:t>Jelen,</w:t>
      </w:r>
      <w:r w:rsidRPr="00327376">
        <w:rPr>
          <w:bCs/>
          <w:caps/>
        </w:rPr>
        <w:t xml:space="preserve"> K. (1995). </w:t>
      </w:r>
      <w:r w:rsidRPr="00327376">
        <w:t xml:space="preserve">Víme všechno o volejbalové nahrávce při výskoku? </w:t>
      </w:r>
      <w:r w:rsidRPr="00327376">
        <w:rPr>
          <w:i/>
        </w:rPr>
        <w:t>Tělesná výchova a sport mládeže,</w:t>
      </w:r>
      <w:r w:rsidRPr="00327376">
        <w:t xml:space="preserve"> </w:t>
      </w:r>
      <w:r w:rsidRPr="00327376">
        <w:rPr>
          <w:i/>
          <w:iCs/>
        </w:rPr>
        <w:t>61</w:t>
      </w:r>
      <w:r w:rsidRPr="00327376">
        <w:t>(7), 44–45</w:t>
      </w:r>
    </w:p>
    <w:p w:rsidR="00751ACA" w:rsidRPr="00327376" w:rsidRDefault="00751ACA" w:rsidP="002B051C">
      <w:pPr>
        <w:numPr>
          <w:ilvl w:val="0"/>
          <w:numId w:val="16"/>
        </w:numPr>
        <w:ind w:left="1134" w:hanging="567"/>
      </w:pPr>
      <w:r w:rsidRPr="00327376">
        <w:rPr>
          <w:bCs/>
        </w:rPr>
        <w:t>Příbramský, M., Dvořák, F., &amp; Jelen, K. (1995).</w:t>
      </w:r>
      <w:r w:rsidRPr="00327376">
        <w:rPr>
          <w:bCs/>
          <w:caps/>
        </w:rPr>
        <w:t xml:space="preserve"> </w:t>
      </w:r>
      <w:r w:rsidRPr="00327376">
        <w:t xml:space="preserve">Nácvik oblouků v etapě základního lyžování. </w:t>
      </w:r>
      <w:r w:rsidRPr="00327376">
        <w:rPr>
          <w:i/>
        </w:rPr>
        <w:t xml:space="preserve">Tělesná výchova a sport </w:t>
      </w:r>
      <w:r w:rsidRPr="00327376">
        <w:rPr>
          <w:i/>
          <w:iCs/>
        </w:rPr>
        <w:t>mládeže</w:t>
      </w:r>
      <w:r w:rsidRPr="00327376">
        <w:rPr>
          <w:iCs/>
        </w:rPr>
        <w:t xml:space="preserve">, </w:t>
      </w:r>
      <w:r w:rsidRPr="00327376">
        <w:rPr>
          <w:i/>
          <w:iCs/>
        </w:rPr>
        <w:t>61</w:t>
      </w:r>
      <w:r w:rsidRPr="00327376">
        <w:t xml:space="preserve">(1), 44–46. </w:t>
      </w:r>
    </w:p>
    <w:p w:rsidR="009B41AD" w:rsidRPr="00327376" w:rsidRDefault="009B41AD" w:rsidP="002B051C">
      <w:pPr>
        <w:numPr>
          <w:ilvl w:val="0"/>
          <w:numId w:val="16"/>
        </w:numPr>
        <w:ind w:left="1134" w:hanging="567"/>
      </w:pPr>
      <w:r w:rsidRPr="00327376">
        <w:t xml:space="preserve">Doležal, A., &amp; Jelen, K. (2015). Porodní mechanismus polohy záhlavím. </w:t>
      </w:r>
      <w:r w:rsidRPr="00327376">
        <w:rPr>
          <w:i/>
        </w:rPr>
        <w:t>Moderní gynekologie a porodnictví</w:t>
      </w:r>
      <w:r w:rsidRPr="00327376">
        <w:t>, 23(</w:t>
      </w:r>
      <w:r w:rsidR="00106106" w:rsidRPr="00327376">
        <w:t>1</w:t>
      </w:r>
      <w:r w:rsidRPr="00327376">
        <w:t>), 5–17.</w:t>
      </w:r>
    </w:p>
    <w:p w:rsidR="00751ACA" w:rsidRPr="00327376" w:rsidRDefault="00751ACA" w:rsidP="002B051C">
      <w:pPr>
        <w:pStyle w:val="Zkladntext"/>
        <w:tabs>
          <w:tab w:val="left" w:pos="567"/>
          <w:tab w:val="left" w:pos="709"/>
        </w:tabs>
        <w:spacing w:before="0" w:after="120" w:line="240" w:lineRule="auto"/>
        <w:ind w:left="0"/>
        <w:jc w:val="both"/>
        <w:rPr>
          <w:b/>
          <w:szCs w:val="24"/>
          <w:u w:val="single"/>
        </w:rPr>
      </w:pPr>
    </w:p>
    <w:p w:rsidR="00751ACA" w:rsidRPr="00327376" w:rsidRDefault="00751ACA" w:rsidP="002B051C">
      <w:pPr>
        <w:pStyle w:val="Zkladntext"/>
        <w:tabs>
          <w:tab w:val="left" w:pos="567"/>
        </w:tabs>
        <w:spacing w:before="0" w:after="120" w:line="240" w:lineRule="auto"/>
        <w:ind w:left="0" w:firstLine="0"/>
        <w:jc w:val="both"/>
        <w:rPr>
          <w:b/>
          <w:szCs w:val="24"/>
          <w:u w:val="single"/>
        </w:rPr>
      </w:pPr>
      <w:r w:rsidRPr="00327376">
        <w:rPr>
          <w:b/>
          <w:szCs w:val="24"/>
          <w:u w:val="single"/>
        </w:rPr>
        <w:t xml:space="preserve">F. </w:t>
      </w:r>
      <w:r w:rsidRPr="00327376">
        <w:rPr>
          <w:b/>
          <w:szCs w:val="24"/>
          <w:u w:val="single"/>
        </w:rPr>
        <w:tab/>
        <w:t>Monografie</w:t>
      </w:r>
    </w:p>
    <w:p w:rsidR="00751ACA" w:rsidRPr="00327376" w:rsidRDefault="00751ACA" w:rsidP="002B051C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</w:pPr>
      <w:r w:rsidRPr="00327376">
        <w:t xml:space="preserve">Příbramský, M., Maršík, J., &amp; Jelen K. (1984). </w:t>
      </w:r>
      <w:r w:rsidRPr="00327376">
        <w:rPr>
          <w:i/>
        </w:rPr>
        <w:t>Sjezdové lyžování</w:t>
      </w:r>
      <w:r w:rsidRPr="00327376">
        <w:t xml:space="preserve">. Praha: Státní pedagogické nakladatelství. </w:t>
      </w:r>
    </w:p>
    <w:p w:rsidR="00751ACA" w:rsidRPr="00327376" w:rsidRDefault="00751ACA" w:rsidP="002B051C">
      <w:pPr>
        <w:numPr>
          <w:ilvl w:val="0"/>
          <w:numId w:val="1"/>
        </w:numPr>
        <w:tabs>
          <w:tab w:val="clear" w:pos="1080"/>
        </w:tabs>
        <w:ind w:left="567" w:hanging="567"/>
      </w:pPr>
      <w:r w:rsidRPr="00327376">
        <w:rPr>
          <w:bCs/>
        </w:rPr>
        <w:t>Příbramský, M., &amp; Jelen, K</w:t>
      </w:r>
      <w:r w:rsidRPr="00327376">
        <w:rPr>
          <w:bCs/>
          <w:caps/>
        </w:rPr>
        <w:t xml:space="preserve">. (1996). </w:t>
      </w:r>
      <w:r w:rsidRPr="00327376">
        <w:rPr>
          <w:i/>
        </w:rPr>
        <w:t>Česká škola lyžování – sjíždění a zatáčení na lyžích.</w:t>
      </w:r>
      <w:r w:rsidRPr="00327376">
        <w:t xml:space="preserve"> Praha: Svaz lyžařů České republiky.</w:t>
      </w:r>
    </w:p>
    <w:p w:rsidR="00751ACA" w:rsidRPr="00327376" w:rsidRDefault="00751ACA" w:rsidP="002B051C">
      <w:pPr>
        <w:numPr>
          <w:ilvl w:val="0"/>
          <w:numId w:val="1"/>
        </w:numPr>
        <w:tabs>
          <w:tab w:val="clear" w:pos="1080"/>
        </w:tabs>
        <w:ind w:left="567" w:hanging="567"/>
      </w:pPr>
      <w:r w:rsidRPr="00327376">
        <w:t xml:space="preserve">Příbramský, M., Hruša, J., Jelen, K. et al. (1997). </w:t>
      </w:r>
      <w:r w:rsidRPr="00327376">
        <w:rPr>
          <w:i/>
        </w:rPr>
        <w:t>Česká škola kročné techniky. Sjíždění a zatáčení na lyžích.</w:t>
      </w:r>
      <w:r w:rsidRPr="00327376">
        <w:t xml:space="preserve"> Praha: Svaz lyžařů České republiky.</w:t>
      </w:r>
    </w:p>
    <w:p w:rsidR="00751ACA" w:rsidRPr="00327376" w:rsidRDefault="00751ACA" w:rsidP="002B051C">
      <w:pPr>
        <w:numPr>
          <w:ilvl w:val="0"/>
          <w:numId w:val="1"/>
        </w:numPr>
        <w:tabs>
          <w:tab w:val="clear" w:pos="1080"/>
        </w:tabs>
        <w:ind w:left="567" w:hanging="567"/>
      </w:pPr>
      <w:r w:rsidRPr="00327376">
        <w:t xml:space="preserve">Jelen, K., Příbramský, M., </w:t>
      </w:r>
      <w:r w:rsidRPr="00327376">
        <w:rPr>
          <w:bCs/>
        </w:rPr>
        <w:t xml:space="preserve">&amp; </w:t>
      </w:r>
      <w:r w:rsidRPr="00327376">
        <w:t xml:space="preserve">Kohoutek, M. (2001). </w:t>
      </w:r>
      <w:r w:rsidRPr="00327376">
        <w:rPr>
          <w:i/>
        </w:rPr>
        <w:t>Biomechanika a motorické předpoklady alpských disciplín: Česká škola lyžování</w:t>
      </w:r>
      <w:r w:rsidRPr="00327376">
        <w:t>. Praha: Univerzita Karlova.</w:t>
      </w:r>
    </w:p>
    <w:p w:rsidR="00751ACA" w:rsidRPr="00327376" w:rsidRDefault="00751ACA" w:rsidP="002B051C">
      <w:pPr>
        <w:numPr>
          <w:ilvl w:val="0"/>
          <w:numId w:val="1"/>
        </w:numPr>
        <w:tabs>
          <w:tab w:val="clear" w:pos="1080"/>
        </w:tabs>
        <w:ind w:left="567" w:hanging="567"/>
      </w:pPr>
      <w:r w:rsidRPr="00327376">
        <w:t>Jelen, K. (2002).</w:t>
      </w:r>
      <w:r w:rsidRPr="00327376">
        <w:rPr>
          <w:i/>
        </w:rPr>
        <w:t xml:space="preserve"> Komplexita biomateriálů a tkáňových struktur.</w:t>
      </w:r>
      <w:r w:rsidRPr="00327376">
        <w:t xml:space="preserve"> Praha: Univerzita Karlova.</w:t>
      </w:r>
    </w:p>
    <w:p w:rsidR="00751ACA" w:rsidRPr="00327376" w:rsidRDefault="00751ACA" w:rsidP="002B051C">
      <w:pPr>
        <w:numPr>
          <w:ilvl w:val="0"/>
          <w:numId w:val="1"/>
        </w:numPr>
        <w:tabs>
          <w:tab w:val="clear" w:pos="1080"/>
        </w:tabs>
        <w:ind w:left="567" w:hanging="567"/>
      </w:pPr>
      <w:r w:rsidRPr="00327376">
        <w:t>Příbramský, M.,</w:t>
      </w:r>
      <w:r w:rsidRPr="00327376">
        <w:rPr>
          <w:b/>
        </w:rPr>
        <w:t xml:space="preserve"> </w:t>
      </w:r>
      <w:r w:rsidRPr="00327376">
        <w:t xml:space="preserve">Jelen, K., </w:t>
      </w:r>
      <w:r w:rsidRPr="00327376">
        <w:rPr>
          <w:bCs/>
        </w:rPr>
        <w:t xml:space="preserve">&amp; </w:t>
      </w:r>
      <w:r w:rsidRPr="00327376">
        <w:t xml:space="preserve">Vodičková, S. (2002). </w:t>
      </w:r>
      <w:r w:rsidRPr="00327376">
        <w:rPr>
          <w:i/>
        </w:rPr>
        <w:t xml:space="preserve">Česká škola lyžování. Carving. </w:t>
      </w:r>
      <w:r w:rsidRPr="00327376">
        <w:t>Praha: Univerzita Karlova.</w:t>
      </w:r>
    </w:p>
    <w:p w:rsidR="00751ACA" w:rsidRPr="00327376" w:rsidRDefault="00751ACA" w:rsidP="002B051C">
      <w:pPr>
        <w:numPr>
          <w:ilvl w:val="0"/>
          <w:numId w:val="1"/>
        </w:numPr>
        <w:tabs>
          <w:tab w:val="clear" w:pos="1080"/>
        </w:tabs>
        <w:ind w:left="567" w:hanging="567"/>
      </w:pPr>
      <w:r w:rsidRPr="00327376">
        <w:t xml:space="preserve">Jelen, K., Šorfová, M., Tlapáková, E., &amp; Billich, R. (Eds.). (2012). </w:t>
      </w:r>
      <w:r w:rsidRPr="00327376">
        <w:rPr>
          <w:i/>
        </w:rPr>
        <w:t>Biomechanical reflection of human hypokinetic stress and its identificators.</w:t>
      </w:r>
      <w:r w:rsidRPr="00327376">
        <w:t xml:space="preserve"> Praha: Karolinum.</w:t>
      </w:r>
      <w:r w:rsidRPr="00327376">
        <w:rPr>
          <w:rFonts w:eastAsia="Baskerville10Pro"/>
        </w:rPr>
        <w:t xml:space="preserve"> </w:t>
      </w:r>
    </w:p>
    <w:p w:rsidR="00751ACA" w:rsidRPr="00327376" w:rsidRDefault="00751ACA" w:rsidP="002B051C">
      <w:pPr>
        <w:numPr>
          <w:ilvl w:val="0"/>
          <w:numId w:val="1"/>
        </w:numPr>
        <w:tabs>
          <w:tab w:val="clear" w:pos="1080"/>
        </w:tabs>
        <w:ind w:left="567" w:hanging="567"/>
      </w:pPr>
      <w:r w:rsidRPr="00327376">
        <w:t xml:space="preserve">Jelen, K., &amp; Doležal, A. </w:t>
      </w:r>
      <w:r w:rsidRPr="00327376">
        <w:rPr>
          <w:i/>
        </w:rPr>
        <w:t>Pregnancy: Biomechanical phenomena</w:t>
      </w:r>
      <w:r w:rsidRPr="00327376">
        <w:t xml:space="preserve"> – dokončuje se rukopis</w:t>
      </w:r>
    </w:p>
    <w:p w:rsidR="00751ACA" w:rsidRPr="00327376" w:rsidRDefault="00751ACA" w:rsidP="002B051C"/>
    <w:p w:rsidR="00751ACA" w:rsidRPr="00327376" w:rsidRDefault="00751ACA" w:rsidP="002B051C">
      <w:pPr>
        <w:tabs>
          <w:tab w:val="left" w:pos="567"/>
        </w:tabs>
        <w:rPr>
          <w:b/>
          <w:u w:val="single"/>
        </w:rPr>
      </w:pPr>
      <w:r w:rsidRPr="00327376">
        <w:rPr>
          <w:b/>
          <w:u w:val="single"/>
        </w:rPr>
        <w:t xml:space="preserve">G. </w:t>
      </w:r>
      <w:r w:rsidRPr="00327376">
        <w:rPr>
          <w:b/>
          <w:u w:val="single"/>
        </w:rPr>
        <w:tab/>
        <w:t>Kapitoly v monografiích</w:t>
      </w:r>
    </w:p>
    <w:p w:rsidR="00751ACA" w:rsidRPr="00327376" w:rsidRDefault="00751ACA" w:rsidP="002B051C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before="0" w:after="120" w:line="240" w:lineRule="auto"/>
        <w:ind w:left="567" w:hanging="567"/>
        <w:jc w:val="both"/>
        <w:rPr>
          <w:szCs w:val="24"/>
        </w:rPr>
      </w:pPr>
      <w:r w:rsidRPr="00327376">
        <w:rPr>
          <w:szCs w:val="24"/>
        </w:rPr>
        <w:t xml:space="preserve">Jelen, K. (1987). Dílčí ontogenetická dynamika funkční odpovědi na pohybové zatížení. In Semiginovský, B. (Ed.), </w:t>
      </w:r>
      <w:r w:rsidRPr="00327376">
        <w:rPr>
          <w:i/>
          <w:szCs w:val="24"/>
        </w:rPr>
        <w:t>Tělesná výchova v systému výchovy a vzdělávání na školách všech stupňů</w:t>
      </w:r>
      <w:r w:rsidRPr="00327376">
        <w:rPr>
          <w:szCs w:val="24"/>
        </w:rPr>
        <w:t xml:space="preserve"> (pp. 239–255). Praha: Univerzita Karlova.</w:t>
      </w:r>
    </w:p>
    <w:p w:rsidR="00751ACA" w:rsidRPr="00327376" w:rsidRDefault="00751ACA" w:rsidP="002B051C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</w:pPr>
      <w:r w:rsidRPr="00327376">
        <w:t xml:space="preserve">Semiginovský, B. &amp; Jelen, K. (1988). Frekvenční odpověď na minimální pohybové zatížení s ortostázou. In B. Semiginovský (Ed.), </w:t>
      </w:r>
      <w:r w:rsidRPr="00327376">
        <w:rPr>
          <w:i/>
        </w:rPr>
        <w:t>Pohybová činnost</w:t>
      </w:r>
      <w:r w:rsidRPr="00327376">
        <w:t xml:space="preserve">. </w:t>
      </w:r>
      <w:r w:rsidRPr="00327376">
        <w:rPr>
          <w:i/>
        </w:rPr>
        <w:t>Příspěvek k diagnostice účinnosti výkonnosti a odolnosti</w:t>
      </w:r>
      <w:r w:rsidRPr="00327376">
        <w:t xml:space="preserve"> (pp. 97–107) Praha: Univerzita Karlova.</w:t>
      </w:r>
    </w:p>
    <w:p w:rsidR="00751ACA" w:rsidRPr="00327376" w:rsidRDefault="00751ACA" w:rsidP="002B051C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before="0" w:after="120" w:line="240" w:lineRule="auto"/>
        <w:ind w:left="567" w:hanging="567"/>
        <w:jc w:val="both"/>
        <w:rPr>
          <w:szCs w:val="24"/>
        </w:rPr>
      </w:pPr>
      <w:r w:rsidRPr="00327376">
        <w:rPr>
          <w:szCs w:val="24"/>
        </w:rPr>
        <w:t xml:space="preserve">Jelen, K. (1999). Patellar ligament rupture. In R. Bartlett, &amp; M. Bussey (Eds.), </w:t>
      </w:r>
      <w:r w:rsidRPr="00327376">
        <w:rPr>
          <w:i/>
          <w:szCs w:val="24"/>
        </w:rPr>
        <w:t>Sports biomechanics: Reducing injury and improving performance</w:t>
      </w:r>
      <w:r w:rsidRPr="00327376">
        <w:rPr>
          <w:szCs w:val="24"/>
        </w:rPr>
        <w:t xml:space="preserve"> (pp. 135–138). London: Routledge.</w:t>
      </w:r>
    </w:p>
    <w:p w:rsidR="00751ACA" w:rsidRPr="00327376" w:rsidRDefault="00751ACA" w:rsidP="002B051C">
      <w:pPr>
        <w:pStyle w:val="Zkladntextodsazen2"/>
        <w:numPr>
          <w:ilvl w:val="0"/>
          <w:numId w:val="2"/>
        </w:numPr>
        <w:tabs>
          <w:tab w:val="clear" w:pos="360"/>
          <w:tab w:val="num" w:pos="567"/>
        </w:tabs>
        <w:spacing w:line="240" w:lineRule="auto"/>
        <w:ind w:left="567" w:hanging="567"/>
      </w:pPr>
      <w:r w:rsidRPr="00327376">
        <w:t xml:space="preserve">Jelen, K., Tětková, Z., Halounová, L., &amp; Pavelka, K. (2006). Metoda detekce tvarových charakteristik nohy. In S. Otáhal, A. Kaszmarská, V. Štěpán, Z. Štěpáník, &amp; K. Erbenová (Eds.), </w:t>
      </w:r>
      <w:r w:rsidRPr="00327376">
        <w:rPr>
          <w:i/>
        </w:rPr>
        <w:t>Biomechanics, biofluidics and alternative biomaterial substitutions. Biomechanika, biofluidika a alternativní biomateriálové náhrady.</w:t>
      </w:r>
      <w:r w:rsidRPr="00327376">
        <w:t xml:space="preserve"> Zkrácený text tištěný, plný text na CD. (pp. 57–58; zkrácený tištěný text, na CD 6 stran A4). Praha: Univerzita Karlova. </w:t>
      </w:r>
    </w:p>
    <w:p w:rsidR="00751ACA" w:rsidRPr="00327376" w:rsidRDefault="00751ACA" w:rsidP="002B051C">
      <w:r w:rsidRPr="00327376">
        <w:t>6.</w:t>
      </w:r>
      <w:r w:rsidRPr="00327376">
        <w:tab/>
        <w:t>Lopot, F.,</w:t>
      </w:r>
      <w:r w:rsidRPr="00327376">
        <w:rPr>
          <w:b/>
        </w:rPr>
        <w:t xml:space="preserve"> </w:t>
      </w:r>
      <w:r w:rsidRPr="00327376">
        <w:t xml:space="preserve">&amp; Jelen, K. (2006). Creep svaloviny děložní stěny – metodologie. In S. Otáhal, A. Kaszmarská, V. Štěpán, Z. Štěpáník, &amp; K. Erbenová (Eds.), </w:t>
      </w:r>
      <w:r w:rsidRPr="00327376">
        <w:rPr>
          <w:i/>
        </w:rPr>
        <w:t>Biomechanics, biofluidics and alternative biomaterial substitutions. Biomechanika, biofluidika a alternativní biomateriálové náhrady.</w:t>
      </w:r>
      <w:r w:rsidRPr="00327376">
        <w:t xml:space="preserve"> Zkrácený text tištěný, plný text na CD. (pp. 45–47; zkrácený tištěný text, na CD 2 strany A4). Praha: Univerzita Karlova. </w:t>
      </w:r>
    </w:p>
    <w:p w:rsidR="00751ACA" w:rsidRPr="00327376" w:rsidRDefault="00751ACA" w:rsidP="002B051C">
      <w:pPr>
        <w:tabs>
          <w:tab w:val="left" w:pos="567"/>
        </w:tabs>
      </w:pPr>
      <w:r w:rsidRPr="00327376">
        <w:t>7.</w:t>
      </w:r>
      <w:r w:rsidRPr="00327376">
        <w:tab/>
        <w:t xml:space="preserve">Kolář, V., &amp; Jelen, K. (2006). Interakční dynamika nohy s ortopedickou vadou při kontaktu s podložkou. In S. Otáhal, A. Kaszmarská, V. Štěpán, Z. Štěpáník, &amp; K. Erbenová (Eds.), </w:t>
      </w:r>
      <w:r w:rsidRPr="00327376">
        <w:rPr>
          <w:i/>
        </w:rPr>
        <w:t>Biomechanics, biofluidics and alternative biomaterial substitutions. Biomechanika, biofluidika a alternativní biomateriálové náhrady.</w:t>
      </w:r>
      <w:r w:rsidRPr="00327376">
        <w:t xml:space="preserve"> Zkrácený text tištěný, plný text na CD. (p. 48; zkrácený tištěný text, na CD 2 strany A4). Praha: Univerzita Karlova.</w:t>
      </w:r>
    </w:p>
    <w:p w:rsidR="00751ACA" w:rsidRPr="00327376" w:rsidRDefault="00751ACA" w:rsidP="002B051C">
      <w:r w:rsidRPr="00327376">
        <w:t>8.</w:t>
      </w:r>
      <w:r w:rsidRPr="00327376">
        <w:tab/>
        <w:t xml:space="preserve">Vorlíček, P., &amp; Jelen, K. (2006). Pulzní zatěžování a jeho důsledky na měkké tkáně hlavy: metodika tvorby výpočtového modelu. In S. Otáhal, A. Kaszmarská, V. Štěpán, Z. Štěpáník, &amp; K. Erbenová (Eds.), </w:t>
      </w:r>
      <w:r w:rsidRPr="00327376">
        <w:rPr>
          <w:i/>
        </w:rPr>
        <w:t>Biomechanics, biofluidics and alternative biomaterial substitutions. Biomechanika, biofluidika a alternativní biomateriálové náhrady.</w:t>
      </w:r>
      <w:r w:rsidRPr="00327376">
        <w:t xml:space="preserve"> Zkrácený text tištěný, plný text na CD. (pp. 52–53; zkrácený tištěný text, na CD 5 stran A4). Praha: Univerzita Karlova.</w:t>
      </w:r>
    </w:p>
    <w:p w:rsidR="00751ACA" w:rsidRPr="00327376" w:rsidRDefault="00751ACA" w:rsidP="002B051C">
      <w:pPr>
        <w:tabs>
          <w:tab w:val="left" w:pos="567"/>
        </w:tabs>
      </w:pPr>
      <w:r w:rsidRPr="00327376">
        <w:t>9.</w:t>
      </w:r>
      <w:r w:rsidRPr="00327376">
        <w:tab/>
        <w:t>Martiník, J.,</w:t>
      </w:r>
      <w:r w:rsidRPr="00327376">
        <w:rPr>
          <w:b/>
        </w:rPr>
        <w:t xml:space="preserve"> </w:t>
      </w:r>
      <w:r w:rsidRPr="00327376">
        <w:t>&amp; Jelen, K. (2006). Mechanické zatížení a reakce ligamenta cruciale ve vybraných sportovních činnostech.</w:t>
      </w:r>
      <w:r w:rsidRPr="00327376">
        <w:rPr>
          <w:i/>
        </w:rPr>
        <w:t xml:space="preserve"> </w:t>
      </w:r>
      <w:r w:rsidRPr="00327376">
        <w:t xml:space="preserve">In S. Otáhal, A. Kaszmarská, V. Štěpán, Z. Štěpáník, &amp; K. Erbenová (Eds.), </w:t>
      </w:r>
      <w:r w:rsidRPr="00327376">
        <w:rPr>
          <w:i/>
        </w:rPr>
        <w:t>Biomechanics, biofluidics and alternative biomaterial substitutions. Biomechanika, biofluidika a alternativní biomateriálové náhrady.</w:t>
      </w:r>
      <w:r w:rsidRPr="00327376">
        <w:t xml:space="preserve"> Zkrácený text tištěný, plný text na CD. (pp. 54–56; zkrácený tištěný text, na CD 6 stran A4). Praha: Univerzita Karlova.</w:t>
      </w:r>
    </w:p>
    <w:p w:rsidR="00751ACA" w:rsidRPr="00327376" w:rsidRDefault="00751ACA" w:rsidP="002B051C">
      <w:pPr>
        <w:tabs>
          <w:tab w:val="left" w:pos="567"/>
        </w:tabs>
      </w:pPr>
      <w:r w:rsidRPr="00327376">
        <w:t>10.</w:t>
      </w:r>
      <w:r w:rsidRPr="00327376">
        <w:tab/>
        <w:t>Jelen, K., Zeman, J., Kubový, P., Drahorádová, R., &amp; Holub, T. (2010). Limit loading processes and their reflection in intervertebral dynamic. In S. Otáhal (Ed.),</w:t>
      </w:r>
      <w:r w:rsidRPr="00327376">
        <w:rPr>
          <w:i/>
        </w:rPr>
        <w:t xml:space="preserve"> Spinal Complexity and its Biomechanical Reflection </w:t>
      </w:r>
      <w:r w:rsidRPr="00327376">
        <w:t xml:space="preserve">(pp. 131–141). Brno: Tribun EU. </w:t>
      </w:r>
    </w:p>
    <w:p w:rsidR="00751ACA" w:rsidRPr="00327376" w:rsidRDefault="00751ACA" w:rsidP="002B051C">
      <w:r w:rsidRPr="00327376">
        <w:t xml:space="preserve">12. </w:t>
      </w:r>
      <w:r w:rsidRPr="00327376">
        <w:tab/>
        <w:t>Jelen, K., Zeman, J., Kubový, P., Drahorádová, R., &amp; Holub, T. (2007). Dynamic of transfer characteristics of driver’s body biocomponents during vehicle driving</w:t>
      </w:r>
      <w:r w:rsidRPr="00327376">
        <w:rPr>
          <w:i/>
        </w:rPr>
        <w:t xml:space="preserve">. </w:t>
      </w:r>
      <w:r w:rsidRPr="00327376">
        <w:t xml:space="preserve">In M. Novák (Ed.), </w:t>
      </w:r>
      <w:r w:rsidRPr="00327376">
        <w:rPr>
          <w:i/>
        </w:rPr>
        <w:t xml:space="preserve">Neuroinformatic Databases and Mining of Knowledge of them: third book on micro sleeps </w:t>
      </w:r>
      <w:r w:rsidRPr="00327376">
        <w:t xml:space="preserve">(pp. 25–26). Neural Network World No 7. Prague: Czech Technical University. </w:t>
      </w:r>
    </w:p>
    <w:p w:rsidR="00751ACA" w:rsidRPr="00327376" w:rsidRDefault="00751ACA" w:rsidP="002B051C">
      <w:pPr>
        <w:rPr>
          <w:i/>
        </w:rPr>
      </w:pPr>
      <w:r w:rsidRPr="00327376">
        <w:t>13</w:t>
      </w:r>
      <w:r w:rsidRPr="00327376">
        <w:rPr>
          <w:i/>
        </w:rPr>
        <w:t>.</w:t>
      </w:r>
      <w:r w:rsidRPr="00327376">
        <w:rPr>
          <w:i/>
        </w:rPr>
        <w:tab/>
      </w:r>
      <w:r w:rsidRPr="00327376">
        <w:rPr>
          <w:lang w:val="en-US"/>
        </w:rPr>
        <w:t xml:space="preserve">Fanta, O., Kubový, P., &amp; Jelen, K. (2011). Car-human interaction: injury during closed head impact. In M. Novák (Ed.), </w:t>
      </w:r>
      <w:r w:rsidRPr="00327376">
        <w:rPr>
          <w:i/>
          <w:iCs/>
          <w:lang w:val="en-US"/>
        </w:rPr>
        <w:t>Reliability of Driver-Car Interactions</w:t>
      </w:r>
      <w:r w:rsidRPr="00327376">
        <w:rPr>
          <w:lang w:val="en-US"/>
        </w:rPr>
        <w:t xml:space="preserve"> (pp.</w:t>
      </w:r>
      <w:r w:rsidRPr="00327376">
        <w:t xml:space="preserve"> 153–158). Neural Network World No 9. Prague: Academy of Sciences of the Czech Republic, Czech Technical University. </w:t>
      </w:r>
    </w:p>
    <w:p w:rsidR="00751ACA" w:rsidRPr="00327376" w:rsidRDefault="00751ACA" w:rsidP="002B051C">
      <w:pPr>
        <w:pStyle w:val="Odstavecseseznamem"/>
        <w:ind w:left="567"/>
        <w:contextualSpacing w:val="0"/>
        <w:rPr>
          <w:rFonts w:ascii="Times New Roman" w:hAnsi="Times New Roman"/>
          <w:sz w:val="24"/>
          <w:szCs w:val="24"/>
          <w:lang w:val="en-US" w:eastAsia="cs-CZ"/>
        </w:rPr>
      </w:pPr>
      <w:r w:rsidRPr="00327376">
        <w:rPr>
          <w:rFonts w:ascii="Times New Roman" w:hAnsi="Times New Roman"/>
          <w:sz w:val="24"/>
          <w:szCs w:val="24"/>
          <w:lang w:val="en-US"/>
        </w:rPr>
        <w:t>14.</w:t>
      </w:r>
      <w:r w:rsidRPr="00327376">
        <w:rPr>
          <w:rFonts w:ascii="Times New Roman" w:hAnsi="Times New Roman"/>
          <w:sz w:val="24"/>
          <w:szCs w:val="24"/>
          <w:lang w:val="en-US"/>
        </w:rPr>
        <w:tab/>
      </w:r>
      <w:r w:rsidRPr="00327376">
        <w:rPr>
          <w:rFonts w:ascii="Times New Roman" w:hAnsi="Times New Roman"/>
          <w:sz w:val="24"/>
          <w:szCs w:val="24"/>
          <w:lang w:val="en-US" w:eastAsia="cs-CZ"/>
        </w:rPr>
        <w:t xml:space="preserve">Fanta, O., Kubový, P., &amp; Jelen, K. (2011).Cyclist-car interaction during side impact. Reliability of driver-car interactions. In M. Novák (Ed.), </w:t>
      </w:r>
      <w:r w:rsidRPr="00327376">
        <w:rPr>
          <w:rFonts w:ascii="Times New Roman" w:hAnsi="Times New Roman"/>
          <w:i/>
          <w:sz w:val="24"/>
          <w:szCs w:val="24"/>
          <w:lang w:val="en-US" w:eastAsia="cs-CZ"/>
        </w:rPr>
        <w:t>Reliability of Driver-Car interactions</w:t>
      </w:r>
      <w:r w:rsidRPr="00327376">
        <w:rPr>
          <w:rFonts w:ascii="Times New Roman" w:hAnsi="Times New Roman"/>
          <w:sz w:val="24"/>
          <w:szCs w:val="24"/>
          <w:lang w:val="en-US" w:eastAsia="cs-CZ"/>
        </w:rPr>
        <w:t xml:space="preserve"> (pp. 168–</w:t>
      </w:r>
      <w:r w:rsidRPr="00327376">
        <w:rPr>
          <w:rFonts w:ascii="Times New Roman" w:hAnsi="Times New Roman"/>
          <w:sz w:val="24"/>
          <w:szCs w:val="24"/>
          <w:lang w:val="en-US" w:eastAsia="cs-CZ"/>
        </w:rPr>
        <w:lastRenderedPageBreak/>
        <w:t xml:space="preserve">178). Neural Network World No 9. Prague: Academy of Sciences of the Czech Republic, Czech Technical University. </w:t>
      </w:r>
    </w:p>
    <w:p w:rsidR="00751ACA" w:rsidRPr="00327376" w:rsidRDefault="00751ACA" w:rsidP="002B051C">
      <w:pPr>
        <w:pStyle w:val="Odstavecseseznamem"/>
        <w:ind w:left="567"/>
        <w:contextualSpacing w:val="0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27376">
        <w:rPr>
          <w:rFonts w:ascii="Times New Roman" w:hAnsi="Times New Roman"/>
          <w:sz w:val="24"/>
          <w:szCs w:val="24"/>
          <w:lang w:val="en-US"/>
        </w:rPr>
        <w:t>15.</w:t>
      </w:r>
      <w:r w:rsidRPr="00327376">
        <w:rPr>
          <w:rFonts w:ascii="Times New Roman" w:hAnsi="Times New Roman"/>
          <w:sz w:val="24"/>
          <w:szCs w:val="24"/>
          <w:lang w:val="en-US"/>
        </w:rPr>
        <w:tab/>
      </w:r>
      <w:r w:rsidRPr="00327376">
        <w:rPr>
          <w:rFonts w:ascii="Times New Roman" w:hAnsi="Times New Roman"/>
          <w:sz w:val="24"/>
          <w:szCs w:val="24"/>
          <w:lang w:val="en-US" w:eastAsia="cs-CZ"/>
        </w:rPr>
        <w:t>Fanta, O., Kubový, P., &amp; Jelen, K.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 (2011). </w:t>
      </w:r>
      <w:r w:rsidRPr="00327376">
        <w:rPr>
          <w:rFonts w:ascii="Times New Roman" w:hAnsi="Times New Roman"/>
          <w:bCs/>
          <w:color w:val="000000"/>
          <w:sz w:val="24"/>
          <w:szCs w:val="24"/>
          <w:lang w:val="en-GB"/>
        </w:rPr>
        <w:t>Injury biomechanics of wheelchair users travelling in a car and comparison of head injury criterion</w:t>
      </w:r>
      <w:r w:rsidRPr="00327376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327376">
        <w:rPr>
          <w:rFonts w:ascii="Times New Roman" w:hAnsi="Times New Roman"/>
          <w:sz w:val="24"/>
          <w:szCs w:val="24"/>
          <w:lang w:val="en-US" w:eastAsia="cs-CZ"/>
        </w:rPr>
        <w:t xml:space="preserve">In M. Novák (Ed.), </w:t>
      </w:r>
      <w:r w:rsidRPr="0032737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Reliability of Driver-Car Interactions </w:t>
      </w:r>
      <w:r w:rsidRPr="00327376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(pp. 159–197). </w:t>
      </w:r>
      <w:r w:rsidRPr="00327376">
        <w:rPr>
          <w:rFonts w:ascii="Times New Roman" w:hAnsi="Times New Roman"/>
          <w:sz w:val="24"/>
          <w:szCs w:val="24"/>
          <w:lang w:val="en-US" w:eastAsia="cs-CZ"/>
        </w:rPr>
        <w:t xml:space="preserve">Neural Network World No 9. Prague: Academy of Sciences of the Czech Republic, Czech Technical University. </w:t>
      </w:r>
    </w:p>
    <w:p w:rsidR="00751ACA" w:rsidRPr="00327376" w:rsidRDefault="00751ACA" w:rsidP="002B051C">
      <w:pPr>
        <w:rPr>
          <w:i/>
        </w:rPr>
      </w:pPr>
      <w:r w:rsidRPr="00327376">
        <w:t>16.</w:t>
      </w:r>
      <w:r w:rsidRPr="00327376">
        <w:tab/>
      </w:r>
      <w:r w:rsidRPr="00327376">
        <w:rPr>
          <w:lang w:val="de-DE"/>
        </w:rPr>
        <w:t xml:space="preserve">Jelen, K., Fanta, O., Billich, R., Čiháková, L., &amp; Kubový, P. (2011). </w:t>
      </w:r>
      <w:r w:rsidRPr="00327376">
        <w:rPr>
          <w:lang w:val="en-US"/>
        </w:rPr>
        <w:t xml:space="preserve">Answer of visual analyzer during driving in the real world and comparsion with car-simulator. In M. Novák (Ed.), </w:t>
      </w:r>
      <w:r w:rsidRPr="00327376">
        <w:rPr>
          <w:i/>
          <w:iCs/>
          <w:color w:val="000000"/>
          <w:lang w:val="en-US"/>
        </w:rPr>
        <w:t>Reliability of Driver-Car Interactions</w:t>
      </w:r>
      <w:r w:rsidRPr="00327376">
        <w:rPr>
          <w:iCs/>
          <w:color w:val="000000"/>
          <w:lang w:val="en-US"/>
        </w:rPr>
        <w:t xml:space="preserve"> (pp. 204–212).</w:t>
      </w:r>
      <w:r w:rsidRPr="00327376">
        <w:rPr>
          <w:lang w:val="en-US"/>
        </w:rPr>
        <w:t xml:space="preserve"> Neural Network World No 9. Prague: Academy of Sciences of the Czech Republic, Czech Technical University Faculty of Transportation Science. </w:t>
      </w:r>
    </w:p>
    <w:p w:rsidR="00751ACA" w:rsidRPr="00327376" w:rsidRDefault="00751ACA" w:rsidP="002B051C">
      <w:pPr>
        <w:tabs>
          <w:tab w:val="left" w:pos="567"/>
        </w:tabs>
      </w:pPr>
      <w:r w:rsidRPr="00327376">
        <w:t>17.</w:t>
      </w:r>
      <w:r w:rsidRPr="00327376">
        <w:tab/>
        <w:t>Jelen, K., Lopot, F., Hadraba, D., Heřman, H., &amp; Lopotová, M</w:t>
      </w:r>
      <w:r w:rsidRPr="00327376">
        <w:rPr>
          <w:caps/>
        </w:rPr>
        <w:t>.</w:t>
      </w:r>
      <w:r w:rsidRPr="00327376">
        <w:t xml:space="preserve"> (2012). The women’s pelvic floor biomechanics. In T. Goswami (Ed.), </w:t>
      </w:r>
      <w:r w:rsidRPr="00327376">
        <w:rPr>
          <w:i/>
        </w:rPr>
        <w:t>Injury and Skeletal Biomechanics</w:t>
      </w:r>
      <w:r w:rsidRPr="00327376">
        <w:t xml:space="preserve"> (pp. 13–31). Rijeka: InTech.</w:t>
      </w:r>
    </w:p>
    <w:p w:rsidR="00287EC4" w:rsidRPr="00327376" w:rsidRDefault="00751ACA" w:rsidP="002B051C">
      <w:pPr>
        <w:tabs>
          <w:tab w:val="left" w:pos="567"/>
        </w:tabs>
      </w:pPr>
      <w:r w:rsidRPr="00327376">
        <w:rPr>
          <w:bCs/>
          <w:caps/>
        </w:rPr>
        <w:t>18.</w:t>
      </w:r>
      <w:r w:rsidRPr="00327376">
        <w:rPr>
          <w:bCs/>
          <w:caps/>
        </w:rPr>
        <w:tab/>
      </w:r>
      <w:r w:rsidRPr="00327376">
        <w:t>Panská</w:t>
      </w:r>
      <w:r w:rsidR="00807EB8" w:rsidRPr="00327376">
        <w:t>, Š.</w:t>
      </w:r>
      <w:r w:rsidRPr="00327376">
        <w:t>, Zeman</w:t>
      </w:r>
      <w:r w:rsidR="00807EB8" w:rsidRPr="00327376">
        <w:t>, J.</w:t>
      </w:r>
      <w:r w:rsidRPr="00327376">
        <w:t xml:space="preserve">, </w:t>
      </w:r>
      <w:r w:rsidR="00807EB8" w:rsidRPr="00327376">
        <w:t>&amp; Jelen K</w:t>
      </w:r>
      <w:r w:rsidRPr="00327376">
        <w:t xml:space="preserve">. (2014). </w:t>
      </w:r>
      <w:r w:rsidRPr="00327376">
        <w:rPr>
          <w:rStyle w:val="Zvraznn"/>
          <w:i w:val="0"/>
        </w:rPr>
        <w:t>Důsledky stárnutí a mechanického zatěžování na přenosné a útlumové charakteristiky axiálního systému člověka.</w:t>
      </w:r>
      <w:r w:rsidRPr="00327376">
        <w:t xml:space="preserve"> In: Štěpánková Hana, Höschl Cyril, Vidovicová Lucie. (Eds.), </w:t>
      </w:r>
      <w:r w:rsidRPr="00327376">
        <w:rPr>
          <w:rStyle w:val="Zvraznn"/>
        </w:rPr>
        <w:t>Gerontologie: Současné otázky z pohledu biomedicíny a společenských věd.</w:t>
      </w:r>
      <w:r w:rsidRPr="00327376">
        <w:t xml:space="preserve"> (Strana 199–215). Praha: Karolinum Press.</w:t>
      </w:r>
    </w:p>
    <w:p w:rsidR="00807EB8" w:rsidRPr="00327376" w:rsidRDefault="00807EB8" w:rsidP="002B051C">
      <w:pPr>
        <w:tabs>
          <w:tab w:val="left" w:pos="567"/>
        </w:tabs>
        <w:rPr>
          <w:rStyle w:val="Zvraznn"/>
          <w:i w:val="0"/>
        </w:rPr>
      </w:pPr>
      <w:r w:rsidRPr="00327376">
        <w:t>19.</w:t>
      </w:r>
      <w:r w:rsidRPr="00327376">
        <w:tab/>
      </w:r>
      <w:r w:rsidRPr="00327376">
        <w:rPr>
          <w:rStyle w:val="Zvraznn"/>
          <w:i w:val="0"/>
        </w:rPr>
        <w:t>Ravnik, D., Vraný, J., Jelen, K. &amp; Bittner, V. (2017). Biomechanical Aspects of Assisting Patients in Standing up in the Context of Ergonomics. In: Aleksandar Zunjic (Eds.),</w:t>
      </w:r>
      <w:r w:rsidRPr="00327376">
        <w:rPr>
          <w:color w:val="000000"/>
        </w:rPr>
        <w:t xml:space="preserve"> </w:t>
      </w:r>
      <w:r w:rsidRPr="00327376">
        <w:rPr>
          <w:rStyle w:val="Zvraznn"/>
        </w:rPr>
        <w:t xml:space="preserve">Ergonomic Design and Assessment of Products and Systems. </w:t>
      </w:r>
      <w:r w:rsidRPr="00327376">
        <w:rPr>
          <w:rStyle w:val="Zvraznn"/>
          <w:i w:val="0"/>
        </w:rPr>
        <w:t xml:space="preserve">(Pp. 85–103). </w:t>
      </w:r>
      <w:r w:rsidRPr="00327376">
        <w:rPr>
          <w:color w:val="222222"/>
        </w:rPr>
        <w:t>New York: Nova Science Publishers, Inc.</w:t>
      </w:r>
    </w:p>
    <w:p w:rsidR="00807EB8" w:rsidRPr="00327376" w:rsidRDefault="00807EB8" w:rsidP="002B051C">
      <w:pPr>
        <w:tabs>
          <w:tab w:val="left" w:pos="567"/>
        </w:tabs>
      </w:pPr>
    </w:p>
    <w:p w:rsidR="00751ACA" w:rsidRPr="00327376" w:rsidRDefault="00751ACA" w:rsidP="002B051C">
      <w:pPr>
        <w:tabs>
          <w:tab w:val="left" w:pos="567"/>
        </w:tabs>
      </w:pPr>
      <w:r w:rsidRPr="00327376">
        <w:rPr>
          <w:b/>
          <w:u w:val="single"/>
        </w:rPr>
        <w:t>H</w:t>
      </w:r>
      <w:r w:rsidR="00CB591F" w:rsidRPr="00327376">
        <w:rPr>
          <w:b/>
          <w:u w:val="single"/>
        </w:rPr>
        <w:t>.</w:t>
      </w:r>
      <w:r w:rsidRPr="00327376">
        <w:rPr>
          <w:b/>
          <w:u w:val="single"/>
        </w:rPr>
        <w:tab/>
        <w:t>Článek ve sborníku v databázi Conference Proceedings Citation Index</w:t>
      </w:r>
      <w:r w:rsidR="00D54656" w:rsidRPr="00327376">
        <w:rPr>
          <w:b/>
          <w:u w:val="single"/>
        </w:rPr>
        <w:t xml:space="preserve"> (Thomson Reuters)</w:t>
      </w:r>
    </w:p>
    <w:p w:rsidR="00751ACA" w:rsidRPr="004D3B83" w:rsidRDefault="00751ACA" w:rsidP="002B051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lang w:val="en-US"/>
        </w:rPr>
      </w:pPr>
      <w:r w:rsidRPr="004D3B83">
        <w:t>Panská, Š., Kloučková, K., Zeman, J., Marešovský, L.,</w:t>
      </w:r>
      <w:r w:rsidRPr="004D3B83">
        <w:rPr>
          <w:caps/>
        </w:rPr>
        <w:t xml:space="preserve"> </w:t>
      </w:r>
      <w:r w:rsidRPr="004D3B83">
        <w:t xml:space="preserve">&amp; Jelen, K. (2012). </w:t>
      </w:r>
      <w:r w:rsidRPr="004D3B83">
        <w:rPr>
          <w:lang w:val="en-US"/>
        </w:rPr>
        <w:t xml:space="preserve">Mechanical loading and aging of a human axial system: Identification of connective tissues changes by the means of the TVS method. In H. Štěpánková (Ed.), </w:t>
      </w:r>
      <w:r w:rsidRPr="004D3B83">
        <w:rPr>
          <w:i/>
        </w:rPr>
        <w:t>Stárnutí 2012 – Ageing 2012.</w:t>
      </w:r>
      <w:r w:rsidRPr="004D3B83">
        <w:rPr>
          <w:lang w:val="en-US"/>
        </w:rPr>
        <w:t xml:space="preserve"> (pp. 100–109). Prague: Charles University. Retrieved from </w:t>
      </w:r>
      <w:hyperlink r:id="rId9" w:history="1">
        <w:r w:rsidRPr="004D3B83">
          <w:t>http://www.konferencestarnuti.cz/files/sbornik_2012.pdf</w:t>
        </w:r>
      </w:hyperlink>
      <w:r w:rsidRPr="004D3B83">
        <w:rPr>
          <w:lang w:val="en-US"/>
        </w:rPr>
        <w:t xml:space="preserve">. </w:t>
      </w:r>
    </w:p>
    <w:p w:rsidR="00656D97" w:rsidRPr="004D3B83" w:rsidRDefault="00656D97" w:rsidP="002B051C">
      <w:pPr>
        <w:numPr>
          <w:ilvl w:val="0"/>
          <w:numId w:val="3"/>
        </w:numPr>
        <w:tabs>
          <w:tab w:val="clear" w:pos="360"/>
          <w:tab w:val="left" w:pos="0"/>
          <w:tab w:val="num" w:pos="567"/>
        </w:tabs>
        <w:ind w:left="567" w:hanging="567"/>
        <w:rPr>
          <w:b/>
          <w:u w:val="single"/>
          <w:lang w:val="en-US"/>
        </w:rPr>
      </w:pPr>
      <w:r w:rsidRPr="004D3B83">
        <w:rPr>
          <w:bCs/>
        </w:rPr>
        <w:t>Šimková, L., Skřontová, M., &amp; Jelen, K</w:t>
      </w:r>
      <w:r w:rsidRPr="004D3B83">
        <w:rPr>
          <w:bCs/>
          <w:caps/>
        </w:rPr>
        <w:t>. (2014).</w:t>
      </w:r>
      <w:r w:rsidRPr="004D3B83">
        <w:rPr>
          <w:bCs/>
        </w:rPr>
        <w:t xml:space="preserve"> </w:t>
      </w:r>
      <w:r w:rsidRPr="004D3B83">
        <w:t xml:space="preserve">Determination of different animal species hair viscoelastic properties. </w:t>
      </w:r>
      <w:r w:rsidRPr="004D3B83">
        <w:rPr>
          <w:rStyle w:val="obdpole6"/>
          <w:i/>
        </w:rPr>
        <w:t xml:space="preserve">Conference Proceeding </w:t>
      </w:r>
      <w:r w:rsidRPr="004D3B83">
        <w:rPr>
          <w:bCs/>
        </w:rPr>
        <w:t>–</w:t>
      </w:r>
      <w:r w:rsidRPr="004D3B83">
        <w:rPr>
          <w:rStyle w:val="obdpole6"/>
          <w:i/>
        </w:rPr>
        <w:t xml:space="preserve"> 5th International Conference, TAE 2013: Trends in Agricultural Engineering 2013</w:t>
      </w:r>
      <w:r w:rsidRPr="004D3B83">
        <w:rPr>
          <w:rStyle w:val="obdpole6"/>
        </w:rPr>
        <w:t xml:space="preserve">. Pp. </w:t>
      </w:r>
      <w:r w:rsidRPr="004D3B83">
        <w:t>590</w:t>
      </w:r>
      <w:r w:rsidRPr="004D3B83">
        <w:rPr>
          <w:bCs/>
        </w:rPr>
        <w:t>–</w:t>
      </w:r>
      <w:r w:rsidRPr="004D3B83">
        <w:t xml:space="preserve">594. </w:t>
      </w:r>
    </w:p>
    <w:p w:rsidR="00AB327C" w:rsidRPr="004D3B83" w:rsidRDefault="00AB327C" w:rsidP="00AB327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</w:pPr>
      <w:r w:rsidRPr="004D3B83">
        <w:t xml:space="preserve">Fanta, O., Kubový, P., &amp; Jelen, K. (2010). Detection and diagnostic of head biomechanical response during impact loading. In L. Čapek (Ed.), </w:t>
      </w:r>
      <w:r w:rsidRPr="004D3B83">
        <w:rPr>
          <w:i/>
          <w:iCs/>
        </w:rPr>
        <w:t>Human Biomechanics 2010</w:t>
      </w:r>
      <w:r w:rsidRPr="004D3B83">
        <w:t xml:space="preserve"> (pp. 56–66). Liberec: Technical University of Liberec.</w:t>
      </w:r>
    </w:p>
    <w:p w:rsidR="00AB327C" w:rsidRPr="004D3B83" w:rsidRDefault="00AB327C" w:rsidP="00AB327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</w:pPr>
      <w:r w:rsidRPr="004D3B83">
        <w:t xml:space="preserve">Pánková, B., Jelen, K., &amp; Kubový, P. (2010) </w:t>
      </w:r>
      <w:r w:rsidRPr="004D3B83">
        <w:rPr>
          <w:i/>
        </w:rPr>
        <w:t>Effect of three types of knee braces on plantar pressure distribution during stance phase of gait in healthy individuals</w:t>
      </w:r>
      <w:r w:rsidRPr="004D3B83">
        <w:t>. International Conference of Czech Society of Biomechanics Human Biomechanics 2010. p. 224–228.</w:t>
      </w:r>
    </w:p>
    <w:p w:rsidR="00595463" w:rsidRPr="004D3B83" w:rsidRDefault="00595463" w:rsidP="004D3B83">
      <w:pPr>
        <w:numPr>
          <w:ilvl w:val="0"/>
          <w:numId w:val="3"/>
        </w:numPr>
        <w:tabs>
          <w:tab w:val="clear" w:pos="360"/>
          <w:tab w:val="left" w:pos="0"/>
          <w:tab w:val="num" w:pos="567"/>
        </w:tabs>
        <w:ind w:left="567" w:hanging="567"/>
        <w:rPr>
          <w:rStyle w:val="pbtoclink"/>
          <w:b/>
          <w:u w:val="single"/>
          <w:lang w:val="en-US"/>
        </w:rPr>
      </w:pPr>
      <w:r w:rsidRPr="004D3B83">
        <w:rPr>
          <w:rStyle w:val="pbtoclink"/>
        </w:rPr>
        <w:t xml:space="preserve">Pankova, B., Koudelka, T., Pavelka, K., Janura, M., </w:t>
      </w:r>
      <w:r w:rsidRPr="004D3B83">
        <w:rPr>
          <w:bCs/>
        </w:rPr>
        <w:t>&amp;</w:t>
      </w:r>
      <w:r w:rsidRPr="004D3B83">
        <w:rPr>
          <w:rStyle w:val="pbtoclink"/>
        </w:rPr>
        <w:t xml:space="preserve"> Jelen, K. (2015). Exploitation of </w:t>
      </w:r>
      <w:r w:rsidR="004D3B83">
        <w:rPr>
          <w:rStyle w:val="pbtoclink"/>
        </w:rPr>
        <w:t xml:space="preserve">   </w:t>
      </w:r>
      <w:r w:rsidRPr="004D3B83">
        <w:rPr>
          <w:rStyle w:val="pbtoclink"/>
        </w:rPr>
        <w:t xml:space="preserve">stereophotogrammetric measurement of a foot in analysis of plantar pressure distribution. </w:t>
      </w:r>
      <w:r w:rsidRPr="004D3B83">
        <w:rPr>
          <w:rStyle w:val="pbtoclink"/>
          <w:i/>
        </w:rPr>
        <w:t>ISPRS Ann. Photogramm. Remote Sens.</w:t>
      </w:r>
      <w:r w:rsidRPr="004D3B83">
        <w:rPr>
          <w:rStyle w:val="pbtoclink"/>
        </w:rPr>
        <w:t xml:space="preserve"> Spatial Inf. Sci., III-5, 153–158, ISSN 0924-2716. 2016. WOS</w:t>
      </w:r>
    </w:p>
    <w:p w:rsidR="00595463" w:rsidRPr="004D3B83" w:rsidRDefault="00595463" w:rsidP="004D3B83">
      <w:pPr>
        <w:numPr>
          <w:ilvl w:val="0"/>
          <w:numId w:val="3"/>
        </w:numPr>
        <w:tabs>
          <w:tab w:val="clear" w:pos="360"/>
          <w:tab w:val="left" w:pos="0"/>
          <w:tab w:val="num" w:pos="567"/>
        </w:tabs>
        <w:ind w:left="567" w:hanging="567"/>
        <w:rPr>
          <w:bCs/>
        </w:rPr>
      </w:pPr>
      <w:r w:rsidRPr="004D3B83">
        <w:rPr>
          <w:bCs/>
        </w:rPr>
        <w:t xml:space="preserve">Svoboda, M., Soukup, J., Kubový P., &amp; Jelen K. (2016). Measurement of force impact Taekwondo athletes, assessing the possibility of injury of human head. </w:t>
      </w:r>
      <w:r w:rsidRPr="004D3B83">
        <w:rPr>
          <w:bCs/>
          <w:i/>
        </w:rPr>
        <w:t xml:space="preserve">Procedia Engineering, </w:t>
      </w:r>
      <w:r w:rsidRPr="004D3B83">
        <w:rPr>
          <w:bCs/>
        </w:rPr>
        <w:t xml:space="preserve">136, 211–215. </w:t>
      </w:r>
    </w:p>
    <w:p w:rsidR="00595463" w:rsidRPr="004D3B83" w:rsidRDefault="00595463" w:rsidP="004D3B83">
      <w:pPr>
        <w:numPr>
          <w:ilvl w:val="0"/>
          <w:numId w:val="3"/>
        </w:numPr>
        <w:tabs>
          <w:tab w:val="clear" w:pos="360"/>
          <w:tab w:val="left" w:pos="0"/>
          <w:tab w:val="num" w:pos="567"/>
        </w:tabs>
        <w:ind w:left="567" w:hanging="567"/>
        <w:rPr>
          <w:rStyle w:val="pbtoclink"/>
        </w:rPr>
      </w:pPr>
      <w:r w:rsidRPr="004D3B83">
        <w:rPr>
          <w:rStyle w:val="pbtoclink"/>
        </w:rPr>
        <w:t xml:space="preserve">Skrontova, M, Simkova, L., </w:t>
      </w:r>
      <w:r w:rsidRPr="004D3B83">
        <w:rPr>
          <w:bCs/>
        </w:rPr>
        <w:t xml:space="preserve">&amp; </w:t>
      </w:r>
      <w:r w:rsidRPr="004D3B83">
        <w:rPr>
          <w:rStyle w:val="pbtoclink"/>
        </w:rPr>
        <w:t xml:space="preserve">Jelen, K. (2016). Relationship between the medulla and the diameter of ferret hairs. </w:t>
      </w:r>
      <w:r w:rsidRPr="004D3B83">
        <w:rPr>
          <w:rStyle w:val="pbtoclink"/>
          <w:i/>
        </w:rPr>
        <w:t>Proceedings of 6th International Conference on Trends in Agricultural Engineering 2016</w:t>
      </w:r>
      <w:r w:rsidRPr="004D3B83">
        <w:rPr>
          <w:rStyle w:val="pbtoclink"/>
        </w:rPr>
        <w:t>, p. 597–601.</w:t>
      </w:r>
    </w:p>
    <w:p w:rsidR="00A107C3" w:rsidRPr="004D3B83" w:rsidRDefault="00A107C3" w:rsidP="004D3B83">
      <w:pPr>
        <w:numPr>
          <w:ilvl w:val="0"/>
          <w:numId w:val="3"/>
        </w:numPr>
        <w:tabs>
          <w:tab w:val="clear" w:pos="360"/>
          <w:tab w:val="left" w:pos="0"/>
          <w:tab w:val="num" w:pos="709"/>
        </w:tabs>
        <w:ind w:left="567" w:hanging="567"/>
        <w:rPr>
          <w:b/>
          <w:u w:val="single"/>
          <w:lang w:val="en-US"/>
        </w:rPr>
      </w:pPr>
      <w:r w:rsidRPr="004D3B83">
        <w:rPr>
          <w:rStyle w:val="pbtoclink"/>
        </w:rPr>
        <w:lastRenderedPageBreak/>
        <w:t>Svoboda,</w:t>
      </w:r>
      <w:r w:rsidRPr="004D3B83">
        <w:t xml:space="preserve"> M., Soukup, J., Jelen, K., &amp; Kubový, P. (2016). Force effect of strike and the possibility of causing a skull fracture of a human head. In: </w:t>
      </w:r>
      <w:r w:rsidRPr="004D3B83">
        <w:rPr>
          <w:i/>
        </w:rPr>
        <w:t>Springer Proceedings in Mathematics &amp; Statistics. Dynamical Systems: Theoretical and Experimental Analysis.</w:t>
      </w:r>
      <w:r w:rsidRPr="004D3B83">
        <w:t xml:space="preserve"> Łódź, Poland, December 7–10, 2015. p. 353–360.</w:t>
      </w:r>
    </w:p>
    <w:p w:rsidR="00751ACA" w:rsidRPr="00327376" w:rsidRDefault="00751ACA" w:rsidP="002B051C">
      <w:pPr>
        <w:tabs>
          <w:tab w:val="left" w:pos="567"/>
        </w:tabs>
      </w:pPr>
    </w:p>
    <w:p w:rsidR="00751ACA" w:rsidRPr="00327376" w:rsidRDefault="00751ACA" w:rsidP="002B051C">
      <w:pPr>
        <w:tabs>
          <w:tab w:val="left" w:pos="567"/>
        </w:tabs>
        <w:rPr>
          <w:b/>
          <w:u w:val="single"/>
        </w:rPr>
      </w:pPr>
      <w:r w:rsidRPr="00327376">
        <w:rPr>
          <w:b/>
          <w:u w:val="single"/>
        </w:rPr>
        <w:t>I</w:t>
      </w:r>
      <w:r w:rsidR="00CB591F" w:rsidRPr="00327376">
        <w:rPr>
          <w:b/>
          <w:u w:val="single"/>
        </w:rPr>
        <w:t>.</w:t>
      </w:r>
      <w:r w:rsidRPr="00327376">
        <w:rPr>
          <w:b/>
          <w:u w:val="single"/>
        </w:rPr>
        <w:tab/>
        <w:t xml:space="preserve">Editorství sborníku </w:t>
      </w:r>
    </w:p>
    <w:p w:rsidR="00751ACA" w:rsidRPr="00327376" w:rsidRDefault="00751ACA" w:rsidP="002B051C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Style w:val="st"/>
        </w:rPr>
      </w:pPr>
      <w:r w:rsidRPr="00327376">
        <w:rPr>
          <w:rStyle w:val="Zvraznn"/>
          <w:i w:val="0"/>
          <w:iCs/>
        </w:rPr>
        <w:t>K. Jelen</w:t>
      </w:r>
      <w:r w:rsidRPr="00327376">
        <w:rPr>
          <w:rStyle w:val="st"/>
        </w:rPr>
        <w:t xml:space="preserve"> &amp; J. Pejšová (Eds.), (1998), </w:t>
      </w:r>
      <w:r w:rsidRPr="00327376">
        <w:rPr>
          <w:rStyle w:val="st"/>
          <w:i/>
          <w:iCs/>
        </w:rPr>
        <w:t>Biomechanika člověka ’98.</w:t>
      </w:r>
      <w:r w:rsidRPr="00327376">
        <w:rPr>
          <w:rStyle w:val="st"/>
        </w:rPr>
        <w:t xml:space="preserve"> sborník příspěvků. </w:t>
      </w:r>
      <w:r w:rsidRPr="00327376">
        <w:t xml:space="preserve">VII. konference České společnosti pro biomechaniku. </w:t>
      </w:r>
      <w:r w:rsidRPr="00327376">
        <w:rPr>
          <w:rStyle w:val="st"/>
        </w:rPr>
        <w:t xml:space="preserve">Praha: Univerzita Karlova. </w:t>
      </w:r>
    </w:p>
    <w:p w:rsidR="00751ACA" w:rsidRPr="00327376" w:rsidRDefault="00751ACA" w:rsidP="002B051C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</w:pPr>
      <w:r w:rsidRPr="00327376">
        <w:rPr>
          <w:rStyle w:val="Zvraznn"/>
          <w:i w:val="0"/>
          <w:iCs/>
        </w:rPr>
        <w:t>K. Jelen</w:t>
      </w:r>
      <w:r w:rsidRPr="00327376">
        <w:rPr>
          <w:rStyle w:val="st"/>
        </w:rPr>
        <w:t xml:space="preserve"> &amp; J. Pejšová (Eds), (1998), </w:t>
      </w:r>
      <w:r w:rsidRPr="00327376">
        <w:rPr>
          <w:rStyle w:val="st"/>
          <w:i/>
          <w:iCs/>
        </w:rPr>
        <w:t xml:space="preserve">Biomechanika člověka ’98. </w:t>
      </w:r>
      <w:r w:rsidRPr="00327376">
        <w:rPr>
          <w:rStyle w:val="st"/>
        </w:rPr>
        <w:t xml:space="preserve">Proceedings. </w:t>
      </w:r>
      <w:r w:rsidRPr="00327376">
        <w:t xml:space="preserve">VII. konference České společnosti pro biomechaniku. </w:t>
      </w:r>
      <w:r w:rsidRPr="00327376">
        <w:rPr>
          <w:rStyle w:val="st"/>
        </w:rPr>
        <w:t xml:space="preserve">Praha: Univerzita Karlova. </w:t>
      </w:r>
    </w:p>
    <w:p w:rsidR="00751ACA" w:rsidRPr="00327376" w:rsidRDefault="00751ACA" w:rsidP="002B051C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Style w:val="italic"/>
        </w:rPr>
      </w:pPr>
      <w:r w:rsidRPr="00327376">
        <w:rPr>
          <w:rStyle w:val="st"/>
        </w:rPr>
        <w:t xml:space="preserve">P. </w:t>
      </w:r>
      <w:r w:rsidRPr="00327376">
        <w:t>Radovský, L. Poušek,</w:t>
      </w:r>
      <w:r w:rsidRPr="00327376">
        <w:rPr>
          <w:rStyle w:val="italic"/>
        </w:rPr>
        <w:t xml:space="preserve"> </w:t>
      </w:r>
      <w:r w:rsidRPr="00327376">
        <w:rPr>
          <w:rStyle w:val="st"/>
        </w:rPr>
        <w:t>&amp;</w:t>
      </w:r>
      <w:r w:rsidRPr="00327376">
        <w:rPr>
          <w:rStyle w:val="italic"/>
        </w:rPr>
        <w:t xml:space="preserve"> K. Jelen (Eds.), (1999), </w:t>
      </w:r>
      <w:r w:rsidRPr="00327376">
        <w:rPr>
          <w:rStyle w:val="italic"/>
          <w:i/>
          <w:iCs/>
        </w:rPr>
        <w:t>Skele</w:t>
      </w:r>
      <w:r w:rsidRPr="00327376">
        <w:rPr>
          <w:rStyle w:val="st"/>
          <w:i/>
          <w:iCs/>
        </w:rPr>
        <w:t>t</w:t>
      </w:r>
      <w:r w:rsidRPr="00327376">
        <w:rPr>
          <w:rStyle w:val="italic"/>
          <w:i/>
          <w:iCs/>
        </w:rPr>
        <w:t xml:space="preserve"> ’99.</w:t>
      </w:r>
      <w:r w:rsidRPr="00327376">
        <w:rPr>
          <w:rStyle w:val="italic"/>
        </w:rPr>
        <w:t xml:space="preserve"> Praha: ČVUT.</w:t>
      </w:r>
    </w:p>
    <w:p w:rsidR="00751ACA" w:rsidRPr="00327376" w:rsidRDefault="00751ACA" w:rsidP="002B051C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</w:pPr>
      <w:r w:rsidRPr="00327376">
        <w:rPr>
          <w:rStyle w:val="italic"/>
        </w:rPr>
        <w:t xml:space="preserve">K. </w:t>
      </w:r>
      <w:r w:rsidRPr="00327376">
        <w:rPr>
          <w:iCs/>
        </w:rPr>
        <w:t xml:space="preserve">Jelen, S. Kušová, M. Chalupová, </w:t>
      </w:r>
      <w:r w:rsidRPr="00327376">
        <w:rPr>
          <w:rStyle w:val="st"/>
        </w:rPr>
        <w:t>&amp;</w:t>
      </w:r>
      <w:r w:rsidRPr="00327376">
        <w:rPr>
          <w:iCs/>
        </w:rPr>
        <w:t xml:space="preserve"> J. Otáhal (Eds.),</w:t>
      </w:r>
      <w:r w:rsidRPr="00327376">
        <w:rPr>
          <w:i/>
        </w:rPr>
        <w:t xml:space="preserve"> Proceedings of International Conference on Biomechanics of Man 2002.</w:t>
      </w:r>
      <w:r w:rsidRPr="00327376">
        <w:t xml:space="preserve"> Praha: Univerzita Karlova a Česká společnost pro biomechaniku</w:t>
      </w:r>
    </w:p>
    <w:p w:rsidR="00751ACA" w:rsidRPr="00327376" w:rsidRDefault="00751ACA" w:rsidP="002B051C">
      <w:pPr>
        <w:numPr>
          <w:ilvl w:val="0"/>
          <w:numId w:val="11"/>
        </w:numPr>
        <w:tabs>
          <w:tab w:val="clear" w:pos="720"/>
        </w:tabs>
        <w:ind w:left="567" w:hanging="567"/>
        <w:rPr>
          <w:rStyle w:val="st"/>
        </w:rPr>
      </w:pPr>
      <w:r w:rsidRPr="00327376">
        <w:rPr>
          <w:rStyle w:val="italic"/>
        </w:rPr>
        <w:t>K. Jelen (Ed.), (2001).</w:t>
      </w:r>
      <w:r w:rsidRPr="00327376">
        <w:t xml:space="preserve"> </w:t>
      </w:r>
      <w:r w:rsidRPr="00327376">
        <w:rPr>
          <w:i/>
        </w:rPr>
        <w:t>Diagnostika, terapie a prevence pohybem – Diagnosis, therapy and prevention through movement</w:t>
      </w:r>
      <w:r w:rsidRPr="00327376">
        <w:t xml:space="preserve">. Praha: Univerzita Karlova. </w:t>
      </w:r>
      <w:r w:rsidRPr="00327376">
        <w:rPr>
          <w:rStyle w:val="st"/>
        </w:rPr>
        <w:t>Praha: Univerzita Karlova.</w:t>
      </w:r>
    </w:p>
    <w:p w:rsidR="00751ACA" w:rsidRPr="00327376" w:rsidRDefault="00751ACA" w:rsidP="002B051C">
      <w:pPr>
        <w:tabs>
          <w:tab w:val="left" w:pos="567"/>
        </w:tabs>
        <w:rPr>
          <w:b/>
          <w:u w:val="single"/>
        </w:rPr>
      </w:pPr>
      <w:r w:rsidRPr="00327376">
        <w:rPr>
          <w:b/>
          <w:iCs/>
          <w:u w:val="single"/>
        </w:rPr>
        <w:t>J.</w:t>
      </w:r>
      <w:r w:rsidRPr="00327376">
        <w:rPr>
          <w:b/>
          <w:iCs/>
          <w:u w:val="single"/>
        </w:rPr>
        <w:tab/>
        <w:t>Články v jiných sbornících</w:t>
      </w:r>
    </w:p>
    <w:p w:rsidR="00751ACA" w:rsidRPr="00327376" w:rsidRDefault="00751ACA" w:rsidP="002B051C">
      <w:pPr>
        <w:tabs>
          <w:tab w:val="left" w:pos="1134"/>
        </w:tabs>
        <w:ind w:left="1134"/>
        <w:rPr>
          <w:b/>
          <w:u w:val="single"/>
        </w:rPr>
      </w:pPr>
      <w:r w:rsidRPr="00327376">
        <w:rPr>
          <w:b/>
          <w:u w:val="single"/>
        </w:rPr>
        <w:t>J1</w:t>
      </w:r>
      <w:r w:rsidR="00287EC4" w:rsidRPr="00327376">
        <w:rPr>
          <w:b/>
          <w:u w:val="single"/>
        </w:rPr>
        <w:t>.</w:t>
      </w:r>
      <w:r w:rsidRPr="00327376">
        <w:rPr>
          <w:b/>
          <w:u w:val="single"/>
        </w:rPr>
        <w:t xml:space="preserve"> </w:t>
      </w:r>
      <w:r w:rsidRPr="00327376">
        <w:rPr>
          <w:b/>
          <w:u w:val="single"/>
        </w:rPr>
        <w:tab/>
        <w:t>Práce publikované v recenzovaných sbornících vydaných v zahraničí</w:t>
      </w:r>
    </w:p>
    <w:p w:rsidR="00751ACA" w:rsidRPr="00327376" w:rsidRDefault="00751ACA" w:rsidP="00B46A47">
      <w:pPr>
        <w:numPr>
          <w:ilvl w:val="0"/>
          <w:numId w:val="57"/>
        </w:numPr>
        <w:tabs>
          <w:tab w:val="clear" w:pos="360"/>
          <w:tab w:val="left" w:pos="1134"/>
        </w:tabs>
        <w:ind w:left="1134" w:hanging="567"/>
        <w:rPr>
          <w:i/>
        </w:rPr>
      </w:pPr>
      <w:r w:rsidRPr="00327376">
        <w:rPr>
          <w:bCs/>
        </w:rPr>
        <w:t>Příbramský, M., &amp; Jelen, K.</w:t>
      </w:r>
      <w:r w:rsidRPr="00327376">
        <w:rPr>
          <w:bCs/>
          <w:caps/>
        </w:rPr>
        <w:t xml:space="preserve"> (1995). </w:t>
      </w:r>
      <w:r w:rsidRPr="00327376">
        <w:t xml:space="preserve">Biomechanical aspects of the course of the tight-radius slalom turn. In </w:t>
      </w:r>
      <w:r w:rsidRPr="00327376">
        <w:rPr>
          <w:i/>
        </w:rPr>
        <w:t>Physical Activity for Life: East and West, South and North</w:t>
      </w:r>
      <w:r w:rsidRPr="00327376">
        <w:t xml:space="preserve"> (pp. 448–452). Aachen, DE: Meyer and Meyer Verlag.</w:t>
      </w:r>
    </w:p>
    <w:p w:rsidR="00751ACA" w:rsidRPr="00327376" w:rsidRDefault="00751ACA" w:rsidP="00B46A47">
      <w:pPr>
        <w:numPr>
          <w:ilvl w:val="0"/>
          <w:numId w:val="57"/>
        </w:numPr>
        <w:tabs>
          <w:tab w:val="clear" w:pos="360"/>
          <w:tab w:val="left" w:pos="426"/>
        </w:tabs>
        <w:ind w:left="1134" w:hanging="567"/>
        <w:rPr>
          <w:i/>
        </w:rPr>
      </w:pPr>
      <w:r w:rsidRPr="00327376">
        <w:t xml:space="preserve">Jelen, K., Otáhal, S., &amp; Doležal, A. (1998). Response of a pregnant uterus to impact loading. In H. J. Riehle &amp; M. M. Vieten, (Eds.), </w:t>
      </w:r>
      <w:r w:rsidRPr="00327376">
        <w:rPr>
          <w:i/>
        </w:rPr>
        <w:t>Proceedings of XVI International Symposium on Biomechanics in Sports</w:t>
      </w:r>
      <w:r w:rsidRPr="00327376">
        <w:t xml:space="preserve"> (pp. 313–316). Konstanz: </w:t>
      </w:r>
      <w:r w:rsidRPr="00327376">
        <w:rPr>
          <w:noProof/>
        </w:rPr>
        <w:t>Universtitatsverlag Konstanz</w:t>
      </w:r>
      <w:r w:rsidRPr="00327376">
        <w:t>.</w:t>
      </w:r>
    </w:p>
    <w:p w:rsidR="00751ACA" w:rsidRPr="00327376" w:rsidRDefault="00751ACA" w:rsidP="00B46A47">
      <w:pPr>
        <w:numPr>
          <w:ilvl w:val="0"/>
          <w:numId w:val="57"/>
        </w:numPr>
        <w:tabs>
          <w:tab w:val="clear" w:pos="360"/>
          <w:tab w:val="left" w:pos="426"/>
        </w:tabs>
        <w:ind w:left="1134" w:hanging="567"/>
        <w:rPr>
          <w:i/>
        </w:rPr>
      </w:pPr>
      <w:r w:rsidRPr="00327376">
        <w:rPr>
          <w:bCs/>
        </w:rPr>
        <w:t xml:space="preserve">Jelen, K., Jandova, S., &amp; Příbramský, M. (2000). Kinematic and dynamic analysis of the wide-radius turns in snowbiking. In J. Hong, R. Saunders, &amp; D. Johns (Eds.), </w:t>
      </w:r>
      <w:r w:rsidRPr="00327376">
        <w:rPr>
          <w:bCs/>
          <w:i/>
        </w:rPr>
        <w:t>Proceedings of XVIII International Symposium on Biomechanics in Sports</w:t>
      </w:r>
      <w:r w:rsidRPr="00327376">
        <w:rPr>
          <w:bCs/>
        </w:rPr>
        <w:t xml:space="preserve"> (pp. 260–263). Hong Kong, CN: The Chinese University of Hong Kong.</w:t>
      </w:r>
    </w:p>
    <w:p w:rsidR="00751ACA" w:rsidRPr="00327376" w:rsidRDefault="00751ACA" w:rsidP="00B46A47">
      <w:pPr>
        <w:pStyle w:val="Normlnweb"/>
        <w:numPr>
          <w:ilvl w:val="0"/>
          <w:numId w:val="57"/>
        </w:numPr>
        <w:tabs>
          <w:tab w:val="clear" w:pos="360"/>
          <w:tab w:val="left" w:pos="426"/>
        </w:tabs>
        <w:spacing w:before="0" w:beforeAutospacing="0" w:after="120" w:afterAutospacing="0"/>
        <w:ind w:left="1134" w:hanging="567"/>
        <w:rPr>
          <w:bCs/>
        </w:rPr>
      </w:pPr>
      <w:r w:rsidRPr="00327376">
        <w:t>Holub, T., Vomáčko, S., Jochimová, J., Lopot, F., Kubový, P., Niezgodzka, M., &amp; Jelen, K</w:t>
      </w:r>
      <w:r w:rsidRPr="00327376">
        <w:rPr>
          <w:caps/>
        </w:rPr>
        <w:t>.</w:t>
      </w:r>
      <w:r w:rsidRPr="00327376">
        <w:t xml:space="preserve"> (2009). </w:t>
      </w:r>
      <w:r w:rsidRPr="00327376">
        <w:rPr>
          <w:bCs/>
        </w:rPr>
        <w:t xml:space="preserve">Load of belaying chain with climbing fall and its results for falling climber. In </w:t>
      </w:r>
      <w:r w:rsidRPr="00327376">
        <w:rPr>
          <w:i/>
        </w:rPr>
        <w:t>Proceedings of XXIInd Congress of the International Society of Biomechanics</w:t>
      </w:r>
      <w:r w:rsidRPr="00327376">
        <w:rPr>
          <w:bCs/>
          <w:i/>
        </w:rPr>
        <w:t>.</w:t>
      </w:r>
      <w:r w:rsidRPr="00327376">
        <w:rPr>
          <w:bCs/>
        </w:rPr>
        <w:t xml:space="preserve"> Cape Town, South Africa: International Society of Biomechanics. </w:t>
      </w:r>
    </w:p>
    <w:p w:rsidR="00751ACA" w:rsidRPr="00327376" w:rsidRDefault="00751ACA" w:rsidP="00B46A47">
      <w:pPr>
        <w:pStyle w:val="Normlnweb"/>
        <w:numPr>
          <w:ilvl w:val="0"/>
          <w:numId w:val="57"/>
        </w:numPr>
        <w:tabs>
          <w:tab w:val="clear" w:pos="360"/>
          <w:tab w:val="left" w:pos="426"/>
        </w:tabs>
        <w:spacing w:before="0" w:beforeAutospacing="0" w:after="120" w:afterAutospacing="0"/>
        <w:ind w:left="1134" w:hanging="567"/>
        <w:rPr>
          <w:bCs/>
        </w:rPr>
      </w:pPr>
      <w:r w:rsidRPr="00327376">
        <w:t xml:space="preserve">Kubový, P., Říha, M., Jelen, K., Nikodýmová, K., Lopot, F., Holub, T., &amp; Otáhal, </w:t>
      </w:r>
      <w:r w:rsidRPr="00327376">
        <w:rPr>
          <w:bCs/>
        </w:rPr>
        <w:t>S. (2009). Complex rheology of knee joint in vivo – effect of patological chances</w:t>
      </w:r>
      <w:r w:rsidRPr="00327376">
        <w:t xml:space="preserve">. </w:t>
      </w:r>
      <w:r w:rsidRPr="00327376">
        <w:rPr>
          <w:bCs/>
        </w:rPr>
        <w:t xml:space="preserve">In </w:t>
      </w:r>
      <w:r w:rsidRPr="00327376">
        <w:rPr>
          <w:i/>
        </w:rPr>
        <w:t>Proceedings of XXIInd Congress of the International Society of Biomechanics</w:t>
      </w:r>
      <w:r w:rsidRPr="00327376">
        <w:rPr>
          <w:bCs/>
          <w:i/>
        </w:rPr>
        <w:t>.</w:t>
      </w:r>
      <w:r w:rsidRPr="00327376">
        <w:rPr>
          <w:bCs/>
        </w:rPr>
        <w:t xml:space="preserve"> Cape Town, South Africa: International Society of Biomechanics. </w:t>
      </w:r>
    </w:p>
    <w:p w:rsidR="00751ACA" w:rsidRPr="00327376" w:rsidRDefault="00751ACA" w:rsidP="00B46A47">
      <w:pPr>
        <w:pStyle w:val="Normlnweb"/>
        <w:numPr>
          <w:ilvl w:val="0"/>
          <w:numId w:val="57"/>
        </w:numPr>
        <w:tabs>
          <w:tab w:val="clear" w:pos="360"/>
          <w:tab w:val="left" w:pos="426"/>
        </w:tabs>
        <w:spacing w:before="0" w:beforeAutospacing="0" w:after="120" w:afterAutospacing="0"/>
        <w:ind w:left="1134" w:hanging="567"/>
        <w:rPr>
          <w:bCs/>
        </w:rPr>
      </w:pPr>
      <w:r w:rsidRPr="00327376">
        <w:t xml:space="preserve">Kloučková, K., Kubový, P., Jelen, K., Otáhal, S., &amp; Zeman, J. </w:t>
      </w:r>
      <w:r w:rsidRPr="00327376">
        <w:rPr>
          <w:bCs/>
        </w:rPr>
        <w:t>(2009). Mechanical response of human torso-axial system to monotonous hypokinetic loading and possibilities of its detection</w:t>
      </w:r>
      <w:r w:rsidRPr="00327376">
        <w:rPr>
          <w:bCs/>
          <w:caps/>
        </w:rPr>
        <w:t xml:space="preserve">. </w:t>
      </w:r>
      <w:r w:rsidRPr="00327376">
        <w:rPr>
          <w:bCs/>
        </w:rPr>
        <w:t xml:space="preserve">In </w:t>
      </w:r>
      <w:r w:rsidRPr="00327376">
        <w:rPr>
          <w:i/>
        </w:rPr>
        <w:t>Proceedings of XXIInd Congress of the International Society of Biomechanics</w:t>
      </w:r>
      <w:r w:rsidRPr="00327376">
        <w:rPr>
          <w:bCs/>
        </w:rPr>
        <w:t xml:space="preserve">. Cape Town, South Africa: International Society of Biomechanics. </w:t>
      </w:r>
    </w:p>
    <w:p w:rsidR="00751ACA" w:rsidRPr="00327376" w:rsidRDefault="00751ACA" w:rsidP="00B46A47">
      <w:pPr>
        <w:pStyle w:val="Normlnweb"/>
        <w:numPr>
          <w:ilvl w:val="0"/>
          <w:numId w:val="57"/>
        </w:numPr>
        <w:tabs>
          <w:tab w:val="clear" w:pos="360"/>
          <w:tab w:val="left" w:pos="426"/>
        </w:tabs>
        <w:spacing w:before="0" w:beforeAutospacing="0" w:after="120" w:afterAutospacing="0"/>
        <w:ind w:left="1134" w:hanging="567"/>
      </w:pPr>
      <w:r w:rsidRPr="00327376">
        <w:t xml:space="preserve">Fanta, O., Kubový, P., Pánková, B., &amp; Jelen, K. (2011). Course of acceleration during closed head impact and multibody validation. In </w:t>
      </w:r>
      <w:r w:rsidRPr="00327376">
        <w:rPr>
          <w:i/>
        </w:rPr>
        <w:t>Proceedings of the Conference of ISB 2011</w:t>
      </w:r>
      <w:r w:rsidRPr="00327376">
        <w:t>. Brussels: Universi</w:t>
      </w:r>
      <w:r w:rsidRPr="00327376">
        <w:rPr>
          <w:bCs/>
        </w:rPr>
        <w:t>té Libre de Bruxelles.</w:t>
      </w:r>
    </w:p>
    <w:p w:rsidR="00751ACA" w:rsidRPr="00327376" w:rsidRDefault="00751ACA" w:rsidP="00B46A47">
      <w:pPr>
        <w:pStyle w:val="Normlnweb"/>
        <w:numPr>
          <w:ilvl w:val="0"/>
          <w:numId w:val="57"/>
        </w:numPr>
        <w:tabs>
          <w:tab w:val="clear" w:pos="360"/>
          <w:tab w:val="left" w:pos="426"/>
        </w:tabs>
        <w:spacing w:before="0" w:beforeAutospacing="0" w:after="120" w:afterAutospacing="0"/>
        <w:ind w:left="1134" w:hanging="567"/>
      </w:pPr>
      <w:r w:rsidRPr="00327376">
        <w:t xml:space="preserve">Kloučková, K., Jelen, K., Zeman, J., Maršík, F., &amp; Kubový, P. (2011). Possibility of use the TVS method to detect changes mechanical properties of the axial system. In </w:t>
      </w:r>
      <w:r w:rsidRPr="00327376">
        <w:rPr>
          <w:i/>
        </w:rPr>
        <w:t>Proceedings of the Conference of ISB 2011</w:t>
      </w:r>
      <w:r w:rsidRPr="00327376">
        <w:t>. Brussels: Universi</w:t>
      </w:r>
      <w:r w:rsidRPr="00327376">
        <w:rPr>
          <w:bCs/>
        </w:rPr>
        <w:t>té Libre de Bruxelles.</w:t>
      </w:r>
    </w:p>
    <w:p w:rsidR="00751ACA" w:rsidRPr="00327376" w:rsidRDefault="00751ACA" w:rsidP="00B46A47">
      <w:pPr>
        <w:pStyle w:val="Normlnweb"/>
        <w:numPr>
          <w:ilvl w:val="0"/>
          <w:numId w:val="57"/>
        </w:numPr>
        <w:tabs>
          <w:tab w:val="clear" w:pos="360"/>
          <w:tab w:val="left" w:pos="426"/>
        </w:tabs>
        <w:spacing w:before="0" w:beforeAutospacing="0" w:after="120" w:afterAutospacing="0"/>
        <w:ind w:left="1134" w:hanging="567"/>
      </w:pPr>
      <w:r w:rsidRPr="00327376">
        <w:rPr>
          <w:color w:val="000000"/>
        </w:rPr>
        <w:lastRenderedPageBreak/>
        <w:t xml:space="preserve">Lopotová, M., Otáhal, S., Smrčka, P., </w:t>
      </w:r>
      <w:r w:rsidRPr="00327376">
        <w:rPr>
          <w:bCs/>
          <w:color w:val="000000"/>
        </w:rPr>
        <w:t>Lopot, F.</w:t>
      </w:r>
      <w:r w:rsidRPr="00327376">
        <w:rPr>
          <w:color w:val="000000"/>
        </w:rPr>
        <w:t xml:space="preserve">, Sieger, L., </w:t>
      </w:r>
      <w:r w:rsidRPr="00327376">
        <w:t>&amp; Jelen, K.</w:t>
      </w:r>
      <w:r w:rsidRPr="00327376">
        <w:rPr>
          <w:color w:val="000000"/>
        </w:rPr>
        <w:t xml:space="preserve"> </w:t>
      </w:r>
      <w:r w:rsidRPr="00327376">
        <w:t xml:space="preserve">(2011). </w:t>
      </w:r>
      <w:r w:rsidRPr="00327376">
        <w:rPr>
          <w:color w:val="000000"/>
        </w:rPr>
        <w:t xml:space="preserve">Respiration under monotonoushypokinetic condition, 1st. results. </w:t>
      </w:r>
      <w:r w:rsidRPr="00327376">
        <w:t xml:space="preserve">In </w:t>
      </w:r>
      <w:r w:rsidRPr="00327376">
        <w:rPr>
          <w:i/>
        </w:rPr>
        <w:t>Proceedings of the Conference of ISB 2011</w:t>
      </w:r>
      <w:r w:rsidRPr="00327376">
        <w:t>. Brussels: Universi</w:t>
      </w:r>
      <w:r w:rsidRPr="00327376">
        <w:rPr>
          <w:bCs/>
        </w:rPr>
        <w:t>té Libre de Bruxelles.</w:t>
      </w:r>
    </w:p>
    <w:p w:rsidR="007510A0" w:rsidRPr="00327376" w:rsidRDefault="00751ACA" w:rsidP="00B46A47">
      <w:pPr>
        <w:pStyle w:val="Normlnweb"/>
        <w:numPr>
          <w:ilvl w:val="0"/>
          <w:numId w:val="57"/>
        </w:numPr>
        <w:tabs>
          <w:tab w:val="clear" w:pos="360"/>
          <w:tab w:val="left" w:pos="426"/>
        </w:tabs>
        <w:spacing w:before="0" w:beforeAutospacing="0" w:after="120" w:afterAutospacing="0"/>
        <w:ind w:left="1134" w:hanging="567"/>
      </w:pPr>
      <w:r w:rsidRPr="00327376">
        <w:t>Pánková B.,</w:t>
      </w:r>
      <w:r w:rsidRPr="00327376">
        <w:rPr>
          <w:bCs/>
        </w:rPr>
        <w:t xml:space="preserve"> </w:t>
      </w:r>
      <w:r w:rsidRPr="00327376">
        <w:t xml:space="preserve">Kubový, P., </w:t>
      </w:r>
      <w:r w:rsidRPr="00327376">
        <w:rPr>
          <w:bCs/>
        </w:rPr>
        <w:t>Fanta, O.</w:t>
      </w:r>
      <w:r w:rsidRPr="00327376">
        <w:t xml:space="preserve">, &amp; Jelen, K. (2011). </w:t>
      </w:r>
      <w:r w:rsidRPr="00327376">
        <w:rPr>
          <w:lang w:val="en-US"/>
        </w:rPr>
        <w:t xml:space="preserve">Knee-joint orthoses and their influence on a plantar pressure distribution – pilot study. </w:t>
      </w:r>
      <w:r w:rsidRPr="00327376">
        <w:t xml:space="preserve">In </w:t>
      </w:r>
      <w:r w:rsidRPr="00327376">
        <w:rPr>
          <w:i/>
        </w:rPr>
        <w:t>Proceedings of the Conference of ISB 2011</w:t>
      </w:r>
      <w:r w:rsidRPr="00327376">
        <w:t>. Brussels: Universi</w:t>
      </w:r>
      <w:r w:rsidRPr="00327376">
        <w:rPr>
          <w:bCs/>
        </w:rPr>
        <w:t>té Libre de Bruxelles.</w:t>
      </w:r>
    </w:p>
    <w:p w:rsidR="007510A0" w:rsidRPr="00327376" w:rsidRDefault="007510A0" w:rsidP="007510A0">
      <w:pPr>
        <w:pStyle w:val="Normlnweb"/>
        <w:tabs>
          <w:tab w:val="left" w:pos="426"/>
        </w:tabs>
        <w:spacing w:before="0" w:beforeAutospacing="0" w:after="120" w:afterAutospacing="0"/>
        <w:ind w:left="426" w:firstLine="0"/>
        <w:rPr>
          <w:bCs/>
        </w:rPr>
      </w:pPr>
    </w:p>
    <w:p w:rsidR="00751ACA" w:rsidRPr="00327376" w:rsidRDefault="00751ACA" w:rsidP="002B051C">
      <w:pPr>
        <w:tabs>
          <w:tab w:val="left" w:pos="1134"/>
        </w:tabs>
        <w:ind w:left="1134"/>
        <w:rPr>
          <w:b/>
          <w:u w:val="single"/>
        </w:rPr>
      </w:pPr>
      <w:r w:rsidRPr="00327376">
        <w:rPr>
          <w:b/>
          <w:u w:val="single"/>
        </w:rPr>
        <w:t>J2</w:t>
      </w:r>
      <w:r w:rsidR="00287EC4" w:rsidRPr="00327376">
        <w:rPr>
          <w:b/>
          <w:u w:val="single"/>
        </w:rPr>
        <w:t>.</w:t>
      </w:r>
      <w:r w:rsidRPr="00327376">
        <w:rPr>
          <w:b/>
          <w:u w:val="single"/>
        </w:rPr>
        <w:tab/>
        <w:t>Práce publikované v recenzovaných sbornících vydaných v České republice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Jelen, K. (1996). Stanovení trajektorie tenisového míče matematickým modelem. </w:t>
      </w:r>
      <w:r w:rsidRPr="00327376">
        <w:rPr>
          <w:bCs/>
        </w:rPr>
        <w:t>In</w:t>
      </w:r>
      <w:r w:rsidRPr="00327376">
        <w:rPr>
          <w:bCs/>
          <w:i/>
        </w:rPr>
        <w:t xml:space="preserve"> </w:t>
      </w:r>
      <w:r w:rsidRPr="00327376">
        <w:rPr>
          <w:bCs/>
        </w:rPr>
        <w:t xml:space="preserve">V. Bunc &amp; O. Kaplan (Eds.), </w:t>
      </w:r>
      <w:r w:rsidRPr="00327376">
        <w:rPr>
          <w:bCs/>
          <w:i/>
        </w:rPr>
        <w:t>Výsledky výzkumu sportovního výkonu a tréninku</w:t>
      </w:r>
      <w:r w:rsidRPr="00327376">
        <w:rPr>
          <w:bCs/>
        </w:rPr>
        <w:t xml:space="preserve"> (pp. 30–35). Praha: </w:t>
      </w:r>
      <w:r w:rsidRPr="00327376">
        <w:t xml:space="preserve">Karolinum. </w:t>
      </w:r>
    </w:p>
    <w:p w:rsidR="00784003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>Jelen, K., &amp; Šafařík, V. (1996). Analýza kinematických a dynamických parametrů tenisového míče při měnících se podmínkách odrazu. In V.</w:t>
      </w:r>
      <w:r w:rsidRPr="00327376">
        <w:rPr>
          <w:i/>
        </w:rPr>
        <w:t xml:space="preserve"> </w:t>
      </w:r>
      <w:r w:rsidRPr="00327376">
        <w:t xml:space="preserve">Bunc &amp; O. Kaplan (Eds.), </w:t>
      </w:r>
      <w:r w:rsidRPr="00327376">
        <w:rPr>
          <w:i/>
        </w:rPr>
        <w:t>Výsledky výzkumu sportovního výkonu a tréninku</w:t>
      </w:r>
      <w:r w:rsidRPr="00327376">
        <w:t xml:space="preserve"> (pp. 30–34). Praha: Karolinum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>Kaplan, O., &amp; Jelen, K. (1996). Biomechanická analýza vybrané herní činnosti volejbalisty. In</w:t>
      </w:r>
      <w:r w:rsidRPr="00327376">
        <w:rPr>
          <w:i/>
        </w:rPr>
        <w:t xml:space="preserve"> </w:t>
      </w:r>
      <w:r w:rsidRPr="00327376">
        <w:t xml:space="preserve">V. Bunc &amp; O. Kaplan (Eds.), </w:t>
      </w:r>
      <w:r w:rsidRPr="00327376">
        <w:rPr>
          <w:i/>
        </w:rPr>
        <w:t>Výsledky výzkumu sportovního výkonu a tréninku</w:t>
      </w:r>
      <w:r w:rsidRPr="00327376">
        <w:t xml:space="preserve"> (pp. </w:t>
      </w:r>
      <w:r w:rsidRPr="00327376">
        <w:br/>
        <w:t>52–57). Praha: Karolinum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Jelen, K., </w:t>
      </w:r>
      <w:bookmarkStart w:id="4" w:name="OLE_LINK1"/>
      <w:r w:rsidRPr="00327376">
        <w:t>Otáhal, S., &amp; Doležal, A.</w:t>
      </w:r>
      <w:bookmarkEnd w:id="4"/>
      <w:r w:rsidRPr="00327376">
        <w:t xml:space="preserve"> (1998). Mechanic behaviour of a pregnant uterus under impact load. In </w:t>
      </w:r>
      <w:r w:rsidRPr="00327376">
        <w:rPr>
          <w:noProof/>
          <w:snapToGrid w:val="0"/>
        </w:rPr>
        <w:t xml:space="preserve">K. Jelen &amp; J. Pejšová (Eds.), </w:t>
      </w:r>
      <w:r w:rsidRPr="00327376">
        <w:rPr>
          <w:i/>
        </w:rPr>
        <w:t>Proceedings – Biomechanika člověka 1998</w:t>
      </w:r>
      <w:r w:rsidRPr="00327376">
        <w:t xml:space="preserve"> (pp. 86–90).</w:t>
      </w:r>
      <w:r w:rsidRPr="00327376">
        <w:rPr>
          <w:snapToGrid w:val="0"/>
        </w:rPr>
        <w:t xml:space="preserve"> Praha: Česká společnost pro biomechaniku</w:t>
      </w:r>
      <w:r w:rsidRPr="00327376">
        <w:rPr>
          <w:b/>
          <w:bCs/>
        </w:rPr>
        <w:t>.</w:t>
      </w:r>
      <w:r w:rsidRPr="00327376">
        <w:t xml:space="preserve"> 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  <w:rPr>
          <w:i/>
        </w:rPr>
      </w:pPr>
      <w:r w:rsidRPr="00327376">
        <w:t xml:space="preserve">Jelen, K., Otáhal, S., Doležal, A., Řezníček, J., &amp; Turková, Z. (2000). Laparoseismographic and cinematographic recording of pregnant uterus’ response to impact load. In F. Vaverka &amp; M. Janura (Eds.), </w:t>
      </w:r>
      <w:r w:rsidRPr="00327376">
        <w:rPr>
          <w:i/>
        </w:rPr>
        <w:t>Proceedings of the conference BIOMECHANICS OF MAN 2000</w:t>
      </w:r>
      <w:r w:rsidRPr="00327376">
        <w:t xml:space="preserve"> (pp. </w:t>
      </w:r>
      <w:r w:rsidRPr="00327376">
        <w:br/>
        <w:t>56–59). Olomouc: Palacký University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Jelen, K., Jandová, S., &amp; </w:t>
      </w:r>
      <w:r w:rsidRPr="00327376">
        <w:rPr>
          <w:bCs/>
        </w:rPr>
        <w:t>Příbramský, M</w:t>
      </w:r>
      <w:r w:rsidRPr="00327376">
        <w:t>.</w:t>
      </w:r>
      <w:r w:rsidRPr="00327376">
        <w:rPr>
          <w:caps/>
        </w:rPr>
        <w:t xml:space="preserve"> (2000). 2D </w:t>
      </w:r>
      <w:r w:rsidRPr="00327376">
        <w:t>and 3D analysis of the wide-radius turns in snowbiking</w:t>
      </w:r>
      <w:r w:rsidRPr="00327376">
        <w:rPr>
          <w:caps/>
        </w:rPr>
        <w:t xml:space="preserve">. </w:t>
      </w:r>
      <w:r w:rsidRPr="00327376">
        <w:t xml:space="preserve">In F. Vaverka &amp; M. Janura (Eds.), </w:t>
      </w:r>
      <w:r w:rsidRPr="00327376">
        <w:rPr>
          <w:i/>
        </w:rPr>
        <w:t>Proceedings of the conference BIOMECHANICS OF MAN 2000</w:t>
      </w:r>
      <w:r w:rsidRPr="00327376">
        <w:t xml:space="preserve"> (pp. 255–258). Olomouc: Palacký University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>Jelen, K., Otáhal, S., Doležal, A., &amp; Jandová, S. (2000). Frekvenční charakteristika gravidní dělohy in vivo. In A. Suchomel &amp; S. Jandová (Eds.),</w:t>
      </w:r>
      <w:r w:rsidRPr="00327376">
        <w:rPr>
          <w:i/>
        </w:rPr>
        <w:t xml:space="preserve"> </w:t>
      </w:r>
      <w:r w:rsidRPr="00327376">
        <w:rPr>
          <w:i/>
          <w:iCs/>
        </w:rPr>
        <w:t>Tělesná výchova a sport 2000, Liberec – Euroregion Nisa</w:t>
      </w:r>
      <w:r w:rsidRPr="00327376">
        <w:rPr>
          <w:iCs/>
        </w:rPr>
        <w:t xml:space="preserve"> (</w:t>
      </w:r>
      <w:r w:rsidRPr="00327376">
        <w:t>p. 156–159) Liberec: Technická Univerzita v Liberci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Jelen, K., Otáhal, S., &amp; Doležal, A. (2001). Limity gravidních při sportovních i nesportovních činnostech. In P. </w:t>
      </w:r>
      <w:r w:rsidRPr="00327376">
        <w:rPr>
          <w:caps/>
        </w:rPr>
        <w:t>T</w:t>
      </w:r>
      <w:r w:rsidRPr="00327376">
        <w:t xml:space="preserve">ilinger &amp; T. Perič (Eds.), </w:t>
      </w:r>
      <w:r w:rsidRPr="00327376">
        <w:rPr>
          <w:i/>
        </w:rPr>
        <w:t xml:space="preserve">Sport v České republice na začátku nového tisíciletí, 2. díl </w:t>
      </w:r>
      <w:r w:rsidRPr="00327376">
        <w:t>(pp. 128–132). Praha: Univerzita Karlova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Jelen, K., Příbramský, M., &amp; Matošková, P. (2001). Hodnocení úrovně všeobecných koordinačních schopností u žáků </w:t>
      </w:r>
      <w:smartTag w:uri="urn:schemas-microsoft-com:office:smarttags" w:element="metricconverter">
        <w:smartTagPr>
          <w:attr w:name="ProductID" w:val="7. a"/>
        </w:smartTagPr>
        <w:r w:rsidRPr="00327376">
          <w:t>7. a</w:t>
        </w:r>
      </w:smartTag>
      <w:r w:rsidRPr="00327376">
        <w:t xml:space="preserve"> 8. tříd základní školy s vazbou na speciální koordinační schopnosti v alpském lyžování. In V. Bunc &amp; Z. Marvanová (Eds.), </w:t>
      </w:r>
      <w:r w:rsidRPr="00327376">
        <w:rPr>
          <w:i/>
        </w:rPr>
        <w:t>Výsledky výzkumu a sportovního tréninku III</w:t>
      </w:r>
      <w:r w:rsidRPr="00327376">
        <w:t xml:space="preserve"> (pp. 61–66). Praha: Karolinum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Kušová, S., &amp; Jelen, K. (2001). Změny axiálního systému gravidních. In K. Jelen (Ed.), </w:t>
      </w:r>
      <w:r w:rsidRPr="00327376">
        <w:rPr>
          <w:i/>
        </w:rPr>
        <w:t>Diagnostika, terapie a prevence pohybem – Diagnosis, therapy and prevention through movement</w:t>
      </w:r>
      <w:r w:rsidRPr="00327376">
        <w:t xml:space="preserve"> (pp. 50–63). Praha: Univerzita Karlova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Jelen, K. et al. (2001). Limitní zátěž gravidního uteru v traumatologii. In: J. Straus (Ed.), </w:t>
      </w:r>
      <w:r w:rsidRPr="00327376">
        <w:rPr>
          <w:i/>
          <w:iCs/>
        </w:rPr>
        <w:t xml:space="preserve">Sborník ze semináře Kriminalistické, soudně-lékařské a soudně-inženýrské aplikace biomechaniky. </w:t>
      </w:r>
      <w:r w:rsidRPr="00327376">
        <w:t>Praha: Policejní akademie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lastRenderedPageBreak/>
        <w:t xml:space="preserve">Jelen, K., Doležal, A., Halounová L., &amp; Pavelka, J. (2002). 3D Analýza klenby nožní –fotostereogrammetrie. In: </w:t>
      </w:r>
      <w:r w:rsidRPr="00327376">
        <w:rPr>
          <w:i/>
          <w:iCs/>
        </w:rPr>
        <w:t>Sborník abstrakt Skelet 2002.</w:t>
      </w:r>
      <w:r w:rsidRPr="00327376">
        <w:t xml:space="preserve"> Praha: České vysoké učení technické, Centrum biomedicínského inženýrství, Univerzita Karlova. pp.22</w:t>
      </w:r>
      <w:r w:rsidRPr="00327376">
        <w:rPr>
          <w:rStyle w:val="italic"/>
          <w:iCs/>
        </w:rPr>
        <w:t>–</w:t>
      </w:r>
      <w:r w:rsidRPr="00327376">
        <w:t>23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>Jelen, K., Otáhal, S., Doležal, A., Řezníček, J., Turková, Z., &amp; Vilímek, M. (2002). Vibration frequency of</w:t>
      </w:r>
      <w:r w:rsidRPr="00327376">
        <w:rPr>
          <w:caps/>
        </w:rPr>
        <w:t xml:space="preserve"> </w:t>
      </w:r>
      <w:r w:rsidRPr="00327376">
        <w:t>the</w:t>
      </w:r>
      <w:r w:rsidRPr="00327376">
        <w:rPr>
          <w:caps/>
        </w:rPr>
        <w:t xml:space="preserve"> </w:t>
      </w:r>
      <w:r w:rsidRPr="00327376">
        <w:t>gravid</w:t>
      </w:r>
      <w:r w:rsidRPr="00327376">
        <w:rPr>
          <w:caps/>
        </w:rPr>
        <w:t xml:space="preserve"> </w:t>
      </w:r>
      <w:r w:rsidRPr="00327376">
        <w:t xml:space="preserve">uterus and topically related organs. In S. Holý, J. Řezníček, &amp; K. Vítek (Eds.), </w:t>
      </w:r>
      <w:r w:rsidRPr="00327376">
        <w:rPr>
          <w:i/>
        </w:rPr>
        <w:t>Experimental stress analysis</w:t>
      </w:r>
      <w:r w:rsidRPr="00327376">
        <w:t xml:space="preserve"> </w:t>
      </w:r>
      <w:r w:rsidRPr="00327376">
        <w:rPr>
          <w:lang w:val="en-US"/>
        </w:rPr>
        <w:t xml:space="preserve">(pp. 125–139). </w:t>
      </w:r>
      <w:r w:rsidRPr="00327376">
        <w:rPr>
          <w:lang w:val="de-DE"/>
        </w:rPr>
        <w:t xml:space="preserve">Prague: </w:t>
      </w:r>
      <w:r w:rsidRPr="00327376">
        <w:t>The Czech Association of Mechanical Engineers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>Jelen, K. (2002). Presure distribution and RP model of the footprint in 3D</w:t>
      </w:r>
      <w:r w:rsidRPr="00327376">
        <w:rPr>
          <w:i/>
        </w:rPr>
        <w:t xml:space="preserve">. </w:t>
      </w:r>
      <w:r w:rsidRPr="00327376">
        <w:rPr>
          <w:iCs/>
        </w:rPr>
        <w:t>In K. Jelen (Ed.),</w:t>
      </w:r>
      <w:r w:rsidRPr="00327376">
        <w:rPr>
          <w:i/>
        </w:rPr>
        <w:t xml:space="preserve"> Proceedings of International Conference on Biomechanics of Man 2002</w:t>
      </w:r>
      <w:r w:rsidRPr="00327376">
        <w:t xml:space="preserve"> (pp. 251–254). Prague: Charles University. 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Jelen, K., Halounová, L., Muhlbauer, M., Růžička, P., &amp; Porada, V. (2003). Distribuce tlaku a RP model otisku nohy ve 3D. In V. Krajník (Ed.), </w:t>
      </w:r>
      <w:r w:rsidRPr="00327376">
        <w:rPr>
          <w:i/>
        </w:rPr>
        <w:t xml:space="preserve">Kriminalistika a forenzné vedy: ďalšie smerovanie rozvoja a medzinárodnej spolupráce </w:t>
      </w:r>
      <w:r w:rsidRPr="00327376">
        <w:t>(pp. 187–193). Bratislava: Akadémia policajného zboru v Bratislave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Jelen, K., &amp; Kušová, S. (2003). Analýza tvaru: vizualizace a virtuální modelování. In: J. Vindušková, &amp; Chrudimský, J. (Eds.), </w:t>
      </w:r>
      <w:r w:rsidRPr="00327376">
        <w:rPr>
          <w:i/>
        </w:rPr>
        <w:t>Pohybové aktivity jako prostředek ovlivňování člověka</w:t>
      </w:r>
      <w:r w:rsidRPr="00327376">
        <w:rPr>
          <w:iCs/>
        </w:rPr>
        <w:t xml:space="preserve"> (</w:t>
      </w:r>
      <w:r w:rsidRPr="00327376">
        <w:t>pp. 160–166). Praha: Univerzita Karlova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Jelen, K., Doležal, A., Halounová, L., Koudelka, T., Kušová, S., Muhlbauer, M., Pavelka, K., &amp; Kušová, S. (2004). RP model and moiré contourgraph: interaction and shape In F. Vaverka (Ed.), </w:t>
      </w:r>
      <w:r w:rsidRPr="00327376">
        <w:rPr>
          <w:i/>
        </w:rPr>
        <w:t>Movement and Health, 3rd International Conference</w:t>
      </w:r>
      <w:r w:rsidRPr="00327376">
        <w:t xml:space="preserve"> (pp. 98–102). Olomouc: Palacký University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>Jelen, K.</w:t>
      </w:r>
      <w:r w:rsidRPr="00327376">
        <w:rPr>
          <w:rFonts w:eastAsia="MS Gothic"/>
        </w:rPr>
        <w:t xml:space="preserve"> (2003). Fotostereogrammetrická analýza otisku segmentu nohy a její 3D interpretace. In J. Straus (Ed.), </w:t>
      </w:r>
      <w:r w:rsidRPr="00327376">
        <w:rPr>
          <w:rFonts w:eastAsia="MS Gothic"/>
          <w:i/>
        </w:rPr>
        <w:t>Kriminalistické, soudně-lékařské a soudně inženýrské aplikace biomechaniky</w:t>
      </w:r>
      <w:r w:rsidRPr="00327376">
        <w:rPr>
          <w:rFonts w:eastAsia="MS Gothic"/>
        </w:rPr>
        <w:t xml:space="preserve"> (pp. 65–76). Praha: Policejní akademie ČR. 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Jelen, K., Halounová, L., Muhlbauer, M., Růžička, P., &amp; Pavelka, K. (2003) Digitální model chodidla a jeho využití. </w:t>
      </w:r>
      <w:r w:rsidRPr="00327376">
        <w:rPr>
          <w:rFonts w:eastAsia="MS Gothic"/>
        </w:rPr>
        <w:t xml:space="preserve">In J. Straus (Ed.), </w:t>
      </w:r>
      <w:r w:rsidRPr="00327376">
        <w:rPr>
          <w:rFonts w:eastAsia="MS Gothic"/>
          <w:i/>
        </w:rPr>
        <w:t>Kriminalistické, soudně-lékařské a soudně inženýrské aplikace biomechaniky</w:t>
      </w:r>
      <w:r w:rsidRPr="00327376">
        <w:rPr>
          <w:rFonts w:eastAsia="MS Gothic"/>
        </w:rPr>
        <w:t xml:space="preserve"> (pp. 155–162). Praha: Policejní akademie ČR 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>Jelen, K.</w:t>
      </w:r>
      <w:r w:rsidRPr="00327376">
        <w:rPr>
          <w:bCs/>
          <w:caps/>
        </w:rPr>
        <w:t xml:space="preserve">, &amp; </w:t>
      </w:r>
      <w:r w:rsidRPr="00327376">
        <w:rPr>
          <w:bCs/>
        </w:rPr>
        <w:t>Lopot, F</w:t>
      </w:r>
      <w:r w:rsidRPr="00327376">
        <w:rPr>
          <w:bCs/>
          <w:caps/>
        </w:rPr>
        <w:t>.</w:t>
      </w:r>
      <w:r w:rsidRPr="00327376">
        <w:rPr>
          <w:bCs/>
        </w:rPr>
        <w:t xml:space="preserve"> (2005). Silově deformační procesy v těle gravidních žen. In J. Stach (Ed.), </w:t>
      </w:r>
      <w:r w:rsidRPr="00327376">
        <w:rPr>
          <w:bCs/>
          <w:i/>
        </w:rPr>
        <w:t>Kriminalistika a forenzní disciplíny</w:t>
      </w:r>
      <w:r w:rsidRPr="00327376">
        <w:rPr>
          <w:bCs/>
        </w:rPr>
        <w:t xml:space="preserve"> </w:t>
      </w:r>
      <w:r w:rsidRPr="00327376">
        <w:t xml:space="preserve">(pp. 285–292). Praha: Policejní akademie Praha. 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>Jelen, K.</w:t>
      </w:r>
      <w:r w:rsidRPr="00327376">
        <w:rPr>
          <w:bCs/>
          <w:caps/>
        </w:rPr>
        <w:t xml:space="preserve">, </w:t>
      </w:r>
      <w:r w:rsidRPr="00327376">
        <w:rPr>
          <w:bCs/>
        </w:rPr>
        <w:t>Lopot, F</w:t>
      </w:r>
      <w:r w:rsidRPr="00327376">
        <w:rPr>
          <w:bCs/>
          <w:caps/>
        </w:rPr>
        <w:t>.</w:t>
      </w:r>
      <w:r w:rsidRPr="00327376">
        <w:t xml:space="preserve"> Dvořáková, J., Doležal, A., &amp; Sedláček, R. (2005). Silové deformační procesy v těle gravidních žen. </w:t>
      </w:r>
      <w:r w:rsidRPr="00327376">
        <w:rPr>
          <w:bCs/>
        </w:rPr>
        <w:t xml:space="preserve">In J. Stach (Ed.), </w:t>
      </w:r>
      <w:r w:rsidRPr="00327376">
        <w:rPr>
          <w:bCs/>
          <w:i/>
        </w:rPr>
        <w:t>Kriminalistika a forenzní disciplíny</w:t>
      </w:r>
      <w:r w:rsidRPr="00327376">
        <w:rPr>
          <w:bCs/>
        </w:rPr>
        <w:t xml:space="preserve"> </w:t>
      </w:r>
      <w:r w:rsidRPr="00327376">
        <w:t xml:space="preserve">(pp. </w:t>
      </w:r>
      <w:r w:rsidRPr="00327376">
        <w:br/>
        <w:t xml:space="preserve">293–300). Praha: Policejní akademie Praha.  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>Jelen, K.</w:t>
      </w:r>
      <w:r w:rsidRPr="00327376">
        <w:rPr>
          <w:bCs/>
          <w:caps/>
        </w:rPr>
        <w:t>,</w:t>
      </w:r>
      <w:r w:rsidRPr="00327376">
        <w:t xml:space="preserve"> Tětková, Z., Pavelka, K., Koudelka, T. &amp; Růžička, P. (2005). Digitální model otisku nohy. Dynamika tvarové charakteristiky v průběhu těhotenství. </w:t>
      </w:r>
      <w:r w:rsidRPr="00327376">
        <w:rPr>
          <w:bCs/>
        </w:rPr>
        <w:t xml:space="preserve">In J. Stach (Ed.), </w:t>
      </w:r>
      <w:r w:rsidRPr="00327376">
        <w:rPr>
          <w:bCs/>
          <w:i/>
        </w:rPr>
        <w:t>Kriminalistika a forenzní disciplíny</w:t>
      </w:r>
      <w:r w:rsidRPr="00327376">
        <w:rPr>
          <w:bCs/>
        </w:rPr>
        <w:t xml:space="preserve"> </w:t>
      </w:r>
      <w:r w:rsidRPr="00327376">
        <w:t xml:space="preserve">(pp. 285–292). Praha: Policejní akademie Praha. 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>Tětková</w:t>
      </w:r>
      <w:r w:rsidRPr="00327376">
        <w:rPr>
          <w:caps/>
        </w:rPr>
        <w:t xml:space="preserve">, z., </w:t>
      </w:r>
      <w:r w:rsidRPr="00327376">
        <w:t xml:space="preserve">&amp; Jelen, K. (2006). Generace a využití 3D modelu otisku nohy. In K. Kotlík (Ed.), </w:t>
      </w:r>
      <w:r w:rsidRPr="00327376">
        <w:rPr>
          <w:i/>
        </w:rPr>
        <w:t>Mladí Evropané ve vědě 2005</w:t>
      </w:r>
      <w:r w:rsidRPr="00327376">
        <w:t xml:space="preserve"> (pp. 222–228). Praha:</w:t>
      </w:r>
      <w:r w:rsidRPr="00327376">
        <w:rPr>
          <w:color w:val="000000"/>
        </w:rPr>
        <w:t xml:space="preserve"> </w:t>
      </w:r>
      <w:r w:rsidRPr="00327376">
        <w:t xml:space="preserve">Univerzita Karlova. 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>Kolář V, Vlach, P., &amp; Jelen, K</w:t>
      </w:r>
      <w:r w:rsidRPr="00327376">
        <w:rPr>
          <w:caps/>
        </w:rPr>
        <w:t>.</w:t>
      </w:r>
      <w:r w:rsidRPr="00327376">
        <w:t xml:space="preserve"> (2006). Dynamika interakčních charakteristik nohy s podložkou u pacientů s ortopedickými vadami přednoží. (pp. 77–84). In: K. Kolík (Ed.), </w:t>
      </w:r>
      <w:r w:rsidRPr="00327376">
        <w:rPr>
          <w:i/>
          <w:iCs/>
        </w:rPr>
        <w:t>Mladí Evropané ve vědě 2005.</w:t>
      </w:r>
      <w:r w:rsidRPr="00327376">
        <w:t xml:space="preserve"> Praha: Univerzita Karlova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Kloučková, K., Kubový, P., Jelen, K., Drahorádová, R, &amp; Otáhal, S. (2008). Mechanical response of human torso – axial system to monotonous hypokinetic loading and possibility of its detection. In P. Bouchner &amp; M. Novák (Eds.), </w:t>
      </w:r>
      <w:r w:rsidRPr="00327376">
        <w:rPr>
          <w:i/>
        </w:rPr>
        <w:t xml:space="preserve">Driver Car Interaction &amp; Interface 2008 </w:t>
      </w:r>
      <w:r w:rsidRPr="00327376">
        <w:t>(pp. 120–127).</w:t>
      </w:r>
      <w:r w:rsidRPr="00327376">
        <w:rPr>
          <w:i/>
        </w:rPr>
        <w:t xml:space="preserve"> </w:t>
      </w:r>
      <w:r w:rsidRPr="00327376">
        <w:t>Prague: Academy of Sciences of the Czech Republic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Holub, T., Lopot, F., Kubový, P., Vomáčko, L., </w:t>
      </w:r>
      <w:bookmarkStart w:id="5" w:name="OLE_LINK2"/>
      <w:bookmarkStart w:id="6" w:name="OLE_LINK5"/>
      <w:r w:rsidRPr="00327376">
        <w:t>&amp; Jelen, K</w:t>
      </w:r>
      <w:bookmarkEnd w:id="5"/>
      <w:bookmarkEnd w:id="6"/>
      <w:r w:rsidRPr="00327376">
        <w:t xml:space="preserve">. (2010). The real shock forces acting on a person during fall. In L. Čapek (Ed.), </w:t>
      </w:r>
      <w:r w:rsidRPr="00327376">
        <w:rPr>
          <w:i/>
          <w:iCs/>
        </w:rPr>
        <w:t>Human Biomechanics 2010</w:t>
      </w:r>
      <w:r w:rsidRPr="00327376">
        <w:t xml:space="preserve"> (pp. 103–108). Liberec: Technical University of Liberec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lastRenderedPageBreak/>
        <w:t>Tětková, Z., Kubový, P., Koudelka, T.; Lopot, F., &amp; Jelen, K. (2010). Changes of foot shape under loading. (2010).</w:t>
      </w:r>
      <w:r w:rsidRPr="00327376">
        <w:rPr>
          <w:lang w:bidi="si-LK"/>
        </w:rPr>
        <w:t xml:space="preserve"> </w:t>
      </w:r>
      <w:r w:rsidRPr="00327376">
        <w:t xml:space="preserve">In L. Čapek (Ed.), </w:t>
      </w:r>
      <w:r w:rsidRPr="00327376">
        <w:rPr>
          <w:i/>
          <w:iCs/>
        </w:rPr>
        <w:t>Human Biomechanics 2010</w:t>
      </w:r>
      <w:r w:rsidRPr="00327376">
        <w:t xml:space="preserve"> (pp. 329–334). Liberec: Technical University of Liberec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Fanta O., Jelen K., &amp; Suchý, J. (2012). </w:t>
      </w:r>
      <w:r w:rsidRPr="00327376">
        <w:rPr>
          <w:rStyle w:val="obdpole34"/>
        </w:rPr>
        <w:t xml:space="preserve">Vliv přední části vozidla a posezu cyklisty na závažnost poranění hlavy při boční srážce jízdního kola s automobilem. In J. Suchý (Ed.), </w:t>
      </w:r>
      <w:r w:rsidRPr="00327376">
        <w:rPr>
          <w:rStyle w:val="obdpole6"/>
          <w:i/>
          <w:iCs/>
        </w:rPr>
        <w:t>Scientia Movens: sborník příspěvků z mezinárodní studentské vědecké konference</w:t>
      </w:r>
      <w:r w:rsidRPr="00327376">
        <w:rPr>
          <w:rStyle w:val="obdpole6"/>
        </w:rPr>
        <w:t xml:space="preserve"> (pp. </w:t>
      </w:r>
      <w:r w:rsidRPr="00327376">
        <w:rPr>
          <w:rStyle w:val="obdpole6"/>
        </w:rPr>
        <w:br/>
        <w:t>365–371). Praha: Univerzita Karlova.</w:t>
      </w:r>
    </w:p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bookmarkStart w:id="7" w:name="OLE_LINK6"/>
      <w:r w:rsidRPr="00327376">
        <w:t>Gerych, D., Tvrzník, A., &amp; Jelen, K</w:t>
      </w:r>
      <w:r w:rsidRPr="00327376">
        <w:rPr>
          <w:caps/>
        </w:rPr>
        <w:t>.</w:t>
      </w:r>
      <w:r w:rsidRPr="00327376">
        <w:t xml:space="preserve"> (2013). Detection and evaluation of plantar pressure, maximal force and contact area during running after cycle section of simulated triathlon race. In </w:t>
      </w:r>
      <w:r w:rsidRPr="00327376">
        <w:rPr>
          <w:bCs/>
          <w:i/>
        </w:rPr>
        <w:t>Zborník vedeckých prác „Od výskumu k praxi v športe 201</w:t>
      </w:r>
      <w:r w:rsidRPr="00327376">
        <w:t xml:space="preserve">3“ (pp. 365-367). Bratislava: </w:t>
      </w:r>
      <w:r w:rsidRPr="00327376">
        <w:rPr>
          <w:rStyle w:val="Siln"/>
          <w:b w:val="0"/>
          <w:lang w:val="sk-SK"/>
        </w:rPr>
        <w:t>Strojnícka fakulta STU v Bratislave, Nakladateľstvo STU.</w:t>
      </w:r>
    </w:p>
    <w:bookmarkEnd w:id="7"/>
    <w:p w:rsidR="00751ACA" w:rsidRPr="00327376" w:rsidRDefault="00751ACA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t xml:space="preserve">Horňáková, L., Hadraba, D., Kubový, P., Súkopová, L., &amp; Jelen, K. (2013). Časovo-závislé zmeny v laterálním menisku vyhodnotené prostřednictvím MRI při axiálnom zaťažení in vivo: pilotná štúdia. In L. Flemr, J. Němec, &amp; O. Novotný (Eds.) </w:t>
      </w:r>
      <w:r w:rsidRPr="00327376">
        <w:rPr>
          <w:i/>
        </w:rPr>
        <w:t>Pohybové aktivity ve vědě a praxi</w:t>
      </w:r>
      <w:r w:rsidRPr="00327376">
        <w:t>. (pp. 317–326). Praha: Karolinum.</w:t>
      </w:r>
    </w:p>
    <w:p w:rsidR="00A009C0" w:rsidRPr="00327376" w:rsidRDefault="00A009C0" w:rsidP="002B051C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567"/>
      </w:pPr>
      <w:r w:rsidRPr="00327376">
        <w:rPr>
          <w:bCs/>
        </w:rPr>
        <w:t>Skalický, D.</w:t>
      </w:r>
      <w:r w:rsidRPr="00327376">
        <w:t xml:space="preserve">, </w:t>
      </w:r>
      <w:r w:rsidRPr="00327376">
        <w:rPr>
          <w:bCs/>
        </w:rPr>
        <w:t>Lopot</w:t>
      </w:r>
      <w:r w:rsidRPr="00327376">
        <w:t xml:space="preserve">, F., </w:t>
      </w:r>
      <w:r w:rsidRPr="00327376">
        <w:rPr>
          <w:bCs/>
        </w:rPr>
        <w:t>Koucký, V.</w:t>
      </w:r>
      <w:r w:rsidRPr="00327376">
        <w:t xml:space="preserve">, </w:t>
      </w:r>
      <w:r w:rsidRPr="00327376">
        <w:rPr>
          <w:bCs/>
        </w:rPr>
        <w:t>Kubový, P.</w:t>
      </w:r>
      <w:r w:rsidRPr="00327376">
        <w:t xml:space="preserve">, </w:t>
      </w:r>
      <w:r w:rsidRPr="00327376">
        <w:rPr>
          <w:bCs/>
        </w:rPr>
        <w:t>Pohunek</w:t>
      </w:r>
      <w:r w:rsidRPr="00327376">
        <w:t xml:space="preserve">, P., </w:t>
      </w:r>
      <w:r w:rsidRPr="00327376">
        <w:rPr>
          <w:bCs/>
        </w:rPr>
        <w:t>Zoul</w:t>
      </w:r>
      <w:r w:rsidRPr="00327376">
        <w:t xml:space="preserve">, V., </w:t>
      </w:r>
      <w:r w:rsidRPr="00327376">
        <w:rPr>
          <w:bCs/>
        </w:rPr>
        <w:t>Jelen</w:t>
      </w:r>
      <w:r w:rsidRPr="00327376">
        <w:t xml:space="preserve">, K., </w:t>
      </w:r>
      <w:r w:rsidRPr="00327376">
        <w:rPr>
          <w:bCs/>
        </w:rPr>
        <w:t>&amp; Dynybyl</w:t>
      </w:r>
      <w:r w:rsidRPr="00327376">
        <w:t xml:space="preserve">, V. (2016). </w:t>
      </w:r>
      <w:r w:rsidRPr="00327376">
        <w:rPr>
          <w:bCs/>
        </w:rPr>
        <w:t xml:space="preserve">An eletronic stethoscope application for asthma diagnosis. In: </w:t>
      </w:r>
      <w:r w:rsidRPr="00327376">
        <w:rPr>
          <w:i/>
          <w:iCs/>
        </w:rPr>
        <w:t>16th Conference of Human Biomechanics 2016 – Conference proceedings.</w:t>
      </w:r>
      <w:r w:rsidRPr="00327376">
        <w:rPr>
          <w:rStyle w:val="obdpole6"/>
        </w:rPr>
        <w:t xml:space="preserve"> </w:t>
      </w:r>
      <w:r w:rsidRPr="00327376">
        <w:rPr>
          <w:bCs/>
        </w:rPr>
        <w:t>(s. 11–13).</w:t>
      </w:r>
      <w:r w:rsidRPr="00327376">
        <w:rPr>
          <w:rStyle w:val="obdpole6"/>
        </w:rPr>
        <w:t xml:space="preserve"> </w:t>
      </w:r>
      <w:r w:rsidRPr="00327376">
        <w:rPr>
          <w:bCs/>
        </w:rPr>
        <w:t>Kladno: FBMI ČVUT – České vysoké učení technické v Praze.</w:t>
      </w:r>
    </w:p>
    <w:p w:rsidR="009E0B60" w:rsidRPr="00327376" w:rsidRDefault="009E0B60" w:rsidP="009E0B60">
      <w:pPr>
        <w:pStyle w:val="Odstavecseseznamem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567"/>
        <w:contextualSpacing w:val="0"/>
        <w:jc w:val="left"/>
        <w:rPr>
          <w:rFonts w:ascii="Times New Roman" w:hAnsi="Times New Roman"/>
          <w:bCs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 xml:space="preserve">Anděrová, J., Lopot, F., &amp; Jelen, K. (2016). Effect of hydratation and biomechanical response of scaffold on mechanical loading. In: </w:t>
      </w:r>
      <w:r w:rsidRPr="00327376">
        <w:rPr>
          <w:rFonts w:ascii="Times New Roman" w:hAnsi="Times New Roman"/>
          <w:i/>
          <w:iCs/>
          <w:sz w:val="24"/>
          <w:szCs w:val="24"/>
        </w:rPr>
        <w:t>16th Conference of Human Biomechanics 2016 – Conference proceedings.</w:t>
      </w:r>
      <w:r w:rsidRPr="00327376">
        <w:rPr>
          <w:rStyle w:val="obdpole6"/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bCs/>
          <w:sz w:val="24"/>
          <w:szCs w:val="24"/>
        </w:rPr>
        <w:t>(s. 7–8).</w:t>
      </w:r>
      <w:r w:rsidRPr="00327376">
        <w:rPr>
          <w:rStyle w:val="obdpole6"/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bCs/>
          <w:sz w:val="24"/>
          <w:szCs w:val="24"/>
        </w:rPr>
        <w:t>Kladno: FBMI ČVUT – České vysoké učení technické v Praze.</w:t>
      </w:r>
    </w:p>
    <w:p w:rsidR="003510D8" w:rsidRPr="00327376" w:rsidRDefault="003510D8" w:rsidP="003510D8">
      <w:pPr>
        <w:pStyle w:val="Odstavecseseznamem"/>
        <w:numPr>
          <w:ilvl w:val="0"/>
          <w:numId w:val="17"/>
        </w:numPr>
        <w:tabs>
          <w:tab w:val="clear" w:pos="720"/>
          <w:tab w:val="num" w:pos="1134"/>
        </w:tabs>
        <w:ind w:left="1134" w:hanging="567"/>
        <w:contextualSpacing w:val="0"/>
        <w:jc w:val="left"/>
        <w:rPr>
          <w:rFonts w:ascii="Times New Roman" w:hAnsi="Times New Roman"/>
          <w:iCs/>
          <w:sz w:val="24"/>
          <w:szCs w:val="24"/>
        </w:rPr>
      </w:pPr>
      <w:r w:rsidRPr="00327376">
        <w:rPr>
          <w:rFonts w:ascii="Times New Roman" w:hAnsi="Times New Roman"/>
          <w:iCs/>
          <w:sz w:val="24"/>
          <w:szCs w:val="24"/>
        </w:rPr>
        <w:t>Panská, Š, Píglová T., Zeman, J., Maršík, F., Lopot, F., Jelen, K. (2017). Identifikátory mechanických vlastností axiálního systému zjišťované metodou TVS – tranfer vibratiou trough spine. (s. 307–321). In: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 Scientia Movens 2017</w:t>
      </w:r>
      <w:r w:rsidRPr="00327376">
        <w:rPr>
          <w:rFonts w:ascii="Times New Roman" w:hAnsi="Times New Roman"/>
          <w:iCs/>
          <w:sz w:val="24"/>
          <w:szCs w:val="24"/>
        </w:rPr>
        <w:t xml:space="preserve">,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Fakulta tělesné výchovy a sportu UK, 7. 3. 2017. </w:t>
      </w:r>
    </w:p>
    <w:p w:rsidR="002F156E" w:rsidRPr="00327376" w:rsidRDefault="002F156E" w:rsidP="002F156E">
      <w:pPr>
        <w:pStyle w:val="Odstavecseseznamem"/>
        <w:numPr>
          <w:ilvl w:val="0"/>
          <w:numId w:val="17"/>
        </w:numPr>
        <w:tabs>
          <w:tab w:val="clear" w:pos="720"/>
          <w:tab w:val="num" w:pos="1134"/>
        </w:tabs>
        <w:ind w:left="1134" w:hanging="567"/>
        <w:contextualSpacing w:val="0"/>
        <w:jc w:val="left"/>
        <w:rPr>
          <w:rFonts w:ascii="Times New Roman" w:eastAsiaTheme="minorHAnsi" w:hAnsi="Times New Roman"/>
          <w:iCs/>
          <w:sz w:val="24"/>
          <w:szCs w:val="24"/>
        </w:rPr>
      </w:pPr>
      <w:r w:rsidRPr="00327376">
        <w:rPr>
          <w:rFonts w:ascii="Times New Roman" w:hAnsi="Times New Roman"/>
          <w:iCs/>
          <w:sz w:val="24"/>
          <w:szCs w:val="24"/>
        </w:rPr>
        <w:t xml:space="preserve">Skřontová, M., Zeman, J., Šimková, L.,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Pr="00327376">
        <w:rPr>
          <w:rFonts w:ascii="Times New Roman" w:hAnsi="Times New Roman"/>
          <w:iCs/>
          <w:sz w:val="24"/>
          <w:szCs w:val="24"/>
        </w:rPr>
        <w:t>Jelen, K. (2017). Vliv</w:t>
      </w:r>
      <w:r w:rsidR="004E744B" w:rsidRPr="00327376">
        <w:rPr>
          <w:rFonts w:ascii="Times New Roman" w:hAnsi="Times New Roman"/>
          <w:iCs/>
          <w:sz w:val="24"/>
          <w:szCs w:val="24"/>
        </w:rPr>
        <w:t xml:space="preserve"> gravidity na ženské vlasy. (s. </w:t>
      </w:r>
      <w:r w:rsidRPr="00327376">
        <w:rPr>
          <w:rFonts w:ascii="Times New Roman" w:hAnsi="Times New Roman"/>
          <w:iCs/>
          <w:sz w:val="24"/>
          <w:szCs w:val="24"/>
        </w:rPr>
        <w:t>335–3</w:t>
      </w:r>
      <w:r w:rsidR="00260EB8" w:rsidRPr="00327376">
        <w:rPr>
          <w:rFonts w:ascii="Times New Roman" w:hAnsi="Times New Roman"/>
          <w:iCs/>
          <w:sz w:val="24"/>
          <w:szCs w:val="24"/>
        </w:rPr>
        <w:t>4</w:t>
      </w:r>
      <w:r w:rsidRPr="00327376">
        <w:rPr>
          <w:rFonts w:ascii="Times New Roman" w:hAnsi="Times New Roman"/>
          <w:iCs/>
          <w:sz w:val="24"/>
          <w:szCs w:val="24"/>
        </w:rPr>
        <w:t>2). In: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 Scientia Movens 2017</w:t>
      </w:r>
      <w:r w:rsidRPr="00327376">
        <w:rPr>
          <w:rFonts w:ascii="Times New Roman" w:hAnsi="Times New Roman"/>
          <w:iCs/>
          <w:sz w:val="24"/>
          <w:szCs w:val="24"/>
        </w:rPr>
        <w:t xml:space="preserve">,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Fakulta tělesné výchovy a sportu UK, 7. 3. 2017. </w:t>
      </w:r>
    </w:p>
    <w:p w:rsidR="002F156E" w:rsidRPr="00327376" w:rsidRDefault="00422AE6" w:rsidP="00A92879">
      <w:pPr>
        <w:pStyle w:val="Odstavecseseznamem"/>
        <w:numPr>
          <w:ilvl w:val="0"/>
          <w:numId w:val="17"/>
        </w:numPr>
        <w:tabs>
          <w:tab w:val="clear" w:pos="720"/>
          <w:tab w:val="num" w:pos="1134"/>
        </w:tabs>
        <w:ind w:left="1134" w:hanging="567"/>
        <w:contextualSpacing w:val="0"/>
        <w:jc w:val="left"/>
        <w:rPr>
          <w:rFonts w:ascii="Times New Roman" w:eastAsiaTheme="minorHAnsi" w:hAnsi="Times New Roman"/>
          <w:iCs/>
          <w:sz w:val="24"/>
          <w:szCs w:val="24"/>
        </w:rPr>
      </w:pPr>
      <w:r w:rsidRPr="00327376">
        <w:rPr>
          <w:rFonts w:ascii="Times New Roman" w:hAnsi="Times New Roman"/>
          <w:iCs/>
          <w:sz w:val="24"/>
          <w:szCs w:val="24"/>
        </w:rPr>
        <w:t xml:space="preserve">Anděrová, J., Lopot, F.,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Pr="00327376">
        <w:rPr>
          <w:rFonts w:ascii="Times New Roman" w:hAnsi="Times New Roman"/>
          <w:iCs/>
          <w:sz w:val="24"/>
          <w:szCs w:val="24"/>
        </w:rPr>
        <w:t>Jelen, K. (2017).Scaffold a jeho odezva na mechanické zatěžování. (s. 254–260). In: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 Scientia Movens 2017</w:t>
      </w:r>
      <w:r w:rsidRPr="00327376">
        <w:rPr>
          <w:rFonts w:ascii="Times New Roman" w:hAnsi="Times New Roman"/>
          <w:iCs/>
          <w:sz w:val="24"/>
          <w:szCs w:val="24"/>
        </w:rPr>
        <w:t xml:space="preserve">,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Fakulta tělesné výchovy a sportu UK, 7. 3. 2017. </w:t>
      </w:r>
    </w:p>
    <w:p w:rsidR="00897958" w:rsidRPr="00327376" w:rsidRDefault="00897958" w:rsidP="00A92879">
      <w:pPr>
        <w:pStyle w:val="Odstavecseseznamem"/>
        <w:numPr>
          <w:ilvl w:val="0"/>
          <w:numId w:val="17"/>
        </w:numPr>
        <w:tabs>
          <w:tab w:val="clear" w:pos="720"/>
          <w:tab w:val="num" w:pos="1134"/>
        </w:tabs>
        <w:ind w:left="1134" w:hanging="567"/>
        <w:contextualSpacing w:val="0"/>
        <w:jc w:val="left"/>
        <w:rPr>
          <w:rFonts w:ascii="Times New Roman" w:eastAsiaTheme="minorHAnsi" w:hAnsi="Times New Roman"/>
          <w:iCs/>
          <w:sz w:val="24"/>
          <w:szCs w:val="24"/>
        </w:rPr>
      </w:pPr>
      <w:r w:rsidRPr="00327376">
        <w:rPr>
          <w:rFonts w:ascii="Times New Roman" w:hAnsi="Times New Roman"/>
          <w:iCs/>
          <w:sz w:val="24"/>
          <w:szCs w:val="24"/>
        </w:rPr>
        <w:t xml:space="preserve">Hadraba, D., Lopot, F., Janáček, J., Ameloot, M.,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Pr="00327376">
        <w:rPr>
          <w:rFonts w:ascii="Times New Roman" w:hAnsi="Times New Roman"/>
          <w:iCs/>
          <w:sz w:val="24"/>
          <w:szCs w:val="24"/>
        </w:rPr>
        <w:t>Jelen, K. (2017). Tendon charakteristics in re</w:t>
      </w:r>
      <w:r w:rsidR="00EA6917" w:rsidRPr="00327376">
        <w:rPr>
          <w:rFonts w:ascii="Times New Roman" w:hAnsi="Times New Roman"/>
          <w:iCs/>
          <w:sz w:val="24"/>
          <w:szCs w:val="24"/>
        </w:rPr>
        <w:t>spect of</w:t>
      </w:r>
      <w:r w:rsidRPr="00327376">
        <w:rPr>
          <w:rFonts w:ascii="Times New Roman" w:hAnsi="Times New Roman"/>
          <w:iCs/>
          <w:sz w:val="24"/>
          <w:szCs w:val="24"/>
        </w:rPr>
        <w:t xml:space="preserve"> aging. (p. 271–273). In: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 Scientia Movens 2017</w:t>
      </w:r>
      <w:r w:rsidRPr="00327376">
        <w:rPr>
          <w:rFonts w:ascii="Times New Roman" w:hAnsi="Times New Roman"/>
          <w:iCs/>
          <w:sz w:val="24"/>
          <w:szCs w:val="24"/>
        </w:rPr>
        <w:t xml:space="preserve">,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Fakulta tělesné výchovy a sportu UK, 7. 3. 2017. </w:t>
      </w:r>
    </w:p>
    <w:p w:rsidR="00D71411" w:rsidRPr="00327376" w:rsidRDefault="00D71411" w:rsidP="00A92879">
      <w:pPr>
        <w:pStyle w:val="Odstavecseseznamem"/>
        <w:numPr>
          <w:ilvl w:val="0"/>
          <w:numId w:val="17"/>
        </w:numPr>
        <w:tabs>
          <w:tab w:val="clear" w:pos="720"/>
          <w:tab w:val="num" w:pos="1134"/>
        </w:tabs>
        <w:ind w:left="1134" w:hanging="567"/>
        <w:contextualSpacing w:val="0"/>
        <w:jc w:val="left"/>
        <w:rPr>
          <w:rFonts w:ascii="Times New Roman" w:eastAsiaTheme="minorHAnsi" w:hAnsi="Times New Roman"/>
          <w:iCs/>
          <w:sz w:val="24"/>
          <w:szCs w:val="24"/>
        </w:rPr>
      </w:pPr>
      <w:r w:rsidRPr="00327376">
        <w:rPr>
          <w:rFonts w:ascii="Times New Roman" w:hAnsi="Times New Roman"/>
          <w:iCs/>
          <w:sz w:val="24"/>
          <w:szCs w:val="24"/>
        </w:rPr>
        <w:t>Pánková, B., Koudelka, T., Ravnik, D., Jelen, K. (2017). Distribuce napětí na povrchu nohy během klidového stoje: 3D matematická analýza. (s. 274–277). In: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 Scientia Movens 2017</w:t>
      </w:r>
      <w:r w:rsidRPr="00327376">
        <w:rPr>
          <w:rFonts w:ascii="Times New Roman" w:hAnsi="Times New Roman"/>
          <w:iCs/>
          <w:sz w:val="24"/>
          <w:szCs w:val="24"/>
        </w:rPr>
        <w:t xml:space="preserve">,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Fakulta tělesné výchovy a sportu UK, 7. 3. 2017. </w:t>
      </w:r>
    </w:p>
    <w:p w:rsidR="00EA6917" w:rsidRPr="00327376" w:rsidRDefault="00EA6917" w:rsidP="00A92879">
      <w:pPr>
        <w:pStyle w:val="Odstavecseseznamem"/>
        <w:numPr>
          <w:ilvl w:val="0"/>
          <w:numId w:val="17"/>
        </w:numPr>
        <w:tabs>
          <w:tab w:val="clear" w:pos="720"/>
          <w:tab w:val="num" w:pos="1134"/>
        </w:tabs>
        <w:ind w:left="1134" w:hanging="567"/>
        <w:contextualSpacing w:val="0"/>
        <w:jc w:val="left"/>
        <w:rPr>
          <w:rFonts w:ascii="Times New Roman" w:eastAsiaTheme="minorHAnsi" w:hAnsi="Times New Roman"/>
          <w:iCs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 xml:space="preserve">Billich, R. &amp; Jelen, K. (2017). Parametrizace kaverny vzniklé v náhradních materiálech u normované a speciální vojenské munice. (s. 293–296). </w:t>
      </w:r>
      <w:r w:rsidRPr="00327376">
        <w:rPr>
          <w:rFonts w:ascii="Times New Roman" w:hAnsi="Times New Roman"/>
          <w:iCs/>
          <w:sz w:val="24"/>
          <w:szCs w:val="24"/>
        </w:rPr>
        <w:t>In: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 Scientia Movens 2017</w:t>
      </w:r>
      <w:r w:rsidRPr="00327376">
        <w:rPr>
          <w:rFonts w:ascii="Times New Roman" w:hAnsi="Times New Roman"/>
          <w:iCs/>
          <w:sz w:val="24"/>
          <w:szCs w:val="24"/>
        </w:rPr>
        <w:t xml:space="preserve">,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Fakulta tělesné výchovy a sportu UK, 7. 3. 2017. </w:t>
      </w:r>
    </w:p>
    <w:p w:rsidR="003510D8" w:rsidRPr="00327376" w:rsidRDefault="00B03A6F" w:rsidP="00934CB6">
      <w:pPr>
        <w:pStyle w:val="Odstavecseseznamem"/>
        <w:numPr>
          <w:ilvl w:val="0"/>
          <w:numId w:val="17"/>
        </w:numPr>
        <w:tabs>
          <w:tab w:val="clear" w:pos="720"/>
          <w:tab w:val="num" w:pos="1134"/>
        </w:tabs>
        <w:ind w:left="1134" w:hanging="567"/>
        <w:contextualSpacing w:val="0"/>
        <w:jc w:val="left"/>
        <w:rPr>
          <w:rFonts w:ascii="Times New Roman" w:eastAsiaTheme="minorHAnsi" w:hAnsi="Times New Roman"/>
          <w:iCs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 xml:space="preserve">Gerych, D., &amp; Jelen, K. (2017) Vliv akutní svalové únavy na distribuci plantárního tlaku u vytrvalostních běžců. (s. 293–296). </w:t>
      </w:r>
      <w:r w:rsidRPr="00327376">
        <w:rPr>
          <w:rFonts w:ascii="Times New Roman" w:hAnsi="Times New Roman"/>
          <w:iCs/>
          <w:sz w:val="24"/>
          <w:szCs w:val="24"/>
        </w:rPr>
        <w:t>In: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 Scientia Movens 2017</w:t>
      </w:r>
      <w:r w:rsidRPr="00327376">
        <w:rPr>
          <w:rFonts w:ascii="Times New Roman" w:hAnsi="Times New Roman"/>
          <w:iCs/>
          <w:sz w:val="24"/>
          <w:szCs w:val="24"/>
        </w:rPr>
        <w:t xml:space="preserve">,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Fakulta tělesné výchovy a sportu UK, 7. 3. 2017. </w:t>
      </w:r>
    </w:p>
    <w:p w:rsidR="00A009C0" w:rsidRPr="00327376" w:rsidRDefault="00A009C0" w:rsidP="009E0B60">
      <w:pPr>
        <w:ind w:left="1134"/>
      </w:pPr>
    </w:p>
    <w:p w:rsidR="00751ACA" w:rsidRPr="00327376" w:rsidRDefault="00287EC4" w:rsidP="002B051C">
      <w:pPr>
        <w:tabs>
          <w:tab w:val="left" w:pos="567"/>
          <w:tab w:val="left" w:pos="1134"/>
        </w:tabs>
        <w:rPr>
          <w:b/>
          <w:u w:val="single"/>
        </w:rPr>
      </w:pPr>
      <w:r w:rsidRPr="00327376">
        <w:rPr>
          <w:b/>
          <w:u w:val="single"/>
        </w:rPr>
        <w:lastRenderedPageBreak/>
        <w:t>J3.</w:t>
      </w:r>
      <w:r w:rsidR="00751ACA" w:rsidRPr="00327376">
        <w:rPr>
          <w:b/>
          <w:u w:val="single"/>
        </w:rPr>
        <w:t xml:space="preserve"> </w:t>
      </w:r>
      <w:r w:rsidR="00751ACA" w:rsidRPr="00327376">
        <w:rPr>
          <w:b/>
          <w:u w:val="single"/>
        </w:rPr>
        <w:tab/>
        <w:t>Práce v ostatních sbornících</w:t>
      </w:r>
    </w:p>
    <w:p w:rsidR="00751ACA" w:rsidRPr="00327376" w:rsidRDefault="00751ACA" w:rsidP="002B051C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</w:pPr>
      <w:r w:rsidRPr="00327376">
        <w:t xml:space="preserve">Jelen, K., Nováková, H., &amp; Plocková, M. (1980). Využití středně vysokých obrazových frekvencí v kinematograficko-dynamografických analýzách pohybových činností člověka. In M. Nováček (Ed.), </w:t>
      </w:r>
      <w:r w:rsidRPr="00327376">
        <w:rPr>
          <w:i/>
        </w:rPr>
        <w:t>Sborník IVth ICREC</w:t>
      </w:r>
      <w:r w:rsidRPr="00327376">
        <w:t xml:space="preserve"> (pp. 145–155). Brno: Československá akademie věd &amp; Československá společnost pro vědeckou kinematografii. </w:t>
      </w:r>
    </w:p>
    <w:p w:rsidR="00751ACA" w:rsidRPr="00327376" w:rsidRDefault="00751ACA" w:rsidP="002B051C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</w:pPr>
      <w:r w:rsidRPr="00327376">
        <w:t xml:space="preserve">Příbramský, M., Jelen, K., &amp; Broda, T. (1982). Biomechanical aspects of performing closed slalom curve in best world’s female downhill skiers. In </w:t>
      </w:r>
      <w:r w:rsidRPr="00327376">
        <w:rPr>
          <w:i/>
        </w:rPr>
        <w:t>Collection of Papers of the Second Consultation about the Theory and Methodic of Skiing</w:t>
      </w:r>
      <w:r w:rsidRPr="00327376">
        <w:t xml:space="preserve"> (pp. 32–34). Maribor, SI: Bodočnost. </w:t>
      </w:r>
    </w:p>
    <w:p w:rsidR="00751ACA" w:rsidRPr="00327376" w:rsidRDefault="00751ACA" w:rsidP="002B051C">
      <w:pPr>
        <w:pStyle w:val="Zkladntextodsazen3"/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rPr>
          <w:sz w:val="24"/>
          <w:szCs w:val="24"/>
        </w:rPr>
      </w:pPr>
      <w:r w:rsidRPr="00327376">
        <w:rPr>
          <w:sz w:val="24"/>
          <w:szCs w:val="24"/>
        </w:rPr>
        <w:t xml:space="preserve">Jelen, K. (1982). Problémy hodnocení techniky pohybových struktur ve vzpírání. In </w:t>
      </w:r>
      <w:r w:rsidRPr="00327376">
        <w:rPr>
          <w:i/>
          <w:sz w:val="24"/>
          <w:szCs w:val="24"/>
        </w:rPr>
        <w:t>Tělesná kultura – společnost – osobnost</w:t>
      </w:r>
      <w:r w:rsidRPr="00327376">
        <w:rPr>
          <w:sz w:val="24"/>
          <w:szCs w:val="24"/>
        </w:rPr>
        <w:t xml:space="preserve"> (pp. 544–546).</w:t>
      </w:r>
      <w:r w:rsidRPr="00327376">
        <w:rPr>
          <w:i/>
          <w:sz w:val="24"/>
          <w:szCs w:val="24"/>
        </w:rPr>
        <w:t xml:space="preserve"> </w:t>
      </w:r>
      <w:r w:rsidRPr="00327376">
        <w:rPr>
          <w:sz w:val="24"/>
          <w:szCs w:val="24"/>
        </w:rPr>
        <w:t xml:space="preserve">Praha: Sportpropag. </w:t>
      </w:r>
    </w:p>
    <w:p w:rsidR="00751ACA" w:rsidRPr="00327376" w:rsidRDefault="00751ACA" w:rsidP="002B051C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</w:pPr>
      <w:r w:rsidRPr="00327376">
        <w:t>Sukop, J., &amp; Jelen, K. (1986). Ispolzuvaně na biomechaničnitě i antropometrični parametri pri upravlenie na trenirovkata na visokokvalificirani sportisti. In M. Byčvarov &amp; A. Dyčeva</w:t>
      </w:r>
      <w:r w:rsidRPr="00327376">
        <w:rPr>
          <w:caps/>
        </w:rPr>
        <w:t xml:space="preserve"> (</w:t>
      </w:r>
      <w:r w:rsidRPr="00327376">
        <w:t>Eds</w:t>
      </w:r>
      <w:r w:rsidRPr="00327376">
        <w:rPr>
          <w:caps/>
        </w:rPr>
        <w:t xml:space="preserve">.), </w:t>
      </w:r>
      <w:r w:rsidRPr="00327376">
        <w:rPr>
          <w:i/>
        </w:rPr>
        <w:t>Sborník příspěvků semináře 22.–24. října 1985</w:t>
      </w:r>
      <w:r w:rsidRPr="00327376">
        <w:t xml:space="preserve"> (pp. 96–126). Sofia, BG: Centr za naučno-priložnadějnost v sporta.</w:t>
      </w:r>
    </w:p>
    <w:p w:rsidR="00751ACA" w:rsidRPr="00327376" w:rsidRDefault="00751ACA" w:rsidP="002B051C">
      <w:pPr>
        <w:pStyle w:val="Zkladntext"/>
        <w:numPr>
          <w:ilvl w:val="0"/>
          <w:numId w:val="4"/>
        </w:numPr>
        <w:tabs>
          <w:tab w:val="clear" w:pos="360"/>
          <w:tab w:val="num" w:pos="1134"/>
        </w:tabs>
        <w:spacing w:before="0" w:after="120" w:line="240" w:lineRule="auto"/>
        <w:ind w:left="1134" w:hanging="567"/>
        <w:jc w:val="both"/>
        <w:rPr>
          <w:szCs w:val="24"/>
        </w:rPr>
      </w:pPr>
      <w:r w:rsidRPr="00327376">
        <w:rPr>
          <w:szCs w:val="24"/>
        </w:rPr>
        <w:t xml:space="preserve">Sukop, J., &amp; Jelen, K. (1987). Využití biomechanických antropometrických parametrů při řízeném tréninku vrcholových sportovců. In </w:t>
      </w:r>
      <w:r w:rsidRPr="00327376">
        <w:rPr>
          <w:i/>
          <w:szCs w:val="24"/>
        </w:rPr>
        <w:t>Sborník VR ÚV Československý svaz tělesné výchovy</w:t>
      </w:r>
      <w:r w:rsidRPr="00327376">
        <w:rPr>
          <w:szCs w:val="24"/>
        </w:rPr>
        <w:t xml:space="preserve"> (pp. 119–213). Praha: Olympia. </w:t>
      </w:r>
    </w:p>
    <w:p w:rsidR="00751ACA" w:rsidRPr="00327376" w:rsidRDefault="00751ACA" w:rsidP="002B051C">
      <w:pPr>
        <w:pStyle w:val="Zkladntext"/>
        <w:numPr>
          <w:ilvl w:val="0"/>
          <w:numId w:val="4"/>
        </w:numPr>
        <w:tabs>
          <w:tab w:val="clear" w:pos="360"/>
          <w:tab w:val="num" w:pos="1134"/>
        </w:tabs>
        <w:spacing w:before="0" w:after="120" w:line="240" w:lineRule="auto"/>
        <w:ind w:left="1134" w:hanging="567"/>
        <w:jc w:val="both"/>
        <w:rPr>
          <w:szCs w:val="24"/>
        </w:rPr>
      </w:pPr>
      <w:r w:rsidRPr="00327376">
        <w:rPr>
          <w:szCs w:val="24"/>
        </w:rPr>
        <w:t xml:space="preserve">Jelen, K., Hoffman, P., Ptacek, M., &amp; Stolc, L. (1987). Computer technology in the biomechanical analysis of weight lifting motion patterns. In L. Tsarouchas, J. Terauds, B. A. Gowitzke, &amp; L. E. Holt (Eds.), </w:t>
      </w:r>
      <w:r w:rsidRPr="00327376">
        <w:rPr>
          <w:i/>
          <w:szCs w:val="24"/>
        </w:rPr>
        <w:t>Proceedings of the 5th International Symposium of Biomechanics in Sports</w:t>
      </w:r>
      <w:r w:rsidRPr="00327376">
        <w:rPr>
          <w:szCs w:val="24"/>
        </w:rPr>
        <w:t xml:space="preserve"> (pp. 44–56). Athens, GR. Retrieved from https://ojs.ub.uni-konstanz.de/cpa/issue/view/ISBS1987.</w:t>
      </w:r>
    </w:p>
    <w:p w:rsidR="00751ACA" w:rsidRPr="00327376" w:rsidRDefault="00751ACA" w:rsidP="002B051C">
      <w:pPr>
        <w:pStyle w:val="Zkladntext"/>
        <w:numPr>
          <w:ilvl w:val="0"/>
          <w:numId w:val="4"/>
        </w:numPr>
        <w:tabs>
          <w:tab w:val="clear" w:pos="360"/>
          <w:tab w:val="num" w:pos="1134"/>
        </w:tabs>
        <w:spacing w:before="0" w:after="120" w:line="240" w:lineRule="auto"/>
        <w:ind w:left="1134" w:hanging="567"/>
        <w:jc w:val="both"/>
        <w:rPr>
          <w:szCs w:val="24"/>
        </w:rPr>
      </w:pPr>
      <w:r w:rsidRPr="00327376">
        <w:rPr>
          <w:szCs w:val="24"/>
        </w:rPr>
        <w:t xml:space="preserve">Linc, R., Kolář, P., &amp; Jelen, K. (1989). Stabilografičeskij i polielektkromiografičeskij osmotr posturalnoj dinamiki. In P. Slepička, &amp; J. Dovalil (Eds.), </w:t>
      </w:r>
      <w:r w:rsidRPr="00327376">
        <w:rPr>
          <w:i/>
          <w:szCs w:val="24"/>
        </w:rPr>
        <w:t>Sborník Vědecké rady ÚV ČSTV.</w:t>
      </w:r>
      <w:r w:rsidRPr="00327376">
        <w:rPr>
          <w:szCs w:val="24"/>
        </w:rPr>
        <w:t xml:space="preserve"> Praha: Olympia.</w:t>
      </w:r>
    </w:p>
    <w:p w:rsidR="00751ACA" w:rsidRPr="00327376" w:rsidRDefault="00751ACA" w:rsidP="002B051C">
      <w:pPr>
        <w:pStyle w:val="Zkladntext"/>
        <w:numPr>
          <w:ilvl w:val="0"/>
          <w:numId w:val="4"/>
        </w:numPr>
        <w:tabs>
          <w:tab w:val="clear" w:pos="360"/>
          <w:tab w:val="num" w:pos="1134"/>
        </w:tabs>
        <w:spacing w:before="0" w:after="120" w:line="240" w:lineRule="auto"/>
        <w:ind w:left="1134" w:hanging="567"/>
        <w:jc w:val="both"/>
        <w:rPr>
          <w:szCs w:val="24"/>
        </w:rPr>
      </w:pPr>
      <w:r w:rsidRPr="00327376">
        <w:rPr>
          <w:szCs w:val="24"/>
        </w:rPr>
        <w:t xml:space="preserve">Příbramský, M, Jelen, K., &amp; Broda, T. (1989). Biomechanická analýza časově prostorové charakteristiky zavřeného slalomového oblouku. In </w:t>
      </w:r>
      <w:r w:rsidRPr="00327376">
        <w:rPr>
          <w:i/>
          <w:szCs w:val="24"/>
        </w:rPr>
        <w:t>Sborník ČÚV ČSTV</w:t>
      </w:r>
      <w:r w:rsidRPr="00327376">
        <w:rPr>
          <w:szCs w:val="24"/>
        </w:rPr>
        <w:t xml:space="preserve"> (pp. 35–39). Praha: Sportpropag.</w:t>
      </w:r>
    </w:p>
    <w:p w:rsidR="00751ACA" w:rsidRPr="00327376" w:rsidRDefault="00751ACA" w:rsidP="002B051C">
      <w:pPr>
        <w:pStyle w:val="Zkladntext"/>
        <w:numPr>
          <w:ilvl w:val="0"/>
          <w:numId w:val="4"/>
        </w:numPr>
        <w:tabs>
          <w:tab w:val="clear" w:pos="360"/>
          <w:tab w:val="num" w:pos="1134"/>
        </w:tabs>
        <w:spacing w:before="0" w:after="120" w:line="240" w:lineRule="auto"/>
        <w:ind w:left="1134" w:hanging="567"/>
        <w:jc w:val="both"/>
        <w:rPr>
          <w:szCs w:val="24"/>
        </w:rPr>
      </w:pPr>
      <w:r w:rsidRPr="00327376">
        <w:rPr>
          <w:szCs w:val="24"/>
        </w:rPr>
        <w:t>Příbramský, M., &amp; Jelen, K.</w:t>
      </w:r>
      <w:r w:rsidRPr="00327376">
        <w:rPr>
          <w:caps/>
          <w:szCs w:val="24"/>
        </w:rPr>
        <w:t xml:space="preserve"> (1995). </w:t>
      </w:r>
      <w:r w:rsidRPr="00327376">
        <w:rPr>
          <w:szCs w:val="24"/>
        </w:rPr>
        <w:t>Mutual comparison of biomechanical aspects of the course of the tight-radins and wide-radins slalom turns – part I</w:t>
      </w:r>
      <w:r w:rsidRPr="00327376">
        <w:rPr>
          <w:i/>
          <w:szCs w:val="24"/>
        </w:rPr>
        <w:t>.</w:t>
      </w:r>
      <w:r w:rsidRPr="00327376">
        <w:rPr>
          <w:szCs w:val="24"/>
        </w:rPr>
        <w:t xml:space="preserve"> In B. Herman &amp; Ž. Milan (Eds.), </w:t>
      </w:r>
      <w:r w:rsidRPr="00327376">
        <w:rPr>
          <w:i/>
          <w:szCs w:val="24"/>
        </w:rPr>
        <w:t>Sborník INTERSKI 1995</w:t>
      </w:r>
      <w:r w:rsidRPr="00327376">
        <w:rPr>
          <w:szCs w:val="24"/>
        </w:rPr>
        <w:t xml:space="preserve"> (pp. 69–78). </w:t>
      </w:r>
      <w:r w:rsidRPr="00327376">
        <w:rPr>
          <w:rStyle w:val="st"/>
          <w:szCs w:val="24"/>
        </w:rPr>
        <w:t>Ljubljana, SI</w:t>
      </w:r>
      <w:r w:rsidRPr="00327376">
        <w:rPr>
          <w:szCs w:val="24"/>
        </w:rPr>
        <w:t>: Bilten - ZVUTS</w:t>
      </w:r>
    </w:p>
    <w:p w:rsidR="00751ACA" w:rsidRPr="00327376" w:rsidRDefault="00751ACA" w:rsidP="002B051C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</w:pPr>
      <w:r w:rsidRPr="00327376">
        <w:t>Příbramský, M., &amp; Jelen, K.</w:t>
      </w:r>
      <w:r w:rsidRPr="00327376">
        <w:rPr>
          <w:caps/>
        </w:rPr>
        <w:t xml:space="preserve"> (1995).</w:t>
      </w:r>
      <w:r w:rsidRPr="00327376">
        <w:rPr>
          <w:bCs/>
          <w:caps/>
        </w:rPr>
        <w:t xml:space="preserve"> </w:t>
      </w:r>
      <w:r w:rsidRPr="00327376">
        <w:t xml:space="preserve">Mutual comparison of biomechanical aspects of the course of the tight-radins and wide-radins slalom turns – part II. In B. Herman &amp; Ž. Milan (Eds.), </w:t>
      </w:r>
      <w:r w:rsidRPr="00327376">
        <w:rPr>
          <w:i/>
        </w:rPr>
        <w:t>Sborník INTERSKI 1995</w:t>
      </w:r>
      <w:r w:rsidRPr="00327376">
        <w:t xml:space="preserve"> (pp. 79–89). </w:t>
      </w:r>
      <w:r w:rsidRPr="00327376">
        <w:rPr>
          <w:rStyle w:val="st"/>
        </w:rPr>
        <w:t>Ljubljana, SI</w:t>
      </w:r>
      <w:r w:rsidRPr="00327376">
        <w:t>: Bilten – ZVUTS.</w:t>
      </w:r>
    </w:p>
    <w:p w:rsidR="00751ACA" w:rsidRPr="00327376" w:rsidRDefault="00751ACA" w:rsidP="002B051C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rPr>
          <w:rStyle w:val="italic"/>
        </w:rPr>
      </w:pPr>
      <w:r w:rsidRPr="00327376">
        <w:t xml:space="preserve">Jelen, K. (1996). Metody získávání kinematických a dynamických dat při biomechanických analýzách pohybových činností člověka a zvířat. </w:t>
      </w:r>
      <w:r w:rsidRPr="00327376">
        <w:rPr>
          <w:rStyle w:val="italic"/>
          <w:iCs/>
        </w:rPr>
        <w:t xml:space="preserve">In V. Kafka (Ed.), </w:t>
      </w:r>
      <w:r w:rsidRPr="00327376">
        <w:rPr>
          <w:i/>
        </w:rPr>
        <w:t xml:space="preserve">Bulletin české společnosti pro biomechaniku – </w:t>
      </w:r>
      <w:r w:rsidRPr="00327376">
        <w:rPr>
          <w:rStyle w:val="italic"/>
          <w:i/>
        </w:rPr>
        <w:t xml:space="preserve">Biomechanika člověka ’96 </w:t>
      </w:r>
      <w:r w:rsidRPr="00327376">
        <w:rPr>
          <w:rStyle w:val="italic"/>
          <w:iCs/>
        </w:rPr>
        <w:t xml:space="preserve">(pp. </w:t>
      </w:r>
      <w:r w:rsidRPr="00327376">
        <w:rPr>
          <w:rStyle w:val="italic"/>
        </w:rPr>
        <w:t>18–19</w:t>
      </w:r>
      <w:r w:rsidRPr="00327376">
        <w:rPr>
          <w:rStyle w:val="italic"/>
          <w:iCs/>
        </w:rPr>
        <w:t>). Praha: Akademie věd ČR.</w:t>
      </w:r>
    </w:p>
    <w:p w:rsidR="00751ACA" w:rsidRPr="00327376" w:rsidRDefault="00751ACA" w:rsidP="002B051C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rPr>
          <w:rStyle w:val="italic"/>
        </w:rPr>
      </w:pPr>
      <w:r w:rsidRPr="00327376">
        <w:t xml:space="preserve">Jelen, K. (1996). Aplikace vybraných metod  biomechaniky v praxi. </w:t>
      </w:r>
      <w:r w:rsidRPr="00327376">
        <w:rPr>
          <w:rStyle w:val="italic"/>
          <w:iCs/>
        </w:rPr>
        <w:t xml:space="preserve">In V. Kafka (Ed.), </w:t>
      </w:r>
      <w:r w:rsidRPr="00327376">
        <w:rPr>
          <w:i/>
        </w:rPr>
        <w:t xml:space="preserve">Bulletin české společnosti pro biomechaniku – </w:t>
      </w:r>
      <w:r w:rsidRPr="00327376">
        <w:rPr>
          <w:rStyle w:val="italic"/>
          <w:i/>
        </w:rPr>
        <w:t xml:space="preserve">Biomechanika člověka ’96 </w:t>
      </w:r>
      <w:r w:rsidRPr="00327376">
        <w:rPr>
          <w:rStyle w:val="italic"/>
          <w:iCs/>
        </w:rPr>
        <w:t xml:space="preserve">(pp. </w:t>
      </w:r>
      <w:r w:rsidRPr="00327376">
        <w:rPr>
          <w:rStyle w:val="italic"/>
        </w:rPr>
        <w:t>219–222</w:t>
      </w:r>
      <w:r w:rsidRPr="00327376">
        <w:rPr>
          <w:rStyle w:val="italic"/>
          <w:iCs/>
        </w:rPr>
        <w:t>). Praha: Akademie věd ČR.</w:t>
      </w:r>
    </w:p>
    <w:p w:rsidR="00751ACA" w:rsidRPr="00327376" w:rsidRDefault="00751ACA" w:rsidP="002B051C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rPr>
          <w:iCs/>
        </w:rPr>
      </w:pPr>
      <w:r w:rsidRPr="00327376">
        <w:t xml:space="preserve">Jelen, K. (1996). Neinvazivní metody výzkumu v biomechanice. Aplikace vybraných metod biomechaniky v praxi </w:t>
      </w:r>
      <w:r w:rsidRPr="00327376">
        <w:rPr>
          <w:rStyle w:val="italic"/>
          <w:iCs/>
        </w:rPr>
        <w:t xml:space="preserve">In V. Kafka (Ed.), </w:t>
      </w:r>
      <w:r w:rsidRPr="00327376">
        <w:rPr>
          <w:i/>
        </w:rPr>
        <w:t xml:space="preserve">Bulletin české společnosti pro biomechaniku – </w:t>
      </w:r>
      <w:r w:rsidRPr="00327376">
        <w:rPr>
          <w:rStyle w:val="italic"/>
          <w:i/>
        </w:rPr>
        <w:t xml:space="preserve">Biomechanika člověka ’96 </w:t>
      </w:r>
      <w:r w:rsidRPr="00327376">
        <w:rPr>
          <w:rStyle w:val="italic"/>
          <w:iCs/>
        </w:rPr>
        <w:t>(pp. 215–219). Praha: Akademie věd ČR.</w:t>
      </w:r>
    </w:p>
    <w:p w:rsidR="00751ACA" w:rsidRPr="00327376" w:rsidRDefault="00751ACA" w:rsidP="002B051C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</w:pPr>
      <w:r w:rsidRPr="00327376">
        <w:rPr>
          <w:snapToGrid w:val="0"/>
        </w:rPr>
        <w:lastRenderedPageBreak/>
        <w:t xml:space="preserve">Jelen, K., </w:t>
      </w:r>
      <w:r w:rsidRPr="00327376">
        <w:t>Příbramský, M.,</w:t>
      </w:r>
      <w:r w:rsidRPr="00327376">
        <w:rPr>
          <w:snapToGrid w:val="0"/>
        </w:rPr>
        <w:t xml:space="preserve"> &amp; Matošková, P. (1997). Hodnocení úrovně všeobecných koordinačních schopností u žáků </w:t>
      </w:r>
      <w:smartTag w:uri="urn:schemas-microsoft-com:office:smarttags" w:element="metricconverter">
        <w:smartTagPr>
          <w:attr w:name="ProductID" w:val="7. a"/>
        </w:smartTagPr>
        <w:r w:rsidRPr="00327376">
          <w:rPr>
            <w:snapToGrid w:val="0"/>
          </w:rPr>
          <w:t>7. a</w:t>
        </w:r>
      </w:smartTag>
      <w:r w:rsidRPr="00327376">
        <w:rPr>
          <w:snapToGrid w:val="0"/>
        </w:rPr>
        <w:t xml:space="preserve"> 8. třídy základní školy s vazbou na speciální koordinační schopnosti v alpském lyžování. In V. Bunc (Ed.), </w:t>
      </w:r>
      <w:r w:rsidRPr="00327376">
        <w:rPr>
          <w:i/>
          <w:snapToGrid w:val="0"/>
        </w:rPr>
        <w:t>Sborník ze semináře sportovní sekce.</w:t>
      </w:r>
      <w:r w:rsidRPr="00327376">
        <w:rPr>
          <w:snapToGrid w:val="0"/>
        </w:rPr>
        <w:t xml:space="preserve"> Praha: </w:t>
      </w:r>
      <w:r w:rsidRPr="00327376">
        <w:t>Univerzita Karlova.</w:t>
      </w:r>
    </w:p>
    <w:p w:rsidR="00751ACA" w:rsidRPr="00327376" w:rsidRDefault="00751ACA" w:rsidP="002B051C">
      <w:pPr>
        <w:pStyle w:val="Obsah2"/>
        <w:tabs>
          <w:tab w:val="clear" w:pos="567"/>
          <w:tab w:val="num" w:pos="1134"/>
        </w:tabs>
        <w:spacing w:after="120"/>
        <w:ind w:left="1134"/>
        <w:rPr>
          <w:caps w:val="0"/>
          <w:noProof/>
        </w:rPr>
      </w:pPr>
      <w:r w:rsidRPr="00327376">
        <w:t>13.</w:t>
      </w:r>
      <w:r w:rsidRPr="00327376">
        <w:tab/>
      </w:r>
      <w:r w:rsidRPr="00327376">
        <w:rPr>
          <w:caps w:val="0"/>
        </w:rPr>
        <w:t xml:space="preserve">Kolář, V., &amp; Jelen, </w:t>
      </w:r>
      <w:r w:rsidRPr="00327376">
        <w:t xml:space="preserve">K. (2006). </w:t>
      </w:r>
      <w:r w:rsidRPr="00327376">
        <w:rPr>
          <w:caps w:val="0"/>
          <w:noProof/>
        </w:rPr>
        <w:t xml:space="preserve">Zatížení nohy s deformitou Hallux valgus při kontaktu s podložkou. </w:t>
      </w:r>
      <w:r w:rsidRPr="00327376">
        <w:rPr>
          <w:caps w:val="0"/>
        </w:rPr>
        <w:t xml:space="preserve">In K. Kovář &amp; M. Šefl (Eds.), </w:t>
      </w:r>
      <w:r w:rsidRPr="00327376">
        <w:rPr>
          <w:i/>
          <w:caps w:val="0"/>
        </w:rPr>
        <w:t>Mladí ve vědě na počátku nového tisíciletí</w:t>
      </w:r>
      <w:r w:rsidRPr="00327376">
        <w:rPr>
          <w:caps w:val="0"/>
        </w:rPr>
        <w:t xml:space="preserve"> (pp. 43–46). </w:t>
      </w:r>
      <w:r w:rsidRPr="00327376">
        <w:rPr>
          <w:caps w:val="0"/>
          <w:snapToGrid w:val="0"/>
        </w:rPr>
        <w:t xml:space="preserve">Praha: </w:t>
      </w:r>
      <w:r w:rsidRPr="00327376">
        <w:rPr>
          <w:caps w:val="0"/>
        </w:rPr>
        <w:t xml:space="preserve">Univerzita Karlova. </w:t>
      </w:r>
    </w:p>
    <w:p w:rsidR="00751ACA" w:rsidRPr="00327376" w:rsidRDefault="00751ACA" w:rsidP="002B051C">
      <w:pPr>
        <w:tabs>
          <w:tab w:val="num" w:pos="1134"/>
        </w:tabs>
        <w:ind w:left="1134"/>
      </w:pPr>
      <w:r w:rsidRPr="00327376">
        <w:t>14.</w:t>
      </w:r>
      <w:r w:rsidRPr="00327376">
        <w:tab/>
        <w:t>Lopot, F., &amp; Jelen, K.</w:t>
      </w:r>
      <w:r w:rsidRPr="00327376">
        <w:rPr>
          <w:caps/>
        </w:rPr>
        <w:t xml:space="preserve"> (2006).</w:t>
      </w:r>
      <w:r w:rsidRPr="00327376">
        <w:t xml:space="preserve"> Creep svaloviny děložní stěny, metodika</w:t>
      </w:r>
      <w:r w:rsidRPr="00327376">
        <w:rPr>
          <w:i/>
        </w:rPr>
        <w:t xml:space="preserve">. </w:t>
      </w:r>
      <w:r w:rsidRPr="00327376">
        <w:t xml:space="preserve">Biomechanika, biofluidika a alternativní biomateriálové náhrady. In K. Kovář &amp; M. Šefl (Eds.), </w:t>
      </w:r>
      <w:r w:rsidRPr="00327376">
        <w:rPr>
          <w:i/>
        </w:rPr>
        <w:t>Mladí ve vědě na počátku nového tisíciletí</w:t>
      </w:r>
      <w:r w:rsidRPr="00327376">
        <w:t xml:space="preserve"> (pp. 52–56). </w:t>
      </w:r>
      <w:r w:rsidRPr="00327376">
        <w:rPr>
          <w:snapToGrid w:val="0"/>
        </w:rPr>
        <w:t xml:space="preserve">Praha: </w:t>
      </w:r>
      <w:r w:rsidRPr="00327376">
        <w:t>Univerzita Karlova.</w:t>
      </w:r>
    </w:p>
    <w:p w:rsidR="00751ACA" w:rsidRPr="00327376" w:rsidRDefault="00751ACA" w:rsidP="002B051C">
      <w:pPr>
        <w:tabs>
          <w:tab w:val="num" w:pos="1134"/>
        </w:tabs>
        <w:ind w:left="1134"/>
      </w:pPr>
      <w:r w:rsidRPr="00327376">
        <w:t>15.</w:t>
      </w:r>
      <w:r w:rsidRPr="00327376">
        <w:tab/>
        <w:t>Matějů,</w:t>
      </w:r>
      <w:r w:rsidRPr="00327376">
        <w:rPr>
          <w:caps/>
        </w:rPr>
        <w:t xml:space="preserve"> h., </w:t>
      </w:r>
      <w:r w:rsidRPr="00327376">
        <w:t>&amp; Jelen, K.</w:t>
      </w:r>
      <w:r w:rsidRPr="00327376">
        <w:rPr>
          <w:caps/>
        </w:rPr>
        <w:t xml:space="preserve"> (2006).</w:t>
      </w:r>
      <w:r w:rsidRPr="00327376">
        <w:t xml:space="preserve"> </w:t>
      </w:r>
      <w:r w:rsidRPr="00327376">
        <w:rPr>
          <w:noProof/>
        </w:rPr>
        <w:t xml:space="preserve">Biomechanické hodnocení vývoje nohou u dětí s vybranými ortopedickými vadami v období růstu. </w:t>
      </w:r>
      <w:r w:rsidRPr="00327376">
        <w:t xml:space="preserve">In K. Kovář &amp; M. Šefl (Eds.), </w:t>
      </w:r>
      <w:r w:rsidRPr="00327376">
        <w:rPr>
          <w:i/>
        </w:rPr>
        <w:t>Mladí ve vědě na počátku nového tisíciletí.</w:t>
      </w:r>
      <w:r w:rsidRPr="00327376">
        <w:t xml:space="preserve"> (pp. 134–137). </w:t>
      </w:r>
      <w:r w:rsidRPr="00327376">
        <w:rPr>
          <w:snapToGrid w:val="0"/>
        </w:rPr>
        <w:t xml:space="preserve">Praha: </w:t>
      </w:r>
      <w:r w:rsidRPr="00327376">
        <w:t>Univerzita Karlova.</w:t>
      </w:r>
    </w:p>
    <w:p w:rsidR="00751ACA" w:rsidRPr="00327376" w:rsidRDefault="00751ACA" w:rsidP="00FF1CC3">
      <w:pPr>
        <w:pStyle w:val="FormtovanvHTML"/>
        <w:tabs>
          <w:tab w:val="clear" w:pos="916"/>
          <w:tab w:val="num" w:pos="1134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327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CA" w:rsidRPr="00327376" w:rsidRDefault="00751ACA" w:rsidP="002B051C">
      <w:pPr>
        <w:pStyle w:val="Zkladntext"/>
        <w:tabs>
          <w:tab w:val="left" w:pos="567"/>
        </w:tabs>
        <w:spacing w:before="0" w:after="120" w:line="240" w:lineRule="auto"/>
        <w:ind w:left="0"/>
        <w:jc w:val="both"/>
        <w:rPr>
          <w:b/>
          <w:szCs w:val="24"/>
          <w:u w:val="single"/>
        </w:rPr>
      </w:pPr>
    </w:p>
    <w:p w:rsidR="00751ACA" w:rsidRPr="00327376" w:rsidRDefault="00751ACA" w:rsidP="002B051C">
      <w:pPr>
        <w:pStyle w:val="Zkladntext"/>
        <w:tabs>
          <w:tab w:val="left" w:pos="567"/>
        </w:tabs>
        <w:spacing w:before="0" w:after="120" w:line="240" w:lineRule="auto"/>
        <w:ind w:left="0" w:firstLine="0"/>
        <w:jc w:val="both"/>
        <w:rPr>
          <w:b/>
          <w:szCs w:val="24"/>
          <w:u w:val="single"/>
        </w:rPr>
      </w:pPr>
      <w:r w:rsidRPr="00327376">
        <w:rPr>
          <w:b/>
          <w:szCs w:val="24"/>
          <w:u w:val="single"/>
        </w:rPr>
        <w:t>K</w:t>
      </w:r>
      <w:r w:rsidR="00287EC4" w:rsidRPr="00327376">
        <w:rPr>
          <w:b/>
          <w:szCs w:val="24"/>
          <w:u w:val="single"/>
        </w:rPr>
        <w:t>.</w:t>
      </w:r>
      <w:r w:rsidRPr="00327376">
        <w:rPr>
          <w:b/>
          <w:szCs w:val="24"/>
          <w:u w:val="single"/>
        </w:rPr>
        <w:tab/>
        <w:t>Učební texty</w:t>
      </w:r>
    </w:p>
    <w:p w:rsidR="00751ACA" w:rsidRPr="00327376" w:rsidRDefault="00751ACA" w:rsidP="002B051C">
      <w:pPr>
        <w:pStyle w:val="Zkladntext"/>
        <w:tabs>
          <w:tab w:val="num" w:pos="567"/>
        </w:tabs>
        <w:spacing w:before="0" w:after="120" w:line="240" w:lineRule="auto"/>
        <w:ind w:left="567"/>
        <w:jc w:val="both"/>
        <w:rPr>
          <w:szCs w:val="24"/>
        </w:rPr>
      </w:pPr>
      <w:r w:rsidRPr="00327376">
        <w:rPr>
          <w:szCs w:val="24"/>
        </w:rPr>
        <w:t>1.</w:t>
      </w:r>
      <w:r w:rsidRPr="00327376">
        <w:rPr>
          <w:szCs w:val="24"/>
        </w:rPr>
        <w:tab/>
        <w:t xml:space="preserve">Otáhal, S., Jelen, K. et al. (1998). </w:t>
      </w:r>
      <w:r w:rsidRPr="00327376">
        <w:rPr>
          <w:i/>
          <w:szCs w:val="24"/>
        </w:rPr>
        <w:t>Základy biomechaniky.</w:t>
      </w:r>
      <w:r w:rsidRPr="00327376">
        <w:rPr>
          <w:szCs w:val="24"/>
        </w:rPr>
        <w:t xml:space="preserve"> </w:t>
      </w:r>
      <w:r w:rsidRPr="00327376">
        <w:rPr>
          <w:i/>
          <w:szCs w:val="24"/>
        </w:rPr>
        <w:t xml:space="preserve">Patobiomechanika a patokineziologie. Kompendium – biomechanika. </w:t>
      </w:r>
      <w:r w:rsidRPr="00327376">
        <w:rPr>
          <w:szCs w:val="24"/>
        </w:rPr>
        <w:t xml:space="preserve">Praha: </w:t>
      </w:r>
      <w:r w:rsidRPr="00327376">
        <w:rPr>
          <w:bCs/>
          <w:szCs w:val="24"/>
        </w:rPr>
        <w:t>Fakulta tělesné výchovy a sportu Univerzity Karlovy, K</w:t>
      </w:r>
      <w:r w:rsidRPr="00327376">
        <w:rPr>
          <w:szCs w:val="24"/>
        </w:rPr>
        <w:t>atedra anatomie a biomechaniky. Retrieved from http://biomech.ftvs.cuni.cz/pbpk/</w:t>
      </w:r>
    </w:p>
    <w:p w:rsidR="00751ACA" w:rsidRPr="00327376" w:rsidRDefault="00751ACA" w:rsidP="002B051C">
      <w:pPr>
        <w:rPr>
          <w:bCs/>
        </w:rPr>
      </w:pPr>
      <w:r w:rsidRPr="00327376">
        <w:t>2.</w:t>
      </w:r>
      <w:r w:rsidRPr="00327376">
        <w:tab/>
        <w:t xml:space="preserve">Otáhal, S., Jelen, K. et al. (1999). </w:t>
      </w:r>
      <w:r w:rsidRPr="00327376">
        <w:rPr>
          <w:i/>
        </w:rPr>
        <w:t>Základy experimentální biomechaniky. Patobiomechanika a patokineziologie. Kompendium – biomechanika.</w:t>
      </w:r>
      <w:r w:rsidRPr="00327376">
        <w:t xml:space="preserve"> Praha: </w:t>
      </w:r>
      <w:r w:rsidRPr="00327376">
        <w:rPr>
          <w:bCs/>
        </w:rPr>
        <w:t>Fakulta tělesné výchovy a sportu Univerzity Karlovy, K</w:t>
      </w:r>
      <w:r w:rsidRPr="00327376">
        <w:t>atedra anatomie a biomechaniky. Retrieved from</w:t>
      </w:r>
      <w:r w:rsidRPr="00327376" w:rsidDel="00E77847">
        <w:t xml:space="preserve"> </w:t>
      </w:r>
      <w:hyperlink r:id="rId10" w:history="1">
        <w:r w:rsidRPr="00327376">
          <w:rPr>
            <w:bCs/>
          </w:rPr>
          <w:t>http://biomech.ftvs.cuni.cz/pbpk/</w:t>
        </w:r>
      </w:hyperlink>
    </w:p>
    <w:p w:rsidR="00751ACA" w:rsidRPr="00327376" w:rsidRDefault="00962A15" w:rsidP="002B051C">
      <w:r w:rsidRPr="00327376">
        <w:t>3.</w:t>
      </w:r>
      <w:r w:rsidRPr="00327376">
        <w:tab/>
        <w:t xml:space="preserve">Doležal, A., &amp; Jelen, K. (2015). </w:t>
      </w:r>
      <w:r w:rsidR="00643C4D" w:rsidRPr="00327376">
        <w:t>Porodní mechanismus polohy záhlavím</w:t>
      </w:r>
      <w:r w:rsidRPr="00327376">
        <w:t xml:space="preserve">. </w:t>
      </w:r>
      <w:r w:rsidRPr="00327376">
        <w:rPr>
          <w:i/>
        </w:rPr>
        <w:t>Moderní gynekologie a porodnictví</w:t>
      </w:r>
      <w:r w:rsidRPr="00327376">
        <w:t>, 23(</w:t>
      </w:r>
      <w:r w:rsidR="00643C4D" w:rsidRPr="00327376">
        <w:t>1</w:t>
      </w:r>
      <w:r w:rsidRPr="00327376">
        <w:t>), 5–17.</w:t>
      </w:r>
    </w:p>
    <w:p w:rsidR="00751ACA" w:rsidRPr="00327376" w:rsidRDefault="00751ACA" w:rsidP="002B051C">
      <w:pPr>
        <w:rPr>
          <w:b/>
          <w:bCs/>
          <w:u w:val="single"/>
        </w:rPr>
      </w:pPr>
      <w:r w:rsidRPr="00327376">
        <w:rPr>
          <w:b/>
          <w:bCs/>
          <w:u w:val="single"/>
        </w:rPr>
        <w:t>L</w:t>
      </w:r>
      <w:r w:rsidR="00287EC4" w:rsidRPr="00327376">
        <w:rPr>
          <w:b/>
          <w:bCs/>
          <w:u w:val="single"/>
        </w:rPr>
        <w:t>.</w:t>
      </w:r>
      <w:r w:rsidRPr="00327376">
        <w:rPr>
          <w:b/>
          <w:bCs/>
          <w:u w:val="single"/>
        </w:rPr>
        <w:tab/>
        <w:t>Patenty</w:t>
      </w:r>
    </w:p>
    <w:p w:rsidR="00751ACA" w:rsidRPr="00327376" w:rsidRDefault="00751ACA" w:rsidP="002B051C">
      <w:pPr>
        <w:tabs>
          <w:tab w:val="left" w:pos="567"/>
        </w:tabs>
        <w:rPr>
          <w:bCs/>
        </w:rPr>
      </w:pPr>
      <w:r w:rsidRPr="00327376">
        <w:rPr>
          <w:bCs/>
        </w:rPr>
        <w:t>Neuvádíme</w:t>
      </w:r>
    </w:p>
    <w:p w:rsidR="00751ACA" w:rsidRPr="00327376" w:rsidRDefault="00751ACA" w:rsidP="002B051C">
      <w:pPr>
        <w:tabs>
          <w:tab w:val="left" w:pos="567"/>
        </w:tabs>
        <w:rPr>
          <w:b/>
          <w:bCs/>
          <w:u w:val="single"/>
        </w:rPr>
      </w:pPr>
      <w:r w:rsidRPr="00327376">
        <w:rPr>
          <w:b/>
          <w:bCs/>
          <w:u w:val="single"/>
        </w:rPr>
        <w:t>M</w:t>
      </w:r>
      <w:r w:rsidR="00287EC4" w:rsidRPr="00327376">
        <w:rPr>
          <w:b/>
          <w:bCs/>
          <w:u w:val="single"/>
        </w:rPr>
        <w:t>.</w:t>
      </w:r>
      <w:r w:rsidRPr="00327376">
        <w:rPr>
          <w:b/>
          <w:bCs/>
          <w:u w:val="single"/>
        </w:rPr>
        <w:t xml:space="preserve"> </w:t>
      </w:r>
      <w:r w:rsidRPr="00327376">
        <w:rPr>
          <w:b/>
          <w:bCs/>
          <w:u w:val="single"/>
        </w:rPr>
        <w:tab/>
        <w:t>Užitný vzor, průmyslový vzor</w:t>
      </w:r>
    </w:p>
    <w:p w:rsidR="00751ACA" w:rsidRPr="00327376" w:rsidRDefault="00751ACA" w:rsidP="002B051C">
      <w:pPr>
        <w:numPr>
          <w:ilvl w:val="0"/>
          <w:numId w:val="9"/>
        </w:numPr>
        <w:tabs>
          <w:tab w:val="clear" w:pos="360"/>
          <w:tab w:val="num" w:pos="567"/>
        </w:tabs>
        <w:ind w:left="567" w:hanging="567"/>
      </w:pPr>
      <w:r w:rsidRPr="00327376">
        <w:t xml:space="preserve">Fakulta tělesné výchovy a sportu Univerzity Karlovy. Původci: </w:t>
      </w:r>
      <w:r w:rsidRPr="00327376">
        <w:rPr>
          <w:bCs/>
        </w:rPr>
        <w:t xml:space="preserve">Kubový, P., Lopot, F., &amp; </w:t>
      </w:r>
      <w:r w:rsidRPr="00327376">
        <w:t xml:space="preserve">Jelen. K. (2013). </w:t>
      </w:r>
      <w:r w:rsidRPr="00327376">
        <w:rPr>
          <w:i/>
        </w:rPr>
        <w:t>Impaktor pro zjišťování tlumicí schopnosti a ohybové tuhosti podrážky bot</w:t>
      </w:r>
      <w:r w:rsidRPr="00327376">
        <w:t xml:space="preserve"> (25216) [</w:t>
      </w:r>
      <w:r w:rsidRPr="00327376">
        <w:rPr>
          <w:rStyle w:val="obdpole213"/>
        </w:rPr>
        <w:t xml:space="preserve">Užitný vzor]. </w:t>
      </w:r>
      <w:r w:rsidRPr="00327376">
        <w:rPr>
          <w:bCs/>
        </w:rPr>
        <w:t xml:space="preserve">Praha: </w:t>
      </w:r>
      <w:r w:rsidRPr="00327376">
        <w:rPr>
          <w:rStyle w:val="obdpole213"/>
        </w:rPr>
        <w:t xml:space="preserve">Úřad průmyslového vlastnictví ČR. </w:t>
      </w:r>
      <w:r w:rsidRPr="00327376">
        <w:t>Dostupný z: http://isdv.upv.cz/portal/pls/portal/portlets.pts.det?xprim=1933015&amp;lan=cs</w:t>
      </w:r>
    </w:p>
    <w:p w:rsidR="00751ACA" w:rsidRPr="00327376" w:rsidRDefault="00751ACA" w:rsidP="002B051C">
      <w:pPr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rPr>
          <w:rStyle w:val="obdpole213"/>
        </w:rPr>
      </w:pPr>
      <w:r w:rsidRPr="00327376">
        <w:t>Fakulta tělesné výchovy a sportu Univerzity Karlovy. Původci: Kubový, P., Pětková, Z., &amp; Jelen K</w:t>
      </w:r>
      <w:r w:rsidRPr="00327376">
        <w:rPr>
          <w:caps/>
        </w:rPr>
        <w:t xml:space="preserve">. </w:t>
      </w:r>
      <w:r w:rsidRPr="00327376">
        <w:rPr>
          <w:i/>
        </w:rPr>
        <w:t>Simulátor zatížení plosky nohy</w:t>
      </w:r>
      <w:r w:rsidRPr="00327376">
        <w:t xml:space="preserve"> (</w:t>
      </w:r>
      <w:r w:rsidRPr="00327376">
        <w:rPr>
          <w:rStyle w:val="obdpole213"/>
        </w:rPr>
        <w:t xml:space="preserve">25216) </w:t>
      </w:r>
      <w:r w:rsidRPr="00327376">
        <w:t>[</w:t>
      </w:r>
      <w:r w:rsidRPr="00327376">
        <w:rPr>
          <w:rStyle w:val="obdpole213"/>
        </w:rPr>
        <w:t xml:space="preserve">Užitný vzor]. Praha: Úřad průmyslového vlastnictví ČR. </w:t>
      </w:r>
    </w:p>
    <w:p w:rsidR="00751ACA" w:rsidRPr="00327376" w:rsidRDefault="00751ACA" w:rsidP="002B051C">
      <w:pPr>
        <w:rPr>
          <w:rStyle w:val="obdpole213"/>
        </w:rPr>
      </w:pPr>
      <w:r w:rsidRPr="00327376">
        <w:rPr>
          <w:rStyle w:val="obdpole213"/>
        </w:rPr>
        <w:t>Dostupný z: http://isdv.upv.cz/portal/pls/portal/portlets.pts.det?xprim=1923884&amp;lan=cs</w:t>
      </w:r>
    </w:p>
    <w:p w:rsidR="00751ACA" w:rsidRPr="00327376" w:rsidRDefault="00751ACA" w:rsidP="00795B0A">
      <w:pPr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rPr>
          <w:rStyle w:val="obdpole213"/>
          <w:u w:val="single"/>
        </w:rPr>
      </w:pPr>
      <w:r w:rsidRPr="00327376">
        <w:t>Fakulta tělesné výchovy a sportu Univerzity Karlovy. Původci: Kubový, P., Lopot, F., &amp; Jelen, K.</w:t>
      </w:r>
      <w:r w:rsidRPr="00327376">
        <w:rPr>
          <w:rStyle w:val="obdpole213"/>
        </w:rPr>
        <w:t xml:space="preserve"> </w:t>
      </w:r>
      <w:r w:rsidR="00C36AFA" w:rsidRPr="00327376">
        <w:rPr>
          <w:rStyle w:val="obdpole213"/>
        </w:rPr>
        <w:t xml:space="preserve">(2013). </w:t>
      </w:r>
      <w:r w:rsidRPr="00327376">
        <w:rPr>
          <w:i/>
        </w:rPr>
        <w:t>Snímač povrchu a zatížení plosky nohy ve 3D</w:t>
      </w:r>
      <w:r w:rsidRPr="00327376">
        <w:t xml:space="preserve">. </w:t>
      </w:r>
      <w:r w:rsidR="00C36AFA" w:rsidRPr="00327376">
        <w:t>(</w:t>
      </w:r>
      <w:r w:rsidR="00C36AFA" w:rsidRPr="00327376">
        <w:rPr>
          <w:rStyle w:val="obdpole213"/>
        </w:rPr>
        <w:t>26606</w:t>
      </w:r>
      <w:r w:rsidR="00C36AFA" w:rsidRPr="00327376">
        <w:t xml:space="preserve">) </w:t>
      </w:r>
      <w:r w:rsidRPr="00327376">
        <w:t>[</w:t>
      </w:r>
      <w:r w:rsidRPr="00327376">
        <w:rPr>
          <w:rStyle w:val="obdpole213"/>
        </w:rPr>
        <w:t>Užitný vzor]. Praha: Úřad průmyslového vlastnictví ČR.</w:t>
      </w:r>
    </w:p>
    <w:p w:rsidR="00795B0A" w:rsidRPr="00327376" w:rsidRDefault="00795B0A" w:rsidP="00795B0A">
      <w:pPr>
        <w:rPr>
          <w:rStyle w:val="obdpole213"/>
          <w:u w:val="single"/>
        </w:rPr>
      </w:pPr>
      <w:r w:rsidRPr="00327376">
        <w:rPr>
          <w:rStyle w:val="obdpole213"/>
        </w:rPr>
        <w:t>Dostupný z: https://isdv.upv.cz/webapp/webapp.pta.detail</w:t>
      </w:r>
    </w:p>
    <w:p w:rsidR="00751ACA" w:rsidRPr="00327376" w:rsidRDefault="00751ACA" w:rsidP="002B051C">
      <w:pPr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rPr>
          <w:rStyle w:val="obdpole213"/>
          <w:u w:val="single"/>
        </w:rPr>
      </w:pPr>
      <w:r w:rsidRPr="00327376">
        <w:t xml:space="preserve">Fakulta tělesné výchovy a sportu Univerzity Karlovy. Původci: Kubový, P., Lopot, F., Hadraba, D., Otáhal, M., &amp; Jelen, K. </w:t>
      </w:r>
      <w:r w:rsidRPr="00327376">
        <w:rPr>
          <w:i/>
        </w:rPr>
        <w:t>Trhací stroj pro navození deformace měkkých tkání se současným kinematickým záznamem</w:t>
      </w:r>
      <w:r w:rsidRPr="00327376">
        <w:t xml:space="preserve"> </w:t>
      </w:r>
      <w:r w:rsidRPr="00327376">
        <w:rPr>
          <w:rStyle w:val="obdpole213"/>
        </w:rPr>
        <w:t>(25008)</w:t>
      </w:r>
      <w:r w:rsidRPr="00327376">
        <w:t xml:space="preserve"> [</w:t>
      </w:r>
      <w:r w:rsidRPr="00327376">
        <w:rPr>
          <w:rStyle w:val="obdpole213"/>
        </w:rPr>
        <w:t xml:space="preserve">Užitný vzor]. Praha: Úřad průmyslového vlastnictví ČR. </w:t>
      </w:r>
    </w:p>
    <w:p w:rsidR="00751ACA" w:rsidRPr="00327376" w:rsidRDefault="00751ACA" w:rsidP="002B051C">
      <w:pPr>
        <w:rPr>
          <w:rStyle w:val="obdpole213"/>
          <w:u w:val="single"/>
        </w:rPr>
      </w:pPr>
      <w:r w:rsidRPr="00327376">
        <w:rPr>
          <w:rStyle w:val="obdpole213"/>
        </w:rPr>
        <w:t>Dostupný z: http://isdv.upv.cz/portal/pls/portal/portlets.pts.det?xprim=1921873&amp;lan=cs</w:t>
      </w:r>
    </w:p>
    <w:p w:rsidR="00751ACA" w:rsidRPr="00327376" w:rsidRDefault="00751ACA" w:rsidP="002B051C">
      <w:pPr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rPr>
          <w:rStyle w:val="obdpole213"/>
          <w:u w:val="single"/>
        </w:rPr>
      </w:pPr>
      <w:r w:rsidRPr="00327376">
        <w:t xml:space="preserve">Fakulta tělesné výchovy a sportu Univerzity Karlovy. Původci: Šťastný, P., Kubový, P., Lopot, F., &amp; Jelen, K. (2013). </w:t>
      </w:r>
      <w:r w:rsidRPr="00327376">
        <w:rPr>
          <w:i/>
        </w:rPr>
        <w:t>Brusle měřící interakční síly působící na nohu</w:t>
      </w:r>
      <w:r w:rsidRPr="00327376">
        <w:t xml:space="preserve"> (</w:t>
      </w:r>
      <w:r w:rsidRPr="00327376">
        <w:rPr>
          <w:rStyle w:val="obdpole213"/>
        </w:rPr>
        <w:t xml:space="preserve">24837) </w:t>
      </w:r>
      <w:r w:rsidRPr="00327376">
        <w:t>[</w:t>
      </w:r>
      <w:r w:rsidRPr="00327376">
        <w:rPr>
          <w:rStyle w:val="obdpole213"/>
        </w:rPr>
        <w:t xml:space="preserve">Užitný </w:t>
      </w:r>
      <w:r w:rsidRPr="00327376">
        <w:rPr>
          <w:rStyle w:val="obdpole213"/>
        </w:rPr>
        <w:lastRenderedPageBreak/>
        <w:t>vzor]. Praha: Úřad průmyslového vlastnictví ČR. Dostupný z: http://isdv.upv.cz/portal/pls/portal/portlets.pts.det?xprim=1859846&amp;lan=cs</w:t>
      </w:r>
    </w:p>
    <w:p w:rsidR="00751ACA" w:rsidRPr="00327376" w:rsidRDefault="00751ACA" w:rsidP="002B051C">
      <w:pPr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rPr>
          <w:rStyle w:val="obdpole213"/>
          <w:b/>
          <w:u w:val="single"/>
        </w:rPr>
      </w:pPr>
      <w:r w:rsidRPr="00327376">
        <w:t xml:space="preserve">Fakulta tělesné výchovy a sportu Univerzity Karlovy. Původci: </w:t>
      </w:r>
      <w:r w:rsidRPr="00327376">
        <w:rPr>
          <w:rStyle w:val="obdpole561"/>
        </w:rPr>
        <w:t>Fanta, O., Jelen, K., Kubový, P., Lopot, F., Šťastný, P., &amp; Hadraba, D. (2013).</w:t>
      </w:r>
      <w:r w:rsidRPr="00327376">
        <w:rPr>
          <w:rStyle w:val="obdpole561"/>
          <w:caps/>
        </w:rPr>
        <w:t xml:space="preserve"> </w:t>
      </w:r>
      <w:r w:rsidRPr="00327376">
        <w:rPr>
          <w:i/>
        </w:rPr>
        <w:t>Impaktor pro řízené rázy do oblasti lidské hlavy</w:t>
      </w:r>
      <w:r w:rsidRPr="00327376">
        <w:rPr>
          <w:rStyle w:val="obdpole34"/>
          <w:i/>
        </w:rPr>
        <w:t xml:space="preserve"> </w:t>
      </w:r>
      <w:r w:rsidRPr="00327376">
        <w:rPr>
          <w:rStyle w:val="obdpole213"/>
        </w:rPr>
        <w:t>(25219)</w:t>
      </w:r>
      <w:r w:rsidRPr="00327376">
        <w:t xml:space="preserve"> [</w:t>
      </w:r>
      <w:r w:rsidRPr="00327376">
        <w:rPr>
          <w:rStyle w:val="obdpole213"/>
        </w:rPr>
        <w:t>Užitný vzor]. Praha: Úřad průmyslového vlastnictví ČR. 11. 04. 2013. Dostupný z: http://isdv.upv.cz/portal/pls/portal/portlets.pts.det?xprim=1945950&amp;lan=cs</w:t>
      </w:r>
    </w:p>
    <w:p w:rsidR="00751ACA" w:rsidRPr="00327376" w:rsidRDefault="00751ACA" w:rsidP="002B051C">
      <w:pPr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rPr>
          <w:rStyle w:val="obdpole213"/>
        </w:rPr>
      </w:pPr>
      <w:r w:rsidRPr="00327376">
        <w:t xml:space="preserve">Fakulta tělesné výchovy a sportu Univerzity Karlovy. Původci: Kubový, P., Jelen, K., Lopot, F., Otáhal, M., Mocek, M., Hadraba, D., </w:t>
      </w:r>
      <w:r w:rsidRPr="00327376">
        <w:rPr>
          <w:bCs/>
        </w:rPr>
        <w:t xml:space="preserve">&amp; </w:t>
      </w:r>
      <w:r w:rsidRPr="00327376">
        <w:t xml:space="preserve">Tomšovský, L. </w:t>
      </w:r>
      <w:r w:rsidRPr="00327376">
        <w:rPr>
          <w:rStyle w:val="obdpole704"/>
          <w:i/>
        </w:rPr>
        <w:t xml:space="preserve">Univerzální deformátor pro mechanické namáhání biologických struktur. </w:t>
      </w:r>
      <w:r w:rsidRPr="00327376">
        <w:rPr>
          <w:rStyle w:val="obdpole704"/>
        </w:rPr>
        <w:t>(27252)</w:t>
      </w:r>
      <w:r w:rsidRPr="00327376">
        <w:rPr>
          <w:rStyle w:val="obdpole704"/>
          <w:i/>
        </w:rPr>
        <w:t xml:space="preserve"> </w:t>
      </w:r>
      <w:r w:rsidRPr="00327376">
        <w:t>[</w:t>
      </w:r>
      <w:r w:rsidRPr="00327376">
        <w:rPr>
          <w:rStyle w:val="obdpole213"/>
        </w:rPr>
        <w:t xml:space="preserve">Užitný vzor]. </w:t>
      </w:r>
      <w:r w:rsidRPr="00327376">
        <w:rPr>
          <w:rStyle w:val="obdpole8"/>
        </w:rPr>
        <w:t xml:space="preserve">Praha: </w:t>
      </w:r>
      <w:r w:rsidRPr="00327376">
        <w:rPr>
          <w:rStyle w:val="obdpole213"/>
        </w:rPr>
        <w:t>Úřad průmyslového vlastnictví. Dostupný z: http://isdv.upv.cz/portal/pls/portal/portlets.pts.lst</w:t>
      </w:r>
    </w:p>
    <w:p w:rsidR="00751ACA" w:rsidRPr="00327376" w:rsidRDefault="00751ACA" w:rsidP="002B051C">
      <w:pPr>
        <w:rPr>
          <w:rStyle w:val="obdpole704"/>
        </w:rPr>
      </w:pPr>
    </w:p>
    <w:p w:rsidR="00751ACA" w:rsidRPr="00327376" w:rsidRDefault="00751ACA" w:rsidP="002B051C">
      <w:pPr>
        <w:tabs>
          <w:tab w:val="left" w:pos="567"/>
        </w:tabs>
        <w:rPr>
          <w:rStyle w:val="obdpole213"/>
          <w:b/>
          <w:u w:val="single"/>
        </w:rPr>
      </w:pPr>
      <w:r w:rsidRPr="00327376">
        <w:rPr>
          <w:rStyle w:val="obdpole213"/>
          <w:b/>
          <w:u w:val="single"/>
        </w:rPr>
        <w:t>N</w:t>
      </w:r>
      <w:r w:rsidR="00287EC4" w:rsidRPr="00327376">
        <w:rPr>
          <w:rStyle w:val="obdpole213"/>
          <w:b/>
          <w:u w:val="single"/>
        </w:rPr>
        <w:t>.</w:t>
      </w:r>
      <w:r w:rsidRPr="00327376">
        <w:rPr>
          <w:rStyle w:val="obdpole213"/>
          <w:b/>
          <w:u w:val="single"/>
        </w:rPr>
        <w:tab/>
        <w:t>Prototyp, funkční vzorek</w:t>
      </w:r>
    </w:p>
    <w:p w:rsidR="00751ACA" w:rsidRPr="00327376" w:rsidRDefault="00751ACA" w:rsidP="002B051C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b/>
          <w:u w:val="single"/>
        </w:rPr>
      </w:pPr>
      <w:r w:rsidRPr="00327376">
        <w:rPr>
          <w:bCs/>
        </w:rPr>
        <w:t>Kubový, P., Dolanská, T., &amp; Jelen, K</w:t>
      </w:r>
      <w:r w:rsidRPr="00327376">
        <w:rPr>
          <w:bCs/>
          <w:caps/>
        </w:rPr>
        <w:t xml:space="preserve">. (2013). </w:t>
      </w:r>
      <w:r w:rsidRPr="00327376">
        <w:rPr>
          <w:rStyle w:val="obdpole34"/>
          <w:i/>
        </w:rPr>
        <w:t>Průtokový měřič vzduchu pro vdech i výdech zároveň.</w:t>
      </w:r>
      <w:r w:rsidRPr="00327376">
        <w:rPr>
          <w:rStyle w:val="obdpole34"/>
        </w:rPr>
        <w:t xml:space="preserve"> (Evidenční číslo </w:t>
      </w:r>
      <w:r w:rsidRPr="00327376">
        <w:rPr>
          <w:rStyle w:val="obdpole8"/>
        </w:rPr>
        <w:t xml:space="preserve">KAB/2012/FV2) </w:t>
      </w:r>
      <w:r w:rsidRPr="00327376">
        <w:rPr>
          <w:bCs/>
        </w:rPr>
        <w:t>[</w:t>
      </w:r>
      <w:r w:rsidRPr="00327376">
        <w:rPr>
          <w:rStyle w:val="obdpole34"/>
        </w:rPr>
        <w:t>Funkční vzorek</w:t>
      </w:r>
      <w:r w:rsidRPr="00327376">
        <w:rPr>
          <w:bCs/>
        </w:rPr>
        <w:t>].</w:t>
      </w:r>
      <w:r w:rsidRPr="00327376">
        <w:rPr>
          <w:rStyle w:val="obdpole34"/>
        </w:rPr>
        <w:t xml:space="preserve"> </w:t>
      </w:r>
      <w:r w:rsidRPr="00327376">
        <w:rPr>
          <w:rStyle w:val="obdpole8"/>
        </w:rPr>
        <w:t xml:space="preserve">Praha: </w:t>
      </w:r>
      <w:r w:rsidRPr="00327376">
        <w:rPr>
          <w:bCs/>
        </w:rPr>
        <w:t xml:space="preserve">Fakulta tělesné výchovy a portu Univerzity Karlovy. </w:t>
      </w:r>
    </w:p>
    <w:p w:rsidR="00751ACA" w:rsidRPr="00327376" w:rsidRDefault="00751ACA" w:rsidP="002B051C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Style w:val="obdpole25"/>
          <w:b/>
          <w:u w:val="single"/>
        </w:rPr>
      </w:pPr>
      <w:r w:rsidRPr="00327376">
        <w:rPr>
          <w:bCs/>
        </w:rPr>
        <w:t>Šimková, L., Skřontová, M., Zeman, J.</w:t>
      </w:r>
      <w:r w:rsidRPr="00327376">
        <w:rPr>
          <w:bCs/>
          <w:caps/>
        </w:rPr>
        <w:t xml:space="preserve">, </w:t>
      </w:r>
      <w:r w:rsidRPr="00327376">
        <w:rPr>
          <w:bCs/>
        </w:rPr>
        <w:t>&amp; Jelen, K</w:t>
      </w:r>
      <w:r w:rsidRPr="00327376">
        <w:rPr>
          <w:bCs/>
          <w:caps/>
        </w:rPr>
        <w:t xml:space="preserve">. (2013). </w:t>
      </w:r>
      <w:r w:rsidRPr="00327376">
        <w:rPr>
          <w:rStyle w:val="obdpole34"/>
          <w:i/>
        </w:rPr>
        <w:t>Držák pro výrobu orientovaných vlasových kompozitů.</w:t>
      </w:r>
      <w:r w:rsidRPr="00327376">
        <w:rPr>
          <w:rStyle w:val="obdpole34"/>
        </w:rPr>
        <w:t xml:space="preserve"> Funkční vzorek. (Evidenční číslo: </w:t>
      </w:r>
      <w:r w:rsidRPr="00327376">
        <w:rPr>
          <w:rStyle w:val="obdpole8"/>
        </w:rPr>
        <w:t xml:space="preserve">KAB/2012/FV1) </w:t>
      </w:r>
      <w:r w:rsidRPr="00327376">
        <w:rPr>
          <w:bCs/>
        </w:rPr>
        <w:t>[</w:t>
      </w:r>
      <w:r w:rsidRPr="00327376">
        <w:rPr>
          <w:rStyle w:val="obdpole34"/>
        </w:rPr>
        <w:t>Funkční vzorek</w:t>
      </w:r>
      <w:r w:rsidRPr="00327376">
        <w:rPr>
          <w:bCs/>
        </w:rPr>
        <w:t>].</w:t>
      </w:r>
      <w:r w:rsidRPr="00327376">
        <w:rPr>
          <w:rStyle w:val="obdpole8"/>
        </w:rPr>
        <w:t xml:space="preserve"> Praha: </w:t>
      </w:r>
      <w:r w:rsidRPr="00327376">
        <w:rPr>
          <w:bCs/>
        </w:rPr>
        <w:t xml:space="preserve">Fakulta tělesné výchovy a sportu Univerzity Karlovy. </w:t>
      </w:r>
      <w:r w:rsidRPr="00327376">
        <w:rPr>
          <w:rStyle w:val="obdpole8"/>
        </w:rPr>
        <w:t xml:space="preserve">Dostupný z: </w:t>
      </w:r>
      <w:r w:rsidRPr="00327376">
        <w:rPr>
          <w:rStyle w:val="obdpole704"/>
        </w:rPr>
        <w:t xml:space="preserve">http://biomech.ftvs.cuni.cz/kab/veda/VaV.php, </w:t>
      </w:r>
      <w:hyperlink r:id="rId11" w:history="1">
        <w:r w:rsidRPr="00327376">
          <w:rPr>
            <w:rStyle w:val="Hypertextovodkaz"/>
          </w:rPr>
          <w:t>http://biomech.ftvs.cuni.cz/kab/EVIDENCNI_FORMULAR_FV1.pdf</w:t>
        </w:r>
      </w:hyperlink>
    </w:p>
    <w:p w:rsidR="00751ACA" w:rsidRPr="00327376" w:rsidRDefault="00751ACA" w:rsidP="002B051C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Style w:val="obdpole8"/>
          <w:i/>
        </w:rPr>
      </w:pPr>
      <w:r w:rsidRPr="00327376">
        <w:t xml:space="preserve">Fakulta tělesné výchovy a sportu Univerzity Karlovy. Původci: </w:t>
      </w:r>
      <w:r w:rsidRPr="00327376">
        <w:rPr>
          <w:bCs/>
        </w:rPr>
        <w:t>Kubový, P.,</w:t>
      </w:r>
      <w:r w:rsidRPr="00327376">
        <w:rPr>
          <w:rStyle w:val="obdpole704"/>
        </w:rPr>
        <w:t xml:space="preserve"> Jelen, K., </w:t>
      </w:r>
      <w:r w:rsidRPr="00327376">
        <w:rPr>
          <w:bCs/>
        </w:rPr>
        <w:t xml:space="preserve">&amp; </w:t>
      </w:r>
      <w:r w:rsidRPr="00327376">
        <w:rPr>
          <w:rStyle w:val="obdpole704"/>
        </w:rPr>
        <w:t xml:space="preserve">Lopot, F. (2013). </w:t>
      </w:r>
      <w:r w:rsidRPr="00327376">
        <w:rPr>
          <w:rStyle w:val="obdpole704"/>
          <w:i/>
        </w:rPr>
        <w:t xml:space="preserve">Snímač povrchu a zatížení plosky nohy ve 3D. </w:t>
      </w:r>
      <w:r w:rsidRPr="00327376">
        <w:rPr>
          <w:rStyle w:val="obdpole704"/>
        </w:rPr>
        <w:t>(26606)</w:t>
      </w:r>
      <w:r w:rsidRPr="00327376">
        <w:rPr>
          <w:rStyle w:val="obdpole704"/>
          <w:i/>
        </w:rPr>
        <w:t xml:space="preserve"> </w:t>
      </w:r>
      <w:r w:rsidRPr="00327376">
        <w:rPr>
          <w:bCs/>
        </w:rPr>
        <w:t>[</w:t>
      </w:r>
      <w:r w:rsidRPr="00327376">
        <w:rPr>
          <w:rStyle w:val="obdpole34"/>
        </w:rPr>
        <w:t>Funkční vzorek</w:t>
      </w:r>
      <w:r w:rsidRPr="00327376">
        <w:rPr>
          <w:bCs/>
        </w:rPr>
        <w:t>].</w:t>
      </w:r>
      <w:r w:rsidRPr="00327376">
        <w:rPr>
          <w:rStyle w:val="obdpole8"/>
        </w:rPr>
        <w:t xml:space="preserve"> Praha: </w:t>
      </w:r>
      <w:r w:rsidRPr="00327376">
        <w:rPr>
          <w:rStyle w:val="obdpole213"/>
        </w:rPr>
        <w:t xml:space="preserve">Úřad průmyslového vlastnictví </w:t>
      </w:r>
      <w:r w:rsidRPr="00327376">
        <w:t>26. 03. 2014</w:t>
      </w:r>
      <w:r w:rsidRPr="00327376">
        <w:rPr>
          <w:rStyle w:val="obdpole8"/>
        </w:rPr>
        <w:t xml:space="preserve"> Dostupný z: http://isdv.upv.cz/portal/pls/portal/portlets.pts.det?xprim=2017351&amp;lan=cs </w:t>
      </w:r>
    </w:p>
    <w:p w:rsidR="00751ACA" w:rsidRPr="00327376" w:rsidRDefault="00751ACA" w:rsidP="002B051C">
      <w:pPr>
        <w:rPr>
          <w:b/>
          <w:u w:val="single"/>
        </w:rPr>
      </w:pPr>
    </w:p>
    <w:p w:rsidR="00751ACA" w:rsidRPr="00327376" w:rsidRDefault="00751ACA" w:rsidP="002B051C">
      <w:pPr>
        <w:tabs>
          <w:tab w:val="left" w:pos="567"/>
        </w:tabs>
        <w:rPr>
          <w:rStyle w:val="obdpole213"/>
          <w:b/>
          <w:u w:val="single"/>
        </w:rPr>
      </w:pPr>
      <w:r w:rsidRPr="00327376">
        <w:rPr>
          <w:rStyle w:val="obdpole213"/>
          <w:b/>
          <w:u w:val="single"/>
        </w:rPr>
        <w:t>O</w:t>
      </w:r>
      <w:r w:rsidR="00287EC4" w:rsidRPr="00327376">
        <w:rPr>
          <w:rStyle w:val="obdpole213"/>
          <w:b/>
          <w:u w:val="single"/>
        </w:rPr>
        <w:t>.</w:t>
      </w:r>
      <w:r w:rsidRPr="00327376">
        <w:rPr>
          <w:rStyle w:val="obdpole213"/>
          <w:b/>
          <w:u w:val="single"/>
        </w:rPr>
        <w:tab/>
        <w:t>Certifikovaná metoda, postup</w:t>
      </w:r>
    </w:p>
    <w:p w:rsidR="00751ACA" w:rsidRPr="00327376" w:rsidRDefault="00751ACA" w:rsidP="002B051C">
      <w:pPr>
        <w:rPr>
          <w:rStyle w:val="obdpole213"/>
        </w:rPr>
      </w:pPr>
      <w:r w:rsidRPr="00327376">
        <w:rPr>
          <w:rStyle w:val="obdpole213"/>
        </w:rPr>
        <w:t>Neuvádíme</w:t>
      </w:r>
    </w:p>
    <w:p w:rsidR="00751ACA" w:rsidRPr="00327376" w:rsidRDefault="00751ACA" w:rsidP="002B051C">
      <w:pPr>
        <w:rPr>
          <w:rStyle w:val="obdpole213"/>
        </w:rPr>
      </w:pPr>
    </w:p>
    <w:p w:rsidR="00751ACA" w:rsidRPr="00327376" w:rsidRDefault="00751ACA" w:rsidP="002B051C">
      <w:pPr>
        <w:tabs>
          <w:tab w:val="left" w:pos="567"/>
        </w:tabs>
        <w:rPr>
          <w:rStyle w:val="obdpole213"/>
          <w:b/>
          <w:u w:val="single"/>
        </w:rPr>
      </w:pPr>
      <w:r w:rsidRPr="00327376">
        <w:rPr>
          <w:rStyle w:val="obdpole213"/>
          <w:b/>
          <w:u w:val="single"/>
        </w:rPr>
        <w:t>P</w:t>
      </w:r>
      <w:r w:rsidR="00287EC4" w:rsidRPr="00327376">
        <w:rPr>
          <w:rStyle w:val="obdpole213"/>
          <w:b/>
          <w:u w:val="single"/>
        </w:rPr>
        <w:t>.</w:t>
      </w:r>
      <w:r w:rsidRPr="00327376">
        <w:rPr>
          <w:rStyle w:val="obdpole213"/>
          <w:b/>
          <w:u w:val="single"/>
        </w:rPr>
        <w:t xml:space="preserve"> </w:t>
      </w:r>
      <w:r w:rsidRPr="00327376">
        <w:rPr>
          <w:rStyle w:val="obdpole213"/>
          <w:b/>
          <w:u w:val="single"/>
        </w:rPr>
        <w:tab/>
        <w:t>Software</w:t>
      </w:r>
    </w:p>
    <w:p w:rsidR="00751ACA" w:rsidRPr="00327376" w:rsidRDefault="00751ACA" w:rsidP="00B46A47">
      <w:pPr>
        <w:pStyle w:val="Odstavecseseznamem"/>
        <w:numPr>
          <w:ilvl w:val="0"/>
          <w:numId w:val="50"/>
        </w:numPr>
        <w:ind w:left="567" w:hanging="567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327376">
        <w:rPr>
          <w:rFonts w:ascii="Times New Roman" w:hAnsi="Times New Roman"/>
          <w:bCs/>
          <w:sz w:val="24"/>
          <w:szCs w:val="24"/>
        </w:rPr>
        <w:t xml:space="preserve">Anděrová, A., Lopot, F., Pilbauer, D., Fanta, O., &amp; </w:t>
      </w:r>
      <w:r w:rsidRPr="00327376">
        <w:rPr>
          <w:rFonts w:ascii="Times New Roman" w:hAnsi="Times New Roman"/>
          <w:sz w:val="24"/>
          <w:szCs w:val="24"/>
        </w:rPr>
        <w:t>Jelen, K</w:t>
      </w:r>
      <w:r w:rsidRPr="00327376">
        <w:rPr>
          <w:rFonts w:ascii="Times New Roman" w:hAnsi="Times New Roman"/>
          <w:bCs/>
          <w:sz w:val="24"/>
          <w:szCs w:val="24"/>
        </w:rPr>
        <w:t xml:space="preserve">. (2013). </w:t>
      </w:r>
      <w:r w:rsidRPr="00327376">
        <w:rPr>
          <w:rFonts w:ascii="Times New Roman" w:hAnsi="Times New Roman"/>
          <w:i/>
          <w:sz w:val="24"/>
          <w:szCs w:val="24"/>
        </w:rPr>
        <w:t>Software pro vyhodnocování vlastností scaffold nosičů</w:t>
      </w:r>
      <w:r w:rsidRPr="00327376">
        <w:rPr>
          <w:rFonts w:ascii="Times New Roman" w:hAnsi="Times New Roman"/>
          <w:bCs/>
          <w:sz w:val="24"/>
          <w:szCs w:val="24"/>
        </w:rPr>
        <w:t xml:space="preserve"> (</w:t>
      </w:r>
      <w:r w:rsidRPr="00327376">
        <w:rPr>
          <w:rFonts w:ascii="Times New Roman" w:hAnsi="Times New Roman"/>
          <w:sz w:val="24"/>
          <w:szCs w:val="24"/>
        </w:rPr>
        <w:t xml:space="preserve">Evidenční číslo KAB/2013/SW3) </w:t>
      </w:r>
      <w:r w:rsidRPr="00327376">
        <w:rPr>
          <w:rFonts w:ascii="Times New Roman" w:hAnsi="Times New Roman"/>
          <w:bCs/>
          <w:sz w:val="24"/>
          <w:szCs w:val="24"/>
        </w:rPr>
        <w:t>[software]. Praha: Fakulta tělesné výchovy a sportu Univerzity Karlovy.</w:t>
      </w:r>
      <w:r w:rsidRPr="00327376">
        <w:rPr>
          <w:rFonts w:ascii="Times New Roman" w:hAnsi="Times New Roman"/>
          <w:sz w:val="24"/>
          <w:szCs w:val="24"/>
        </w:rPr>
        <w:t xml:space="preserve"> Dostupný z: </w:t>
      </w:r>
      <w:r w:rsidRPr="00327376">
        <w:rPr>
          <w:rStyle w:val="obdpole56"/>
          <w:rFonts w:ascii="Times New Roman" w:hAnsi="Times New Roman"/>
          <w:sz w:val="24"/>
          <w:szCs w:val="24"/>
        </w:rPr>
        <w:t>http://biomech.ftvs.cuni.cz/kab/veda/VaV.php</w:t>
      </w:r>
    </w:p>
    <w:p w:rsidR="00751ACA" w:rsidRPr="00327376" w:rsidRDefault="00751ACA" w:rsidP="00B46A47">
      <w:pPr>
        <w:pStyle w:val="Odstavecseseznamem"/>
        <w:numPr>
          <w:ilvl w:val="0"/>
          <w:numId w:val="50"/>
        </w:numPr>
        <w:ind w:left="567" w:hanging="567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 w:rsidRPr="00327376">
        <w:rPr>
          <w:rFonts w:ascii="Times New Roman" w:hAnsi="Times New Roman"/>
          <w:sz w:val="24"/>
          <w:szCs w:val="24"/>
        </w:rPr>
        <w:t xml:space="preserve">Lopot, F., Jelen, K., &amp; Fanta, O. (2013). </w:t>
      </w:r>
      <w:r w:rsidRPr="00327376">
        <w:rPr>
          <w:rFonts w:ascii="Times New Roman" w:hAnsi="Times New Roman"/>
          <w:bCs/>
          <w:i/>
          <w:sz w:val="24"/>
          <w:szCs w:val="24"/>
        </w:rPr>
        <w:t xml:space="preserve">Software pro brusli měřící interakční síly mezi nohou a podloží </w:t>
      </w:r>
      <w:r w:rsidRPr="00327376">
        <w:rPr>
          <w:rFonts w:ascii="Times New Roman" w:hAnsi="Times New Roman"/>
          <w:bCs/>
          <w:sz w:val="24"/>
          <w:szCs w:val="24"/>
        </w:rPr>
        <w:t xml:space="preserve">(Evidenční číslo KAB/2013/SW2) [software]. Praha: </w:t>
      </w:r>
      <w:r w:rsidRPr="00327376">
        <w:rPr>
          <w:rFonts w:ascii="Times New Roman" w:hAnsi="Times New Roman"/>
          <w:sz w:val="24"/>
          <w:szCs w:val="24"/>
        </w:rPr>
        <w:t xml:space="preserve">Fakulta tělesné výchovy a sportu Univerzity Karlovy. </w:t>
      </w:r>
      <w:r w:rsidRPr="00327376">
        <w:rPr>
          <w:rFonts w:ascii="Times New Roman" w:hAnsi="Times New Roman"/>
          <w:bCs/>
          <w:sz w:val="24"/>
          <w:szCs w:val="24"/>
        </w:rPr>
        <w:t xml:space="preserve">Dostupný z: </w:t>
      </w:r>
      <w:r w:rsidRPr="00327376">
        <w:rPr>
          <w:rStyle w:val="obdpole56"/>
          <w:rFonts w:ascii="Times New Roman" w:hAnsi="Times New Roman"/>
          <w:sz w:val="24"/>
          <w:szCs w:val="24"/>
        </w:rPr>
        <w:t>http://biomech.ftvs.cuni.cz/kab/SW_Brusle.pdf</w:t>
      </w:r>
    </w:p>
    <w:p w:rsidR="00751ACA" w:rsidRPr="00327376" w:rsidRDefault="00751ACA" w:rsidP="00B46A47">
      <w:pPr>
        <w:pStyle w:val="Odstavecseseznamem"/>
        <w:numPr>
          <w:ilvl w:val="0"/>
          <w:numId w:val="50"/>
        </w:numPr>
        <w:spacing w:after="0"/>
        <w:ind w:left="567" w:hanging="567"/>
        <w:rPr>
          <w:rFonts w:ascii="Times New Roman" w:hAnsi="Times New Roman"/>
          <w:b/>
          <w:sz w:val="24"/>
          <w:szCs w:val="24"/>
          <w:u w:val="single"/>
        </w:rPr>
      </w:pPr>
      <w:r w:rsidRPr="00327376">
        <w:rPr>
          <w:rFonts w:ascii="Times New Roman" w:hAnsi="Times New Roman"/>
          <w:bCs/>
          <w:sz w:val="24"/>
          <w:szCs w:val="24"/>
        </w:rPr>
        <w:t>Šimková, L., Zeman, J., &amp; Jelen, K</w:t>
      </w:r>
      <w:r w:rsidRPr="00327376">
        <w:rPr>
          <w:rFonts w:ascii="Times New Roman" w:hAnsi="Times New Roman"/>
          <w:bCs/>
          <w:caps/>
          <w:sz w:val="24"/>
          <w:szCs w:val="24"/>
        </w:rPr>
        <w:t xml:space="preserve">. (2013). </w:t>
      </w:r>
      <w:r w:rsidRPr="00327376">
        <w:rPr>
          <w:rStyle w:val="obdpole34"/>
          <w:rFonts w:ascii="Times New Roman" w:hAnsi="Times New Roman"/>
          <w:i/>
          <w:sz w:val="24"/>
          <w:szCs w:val="24"/>
        </w:rPr>
        <w:t>Měřič modulu pružnosti při krutu vláken v simulovaných podmínkách</w:t>
      </w:r>
      <w:r w:rsidRPr="00327376">
        <w:rPr>
          <w:rStyle w:val="obdpole34"/>
          <w:rFonts w:ascii="Times New Roman" w:hAnsi="Times New Roman"/>
          <w:sz w:val="24"/>
          <w:szCs w:val="24"/>
        </w:rPr>
        <w:t xml:space="preserve"> (Evidenční číslo </w:t>
      </w:r>
      <w:r w:rsidRPr="00327376">
        <w:rPr>
          <w:rStyle w:val="obdpole8"/>
          <w:rFonts w:ascii="Times New Roman" w:hAnsi="Times New Roman"/>
          <w:sz w:val="24"/>
          <w:szCs w:val="24"/>
        </w:rPr>
        <w:t xml:space="preserve">KAB/2013/FV3) </w:t>
      </w:r>
      <w:r w:rsidRPr="00327376">
        <w:rPr>
          <w:rFonts w:ascii="Times New Roman" w:hAnsi="Times New Roman"/>
          <w:bCs/>
          <w:sz w:val="24"/>
          <w:szCs w:val="24"/>
        </w:rPr>
        <w:t>[software]</w:t>
      </w:r>
      <w:r w:rsidRPr="00327376">
        <w:rPr>
          <w:rStyle w:val="obdpole8"/>
          <w:rFonts w:ascii="Times New Roman" w:hAnsi="Times New Roman"/>
          <w:sz w:val="24"/>
          <w:szCs w:val="24"/>
        </w:rPr>
        <w:t xml:space="preserve">. Praha: </w:t>
      </w:r>
      <w:r w:rsidRPr="00327376">
        <w:rPr>
          <w:rFonts w:ascii="Times New Roman" w:hAnsi="Times New Roman"/>
          <w:bCs/>
          <w:sz w:val="24"/>
          <w:szCs w:val="24"/>
        </w:rPr>
        <w:t xml:space="preserve">Fakulta tělesné výchovy a sportu Univerzity Karlovy. </w:t>
      </w:r>
    </w:p>
    <w:p w:rsidR="00751ACA" w:rsidRPr="00327376" w:rsidRDefault="00751ACA" w:rsidP="002B051C">
      <w:pPr>
        <w:tabs>
          <w:tab w:val="num" w:pos="567"/>
        </w:tabs>
        <w:rPr>
          <w:rStyle w:val="obdpole56"/>
          <w:b/>
          <w:u w:val="single"/>
        </w:rPr>
      </w:pPr>
      <w:r w:rsidRPr="00327376">
        <w:rPr>
          <w:rStyle w:val="obdpole34"/>
        </w:rPr>
        <w:tab/>
        <w:t xml:space="preserve">Dostupný z: </w:t>
      </w:r>
      <w:r w:rsidRPr="00327376">
        <w:rPr>
          <w:rStyle w:val="obdpole56"/>
        </w:rPr>
        <w:t>http://biomech.ftvs.cuni.cz/kab/Meric_Modulu_Pruznosti_Pro_Krut_Vlaken.pdf</w:t>
      </w:r>
    </w:p>
    <w:p w:rsidR="00E55476" w:rsidRPr="00327376" w:rsidRDefault="00751ACA" w:rsidP="00F8041F">
      <w:pPr>
        <w:tabs>
          <w:tab w:val="num" w:pos="567"/>
        </w:tabs>
        <w:ind w:left="567"/>
        <w:rPr>
          <w:rStyle w:val="obdpole704"/>
        </w:rPr>
      </w:pPr>
      <w:r w:rsidRPr="00327376">
        <w:rPr>
          <w:rStyle w:val="obdpole8"/>
        </w:rPr>
        <w:tab/>
        <w:t xml:space="preserve">Dostupný z: </w:t>
      </w:r>
      <w:hyperlink r:id="rId12" w:history="1">
        <w:r w:rsidR="00F8041F" w:rsidRPr="00327376">
          <w:rPr>
            <w:rStyle w:val="Hypertextovodkaz"/>
          </w:rPr>
          <w:t>http://biomech.ftvs.cuni.cz/kab/EVIDENCNI_FORMULAR_FV2.pdf</w:t>
        </w:r>
      </w:hyperlink>
      <w:r w:rsidRPr="00327376">
        <w:rPr>
          <w:rStyle w:val="obdpole25"/>
        </w:rPr>
        <w:t xml:space="preserve">, </w:t>
      </w:r>
      <w:r w:rsidR="00E55476" w:rsidRPr="00327376">
        <w:rPr>
          <w:rStyle w:val="obdpole704"/>
        </w:rPr>
        <w:t>http://biomech.ftvs.cuni.cz/kab/veda/VaV.php</w:t>
      </w:r>
    </w:p>
    <w:p w:rsidR="00E55476" w:rsidRPr="00327376" w:rsidRDefault="00E55476" w:rsidP="00B46A47">
      <w:pPr>
        <w:pStyle w:val="Odstavecseseznamem"/>
        <w:numPr>
          <w:ilvl w:val="0"/>
          <w:numId w:val="50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Bittner, V., Panská, Š.,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</w:rPr>
        <w:t>Jelen, K</w:t>
      </w:r>
      <w:r w:rsidRPr="00327376">
        <w:rPr>
          <w:rFonts w:ascii="Times New Roman" w:hAnsi="Times New Roman"/>
          <w:bCs/>
          <w:sz w:val="24"/>
          <w:szCs w:val="24"/>
        </w:rPr>
        <w:t xml:space="preserve">. (2016). </w:t>
      </w:r>
      <w:r w:rsidRPr="00327376">
        <w:rPr>
          <w:rFonts w:ascii="Times New Roman" w:hAnsi="Times New Roman"/>
          <w:i/>
          <w:sz w:val="24"/>
          <w:szCs w:val="24"/>
        </w:rPr>
        <w:t xml:space="preserve">Software pro vyhodnocení vibrační analýzy heterogenních systémů. </w:t>
      </w:r>
      <w:r w:rsidRPr="00327376">
        <w:rPr>
          <w:rFonts w:ascii="Times New Roman" w:hAnsi="Times New Roman"/>
          <w:bCs/>
          <w:sz w:val="24"/>
          <w:szCs w:val="24"/>
        </w:rPr>
        <w:t>(</w:t>
      </w:r>
      <w:r w:rsidRPr="00327376">
        <w:rPr>
          <w:rFonts w:ascii="Times New Roman" w:hAnsi="Times New Roman"/>
          <w:sz w:val="24"/>
          <w:szCs w:val="24"/>
        </w:rPr>
        <w:t xml:space="preserve">Evidenční číslo KAB/2016/SW5) </w:t>
      </w:r>
      <w:r w:rsidRPr="00327376">
        <w:rPr>
          <w:rFonts w:ascii="Times New Roman" w:hAnsi="Times New Roman"/>
          <w:bCs/>
          <w:sz w:val="24"/>
          <w:szCs w:val="24"/>
        </w:rPr>
        <w:t>[software]. Praha: Fakulta tělesné výchovy a sportu Univerzity Karlovy.</w:t>
      </w:r>
      <w:r w:rsidRPr="00327376">
        <w:rPr>
          <w:rFonts w:ascii="Times New Roman" w:hAnsi="Times New Roman"/>
          <w:sz w:val="24"/>
          <w:szCs w:val="24"/>
        </w:rPr>
        <w:t xml:space="preserve"> Dostupný z: </w:t>
      </w:r>
      <w:hyperlink r:id="rId13" w:history="1">
        <w:r w:rsidR="00F8041F" w:rsidRPr="00327376">
          <w:rPr>
            <w:rStyle w:val="Hypertextovodkaz"/>
            <w:rFonts w:ascii="Times New Roman" w:hAnsi="Times New Roman"/>
            <w:sz w:val="24"/>
            <w:szCs w:val="24"/>
          </w:rPr>
          <w:t>http://www.ftvs.cuni.cz/FTVS-887.html</w:t>
        </w:r>
      </w:hyperlink>
    </w:p>
    <w:p w:rsidR="00F8041F" w:rsidRPr="00327376" w:rsidRDefault="00F8041F" w:rsidP="00B46A47">
      <w:pPr>
        <w:pStyle w:val="Odstavecseseznamem"/>
        <w:numPr>
          <w:ilvl w:val="0"/>
          <w:numId w:val="50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 xml:space="preserve">Skalický, D. &amp; </w:t>
      </w:r>
      <w:r w:rsidRPr="00327376">
        <w:rPr>
          <w:rFonts w:ascii="Times New Roman" w:hAnsi="Times New Roman"/>
          <w:sz w:val="24"/>
          <w:szCs w:val="24"/>
        </w:rPr>
        <w:t>Jelen, K</w:t>
      </w:r>
      <w:r w:rsidRPr="00327376">
        <w:rPr>
          <w:rFonts w:ascii="Times New Roman" w:hAnsi="Times New Roman"/>
          <w:bCs/>
          <w:sz w:val="24"/>
          <w:szCs w:val="24"/>
        </w:rPr>
        <w:t xml:space="preserve">. </w:t>
      </w:r>
      <w:r w:rsidRPr="00327376">
        <w:rPr>
          <w:rFonts w:ascii="Times New Roman" w:hAnsi="Times New Roman"/>
          <w:sz w:val="24"/>
          <w:szCs w:val="24"/>
        </w:rPr>
        <w:t xml:space="preserve">(2017). </w:t>
      </w:r>
      <w:r w:rsidRPr="00327376">
        <w:rPr>
          <w:rFonts w:ascii="Times New Roman" w:hAnsi="Times New Roman"/>
          <w:i/>
          <w:sz w:val="24"/>
          <w:szCs w:val="24"/>
        </w:rPr>
        <w:t xml:space="preserve">Software pro porovnání datových řad. </w:t>
      </w:r>
      <w:r w:rsidRPr="00327376">
        <w:rPr>
          <w:rFonts w:ascii="Times New Roman" w:hAnsi="Times New Roman"/>
          <w:bCs/>
          <w:sz w:val="24"/>
          <w:szCs w:val="24"/>
        </w:rPr>
        <w:t>Praha: Fakulta tělesné výchovy a sportu Univerzity Karlovy.</w:t>
      </w:r>
      <w:r w:rsidRPr="00327376">
        <w:rPr>
          <w:rFonts w:ascii="Times New Roman" w:hAnsi="Times New Roman"/>
          <w:sz w:val="24"/>
          <w:szCs w:val="24"/>
        </w:rPr>
        <w:t xml:space="preserve"> Dostupný z: </w:t>
      </w:r>
      <w:hyperlink r:id="rId14" w:history="1">
        <w:r w:rsidRPr="00327376">
          <w:rPr>
            <w:rStyle w:val="Hypertextovodkaz"/>
            <w:rFonts w:ascii="Times New Roman" w:hAnsi="Times New Roman"/>
            <w:sz w:val="24"/>
            <w:szCs w:val="24"/>
          </w:rPr>
          <w:t>https://www.ftvs.cuni.cz/FTVS-2118.html</w:t>
        </w:r>
      </w:hyperlink>
    </w:p>
    <w:p w:rsidR="00F8041F" w:rsidRPr="00327376" w:rsidRDefault="00F8041F" w:rsidP="00F8041F">
      <w:pPr>
        <w:pStyle w:val="Odstavecseseznamem"/>
        <w:ind w:left="567" w:firstLine="0"/>
        <w:contextualSpacing w:val="0"/>
        <w:rPr>
          <w:rFonts w:ascii="Times New Roman" w:hAnsi="Times New Roman"/>
          <w:sz w:val="24"/>
          <w:szCs w:val="24"/>
        </w:rPr>
      </w:pPr>
    </w:p>
    <w:p w:rsidR="00751ACA" w:rsidRPr="00327376" w:rsidRDefault="00751ACA" w:rsidP="002B051C">
      <w:pPr>
        <w:tabs>
          <w:tab w:val="num" w:pos="567"/>
        </w:tabs>
        <w:rPr>
          <w:rStyle w:val="obdpole704"/>
          <w:b/>
          <w:u w:val="single"/>
        </w:rPr>
      </w:pPr>
    </w:p>
    <w:p w:rsidR="00751ACA" w:rsidRPr="00327376" w:rsidRDefault="00751ACA" w:rsidP="002B051C">
      <w:pPr>
        <w:tabs>
          <w:tab w:val="num" w:pos="567"/>
        </w:tabs>
        <w:rPr>
          <w:b/>
          <w:bCs/>
          <w:u w:val="single"/>
        </w:rPr>
      </w:pPr>
      <w:r w:rsidRPr="00327376">
        <w:rPr>
          <w:b/>
          <w:bCs/>
          <w:u w:val="single"/>
        </w:rPr>
        <w:t>Q</w:t>
      </w:r>
      <w:r w:rsidR="00636AF3" w:rsidRPr="00327376">
        <w:rPr>
          <w:b/>
          <w:bCs/>
          <w:u w:val="single"/>
        </w:rPr>
        <w:t>.</w:t>
      </w:r>
      <w:r w:rsidRPr="00327376">
        <w:rPr>
          <w:b/>
          <w:bCs/>
          <w:u w:val="single"/>
        </w:rPr>
        <w:tab/>
        <w:t>Editorství odborné knihy</w:t>
      </w:r>
    </w:p>
    <w:p w:rsidR="00751ACA" w:rsidRPr="00327376" w:rsidRDefault="00751ACA" w:rsidP="002B051C">
      <w:pPr>
        <w:tabs>
          <w:tab w:val="num" w:pos="567"/>
        </w:tabs>
        <w:rPr>
          <w:bCs/>
        </w:rPr>
      </w:pPr>
      <w:r w:rsidRPr="00327376">
        <w:rPr>
          <w:bCs/>
        </w:rPr>
        <w:t>Neuvádíme</w:t>
      </w:r>
    </w:p>
    <w:p w:rsidR="00751ACA" w:rsidRPr="00327376" w:rsidRDefault="00751ACA" w:rsidP="002B051C">
      <w:pPr>
        <w:tabs>
          <w:tab w:val="num" w:pos="567"/>
        </w:tabs>
        <w:rPr>
          <w:bCs/>
        </w:rPr>
      </w:pPr>
    </w:p>
    <w:p w:rsidR="00751ACA" w:rsidRPr="00327376" w:rsidRDefault="00751ACA" w:rsidP="002B051C">
      <w:pPr>
        <w:tabs>
          <w:tab w:val="num" w:pos="567"/>
        </w:tabs>
        <w:rPr>
          <w:b/>
          <w:bCs/>
          <w:u w:val="single"/>
        </w:rPr>
      </w:pPr>
      <w:r w:rsidRPr="00327376">
        <w:rPr>
          <w:b/>
          <w:bCs/>
          <w:u w:val="single"/>
        </w:rPr>
        <w:t>R</w:t>
      </w:r>
      <w:r w:rsidR="00636AF3" w:rsidRPr="00327376">
        <w:rPr>
          <w:b/>
          <w:bCs/>
          <w:u w:val="single"/>
        </w:rPr>
        <w:t>.</w:t>
      </w:r>
      <w:r w:rsidRPr="00327376">
        <w:rPr>
          <w:b/>
          <w:bCs/>
          <w:u w:val="single"/>
        </w:rPr>
        <w:tab/>
        <w:t>Editorství sb</w:t>
      </w:r>
      <w:r w:rsidR="00636AF3" w:rsidRPr="00327376">
        <w:rPr>
          <w:b/>
          <w:bCs/>
          <w:u w:val="single"/>
        </w:rPr>
        <w:t>orníku v databázi Conference Pro</w:t>
      </w:r>
      <w:r w:rsidRPr="00327376">
        <w:rPr>
          <w:b/>
          <w:bCs/>
          <w:u w:val="single"/>
        </w:rPr>
        <w:t>ceedings Citation Index</w:t>
      </w:r>
    </w:p>
    <w:p w:rsidR="00751ACA" w:rsidRPr="00327376" w:rsidRDefault="00751ACA" w:rsidP="002B051C">
      <w:pPr>
        <w:tabs>
          <w:tab w:val="num" w:pos="567"/>
        </w:tabs>
        <w:rPr>
          <w:bCs/>
        </w:rPr>
      </w:pPr>
      <w:r w:rsidRPr="00327376">
        <w:rPr>
          <w:bCs/>
        </w:rPr>
        <w:t>Neuvádíme</w:t>
      </w:r>
    </w:p>
    <w:p w:rsidR="00751ACA" w:rsidRPr="00327376" w:rsidRDefault="00751ACA" w:rsidP="002B051C">
      <w:pPr>
        <w:tabs>
          <w:tab w:val="num" w:pos="567"/>
        </w:tabs>
        <w:rPr>
          <w:bCs/>
        </w:rPr>
      </w:pPr>
    </w:p>
    <w:p w:rsidR="00636AF3" w:rsidRPr="00327376" w:rsidRDefault="00636AF3" w:rsidP="002B051C">
      <w:pPr>
        <w:rPr>
          <w:b/>
          <w:u w:val="single"/>
        </w:rPr>
      </w:pPr>
      <w:r w:rsidRPr="00327376">
        <w:rPr>
          <w:b/>
          <w:u w:val="single"/>
        </w:rPr>
        <w:t>S.</w:t>
      </w:r>
      <w:r w:rsidRPr="00327376">
        <w:rPr>
          <w:b/>
          <w:u w:val="single"/>
        </w:rPr>
        <w:tab/>
        <w:t>Abstrakta</w:t>
      </w:r>
    </w:p>
    <w:p w:rsidR="00751ACA" w:rsidRPr="00327376" w:rsidRDefault="00636AF3" w:rsidP="002B051C">
      <w:pPr>
        <w:ind w:left="1134"/>
        <w:rPr>
          <w:b/>
          <w:u w:val="single"/>
        </w:rPr>
      </w:pPr>
      <w:r w:rsidRPr="00327376">
        <w:rPr>
          <w:b/>
          <w:u w:val="single"/>
        </w:rPr>
        <w:t>S1.</w:t>
      </w:r>
      <w:r w:rsidRPr="00327376">
        <w:rPr>
          <w:b/>
          <w:u w:val="single"/>
        </w:rPr>
        <w:tab/>
        <w:t xml:space="preserve">Abstrakta </w:t>
      </w:r>
      <w:r w:rsidR="00751ACA" w:rsidRPr="00327376">
        <w:rPr>
          <w:b/>
          <w:u w:val="single"/>
        </w:rPr>
        <w:t>v impaktovaných časopisech</w:t>
      </w:r>
    </w:p>
    <w:p w:rsidR="00751ACA" w:rsidRPr="00327376" w:rsidRDefault="00751ACA" w:rsidP="002B051C">
      <w:pPr>
        <w:pStyle w:val="Normlnweb"/>
        <w:numPr>
          <w:ilvl w:val="0"/>
          <w:numId w:val="10"/>
        </w:numPr>
        <w:spacing w:before="0" w:beforeAutospacing="0" w:after="120" w:afterAutospacing="0"/>
        <w:ind w:left="1134" w:hanging="567"/>
        <w:rPr>
          <w:rStyle w:val="st"/>
        </w:rPr>
      </w:pPr>
      <w:r w:rsidRPr="00327376">
        <w:t>Holub, T., Jelen, K., Vomáčko, S., Jochimová, J., Lopot,</w:t>
      </w:r>
      <w:r w:rsidRPr="00327376">
        <w:rPr>
          <w:bCs/>
        </w:rPr>
        <w:t xml:space="preserve"> F.,</w:t>
      </w:r>
      <w:r w:rsidRPr="00327376">
        <w:t xml:space="preserve"> &amp; Kubový, P. (2007). Real impact force in fall climbers and reological properties dynamic ropes.</w:t>
      </w:r>
      <w:r w:rsidRPr="00327376">
        <w:rPr>
          <w:bCs/>
        </w:rPr>
        <w:t xml:space="preserve"> In R. Huiskes &amp; F. Guilak (Eds.) Program and Abstracts of the XXI Congress International society of Biomechanics. [Special issue]</w:t>
      </w:r>
      <w:r w:rsidRPr="00327376">
        <w:rPr>
          <w:rStyle w:val="Siln"/>
        </w:rPr>
        <w:t xml:space="preserve"> </w:t>
      </w:r>
      <w:r w:rsidRPr="00327376">
        <w:rPr>
          <w:i/>
        </w:rPr>
        <w:t>Journal of Biomechanics</w:t>
      </w:r>
      <w:r w:rsidRPr="00327376">
        <w:t>,</w:t>
      </w:r>
      <w:r w:rsidRPr="00327376">
        <w:rPr>
          <w:i/>
        </w:rPr>
        <w:t xml:space="preserve"> 40</w:t>
      </w:r>
      <w:r w:rsidRPr="00327376">
        <w:rPr>
          <w:iCs/>
        </w:rPr>
        <w:t>(Suppl. 2), S661.</w:t>
      </w:r>
    </w:p>
    <w:p w:rsidR="00751ACA" w:rsidRPr="00327376" w:rsidRDefault="00751ACA" w:rsidP="002B051C">
      <w:pPr>
        <w:pStyle w:val="Normlnweb"/>
        <w:numPr>
          <w:ilvl w:val="0"/>
          <w:numId w:val="10"/>
        </w:numPr>
        <w:spacing w:before="0" w:beforeAutospacing="0" w:after="120" w:afterAutospacing="0"/>
        <w:ind w:left="1134" w:hanging="567"/>
      </w:pPr>
      <w:r w:rsidRPr="00327376">
        <w:rPr>
          <w:bCs/>
        </w:rPr>
        <w:t>Kubový, P.,</w:t>
      </w:r>
      <w:r w:rsidRPr="00327376">
        <w:t xml:space="preserve"> Lopot,</w:t>
      </w:r>
      <w:r w:rsidRPr="00327376">
        <w:rPr>
          <w:bCs/>
        </w:rPr>
        <w:t xml:space="preserve"> F., </w:t>
      </w:r>
      <w:r w:rsidRPr="00327376">
        <w:t xml:space="preserve">Prokešová, M., Říha, M., Kaczmarská, A., Pallová, I., Holub, T., </w:t>
      </w:r>
      <w:r w:rsidRPr="00327376">
        <w:rPr>
          <w:bCs/>
        </w:rPr>
        <w:t xml:space="preserve">&amp; Jelen, </w:t>
      </w:r>
      <w:r w:rsidRPr="00327376">
        <w:t xml:space="preserve">K. (2007). The changes of the rheological properties of the knee joint in the separate causes. </w:t>
      </w:r>
      <w:r w:rsidRPr="00327376">
        <w:rPr>
          <w:bCs/>
        </w:rPr>
        <w:t>In R. Huiskes &amp; F. Guilak (Eds.) Program and Abstracts of the XXI Congress International society of Biomechanics. [Special issue]</w:t>
      </w:r>
      <w:r w:rsidRPr="00327376">
        <w:rPr>
          <w:rStyle w:val="Siln"/>
        </w:rPr>
        <w:t xml:space="preserve"> </w:t>
      </w:r>
      <w:r w:rsidRPr="00327376">
        <w:rPr>
          <w:i/>
        </w:rPr>
        <w:t>Journal of Biomechanics</w:t>
      </w:r>
      <w:r w:rsidRPr="00327376">
        <w:t>,</w:t>
      </w:r>
      <w:r w:rsidRPr="00327376">
        <w:rPr>
          <w:i/>
        </w:rPr>
        <w:t xml:space="preserve"> 40</w:t>
      </w:r>
      <w:r w:rsidRPr="00327376">
        <w:rPr>
          <w:iCs/>
        </w:rPr>
        <w:t xml:space="preserve">(Suppl. 2), S549. </w:t>
      </w:r>
    </w:p>
    <w:p w:rsidR="00751ACA" w:rsidRPr="00327376" w:rsidRDefault="00751ACA" w:rsidP="002B051C">
      <w:pPr>
        <w:pStyle w:val="Normlnweb"/>
        <w:numPr>
          <w:ilvl w:val="0"/>
          <w:numId w:val="10"/>
        </w:numPr>
        <w:spacing w:before="0" w:beforeAutospacing="0" w:after="120" w:afterAutospacing="0"/>
        <w:ind w:left="1134" w:hanging="567"/>
      </w:pPr>
      <w:r w:rsidRPr="00327376">
        <w:t>Lopot,</w:t>
      </w:r>
      <w:r w:rsidRPr="00327376">
        <w:rPr>
          <w:bCs/>
        </w:rPr>
        <w:t xml:space="preserve"> F.,</w:t>
      </w:r>
      <w:r w:rsidRPr="00327376">
        <w:t xml:space="preserve"> Jelen, K., Kubový, P., Niezgodska, M., </w:t>
      </w:r>
      <w:r w:rsidRPr="00327376">
        <w:rPr>
          <w:bCs/>
        </w:rPr>
        <w:t>Tě</w:t>
      </w:r>
      <w:r w:rsidRPr="00327376">
        <w:t>t</w:t>
      </w:r>
      <w:r w:rsidRPr="00327376">
        <w:rPr>
          <w:bCs/>
        </w:rPr>
        <w:t>ková Z.,</w:t>
      </w:r>
      <w:r w:rsidRPr="00327376">
        <w:t xml:space="preserve"> Pallová, I., Nováček, V., &amp; Budka, Š. (2007). Uterine wall tissue, rheological model and indentification of its parameters. </w:t>
      </w:r>
      <w:r w:rsidRPr="00327376">
        <w:rPr>
          <w:bCs/>
        </w:rPr>
        <w:t>In R. Huiskes &amp; F. Guilak (Eds.) Program and Abstracts of the XXI Congress International society of Biomechanics. [Special issue]</w:t>
      </w:r>
      <w:r w:rsidRPr="00327376">
        <w:rPr>
          <w:rStyle w:val="Siln"/>
        </w:rPr>
        <w:t xml:space="preserve"> </w:t>
      </w:r>
      <w:r w:rsidRPr="00327376">
        <w:rPr>
          <w:i/>
        </w:rPr>
        <w:t>Journal of Biomechanics</w:t>
      </w:r>
      <w:r w:rsidRPr="00327376">
        <w:t>,</w:t>
      </w:r>
      <w:r w:rsidRPr="00327376">
        <w:rPr>
          <w:i/>
        </w:rPr>
        <w:t xml:space="preserve"> 40</w:t>
      </w:r>
      <w:r w:rsidRPr="00327376">
        <w:rPr>
          <w:iCs/>
        </w:rPr>
        <w:t>(Supp. 2), S735.</w:t>
      </w:r>
    </w:p>
    <w:p w:rsidR="00751ACA" w:rsidRPr="00327376" w:rsidRDefault="00751ACA" w:rsidP="002B051C">
      <w:pPr>
        <w:pStyle w:val="Normlnweb"/>
        <w:numPr>
          <w:ilvl w:val="0"/>
          <w:numId w:val="10"/>
        </w:numPr>
        <w:spacing w:before="0" w:beforeAutospacing="0" w:after="120" w:afterAutospacing="0"/>
        <w:ind w:left="1134" w:hanging="567"/>
      </w:pPr>
      <w:r w:rsidRPr="00327376">
        <w:t>Billich, R., &amp; Jelen, K.</w:t>
      </w:r>
      <w:r w:rsidRPr="00327376">
        <w:rPr>
          <w:rStyle w:val="apple-converted-space"/>
          <w:color w:val="000000"/>
        </w:rPr>
        <w:t xml:space="preserve"> (2012). </w:t>
      </w:r>
      <w:r w:rsidRPr="00327376">
        <w:t xml:space="preserve">Development of vertical ground reaction force after hip surgery. In </w:t>
      </w:r>
      <w:r w:rsidRPr="00327376">
        <w:rPr>
          <w:i/>
          <w:iCs/>
        </w:rPr>
        <w:t>Proceedings of 18th Congress of the European Society of Biomechanics.</w:t>
      </w:r>
      <w:r w:rsidRPr="00327376">
        <w:t xml:space="preserve"> Lisbon, PT, 1–4 July, 2012. </w:t>
      </w:r>
      <w:r w:rsidRPr="00327376">
        <w:rPr>
          <w:bCs/>
        </w:rPr>
        <w:t>[Special issue]</w:t>
      </w:r>
      <w:r w:rsidRPr="00327376">
        <w:rPr>
          <w:rStyle w:val="Siln"/>
        </w:rPr>
        <w:t xml:space="preserve"> </w:t>
      </w:r>
      <w:r w:rsidRPr="00327376">
        <w:rPr>
          <w:i/>
          <w:iCs/>
        </w:rPr>
        <w:t>Journal of Biomechanics</w:t>
      </w:r>
      <w:r w:rsidRPr="00327376">
        <w:t xml:space="preserve">, </w:t>
      </w:r>
      <w:r w:rsidRPr="00327376">
        <w:rPr>
          <w:i/>
        </w:rPr>
        <w:t>45</w:t>
      </w:r>
      <w:r w:rsidRPr="00327376">
        <w:t xml:space="preserve">(Suppl. 1), </w:t>
      </w:r>
      <w:r w:rsidRPr="00327376">
        <w:rPr>
          <w:iCs/>
        </w:rPr>
        <w:t>S271</w:t>
      </w:r>
      <w:r w:rsidRPr="00327376">
        <w:t>.</w:t>
      </w:r>
    </w:p>
    <w:p w:rsidR="00751ACA" w:rsidRPr="00327376" w:rsidRDefault="00751ACA" w:rsidP="002B051C">
      <w:pPr>
        <w:pStyle w:val="Normlnweb"/>
        <w:numPr>
          <w:ilvl w:val="0"/>
          <w:numId w:val="10"/>
        </w:numPr>
        <w:spacing w:before="0" w:beforeAutospacing="0" w:after="120" w:afterAutospacing="0"/>
        <w:ind w:left="1134" w:hanging="567"/>
      </w:pPr>
      <w:r w:rsidRPr="00327376">
        <w:rPr>
          <w:bCs/>
          <w:lang w:val="en-US"/>
        </w:rPr>
        <w:t>Fanta, O.</w:t>
      </w:r>
      <w:r w:rsidRPr="00327376">
        <w:rPr>
          <w:lang w:val="en-US"/>
        </w:rPr>
        <w:t>,</w:t>
      </w:r>
      <w:r w:rsidRPr="00327376">
        <w:t xml:space="preserve"> Bouček, J., Jelen, K., &amp; </w:t>
      </w:r>
      <w:r w:rsidRPr="00327376">
        <w:rPr>
          <w:lang w:val="en-US"/>
        </w:rPr>
        <w:t>Pánková B.</w:t>
      </w:r>
      <w:r w:rsidRPr="00327376">
        <w:t xml:space="preserve"> </w:t>
      </w:r>
      <w:r w:rsidRPr="00327376">
        <w:rPr>
          <w:rStyle w:val="apple-converted-space"/>
          <w:color w:val="000000"/>
        </w:rPr>
        <w:t xml:space="preserve">(2012). </w:t>
      </w:r>
      <w:r w:rsidRPr="00327376">
        <w:t xml:space="preserve">Head injury of cyclist in side collision with different types of cars. Proceedings of 18th Congress of the European Society of Biomechanics. Lisbon, PT, 1–4 July, 2012. </w:t>
      </w:r>
      <w:r w:rsidRPr="00327376">
        <w:rPr>
          <w:bCs/>
        </w:rPr>
        <w:t>[Special issue]</w:t>
      </w:r>
      <w:r w:rsidRPr="00327376">
        <w:rPr>
          <w:rStyle w:val="Siln"/>
        </w:rPr>
        <w:t xml:space="preserve"> </w:t>
      </w:r>
      <w:r w:rsidRPr="00327376">
        <w:rPr>
          <w:i/>
          <w:iCs/>
        </w:rPr>
        <w:t>Journal of Biomechanics</w:t>
      </w:r>
      <w:r w:rsidRPr="00327376">
        <w:t xml:space="preserve">, </w:t>
      </w:r>
      <w:r w:rsidRPr="00327376">
        <w:rPr>
          <w:i/>
        </w:rPr>
        <w:t>45</w:t>
      </w:r>
      <w:r w:rsidR="00636AF3" w:rsidRPr="00327376">
        <w:t>(Suppl. </w:t>
      </w:r>
      <w:r w:rsidRPr="00327376">
        <w:t>1), S348.</w:t>
      </w:r>
    </w:p>
    <w:p w:rsidR="00751ACA" w:rsidRPr="00327376" w:rsidRDefault="00751ACA" w:rsidP="002B051C">
      <w:pPr>
        <w:pStyle w:val="Normlnweb"/>
        <w:numPr>
          <w:ilvl w:val="0"/>
          <w:numId w:val="10"/>
        </w:numPr>
        <w:spacing w:before="0" w:beforeAutospacing="0" w:after="120" w:afterAutospacing="0"/>
        <w:ind w:left="1134" w:hanging="567"/>
      </w:pPr>
      <w:r w:rsidRPr="00327376">
        <w:t xml:space="preserve">Jelen, K., </w:t>
      </w:r>
      <w:r w:rsidRPr="00327376">
        <w:rPr>
          <w:bCs/>
          <w:lang w:val="en-US"/>
        </w:rPr>
        <w:t>Fanta, O.</w:t>
      </w:r>
      <w:r w:rsidRPr="00327376">
        <w:rPr>
          <w:lang w:val="en-US"/>
        </w:rPr>
        <w:t>,</w:t>
      </w:r>
      <w:r w:rsidRPr="00327376">
        <w:t xml:space="preserve"> &amp; Kubový, P. </w:t>
      </w:r>
      <w:r w:rsidRPr="00327376">
        <w:rPr>
          <w:rStyle w:val="apple-converted-space"/>
          <w:color w:val="000000"/>
        </w:rPr>
        <w:t xml:space="preserve">(2012). </w:t>
      </w:r>
      <w:r w:rsidRPr="00327376">
        <w:t xml:space="preserve">Whiplash injury and head injury criterion during deceleration. Proceedings of 18th Congress of the European Society of Biomechanics. Lisbon, PT, 1–4 July, 2012. </w:t>
      </w:r>
      <w:r w:rsidRPr="00327376">
        <w:rPr>
          <w:bCs/>
        </w:rPr>
        <w:t>[Special issue]</w:t>
      </w:r>
      <w:r w:rsidRPr="00327376">
        <w:rPr>
          <w:rStyle w:val="Siln"/>
        </w:rPr>
        <w:t xml:space="preserve"> </w:t>
      </w:r>
      <w:r w:rsidRPr="00327376">
        <w:rPr>
          <w:i/>
          <w:iCs/>
        </w:rPr>
        <w:t>Journal of Biomechanics</w:t>
      </w:r>
      <w:r w:rsidRPr="00327376">
        <w:t xml:space="preserve">, </w:t>
      </w:r>
      <w:r w:rsidRPr="00327376">
        <w:rPr>
          <w:i/>
        </w:rPr>
        <w:t>45</w:t>
      </w:r>
      <w:r w:rsidRPr="00327376">
        <w:t>(Suppl. 1), S189.</w:t>
      </w:r>
    </w:p>
    <w:p w:rsidR="00751ACA" w:rsidRPr="00327376" w:rsidRDefault="00751ACA" w:rsidP="002B051C">
      <w:pPr>
        <w:pStyle w:val="Normlnweb"/>
        <w:numPr>
          <w:ilvl w:val="0"/>
          <w:numId w:val="10"/>
        </w:numPr>
        <w:spacing w:before="0" w:beforeAutospacing="0" w:after="120" w:afterAutospacing="0"/>
        <w:ind w:left="1134" w:hanging="567"/>
      </w:pPr>
      <w:r w:rsidRPr="00327376">
        <w:t>Pánková, B., Kubový, P.,</w:t>
      </w:r>
      <w:r w:rsidRPr="00327376">
        <w:rPr>
          <w:bCs/>
        </w:rPr>
        <w:t xml:space="preserve"> Fanta, O.</w:t>
      </w:r>
      <w:r w:rsidRPr="00327376">
        <w:t xml:space="preserve">, &amp; Jelen, K. </w:t>
      </w:r>
      <w:r w:rsidRPr="00327376">
        <w:rPr>
          <w:rStyle w:val="apple-converted-space"/>
          <w:color w:val="000000"/>
        </w:rPr>
        <w:t xml:space="preserve">(2012). </w:t>
      </w:r>
      <w:r w:rsidRPr="00327376">
        <w:t xml:space="preserve">Plantar pressure distribution changes depending on the use of knee braces. Proceedings of 18th Congress of the European Society of Biomechanics. Lisbon, PT, 1–4 July, 2012. </w:t>
      </w:r>
      <w:r w:rsidRPr="00327376">
        <w:rPr>
          <w:bCs/>
        </w:rPr>
        <w:t>[Special issue]</w:t>
      </w:r>
      <w:r w:rsidRPr="00327376">
        <w:rPr>
          <w:rStyle w:val="Siln"/>
        </w:rPr>
        <w:t xml:space="preserve"> </w:t>
      </w:r>
      <w:r w:rsidRPr="00327376">
        <w:rPr>
          <w:i/>
          <w:iCs/>
        </w:rPr>
        <w:t>Journal of Biomechanics</w:t>
      </w:r>
      <w:r w:rsidRPr="00327376">
        <w:t xml:space="preserve">, </w:t>
      </w:r>
      <w:r w:rsidRPr="00327376">
        <w:rPr>
          <w:i/>
        </w:rPr>
        <w:t>45</w:t>
      </w:r>
      <w:r w:rsidR="00636AF3" w:rsidRPr="00327376">
        <w:t>(Suppl. </w:t>
      </w:r>
      <w:r w:rsidRPr="00327376">
        <w:t>1), S189.</w:t>
      </w:r>
    </w:p>
    <w:p w:rsidR="00751ACA" w:rsidRPr="00327376" w:rsidRDefault="00636AF3" w:rsidP="002B051C">
      <w:pPr>
        <w:pStyle w:val="Normlnweb"/>
        <w:tabs>
          <w:tab w:val="left" w:pos="1134"/>
        </w:tabs>
        <w:spacing w:before="0" w:beforeAutospacing="0" w:after="120" w:afterAutospacing="0"/>
        <w:ind w:left="1134"/>
        <w:rPr>
          <w:b/>
          <w:u w:val="single"/>
        </w:rPr>
      </w:pPr>
      <w:r w:rsidRPr="00327376">
        <w:rPr>
          <w:b/>
          <w:u w:val="single"/>
        </w:rPr>
        <w:t>S2.</w:t>
      </w:r>
      <w:r w:rsidR="00751ACA" w:rsidRPr="00327376">
        <w:rPr>
          <w:b/>
          <w:u w:val="single"/>
        </w:rPr>
        <w:tab/>
        <w:t>Abstrakta ve sbornících: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</w:pPr>
      <w:r w:rsidRPr="00327376">
        <w:t xml:space="preserve">Jelen, K. (1996). Matematické modelování letu míče. In T. Perič &amp; P. Tillinger (Eds.) </w:t>
      </w:r>
      <w:r w:rsidRPr="00327376">
        <w:rPr>
          <w:i/>
        </w:rPr>
        <w:t>Tělesná výchova a sport na přelomu století</w:t>
      </w:r>
      <w:r w:rsidRPr="00327376">
        <w:t xml:space="preserve"> (p. 68). Praha: Univerzita Karlova.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</w:pPr>
      <w:r w:rsidRPr="00327376">
        <w:t xml:space="preserve">Sochor, M., Or, J., Kučera, J. et al. (1996). Carbon-fiber-reinforced composite plates with a new type of apoxy matrix used for internal ostheosynthesis of long bones. In </w:t>
      </w:r>
      <w:r w:rsidRPr="00327376">
        <w:rPr>
          <w:i/>
        </w:rPr>
        <w:t>Proceedings of the 25th AIAS National Conference</w:t>
      </w:r>
      <w:r w:rsidRPr="00327376">
        <w:rPr>
          <w:iCs/>
        </w:rPr>
        <w:t xml:space="preserve"> (pp. 243–244). Lecce, IT: Universita di Lecce. 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</w:pPr>
      <w:r w:rsidRPr="00327376">
        <w:lastRenderedPageBreak/>
        <w:t>Jelen, K.</w:t>
      </w:r>
      <w:r w:rsidRPr="00327376">
        <w:rPr>
          <w:rStyle w:val="apple-converted-space"/>
          <w:color w:val="000000"/>
        </w:rPr>
        <w:t xml:space="preserve">, </w:t>
      </w:r>
      <w:r w:rsidRPr="00327376">
        <w:t>Otáhal, S., &amp; Doležal, A. (</w:t>
      </w:r>
      <w:r w:rsidRPr="00327376">
        <w:rPr>
          <w:rStyle w:val="apple-converted-space"/>
          <w:color w:val="000000"/>
        </w:rPr>
        <w:t xml:space="preserve">1999). </w:t>
      </w:r>
      <w:r w:rsidRPr="00327376">
        <w:t>Mechanical behaviour of pregnant uterus under impact load</w:t>
      </w:r>
      <w:r w:rsidRPr="00327376">
        <w:rPr>
          <w:iCs/>
        </w:rPr>
        <w:t xml:space="preserve">. </w:t>
      </w:r>
      <w:r w:rsidRPr="00327376">
        <w:rPr>
          <w:i/>
          <w:iCs/>
        </w:rPr>
        <w:t>Abstracts XVIIth ISB Congress.</w:t>
      </w:r>
      <w:r w:rsidRPr="00327376">
        <w:t xml:space="preserve"> (p. 806). Canada, Calagary: International society of biomechanic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</w:pPr>
      <w:r w:rsidRPr="00327376">
        <w:t>Jelen, K., &amp; Kušová, S. (2004). Moiré contourgraph and its semiautomatic and automatic evaluation. In M. Horák (Ed.),</w:t>
      </w:r>
      <w:r w:rsidRPr="00327376">
        <w:rPr>
          <w:i/>
        </w:rPr>
        <w:t xml:space="preserve"> Biomechanics of Man 2004</w:t>
      </w:r>
      <w:r w:rsidRPr="00327376">
        <w:t xml:space="preserve"> (p. 59). Plzeň: University of West Bohemia. 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</w:pPr>
      <w:r w:rsidRPr="00327376">
        <w:rPr>
          <w:rFonts w:eastAsia="MS Gothic"/>
        </w:rPr>
        <w:t xml:space="preserve">Martiník, J., &amp; </w:t>
      </w:r>
      <w:r w:rsidRPr="00327376">
        <w:t>Jelen, K. Response of anterior cruciate ligament to mechanical loading in selected sporting activities (focused on Alpine skiing). In M. Horák (Ed.),</w:t>
      </w:r>
      <w:r w:rsidRPr="00327376">
        <w:rPr>
          <w:i/>
        </w:rPr>
        <w:t xml:space="preserve"> Biomechanics of Man 2004</w:t>
      </w:r>
      <w:r w:rsidRPr="00327376">
        <w:t xml:space="preserve"> (p. 113). Plzeň: University of West Bohemia. 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</w:pPr>
      <w:r w:rsidRPr="00327376">
        <w:t>Kolář, V., Vlach, P., &amp; Jelen, K. (2005). Biomechanical analysis of dynamic contact characteristics of the foot with orthopaedic disorder.</w:t>
      </w:r>
      <w:r w:rsidRPr="00327376">
        <w:rPr>
          <w:i/>
        </w:rPr>
        <w:t xml:space="preserve"> </w:t>
      </w:r>
      <w:r w:rsidRPr="00327376">
        <w:t xml:space="preserve">In Vaverka, F. (Ed.), </w:t>
      </w:r>
      <w:r w:rsidRPr="00327376">
        <w:rPr>
          <w:i/>
        </w:rPr>
        <w:t>Movement and Health, 4th International Conference</w:t>
      </w:r>
      <w:r w:rsidRPr="00327376">
        <w:t xml:space="preserve"> (poster no 24). Olomouc: Palacký University.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</w:pPr>
      <w:r w:rsidRPr="00327376">
        <w:rPr>
          <w:color w:val="000000"/>
        </w:rPr>
        <w:t xml:space="preserve">Lopot, F., Kubový, P., &amp; Jelen, K. (2005). Experimental identification of basic material properties of uterine wall muscle. In J. Hozman (Ed.), </w:t>
      </w:r>
      <w:r w:rsidRPr="00327376">
        <w:rPr>
          <w:i/>
          <w:iCs/>
          <w:color w:val="000000"/>
        </w:rPr>
        <w:t>EMBEC 2005.</w:t>
      </w:r>
      <w:r w:rsidRPr="00327376">
        <w:rPr>
          <w:color w:val="000000"/>
        </w:rPr>
        <w:t xml:space="preserve"> </w:t>
      </w:r>
      <w:r w:rsidRPr="00327376">
        <w:rPr>
          <w:i/>
          <w:iCs/>
          <w:color w:val="000000"/>
        </w:rPr>
        <w:t xml:space="preserve">IFMBE Proceedings, </w:t>
      </w:r>
      <w:r w:rsidRPr="00327376">
        <w:rPr>
          <w:color w:val="000000"/>
        </w:rPr>
        <w:t>11</w:t>
      </w:r>
      <w:r w:rsidRPr="00327376">
        <w:rPr>
          <w:i/>
          <w:iCs/>
          <w:color w:val="000000"/>
        </w:rPr>
        <w:t xml:space="preserve">. </w:t>
      </w:r>
      <w:r w:rsidRPr="00327376">
        <w:rPr>
          <w:color w:val="000000"/>
        </w:rPr>
        <w:t>Springer Verlag. CD.</w:t>
      </w:r>
    </w:p>
    <w:p w:rsidR="00751ACA" w:rsidRPr="00327376" w:rsidRDefault="00751ACA" w:rsidP="002B051C">
      <w:pPr>
        <w:pStyle w:val="Normlnweb"/>
        <w:numPr>
          <w:ilvl w:val="0"/>
          <w:numId w:val="27"/>
        </w:numPr>
        <w:tabs>
          <w:tab w:val="left" w:pos="1134"/>
        </w:tabs>
        <w:spacing w:before="0" w:beforeAutospacing="0" w:after="120" w:afterAutospacing="0"/>
        <w:ind w:left="1134" w:hanging="567"/>
      </w:pPr>
      <w:r w:rsidRPr="00327376">
        <w:t xml:space="preserve">Lopot, F., Kubový, P., Jelen, K., Nováček, V., Budka, Š., Doležal, A., Martiník, J., &amp; Vorlíček, P. (2005). </w:t>
      </w:r>
      <w:hyperlink r:id="rId15" w:history="1">
        <w:r w:rsidRPr="00327376">
          <w:rPr>
            <w:rStyle w:val="Siln"/>
            <w:b w:val="0"/>
          </w:rPr>
          <w:t>Methodology of virtual computational models se</w:t>
        </w:r>
        <w:bookmarkStart w:id="8" w:name="OLE_LINK3"/>
        <w:bookmarkStart w:id="9" w:name="OLE_LINK4"/>
        <w:r w:rsidRPr="00327376">
          <w:rPr>
            <w:rStyle w:val="Siln"/>
            <w:b w:val="0"/>
          </w:rPr>
          <w:t>t</w:t>
        </w:r>
        <w:bookmarkEnd w:id="8"/>
        <w:bookmarkEnd w:id="9"/>
        <w:r w:rsidRPr="00327376">
          <w:rPr>
            <w:rStyle w:val="Siln"/>
            <w:b w:val="0"/>
          </w:rPr>
          <w:t>up</w:t>
        </w:r>
      </w:hyperlink>
      <w:r w:rsidRPr="00327376">
        <w:rPr>
          <w:b/>
        </w:rPr>
        <w:t>.</w:t>
      </w:r>
      <w:r w:rsidRPr="00327376">
        <w:rPr>
          <w:color w:val="000000"/>
        </w:rPr>
        <w:t xml:space="preserve"> In J. Hozman (Ed.), </w:t>
      </w:r>
      <w:r w:rsidRPr="00327376">
        <w:rPr>
          <w:i/>
          <w:iCs/>
          <w:color w:val="000000"/>
        </w:rPr>
        <w:t>EMBEC 2005.</w:t>
      </w:r>
      <w:r w:rsidRPr="00327376">
        <w:rPr>
          <w:color w:val="000000"/>
        </w:rPr>
        <w:t xml:space="preserve"> </w:t>
      </w:r>
      <w:r w:rsidRPr="00327376">
        <w:rPr>
          <w:i/>
        </w:rPr>
        <w:t xml:space="preserve">IFMEB Proceedings </w:t>
      </w:r>
      <w:r w:rsidRPr="00327376">
        <w:t xml:space="preserve">(Vol. 11, </w:t>
      </w:r>
      <w:r w:rsidRPr="00327376">
        <w:rPr>
          <w:rStyle w:val="st"/>
        </w:rPr>
        <w:t xml:space="preserve">p. 2668). Berlin: Springer Verlag. 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</w:pPr>
      <w:r w:rsidRPr="00327376">
        <w:t>Lopot, F., Vorlíček, P., &amp; Jelen, K</w:t>
      </w:r>
      <w:r w:rsidRPr="00327376">
        <w:rPr>
          <w:caps/>
        </w:rPr>
        <w:t>.</w:t>
      </w:r>
      <w:r w:rsidRPr="00327376">
        <w:t xml:space="preserve"> (2005) Experimental and clinical data utilization in computional modeling of biological tissues. (Poster no 29). </w:t>
      </w:r>
      <w:r w:rsidRPr="00327376">
        <w:rPr>
          <w:iCs/>
          <w:color w:val="000000"/>
        </w:rPr>
        <w:t>In F</w:t>
      </w:r>
      <w:r w:rsidRPr="00327376">
        <w:rPr>
          <w:color w:val="000000"/>
        </w:rPr>
        <w:t xml:space="preserve">. Vaverka, (Ed.), </w:t>
      </w:r>
      <w:r w:rsidRPr="00327376">
        <w:rPr>
          <w:i/>
          <w:color w:val="000000"/>
        </w:rPr>
        <w:t xml:space="preserve">Proceedings of the 4th International Conference </w:t>
      </w:r>
      <w:r w:rsidRPr="00327376">
        <w:rPr>
          <w:i/>
          <w:iCs/>
          <w:color w:val="000000"/>
        </w:rPr>
        <w:t>Movemen</w:t>
      </w:r>
      <w:r w:rsidRPr="00327376">
        <w:rPr>
          <w:i/>
          <w:iCs/>
        </w:rPr>
        <w:t>t</w:t>
      </w:r>
      <w:r w:rsidRPr="00327376">
        <w:rPr>
          <w:i/>
          <w:iCs/>
          <w:color w:val="000000"/>
        </w:rPr>
        <w:t xml:space="preserve"> and Health</w:t>
      </w:r>
      <w:r w:rsidRPr="00327376">
        <w:rPr>
          <w:color w:val="000000"/>
        </w:rPr>
        <w:t>.</w:t>
      </w:r>
      <w:r w:rsidRPr="00327376">
        <w:rPr>
          <w:rStyle w:val="st"/>
        </w:rPr>
        <w:t xml:space="preserve"> </w:t>
      </w:r>
      <w:r w:rsidRPr="00327376">
        <w:t>Olomouc: Univerzita Palackého.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</w:pPr>
      <w:r w:rsidRPr="00327376">
        <w:t xml:space="preserve">Martiník, J., Fiedler, R., &amp; Jelen, K. (2005). Optimalization sport’s technique of paraplegic’s by laboratory methodics. In F. Vaverka (Ed.), </w:t>
      </w:r>
      <w:r w:rsidRPr="00327376">
        <w:rPr>
          <w:i/>
        </w:rPr>
        <w:t>Movement and Health, 4th International Conference</w:t>
      </w:r>
      <w:r w:rsidRPr="00327376">
        <w:t xml:space="preserve"> (p. 180). Olomouc: Palacký University.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</w:pPr>
      <w:r w:rsidRPr="00327376">
        <w:t xml:space="preserve">Tětková, Z., &amp; Jelen, K. (2005). Shape characteristic of the footprint in 3D. In F. Vaverka (Ed.), </w:t>
      </w:r>
      <w:r w:rsidRPr="00327376">
        <w:rPr>
          <w:i/>
        </w:rPr>
        <w:t>Movement and Health, 4th International Conference</w:t>
      </w:r>
      <w:r w:rsidRPr="00327376">
        <w:t xml:space="preserve"> (Poster 28). Olomouc: Palacký University.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1134" w:hanging="567"/>
      </w:pPr>
      <w:r w:rsidRPr="00327376">
        <w:rPr>
          <w:bCs/>
        </w:rPr>
        <w:t xml:space="preserve">Holub, T., Jelen, K., Vomáčko, S., Jochimová, J., Kulich, M., &amp; </w:t>
      </w:r>
      <w:r w:rsidRPr="00327376">
        <w:t>Lopot,</w:t>
      </w:r>
      <w:r w:rsidRPr="00327376">
        <w:rPr>
          <w:bCs/>
        </w:rPr>
        <w:t xml:space="preserve"> F. (2006). </w:t>
      </w:r>
      <w:r w:rsidRPr="00327376">
        <w:t xml:space="preserve">Influence of atmospherical conditions and mechanical loading on characcteristic properties of climbing ropes. In J. Burša &amp; V. Fuis (Eds.), </w:t>
      </w:r>
      <w:r w:rsidRPr="00327376">
        <w:rPr>
          <w:bCs/>
          <w:i/>
        </w:rPr>
        <w:t>Human Biomechanics 2006</w:t>
      </w:r>
      <w:r w:rsidRPr="00327376">
        <w:t xml:space="preserve"> (pp. 94–95). Brno: University of Technology.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1134" w:hanging="567"/>
        <w:rPr>
          <w:color w:val="1F1A17"/>
        </w:rPr>
      </w:pPr>
      <w:r w:rsidRPr="00327376">
        <w:rPr>
          <w:bCs/>
        </w:rPr>
        <w:t>Jelen, K., Tě</w:t>
      </w:r>
      <w:r w:rsidRPr="00327376">
        <w:t>t</w:t>
      </w:r>
      <w:r w:rsidRPr="00327376">
        <w:rPr>
          <w:bCs/>
        </w:rPr>
        <w:t xml:space="preserve">ková Z., Koudelka, T., Halounová, L., Pavelka, K., &amp; Růžička, P. (2006). </w:t>
      </w:r>
      <w:r w:rsidRPr="00327376">
        <w:t xml:space="preserve">Footprint in 3D: Nonlinear model of pressure distribution. In J. Burša &amp; V. Fuis (Eds.), </w:t>
      </w:r>
      <w:r w:rsidRPr="00327376">
        <w:rPr>
          <w:bCs/>
          <w:i/>
        </w:rPr>
        <w:t>Human Biomechanics 2006</w:t>
      </w:r>
      <w:r w:rsidRPr="00327376">
        <w:t xml:space="preserve"> (pp. 114–115). Brno: University of Technology.</w:t>
      </w:r>
      <w:r w:rsidRPr="00327376">
        <w:rPr>
          <w:color w:val="1F1A17"/>
        </w:rPr>
        <w:t xml:space="preserve"> 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</w:pPr>
      <w:r w:rsidRPr="00327376">
        <w:t xml:space="preserve">Kolář, V. &amp; Jelen, K. (2006). </w:t>
      </w:r>
      <w:r w:rsidRPr="00327376">
        <w:rPr>
          <w:iCs/>
        </w:rPr>
        <w:t>Interaction of the foot with hallux valgus deformity contacing the ground.</w:t>
      </w:r>
      <w:r w:rsidRPr="00327376">
        <w:t xml:space="preserve"> In J. Burša &amp; V. Fuis (Eds.), </w:t>
      </w:r>
      <w:r w:rsidRPr="00327376">
        <w:rPr>
          <w:i/>
        </w:rPr>
        <w:t>Human Biomechanics 2006.</w:t>
      </w:r>
      <w:r w:rsidRPr="00327376">
        <w:t xml:space="preserve"> (pp. 122–123). Brno University of Technology. 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</w:pPr>
      <w:r w:rsidRPr="00327376">
        <w:rPr>
          <w:bCs/>
        </w:rPr>
        <w:t>Lopot, F., Kubový, P., Vorlíček, P., Martiník, J., Holub, T., Nováček, V., Budka, Š., &amp; Jelen.,</w:t>
      </w:r>
      <w:r w:rsidRPr="00327376">
        <w:t> </w:t>
      </w:r>
      <w:r w:rsidRPr="00327376">
        <w:rPr>
          <w:bCs/>
        </w:rPr>
        <w:t xml:space="preserve">K. (2006). Crep of myometrum, rheological model. </w:t>
      </w:r>
      <w:r w:rsidRPr="00327376">
        <w:t xml:space="preserve">In J. Burša &amp; V. Fuis (Eds.), </w:t>
      </w:r>
      <w:r w:rsidRPr="00327376">
        <w:rPr>
          <w:i/>
        </w:rPr>
        <w:t>Human Biomechanics 2006.</w:t>
      </w:r>
      <w:r w:rsidRPr="00327376">
        <w:t xml:space="preserve"> (pp. 142–143). Brno University of Technology. 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</w:pPr>
      <w:r w:rsidRPr="00327376">
        <w:t>Drahorádová, R., Drahorád, M., Jelen, K., &amp; Kubový, P. (2008). Modification of body segment transfer function while vehicle driving – pilot study.</w:t>
      </w:r>
      <w:r w:rsidRPr="00327376">
        <w:rPr>
          <w:i/>
        </w:rPr>
        <w:t xml:space="preserve"> </w:t>
      </w:r>
      <w:r w:rsidRPr="00327376">
        <w:t xml:space="preserve">In </w:t>
      </w:r>
      <w:r w:rsidRPr="00327376">
        <w:rPr>
          <w:i/>
        </w:rPr>
        <w:t>Book of Extended Abstract of the Conference Engineering Mechanics 2008</w:t>
      </w:r>
      <w:r w:rsidRPr="00327376">
        <w:t xml:space="preserve"> (pp. 40</w:t>
      </w:r>
      <w:r w:rsidRPr="00327376">
        <w:rPr>
          <w:rStyle w:val="st"/>
        </w:rPr>
        <w:t>–</w:t>
      </w:r>
      <w:r w:rsidRPr="00327376">
        <w:t>41). Prague: Academy of Sciences of the Czech Republic.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  <w:rPr>
          <w:b/>
        </w:rPr>
      </w:pPr>
      <w:r w:rsidRPr="00327376">
        <w:t xml:space="preserve">Jelen, K., Koudelka, T., Tětková, T., Halounová, L., Pavelka, K. &amp; Růžička, P. (2007) Footprint shape renostrucvion and nonlinear model of presure distribuvion. </w:t>
      </w:r>
      <w:r w:rsidRPr="00327376">
        <w:rPr>
          <w:i/>
          <w:iCs/>
        </w:rPr>
        <w:t>Proceedings of XXI International Symposium International Society of Biomechanics</w:t>
      </w:r>
      <w:r w:rsidRPr="00327376">
        <w:t xml:space="preserve">. Taipei: National </w:t>
      </w:r>
      <w:r w:rsidRPr="00327376">
        <w:lastRenderedPageBreak/>
        <w:t xml:space="preserve">Taiwan Normal University. </w:t>
      </w:r>
      <w:r w:rsidRPr="00327376">
        <w:rPr>
          <w:b/>
        </w:rPr>
        <w:t>In Conference Procee</w:t>
      </w:r>
      <w:r w:rsidR="0006627E" w:rsidRPr="00327376">
        <w:rPr>
          <w:b/>
        </w:rPr>
        <w:t>d</w:t>
      </w:r>
      <w:r w:rsidRPr="00327376">
        <w:rPr>
          <w:b/>
        </w:rPr>
        <w:t>ing Citation Index of Thomson Reuters.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</w:pPr>
      <w:r w:rsidRPr="00327376">
        <w:t>Hadraba, D., Filová, E., Janáček, J., Burdíková, Z., Lopot, F., Amler, E., &amp; Jelen K.</w:t>
      </w:r>
      <w:r w:rsidRPr="00327376">
        <w:rPr>
          <w:caps/>
        </w:rPr>
        <w:t xml:space="preserve"> (2012). </w:t>
      </w:r>
      <w:r w:rsidRPr="00327376">
        <w:rPr>
          <w:rFonts w:eastAsia="Calibri"/>
        </w:rPr>
        <w:t>Second harmonic generation analysis of the variable assembly of ageing collagen fibers in rabbit and its role in mechanical behavior</w:t>
      </w:r>
      <w:r w:rsidRPr="00327376">
        <w:t xml:space="preserve">. </w:t>
      </w:r>
      <w:r w:rsidRPr="00327376">
        <w:rPr>
          <w:lang w:val="en-US"/>
        </w:rPr>
        <w:t xml:space="preserve">In </w:t>
      </w:r>
      <w:r w:rsidRPr="00327376">
        <w:rPr>
          <w:i/>
          <w:iCs/>
          <w:lang w:val="en-US"/>
        </w:rPr>
        <w:t xml:space="preserve">Proceedings of the 15th European Microscopy Congress </w:t>
      </w:r>
      <w:r w:rsidRPr="00327376">
        <w:rPr>
          <w:iCs/>
          <w:lang w:val="en-US"/>
        </w:rPr>
        <w:t>(poster PS1.7).</w:t>
      </w:r>
      <w:r w:rsidRPr="00327376">
        <w:rPr>
          <w:lang w:val="en-US"/>
        </w:rPr>
        <w:t xml:space="preserve"> Retrieved from http://www.emc2012.org.uk//documents/Abstracts/Abstracts/EMC2012_1139.pdf</w:t>
      </w:r>
    </w:p>
    <w:p w:rsidR="00751ACA" w:rsidRPr="00327376" w:rsidRDefault="00751ACA" w:rsidP="002B051C">
      <w:pPr>
        <w:numPr>
          <w:ilvl w:val="0"/>
          <w:numId w:val="27"/>
        </w:numPr>
        <w:tabs>
          <w:tab w:val="left" w:pos="1134"/>
        </w:tabs>
        <w:ind w:left="1134" w:hanging="567"/>
        <w:rPr>
          <w:rFonts w:eastAsia="WenQuanYi Zen Hei"/>
          <w:lang w:eastAsia="zh-CN"/>
        </w:rPr>
      </w:pPr>
      <w:r w:rsidRPr="00327376">
        <w:rPr>
          <w:rFonts w:eastAsia="WenQuanYi Zen Hei"/>
          <w:lang w:eastAsia="zh-CN"/>
        </w:rPr>
        <w:t>Kloučková, K., Zeman</w:t>
      </w:r>
      <w:r w:rsidRPr="00327376">
        <w:t>, J.</w:t>
      </w:r>
      <w:r w:rsidRPr="00327376">
        <w:rPr>
          <w:rFonts w:eastAsia="WenQuanYi Zen Hei"/>
          <w:lang w:eastAsia="zh-CN"/>
        </w:rPr>
        <w:t>, Panská, Š., &amp; Jelen, K</w:t>
      </w:r>
      <w:r w:rsidRPr="00327376">
        <w:rPr>
          <w:rFonts w:eastAsia="WenQuanYi Zen Hei"/>
          <w:caps/>
          <w:lang w:eastAsia="zh-CN"/>
        </w:rPr>
        <w:t>.</w:t>
      </w:r>
      <w:r w:rsidRPr="00327376">
        <w:rPr>
          <w:rFonts w:eastAsia="WenQuanYi Zen Hei"/>
          <w:lang w:eastAsia="zh-CN"/>
        </w:rPr>
        <w:t xml:space="preserve"> (2012). </w:t>
      </w:r>
      <w:r w:rsidRPr="00327376">
        <w:rPr>
          <w:lang w:eastAsia="zh-CN"/>
        </w:rPr>
        <w:t>The possibilities of change registration of mechanical properties</w:t>
      </w:r>
      <w:r w:rsidRPr="00327376">
        <w:t xml:space="preserve"> </w:t>
      </w:r>
      <w:r w:rsidRPr="00327376">
        <w:rPr>
          <w:lang w:eastAsia="zh-CN"/>
        </w:rPr>
        <w:t>of human axial system as a result of hypo-hyperkinetic strainregime</w:t>
      </w:r>
      <w:r w:rsidRPr="00327376">
        <w:t xml:space="preserve">. In V. Kofránková &amp; R. Michalec (Eds.), </w:t>
      </w:r>
      <w:r w:rsidRPr="00327376">
        <w:rPr>
          <w:i/>
          <w:lang w:val="en-US"/>
        </w:rPr>
        <w:t>Collection of Abstracts of the</w:t>
      </w:r>
      <w:r w:rsidR="006A70C4" w:rsidRPr="00327376">
        <w:rPr>
          <w:i/>
          <w:lang w:val="en-US"/>
        </w:rPr>
        <w:t xml:space="preserve"> </w:t>
      </w:r>
      <w:r w:rsidRPr="00327376">
        <w:rPr>
          <w:i/>
          <w:lang w:val="en-US"/>
        </w:rPr>
        <w:t>14th Conference on Human Biomechanics</w:t>
      </w:r>
      <w:r w:rsidRPr="00327376">
        <w:rPr>
          <w:lang w:val="en-US"/>
        </w:rPr>
        <w:t xml:space="preserve"> (p</w:t>
      </w:r>
      <w:r w:rsidRPr="00327376">
        <w:t xml:space="preserve">p. 28–29). </w:t>
      </w:r>
      <w:r w:rsidRPr="00327376">
        <w:rPr>
          <w:lang w:val="en-US"/>
        </w:rPr>
        <w:t xml:space="preserve">Prague: </w:t>
      </w:r>
      <w:r w:rsidRPr="00327376">
        <w:t xml:space="preserve">Academy of Sciences of the Czech Republic &amp; The Czech Society of Biomechanics. Retrieved from </w:t>
      </w:r>
      <w:hyperlink r:id="rId16" w:history="1">
        <w:r w:rsidRPr="00327376">
          <w:rPr>
            <w:rFonts w:eastAsia="WenQuanYi Zen Hei"/>
            <w:lang w:eastAsia="zh-CN"/>
          </w:rPr>
          <w:t>http://epilepsy.biomed.cas.cz/hb2012/HB2012_files/HB2012_abstracts.pdf</w:t>
        </w:r>
      </w:hyperlink>
    </w:p>
    <w:p w:rsidR="00751ACA" w:rsidRPr="00327376" w:rsidRDefault="00751ACA" w:rsidP="002B051C">
      <w:pPr>
        <w:numPr>
          <w:ilvl w:val="0"/>
          <w:numId w:val="27"/>
        </w:numPr>
        <w:ind w:left="1134" w:hanging="567"/>
      </w:pPr>
      <w:r w:rsidRPr="00327376">
        <w:rPr>
          <w:rFonts w:eastAsia="WenQuanYi Zen Hei"/>
          <w:lang w:eastAsia="zh-CN"/>
        </w:rPr>
        <w:t xml:space="preserve">Kubový, P., Menšíková, L., Kůrková, E., Lopot, F., &amp; Jelen. K. (2012). </w:t>
      </w:r>
      <w:r w:rsidRPr="00327376">
        <w:rPr>
          <w:rFonts w:eastAsia="WenQuanYi Zen Hei"/>
          <w:kern w:val="3"/>
          <w:lang w:eastAsia="zh-CN" w:bidi="hi-IN"/>
        </w:rPr>
        <w:t xml:space="preserve">Human knee joint osteoarthritis: Influence of SYSADOA group </w:t>
      </w:r>
      <w:r w:rsidRPr="00327376">
        <w:t>chemicals</w:t>
      </w:r>
      <w:r w:rsidRPr="00327376">
        <w:rPr>
          <w:rFonts w:eastAsia="WenQuanYi Zen Hei"/>
          <w:kern w:val="3"/>
          <w:lang w:eastAsia="zh-CN" w:bidi="hi-IN"/>
        </w:rPr>
        <w:t xml:space="preserve">. </w:t>
      </w:r>
      <w:r w:rsidRPr="00327376">
        <w:t xml:space="preserve">In V. Kofránková &amp; R. Michalec (Eds.), </w:t>
      </w:r>
      <w:r w:rsidRPr="00327376">
        <w:rPr>
          <w:i/>
          <w:lang w:val="en-US"/>
        </w:rPr>
        <w:t>Collection of Abstracts of the14th Conference on Human Biomechanics</w:t>
      </w:r>
      <w:r w:rsidRPr="00327376">
        <w:rPr>
          <w:lang w:val="en-US"/>
        </w:rPr>
        <w:t xml:space="preserve"> (p</w:t>
      </w:r>
      <w:r w:rsidRPr="00327376">
        <w:t xml:space="preserve">p. 42–43). </w:t>
      </w:r>
      <w:r w:rsidRPr="00327376">
        <w:rPr>
          <w:lang w:val="en-US"/>
        </w:rPr>
        <w:t xml:space="preserve">Prague: </w:t>
      </w:r>
      <w:r w:rsidRPr="00327376">
        <w:t xml:space="preserve">Academy of Sciences of the Czech Republic &amp; The Czech Society of Biomechanics. </w:t>
      </w:r>
    </w:p>
    <w:p w:rsidR="002B051C" w:rsidRPr="00327376" w:rsidRDefault="002B051C" w:rsidP="002B051C">
      <w:pPr>
        <w:pStyle w:val="Odstavecseseznamem"/>
        <w:numPr>
          <w:ilvl w:val="0"/>
          <w:numId w:val="27"/>
        </w:numPr>
        <w:tabs>
          <w:tab w:val="left" w:pos="1134"/>
        </w:tabs>
        <w:ind w:left="1134" w:hanging="567"/>
        <w:contextualSpacing w:val="0"/>
        <w:jc w:val="left"/>
        <w:rPr>
          <w:rStyle w:val="pbtoclink"/>
          <w:rFonts w:ascii="Times New Roman" w:hAnsi="Times New Roman"/>
          <w:sz w:val="24"/>
          <w:szCs w:val="24"/>
        </w:rPr>
      </w:pPr>
      <w:r w:rsidRPr="00327376">
        <w:rPr>
          <w:rStyle w:val="pbtoclink"/>
          <w:rFonts w:ascii="Times New Roman" w:hAnsi="Times New Roman"/>
          <w:sz w:val="24"/>
          <w:szCs w:val="24"/>
        </w:rPr>
        <w:t xml:space="preserve">Skřontová, M., Šimková, L., Zeman, J.,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Pr="00327376">
        <w:rPr>
          <w:rStyle w:val="pbtoclink"/>
          <w:rFonts w:ascii="Times New Roman" w:hAnsi="Times New Roman"/>
          <w:sz w:val="24"/>
          <w:szCs w:val="24"/>
        </w:rPr>
        <w:t xml:space="preserve">Jelen, K. Vliv gravidity na tvar a tloušťku vlasu (2016). In: </w:t>
      </w:r>
      <w:r w:rsidRPr="00327376">
        <w:rPr>
          <w:rStyle w:val="pbtoclink"/>
          <w:rFonts w:ascii="Times New Roman" w:eastAsiaTheme="minorHAnsi" w:hAnsi="Times New Roman"/>
          <w:i/>
          <w:sz w:val="24"/>
          <w:szCs w:val="24"/>
        </w:rPr>
        <w:t xml:space="preserve">Experimentální a výpočtové metody v inženýrství </w:t>
      </w:r>
      <w:r w:rsidRPr="00327376">
        <w:rPr>
          <w:rStyle w:val="pbtoclink"/>
          <w:rFonts w:ascii="Times New Roman" w:hAnsi="Times New Roman"/>
          <w:i/>
          <w:sz w:val="24"/>
          <w:szCs w:val="24"/>
        </w:rPr>
        <w:t>–</w:t>
      </w:r>
      <w:r w:rsidRPr="00327376">
        <w:rPr>
          <w:rStyle w:val="pbtoclink"/>
          <w:rFonts w:ascii="Times New Roman" w:eastAsiaTheme="minorHAnsi" w:hAnsi="Times New Roman"/>
          <w:i/>
          <w:sz w:val="24"/>
          <w:szCs w:val="24"/>
        </w:rPr>
        <w:t xml:space="preserve"> sborník abstraktů</w:t>
      </w:r>
      <w:r w:rsidRPr="00327376">
        <w:rPr>
          <w:rStyle w:val="pbtoclink"/>
          <w:rFonts w:ascii="Times New Roman" w:hAnsi="Times New Roman"/>
          <w:i/>
          <w:sz w:val="24"/>
          <w:szCs w:val="24"/>
        </w:rPr>
        <w:t>.</w:t>
      </w:r>
      <w:r w:rsidRPr="00327376">
        <w:rPr>
          <w:rStyle w:val="pbtoclink"/>
          <w:rFonts w:ascii="Times New Roman" w:hAnsi="Times New Roman"/>
          <w:sz w:val="24"/>
          <w:szCs w:val="24"/>
        </w:rPr>
        <w:t xml:space="preserve"> (s. 27). </w:t>
      </w:r>
      <w:r w:rsidRPr="00327376">
        <w:rPr>
          <w:rStyle w:val="pbtoclink"/>
          <w:rFonts w:ascii="Times New Roman" w:eastAsiaTheme="minorHAnsi" w:hAnsi="Times New Roman"/>
          <w:sz w:val="24"/>
          <w:szCs w:val="24"/>
        </w:rPr>
        <w:t xml:space="preserve">Ústí nad Labem: Univerzita J. E. Purkyně. ISBN </w:t>
      </w:r>
      <w:r w:rsidRPr="00327376">
        <w:rPr>
          <w:rStyle w:val="pbtoclink"/>
          <w:rFonts w:ascii="Times New Roman" w:hAnsi="Times New Roman"/>
          <w:sz w:val="24"/>
          <w:szCs w:val="24"/>
        </w:rPr>
        <w:t>978-80-7561-005-8.</w:t>
      </w:r>
    </w:p>
    <w:p w:rsidR="000733B2" w:rsidRPr="00327376" w:rsidRDefault="00406BC3" w:rsidP="000733B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1134" w:hanging="567"/>
        <w:contextualSpacing w:val="0"/>
        <w:jc w:val="left"/>
        <w:rPr>
          <w:rFonts w:ascii="Times New Roman" w:hAnsi="Times New Roman"/>
          <w:bCs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 xml:space="preserve">Hadraba, D., Lopot, F., Paesen, R., Ameloot, M., &amp; Jelen, K. (2016). Iomechanics and label-free imaging of connective tissue. In: </w:t>
      </w:r>
      <w:r w:rsidRPr="00327376">
        <w:rPr>
          <w:rFonts w:ascii="Times New Roman" w:hAnsi="Times New Roman"/>
          <w:i/>
          <w:iCs/>
          <w:sz w:val="24"/>
          <w:szCs w:val="24"/>
        </w:rPr>
        <w:t>16th Conference of Human Biomechanics 2016 – Conference proceedings.</w:t>
      </w:r>
      <w:r w:rsidRPr="00327376">
        <w:rPr>
          <w:rStyle w:val="obdpole6"/>
          <w:rFonts w:ascii="Times New Roman" w:hAnsi="Times New Roman"/>
          <w:sz w:val="24"/>
          <w:szCs w:val="24"/>
        </w:rPr>
        <w:t xml:space="preserve"> </w:t>
      </w:r>
      <w:r w:rsidR="00B537CC" w:rsidRPr="00327376">
        <w:rPr>
          <w:rFonts w:ascii="Times New Roman" w:hAnsi="Times New Roman"/>
          <w:bCs/>
          <w:sz w:val="24"/>
          <w:szCs w:val="24"/>
        </w:rPr>
        <w:t>(s. 47</w:t>
      </w:r>
      <w:r w:rsidRPr="00327376">
        <w:rPr>
          <w:rFonts w:ascii="Times New Roman" w:hAnsi="Times New Roman"/>
          <w:bCs/>
          <w:sz w:val="24"/>
          <w:szCs w:val="24"/>
        </w:rPr>
        <w:t>).</w:t>
      </w:r>
      <w:r w:rsidRPr="00327376">
        <w:rPr>
          <w:rStyle w:val="obdpole6"/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bCs/>
          <w:sz w:val="24"/>
          <w:szCs w:val="24"/>
        </w:rPr>
        <w:t>Kladno: FBMI ČVUT – České vysoké učení technické v Praze.</w:t>
      </w:r>
    </w:p>
    <w:p w:rsidR="000733B2" w:rsidRPr="00327376" w:rsidRDefault="000733B2" w:rsidP="000733B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1134" w:hanging="567"/>
        <w:contextualSpacing w:val="0"/>
        <w:jc w:val="left"/>
        <w:rPr>
          <w:rFonts w:ascii="Times New Roman" w:hAnsi="Times New Roman"/>
          <w:i/>
          <w:sz w:val="24"/>
          <w:szCs w:val="24"/>
          <w:lang w:eastAsia="cs-CZ"/>
        </w:rPr>
      </w:pPr>
      <w:r w:rsidRPr="00327376">
        <w:rPr>
          <w:rFonts w:ascii="Times New Roman" w:hAnsi="Times New Roman"/>
          <w:sz w:val="24"/>
          <w:szCs w:val="24"/>
          <w:lang w:eastAsia="cs-CZ"/>
        </w:rPr>
        <w:t xml:space="preserve">Lopot., F., Koucký, V., Kubový, P., Pohunek, P., Zoul, V.,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Jelen, K. (2017). Asthma manifestation in respiratory sound analysis. (p. 300). In: 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 xml:space="preserve">Brisbane 2017 - XXVI Congress of the International Society of Biomechanics. </w:t>
      </w:r>
    </w:p>
    <w:p w:rsidR="000733B2" w:rsidRPr="00327376" w:rsidRDefault="009C6378" w:rsidP="009C637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1134" w:hanging="567"/>
        <w:contextualSpacing w:val="0"/>
        <w:jc w:val="left"/>
        <w:rPr>
          <w:rFonts w:ascii="Times New Roman" w:hAnsi="Times New Roman"/>
          <w:sz w:val="24"/>
          <w:szCs w:val="24"/>
          <w:lang w:eastAsia="cs-CZ"/>
        </w:rPr>
      </w:pPr>
      <w:r w:rsidRPr="00327376">
        <w:rPr>
          <w:rFonts w:ascii="Times New Roman" w:hAnsi="Times New Roman"/>
          <w:sz w:val="24"/>
          <w:szCs w:val="24"/>
          <w:lang w:eastAsia="cs-CZ"/>
        </w:rPr>
        <w:t xml:space="preserve">Jelen, K., Billich, R., Kubový, P., Lopot, F., Horáková, P.,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Zeman, J. (2017). </w:t>
      </w:r>
      <w:r w:rsidR="008C33DA" w:rsidRPr="00327376">
        <w:rPr>
          <w:rFonts w:ascii="Times New Roman" w:hAnsi="Times New Roman"/>
          <w:sz w:val="24"/>
          <w:szCs w:val="24"/>
          <w:lang w:eastAsia="cs-CZ"/>
        </w:rPr>
        <w:t>Parametrization the flight trajectory of blood drops in an experimental model with the use of a firea</w:t>
      </w:r>
      <w:r w:rsidR="006C0F44" w:rsidRPr="00327376">
        <w:rPr>
          <w:rFonts w:ascii="Times New Roman" w:hAnsi="Times New Roman"/>
          <w:sz w:val="24"/>
          <w:szCs w:val="24"/>
          <w:lang w:eastAsia="cs-CZ"/>
        </w:rPr>
        <w:t>rm. (p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. 361). In: 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 xml:space="preserve">Brisbane 2017 </w:t>
      </w:r>
      <w:r w:rsidR="009D7E47" w:rsidRPr="00327376">
        <w:rPr>
          <w:rFonts w:ascii="Times New Roman" w:hAnsi="Times New Roman"/>
          <w:i/>
          <w:sz w:val="24"/>
          <w:szCs w:val="24"/>
          <w:lang w:eastAsia="cs-CZ"/>
        </w:rPr>
        <w:t>–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 xml:space="preserve"> XXVI Congress of the International Society of Biomechanics.</w:t>
      </w:r>
    </w:p>
    <w:p w:rsidR="006C0F44" w:rsidRPr="00327376" w:rsidRDefault="006C0F44" w:rsidP="006C0F4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1134" w:hanging="567"/>
        <w:contextualSpacing w:val="0"/>
        <w:jc w:val="left"/>
        <w:rPr>
          <w:rFonts w:ascii="Times New Roman" w:hAnsi="Times New Roman"/>
          <w:sz w:val="24"/>
          <w:szCs w:val="24"/>
          <w:lang w:eastAsia="cs-CZ"/>
        </w:rPr>
      </w:pPr>
      <w:r w:rsidRPr="00327376">
        <w:rPr>
          <w:rFonts w:ascii="Times New Roman" w:hAnsi="Times New Roman"/>
          <w:sz w:val="24"/>
          <w:szCs w:val="24"/>
          <w:lang w:eastAsia="cs-CZ"/>
        </w:rPr>
        <w:t xml:space="preserve">Kubový, P., Lopot. F., Tomšovský, L.,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Jelen, K. (2017). P124 – Kinematics and kinetics in forensic research – cause of over board accident. (p. 750). In: 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 xml:space="preserve">Brisbane 2017 </w:t>
      </w:r>
      <w:r w:rsidR="009D7E47" w:rsidRPr="00327376">
        <w:rPr>
          <w:rFonts w:ascii="Times New Roman" w:hAnsi="Times New Roman"/>
          <w:i/>
          <w:sz w:val="24"/>
          <w:szCs w:val="24"/>
          <w:lang w:eastAsia="cs-CZ"/>
        </w:rPr>
        <w:t>–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 xml:space="preserve"> XXVI Congress of the International Society of Biomechanics.</w:t>
      </w:r>
    </w:p>
    <w:p w:rsidR="0026642D" w:rsidRPr="00327376" w:rsidRDefault="0026642D" w:rsidP="0026642D">
      <w:pPr>
        <w:pStyle w:val="Odstavecseseznamem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1134" w:hanging="567"/>
        <w:contextualSpacing w:val="0"/>
        <w:jc w:val="left"/>
        <w:rPr>
          <w:rFonts w:ascii="Times New Roman" w:hAnsi="Times New Roman"/>
          <w:sz w:val="24"/>
          <w:szCs w:val="24"/>
          <w:lang w:eastAsia="cs-CZ"/>
        </w:rPr>
      </w:pPr>
      <w:r w:rsidRPr="00327376">
        <w:rPr>
          <w:rFonts w:ascii="Times New Roman" w:hAnsi="Times New Roman"/>
          <w:sz w:val="24"/>
          <w:szCs w:val="24"/>
          <w:lang w:eastAsia="cs-CZ"/>
        </w:rPr>
        <w:t xml:space="preserve">Anderova, J., Lopot, F., Moravek, M., Hadraba, D.,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Jelen, K. (2017). P221 – Structural change of scaffoldds as a result of external strain. (p. 847). In: 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>Brisbane 2017 – XXVI Congress of the International Society of Biomechanics.</w:t>
      </w:r>
    </w:p>
    <w:p w:rsidR="00956F44" w:rsidRPr="00327376" w:rsidRDefault="00956F44" w:rsidP="00956F4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1134" w:hanging="567"/>
        <w:contextualSpacing w:val="0"/>
        <w:jc w:val="left"/>
        <w:rPr>
          <w:rFonts w:ascii="Times New Roman" w:hAnsi="Times New Roman"/>
          <w:sz w:val="24"/>
          <w:szCs w:val="24"/>
          <w:lang w:eastAsia="cs-CZ"/>
        </w:rPr>
      </w:pPr>
      <w:r w:rsidRPr="00327376">
        <w:rPr>
          <w:rFonts w:ascii="Times New Roman" w:hAnsi="Times New Roman"/>
          <w:sz w:val="24"/>
          <w:szCs w:val="24"/>
          <w:lang w:eastAsia="cs-CZ"/>
        </w:rPr>
        <w:t xml:space="preserve">Pánková, B., Koudelka, T., </w:t>
      </w:r>
      <w:r w:rsidR="00427EE1"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Jelen, K. (2017). P278 – Stress distribution of the foot during quasi-sttic stand: A 3-D finite elemnts analysis. (p. 903). In: 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>Brisbane 2017 – XXVI Congress of the International Society of Biomechanics.</w:t>
      </w:r>
    </w:p>
    <w:p w:rsidR="00406BC3" w:rsidRPr="00327376" w:rsidRDefault="00427EE1" w:rsidP="002140E3">
      <w:pPr>
        <w:pStyle w:val="Odstavecseseznamem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1134" w:hanging="567"/>
        <w:contextualSpacing w:val="0"/>
        <w:jc w:val="left"/>
        <w:rPr>
          <w:rStyle w:val="pbtoclink"/>
          <w:rFonts w:ascii="Times New Roman" w:hAnsi="Times New Roman"/>
          <w:sz w:val="24"/>
          <w:szCs w:val="24"/>
          <w:lang w:eastAsia="cs-CZ"/>
        </w:rPr>
      </w:pPr>
      <w:r w:rsidRPr="00327376">
        <w:rPr>
          <w:rFonts w:ascii="Times New Roman" w:hAnsi="Times New Roman"/>
          <w:sz w:val="24"/>
          <w:szCs w:val="24"/>
          <w:lang w:eastAsia="cs-CZ"/>
        </w:rPr>
        <w:t xml:space="preserve">Billich, R., Lopot, F., Fanta, O., Kubový, P.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Jelen, K. (2017). P337 – The parametrisation of the cavity formation in substitute materials for normalised and special military ammunition. (p. 961). In: 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>Brisbane 2017 – XXVI Congress of the International Society of Biomechanics.</w:t>
      </w:r>
    </w:p>
    <w:p w:rsidR="002B051C" w:rsidRPr="00327376" w:rsidRDefault="002B051C" w:rsidP="002B051C"/>
    <w:p w:rsidR="0006627E" w:rsidRPr="00327376" w:rsidRDefault="0006627E" w:rsidP="002B051C">
      <w:pPr>
        <w:ind w:left="1134"/>
        <w:rPr>
          <w:b/>
        </w:rPr>
      </w:pPr>
      <w:r w:rsidRPr="00327376">
        <w:rPr>
          <w:b/>
        </w:rPr>
        <w:t>Conference Proceeding Citation Index of Thomson Reuters.</w:t>
      </w:r>
    </w:p>
    <w:p w:rsidR="00751ACA" w:rsidRPr="00327376" w:rsidRDefault="00751ACA" w:rsidP="00B46A47">
      <w:pPr>
        <w:numPr>
          <w:ilvl w:val="0"/>
          <w:numId w:val="58"/>
        </w:numPr>
        <w:ind w:left="1134" w:hanging="567"/>
      </w:pPr>
      <w:r w:rsidRPr="00327376">
        <w:rPr>
          <w:rFonts w:eastAsia="WenQuanYi Zen Hei"/>
          <w:lang w:eastAsia="zh-CN"/>
        </w:rPr>
        <w:t>Mayer, M., Havránek, A., &amp; Jelen, K. (2012).</w:t>
      </w:r>
      <w:r w:rsidRPr="00327376">
        <w:rPr>
          <w:rFonts w:eastAsia="csr10"/>
        </w:rPr>
        <w:t xml:space="preserve"> </w:t>
      </w:r>
      <w:r w:rsidRPr="00327376">
        <w:rPr>
          <w:lang w:val="en-US"/>
        </w:rPr>
        <w:t xml:space="preserve">Changes in intracranial pressure during biomechanical action on the lungs. </w:t>
      </w:r>
      <w:r w:rsidRPr="00327376">
        <w:t xml:space="preserve">In V. Kofránková, &amp; R. Michalec (Eds.), </w:t>
      </w:r>
      <w:r w:rsidRPr="00327376">
        <w:rPr>
          <w:i/>
          <w:lang w:val="en-US"/>
        </w:rPr>
        <w:t>Collection of Abstracts of the14</w:t>
      </w:r>
      <w:r w:rsidR="00F81AE2" w:rsidRPr="00327376">
        <w:rPr>
          <w:i/>
          <w:lang w:val="en-US"/>
        </w:rPr>
        <w:t xml:space="preserve"> </w:t>
      </w:r>
      <w:r w:rsidRPr="00327376">
        <w:rPr>
          <w:i/>
          <w:lang w:val="en-US"/>
        </w:rPr>
        <w:t>th Conference on Human Biomechanics.</w:t>
      </w:r>
      <w:r w:rsidRPr="00327376">
        <w:rPr>
          <w:lang w:val="en-US"/>
        </w:rPr>
        <w:t xml:space="preserve"> (p</w:t>
      </w:r>
      <w:r w:rsidRPr="00327376">
        <w:t xml:space="preserve">p. 50–51). </w:t>
      </w:r>
      <w:r w:rsidRPr="00327376">
        <w:rPr>
          <w:lang w:val="en-US"/>
        </w:rPr>
        <w:t xml:space="preserve">Prague: </w:t>
      </w:r>
      <w:r w:rsidRPr="00327376">
        <w:t xml:space="preserve">Academy of Sciences of the Czech Republic &amp; The Czech Society of Biomechanics. </w:t>
      </w:r>
    </w:p>
    <w:p w:rsidR="00751ACA" w:rsidRPr="00327376" w:rsidRDefault="00751ACA" w:rsidP="00B46A47">
      <w:pPr>
        <w:numPr>
          <w:ilvl w:val="0"/>
          <w:numId w:val="58"/>
        </w:numPr>
        <w:ind w:left="1134" w:hanging="567"/>
      </w:pPr>
      <w:r w:rsidRPr="00327376">
        <w:rPr>
          <w:rFonts w:eastAsia="WenQuanYi Zen Hei"/>
          <w:lang w:eastAsia="zh-CN"/>
        </w:rPr>
        <w:t>Pánková, B., Kubový, P., &amp; Jelen, K.</w:t>
      </w:r>
      <w:r w:rsidRPr="00327376">
        <w:rPr>
          <w:rFonts w:eastAsia="csr10"/>
        </w:rPr>
        <w:t xml:space="preserve"> </w:t>
      </w:r>
      <w:r w:rsidRPr="00327376">
        <w:rPr>
          <w:rFonts w:eastAsia="WenQuanYi Zen Hei"/>
          <w:lang w:eastAsia="zh-CN"/>
        </w:rPr>
        <w:t>(2012).</w:t>
      </w:r>
      <w:r w:rsidRPr="00327376">
        <w:rPr>
          <w:rFonts w:eastAsia="csr10"/>
        </w:rPr>
        <w:t xml:space="preserve"> </w:t>
      </w:r>
      <w:r w:rsidRPr="00327376">
        <w:rPr>
          <w:lang w:val="en-US"/>
        </w:rPr>
        <w:t xml:space="preserve">The foot dynamics analysis in vertical jump. </w:t>
      </w:r>
      <w:r w:rsidRPr="00327376">
        <w:t xml:space="preserve">In V. Kofránková &amp; R. Michalec (Eds.), </w:t>
      </w:r>
      <w:r w:rsidRPr="00327376">
        <w:rPr>
          <w:i/>
          <w:lang w:val="en-US"/>
        </w:rPr>
        <w:t>Collection of Abstracts of the</w:t>
      </w:r>
      <w:r w:rsidR="00F81AE2" w:rsidRPr="00327376">
        <w:rPr>
          <w:i/>
          <w:lang w:val="en-US"/>
        </w:rPr>
        <w:t xml:space="preserve"> </w:t>
      </w:r>
      <w:r w:rsidRPr="00327376">
        <w:rPr>
          <w:i/>
          <w:lang w:val="en-US"/>
        </w:rPr>
        <w:t>14th Conference on Human Biomechanics</w:t>
      </w:r>
      <w:r w:rsidRPr="00327376">
        <w:rPr>
          <w:lang w:val="en-US"/>
        </w:rPr>
        <w:t>. (p</w:t>
      </w:r>
      <w:r w:rsidRPr="00327376">
        <w:t xml:space="preserve">. 58). </w:t>
      </w:r>
      <w:r w:rsidRPr="00327376">
        <w:rPr>
          <w:lang w:val="en-US"/>
        </w:rPr>
        <w:t xml:space="preserve">Prague: </w:t>
      </w:r>
      <w:r w:rsidRPr="00327376">
        <w:t>Academy of Sciences of the Czech Republic &amp; The Czech Society of Biomechanics.</w:t>
      </w:r>
    </w:p>
    <w:p w:rsidR="00751ACA" w:rsidRPr="00327376" w:rsidRDefault="00751ACA" w:rsidP="00B46A47">
      <w:pPr>
        <w:numPr>
          <w:ilvl w:val="0"/>
          <w:numId w:val="58"/>
        </w:numPr>
        <w:autoSpaceDE w:val="0"/>
        <w:autoSpaceDN w:val="0"/>
        <w:adjustRightInd w:val="0"/>
        <w:ind w:left="1134" w:hanging="567"/>
      </w:pPr>
      <w:r w:rsidRPr="00327376">
        <w:rPr>
          <w:rFonts w:eastAsia="WenQuanYi Zen Hei"/>
          <w:lang w:eastAsia="zh-CN"/>
        </w:rPr>
        <w:t>Skřontová, M., Šimková, L., Jelen, K., &amp; Zeman, J.</w:t>
      </w:r>
      <w:r w:rsidRPr="00327376">
        <w:rPr>
          <w:rFonts w:eastAsia="csr10"/>
        </w:rPr>
        <w:t xml:space="preserve"> </w:t>
      </w:r>
      <w:r w:rsidRPr="00327376">
        <w:rPr>
          <w:rFonts w:eastAsia="WenQuanYi Zen Hei"/>
          <w:lang w:eastAsia="zh-CN"/>
        </w:rPr>
        <w:t>(2012).</w:t>
      </w:r>
      <w:r w:rsidRPr="00327376">
        <w:rPr>
          <w:rFonts w:eastAsia="csr10"/>
        </w:rPr>
        <w:t xml:space="preserve"> </w:t>
      </w:r>
      <w:r w:rsidRPr="00327376">
        <w:rPr>
          <w:lang w:val="en-US"/>
        </w:rPr>
        <w:t>Hair material parameters’ determination by free oscillations method.</w:t>
      </w:r>
      <w:r w:rsidRPr="00327376">
        <w:t xml:space="preserve"> In V. Kofránková &amp; R. Michalec (Eds.), </w:t>
      </w:r>
      <w:r w:rsidRPr="00327376">
        <w:rPr>
          <w:i/>
          <w:lang w:val="en-US"/>
        </w:rPr>
        <w:t>Collection of Abstracts of the</w:t>
      </w:r>
      <w:r w:rsidR="00F81AE2" w:rsidRPr="00327376">
        <w:rPr>
          <w:i/>
          <w:lang w:val="en-US"/>
        </w:rPr>
        <w:t xml:space="preserve"> </w:t>
      </w:r>
      <w:r w:rsidRPr="00327376">
        <w:rPr>
          <w:i/>
          <w:lang w:val="en-US"/>
        </w:rPr>
        <w:t>14th Conference on Human Biomechanics.</w:t>
      </w:r>
      <w:r w:rsidRPr="00327376">
        <w:rPr>
          <w:lang w:val="en-US"/>
        </w:rPr>
        <w:t xml:space="preserve"> (p</w:t>
      </w:r>
      <w:r w:rsidRPr="00327376">
        <w:t xml:space="preserve">p. 79–81). </w:t>
      </w:r>
      <w:r w:rsidRPr="00327376">
        <w:rPr>
          <w:lang w:val="en-US"/>
        </w:rPr>
        <w:t xml:space="preserve">Prague: </w:t>
      </w:r>
      <w:r w:rsidRPr="00327376">
        <w:t xml:space="preserve">Academy of Sciences of the Czech Republic &amp; The Czech Society of Biomechanics. </w:t>
      </w:r>
    </w:p>
    <w:p w:rsidR="00751ACA" w:rsidRPr="00327376" w:rsidRDefault="00751ACA" w:rsidP="00B46A47">
      <w:pPr>
        <w:numPr>
          <w:ilvl w:val="0"/>
          <w:numId w:val="58"/>
        </w:numPr>
        <w:autoSpaceDE w:val="0"/>
        <w:autoSpaceDN w:val="0"/>
        <w:adjustRightInd w:val="0"/>
        <w:ind w:left="1134" w:hanging="567"/>
        <w:rPr>
          <w:lang w:val="en-US"/>
        </w:rPr>
      </w:pPr>
      <w:r w:rsidRPr="00327376">
        <w:rPr>
          <w:rFonts w:eastAsia="WenQuanYi Zen Hei"/>
          <w:lang w:eastAsia="zh-CN"/>
        </w:rPr>
        <w:t>Šimková, L.</w:t>
      </w:r>
      <w:r w:rsidRPr="00327376">
        <w:t xml:space="preserve">, </w:t>
      </w:r>
      <w:r w:rsidRPr="00327376">
        <w:rPr>
          <w:rFonts w:eastAsia="WenQuanYi Zen Hei"/>
          <w:lang w:eastAsia="zh-CN"/>
        </w:rPr>
        <w:t>Skřontová, M., Jelen, K., &amp; Zeman, J</w:t>
      </w:r>
      <w:r w:rsidRPr="00327376">
        <w:t xml:space="preserve">. </w:t>
      </w:r>
      <w:r w:rsidRPr="00327376">
        <w:rPr>
          <w:rFonts w:eastAsia="WenQuanYi Zen Hei"/>
          <w:lang w:eastAsia="zh-CN"/>
        </w:rPr>
        <w:t xml:space="preserve">(2012). </w:t>
      </w:r>
      <w:r w:rsidRPr="00327376">
        <w:rPr>
          <w:lang w:val="en-US"/>
        </w:rPr>
        <w:t xml:space="preserve">Dependence of the Young’s modulus in tension and in shear in case of a human hair. </w:t>
      </w:r>
      <w:r w:rsidRPr="00327376">
        <w:t xml:space="preserve">In V. Kofránková &amp; R. Michalec (Eds.), </w:t>
      </w:r>
      <w:r w:rsidRPr="00327376">
        <w:rPr>
          <w:i/>
          <w:lang w:val="en-US"/>
        </w:rPr>
        <w:t>Collection of Abstracts of the</w:t>
      </w:r>
      <w:r w:rsidR="00F81AE2" w:rsidRPr="00327376">
        <w:rPr>
          <w:i/>
          <w:lang w:val="en-US"/>
        </w:rPr>
        <w:t xml:space="preserve"> </w:t>
      </w:r>
      <w:r w:rsidRPr="00327376">
        <w:rPr>
          <w:i/>
          <w:lang w:val="en-US"/>
        </w:rPr>
        <w:t>14th Conference on Human Biomechanics.</w:t>
      </w:r>
      <w:r w:rsidRPr="00327376">
        <w:rPr>
          <w:lang w:val="en-US"/>
        </w:rPr>
        <w:t xml:space="preserve"> (</w:t>
      </w:r>
      <w:r w:rsidRPr="00327376">
        <w:t xml:space="preserve">p. 87). </w:t>
      </w:r>
      <w:r w:rsidRPr="00327376">
        <w:rPr>
          <w:lang w:val="en-US"/>
        </w:rPr>
        <w:t xml:space="preserve">Prague: </w:t>
      </w:r>
      <w:r w:rsidRPr="00327376">
        <w:t xml:space="preserve">Academy of Sciences of the Czech Republic &amp; The Czech Society of Biomechanics. </w:t>
      </w:r>
    </w:p>
    <w:p w:rsidR="00751ACA" w:rsidRPr="00327376" w:rsidRDefault="00751ACA" w:rsidP="00B46A47">
      <w:pPr>
        <w:numPr>
          <w:ilvl w:val="0"/>
          <w:numId w:val="58"/>
        </w:numPr>
        <w:tabs>
          <w:tab w:val="left" w:pos="567"/>
        </w:tabs>
        <w:ind w:left="1134" w:hanging="567"/>
      </w:pPr>
      <w:r w:rsidRPr="00327376">
        <w:rPr>
          <w:rFonts w:eastAsia="csr10"/>
        </w:rPr>
        <w:t xml:space="preserve">Šorfová, M., Slawiková, E., Kubový, P., &amp; Dolanská, T. </w:t>
      </w:r>
      <w:r w:rsidRPr="00327376">
        <w:rPr>
          <w:rFonts w:eastAsia="WenQuanYi Zen Hei"/>
          <w:lang w:eastAsia="zh-CN"/>
        </w:rPr>
        <w:t xml:space="preserve">(2012). </w:t>
      </w:r>
      <w:r w:rsidRPr="00327376">
        <w:t xml:space="preserve">The influence of trunk kinematics and respiratory parameters. In V. Kofránková &amp; R. Michalec (Eds.), </w:t>
      </w:r>
      <w:r w:rsidRPr="00327376">
        <w:rPr>
          <w:i/>
          <w:lang w:val="en-US"/>
        </w:rPr>
        <w:t>Collection of Abstracts of the</w:t>
      </w:r>
      <w:r w:rsidR="00F81AE2" w:rsidRPr="00327376">
        <w:rPr>
          <w:i/>
          <w:lang w:val="en-US"/>
        </w:rPr>
        <w:t xml:space="preserve"> </w:t>
      </w:r>
      <w:r w:rsidRPr="00327376">
        <w:rPr>
          <w:i/>
          <w:lang w:val="en-US"/>
        </w:rPr>
        <w:t>14th Conference on Human Biomechanics</w:t>
      </w:r>
      <w:r w:rsidRPr="00327376">
        <w:rPr>
          <w:lang w:val="en-US"/>
        </w:rPr>
        <w:t xml:space="preserve"> (p</w:t>
      </w:r>
      <w:r w:rsidRPr="00327376">
        <w:t xml:space="preserve">p. </w:t>
      </w:r>
      <w:r w:rsidRPr="00327376">
        <w:rPr>
          <w:lang w:val="en-US"/>
        </w:rPr>
        <w:t>88</w:t>
      </w:r>
      <w:r w:rsidRPr="00327376">
        <w:t xml:space="preserve">–89). </w:t>
      </w:r>
      <w:r w:rsidRPr="00327376">
        <w:rPr>
          <w:lang w:val="en-US"/>
        </w:rPr>
        <w:t xml:space="preserve">Prague: </w:t>
      </w:r>
      <w:r w:rsidRPr="00327376">
        <w:t xml:space="preserve">Academy of Sciences of the Czech Republic &amp; The Czech Society of Biomechanics. </w:t>
      </w:r>
    </w:p>
    <w:p w:rsidR="00751ACA" w:rsidRPr="00327376" w:rsidRDefault="00751ACA" w:rsidP="00B46A47">
      <w:pPr>
        <w:pStyle w:val="Odstavecseseznamem4"/>
        <w:numPr>
          <w:ilvl w:val="0"/>
          <w:numId w:val="58"/>
        </w:numPr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27376">
        <w:rPr>
          <w:rFonts w:ascii="Times New Roman" w:hAnsi="Times New Roman"/>
          <w:bCs/>
          <w:sz w:val="24"/>
          <w:szCs w:val="24"/>
          <w:lang w:eastAsia="cs-CZ"/>
        </w:rPr>
        <w:t>Fanta, O., Bouček, J., Lopot, F., Hadraba, D., Kubový, P., &amp; Jelen, K. (2013). Interaction of</w:t>
      </w:r>
      <w:r w:rsidRPr="00327376">
        <w:rPr>
          <w:rFonts w:ascii="Times New Roman" w:hAnsi="Times New Roman"/>
          <w:sz w:val="24"/>
          <w:szCs w:val="24"/>
        </w:rPr>
        <w:t xml:space="preserve"> cyclists and cars during side collision – head injuries and confrontation with pedestrian throw formulas – multibody 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simulation. In </w:t>
      </w:r>
      <w:r w:rsidRPr="00327376">
        <w:rPr>
          <w:rFonts w:ascii="Times New Roman" w:hAnsi="Times New Roman"/>
          <w:i/>
          <w:iCs/>
          <w:sz w:val="24"/>
          <w:szCs w:val="24"/>
          <w:lang w:val="en-US"/>
        </w:rPr>
        <w:t xml:space="preserve">Proceedings of </w:t>
      </w:r>
      <w:r w:rsidRPr="00327376">
        <w:rPr>
          <w:rFonts w:ascii="Times New Roman" w:hAnsi="Times New Roman"/>
          <w:i/>
          <w:sz w:val="24"/>
          <w:szCs w:val="24"/>
          <w:lang w:val="en-US"/>
        </w:rPr>
        <w:t>the XXIV Congress of the International Society of Biomechanics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 (p. 186). Retrieved from http://isbweb.org/isb-congresses/390-isb-2013-brazil-poster-session-1</w:t>
      </w:r>
    </w:p>
    <w:p w:rsidR="00751ACA" w:rsidRPr="00327376" w:rsidRDefault="00751ACA" w:rsidP="00B46A47">
      <w:pPr>
        <w:numPr>
          <w:ilvl w:val="0"/>
          <w:numId w:val="58"/>
        </w:numPr>
        <w:ind w:left="1134" w:hanging="567"/>
        <w:rPr>
          <w:lang w:val="en-US"/>
        </w:rPr>
      </w:pPr>
      <w:r w:rsidRPr="00327376">
        <w:rPr>
          <w:bCs/>
        </w:rPr>
        <w:t>Hadraba, D.,</w:t>
      </w:r>
      <w:r w:rsidRPr="00327376">
        <w:t xml:space="preserve"> Janáček, J., Lopot, F., Fialová, E., Burdíková, Z., </w:t>
      </w:r>
      <w:r w:rsidRPr="00327376">
        <w:rPr>
          <w:bCs/>
        </w:rPr>
        <w:t>Fanta, O., &amp;</w:t>
      </w:r>
      <w:r w:rsidRPr="00327376">
        <w:t xml:space="preserve"> </w:t>
      </w:r>
      <w:r w:rsidRPr="00327376">
        <w:rPr>
          <w:bCs/>
        </w:rPr>
        <w:t>Jelen, K.</w:t>
      </w:r>
      <w:r w:rsidRPr="00327376">
        <w:t xml:space="preserve"> (2013). The use of nonlinear optical methods in combination with tensile testing of connective tissue in respekt to ageing. </w:t>
      </w:r>
      <w:r w:rsidRPr="00327376">
        <w:rPr>
          <w:lang w:val="en-US"/>
        </w:rPr>
        <w:t xml:space="preserve">In </w:t>
      </w:r>
      <w:r w:rsidRPr="00327376">
        <w:rPr>
          <w:i/>
          <w:iCs/>
          <w:lang w:val="en-US"/>
        </w:rPr>
        <w:t xml:space="preserve">Proceedings of </w:t>
      </w:r>
      <w:r w:rsidRPr="00327376">
        <w:rPr>
          <w:i/>
          <w:lang w:val="en-US"/>
        </w:rPr>
        <w:t>the XXIV Congress of the International Society of Biomechanics</w:t>
      </w:r>
      <w:r w:rsidRPr="00327376">
        <w:rPr>
          <w:lang w:val="en-US"/>
        </w:rPr>
        <w:t xml:space="preserve"> (p. 213). Retrieved from http://isbweb.org/isb-congresses/390-isb-2013-brazil-poster-session-2.</w:t>
      </w:r>
    </w:p>
    <w:p w:rsidR="00751ACA" w:rsidRPr="00327376" w:rsidRDefault="00751ACA" w:rsidP="00B46A47">
      <w:pPr>
        <w:numPr>
          <w:ilvl w:val="0"/>
          <w:numId w:val="58"/>
        </w:numPr>
        <w:ind w:left="1134" w:hanging="567"/>
        <w:rPr>
          <w:bCs/>
        </w:rPr>
      </w:pPr>
      <w:r w:rsidRPr="00327376">
        <w:rPr>
          <w:bCs/>
        </w:rPr>
        <w:t>Hadraba, D.,</w:t>
      </w:r>
      <w:r w:rsidRPr="00327376">
        <w:t xml:space="preserve"> Veselý, J., Chlup, H., Lopot, F., </w:t>
      </w:r>
      <w:r w:rsidRPr="00327376">
        <w:rPr>
          <w:bCs/>
        </w:rPr>
        <w:t xml:space="preserve">Fanta, O., </w:t>
      </w:r>
      <w:r w:rsidRPr="00327376">
        <w:t xml:space="preserve">Burdíková, Z., &amp; </w:t>
      </w:r>
      <w:r w:rsidRPr="00327376">
        <w:rPr>
          <w:bCs/>
        </w:rPr>
        <w:t>Jelen, K.</w:t>
      </w:r>
      <w:r w:rsidRPr="00327376">
        <w:t xml:space="preserve"> (2013). </w:t>
      </w:r>
      <w:r w:rsidRPr="00327376">
        <w:rPr>
          <w:bCs/>
        </w:rPr>
        <w:t xml:space="preserve">Label free optical methods for evaluation of mechanically exposed proteins in vein. In </w:t>
      </w:r>
      <w:r w:rsidRPr="00327376">
        <w:rPr>
          <w:i/>
        </w:rPr>
        <w:t xml:space="preserve">Proceedings of the Focus on Microscopy </w:t>
      </w:r>
      <w:r w:rsidRPr="00327376">
        <w:rPr>
          <w:bCs/>
          <w:i/>
        </w:rPr>
        <w:t>Conference</w:t>
      </w:r>
      <w:r w:rsidRPr="00327376">
        <w:rPr>
          <w:bCs/>
        </w:rPr>
        <w:t xml:space="preserve"> (pp. 186–187). Maastricht: Maastricht University.</w:t>
      </w:r>
    </w:p>
    <w:p w:rsidR="00751ACA" w:rsidRPr="00327376" w:rsidRDefault="00751ACA" w:rsidP="00B46A47">
      <w:pPr>
        <w:pStyle w:val="Odstavecseseznamem4"/>
        <w:numPr>
          <w:ilvl w:val="0"/>
          <w:numId w:val="58"/>
        </w:numPr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27376">
        <w:rPr>
          <w:rFonts w:ascii="Times New Roman" w:hAnsi="Times New Roman"/>
          <w:sz w:val="24"/>
          <w:szCs w:val="24"/>
        </w:rPr>
        <w:t xml:space="preserve">Kubový, P., Lopot, F., &amp; Jelen K. (2013). Influence of sysadoa group chemicals on gonarthrosis, rheological properties measurement in vivo. 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327376">
        <w:rPr>
          <w:rFonts w:ascii="Times New Roman" w:hAnsi="Times New Roman"/>
          <w:i/>
          <w:iCs/>
          <w:sz w:val="24"/>
          <w:szCs w:val="24"/>
          <w:lang w:val="en-US"/>
        </w:rPr>
        <w:t xml:space="preserve">Proceedings of </w:t>
      </w:r>
      <w:r w:rsidRPr="00327376">
        <w:rPr>
          <w:rFonts w:ascii="Times New Roman" w:hAnsi="Times New Roman"/>
          <w:i/>
          <w:sz w:val="24"/>
          <w:szCs w:val="24"/>
          <w:lang w:val="en-US"/>
        </w:rPr>
        <w:t>the XXIV Congress of the International Society of Biomechanics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 (p. 213). Retrieved from http://isbweb.org/isb-congresses/390-isb-2013-brazil-poster-session-1.</w:t>
      </w:r>
    </w:p>
    <w:p w:rsidR="00751ACA" w:rsidRPr="00327376" w:rsidRDefault="00751ACA" w:rsidP="00B46A47">
      <w:pPr>
        <w:numPr>
          <w:ilvl w:val="0"/>
          <w:numId w:val="58"/>
        </w:numPr>
        <w:ind w:left="1134" w:hanging="567"/>
      </w:pPr>
      <w:r w:rsidRPr="00327376">
        <w:t xml:space="preserve">Lopotová, M., Šormová, M., Krajča, V., Lopot, F., Faber, J., Sierr, L., &amp; Jelen, K. (2013). Respiration under monotonuous hypokinetic conditions, association with EEG signal. </w:t>
      </w:r>
      <w:r w:rsidRPr="00327376">
        <w:rPr>
          <w:lang w:val="en-US"/>
        </w:rPr>
        <w:t xml:space="preserve">In </w:t>
      </w:r>
      <w:r w:rsidRPr="00327376">
        <w:rPr>
          <w:i/>
          <w:iCs/>
          <w:lang w:val="en-US"/>
        </w:rPr>
        <w:t xml:space="preserve">Proceedings of </w:t>
      </w:r>
      <w:r w:rsidRPr="00327376">
        <w:rPr>
          <w:i/>
          <w:lang w:val="en-US"/>
        </w:rPr>
        <w:t>the XXIV Congress of the International Society of Biomechanics</w:t>
      </w:r>
      <w:r w:rsidRPr="00327376">
        <w:rPr>
          <w:lang w:val="en-US"/>
        </w:rPr>
        <w:t>. (p. 254) Retrieved from http://isbweb.org/isb-congresses/391-isb-2013-brazil-poster-session-2</w:t>
      </w:r>
    </w:p>
    <w:p w:rsidR="00751ACA" w:rsidRPr="00327376" w:rsidRDefault="00751ACA" w:rsidP="00B46A47">
      <w:pPr>
        <w:numPr>
          <w:ilvl w:val="0"/>
          <w:numId w:val="58"/>
        </w:numPr>
        <w:ind w:left="1134" w:hanging="567"/>
      </w:pPr>
      <w:r w:rsidRPr="00327376">
        <w:lastRenderedPageBreak/>
        <w:t xml:space="preserve">Pánková, B., Kubový, P., &amp; Jelen, K. (2013). Foot dynamics analysis with comparison to other parameters. </w:t>
      </w:r>
      <w:r w:rsidRPr="00327376">
        <w:rPr>
          <w:lang w:val="en-US"/>
        </w:rPr>
        <w:t xml:space="preserve">In </w:t>
      </w:r>
      <w:r w:rsidRPr="00327376">
        <w:rPr>
          <w:i/>
          <w:iCs/>
          <w:lang w:val="en-US"/>
        </w:rPr>
        <w:t xml:space="preserve">Proceedings of </w:t>
      </w:r>
      <w:r w:rsidRPr="00327376">
        <w:rPr>
          <w:i/>
          <w:lang w:val="en-US"/>
        </w:rPr>
        <w:t>the XXIV Congress of the International Society of Biomechanics</w:t>
      </w:r>
      <w:r w:rsidRPr="00327376">
        <w:rPr>
          <w:lang w:val="en-US"/>
        </w:rPr>
        <w:t xml:space="preserve">. (p. 227) </w:t>
      </w:r>
      <w:r w:rsidRPr="00327376">
        <w:t>Retrieved from http://isbweb.org/isb-congresses/391-isb-2013-brazil-poster-session-2</w:t>
      </w:r>
    </w:p>
    <w:p w:rsidR="00751ACA" w:rsidRPr="00327376" w:rsidRDefault="00751ACA" w:rsidP="00B46A47">
      <w:pPr>
        <w:pStyle w:val="Odstavecseseznamem4"/>
        <w:numPr>
          <w:ilvl w:val="0"/>
          <w:numId w:val="58"/>
        </w:numPr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Panská, Š., Zeman, J., Benyovszký, A., Procházka, M., &amp; Jelen, K. (2013). </w:t>
      </w:r>
      <w:r w:rsidRPr="00327376">
        <w:rPr>
          <w:rFonts w:ascii="Times New Roman" w:hAnsi="Times New Roman"/>
          <w:sz w:val="24"/>
          <w:szCs w:val="24"/>
          <w:lang w:val="en-GB"/>
        </w:rPr>
        <w:t xml:space="preserve">Identification and dynamics of the rheological properties of the human axial system by the TVS method. 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327376">
        <w:rPr>
          <w:rFonts w:ascii="Times New Roman" w:hAnsi="Times New Roman"/>
          <w:i/>
          <w:iCs/>
          <w:sz w:val="24"/>
          <w:szCs w:val="24"/>
          <w:lang w:val="en-US"/>
        </w:rPr>
        <w:t xml:space="preserve">Proceedings of </w:t>
      </w:r>
      <w:r w:rsidRPr="00327376">
        <w:rPr>
          <w:rFonts w:ascii="Times New Roman" w:hAnsi="Times New Roman"/>
          <w:i/>
          <w:sz w:val="24"/>
          <w:szCs w:val="24"/>
          <w:lang w:val="en-US"/>
        </w:rPr>
        <w:t xml:space="preserve">the XXIV Congress of the International Society of Biomechanics 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(p. 191). Retrieved from </w:t>
      </w:r>
      <w:hyperlink r:id="rId17" w:history="1">
        <w:r w:rsidRPr="00327376">
          <w:rPr>
            <w:rFonts w:ascii="Times New Roman" w:hAnsi="Times New Roman"/>
            <w:sz w:val="24"/>
            <w:szCs w:val="24"/>
            <w:lang w:val="en-GB"/>
          </w:rPr>
          <w:t>http://isbweb.org/isb-congresses/391-isb-2013-brazil-poster-session-1</w:t>
        </w:r>
      </w:hyperlink>
    </w:p>
    <w:p w:rsidR="00751ACA" w:rsidRPr="00327376" w:rsidRDefault="00751ACA" w:rsidP="00B46A47">
      <w:pPr>
        <w:pStyle w:val="Odstavecseseznamem4"/>
        <w:numPr>
          <w:ilvl w:val="0"/>
          <w:numId w:val="58"/>
        </w:numPr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27376">
        <w:rPr>
          <w:rFonts w:ascii="Times New Roman" w:hAnsi="Times New Roman"/>
          <w:sz w:val="24"/>
          <w:szCs w:val="24"/>
        </w:rPr>
        <w:t>Skřontová, M., Šimková, L., Havránek, A., Květoň, M., Jelen, K., Chalupa, B., &amp; Zeman, J</w:t>
      </w:r>
      <w:r w:rsidRPr="00327376">
        <w:rPr>
          <w:rFonts w:ascii="Times New Roman" w:hAnsi="Times New Roman"/>
          <w:caps/>
          <w:sz w:val="24"/>
          <w:szCs w:val="24"/>
        </w:rPr>
        <w:t xml:space="preserve">. (2013). </w:t>
      </w:r>
      <w:r w:rsidRPr="00327376">
        <w:rPr>
          <w:rFonts w:ascii="Times New Roman" w:eastAsia="Calibri" w:hAnsi="Times New Roman"/>
          <w:sz w:val="24"/>
          <w:szCs w:val="24"/>
        </w:rPr>
        <w:t xml:space="preserve">Determination of viscoelastic properties of human hair by damped torsion oscilation metod. 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327376">
        <w:rPr>
          <w:rFonts w:ascii="Times New Roman" w:hAnsi="Times New Roman"/>
          <w:i/>
          <w:iCs/>
          <w:sz w:val="24"/>
          <w:szCs w:val="24"/>
          <w:lang w:val="en-US"/>
        </w:rPr>
        <w:t xml:space="preserve">Proceedings of </w:t>
      </w:r>
      <w:r w:rsidRPr="00327376">
        <w:rPr>
          <w:rFonts w:ascii="Times New Roman" w:hAnsi="Times New Roman"/>
          <w:i/>
          <w:sz w:val="24"/>
          <w:szCs w:val="24"/>
          <w:lang w:val="en-US"/>
        </w:rPr>
        <w:t>the XXIV Congress of the International Society of Biomechanics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. (p. 194) Retrieved from </w:t>
      </w:r>
      <w:hyperlink r:id="rId18" w:history="1">
        <w:r w:rsidRPr="00327376">
          <w:rPr>
            <w:rFonts w:ascii="Times New Roman" w:hAnsi="Times New Roman"/>
            <w:sz w:val="24"/>
            <w:szCs w:val="24"/>
          </w:rPr>
          <w:t>http://isbweb.org/isb-congresses/391-isb-2013-brazil-poster-session-</w:t>
        </w:r>
      </w:hyperlink>
      <w:r w:rsidRPr="00327376">
        <w:rPr>
          <w:rFonts w:ascii="Times New Roman" w:hAnsi="Times New Roman"/>
          <w:sz w:val="24"/>
          <w:szCs w:val="24"/>
          <w:lang w:val="en-US"/>
        </w:rPr>
        <w:t>1</w:t>
      </w:r>
    </w:p>
    <w:p w:rsidR="00751ACA" w:rsidRPr="00327376" w:rsidRDefault="00751ACA" w:rsidP="00B46A47">
      <w:pPr>
        <w:pStyle w:val="Odstavecseseznamem4"/>
        <w:numPr>
          <w:ilvl w:val="0"/>
          <w:numId w:val="58"/>
        </w:numPr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Šimková, L., Skřontová, M., Jelen, K.,</w:t>
      </w:r>
      <w:r w:rsidRPr="00327376">
        <w:rPr>
          <w:rFonts w:ascii="Times New Roman" w:eastAsia="Calibri" w:hAnsi="Times New Roman"/>
          <w:sz w:val="24"/>
          <w:szCs w:val="24"/>
        </w:rPr>
        <w:t xml:space="preserve"> &amp; </w:t>
      </w:r>
      <w:r w:rsidRPr="00327376">
        <w:rPr>
          <w:rFonts w:ascii="Times New Roman" w:hAnsi="Times New Roman"/>
          <w:sz w:val="24"/>
          <w:szCs w:val="24"/>
        </w:rPr>
        <w:t>Zeman, J. (2013).</w:t>
      </w:r>
      <w:r w:rsidRPr="00327376">
        <w:rPr>
          <w:rFonts w:ascii="Times New Roman" w:hAnsi="Times New Roman"/>
          <w:caps/>
          <w:sz w:val="24"/>
          <w:szCs w:val="24"/>
        </w:rPr>
        <w:t xml:space="preserve"> </w:t>
      </w:r>
      <w:r w:rsidRPr="00327376">
        <w:rPr>
          <w:rFonts w:ascii="Times New Roman" w:eastAsia="Calibri" w:hAnsi="Times New Roman"/>
          <w:sz w:val="24"/>
          <w:szCs w:val="24"/>
        </w:rPr>
        <w:t xml:space="preserve">Probability of different diameters distribution of hair on the head. 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327376">
        <w:rPr>
          <w:rFonts w:ascii="Times New Roman" w:hAnsi="Times New Roman"/>
          <w:i/>
          <w:iCs/>
          <w:sz w:val="24"/>
          <w:szCs w:val="24"/>
          <w:lang w:val="en-US"/>
        </w:rPr>
        <w:t xml:space="preserve">Proceedings of </w:t>
      </w:r>
      <w:r w:rsidRPr="00327376">
        <w:rPr>
          <w:rFonts w:ascii="Times New Roman" w:hAnsi="Times New Roman"/>
          <w:i/>
          <w:sz w:val="24"/>
          <w:szCs w:val="24"/>
          <w:lang w:val="en-US"/>
        </w:rPr>
        <w:t>the XXIV Congress of the International Society of Biomechanics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. (pp. 194–195) Retrieved from </w:t>
      </w:r>
      <w:hyperlink r:id="rId19" w:history="1">
        <w:r w:rsidRPr="00327376">
          <w:rPr>
            <w:rFonts w:ascii="Times New Roman" w:hAnsi="Times New Roman"/>
            <w:sz w:val="24"/>
            <w:szCs w:val="24"/>
          </w:rPr>
          <w:t>http://isbweb.org/isb-congresses/391-isb-2013-brazil-poster-session-1</w:t>
        </w:r>
      </w:hyperlink>
    </w:p>
    <w:p w:rsidR="00751ACA" w:rsidRPr="00327376" w:rsidRDefault="00751ACA" w:rsidP="00B46A47">
      <w:pPr>
        <w:pStyle w:val="Odstavecseseznamem4"/>
        <w:numPr>
          <w:ilvl w:val="0"/>
          <w:numId w:val="58"/>
        </w:numPr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Hadraba, D., Lopot, F., Suchy T., Moravek, M., Bačáková, M., Žaloudková,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 M., Ameloot M., </w:t>
      </w:r>
      <w:r w:rsidRPr="00327376">
        <w:rPr>
          <w:rFonts w:ascii="Times New Roman" w:hAnsi="Times New Roman"/>
          <w:sz w:val="24"/>
          <w:szCs w:val="24"/>
        </w:rPr>
        <w:t>&amp; Jelen, K. (2014). The response of nanofibrous mats to mechanical stress. In: P. Hozak (Ed.). Proceedings of 18th International Microscopy Congress. Prague: The Institute of Molecular Genetics of the ASCR, v. v. i.</w:t>
      </w:r>
    </w:p>
    <w:p w:rsidR="00751ACA" w:rsidRPr="00327376" w:rsidRDefault="00751ACA" w:rsidP="00B46A47">
      <w:pPr>
        <w:pStyle w:val="Odstavecseseznamem4"/>
        <w:numPr>
          <w:ilvl w:val="0"/>
          <w:numId w:val="58"/>
        </w:numPr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eastAsia="Arial Unicode MS" w:hAnsi="Times New Roman"/>
          <w:sz w:val="24"/>
          <w:szCs w:val="24"/>
        </w:rPr>
        <w:t xml:space="preserve">Skřontová, M., Šimková, L., Zeman, J., Jelen K., </w:t>
      </w:r>
      <w:r w:rsidRPr="00327376">
        <w:rPr>
          <w:rFonts w:ascii="Times New Roman" w:eastAsia="Calibri" w:hAnsi="Times New Roman"/>
          <w:sz w:val="24"/>
          <w:szCs w:val="24"/>
        </w:rPr>
        <w:t xml:space="preserve">&amp; </w:t>
      </w:r>
      <w:r w:rsidRPr="00327376">
        <w:rPr>
          <w:rFonts w:ascii="Times New Roman" w:eastAsia="Arial Unicode MS" w:hAnsi="Times New Roman"/>
          <w:sz w:val="24"/>
          <w:szCs w:val="24"/>
        </w:rPr>
        <w:t>Chalupa B. (2015).</w:t>
      </w:r>
      <w:r w:rsidRPr="00327376">
        <w:rPr>
          <w:rFonts w:ascii="Times New Roman" w:eastAsia="Calibri" w:hAnsi="Times New Roman"/>
          <w:sz w:val="24"/>
          <w:szCs w:val="24"/>
        </w:rPr>
        <w:t xml:space="preserve"> Effectof mechanical parameters hair causasian pregnanc woman. In: </w:t>
      </w:r>
      <w:r w:rsidRPr="00327376">
        <w:rPr>
          <w:rFonts w:ascii="Times New Roman" w:hAnsi="Times New Roman"/>
          <w:bCs/>
          <w:i/>
          <w:sz w:val="24"/>
          <w:szCs w:val="24"/>
        </w:rPr>
        <w:t>Abstracts Boook of XXV Congress of the International Society of Biomechanics.</w:t>
      </w:r>
      <w:r w:rsidRPr="00327376">
        <w:rPr>
          <w:rFonts w:ascii="Times New Roman" w:hAnsi="Times New Roman"/>
          <w:bCs/>
          <w:sz w:val="24"/>
          <w:szCs w:val="24"/>
        </w:rPr>
        <w:t xml:space="preserve"> Glasgow: </w:t>
      </w:r>
      <w:r w:rsidRPr="00327376">
        <w:rPr>
          <w:rFonts w:ascii="Times New Roman" w:hAnsi="Times New Roman"/>
          <w:sz w:val="24"/>
          <w:szCs w:val="24"/>
        </w:rPr>
        <w:t>Scottish Exhibition and Conference Centre (SECC),Glasgow, UK, 12th – 16th July 2015.</w:t>
      </w:r>
      <w:r w:rsidR="00FC44BC"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eastAsia="Calibri" w:hAnsi="Times New Roman"/>
          <w:sz w:val="24"/>
          <w:szCs w:val="24"/>
        </w:rPr>
        <w:t xml:space="preserve">Poster no. PO-0022, p. 1402. Retrieved from </w:t>
      </w:r>
      <w:hyperlink r:id="rId20" w:history="1">
        <w:r w:rsidRPr="00327376">
          <w:rPr>
            <w:rStyle w:val="Hypertextovodkaz"/>
            <w:rFonts w:ascii="Times New Roman" w:eastAsia="Arial Unicode MS" w:hAnsi="Times New Roman"/>
            <w:sz w:val="24"/>
            <w:szCs w:val="24"/>
          </w:rPr>
          <w:t>https://dl.dropboxusercontent.com/u/4465273/ISB_2015_Abstract_Book_Final.pdf</w:t>
        </w:r>
      </w:hyperlink>
    </w:p>
    <w:p w:rsidR="00751ACA" w:rsidRPr="00327376" w:rsidRDefault="00751ACA" w:rsidP="00B46A47">
      <w:pPr>
        <w:numPr>
          <w:ilvl w:val="0"/>
          <w:numId w:val="58"/>
        </w:numPr>
        <w:autoSpaceDE w:val="0"/>
        <w:autoSpaceDN w:val="0"/>
        <w:adjustRightInd w:val="0"/>
        <w:ind w:left="1134" w:hanging="567"/>
        <w:rPr>
          <w:rFonts w:eastAsia="Arial Unicode MS"/>
        </w:rPr>
      </w:pPr>
      <w:r w:rsidRPr="00327376">
        <w:rPr>
          <w:rFonts w:eastAsia="Arial Unicode MS"/>
        </w:rPr>
        <w:t xml:space="preserve">Billich, R., Fanta, O., Lopot, F., Kubovy, P., Stursa, P., </w:t>
      </w:r>
      <w:r w:rsidRPr="00327376">
        <w:rPr>
          <w:rFonts w:eastAsia="Calibri"/>
        </w:rPr>
        <w:t xml:space="preserve">&amp; </w:t>
      </w:r>
      <w:r w:rsidRPr="00327376">
        <w:rPr>
          <w:rFonts w:eastAsia="Arial Unicode MS"/>
        </w:rPr>
        <w:t>Jelen, K. (2015). The paramatrisation the cavity formation in substitute materials for normalised and special military ammunition</w:t>
      </w:r>
      <w:r w:rsidRPr="00327376">
        <w:rPr>
          <w:rFonts w:eastAsia="Calibri"/>
        </w:rPr>
        <w:t xml:space="preserve">. In: </w:t>
      </w:r>
      <w:r w:rsidRPr="00327376">
        <w:rPr>
          <w:bCs/>
          <w:i/>
        </w:rPr>
        <w:t>Abstracts Boook of XXV Congress of the International Society of Biomechanics.</w:t>
      </w:r>
      <w:r w:rsidRPr="00327376">
        <w:rPr>
          <w:bCs/>
        </w:rPr>
        <w:t xml:space="preserve"> Glasgow: </w:t>
      </w:r>
      <w:r w:rsidRPr="00327376">
        <w:t>Scottish Exhibition and Conference Centre (SECC),Glasgow, UK, 12th – 16th July 2015.</w:t>
      </w:r>
      <w:r w:rsidRPr="00327376">
        <w:rPr>
          <w:rFonts w:eastAsia="Calibri"/>
        </w:rPr>
        <w:t xml:space="preserve">Poster no. PO-0100, p. 1548. Retrieved from </w:t>
      </w:r>
      <w:hyperlink r:id="rId21" w:history="1">
        <w:r w:rsidRPr="00327376">
          <w:rPr>
            <w:rStyle w:val="Hypertextovodkaz"/>
            <w:rFonts w:eastAsia="Arial Unicode MS"/>
          </w:rPr>
          <w:t>https://dl.dropboxusercontent.com/u/4465273/ISB_2015_Abstract_Book_Final.pdf</w:t>
        </w:r>
      </w:hyperlink>
    </w:p>
    <w:p w:rsidR="00751ACA" w:rsidRPr="00327376" w:rsidRDefault="00751ACA" w:rsidP="00B46A47">
      <w:pPr>
        <w:numPr>
          <w:ilvl w:val="0"/>
          <w:numId w:val="58"/>
        </w:numPr>
        <w:autoSpaceDE w:val="0"/>
        <w:autoSpaceDN w:val="0"/>
        <w:adjustRightInd w:val="0"/>
        <w:ind w:left="1134" w:hanging="567"/>
        <w:rPr>
          <w:rFonts w:eastAsia="Arial Unicode MS"/>
        </w:rPr>
      </w:pPr>
      <w:r w:rsidRPr="00327376">
        <w:rPr>
          <w:rFonts w:eastAsia="Arial Unicode MS"/>
        </w:rPr>
        <w:t xml:space="preserve">Fanta, O., Jelen, K., Hadraba, D., </w:t>
      </w:r>
      <w:r w:rsidRPr="00327376">
        <w:rPr>
          <w:rFonts w:eastAsia="Calibri"/>
        </w:rPr>
        <w:t>&amp; B</w:t>
      </w:r>
      <w:r w:rsidRPr="00327376">
        <w:rPr>
          <w:rFonts w:eastAsia="Arial Unicode MS"/>
        </w:rPr>
        <w:t xml:space="preserve">illich, R. (2015). Kinematic and dynamic biomechanical values in relation to muscle activity during contact head impact. </w:t>
      </w:r>
      <w:r w:rsidRPr="00327376">
        <w:rPr>
          <w:rFonts w:eastAsia="Calibri"/>
        </w:rPr>
        <w:t xml:space="preserve">In: </w:t>
      </w:r>
      <w:r w:rsidRPr="00327376">
        <w:rPr>
          <w:bCs/>
          <w:i/>
        </w:rPr>
        <w:t>Abstracts Boook of XXV Congress of the International Society of Biomechanics.</w:t>
      </w:r>
      <w:r w:rsidRPr="00327376">
        <w:rPr>
          <w:bCs/>
        </w:rPr>
        <w:t xml:space="preserve"> Glasgow: </w:t>
      </w:r>
      <w:r w:rsidRPr="00327376">
        <w:t>Scottish Exhibition and Conference Centre (SECC),Glasgow, UK, 12th – 16th July 2015.</w:t>
      </w:r>
      <w:r w:rsidRPr="00327376">
        <w:rPr>
          <w:rFonts w:eastAsia="Calibri"/>
        </w:rPr>
        <w:t xml:space="preserve">Poster no. PO-0108, p. 1565. Retrieved from </w:t>
      </w:r>
      <w:hyperlink r:id="rId22" w:history="1">
        <w:r w:rsidRPr="00327376">
          <w:rPr>
            <w:rStyle w:val="Hypertextovodkaz"/>
            <w:rFonts w:eastAsia="Arial Unicode MS"/>
          </w:rPr>
          <w:t>https://dl.dropboxusercontent.com/u/4465273/ISB_2015_Abstract_Book_Final.pdf</w:t>
        </w:r>
      </w:hyperlink>
    </w:p>
    <w:p w:rsidR="002B051C" w:rsidRPr="00327376" w:rsidRDefault="00751ACA" w:rsidP="00B46A47">
      <w:pPr>
        <w:numPr>
          <w:ilvl w:val="0"/>
          <w:numId w:val="58"/>
        </w:numPr>
        <w:autoSpaceDE w:val="0"/>
        <w:autoSpaceDN w:val="0"/>
        <w:adjustRightInd w:val="0"/>
        <w:ind w:left="1134" w:hanging="567"/>
        <w:rPr>
          <w:rFonts w:eastAsia="Arial Unicode MS"/>
        </w:rPr>
      </w:pPr>
      <w:r w:rsidRPr="00327376">
        <w:rPr>
          <w:rFonts w:eastAsia="Arial Unicode MS"/>
        </w:rPr>
        <w:t xml:space="preserve">Anděrová, J., Lopot, F., </w:t>
      </w:r>
      <w:r w:rsidRPr="00327376">
        <w:rPr>
          <w:rFonts w:eastAsia="Calibri"/>
        </w:rPr>
        <w:t>&amp;</w:t>
      </w:r>
      <w:r w:rsidRPr="00327376">
        <w:rPr>
          <w:rFonts w:eastAsia="Arial Unicode MS"/>
        </w:rPr>
        <w:t xml:space="preserve"> Jelen, K. (2015). Biomechanical response of scaffold on mechanical loading. . </w:t>
      </w:r>
      <w:r w:rsidRPr="00327376">
        <w:rPr>
          <w:rFonts w:eastAsia="Calibri"/>
        </w:rPr>
        <w:t xml:space="preserve">In: </w:t>
      </w:r>
      <w:r w:rsidRPr="00327376">
        <w:rPr>
          <w:bCs/>
          <w:i/>
        </w:rPr>
        <w:t>Abstracts Boook of XXV Congress of the International Society of Biomechanics.</w:t>
      </w:r>
      <w:r w:rsidRPr="00327376">
        <w:rPr>
          <w:bCs/>
        </w:rPr>
        <w:t xml:space="preserve"> Glasgow: </w:t>
      </w:r>
      <w:r w:rsidRPr="00327376">
        <w:t>Scottish Exhibition and Conference Centre (SECC),Glasgow, UK, 12th – 16th July 2015.</w:t>
      </w:r>
      <w:r w:rsidRPr="00327376">
        <w:rPr>
          <w:rFonts w:eastAsia="Calibri"/>
        </w:rPr>
        <w:t xml:space="preserve">Poster no. PO-0145, p. 1642. Retrieved from </w:t>
      </w:r>
      <w:hyperlink r:id="rId23" w:history="1">
        <w:r w:rsidRPr="00327376">
          <w:rPr>
            <w:rStyle w:val="Hypertextovodkaz"/>
            <w:rFonts w:eastAsia="Arial Unicode MS"/>
          </w:rPr>
          <w:t>https://dl.dropboxusercontent.com/u/4465273/ISB_2015_Abstract_Book_Final.pdf</w:t>
        </w:r>
      </w:hyperlink>
    </w:p>
    <w:p w:rsidR="002B051C" w:rsidRPr="00327376" w:rsidRDefault="002B051C" w:rsidP="002B051C">
      <w:pPr>
        <w:autoSpaceDE w:val="0"/>
        <w:autoSpaceDN w:val="0"/>
        <w:adjustRightInd w:val="0"/>
        <w:rPr>
          <w:rFonts w:eastAsia="Arial Unicode MS"/>
        </w:rPr>
      </w:pPr>
    </w:p>
    <w:p w:rsidR="00751ACA" w:rsidRPr="00327376" w:rsidRDefault="00751ACA" w:rsidP="002B051C">
      <w:r w:rsidRPr="00327376">
        <w:rPr>
          <w:b/>
          <w:u w:val="single"/>
        </w:rPr>
        <w:t>T</w:t>
      </w:r>
      <w:r w:rsidR="00636AF3" w:rsidRPr="00327376">
        <w:rPr>
          <w:b/>
          <w:u w:val="single"/>
        </w:rPr>
        <w:t>.</w:t>
      </w:r>
      <w:r w:rsidRPr="00327376">
        <w:rPr>
          <w:b/>
          <w:u w:val="single"/>
        </w:rPr>
        <w:t xml:space="preserve"> </w:t>
      </w:r>
      <w:r w:rsidRPr="00327376">
        <w:rPr>
          <w:b/>
          <w:u w:val="single"/>
        </w:rPr>
        <w:tab/>
        <w:t>Disertační práce, habilitační práce</w:t>
      </w:r>
    </w:p>
    <w:p w:rsidR="00751ACA" w:rsidRPr="00327376" w:rsidRDefault="00751ACA" w:rsidP="002B051C">
      <w:pPr>
        <w:numPr>
          <w:ilvl w:val="0"/>
          <w:numId w:val="24"/>
        </w:numPr>
        <w:ind w:left="567" w:hanging="567"/>
      </w:pPr>
      <w:r w:rsidRPr="00327376">
        <w:lastRenderedPageBreak/>
        <w:t xml:space="preserve">Jelen, K. (1993). </w:t>
      </w:r>
      <w:r w:rsidRPr="00327376">
        <w:rPr>
          <w:i/>
        </w:rPr>
        <w:t>Některé biomechanické a matematické přístupy v analýze techniky pohybu vzpěrače a extrémního zatěžování pohybového aparátu člověka</w:t>
      </w:r>
      <w:r w:rsidRPr="00327376">
        <w:t>. Disertační práce. Praha: Univerzita Karlova, Fakulta tělesné výchovy a sportu.</w:t>
      </w:r>
    </w:p>
    <w:p w:rsidR="00751ACA" w:rsidRPr="00327376" w:rsidRDefault="00751ACA" w:rsidP="002B051C">
      <w:pPr>
        <w:numPr>
          <w:ilvl w:val="0"/>
          <w:numId w:val="24"/>
        </w:numPr>
        <w:ind w:left="567" w:hanging="567"/>
      </w:pPr>
      <w:r w:rsidRPr="00327376">
        <w:t>Jelen K. (2002). Odezva organizmu člověka na vnější mechanickou zátěž generovanou běžnou pohybovou aktivitou a sportovní činností. Habilitační práce. Praha: Univerzita Karlova, Fakulta tělesné výchovy a sportu.</w:t>
      </w:r>
    </w:p>
    <w:p w:rsidR="00751ACA" w:rsidRPr="00327376" w:rsidRDefault="00751ACA" w:rsidP="002B051C"/>
    <w:p w:rsidR="00751ACA" w:rsidRPr="00327376" w:rsidRDefault="00751ACA" w:rsidP="002B051C">
      <w:pPr>
        <w:rPr>
          <w:b/>
          <w:u w:val="single"/>
        </w:rPr>
      </w:pPr>
      <w:r w:rsidRPr="00327376">
        <w:rPr>
          <w:b/>
          <w:u w:val="single"/>
        </w:rPr>
        <w:t>U</w:t>
      </w:r>
      <w:r w:rsidR="00636AF3" w:rsidRPr="00327376">
        <w:rPr>
          <w:b/>
          <w:u w:val="single"/>
        </w:rPr>
        <w:t>.</w:t>
      </w:r>
      <w:r w:rsidRPr="00327376">
        <w:rPr>
          <w:b/>
          <w:u w:val="single"/>
        </w:rPr>
        <w:t xml:space="preserve"> </w:t>
      </w:r>
      <w:r w:rsidRPr="00327376">
        <w:rPr>
          <w:b/>
          <w:u w:val="single"/>
        </w:rPr>
        <w:tab/>
        <w:t>Účast na řešení grantů</w:t>
      </w:r>
    </w:p>
    <w:p w:rsidR="00751ACA" w:rsidRPr="00327376" w:rsidRDefault="00636AF3" w:rsidP="002B051C">
      <w:pPr>
        <w:tabs>
          <w:tab w:val="left" w:pos="567"/>
        </w:tabs>
        <w:ind w:left="1134"/>
        <w:rPr>
          <w:b/>
          <w:u w:val="single"/>
        </w:rPr>
      </w:pPr>
      <w:r w:rsidRPr="00327376">
        <w:rPr>
          <w:b/>
          <w:u w:val="single"/>
        </w:rPr>
        <w:t>U1.</w:t>
      </w:r>
      <w:r w:rsidR="00751ACA" w:rsidRPr="00327376">
        <w:rPr>
          <w:b/>
          <w:u w:val="single"/>
        </w:rPr>
        <w:tab/>
        <w:t xml:space="preserve">Závěrečné grantové zprávy </w:t>
      </w:r>
    </w:p>
    <w:p w:rsidR="00751ACA" w:rsidRPr="00327376" w:rsidRDefault="00751ACA" w:rsidP="002B051C">
      <w:pPr>
        <w:pStyle w:val="Zkladntext"/>
        <w:tabs>
          <w:tab w:val="num" w:pos="1080"/>
        </w:tabs>
        <w:spacing w:before="0" w:after="120" w:line="240" w:lineRule="auto"/>
        <w:ind w:left="1134"/>
        <w:jc w:val="both"/>
        <w:rPr>
          <w:szCs w:val="24"/>
        </w:rPr>
      </w:pPr>
      <w:r w:rsidRPr="00327376">
        <w:rPr>
          <w:szCs w:val="24"/>
        </w:rPr>
        <w:t>1.</w:t>
      </w:r>
      <w:r w:rsidRPr="00327376">
        <w:rPr>
          <w:szCs w:val="24"/>
        </w:rPr>
        <w:tab/>
        <w:t xml:space="preserve">Jelen, K., Sušanka, P., &amp; Voráček, K. (1977). </w:t>
      </w:r>
      <w:r w:rsidRPr="00327376">
        <w:rPr>
          <w:i/>
          <w:szCs w:val="24"/>
        </w:rPr>
        <w:t xml:space="preserve">Studium odrazových schopností hráčů odbíjené. </w:t>
      </w:r>
      <w:r w:rsidRPr="00327376">
        <w:rPr>
          <w:szCs w:val="24"/>
        </w:rPr>
        <w:t xml:space="preserve">Výzkumná zpráva. Praha: </w:t>
      </w:r>
      <w:r w:rsidRPr="00327376">
        <w:rPr>
          <w:bCs/>
          <w:szCs w:val="24"/>
        </w:rPr>
        <w:t>Fakulta tělesné výchovy a sportu Univerzity Karlovy.</w:t>
      </w:r>
    </w:p>
    <w:p w:rsidR="00751ACA" w:rsidRPr="00327376" w:rsidRDefault="00751ACA" w:rsidP="002B051C">
      <w:pPr>
        <w:tabs>
          <w:tab w:val="left" w:pos="567"/>
        </w:tabs>
        <w:ind w:left="1134"/>
        <w:rPr>
          <w:bCs/>
        </w:rPr>
      </w:pPr>
      <w:r w:rsidRPr="00327376">
        <w:t>2.</w:t>
      </w:r>
      <w:r w:rsidRPr="00327376">
        <w:tab/>
        <w:t xml:space="preserve">Hofmann, P., Jelen, K., &amp; Tlapák, P. (1979). </w:t>
      </w:r>
      <w:r w:rsidRPr="00327376">
        <w:rPr>
          <w:i/>
        </w:rPr>
        <w:t>Vliv úrovně zátěže na biomechanickou strukturu posilovacích cvičení.</w:t>
      </w:r>
      <w:r w:rsidRPr="00327376">
        <w:t xml:space="preserve"> Výzkumná zpráva SVÚ VIII – 5 – 13 / 3. Praha: </w:t>
      </w:r>
      <w:r w:rsidRPr="00327376">
        <w:rPr>
          <w:bCs/>
        </w:rPr>
        <w:t>Fakulta tělesné výchovy a sportu Univerzity Karlovy.</w:t>
      </w:r>
    </w:p>
    <w:p w:rsidR="00751ACA" w:rsidRPr="00327376" w:rsidRDefault="00751ACA" w:rsidP="002B051C">
      <w:pPr>
        <w:pStyle w:val="Zkladntext"/>
        <w:tabs>
          <w:tab w:val="num" w:pos="1080"/>
        </w:tabs>
        <w:spacing w:before="0" w:after="120" w:line="240" w:lineRule="auto"/>
        <w:ind w:left="1134"/>
        <w:jc w:val="both"/>
        <w:rPr>
          <w:szCs w:val="24"/>
        </w:rPr>
      </w:pPr>
      <w:r w:rsidRPr="00327376">
        <w:rPr>
          <w:szCs w:val="24"/>
        </w:rPr>
        <w:t>3.</w:t>
      </w:r>
      <w:r w:rsidRPr="00327376">
        <w:rPr>
          <w:szCs w:val="24"/>
        </w:rPr>
        <w:tab/>
        <w:t xml:space="preserve">Jelen, K. (1979). </w:t>
      </w:r>
      <w:r w:rsidRPr="00327376">
        <w:rPr>
          <w:i/>
          <w:szCs w:val="24"/>
        </w:rPr>
        <w:t>Technika posilovacích cvičení a její vztah k aplikované zátěži.</w:t>
      </w:r>
      <w:r w:rsidRPr="00327376">
        <w:rPr>
          <w:szCs w:val="24"/>
        </w:rPr>
        <w:t xml:space="preserve"> Závěrečná zpráva DÚ SVÚ VIII – 5 – 13 / 3. Praha: </w:t>
      </w:r>
      <w:r w:rsidRPr="00327376">
        <w:rPr>
          <w:bCs/>
          <w:szCs w:val="24"/>
        </w:rPr>
        <w:t>Fakulta tělesné výchovy a sportu Univerzity Karlovy.</w:t>
      </w:r>
    </w:p>
    <w:p w:rsidR="00751ACA" w:rsidRPr="00327376" w:rsidRDefault="00751ACA" w:rsidP="002B051C">
      <w:pPr>
        <w:tabs>
          <w:tab w:val="left" w:pos="567"/>
        </w:tabs>
        <w:ind w:left="1134"/>
      </w:pPr>
      <w:r w:rsidRPr="00327376">
        <w:t>4.</w:t>
      </w:r>
      <w:r w:rsidRPr="00327376">
        <w:tab/>
        <w:t xml:space="preserve">Jelen K., Böswart, J. (1981). </w:t>
      </w:r>
      <w:r w:rsidRPr="00327376">
        <w:rPr>
          <w:i/>
        </w:rPr>
        <w:t>Úvod k hodnocení techniky výkonnostních a posilovacích pohybových struktur ve vzpírání.</w:t>
      </w:r>
      <w:r w:rsidRPr="00327376">
        <w:t xml:space="preserve"> Závěrečná zpráva DÚ O1-C-16-333-208. Praha: </w:t>
      </w:r>
      <w:r w:rsidRPr="00327376">
        <w:rPr>
          <w:bCs/>
        </w:rPr>
        <w:t>Fakulta tělesné výchovy a sportu Univerzity Karlovy.</w:t>
      </w:r>
    </w:p>
    <w:p w:rsidR="00751ACA" w:rsidRPr="00327376" w:rsidRDefault="00751ACA" w:rsidP="002B051C">
      <w:pPr>
        <w:tabs>
          <w:tab w:val="left" w:pos="567"/>
        </w:tabs>
        <w:ind w:left="1134"/>
      </w:pPr>
      <w:r w:rsidRPr="00327376">
        <w:rPr>
          <w:bCs/>
        </w:rPr>
        <w:t>5.</w:t>
      </w:r>
      <w:r w:rsidRPr="00327376">
        <w:rPr>
          <w:bCs/>
        </w:rPr>
        <w:tab/>
      </w:r>
      <w:r w:rsidRPr="00327376">
        <w:t xml:space="preserve">Jelen, K. (1985). </w:t>
      </w:r>
      <w:r w:rsidRPr="00327376">
        <w:rPr>
          <w:i/>
        </w:rPr>
        <w:t>Rozvoj sportovní výkonnosti na základě precizace techniky a rozvoje rychlostně-silových schopností.</w:t>
      </w:r>
      <w:r w:rsidRPr="00327376">
        <w:t xml:space="preserve"> Závěrečná zpráva DÚ O1-C-16-333-208. Praha: </w:t>
      </w:r>
      <w:r w:rsidRPr="00327376">
        <w:rPr>
          <w:bCs/>
        </w:rPr>
        <w:t>Fakulta tělesné výchovy a sportu Univerzity Karlovy.</w:t>
      </w:r>
    </w:p>
    <w:p w:rsidR="00751ACA" w:rsidRPr="00327376" w:rsidRDefault="00751ACA" w:rsidP="002B051C">
      <w:pPr>
        <w:tabs>
          <w:tab w:val="left" w:pos="567"/>
        </w:tabs>
        <w:ind w:left="1134"/>
      </w:pPr>
      <w:r w:rsidRPr="00327376">
        <w:t>6.</w:t>
      </w:r>
      <w:r w:rsidRPr="00327376">
        <w:tab/>
        <w:t xml:space="preserve">Sukop, J., Jelen, K. et al. (1985). </w:t>
      </w:r>
      <w:r w:rsidRPr="00327376">
        <w:rPr>
          <w:i/>
        </w:rPr>
        <w:t>Diagnostika a rozvoj motorických předpokladů v souvislosti se zdokonalováním vrcholové sportovní techniky.</w:t>
      </w:r>
      <w:r w:rsidRPr="00327376">
        <w:t xml:space="preserve"> Dílčí výzkumná zpráva. Praha: IDS ÚV ČSTV.</w:t>
      </w:r>
    </w:p>
    <w:p w:rsidR="00751ACA" w:rsidRPr="00327376" w:rsidRDefault="00751ACA" w:rsidP="002B051C">
      <w:pPr>
        <w:tabs>
          <w:tab w:val="left" w:pos="567"/>
        </w:tabs>
        <w:ind w:left="1134"/>
      </w:pPr>
      <w:r w:rsidRPr="00327376">
        <w:t>7.</w:t>
      </w:r>
      <w:r w:rsidRPr="00327376">
        <w:tab/>
        <w:t xml:space="preserve">Ulbrichová, M., &amp; Jelen, K. (1985). </w:t>
      </w:r>
      <w:r w:rsidRPr="00327376">
        <w:rPr>
          <w:i/>
        </w:rPr>
        <w:t>Vztah vybraných tělesných parametrů k technice a funkčním parametrům v různých typech sportovních pohybových činností.</w:t>
      </w:r>
      <w:r w:rsidRPr="00327376">
        <w:t xml:space="preserve"> Dílčí výzkumná zpráva. Praha: IDS ÚV ČSTV.</w:t>
      </w:r>
    </w:p>
    <w:p w:rsidR="00751ACA" w:rsidRPr="00327376" w:rsidRDefault="00751ACA" w:rsidP="002B051C">
      <w:pPr>
        <w:tabs>
          <w:tab w:val="left" w:pos="567"/>
        </w:tabs>
        <w:ind w:left="1134"/>
      </w:pPr>
      <w:r w:rsidRPr="00327376">
        <w:t>8.</w:t>
      </w:r>
      <w:r w:rsidRPr="00327376">
        <w:tab/>
        <w:t xml:space="preserve">Čelikovský, S., &amp; Jelen, K. (1986). </w:t>
      </w:r>
      <w:r w:rsidRPr="00327376">
        <w:rPr>
          <w:i/>
        </w:rPr>
        <w:t>Kritéria a normy tělesné přípravy a výkonnosti.</w:t>
      </w:r>
      <w:r w:rsidRPr="00327376">
        <w:t xml:space="preserve"> Dílčí výzkumná zpráva. Praha: </w:t>
      </w:r>
      <w:r w:rsidRPr="00327376">
        <w:rPr>
          <w:bCs/>
        </w:rPr>
        <w:t>Fakulta tělesné výchovy a sportu Univerzity Karlovy.</w:t>
      </w:r>
    </w:p>
    <w:p w:rsidR="00751ACA" w:rsidRPr="00327376" w:rsidRDefault="00751ACA" w:rsidP="002B051C">
      <w:pPr>
        <w:tabs>
          <w:tab w:val="left" w:pos="567"/>
        </w:tabs>
        <w:ind w:left="1134"/>
        <w:rPr>
          <w:bCs/>
        </w:rPr>
      </w:pPr>
      <w:r w:rsidRPr="00327376">
        <w:t>10.</w:t>
      </w:r>
      <w:r w:rsidRPr="00327376">
        <w:tab/>
        <w:t>Jelen K.,</w:t>
      </w:r>
      <w:r w:rsidRPr="00327376">
        <w:rPr>
          <w:bCs/>
        </w:rPr>
        <w:t xml:space="preserve"> Otáhal, S., &amp; Doležal, A. (2000). </w:t>
      </w:r>
      <w:r w:rsidRPr="00327376">
        <w:rPr>
          <w:bCs/>
          <w:i/>
        </w:rPr>
        <w:t>Analýza účinku impaktní zátěže na dělohu v těhotenství.</w:t>
      </w:r>
      <w:r w:rsidRPr="00327376">
        <w:rPr>
          <w:bCs/>
        </w:rPr>
        <w:t xml:space="preserve"> Závěrečná zpráva. 318/1997/C/FTVS. Praha: Fakulta tělesné výchovy a sportu Univerzity Karlovy.</w:t>
      </w:r>
    </w:p>
    <w:p w:rsidR="00751ACA" w:rsidRPr="00327376" w:rsidRDefault="00636AF3" w:rsidP="002B051C">
      <w:pPr>
        <w:tabs>
          <w:tab w:val="left" w:pos="1134"/>
        </w:tabs>
        <w:ind w:left="1134"/>
        <w:rPr>
          <w:b/>
          <w:u w:val="single"/>
        </w:rPr>
      </w:pPr>
      <w:r w:rsidRPr="00327376">
        <w:rPr>
          <w:b/>
          <w:u w:val="single"/>
        </w:rPr>
        <w:t>U2.</w:t>
      </w:r>
      <w:r w:rsidR="00751ACA" w:rsidRPr="00327376">
        <w:rPr>
          <w:b/>
          <w:u w:val="single"/>
        </w:rPr>
        <w:tab/>
        <w:t>Účast na řešení grantů – novodobé</w:t>
      </w:r>
    </w:p>
    <w:p w:rsidR="00751ACA" w:rsidRPr="00327376" w:rsidRDefault="00751ACA" w:rsidP="002B051C">
      <w:pPr>
        <w:tabs>
          <w:tab w:val="left" w:pos="567"/>
        </w:tabs>
        <w:rPr>
          <w:u w:val="single"/>
        </w:rPr>
      </w:pPr>
    </w:p>
    <w:tbl>
      <w:tblPr>
        <w:tblW w:w="4643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80"/>
        <w:gridCol w:w="2731"/>
        <w:gridCol w:w="1290"/>
      </w:tblGrid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numPr>
                <w:ilvl w:val="12"/>
                <w:numId w:val="0"/>
              </w:numPr>
            </w:pPr>
            <w:r w:rsidRPr="00327376">
              <w:rPr>
                <w:bCs/>
              </w:rPr>
              <w:t xml:space="preserve">Analýza výpadů v šermu – </w:t>
            </w:r>
            <w:r w:rsidRPr="00327376">
              <w:t>Oponovaná výzkumná zpráva určená pro státní správu – řešitel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r w:rsidRPr="00327376">
              <w:t>RIV/00216208:11510/93:00005961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r w:rsidRPr="00327376">
              <w:t>1993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Kompozitní materiály a povrchové modifikace bioimplantátů pro kostní chirurgii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GA106/94/1701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1994–1996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Biomechanické charakteristiky tvarové stability axiálního systému člověka, jejich svalová a respirační komponenta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pStyle w:val="Nadpis1"/>
              <w:spacing w:before="0" w:after="12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GAČR GA106/95/0352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1995–1997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br w:type="page"/>
            </w:r>
            <w:r w:rsidRPr="00327376">
              <w:rPr>
                <w:bCs/>
              </w:rPr>
              <w:t xml:space="preserve">Snímání rozložení tlaku na plosce chodidla pro diagnostiku v medicíně a biomechanice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pStyle w:val="Nadpis1"/>
              <w:spacing w:before="0" w:after="12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GAČR GA106/96/0953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1996–1998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Analýza účinku impaktní zátěže na dělohu v těhotenství – 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pStyle w:val="Nadpis1"/>
              <w:spacing w:before="0" w:after="12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8/1997/C/FTVS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1997–1999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lastRenderedPageBreak/>
              <w:t xml:space="preserve">Patobiomechanika a patokinesiologie pohybového systému člověka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pStyle w:val="Nadpis1"/>
              <w:spacing w:before="0" w:after="12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MŠMT </w:t>
            </w:r>
          </w:p>
          <w:p w:rsidR="00751ACA" w:rsidRPr="00327376" w:rsidRDefault="00751ACA" w:rsidP="002B051C">
            <w:pPr>
              <w:pStyle w:val="Nadpis1"/>
              <w:spacing w:before="0" w:after="12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G97175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1997–1999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Struktura a chování komplexních biomateriálů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pStyle w:val="Nadpis1"/>
              <w:spacing w:before="0" w:after="12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GAČR </w:t>
            </w:r>
          </w:p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GA106/98/1373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1998–2000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Metody přímé identifikace vnitřních a vnějších mechanických interakcí pohybového aparátu člověka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pStyle w:val="Nadpis1"/>
              <w:spacing w:before="0" w:after="12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GAČR</w:t>
            </w:r>
          </w:p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GA106/00/1464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00–2002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Biomateriál a kontaktní rozhraní – detekce a analýza napěťově deformačních stavů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pStyle w:val="Nadpis1"/>
              <w:spacing w:before="0" w:after="12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GAČR</w:t>
            </w:r>
          </w:p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GA106/03/0464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03–2005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Využití materiálů s tvarovou pamětí v cévních náhradách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GAČR GA106/03/1073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03–2005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Aplikace tkáňové biofluidiky v inovaci biomateriálů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GAČR 106/06/0958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03–2006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Vytváření neuroinformačních bází a vytěžování poznatků z nich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MŠMT, ME701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03–2007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Řešení problematiky páteřních onemocnění z pohledu degenerativních a poúrazových stavů s využitím poznatků tkáňového inženýrství biomechaniky, osseointegrace umělých náhrad a studia důvodů jejich selhání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MPO ČR </w:t>
            </w:r>
          </w:p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FT-TA3/131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05–2010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ind w:left="72"/>
              <w:rPr>
                <w:bCs/>
              </w:rPr>
            </w:pPr>
            <w:r w:rsidRPr="00327376">
              <w:rPr>
                <w:bCs/>
              </w:rPr>
              <w:t xml:space="preserve">Simulace odezvy tkáňových a orgánových struktur člověka na mechanickou zátěž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GAUK  111/2006/C/FTVS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06–2008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ind w:left="72"/>
              <w:rPr>
                <w:bCs/>
              </w:rPr>
            </w:pPr>
            <w:r w:rsidRPr="00327376">
              <w:br w:type="page"/>
            </w:r>
            <w:r w:rsidRPr="00327376">
              <w:rPr>
                <w:bCs/>
              </w:rPr>
              <w:t xml:space="preserve">Inovace výukových pracovišť biomedicínské sekce na Fakultě tělesné výchovy a sportu UK v Praze – 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A/b 296 / 2007 FRVŠ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07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ind w:left="72"/>
              <w:rPr>
                <w:bCs/>
              </w:rPr>
            </w:pPr>
            <w:r w:rsidRPr="00327376">
              <w:rPr>
                <w:bCs/>
              </w:rPr>
              <w:t>Analýza negativních vlivů na pozornost řidičů – spoluřešitel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MŠMT KONTAKT </w:t>
            </w:r>
          </w:p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ME 949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07–2011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ind w:left="72"/>
              <w:rPr>
                <w:bCs/>
              </w:rPr>
            </w:pPr>
            <w:r w:rsidRPr="00327376">
              <w:rPr>
                <w:bCs/>
              </w:rPr>
              <w:t xml:space="preserve">Aktivní životní styl v biosociálním kontextu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pStyle w:val="Nadpis1"/>
              <w:spacing w:before="0" w:after="12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ŠMT MSM0021620864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07–2013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ind w:left="72"/>
              <w:rPr>
                <w:bCs/>
              </w:rPr>
            </w:pPr>
            <w:r w:rsidRPr="00327376">
              <w:rPr>
                <w:bCs/>
              </w:rPr>
              <w:t xml:space="preserve">Prostředky pro detekci a prevenci poklesů pozornosti řidičů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MPO ČR </w:t>
            </w:r>
          </w:p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1F84B/042/520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08–2009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ind w:left="72"/>
              <w:rPr>
                <w:bCs/>
              </w:rPr>
            </w:pPr>
            <w:r w:rsidRPr="00327376">
              <w:rPr>
                <w:bCs/>
              </w:rPr>
              <w:t xml:space="preserve">Kloubní preparát obsahující látky ze skupiny SYSADOA  a jeho vliv na reologii kolenního kloubu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GAUK 55608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08–2010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pStyle w:val="Nadpis1"/>
              <w:spacing w:before="0" w:after="120"/>
              <w:ind w:left="72" w:firstLine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Vliv monotónní mechanické zátěže na změnu ukazatelů dyskomfortu a charakteristik přenosové funkce axiálního systému operátorů – spoluřešitel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GAUK 77109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09–2011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pStyle w:val="Nadpis1"/>
              <w:spacing w:before="0" w:after="120"/>
              <w:ind w:left="72" w:firstLine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Identifikace limitních účinků hypokinetické enviromentální zátěže na spolehlivost senzomotorických reakcí člověka – 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t>GAČR GAP407/10/1624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10–2013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ind w:left="72"/>
              <w:rPr>
                <w:bCs/>
              </w:rPr>
            </w:pPr>
            <w:r w:rsidRPr="00327376">
              <w:rPr>
                <w:bCs/>
              </w:rPr>
              <w:t xml:space="preserve">Detekce a diagnostika biomechanické odezvy hlavy a nohy na fyziologickou i extrémní zátěž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GAUK 11310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10–2012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ind w:left="72"/>
              <w:rPr>
                <w:bCs/>
              </w:rPr>
            </w:pPr>
            <w:r w:rsidRPr="00327376">
              <w:rPr>
                <w:bCs/>
              </w:rPr>
              <w:t xml:space="preserve">Řešení problematiky náhrady meziobratlového disku s využitím moderních poznatků, inženýrských metod a progresivních technologií – </w:t>
            </w:r>
            <w:r w:rsidRPr="00327376">
              <w:rPr>
                <w:bCs/>
              </w:rPr>
              <w:lastRenderedPageBreak/>
              <w:t>spoluřešitel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lastRenderedPageBreak/>
              <w:t>TA01010860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11–2014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ind w:left="72"/>
              <w:rPr>
                <w:bCs/>
              </w:rPr>
            </w:pPr>
            <w:r w:rsidRPr="00327376">
              <w:rPr>
                <w:bCs/>
              </w:rPr>
              <w:lastRenderedPageBreak/>
              <w:t xml:space="preserve">Program rozvoje vědních oblastí na Univerzitě Karlově: </w:t>
            </w:r>
            <w:r w:rsidRPr="00327376">
              <w:t xml:space="preserve">Biologické aspekty zkoumání lidského pohybu – spolu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Prvouk 38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12–2015</w:t>
            </w:r>
          </w:p>
          <w:p w:rsidR="00751ACA" w:rsidRPr="00327376" w:rsidRDefault="00751ACA" w:rsidP="002B051C">
            <w:pPr>
              <w:rPr>
                <w:bCs/>
              </w:rPr>
            </w:pP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ind w:left="72"/>
              <w:rPr>
                <w:bCs/>
              </w:rPr>
            </w:pPr>
            <w:r w:rsidRPr="00327376">
              <w:rPr>
                <w:bCs/>
              </w:rPr>
              <w:t xml:space="preserve">Vývoj zpětnovazebního rehabilitačního přístroje založeného na principu pohybové terapie – řešitel 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TA03010313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13–2015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ind w:left="72"/>
              <w:rPr>
                <w:bCs/>
              </w:rPr>
            </w:pPr>
            <w:r w:rsidRPr="00327376">
              <w:t xml:space="preserve">Podpora procesu komercionalizace ýsledků výzkumu a vývoje na UK v Praze – </w:t>
            </w:r>
            <w:r w:rsidRPr="00327376">
              <w:rPr>
                <w:bCs/>
              </w:rPr>
              <w:t>řešitel</w:t>
            </w:r>
            <w:r w:rsidRPr="00327376">
              <w:t xml:space="preserve"> za FTVS UK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lang w:val="en-US"/>
              </w:rPr>
              <w:t>TG01010108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14–2017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ind w:left="72"/>
            </w:pPr>
            <w:r w:rsidRPr="00327376">
              <w:t xml:space="preserve">Přístroj pro pohybovou terapii horních končetin – </w:t>
            </w:r>
            <w:r w:rsidRPr="00327376">
              <w:rPr>
                <w:bCs/>
              </w:rPr>
              <w:t>řešitel</w:t>
            </w:r>
            <w:r w:rsidRPr="00327376">
              <w:t xml:space="preserve"> za FTVS UK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lang w:val="en-US"/>
              </w:rPr>
            </w:pPr>
            <w:r w:rsidRPr="00327376">
              <w:rPr>
                <w:lang w:val="en-US"/>
              </w:rPr>
              <w:t>TA 04010683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14–2017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ind w:left="72"/>
            </w:pPr>
            <w:r w:rsidRPr="00327376">
              <w:t>Propagace přírodovědných oborů prostřednictvím badatelsky orientované výuky a popularizace výzkumu a vývoje</w:t>
            </w:r>
          </w:p>
          <w:p w:rsidR="00751ACA" w:rsidRPr="00327376" w:rsidRDefault="00751ACA" w:rsidP="002B051C">
            <w:pPr>
              <w:ind w:left="72"/>
            </w:pPr>
            <w:r w:rsidRPr="00327376">
              <w:t>Biomechanická reflexe hypo-hyperkinetického pohybového režimu člověka vpostmoderní společnosti – garant tematického celku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pPr>
              <w:rPr>
                <w:lang w:val="en-US"/>
              </w:rPr>
            </w:pPr>
            <w:r w:rsidRPr="00327376">
              <w:t>CZ.1.07/2.3.00/45.0028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14–2021</w:t>
            </w:r>
          </w:p>
        </w:tc>
      </w:tr>
      <w:tr w:rsidR="00751ACA" w:rsidRPr="00327376" w:rsidTr="00636AF3">
        <w:tc>
          <w:tcPr>
            <w:tcW w:w="2815" w:type="pct"/>
            <w:vAlign w:val="center"/>
          </w:tcPr>
          <w:p w:rsidR="00751ACA" w:rsidRPr="00327376" w:rsidRDefault="00751ACA" w:rsidP="002B051C">
            <w:pPr>
              <w:ind w:left="72"/>
            </w:pPr>
            <w:r w:rsidRPr="00327376">
              <w:t xml:space="preserve">Programy rozvoje vědních oblastí na Univerzitě Karlově – </w:t>
            </w:r>
            <w:hyperlink r:id="rId24" w:tgtFrame="_blank" w:history="1">
              <w:r w:rsidRPr="00327376">
                <w:t>Biologické aspekty zkoumání lidského pohybu</w:t>
              </w:r>
            </w:hyperlink>
            <w:r w:rsidRPr="00327376">
              <w:t xml:space="preserve"> – spoluřešitel</w:t>
            </w:r>
          </w:p>
        </w:tc>
        <w:tc>
          <w:tcPr>
            <w:tcW w:w="1484" w:type="pct"/>
            <w:vAlign w:val="center"/>
          </w:tcPr>
          <w:p w:rsidR="00751ACA" w:rsidRPr="00327376" w:rsidRDefault="00751ACA" w:rsidP="002B051C">
            <w:r w:rsidRPr="00327376">
              <w:t>PRVOUK 38</w:t>
            </w:r>
          </w:p>
        </w:tc>
        <w:tc>
          <w:tcPr>
            <w:tcW w:w="701" w:type="pct"/>
            <w:vAlign w:val="center"/>
          </w:tcPr>
          <w:p w:rsidR="00751ACA" w:rsidRPr="00327376" w:rsidRDefault="00751ACA" w:rsidP="002B051C">
            <w:pPr>
              <w:rPr>
                <w:bCs/>
              </w:rPr>
            </w:pPr>
            <w:r w:rsidRPr="00327376">
              <w:rPr>
                <w:bCs/>
              </w:rPr>
              <w:t>2014–2021</w:t>
            </w:r>
          </w:p>
        </w:tc>
      </w:tr>
    </w:tbl>
    <w:p w:rsidR="00751ACA" w:rsidRPr="00327376" w:rsidRDefault="00751ACA" w:rsidP="002B051C">
      <w:pPr>
        <w:tabs>
          <w:tab w:val="left" w:pos="567"/>
        </w:tabs>
        <w:rPr>
          <w:b/>
          <w:u w:val="single"/>
        </w:rPr>
      </w:pPr>
    </w:p>
    <w:p w:rsidR="00751ACA" w:rsidRPr="00327376" w:rsidRDefault="00636AF3" w:rsidP="002B051C">
      <w:pPr>
        <w:rPr>
          <w:b/>
          <w:u w:val="single"/>
        </w:rPr>
      </w:pPr>
      <w:r w:rsidRPr="00327376">
        <w:rPr>
          <w:b/>
          <w:u w:val="single"/>
        </w:rPr>
        <w:t>V.</w:t>
      </w:r>
      <w:r w:rsidR="00751ACA" w:rsidRPr="00327376">
        <w:rPr>
          <w:b/>
          <w:u w:val="single"/>
        </w:rPr>
        <w:tab/>
        <w:t>Ostatní publikace</w:t>
      </w:r>
    </w:p>
    <w:p w:rsidR="00751ACA" w:rsidRPr="00327376" w:rsidRDefault="00751ACA" w:rsidP="002B051C">
      <w:pPr>
        <w:numPr>
          <w:ilvl w:val="0"/>
          <w:numId w:val="25"/>
        </w:numPr>
        <w:tabs>
          <w:tab w:val="clear" w:pos="2424"/>
          <w:tab w:val="num" w:pos="0"/>
          <w:tab w:val="num" w:pos="567"/>
        </w:tabs>
        <w:ind w:left="567" w:hanging="567"/>
      </w:pPr>
      <w:r w:rsidRPr="00327376">
        <w:t xml:space="preserve">Formánek, V. et al. (spoluautor) (1987, 1988). Technika trhu [výukový film]. Bratislava: Športfilm Bratislava. </w:t>
      </w:r>
    </w:p>
    <w:p w:rsidR="007A18A2" w:rsidRPr="00327376" w:rsidRDefault="00751ACA" w:rsidP="002B051C">
      <w:pPr>
        <w:numPr>
          <w:ilvl w:val="0"/>
          <w:numId w:val="25"/>
        </w:numPr>
        <w:tabs>
          <w:tab w:val="num" w:pos="567"/>
        </w:tabs>
        <w:ind w:left="567" w:hanging="567"/>
      </w:pPr>
      <w:r w:rsidRPr="00327376">
        <w:t xml:space="preserve">Formánek, V. et al. (spoluautor) (1987, 1988). Technika nadhozu </w:t>
      </w:r>
      <w:r w:rsidR="00C81CA5" w:rsidRPr="00327376">
        <w:t>[výukový film]. Bratislava: Športfilm.</w:t>
      </w:r>
    </w:p>
    <w:p w:rsidR="00C81CA5" w:rsidRPr="00327376" w:rsidRDefault="00C81CA5" w:rsidP="002B051C">
      <w:r w:rsidRPr="00327376">
        <w:t xml:space="preserve"> </w:t>
      </w:r>
    </w:p>
    <w:p w:rsidR="00C81CA5" w:rsidRPr="00327376" w:rsidRDefault="00C81CA5" w:rsidP="002B051C"/>
    <w:p w:rsidR="008714C2" w:rsidRPr="00327376" w:rsidRDefault="00C81CA5" w:rsidP="002B051C">
      <w:pPr>
        <w:pStyle w:val="Odstavecseseznamem2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7376">
        <w:rPr>
          <w:rFonts w:ascii="Times New Roman" w:hAnsi="Times New Roman"/>
          <w:b/>
          <w:sz w:val="24"/>
          <w:szCs w:val="24"/>
          <w:u w:val="single"/>
        </w:rPr>
        <w:t>W.</w:t>
      </w:r>
      <w:r w:rsidRPr="00327376">
        <w:rPr>
          <w:rFonts w:ascii="Times New Roman" w:hAnsi="Times New Roman"/>
          <w:b/>
          <w:sz w:val="24"/>
          <w:szCs w:val="24"/>
          <w:u w:val="single"/>
        </w:rPr>
        <w:tab/>
      </w:r>
      <w:r w:rsidR="00FF1EE1" w:rsidRPr="003273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714C2" w:rsidRPr="00327376">
        <w:rPr>
          <w:rFonts w:ascii="Times New Roman" w:hAnsi="Times New Roman"/>
          <w:b/>
          <w:sz w:val="24"/>
          <w:szCs w:val="24"/>
          <w:u w:val="single"/>
        </w:rPr>
        <w:t>F</w:t>
      </w:r>
    </w:p>
    <w:p w:rsidR="00FF1EE1" w:rsidRPr="00327376" w:rsidRDefault="00FF1EE1" w:rsidP="002B051C">
      <w:pPr>
        <w:pStyle w:val="Odstavecseseznamem2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7376">
        <w:rPr>
          <w:rFonts w:ascii="Times New Roman" w:hAnsi="Times New Roman"/>
          <w:b/>
          <w:sz w:val="24"/>
          <w:szCs w:val="24"/>
          <w:u w:val="single"/>
        </w:rPr>
        <w:endnoteReference w:id="4"/>
      </w:r>
      <w:r w:rsidRPr="00327376">
        <w:rPr>
          <w:rFonts w:ascii="Times New Roman" w:hAnsi="Times New Roman"/>
          <w:b/>
          <w:sz w:val="24"/>
          <w:szCs w:val="24"/>
          <w:u w:val="single"/>
        </w:rPr>
        <w:t xml:space="preserve"> (počty)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851"/>
        <w:gridCol w:w="850"/>
      </w:tblGrid>
      <w:tr w:rsidR="00F30F9A" w:rsidRPr="00327376" w:rsidTr="00BC5EA1">
        <w:trPr>
          <w:cantSplit/>
          <w:trHeight w:val="591"/>
        </w:trPr>
        <w:tc>
          <w:tcPr>
            <w:tcW w:w="5353" w:type="dxa"/>
            <w:vMerge w:val="restart"/>
            <w:tcBorders>
              <w:top w:val="nil"/>
              <w:left w:val="nil"/>
            </w:tcBorders>
          </w:tcPr>
          <w:p w:rsidR="00FF1EE1" w:rsidRPr="00327376" w:rsidRDefault="00FF1EE1" w:rsidP="002B051C"/>
        </w:tc>
        <w:tc>
          <w:tcPr>
            <w:tcW w:w="851" w:type="dxa"/>
            <w:vMerge w:val="restart"/>
            <w:textDirection w:val="btLr"/>
          </w:tcPr>
          <w:p w:rsidR="00FF1EE1" w:rsidRPr="00327376" w:rsidRDefault="00FF1EE1" w:rsidP="002B051C">
            <w:pPr>
              <w:ind w:left="113" w:right="113"/>
              <w:jc w:val="right"/>
            </w:pPr>
            <w:r w:rsidRPr="00327376">
              <w:t>Citován jako hlavní autor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textDirection w:val="btLr"/>
          </w:tcPr>
          <w:p w:rsidR="00FF1EE1" w:rsidRPr="00327376" w:rsidRDefault="00FF1EE1" w:rsidP="002B051C">
            <w:pPr>
              <w:ind w:left="113" w:right="113"/>
              <w:jc w:val="right"/>
            </w:pPr>
            <w:r w:rsidRPr="00327376">
              <w:t>Citován jako spoluautor</w:t>
            </w:r>
          </w:p>
        </w:tc>
      </w:tr>
      <w:tr w:rsidR="00F30F9A" w:rsidRPr="00327376" w:rsidTr="00585388">
        <w:trPr>
          <w:cantSplit/>
          <w:trHeight w:val="1753"/>
        </w:trPr>
        <w:tc>
          <w:tcPr>
            <w:tcW w:w="5353" w:type="dxa"/>
            <w:vMerge/>
            <w:tcBorders>
              <w:left w:val="nil"/>
            </w:tcBorders>
          </w:tcPr>
          <w:p w:rsidR="00FF1EE1" w:rsidRPr="00327376" w:rsidRDefault="00FF1EE1" w:rsidP="002B051C"/>
        </w:tc>
        <w:tc>
          <w:tcPr>
            <w:tcW w:w="851" w:type="dxa"/>
            <w:vMerge/>
            <w:textDirection w:val="btLr"/>
          </w:tcPr>
          <w:p w:rsidR="00FF1EE1" w:rsidRPr="00327376" w:rsidRDefault="00FF1EE1" w:rsidP="002B051C">
            <w:pPr>
              <w:ind w:left="113" w:right="113"/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textDirection w:val="btLr"/>
          </w:tcPr>
          <w:p w:rsidR="00FF1EE1" w:rsidRPr="00327376" w:rsidRDefault="00FF1EE1" w:rsidP="002B051C">
            <w:pPr>
              <w:ind w:left="113" w:right="113"/>
            </w:pPr>
          </w:p>
        </w:tc>
      </w:tr>
      <w:tr w:rsidR="001140AB" w:rsidRPr="00327376" w:rsidTr="00BC5EA1">
        <w:tc>
          <w:tcPr>
            <w:tcW w:w="5353" w:type="dxa"/>
          </w:tcPr>
          <w:p w:rsidR="001140AB" w:rsidRPr="00327376" w:rsidRDefault="001140AB" w:rsidP="002B051C">
            <w:r w:rsidRPr="00327376">
              <w:t>Citace na Web of Science (bez autocitací)</w:t>
            </w:r>
          </w:p>
        </w:tc>
        <w:tc>
          <w:tcPr>
            <w:tcW w:w="851" w:type="dxa"/>
          </w:tcPr>
          <w:p w:rsidR="001140AB" w:rsidRPr="00327376" w:rsidRDefault="003C3A48" w:rsidP="00A82041">
            <w:r>
              <w:t>2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140AB" w:rsidRPr="00327376" w:rsidRDefault="001140AB" w:rsidP="00A82041">
            <w:r w:rsidRPr="00327376">
              <w:t>41</w:t>
            </w:r>
          </w:p>
        </w:tc>
      </w:tr>
      <w:tr w:rsidR="008F5A17" w:rsidRPr="00327376" w:rsidTr="00BC5EA1">
        <w:tc>
          <w:tcPr>
            <w:tcW w:w="5353" w:type="dxa"/>
          </w:tcPr>
          <w:p w:rsidR="008F5A17" w:rsidRPr="00327376" w:rsidRDefault="008F5A17" w:rsidP="00DC3301">
            <w:r w:rsidRPr="00327376">
              <w:t>Citace v databázi SCOPUS (bez autocitací)</w:t>
            </w:r>
          </w:p>
        </w:tc>
        <w:tc>
          <w:tcPr>
            <w:tcW w:w="851" w:type="dxa"/>
          </w:tcPr>
          <w:p w:rsidR="008F5A17" w:rsidRPr="00327376" w:rsidRDefault="008F5A17" w:rsidP="001614CC">
            <w:r>
              <w:t>35</w:t>
            </w:r>
            <w:r w:rsidRPr="00327376">
              <w:t xml:space="preserve">(už ve WOS </w:t>
            </w:r>
            <w:r>
              <w:t>21</w:t>
            </w:r>
            <w:r w:rsidRPr="00327376">
              <w:t>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8F5A17" w:rsidRPr="00327376" w:rsidRDefault="008F5A17" w:rsidP="001614CC">
            <w:r>
              <w:t>51 (už ve WOS 39</w:t>
            </w:r>
            <w:r w:rsidRPr="00327376">
              <w:t>)</w:t>
            </w:r>
          </w:p>
        </w:tc>
      </w:tr>
      <w:tr w:rsidR="0010241F" w:rsidRPr="00327376" w:rsidTr="00BC5EA1">
        <w:tc>
          <w:tcPr>
            <w:tcW w:w="5353" w:type="dxa"/>
          </w:tcPr>
          <w:p w:rsidR="0010241F" w:rsidRPr="00327376" w:rsidRDefault="0010241F" w:rsidP="002B051C">
            <w:r w:rsidRPr="00327376">
              <w:t>Citace v databázi EBSCO</w:t>
            </w:r>
          </w:p>
        </w:tc>
        <w:tc>
          <w:tcPr>
            <w:tcW w:w="851" w:type="dxa"/>
          </w:tcPr>
          <w:p w:rsidR="0010241F" w:rsidRPr="001C5B2B" w:rsidRDefault="00C870F7" w:rsidP="002B051C">
            <w:r w:rsidRPr="001C5B2B">
              <w:t>4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0241F" w:rsidRPr="001C5B2B" w:rsidRDefault="00C870F7" w:rsidP="002B051C">
            <w:r w:rsidRPr="001C5B2B">
              <w:t>2</w:t>
            </w:r>
          </w:p>
        </w:tc>
      </w:tr>
      <w:tr w:rsidR="00F30F9A" w:rsidRPr="00327376" w:rsidTr="00BC5EA1">
        <w:tc>
          <w:tcPr>
            <w:tcW w:w="5353" w:type="dxa"/>
          </w:tcPr>
          <w:p w:rsidR="00FF1EE1" w:rsidRPr="00327376" w:rsidRDefault="00FF1EE1" w:rsidP="002B051C">
            <w:r w:rsidRPr="00327376">
              <w:t>Citace v časopise ze seznamu recenzovaných periodik</w:t>
            </w:r>
          </w:p>
        </w:tc>
        <w:tc>
          <w:tcPr>
            <w:tcW w:w="851" w:type="dxa"/>
          </w:tcPr>
          <w:p w:rsidR="00FF1EE1" w:rsidRPr="00327376" w:rsidRDefault="00FF1EE1" w:rsidP="002B051C">
            <w:r w:rsidRPr="00327376">
              <w:t>1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FF1EE1" w:rsidRPr="00327376" w:rsidRDefault="00FF1EE1" w:rsidP="002B051C">
            <w:r w:rsidRPr="00327376">
              <w:t>4</w:t>
            </w:r>
          </w:p>
        </w:tc>
      </w:tr>
      <w:tr w:rsidR="00F30F9A" w:rsidRPr="00327376" w:rsidTr="00BC5EA1">
        <w:tc>
          <w:tcPr>
            <w:tcW w:w="5353" w:type="dxa"/>
          </w:tcPr>
          <w:p w:rsidR="00FF1EE1" w:rsidRPr="00327376" w:rsidRDefault="00FF1EE1" w:rsidP="002B051C">
            <w:r w:rsidRPr="00327376">
              <w:t>Citace v jiném recenzovaném časopise</w:t>
            </w:r>
          </w:p>
        </w:tc>
        <w:tc>
          <w:tcPr>
            <w:tcW w:w="851" w:type="dxa"/>
          </w:tcPr>
          <w:p w:rsidR="00FF1EE1" w:rsidRPr="00327376" w:rsidRDefault="00FF1EE1" w:rsidP="002B051C">
            <w:r w:rsidRPr="00327376">
              <w:t>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FF1EE1" w:rsidRPr="00327376" w:rsidRDefault="00184242" w:rsidP="002B051C">
            <w:r w:rsidRPr="00327376">
              <w:t>1</w:t>
            </w:r>
          </w:p>
        </w:tc>
      </w:tr>
      <w:tr w:rsidR="00F30F9A" w:rsidRPr="00327376" w:rsidTr="00BC5EA1">
        <w:tc>
          <w:tcPr>
            <w:tcW w:w="5353" w:type="dxa"/>
          </w:tcPr>
          <w:p w:rsidR="00FF1EE1" w:rsidRPr="00327376" w:rsidRDefault="00FF1EE1" w:rsidP="002B051C">
            <w:r w:rsidRPr="00327376">
              <w:t>Citace v monografii</w:t>
            </w:r>
          </w:p>
        </w:tc>
        <w:tc>
          <w:tcPr>
            <w:tcW w:w="851" w:type="dxa"/>
          </w:tcPr>
          <w:p w:rsidR="00FF1EE1" w:rsidRPr="00327376" w:rsidRDefault="00130377" w:rsidP="002B051C">
            <w:r w:rsidRPr="00327376">
              <w:t>3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FF1EE1" w:rsidRPr="00327376" w:rsidRDefault="00FF1EE1" w:rsidP="002B051C">
            <w:r w:rsidRPr="00327376">
              <w:t>0</w:t>
            </w:r>
          </w:p>
        </w:tc>
      </w:tr>
      <w:tr w:rsidR="00F30F9A" w:rsidRPr="00327376" w:rsidTr="00BC5EA1">
        <w:tc>
          <w:tcPr>
            <w:tcW w:w="5353" w:type="dxa"/>
          </w:tcPr>
          <w:p w:rsidR="00FF1EE1" w:rsidRPr="00327376" w:rsidRDefault="00FF1EE1" w:rsidP="00DC3301">
            <w:r w:rsidRPr="00327376">
              <w:lastRenderedPageBreak/>
              <w:t>Jiná citace</w:t>
            </w:r>
          </w:p>
        </w:tc>
        <w:tc>
          <w:tcPr>
            <w:tcW w:w="851" w:type="dxa"/>
          </w:tcPr>
          <w:p w:rsidR="00FF1EE1" w:rsidRPr="00327376" w:rsidRDefault="000B7B36" w:rsidP="002B051C">
            <w:r w:rsidRPr="00327376">
              <w:t>1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FF1EE1" w:rsidRPr="00327376" w:rsidRDefault="0072099B" w:rsidP="002B051C">
            <w:r w:rsidRPr="00327376">
              <w:t>4</w:t>
            </w:r>
          </w:p>
        </w:tc>
      </w:tr>
    </w:tbl>
    <w:p w:rsidR="00FF1EE1" w:rsidRPr="00327376" w:rsidRDefault="00FF1EE1" w:rsidP="002B051C">
      <w:pPr>
        <w:pStyle w:val="Nadpis1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327376">
        <w:rPr>
          <w:rFonts w:ascii="Times New Roman" w:hAnsi="Times New Roman"/>
          <w:color w:val="auto"/>
          <w:sz w:val="24"/>
          <w:szCs w:val="24"/>
        </w:rPr>
        <w:t>Detailní výpis citací</w:t>
      </w:r>
      <w:r w:rsidRPr="00327376">
        <w:rPr>
          <w:rStyle w:val="Odkaznavysvtlivky"/>
          <w:rFonts w:ascii="Times New Roman" w:hAnsi="Times New Roman"/>
          <w:color w:val="auto"/>
          <w:sz w:val="24"/>
          <w:szCs w:val="24"/>
        </w:rPr>
        <w:endnoteReference w:id="5"/>
      </w:r>
      <w:r w:rsidRPr="00327376">
        <w:rPr>
          <w:rFonts w:ascii="Times New Roman" w:hAnsi="Times New Roman"/>
          <w:color w:val="auto"/>
          <w:sz w:val="24"/>
          <w:szCs w:val="24"/>
        </w:rPr>
        <w:t>:</w:t>
      </w:r>
    </w:p>
    <w:p w:rsidR="008D40EC" w:rsidRPr="00327376" w:rsidRDefault="008D40EC" w:rsidP="002B051C">
      <w:pPr>
        <w:tabs>
          <w:tab w:val="left" w:pos="567"/>
        </w:tabs>
        <w:rPr>
          <w:b/>
          <w:u w:val="single"/>
        </w:rPr>
      </w:pPr>
    </w:p>
    <w:p w:rsidR="00043D29" w:rsidRPr="00327376" w:rsidRDefault="00043D29" w:rsidP="002B051C">
      <w:pPr>
        <w:tabs>
          <w:tab w:val="left" w:pos="567"/>
        </w:tabs>
        <w:rPr>
          <w:b/>
          <w:u w:val="single"/>
        </w:rPr>
      </w:pPr>
      <w:r w:rsidRPr="00327376">
        <w:rPr>
          <w:b/>
          <w:u w:val="single"/>
        </w:rPr>
        <w:t>W</w:t>
      </w:r>
      <w:r w:rsidR="00636AF3" w:rsidRPr="00327376">
        <w:rPr>
          <w:b/>
          <w:u w:val="single"/>
        </w:rPr>
        <w:t>.</w:t>
      </w:r>
      <w:r w:rsidRPr="00327376">
        <w:rPr>
          <w:b/>
          <w:u w:val="single"/>
        </w:rPr>
        <w:tab/>
        <w:t xml:space="preserve">Citace </w:t>
      </w:r>
    </w:p>
    <w:p w:rsidR="00043D29" w:rsidRPr="00327376" w:rsidRDefault="00043D29" w:rsidP="002B051C">
      <w:p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327376">
        <w:rPr>
          <w:b/>
        </w:rPr>
        <w:t>I.</w:t>
      </w:r>
      <w:r w:rsidRPr="00327376">
        <w:rPr>
          <w:b/>
        </w:rPr>
        <w:tab/>
        <w:t>Impaktované články</w:t>
      </w:r>
    </w:p>
    <w:p w:rsidR="001223FD" w:rsidRPr="00327376" w:rsidRDefault="001223FD" w:rsidP="001223FD">
      <w:pPr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327376">
        <w:rPr>
          <w:b/>
          <w:bCs/>
          <w:color w:val="000000"/>
          <w:lang w:eastAsia="en-US"/>
        </w:rPr>
        <w:t>Web of Sciences uvádí 33 publikací, z čehož 25 je článků v časopisech s IF, 8 je článků v konferenčních sbornících zahrnutých do WOS. 1 článek dosud není ve WOS. 8x první autor.</w:t>
      </w:r>
    </w:p>
    <w:p w:rsidR="001223FD" w:rsidRPr="00327376" w:rsidRDefault="001223FD" w:rsidP="001223FD">
      <w:pPr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327376">
        <w:rPr>
          <w:b/>
          <w:bCs/>
          <w:color w:val="000000"/>
          <w:lang w:eastAsia="en-US"/>
        </w:rPr>
        <w:t>H-index = 4, počet citací bez autocitací 19 (první autor), 35 (spoluautor).</w:t>
      </w:r>
    </w:p>
    <w:p w:rsidR="00D65050" w:rsidRPr="00327376" w:rsidRDefault="00D65050" w:rsidP="002B051C">
      <w:pPr>
        <w:tabs>
          <w:tab w:val="left" w:pos="567"/>
        </w:tabs>
        <w:autoSpaceDE w:val="0"/>
        <w:autoSpaceDN w:val="0"/>
        <w:adjustRightInd w:val="0"/>
        <w:rPr>
          <w:rStyle w:val="quote12"/>
          <w:b/>
          <w:bCs/>
          <w:color w:val="auto"/>
        </w:rPr>
      </w:pPr>
    </w:p>
    <w:p w:rsidR="00043D29" w:rsidRPr="00327376" w:rsidRDefault="00043D29" w:rsidP="00BB54F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Style w:val="quote12"/>
          <w:color w:val="auto"/>
        </w:rPr>
      </w:pPr>
      <w:r w:rsidRPr="00327376">
        <w:rPr>
          <w:rStyle w:val="quote12"/>
          <w:b/>
          <w:bCs/>
          <w:color w:val="auto"/>
        </w:rPr>
        <w:t>1)</w:t>
      </w:r>
      <w:r w:rsidRPr="00327376">
        <w:rPr>
          <w:rStyle w:val="quote12"/>
          <w:color w:val="auto"/>
        </w:rPr>
        <w:tab/>
        <w:t>Adamec, J., Jelen, K., Kubový, P., Lopot, F.,</w:t>
      </w:r>
      <w:r w:rsidRPr="00327376">
        <w:t xml:space="preserve"> &amp;</w:t>
      </w:r>
      <w:r w:rsidRPr="00327376">
        <w:rPr>
          <w:rStyle w:val="quote12"/>
          <w:color w:val="auto"/>
        </w:rPr>
        <w:t xml:space="preserve"> Schuller, E. (2010). Forensic biomechanical analysis of </w:t>
      </w:r>
      <w:r w:rsidRPr="00327376">
        <w:rPr>
          <w:rStyle w:val="quote12"/>
          <w:color w:val="auto"/>
          <w:lang w:val="en-US"/>
        </w:rPr>
        <w:t>f</w:t>
      </w:r>
      <w:r w:rsidRPr="00327376">
        <w:rPr>
          <w:rStyle w:val="quote12"/>
          <w:color w:val="auto"/>
        </w:rPr>
        <w:t xml:space="preserve">alls from </w:t>
      </w:r>
      <w:r w:rsidRPr="00327376">
        <w:rPr>
          <w:rStyle w:val="quote12"/>
          <w:color w:val="auto"/>
          <w:lang w:val="en-US"/>
        </w:rPr>
        <w:t>h</w:t>
      </w:r>
      <w:r w:rsidRPr="00327376">
        <w:rPr>
          <w:rStyle w:val="quote12"/>
          <w:color w:val="auto"/>
        </w:rPr>
        <w:t xml:space="preserve">eight </w:t>
      </w:r>
      <w:r w:rsidRPr="00327376">
        <w:rPr>
          <w:rStyle w:val="quote12"/>
          <w:color w:val="auto"/>
          <w:lang w:val="en-US"/>
        </w:rPr>
        <w:t>u</w:t>
      </w:r>
      <w:r w:rsidRPr="00327376">
        <w:rPr>
          <w:rStyle w:val="quote12"/>
          <w:color w:val="auto"/>
        </w:rPr>
        <w:t xml:space="preserve">sing </w:t>
      </w:r>
      <w:r w:rsidRPr="00327376">
        <w:rPr>
          <w:rStyle w:val="quote12"/>
          <w:color w:val="auto"/>
          <w:lang w:val="en-US"/>
        </w:rPr>
        <w:t>n</w:t>
      </w:r>
      <w:r w:rsidRPr="00327376">
        <w:rPr>
          <w:rStyle w:val="quote12"/>
          <w:color w:val="auto"/>
        </w:rPr>
        <w:t xml:space="preserve">umerical </w:t>
      </w:r>
      <w:r w:rsidRPr="00327376">
        <w:rPr>
          <w:rStyle w:val="quote12"/>
          <w:color w:val="auto"/>
          <w:lang w:val="en-US"/>
        </w:rPr>
        <w:t>h</w:t>
      </w:r>
      <w:r w:rsidRPr="00327376">
        <w:rPr>
          <w:rStyle w:val="quote12"/>
          <w:color w:val="auto"/>
        </w:rPr>
        <w:t xml:space="preserve">uman </w:t>
      </w:r>
      <w:r w:rsidRPr="00327376">
        <w:rPr>
          <w:rStyle w:val="quote12"/>
          <w:color w:val="auto"/>
          <w:lang w:val="en-US"/>
        </w:rPr>
        <w:t>b</w:t>
      </w:r>
      <w:r w:rsidRPr="00327376">
        <w:rPr>
          <w:rStyle w:val="quote12"/>
          <w:color w:val="auto"/>
        </w:rPr>
        <w:t xml:space="preserve">ody </w:t>
      </w:r>
      <w:r w:rsidRPr="00327376">
        <w:rPr>
          <w:rStyle w:val="quote12"/>
          <w:color w:val="auto"/>
          <w:lang w:val="en-US"/>
        </w:rPr>
        <w:t>m</w:t>
      </w:r>
      <w:r w:rsidRPr="00327376">
        <w:rPr>
          <w:rStyle w:val="quote12"/>
          <w:color w:val="auto"/>
        </w:rPr>
        <w:t xml:space="preserve">odels. </w:t>
      </w:r>
      <w:r w:rsidRPr="00327376">
        <w:rPr>
          <w:rStyle w:val="quote12"/>
          <w:i/>
          <w:color w:val="auto"/>
        </w:rPr>
        <w:t>Journal of Forensic Sciences</w:t>
      </w:r>
      <w:r w:rsidRPr="00327376">
        <w:rPr>
          <w:rStyle w:val="quote12"/>
          <w:color w:val="auto"/>
        </w:rPr>
        <w:t xml:space="preserve">, </w:t>
      </w:r>
      <w:r w:rsidRPr="00327376">
        <w:rPr>
          <w:rStyle w:val="quote12"/>
          <w:i/>
          <w:color w:val="auto"/>
        </w:rPr>
        <w:t>55</w:t>
      </w:r>
      <w:r w:rsidRPr="00327376">
        <w:rPr>
          <w:rStyle w:val="quote12"/>
          <w:color w:val="auto"/>
        </w:rPr>
        <w:t>(6), 1615–1623.</w:t>
      </w:r>
    </w:p>
    <w:p w:rsidR="00043D29" w:rsidRPr="00327376" w:rsidRDefault="00335FA9" w:rsidP="002B051C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elkem 21</w:t>
      </w:r>
      <w:r w:rsidR="00043D29" w:rsidRPr="00327376">
        <w:rPr>
          <w:b/>
          <w:bCs/>
        </w:rPr>
        <w:t>x cit</w:t>
      </w:r>
      <w:r w:rsidR="0048721E" w:rsidRPr="00327376">
        <w:rPr>
          <w:b/>
          <w:bCs/>
        </w:rPr>
        <w:t>ováno v</w:t>
      </w:r>
      <w:r w:rsidR="00043D29" w:rsidRPr="00327376">
        <w:rPr>
          <w:b/>
          <w:bCs/>
        </w:rPr>
        <w:t>databázi WOS</w:t>
      </w:r>
      <w:r w:rsidR="005A38CD" w:rsidRPr="00327376">
        <w:rPr>
          <w:b/>
          <w:bCs/>
        </w:rPr>
        <w:t xml:space="preserve"> (bez autocitací)</w:t>
      </w:r>
      <w:r w:rsidR="00043D29" w:rsidRPr="00327376">
        <w:rPr>
          <w:b/>
          <w:bCs/>
        </w:rPr>
        <w:t>:</w:t>
      </w:r>
    </w:p>
    <w:p w:rsidR="00043D29" w:rsidRPr="00327376" w:rsidRDefault="00043D29" w:rsidP="003B5133">
      <w:pPr>
        <w:tabs>
          <w:tab w:val="left" w:pos="567"/>
        </w:tabs>
        <w:spacing w:afterLines="80" w:after="192"/>
        <w:ind w:left="567" w:hanging="567"/>
        <w:rPr>
          <w:b/>
        </w:rPr>
      </w:pPr>
      <w:r w:rsidRPr="00327376">
        <w:t>a)</w:t>
      </w:r>
      <w:r w:rsidRPr="00327376">
        <w:tab/>
        <w:t xml:space="preserve">Post, A., Hoshizaki, T. B., Gilchrist, M. D., &amp; et al. (2015). The dynamic response characteristics of traumatic brain injury. </w:t>
      </w:r>
      <w:r w:rsidRPr="00327376">
        <w:rPr>
          <w:i/>
        </w:rPr>
        <w:t>Accident Analysis and Prevention, 79</w:t>
      </w:r>
      <w:r w:rsidRPr="00327376">
        <w:t xml:space="preserve">, 33–40. </w:t>
      </w:r>
      <w:r w:rsidRPr="00327376">
        <w:br/>
      </w:r>
      <w:r w:rsidRPr="00327376">
        <w:rPr>
          <w:b/>
        </w:rPr>
        <w:t xml:space="preserve">IF = 2,070 </w:t>
      </w:r>
      <w:r w:rsidRPr="00327376">
        <w:t>(2014)</w:t>
      </w:r>
    </w:p>
    <w:p w:rsidR="00043D29" w:rsidRPr="00327376" w:rsidRDefault="00043D29" w:rsidP="003B5133">
      <w:pPr>
        <w:spacing w:afterLines="80" w:after="192"/>
        <w:ind w:left="567" w:hanging="567"/>
      </w:pPr>
      <w:r w:rsidRPr="00327376">
        <w:t>b)</w:t>
      </w:r>
      <w:r w:rsidRPr="00327376">
        <w:tab/>
        <w:t xml:space="preserve">Post, A., Hoshizaki, T. B., Gilchrist, M. D. &amp; et al. </w:t>
      </w:r>
      <w:hyperlink r:id="rId25" w:history="1">
        <w:r w:rsidRPr="00327376">
          <w:t>(2015).</w:t>
        </w:r>
      </w:hyperlink>
      <w:r w:rsidR="008B2553" w:rsidRPr="00327376">
        <w:t xml:space="preserve"> Traumatic brain injuries: The influence of the direction of i</w:t>
      </w:r>
      <w:r w:rsidRPr="00327376">
        <w:t xml:space="preserve">mpact. </w:t>
      </w:r>
      <w:r w:rsidRPr="00327376">
        <w:rPr>
          <w:i/>
        </w:rPr>
        <w:t>Neurosurgery, 76</w:t>
      </w:r>
      <w:r w:rsidRPr="00327376">
        <w:t xml:space="preserve">(1), 81–91. </w:t>
      </w:r>
      <w:r w:rsidRPr="00327376">
        <w:rPr>
          <w:b/>
        </w:rPr>
        <w:t>IF = 3,620</w:t>
      </w:r>
      <w:r w:rsidRPr="00327376">
        <w:t xml:space="preserve"> (2014)</w:t>
      </w:r>
    </w:p>
    <w:p w:rsidR="00043D29" w:rsidRPr="00335FA9" w:rsidRDefault="00043D29" w:rsidP="003B5133">
      <w:pPr>
        <w:tabs>
          <w:tab w:val="left" w:pos="567"/>
        </w:tabs>
        <w:spacing w:afterLines="80" w:after="192"/>
        <w:ind w:left="567" w:hanging="567"/>
      </w:pPr>
      <w:r w:rsidRPr="00327376">
        <w:t>c)</w:t>
      </w:r>
      <w:r w:rsidRPr="00327376">
        <w:tab/>
        <w:t xml:space="preserve">Post, A., Kendall, M., Koncan, D., &amp; et al. (2015). Characterization of persistent concussive syndrome using injury reconstruction and finite element modelling. </w:t>
      </w:r>
      <w:hyperlink r:id="rId26" w:history="1"/>
      <w:r w:rsidRPr="00327376">
        <w:rPr>
          <w:i/>
        </w:rPr>
        <w:t>Journal of the Mechanical B</w:t>
      </w:r>
      <w:r w:rsidRPr="00335FA9">
        <w:rPr>
          <w:i/>
        </w:rPr>
        <w:t>ehavior of Biomedical Materials, 41</w:t>
      </w:r>
      <w:r w:rsidRPr="00335FA9">
        <w:t xml:space="preserve">, 325–335. </w:t>
      </w:r>
      <w:r w:rsidRPr="00335FA9">
        <w:rPr>
          <w:b/>
        </w:rPr>
        <w:t>IF = 3,417</w:t>
      </w:r>
      <w:r w:rsidRPr="00335FA9">
        <w:t xml:space="preserve"> (2014)</w:t>
      </w:r>
    </w:p>
    <w:p w:rsidR="00043D29" w:rsidRPr="00335FA9" w:rsidRDefault="00043D29" w:rsidP="003B5133">
      <w:pPr>
        <w:tabs>
          <w:tab w:val="left" w:pos="567"/>
        </w:tabs>
        <w:spacing w:afterLines="80" w:after="192"/>
        <w:ind w:left="567" w:hanging="567"/>
      </w:pPr>
      <w:r w:rsidRPr="00335FA9">
        <w:t>d)</w:t>
      </w:r>
      <w:r w:rsidRPr="00335FA9">
        <w:tab/>
        <w:t xml:space="preserve">Wach, W., &amp; Unarski, J. (2014). Fall from height in a stairwell </w:t>
      </w:r>
      <w:r w:rsidR="0048721E" w:rsidRPr="00335FA9">
        <w:t>–</w:t>
      </w:r>
      <w:r w:rsidRPr="00335FA9">
        <w:t xml:space="preserve"> mechanics and simulation analysis. </w:t>
      </w:r>
      <w:r w:rsidRPr="00335FA9">
        <w:rPr>
          <w:i/>
        </w:rPr>
        <w:t>Forensic Science International, 244</w:t>
      </w:r>
      <w:r w:rsidR="00890D75" w:rsidRPr="00335FA9">
        <w:t>, 136–151.</w:t>
      </w:r>
    </w:p>
    <w:p w:rsidR="00043D29" w:rsidRPr="00335FA9" w:rsidRDefault="00043D29" w:rsidP="003B5133">
      <w:pPr>
        <w:tabs>
          <w:tab w:val="left" w:pos="567"/>
        </w:tabs>
        <w:autoSpaceDE w:val="0"/>
        <w:autoSpaceDN w:val="0"/>
        <w:adjustRightInd w:val="0"/>
        <w:spacing w:afterLines="80" w:after="192"/>
        <w:ind w:left="567" w:hanging="567"/>
        <w:rPr>
          <w:rStyle w:val="databold"/>
          <w:b/>
        </w:rPr>
      </w:pPr>
      <w:r w:rsidRPr="00335FA9">
        <w:t>e)</w:t>
      </w:r>
      <w:r w:rsidRPr="00335FA9">
        <w:tab/>
        <w:t xml:space="preserve">Post, A., Hoshizaki, T. B., &amp; Gilchrist, M. D. (2014). Comparison of MADYMO and physical models for brain injury reconstruction. </w:t>
      </w:r>
      <w:r w:rsidRPr="00335FA9">
        <w:rPr>
          <w:rStyle w:val="Zvraznn"/>
        </w:rPr>
        <w:t xml:space="preserve">International Journal of Crashworthiness, </w:t>
      </w:r>
      <w:r w:rsidRPr="00335FA9">
        <w:rPr>
          <w:rStyle w:val="databold"/>
          <w:i/>
          <w:iCs/>
        </w:rPr>
        <w:t>19</w:t>
      </w:r>
      <w:r w:rsidRPr="00335FA9">
        <w:t>(</w:t>
      </w:r>
      <w:r w:rsidRPr="00335FA9">
        <w:rPr>
          <w:rStyle w:val="databold"/>
        </w:rPr>
        <w:t>3</w:t>
      </w:r>
      <w:r w:rsidRPr="00335FA9">
        <w:t>)</w:t>
      </w:r>
      <w:r w:rsidRPr="00335FA9">
        <w:rPr>
          <w:rStyle w:val="label"/>
        </w:rPr>
        <w:t xml:space="preserve">: </w:t>
      </w:r>
      <w:r w:rsidRPr="00335FA9">
        <w:rPr>
          <w:rStyle w:val="databold"/>
        </w:rPr>
        <w:t>301</w:t>
      </w:r>
      <w:r w:rsidRPr="00335FA9">
        <w:t>–</w:t>
      </w:r>
      <w:r w:rsidRPr="00335FA9">
        <w:rPr>
          <w:rStyle w:val="databold"/>
        </w:rPr>
        <w:t xml:space="preserve">310. </w:t>
      </w:r>
      <w:r w:rsidRPr="00335FA9">
        <w:rPr>
          <w:rStyle w:val="databold"/>
          <w:b/>
        </w:rPr>
        <w:t>IF = 0,569</w:t>
      </w:r>
    </w:p>
    <w:p w:rsidR="00043D29" w:rsidRPr="00335FA9" w:rsidRDefault="00043D29" w:rsidP="003B5133">
      <w:pPr>
        <w:tabs>
          <w:tab w:val="left" w:pos="567"/>
        </w:tabs>
        <w:autoSpaceDE w:val="0"/>
        <w:autoSpaceDN w:val="0"/>
        <w:adjustRightInd w:val="0"/>
        <w:spacing w:afterLines="80" w:after="192"/>
        <w:ind w:left="567" w:hanging="567"/>
        <w:rPr>
          <w:b/>
        </w:rPr>
      </w:pPr>
      <w:r w:rsidRPr="00335FA9">
        <w:t>f)</w:t>
      </w:r>
      <w:r w:rsidRPr="00335FA9">
        <w:tab/>
        <w:t>Post, A., Hoshizaki, T. B., Gilchrist, M. D.</w:t>
      </w:r>
      <w:r w:rsidRPr="00335FA9">
        <w:rPr>
          <w:caps/>
        </w:rPr>
        <w:t xml:space="preserve"> </w:t>
      </w:r>
      <w:r w:rsidR="00335FA9" w:rsidRPr="00335FA9">
        <w:rPr>
          <w:caps/>
        </w:rPr>
        <w:t>&amp;</w:t>
      </w:r>
      <w:r w:rsidR="00335FA9">
        <w:rPr>
          <w:caps/>
        </w:rPr>
        <w:t xml:space="preserve"> </w:t>
      </w:r>
      <w:r w:rsidRPr="00335FA9">
        <w:t xml:space="preserve">et al. (2014). The influence of dynamic response and brain deformation metrics on the occurrence of subdural hematoma in different regions of the brain Laboratory investigation. </w:t>
      </w:r>
      <w:r w:rsidRPr="00335FA9">
        <w:rPr>
          <w:i/>
        </w:rPr>
        <w:t>Journal of Neurosurgery</w:t>
      </w:r>
      <w:r w:rsidRPr="00335FA9">
        <w:t xml:space="preserve">, </w:t>
      </w:r>
      <w:r w:rsidRPr="00335FA9">
        <w:rPr>
          <w:i/>
          <w:iCs/>
        </w:rPr>
        <w:t>120</w:t>
      </w:r>
      <w:r w:rsidRPr="00335FA9">
        <w:t xml:space="preserve">(2), </w:t>
      </w:r>
      <w:r w:rsidRPr="00335FA9">
        <w:rPr>
          <w:rStyle w:val="databold"/>
        </w:rPr>
        <w:t>453</w:t>
      </w:r>
      <w:r w:rsidRPr="00335FA9">
        <w:t>–</w:t>
      </w:r>
      <w:r w:rsidRPr="00335FA9">
        <w:rPr>
          <w:rStyle w:val="databold"/>
        </w:rPr>
        <w:t>461.</w:t>
      </w:r>
      <w:r w:rsidRPr="00335FA9">
        <w:t xml:space="preserve"> </w:t>
      </w:r>
      <w:r w:rsidRPr="00335FA9">
        <w:rPr>
          <w:b/>
        </w:rPr>
        <w:t xml:space="preserve">IF = </w:t>
      </w:r>
      <w:r w:rsidRPr="00335FA9">
        <w:rPr>
          <w:b/>
          <w:bCs/>
        </w:rPr>
        <w:t>3,737</w:t>
      </w:r>
    </w:p>
    <w:p w:rsidR="00890D75" w:rsidRPr="00335FA9" w:rsidRDefault="00043D29" w:rsidP="003B5133">
      <w:pPr>
        <w:tabs>
          <w:tab w:val="left" w:pos="567"/>
        </w:tabs>
        <w:autoSpaceDE w:val="0"/>
        <w:autoSpaceDN w:val="0"/>
        <w:adjustRightInd w:val="0"/>
        <w:spacing w:afterLines="80" w:after="192"/>
        <w:ind w:left="567" w:hanging="567"/>
      </w:pPr>
      <w:r w:rsidRPr="00335FA9">
        <w:t>g)</w:t>
      </w:r>
      <w:r w:rsidRPr="00335FA9">
        <w:tab/>
        <w:t>Thompson, A., &amp; Bertocci, G. (2014). Pediatric bed f</w:t>
      </w:r>
      <w:r w:rsidR="00E72731" w:rsidRPr="00335FA9">
        <w:t>all computer simulation model: p</w:t>
      </w:r>
      <w:r w:rsidRPr="00335FA9">
        <w:t xml:space="preserve">arametric sensitivity analysis. </w:t>
      </w:r>
      <w:r w:rsidRPr="00335FA9">
        <w:rPr>
          <w:rStyle w:val="Zvraznn"/>
        </w:rPr>
        <w:t>Medical Engineering &amp; Physics</w:t>
      </w:r>
      <w:r w:rsidRPr="00335FA9">
        <w:t xml:space="preserve">, </w:t>
      </w:r>
      <w:r w:rsidRPr="00335FA9">
        <w:rPr>
          <w:rStyle w:val="databold"/>
          <w:i/>
          <w:iCs/>
        </w:rPr>
        <w:t>36</w:t>
      </w:r>
      <w:r w:rsidRPr="00335FA9">
        <w:t>(</w:t>
      </w:r>
      <w:r w:rsidRPr="00335FA9">
        <w:rPr>
          <w:rStyle w:val="databold"/>
        </w:rPr>
        <w:t>1</w:t>
      </w:r>
      <w:r w:rsidRPr="00335FA9">
        <w:t>)</w:t>
      </w:r>
      <w:r w:rsidRPr="00335FA9">
        <w:rPr>
          <w:rStyle w:val="label"/>
        </w:rPr>
        <w:t xml:space="preserve">, </w:t>
      </w:r>
      <w:r w:rsidRPr="00335FA9">
        <w:rPr>
          <w:rStyle w:val="databold"/>
        </w:rPr>
        <w:t>110</w:t>
      </w:r>
      <w:r w:rsidRPr="00335FA9">
        <w:t>–</w:t>
      </w:r>
      <w:r w:rsidRPr="00335FA9">
        <w:rPr>
          <w:rStyle w:val="databold"/>
        </w:rPr>
        <w:t xml:space="preserve">118. </w:t>
      </w:r>
      <w:r w:rsidRPr="00335FA9">
        <w:rPr>
          <w:b/>
          <w:bCs/>
        </w:rPr>
        <w:t>IF = 1,825</w:t>
      </w:r>
    </w:p>
    <w:p w:rsidR="00043D29" w:rsidRPr="00335FA9" w:rsidRDefault="00043D29" w:rsidP="003B5133">
      <w:pPr>
        <w:tabs>
          <w:tab w:val="left" w:pos="567"/>
        </w:tabs>
        <w:spacing w:afterLines="80" w:after="192"/>
        <w:ind w:left="567" w:hanging="567"/>
        <w:rPr>
          <w:bCs/>
        </w:rPr>
      </w:pPr>
      <w:r w:rsidRPr="00335FA9">
        <w:t>h)</w:t>
      </w:r>
      <w:r w:rsidRPr="00335FA9">
        <w:tab/>
      </w:r>
      <w:r w:rsidRPr="00335FA9">
        <w:rPr>
          <w:bCs/>
        </w:rPr>
        <w:t>Baumgartner, L., &amp;</w:t>
      </w:r>
      <w:r w:rsidRPr="00335FA9">
        <w:t xml:space="preserve"> </w:t>
      </w:r>
      <w:r w:rsidRPr="00335FA9">
        <w:rPr>
          <w:bCs/>
        </w:rPr>
        <w:t>Schmitt, K. U.</w:t>
      </w:r>
      <w:r w:rsidRPr="00335FA9">
        <w:t xml:space="preserve"> (2014). Com</w:t>
      </w:r>
      <w:r w:rsidRPr="00335FA9">
        <w:rPr>
          <w:bCs/>
        </w:rPr>
        <w:t xml:space="preserve">puter simulations to investigate the consequence of blunt head impact. </w:t>
      </w:r>
      <w:r w:rsidRPr="00335FA9">
        <w:rPr>
          <w:rStyle w:val="Zvraznn"/>
          <w:bCs/>
        </w:rPr>
        <w:t>Journal of Forensic Sciences, 59</w:t>
      </w:r>
      <w:r w:rsidRPr="00335FA9">
        <w:t>(5), 1191–7. IF = 1,160</w:t>
      </w:r>
    </w:p>
    <w:p w:rsidR="00043D29" w:rsidRPr="00335FA9" w:rsidRDefault="00043D29" w:rsidP="003B5133">
      <w:pPr>
        <w:tabs>
          <w:tab w:val="left" w:pos="567"/>
        </w:tabs>
        <w:autoSpaceDE w:val="0"/>
        <w:autoSpaceDN w:val="0"/>
        <w:adjustRightInd w:val="0"/>
        <w:spacing w:afterLines="80" w:after="192"/>
        <w:ind w:left="567" w:hanging="567"/>
      </w:pPr>
      <w:r w:rsidRPr="00335FA9">
        <w:rPr>
          <w:bCs/>
        </w:rPr>
        <w:t>i</w:t>
      </w:r>
      <w:r w:rsidRPr="00335FA9">
        <w:t>)</w:t>
      </w:r>
      <w:r w:rsidRPr="00335FA9">
        <w:tab/>
        <w:t xml:space="preserve">Thompson, A., &amp; Bertocci, G. (2013). Paediatric bed fall computer simulation model development and validation. </w:t>
      </w:r>
      <w:r w:rsidRPr="00335FA9">
        <w:rPr>
          <w:rStyle w:val="Zvraznn"/>
        </w:rPr>
        <w:t>Computer Methods in Biomechanics and Biomedical Engineering</w:t>
      </w:r>
      <w:r w:rsidRPr="00335FA9">
        <w:rPr>
          <w:i/>
          <w:iCs/>
        </w:rPr>
        <w:t>, 16</w:t>
      </w:r>
      <w:r w:rsidRPr="00335FA9">
        <w:t xml:space="preserve">(6):592–601. </w:t>
      </w:r>
      <w:r w:rsidRPr="00335FA9">
        <w:rPr>
          <w:b/>
        </w:rPr>
        <w:t>IF = 1,793</w:t>
      </w:r>
    </w:p>
    <w:p w:rsidR="00043D29" w:rsidRPr="00335FA9" w:rsidRDefault="00043D29" w:rsidP="003B5133">
      <w:pPr>
        <w:tabs>
          <w:tab w:val="left" w:pos="567"/>
        </w:tabs>
        <w:autoSpaceDE w:val="0"/>
        <w:autoSpaceDN w:val="0"/>
        <w:adjustRightInd w:val="0"/>
        <w:spacing w:afterLines="80" w:after="192"/>
        <w:ind w:left="567" w:hanging="567"/>
      </w:pPr>
      <w:r w:rsidRPr="00335FA9">
        <w:t>j)</w:t>
      </w:r>
      <w:r w:rsidRPr="00335FA9">
        <w:tab/>
        <w:t xml:space="preserve">Thollon, L., Llari, M., Andre, L. et al. (2013). Biomechanical analysis of skull fractures after uncontrolled hanging release. </w:t>
      </w:r>
      <w:r w:rsidRPr="00335FA9">
        <w:rPr>
          <w:rStyle w:val="Zvraznn"/>
        </w:rPr>
        <w:t>Forensic Science International</w:t>
      </w:r>
      <w:r w:rsidRPr="00335FA9">
        <w:t xml:space="preserve">, </w:t>
      </w:r>
      <w:r w:rsidRPr="00335FA9">
        <w:rPr>
          <w:rStyle w:val="databold"/>
          <w:i/>
          <w:iCs/>
        </w:rPr>
        <w:t>233</w:t>
      </w:r>
      <w:r w:rsidRPr="00335FA9">
        <w:t>(</w:t>
      </w:r>
      <w:r w:rsidRPr="00335FA9">
        <w:rPr>
          <w:rStyle w:val="databold"/>
        </w:rPr>
        <w:t>1</w:t>
      </w:r>
      <w:r w:rsidRPr="00335FA9">
        <w:t>–</w:t>
      </w:r>
      <w:r w:rsidRPr="00335FA9">
        <w:rPr>
          <w:rStyle w:val="databold"/>
        </w:rPr>
        <w:t>3</w:t>
      </w:r>
      <w:r w:rsidRPr="00335FA9">
        <w:t>)</w:t>
      </w:r>
      <w:r w:rsidRPr="00335FA9">
        <w:rPr>
          <w:rStyle w:val="label"/>
        </w:rPr>
        <w:t xml:space="preserve">, </w:t>
      </w:r>
      <w:r w:rsidRPr="00335FA9">
        <w:rPr>
          <w:rStyle w:val="databold"/>
        </w:rPr>
        <w:t>220</w:t>
      </w:r>
      <w:r w:rsidRPr="00335FA9">
        <w:t>–</w:t>
      </w:r>
      <w:r w:rsidRPr="00335FA9">
        <w:rPr>
          <w:rStyle w:val="databold"/>
        </w:rPr>
        <w:t xml:space="preserve">229. </w:t>
      </w:r>
      <w:r w:rsidRPr="00335FA9">
        <w:rPr>
          <w:rStyle w:val="databold"/>
          <w:b/>
        </w:rPr>
        <w:t>IF = 2,115</w:t>
      </w:r>
      <w:r w:rsidRPr="00335FA9">
        <w:t xml:space="preserve"> </w:t>
      </w:r>
    </w:p>
    <w:p w:rsidR="00043D29" w:rsidRPr="00335FA9" w:rsidRDefault="00043D29" w:rsidP="003B5133">
      <w:pPr>
        <w:tabs>
          <w:tab w:val="left" w:pos="567"/>
        </w:tabs>
        <w:autoSpaceDE w:val="0"/>
        <w:autoSpaceDN w:val="0"/>
        <w:adjustRightInd w:val="0"/>
        <w:spacing w:afterLines="80" w:after="192"/>
        <w:ind w:left="567" w:hanging="567"/>
        <w:rPr>
          <w:b/>
        </w:rPr>
      </w:pPr>
      <w:r w:rsidRPr="00335FA9">
        <w:t>k)</w:t>
      </w:r>
      <w:r w:rsidRPr="00335FA9">
        <w:tab/>
        <w:t>Muggenthaler, H., Drobnik, S., Hubig, M. et al. (2013). Fall from a</w:t>
      </w:r>
      <w:r w:rsidR="005D1A0E" w:rsidRPr="00335FA9">
        <w:t xml:space="preserve"> balcony – accidental or homicidal? Reconstruction by numerical s</w:t>
      </w:r>
      <w:r w:rsidRPr="00335FA9">
        <w:t xml:space="preserve">imulation. </w:t>
      </w:r>
      <w:r w:rsidRPr="00335FA9">
        <w:rPr>
          <w:rStyle w:val="Zvraznn"/>
        </w:rPr>
        <w:t>Journal of Forensic Sciences</w:t>
      </w:r>
      <w:r w:rsidRPr="00335FA9">
        <w:t xml:space="preserve">, </w:t>
      </w:r>
      <w:r w:rsidRPr="00335FA9">
        <w:rPr>
          <w:i/>
          <w:iCs/>
        </w:rPr>
        <w:t>5</w:t>
      </w:r>
      <w:r w:rsidRPr="00335FA9">
        <w:rPr>
          <w:rStyle w:val="databold"/>
          <w:i/>
          <w:iCs/>
        </w:rPr>
        <w:t>8</w:t>
      </w:r>
      <w:r w:rsidRPr="00335FA9">
        <w:t>(</w:t>
      </w:r>
      <w:r w:rsidRPr="00335FA9">
        <w:rPr>
          <w:rStyle w:val="databold"/>
        </w:rPr>
        <w:t>4</w:t>
      </w:r>
      <w:r w:rsidRPr="00335FA9">
        <w:t>)</w:t>
      </w:r>
      <w:r w:rsidRPr="00335FA9">
        <w:rPr>
          <w:rStyle w:val="label"/>
        </w:rPr>
        <w:t xml:space="preserve">, </w:t>
      </w:r>
      <w:r w:rsidRPr="00335FA9">
        <w:rPr>
          <w:rStyle w:val="databold"/>
        </w:rPr>
        <w:t>1061</w:t>
      </w:r>
      <w:r w:rsidRPr="00335FA9">
        <w:t>–</w:t>
      </w:r>
      <w:r w:rsidRPr="00335FA9">
        <w:rPr>
          <w:rStyle w:val="databold"/>
        </w:rPr>
        <w:t xml:space="preserve">1064. </w:t>
      </w:r>
      <w:r w:rsidRPr="00335FA9">
        <w:rPr>
          <w:b/>
        </w:rPr>
        <w:t>IF = 1,306</w:t>
      </w:r>
    </w:p>
    <w:p w:rsidR="00043D29" w:rsidRPr="00335FA9" w:rsidRDefault="00043D29" w:rsidP="003B5133">
      <w:pPr>
        <w:autoSpaceDE w:val="0"/>
        <w:autoSpaceDN w:val="0"/>
        <w:adjustRightInd w:val="0"/>
        <w:spacing w:afterLines="80" w:after="192"/>
        <w:ind w:left="567" w:hanging="567"/>
      </w:pPr>
      <w:r w:rsidRPr="00335FA9">
        <w:lastRenderedPageBreak/>
        <w:t>l)</w:t>
      </w:r>
      <w:r w:rsidRPr="00335FA9">
        <w:rPr>
          <w:caps/>
        </w:rPr>
        <w:tab/>
      </w:r>
      <w:r w:rsidRPr="00335FA9">
        <w:t>Kettner, M., Graw, M., &amp; Schmidt, P. (2013). Modern tech</w:t>
      </w:r>
      <w:r w:rsidR="00A828E5" w:rsidRPr="00335FA9">
        <w:t>nology in forensic antropology:</w:t>
      </w:r>
      <w:r w:rsidRPr="00335FA9">
        <w:t xml:space="preserve"> Digital techniques in casework and research. </w:t>
      </w:r>
      <w:r w:rsidRPr="00335FA9">
        <w:rPr>
          <w:i/>
        </w:rPr>
        <w:t>Rechtsmedizin</w:t>
      </w:r>
      <w:r w:rsidRPr="00335FA9">
        <w:t xml:space="preserve">, </w:t>
      </w:r>
      <w:r w:rsidRPr="00335FA9">
        <w:rPr>
          <w:rStyle w:val="databold"/>
          <w:i/>
          <w:iCs/>
        </w:rPr>
        <w:t>23</w:t>
      </w:r>
      <w:r w:rsidRPr="00335FA9">
        <w:t>(</w:t>
      </w:r>
      <w:r w:rsidRPr="00335FA9">
        <w:rPr>
          <w:rStyle w:val="databold"/>
        </w:rPr>
        <w:t>2</w:t>
      </w:r>
      <w:r w:rsidRPr="00335FA9">
        <w:t>),</w:t>
      </w:r>
      <w:r w:rsidRPr="00335FA9">
        <w:rPr>
          <w:rStyle w:val="label"/>
        </w:rPr>
        <w:t xml:space="preserve"> </w:t>
      </w:r>
      <w:r w:rsidRPr="00335FA9">
        <w:rPr>
          <w:rStyle w:val="databold"/>
        </w:rPr>
        <w:t>92</w:t>
      </w:r>
      <w:r w:rsidRPr="00335FA9">
        <w:t>–</w:t>
      </w:r>
      <w:r w:rsidRPr="00335FA9">
        <w:rPr>
          <w:rStyle w:val="databold"/>
        </w:rPr>
        <w:t>96</w:t>
      </w:r>
      <w:r w:rsidRPr="00335FA9">
        <w:t xml:space="preserve">. </w:t>
      </w:r>
      <w:r w:rsidRPr="00335FA9">
        <w:rPr>
          <w:rStyle w:val="st"/>
          <w:b/>
        </w:rPr>
        <w:t>IF = 0,632</w:t>
      </w:r>
    </w:p>
    <w:p w:rsidR="00043D29" w:rsidRPr="00335FA9" w:rsidRDefault="00043D29" w:rsidP="003B5133">
      <w:pPr>
        <w:tabs>
          <w:tab w:val="left" w:pos="567"/>
        </w:tabs>
        <w:autoSpaceDE w:val="0"/>
        <w:autoSpaceDN w:val="0"/>
        <w:adjustRightInd w:val="0"/>
        <w:spacing w:afterLines="80" w:after="192"/>
        <w:ind w:left="567" w:hanging="567"/>
      </w:pPr>
      <w:r w:rsidRPr="00335FA9">
        <w:t>m)</w:t>
      </w:r>
      <w:r w:rsidRPr="00335FA9">
        <w:tab/>
        <w:t xml:space="preserve">Petaros, A., Slaus, M., Coklo, M. et al. (2013). Retrospective analysis of free-fall fractures with regard to height and cause of fall. </w:t>
      </w:r>
      <w:r w:rsidRPr="00335FA9">
        <w:rPr>
          <w:rStyle w:val="Zvraznn"/>
        </w:rPr>
        <w:t>Forensic Science International,</w:t>
      </w:r>
      <w:r w:rsidRPr="00335FA9">
        <w:rPr>
          <w:rStyle w:val="Zvraznn"/>
          <w:i w:val="0"/>
        </w:rPr>
        <w:t xml:space="preserve"> </w:t>
      </w:r>
      <w:r w:rsidRPr="00335FA9">
        <w:rPr>
          <w:rStyle w:val="databold"/>
          <w:i/>
          <w:iCs/>
        </w:rPr>
        <w:t>226</w:t>
      </w:r>
      <w:r w:rsidRPr="00335FA9">
        <w:t>(</w:t>
      </w:r>
      <w:r w:rsidRPr="00335FA9">
        <w:rPr>
          <w:rStyle w:val="databold"/>
        </w:rPr>
        <w:t>1</w:t>
      </w:r>
      <w:r w:rsidRPr="00335FA9">
        <w:t>–</w:t>
      </w:r>
      <w:r w:rsidRPr="00335FA9">
        <w:rPr>
          <w:rStyle w:val="databold"/>
        </w:rPr>
        <w:t>3</w:t>
      </w:r>
      <w:r w:rsidRPr="00335FA9">
        <w:t>),</w:t>
      </w:r>
      <w:r w:rsidRPr="00335FA9">
        <w:rPr>
          <w:rStyle w:val="label"/>
        </w:rPr>
        <w:t xml:space="preserve"> </w:t>
      </w:r>
      <w:r w:rsidRPr="00335FA9">
        <w:rPr>
          <w:rStyle w:val="databold"/>
        </w:rPr>
        <w:t>290</w:t>
      </w:r>
      <w:r w:rsidRPr="00335FA9">
        <w:t>–</w:t>
      </w:r>
      <w:r w:rsidRPr="00335FA9">
        <w:rPr>
          <w:rStyle w:val="databold"/>
        </w:rPr>
        <w:t>295</w:t>
      </w:r>
      <w:r w:rsidRPr="00335FA9">
        <w:t>.</w:t>
      </w:r>
      <w:r w:rsidRPr="00335FA9">
        <w:rPr>
          <w:rStyle w:val="databold"/>
        </w:rPr>
        <w:t xml:space="preserve"> </w:t>
      </w:r>
      <w:r w:rsidRPr="00335FA9">
        <w:rPr>
          <w:b/>
        </w:rPr>
        <w:t>IF = 2,115</w:t>
      </w:r>
    </w:p>
    <w:p w:rsidR="00043D29" w:rsidRPr="00335FA9" w:rsidRDefault="00043D29" w:rsidP="003B5133">
      <w:pPr>
        <w:tabs>
          <w:tab w:val="left" w:pos="567"/>
        </w:tabs>
        <w:spacing w:afterLines="80" w:after="192"/>
        <w:ind w:left="567" w:hanging="567"/>
        <w:rPr>
          <w:b/>
        </w:rPr>
      </w:pPr>
      <w:r w:rsidRPr="00335FA9">
        <w:t>o)</w:t>
      </w:r>
      <w:r w:rsidRPr="00335FA9">
        <w:tab/>
        <w:t xml:space="preserve">Sandoz, B., Vajda, E., Alfonzo, F. et al. (2011). The mechanics of the in vivo infant and toddler trunk during respiratory physiotherapy. </w:t>
      </w:r>
      <w:r w:rsidRPr="00335FA9">
        <w:rPr>
          <w:rStyle w:val="Zvraznn"/>
        </w:rPr>
        <w:t>Clinical Biomechanics</w:t>
      </w:r>
      <w:r w:rsidRPr="00335FA9">
        <w:t xml:space="preserve">, </w:t>
      </w:r>
      <w:r w:rsidRPr="00335FA9">
        <w:rPr>
          <w:rStyle w:val="databold"/>
          <w:i/>
          <w:iCs/>
        </w:rPr>
        <w:t>26</w:t>
      </w:r>
      <w:r w:rsidRPr="00335FA9">
        <w:t>(</w:t>
      </w:r>
      <w:r w:rsidRPr="00335FA9">
        <w:rPr>
          <w:rStyle w:val="databold"/>
        </w:rPr>
        <w:t>6)</w:t>
      </w:r>
      <w:r w:rsidRPr="00335FA9">
        <w:rPr>
          <w:rStyle w:val="label"/>
        </w:rPr>
        <w:t xml:space="preserve">, </w:t>
      </w:r>
      <w:r w:rsidRPr="00335FA9">
        <w:rPr>
          <w:rStyle w:val="databold"/>
        </w:rPr>
        <w:t>535</w:t>
      </w:r>
      <w:r w:rsidRPr="00335FA9">
        <w:t>–</w:t>
      </w:r>
      <w:r w:rsidRPr="00335FA9">
        <w:rPr>
          <w:rStyle w:val="databold"/>
        </w:rPr>
        <w:t>542</w:t>
      </w:r>
      <w:r w:rsidRPr="00335FA9">
        <w:t>.</w:t>
      </w:r>
      <w:r w:rsidRPr="00335FA9">
        <w:br/>
      </w:r>
      <w:r w:rsidRPr="00335FA9">
        <w:rPr>
          <w:b/>
        </w:rPr>
        <w:t>IF = 2,071</w:t>
      </w:r>
    </w:p>
    <w:p w:rsidR="000764D5" w:rsidRPr="00335FA9" w:rsidRDefault="000764D5" w:rsidP="003B5133">
      <w:pPr>
        <w:spacing w:afterLines="80" w:after="192"/>
        <w:ind w:left="567" w:hanging="567"/>
        <w:rPr>
          <w:bCs/>
        </w:rPr>
      </w:pPr>
      <w:r w:rsidRPr="00335FA9">
        <w:t>p)</w:t>
      </w:r>
      <w:r w:rsidRPr="00335FA9">
        <w:rPr>
          <w:b/>
        </w:rPr>
        <w:tab/>
      </w:r>
      <w:r w:rsidRPr="00335FA9">
        <w:t>Brett Erickson, Masih A. Hosseini, Parry Singh Mudhar, Maryam Soleimani, Arina Aboonabi, Siamak Arzanpour &amp; Carolyn J. Sparrey. (2016)</w:t>
      </w:r>
      <w:r w:rsidR="00D96281" w:rsidRPr="00335FA9">
        <w:t>.</w:t>
      </w:r>
      <w:r w:rsidRPr="00335FA9">
        <w:t xml:space="preserve"> The dynamics of electric powered wheelchair sideways tips and falls: experimental and computational analysis of impact forces and injury. </w:t>
      </w:r>
      <w:r w:rsidRPr="00335FA9">
        <w:rPr>
          <w:rStyle w:val="Zvraznn"/>
        </w:rPr>
        <w:t>Journal of NeuroEngineering and Rehabilitation, 13</w:t>
      </w:r>
      <w:r w:rsidR="006B506F" w:rsidRPr="00335FA9">
        <w:rPr>
          <w:rStyle w:val="Zvraznn"/>
          <w:i w:val="0"/>
        </w:rPr>
        <w:t>(1</w:t>
      </w:r>
      <w:r w:rsidRPr="00335FA9">
        <w:rPr>
          <w:rStyle w:val="Zvraznn"/>
          <w:i w:val="0"/>
        </w:rPr>
        <w:t>)</w:t>
      </w:r>
      <w:r w:rsidR="008B2553" w:rsidRPr="00335FA9">
        <w:rPr>
          <w:rStyle w:val="Zvraznn"/>
          <w:i w:val="0"/>
        </w:rPr>
        <w:t>,</w:t>
      </w:r>
      <w:r w:rsidR="006B506F" w:rsidRPr="00335FA9">
        <w:rPr>
          <w:rStyle w:val="Zvraznn"/>
          <w:i w:val="0"/>
        </w:rPr>
        <w:t xml:space="preserve"> 20.</w:t>
      </w:r>
      <w:r w:rsidRPr="00335FA9">
        <w:rPr>
          <w:rStyle w:val="Zvraznn"/>
        </w:rPr>
        <w:t xml:space="preserve"> </w:t>
      </w:r>
    </w:p>
    <w:p w:rsidR="002B051C" w:rsidRPr="00335FA9" w:rsidRDefault="00F556F3" w:rsidP="003B5133">
      <w:pPr>
        <w:pStyle w:val="Odstavecseseznamem"/>
        <w:numPr>
          <w:ilvl w:val="0"/>
          <w:numId w:val="31"/>
        </w:numPr>
        <w:shd w:val="clear" w:color="auto" w:fill="FFFFFF"/>
        <w:tabs>
          <w:tab w:val="left" w:pos="567"/>
        </w:tabs>
        <w:spacing w:afterLines="80" w:after="192"/>
        <w:ind w:left="567" w:hanging="567"/>
        <w:contextualSpacing w:val="0"/>
        <w:rPr>
          <w:rStyle w:val="quote12"/>
          <w:rFonts w:ascii="Times New Roman" w:hAnsi="Times New Roman"/>
          <w:color w:val="auto"/>
          <w:sz w:val="24"/>
          <w:szCs w:val="24"/>
        </w:rPr>
      </w:pPr>
      <w:r w:rsidRPr="00335FA9">
        <w:rPr>
          <w:rStyle w:val="quote12"/>
          <w:rFonts w:ascii="Times New Roman" w:hAnsi="Times New Roman"/>
          <w:color w:val="auto"/>
          <w:sz w:val="24"/>
          <w:szCs w:val="24"/>
        </w:rPr>
        <w:t xml:space="preserve">Maujean, G., Guinet, T., </w:t>
      </w:r>
      <w:r w:rsidRPr="00335FA9">
        <w:rPr>
          <w:rFonts w:ascii="Times New Roman" w:hAnsi="Times New Roman"/>
          <w:sz w:val="24"/>
          <w:szCs w:val="24"/>
        </w:rPr>
        <w:t xml:space="preserve">&amp; </w:t>
      </w:r>
      <w:r w:rsidRPr="00335FA9">
        <w:rPr>
          <w:rStyle w:val="quote12"/>
          <w:rFonts w:ascii="Times New Roman" w:hAnsi="Times New Roman"/>
          <w:color w:val="auto"/>
          <w:sz w:val="24"/>
          <w:szCs w:val="24"/>
        </w:rPr>
        <w:t xml:space="preserve">Malicier. D. (2016). Fall from a car driving at high speed: A case report. </w:t>
      </w:r>
      <w:r w:rsidRPr="00335FA9">
        <w:rPr>
          <w:rStyle w:val="quote12"/>
          <w:rFonts w:ascii="Times New Roman" w:hAnsi="Times New Roman"/>
          <w:i/>
          <w:color w:val="auto"/>
          <w:sz w:val="24"/>
          <w:szCs w:val="24"/>
        </w:rPr>
        <w:t>Forensic Sci Int</w:t>
      </w:r>
      <w:r w:rsidRPr="00335FA9">
        <w:rPr>
          <w:rStyle w:val="quote12"/>
          <w:rFonts w:ascii="Times New Roman" w:hAnsi="Times New Roman"/>
          <w:color w:val="auto"/>
          <w:sz w:val="24"/>
          <w:szCs w:val="24"/>
        </w:rPr>
        <w:t xml:space="preserve">, 261, e11–6. </w:t>
      </w:r>
    </w:p>
    <w:p w:rsidR="0062288F" w:rsidRPr="00335FA9" w:rsidRDefault="0062288F" w:rsidP="003B5133">
      <w:pPr>
        <w:pStyle w:val="Odstavecseseznamem"/>
        <w:numPr>
          <w:ilvl w:val="0"/>
          <w:numId w:val="31"/>
        </w:numPr>
        <w:shd w:val="clear" w:color="auto" w:fill="FFFFFF"/>
        <w:tabs>
          <w:tab w:val="left" w:pos="567"/>
        </w:tabs>
        <w:spacing w:afterLines="80" w:after="192"/>
        <w:ind w:left="567" w:hanging="567"/>
        <w:contextualSpacing w:val="0"/>
        <w:rPr>
          <w:rStyle w:val="quote12"/>
          <w:rFonts w:ascii="Times New Roman" w:hAnsi="Times New Roman"/>
          <w:color w:val="auto"/>
          <w:sz w:val="24"/>
          <w:szCs w:val="24"/>
        </w:rPr>
      </w:pPr>
      <w:r w:rsidRPr="00335FA9">
        <w:rPr>
          <w:rStyle w:val="quote12"/>
          <w:rFonts w:ascii="Times New Roman" w:hAnsi="Times New Roman"/>
          <w:color w:val="auto"/>
          <w:sz w:val="24"/>
          <w:szCs w:val="24"/>
        </w:rPr>
        <w:t>Post, A., Hoshizaki, T. B., Zemek, R., et al. (2017). Pediatric concussion: biomechanical differences between outcomes of transient and persistent (&gt; 4 weeks) postconcussion symptoms.</w:t>
      </w:r>
      <w:r w:rsidRPr="00335FA9">
        <w:rPr>
          <w:rStyle w:val="quote12"/>
          <w:rFonts w:ascii="Times New Roman" w:hAnsi="Times New Roman"/>
          <w:i/>
          <w:color w:val="auto"/>
          <w:sz w:val="24"/>
          <w:szCs w:val="24"/>
        </w:rPr>
        <w:t xml:space="preserve"> J Neurosurg Pediatr</w:t>
      </w:r>
      <w:r w:rsidRPr="00335FA9">
        <w:rPr>
          <w:rStyle w:val="quote12"/>
          <w:rFonts w:ascii="Times New Roman" w:hAnsi="Times New Roman"/>
          <w:color w:val="auto"/>
          <w:sz w:val="24"/>
          <w:szCs w:val="24"/>
        </w:rPr>
        <w:t xml:space="preserve">, </w:t>
      </w:r>
      <w:r w:rsidRPr="00335FA9">
        <w:rPr>
          <w:rStyle w:val="quote12"/>
          <w:rFonts w:ascii="Times New Roman" w:hAnsi="Times New Roman"/>
          <w:i/>
          <w:color w:val="auto"/>
          <w:sz w:val="24"/>
          <w:szCs w:val="24"/>
        </w:rPr>
        <w:t>19</w:t>
      </w:r>
      <w:r w:rsidRPr="00335FA9">
        <w:rPr>
          <w:rStyle w:val="quote12"/>
          <w:rFonts w:ascii="Times New Roman" w:hAnsi="Times New Roman"/>
          <w:color w:val="auto"/>
          <w:sz w:val="24"/>
          <w:szCs w:val="24"/>
        </w:rPr>
        <w:t>(6), 641–651.</w:t>
      </w:r>
    </w:p>
    <w:p w:rsidR="0062288F" w:rsidRPr="00335FA9" w:rsidRDefault="0062288F" w:rsidP="003B5133">
      <w:pPr>
        <w:pStyle w:val="Odstavecseseznamem"/>
        <w:numPr>
          <w:ilvl w:val="0"/>
          <w:numId w:val="31"/>
        </w:numPr>
        <w:shd w:val="clear" w:color="auto" w:fill="FFFFFF"/>
        <w:tabs>
          <w:tab w:val="left" w:pos="567"/>
        </w:tabs>
        <w:spacing w:afterLines="80" w:after="192"/>
        <w:ind w:left="567" w:hanging="567"/>
        <w:contextualSpacing w:val="0"/>
        <w:rPr>
          <w:rStyle w:val="quote12"/>
          <w:rFonts w:ascii="Times New Roman" w:hAnsi="Times New Roman"/>
          <w:color w:val="auto"/>
          <w:sz w:val="24"/>
          <w:szCs w:val="24"/>
        </w:rPr>
      </w:pPr>
      <w:r w:rsidRPr="00335FA9">
        <w:rPr>
          <w:rStyle w:val="quote12"/>
          <w:rFonts w:ascii="Times New Roman" w:hAnsi="Times New Roman"/>
          <w:color w:val="auto"/>
          <w:sz w:val="24"/>
          <w:szCs w:val="24"/>
        </w:rPr>
        <w:t>Post, A., Hoshizaki, T. B., Gilchrist, M. D., et al.</w:t>
      </w:r>
      <w:r w:rsidR="00515C2F" w:rsidRPr="00335FA9">
        <w:rPr>
          <w:rStyle w:val="quote12"/>
          <w:rFonts w:ascii="Times New Roman" w:hAnsi="Times New Roman"/>
          <w:color w:val="auto"/>
          <w:sz w:val="24"/>
          <w:szCs w:val="24"/>
        </w:rPr>
        <w:t xml:space="preserve"> </w:t>
      </w:r>
      <w:r w:rsidRPr="00335FA9">
        <w:rPr>
          <w:rStyle w:val="quote12"/>
          <w:rFonts w:ascii="Times New Roman" w:hAnsi="Times New Roman"/>
          <w:color w:val="auto"/>
          <w:sz w:val="24"/>
          <w:szCs w:val="24"/>
        </w:rPr>
        <w:t xml:space="preserve">A comparison in a youth population between those with and without a history of concussion using biomechanical reconstruction. </w:t>
      </w:r>
      <w:r w:rsidRPr="00335FA9">
        <w:rPr>
          <w:rStyle w:val="quote12"/>
          <w:rFonts w:ascii="Times New Roman" w:hAnsi="Times New Roman"/>
          <w:i/>
          <w:color w:val="auto"/>
          <w:sz w:val="24"/>
          <w:szCs w:val="24"/>
        </w:rPr>
        <w:t>J Neurosurg Pediatr,</w:t>
      </w:r>
      <w:r w:rsidRPr="00335FA9">
        <w:rPr>
          <w:rStyle w:val="quote12"/>
          <w:rFonts w:ascii="Times New Roman" w:hAnsi="Times New Roman"/>
          <w:color w:val="auto"/>
          <w:sz w:val="24"/>
          <w:szCs w:val="24"/>
        </w:rPr>
        <w:t xml:space="preserve"> </w:t>
      </w:r>
      <w:r w:rsidRPr="00335FA9">
        <w:rPr>
          <w:rStyle w:val="quote12"/>
          <w:rFonts w:ascii="Times New Roman" w:hAnsi="Times New Roman"/>
          <w:i/>
          <w:color w:val="auto"/>
          <w:sz w:val="24"/>
          <w:szCs w:val="24"/>
        </w:rPr>
        <w:t>19</w:t>
      </w:r>
      <w:r w:rsidRPr="00335FA9">
        <w:rPr>
          <w:rStyle w:val="quote12"/>
          <w:rFonts w:ascii="Times New Roman" w:hAnsi="Times New Roman"/>
          <w:color w:val="auto"/>
          <w:sz w:val="24"/>
          <w:szCs w:val="24"/>
        </w:rPr>
        <w:t>(4), 502–510.</w:t>
      </w:r>
    </w:p>
    <w:p w:rsidR="0062288F" w:rsidRPr="00335FA9" w:rsidRDefault="00116D6B" w:rsidP="003B5133">
      <w:pPr>
        <w:pStyle w:val="Odstavecseseznamem"/>
        <w:numPr>
          <w:ilvl w:val="0"/>
          <w:numId w:val="31"/>
        </w:numPr>
        <w:shd w:val="clear" w:color="auto" w:fill="FFFFFF"/>
        <w:tabs>
          <w:tab w:val="left" w:pos="567"/>
        </w:tabs>
        <w:spacing w:afterLines="80" w:after="192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35FA9">
        <w:rPr>
          <w:rStyle w:val="quote12"/>
          <w:rFonts w:ascii="Times New Roman" w:hAnsi="Times New Roman"/>
          <w:color w:val="auto"/>
          <w:sz w:val="24"/>
          <w:szCs w:val="24"/>
        </w:rPr>
        <w:t xml:space="preserve">Milanowicz, M., &amp; Kedzior, K. (2017). Active numerical model of human body for reconstruction of falls from height. </w:t>
      </w:r>
      <w:r w:rsidRPr="00335FA9">
        <w:rPr>
          <w:rFonts w:ascii="Times New Roman" w:hAnsi="Times New Roman"/>
          <w:i/>
          <w:iCs/>
          <w:sz w:val="24"/>
          <w:szCs w:val="24"/>
        </w:rPr>
        <w:t xml:space="preserve">Forensic Science International, 270, </w:t>
      </w:r>
      <w:r w:rsidRPr="00335FA9">
        <w:rPr>
          <w:rFonts w:ascii="Times New Roman" w:hAnsi="Times New Roman"/>
          <w:sz w:val="24"/>
          <w:szCs w:val="24"/>
        </w:rPr>
        <w:t>223–231.</w:t>
      </w:r>
    </w:p>
    <w:p w:rsidR="007B3C16" w:rsidRPr="00335FA9" w:rsidRDefault="00515C2F" w:rsidP="003B5133">
      <w:pPr>
        <w:pStyle w:val="Odstavecseseznamem"/>
        <w:numPr>
          <w:ilvl w:val="0"/>
          <w:numId w:val="31"/>
        </w:numPr>
        <w:shd w:val="clear" w:color="auto" w:fill="FFFFFF"/>
        <w:tabs>
          <w:tab w:val="left" w:pos="567"/>
        </w:tabs>
        <w:spacing w:afterLines="80" w:after="192"/>
        <w:ind w:left="567" w:hanging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35FA9">
        <w:rPr>
          <w:rFonts w:ascii="Times New Roman" w:hAnsi="Times New Roman"/>
          <w:iCs/>
          <w:sz w:val="24"/>
          <w:szCs w:val="24"/>
        </w:rPr>
        <w:t>Bodo, M., &amp; Roth, S. (2016). Uncertainties of impact configuration for numerical replications of real-world trauma: A Fe analysis.</w:t>
      </w:r>
      <w:r w:rsidRPr="00335FA9">
        <w:rPr>
          <w:rStyle w:val="doctitle"/>
          <w:rFonts w:ascii="Times New Roman" w:hAnsi="Times New Roman"/>
          <w:sz w:val="24"/>
          <w:szCs w:val="24"/>
        </w:rPr>
        <w:t xml:space="preserve"> </w:t>
      </w:r>
      <w:r w:rsidRPr="00335FA9">
        <w:rPr>
          <w:rFonts w:ascii="Times New Roman" w:hAnsi="Times New Roman"/>
          <w:bCs/>
          <w:i/>
          <w:sz w:val="24"/>
          <w:szCs w:val="24"/>
        </w:rPr>
        <w:t>Journal of Mechanics in Medicine and Biology, 16</w:t>
      </w:r>
      <w:r w:rsidRPr="00335FA9">
        <w:rPr>
          <w:rFonts w:ascii="Times New Roman" w:hAnsi="Times New Roman"/>
          <w:iCs/>
          <w:sz w:val="24"/>
          <w:szCs w:val="24"/>
        </w:rPr>
        <w:t xml:space="preserve">(8), </w:t>
      </w:r>
      <w:r w:rsidRPr="00335FA9">
        <w:rPr>
          <w:rFonts w:ascii="Times New Roman" w:hAnsi="Times New Roman"/>
          <w:bCs/>
          <w:sz w:val="24"/>
          <w:szCs w:val="24"/>
        </w:rPr>
        <w:t>1640018.</w:t>
      </w:r>
      <w:r w:rsidRPr="00335FA9">
        <w:rPr>
          <w:rFonts w:ascii="Times New Roman" w:hAnsi="Times New Roman"/>
          <w:sz w:val="24"/>
          <w:szCs w:val="24"/>
        </w:rPr>
        <w:t xml:space="preserve"> </w:t>
      </w:r>
    </w:p>
    <w:p w:rsidR="00515C2F" w:rsidRPr="00335FA9" w:rsidRDefault="007B3C16" w:rsidP="003B5133">
      <w:pPr>
        <w:pStyle w:val="Odstavecseseznamem"/>
        <w:numPr>
          <w:ilvl w:val="0"/>
          <w:numId w:val="31"/>
        </w:numPr>
        <w:shd w:val="clear" w:color="auto" w:fill="FFFFFF"/>
        <w:tabs>
          <w:tab w:val="left" w:pos="567"/>
        </w:tabs>
        <w:spacing w:afterLines="80" w:after="192"/>
        <w:ind w:left="567" w:hanging="567"/>
        <w:contextualSpacing w:val="0"/>
        <w:rPr>
          <w:rFonts w:ascii="Times New Roman" w:hAnsi="Times New Roman"/>
          <w:iCs/>
          <w:sz w:val="24"/>
          <w:szCs w:val="24"/>
        </w:rPr>
      </w:pPr>
      <w:r w:rsidRPr="00335FA9">
        <w:rPr>
          <w:rFonts w:ascii="Times New Roman" w:hAnsi="Times New Roman"/>
          <w:iCs/>
          <w:sz w:val="24"/>
          <w:szCs w:val="24"/>
        </w:rPr>
        <w:t xml:space="preserve">Liu., N, Zhao, H., Xu, J., Li, Z., </w:t>
      </w:r>
      <w:r w:rsidR="00982BC6" w:rsidRPr="00335FA9">
        <w:rPr>
          <w:rFonts w:ascii="Times New Roman" w:hAnsi="Times New Roman"/>
          <w:iCs/>
          <w:sz w:val="24"/>
          <w:szCs w:val="24"/>
        </w:rPr>
        <w:t xml:space="preserve">Zheng, J., &amp; Chen, J. (2013). </w:t>
      </w:r>
      <w:r w:rsidRPr="00335FA9">
        <w:rPr>
          <w:rFonts w:ascii="Times New Roman" w:hAnsi="Times New Roman"/>
          <w:iCs/>
          <w:sz w:val="24"/>
          <w:szCs w:val="24"/>
        </w:rPr>
        <w:t>Relationship between landing distance and degree of craniocerebral injury in accidental falls</w:t>
      </w:r>
      <w:r w:rsidR="00982BC6" w:rsidRPr="00335FA9">
        <w:rPr>
          <w:rFonts w:ascii="Times New Roman" w:hAnsi="Times New Roman"/>
          <w:iCs/>
          <w:sz w:val="24"/>
          <w:szCs w:val="24"/>
        </w:rPr>
        <w:t>. 22nd Congress of the International-Academy-of-Leg</w:t>
      </w:r>
      <w:r w:rsidR="00B41C2E" w:rsidRPr="00335FA9">
        <w:rPr>
          <w:rFonts w:ascii="Times New Roman" w:hAnsi="Times New Roman"/>
          <w:iCs/>
          <w:sz w:val="24"/>
          <w:szCs w:val="24"/>
        </w:rPr>
        <w:t>al-Medicine (IALM). p. 269–272.</w:t>
      </w:r>
    </w:p>
    <w:p w:rsidR="00335FA9" w:rsidRPr="00335FA9" w:rsidRDefault="00335FA9" w:rsidP="003B5133">
      <w:pPr>
        <w:pStyle w:val="Odstavecseseznamem"/>
        <w:shd w:val="clear" w:color="auto" w:fill="FFFFFF"/>
        <w:tabs>
          <w:tab w:val="left" w:pos="567"/>
        </w:tabs>
        <w:spacing w:afterLines="80" w:after="192"/>
        <w:ind w:left="567" w:firstLine="0"/>
        <w:rPr>
          <w:i/>
          <w:iCs/>
          <w:highlight w:val="yellow"/>
        </w:rPr>
      </w:pPr>
    </w:p>
    <w:p w:rsidR="00043D29" w:rsidRPr="00327376" w:rsidRDefault="00043D29" w:rsidP="00B46A47">
      <w:pPr>
        <w:pStyle w:val="Odstavecseseznamem"/>
        <w:numPr>
          <w:ilvl w:val="0"/>
          <w:numId w:val="53"/>
        </w:numPr>
        <w:shd w:val="clear" w:color="auto" w:fill="FFFFFF"/>
        <w:tabs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>Jelen, K., Tětková, Z., Halounová, L., Pavelka, K., Koudelka, T.,</w:t>
      </w:r>
      <w:r w:rsidRPr="00327376">
        <w:rPr>
          <w:rFonts w:ascii="Times New Roman" w:hAnsi="Times New Roman"/>
          <w:sz w:val="24"/>
          <w:szCs w:val="24"/>
        </w:rPr>
        <w:t xml:space="preserve"> &amp;</w:t>
      </w:r>
      <w:r w:rsidRPr="00327376">
        <w:rPr>
          <w:rFonts w:ascii="Times New Roman" w:hAnsi="Times New Roman"/>
          <w:bCs/>
          <w:sz w:val="24"/>
          <w:szCs w:val="24"/>
        </w:rPr>
        <w:t xml:space="preserve"> Růžička, P. (2005). </w:t>
      </w:r>
      <w:r w:rsidRPr="00327376">
        <w:rPr>
          <w:rFonts w:ascii="Times New Roman" w:hAnsi="Times New Roman"/>
          <w:sz w:val="24"/>
          <w:szCs w:val="24"/>
        </w:rPr>
        <w:t>Shape characteristics of the foot arch: Dynamics in the pregnancy period.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7376">
        <w:rPr>
          <w:rFonts w:ascii="Times New Roman" w:hAnsi="Times New Roman"/>
          <w:i/>
          <w:sz w:val="24"/>
          <w:szCs w:val="24"/>
        </w:rPr>
        <w:t>Neuroendocrinology Letters</w:t>
      </w:r>
      <w:r w:rsidRPr="00327376">
        <w:rPr>
          <w:rFonts w:ascii="Times New Roman" w:hAnsi="Times New Roman"/>
          <w:sz w:val="24"/>
          <w:szCs w:val="24"/>
        </w:rPr>
        <w:t xml:space="preserve">, </w:t>
      </w:r>
      <w:r w:rsidRPr="00327376">
        <w:rPr>
          <w:rFonts w:ascii="Times New Roman" w:hAnsi="Times New Roman"/>
          <w:i/>
          <w:sz w:val="24"/>
          <w:szCs w:val="24"/>
        </w:rPr>
        <w:t>26</w:t>
      </w:r>
      <w:r w:rsidRPr="00327376">
        <w:rPr>
          <w:rFonts w:ascii="Times New Roman" w:hAnsi="Times New Roman"/>
          <w:sz w:val="24"/>
          <w:szCs w:val="24"/>
        </w:rPr>
        <w:t>(6), 752–756.</w:t>
      </w:r>
    </w:p>
    <w:p w:rsidR="00043D29" w:rsidRPr="00327376" w:rsidRDefault="00FA7484" w:rsidP="002B051C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 xml:space="preserve">Celkem </w:t>
      </w:r>
      <w:r w:rsidR="00B66D7A" w:rsidRPr="00327376">
        <w:rPr>
          <w:b/>
          <w:bCs/>
        </w:rPr>
        <w:t>11</w:t>
      </w:r>
      <w:r w:rsidR="00043D29" w:rsidRPr="00327376">
        <w:rPr>
          <w:b/>
          <w:bCs/>
        </w:rPr>
        <w:t>x c</w:t>
      </w:r>
      <w:r w:rsidR="0048721E" w:rsidRPr="00327376">
        <w:rPr>
          <w:b/>
          <w:bCs/>
        </w:rPr>
        <w:t>itováno</w:t>
      </w:r>
      <w:r w:rsidR="005A38CD" w:rsidRPr="00327376">
        <w:rPr>
          <w:b/>
          <w:bCs/>
        </w:rPr>
        <w:t xml:space="preserve"> v databázi WOS (bez autocitací):</w:t>
      </w:r>
    </w:p>
    <w:p w:rsidR="00FA7484" w:rsidRPr="00327376" w:rsidRDefault="00FA7484" w:rsidP="00FA7484">
      <w:pPr>
        <w:pStyle w:val="frfield"/>
        <w:numPr>
          <w:ilvl w:val="2"/>
          <w:numId w:val="9"/>
        </w:numPr>
        <w:spacing w:before="0" w:beforeAutospacing="0" w:after="120" w:afterAutospacing="0"/>
        <w:ind w:left="567" w:hanging="567"/>
        <w:jc w:val="both"/>
      </w:pPr>
      <w:r w:rsidRPr="00327376">
        <w:t xml:space="preserve">Anselmo, D., Love, E., Tango, D. N., &amp; Robinson, L. (2017) Musculoskeletal effects of pregnancy on the lower extremity. A literature review. </w:t>
      </w:r>
      <w:r w:rsidRPr="00327376">
        <w:rPr>
          <w:i/>
        </w:rPr>
        <w:t>Journal of the American Podiatric Medical Association, 107</w:t>
      </w:r>
      <w:r w:rsidRPr="00327376">
        <w:t xml:space="preserve">(1), 60–64. </w:t>
      </w:r>
    </w:p>
    <w:p w:rsidR="00C714F2" w:rsidRPr="00327376" w:rsidRDefault="00AC5A3A" w:rsidP="002B051C">
      <w:pPr>
        <w:pStyle w:val="frfield"/>
        <w:spacing w:before="0" w:beforeAutospacing="0" w:after="120" w:afterAutospacing="0"/>
        <w:ind w:left="567" w:hanging="567"/>
        <w:jc w:val="both"/>
      </w:pPr>
      <w:r w:rsidRPr="00327376">
        <w:t>a)</w:t>
      </w:r>
      <w:r w:rsidRPr="00327376">
        <w:tab/>
        <w:t>Stastny, P., Maszczyk, A., Tomankova, K., Kubovy, P., Richtrova, M., Otahal, J., Cichon, R., Mostowik, A., Zmijewski, P., &amp; Cieszczyk, P. (2015)</w:t>
      </w:r>
      <w:r w:rsidRPr="00327376">
        <w:rPr>
          <w:b/>
          <w:bCs/>
          <w:vertAlign w:val="superscript"/>
        </w:rPr>
        <w:t xml:space="preserve">. </w:t>
      </w:r>
      <w:r w:rsidR="00C714F2" w:rsidRPr="00327376">
        <w:t>Kinetic</w:t>
      </w:r>
      <w:r w:rsidR="00B66D7A" w:rsidRPr="00327376">
        <w:t xml:space="preserve"> and kinematic d</w:t>
      </w:r>
      <w:r w:rsidRPr="00327376">
        <w:t>ifferences in a </w:t>
      </w:r>
      <w:r w:rsidR="00B66D7A" w:rsidRPr="00327376">
        <w:t>golf swing in one and both lower limb a</w:t>
      </w:r>
      <w:r w:rsidR="00C714F2" w:rsidRPr="00327376">
        <w:t xml:space="preserve">mputees. </w:t>
      </w:r>
      <w:r w:rsidR="00C714F2" w:rsidRPr="00327376">
        <w:rPr>
          <w:i/>
        </w:rPr>
        <w:t>Journal of Human Kinetics, 48</w:t>
      </w:r>
      <w:r w:rsidR="00C714F2" w:rsidRPr="00327376">
        <w:t xml:space="preserve">(1), </w:t>
      </w:r>
      <w:r w:rsidRPr="00327376">
        <w:br/>
      </w:r>
      <w:r w:rsidR="00C714F2" w:rsidRPr="00327376">
        <w:t xml:space="preserve">33–41. </w:t>
      </w:r>
      <w:r w:rsidR="00C714F2" w:rsidRPr="00327376">
        <w:rPr>
          <w:b/>
        </w:rPr>
        <w:t xml:space="preserve">IF = </w:t>
      </w:r>
      <w:r w:rsidR="00724F40" w:rsidRPr="00327376">
        <w:rPr>
          <w:b/>
        </w:rPr>
        <w:t>1,029</w:t>
      </w:r>
    </w:p>
    <w:p w:rsidR="00C714F2" w:rsidRPr="00327376" w:rsidRDefault="00AC5A3A" w:rsidP="002B051C">
      <w:pPr>
        <w:pStyle w:val="frfield"/>
        <w:tabs>
          <w:tab w:val="left" w:pos="567"/>
        </w:tabs>
        <w:spacing w:before="0" w:beforeAutospacing="0" w:after="120" w:afterAutospacing="0"/>
        <w:ind w:left="567" w:hanging="567"/>
        <w:jc w:val="both"/>
      </w:pPr>
      <w:r w:rsidRPr="00327376">
        <w:lastRenderedPageBreak/>
        <w:t>b)</w:t>
      </w:r>
      <w:r w:rsidRPr="00327376">
        <w:tab/>
        <w:t xml:space="preserve">Wittkopf, P. G., Kretzer, J., Borges, D. M., Santos, G. M., </w:t>
      </w:r>
      <w:r w:rsidR="00D82FBF" w:rsidRPr="00327376">
        <w:t xml:space="preserve">&amp; </w:t>
      </w:r>
      <w:r w:rsidRPr="00327376">
        <w:t xml:space="preserve">Sperandio, F. F. (2015). Biomechanical characteristics of feet during pregnancy and puerperium: a case study. </w:t>
      </w:r>
      <w:r w:rsidRPr="00327376">
        <w:rPr>
          <w:i/>
        </w:rPr>
        <w:t>Scientia Medica, 25</w:t>
      </w:r>
      <w:r w:rsidRPr="00327376">
        <w:t xml:space="preserve">(1), Article no. 19688. </w:t>
      </w:r>
    </w:p>
    <w:p w:rsidR="00043D29" w:rsidRPr="00327376" w:rsidRDefault="00D82FBF" w:rsidP="00A24A03">
      <w:pPr>
        <w:tabs>
          <w:tab w:val="left" w:pos="567"/>
        </w:tabs>
        <w:spacing w:after="80"/>
        <w:ind w:left="567" w:hanging="567"/>
        <w:rPr>
          <w:rStyle w:val="databold"/>
        </w:rPr>
      </w:pPr>
      <w:r w:rsidRPr="00327376">
        <w:t>c</w:t>
      </w:r>
      <w:r w:rsidR="00043D29" w:rsidRPr="00327376">
        <w:t>)</w:t>
      </w:r>
      <w:r w:rsidR="00043D29" w:rsidRPr="00327376">
        <w:tab/>
        <w:t xml:space="preserve">Connolly, J. E., &amp; Wrobel, J. S. (2014). Recognizing the prevalence of changing adult foot size an opportunity to prevent diabetic foot ulcers? </w:t>
      </w:r>
      <w:r w:rsidR="00043D29" w:rsidRPr="00327376">
        <w:rPr>
          <w:rStyle w:val="Zvraznn"/>
        </w:rPr>
        <w:t xml:space="preserve">Journal of the American Podiatric Medical Association, </w:t>
      </w:r>
      <w:r w:rsidR="00043D29" w:rsidRPr="00327376">
        <w:rPr>
          <w:rStyle w:val="databold"/>
          <w:i/>
          <w:iCs/>
        </w:rPr>
        <w:t>104</w:t>
      </w:r>
      <w:r w:rsidR="00043D29" w:rsidRPr="00327376">
        <w:t>(1)</w:t>
      </w:r>
      <w:r w:rsidR="00043D29" w:rsidRPr="00327376">
        <w:rPr>
          <w:rStyle w:val="label"/>
        </w:rPr>
        <w:t xml:space="preserve">, </w:t>
      </w:r>
      <w:r w:rsidR="00043D29" w:rsidRPr="00327376">
        <w:rPr>
          <w:rStyle w:val="databold"/>
        </w:rPr>
        <w:t>118</w:t>
      </w:r>
      <w:r w:rsidR="00043D29" w:rsidRPr="00327376">
        <w:t>–</w:t>
      </w:r>
      <w:r w:rsidR="00043D29" w:rsidRPr="00327376">
        <w:rPr>
          <w:rStyle w:val="databold"/>
        </w:rPr>
        <w:t xml:space="preserve">122. </w:t>
      </w:r>
      <w:r w:rsidR="00E3199C" w:rsidRPr="00327376">
        <w:rPr>
          <w:rStyle w:val="databold"/>
          <w:b/>
          <w:bCs/>
        </w:rPr>
        <w:t>IF = 0,</w:t>
      </w:r>
      <w:r w:rsidR="00043D29" w:rsidRPr="00327376">
        <w:rPr>
          <w:rStyle w:val="databold"/>
          <w:b/>
          <w:bCs/>
        </w:rPr>
        <w:t>654</w:t>
      </w:r>
    </w:p>
    <w:p w:rsidR="00043D29" w:rsidRPr="00327376" w:rsidRDefault="00D82FBF" w:rsidP="00A24A03">
      <w:pPr>
        <w:tabs>
          <w:tab w:val="left" w:pos="567"/>
        </w:tabs>
        <w:spacing w:after="80"/>
        <w:ind w:left="567" w:hanging="567"/>
        <w:rPr>
          <w:rStyle w:val="databold"/>
        </w:rPr>
      </w:pPr>
      <w:r w:rsidRPr="00327376">
        <w:rPr>
          <w:rStyle w:val="databold"/>
        </w:rPr>
        <w:t>d</w:t>
      </w:r>
      <w:r w:rsidR="00043D29" w:rsidRPr="00327376">
        <w:rPr>
          <w:rStyle w:val="databold"/>
        </w:rPr>
        <w:t>)</w:t>
      </w:r>
      <w:r w:rsidR="00043D29" w:rsidRPr="00327376">
        <w:rPr>
          <w:rStyle w:val="databold"/>
        </w:rPr>
        <w:tab/>
      </w:r>
      <w:r w:rsidR="00043D29" w:rsidRPr="00327376">
        <w:t xml:space="preserve">Gijon-Nogueron, G. A., Gavilan-Diaz, M., Valle-Funes, V. et al. (2014). Anthropometric foot changes during pregnancy. A pilot study. </w:t>
      </w:r>
      <w:r w:rsidR="00043D29" w:rsidRPr="00327376">
        <w:rPr>
          <w:rStyle w:val="Zvraznn"/>
        </w:rPr>
        <w:t>Journal of the American Podiatric Medical Association, 1</w:t>
      </w:r>
      <w:r w:rsidR="00043D29" w:rsidRPr="00327376">
        <w:rPr>
          <w:rStyle w:val="databold"/>
          <w:i/>
          <w:iCs/>
        </w:rPr>
        <w:t>03</w:t>
      </w:r>
      <w:r w:rsidR="00043D29" w:rsidRPr="00327376">
        <w:t>(4)</w:t>
      </w:r>
      <w:r w:rsidR="00043D29" w:rsidRPr="00327376">
        <w:rPr>
          <w:rStyle w:val="label"/>
        </w:rPr>
        <w:t xml:space="preserve">, </w:t>
      </w:r>
      <w:r w:rsidR="00043D29" w:rsidRPr="00327376">
        <w:rPr>
          <w:rStyle w:val="databold"/>
        </w:rPr>
        <w:t>314</w:t>
      </w:r>
      <w:r w:rsidR="00043D29" w:rsidRPr="00327376">
        <w:t>–</w:t>
      </w:r>
      <w:r w:rsidR="00043D29" w:rsidRPr="00327376">
        <w:rPr>
          <w:rStyle w:val="databold"/>
        </w:rPr>
        <w:t xml:space="preserve">321. </w:t>
      </w:r>
      <w:r w:rsidR="00E3199C" w:rsidRPr="00327376">
        <w:rPr>
          <w:rStyle w:val="databold"/>
          <w:b/>
          <w:bCs/>
        </w:rPr>
        <w:t>IF = 0,</w:t>
      </w:r>
      <w:r w:rsidR="00043D29" w:rsidRPr="00327376">
        <w:rPr>
          <w:rStyle w:val="databold"/>
          <w:b/>
          <w:bCs/>
        </w:rPr>
        <w:t>574</w:t>
      </w:r>
      <w:r w:rsidR="00043D29" w:rsidRPr="00327376">
        <w:rPr>
          <w:rStyle w:val="databold"/>
        </w:rPr>
        <w:t xml:space="preserve"> </w:t>
      </w:r>
    </w:p>
    <w:p w:rsidR="00043D29" w:rsidRPr="00327376" w:rsidRDefault="00D82FBF" w:rsidP="00A24A03">
      <w:pPr>
        <w:tabs>
          <w:tab w:val="left" w:pos="567"/>
        </w:tabs>
        <w:spacing w:after="80"/>
        <w:ind w:left="567" w:hanging="567"/>
        <w:rPr>
          <w:b/>
          <w:bCs/>
        </w:rPr>
      </w:pPr>
      <w:r w:rsidRPr="00327376">
        <w:t>e</w:t>
      </w:r>
      <w:r w:rsidR="00043D29" w:rsidRPr="00327376">
        <w:t>)</w:t>
      </w:r>
      <w:r w:rsidR="00043D29" w:rsidRPr="00327376">
        <w:tab/>
        <w:t xml:space="preserve">Segal, N. A., Boyer, E. R., Teran-Yengle, P. et al. (2013). Pregnancy leads to lasting changes in foot structure. </w:t>
      </w:r>
      <w:r w:rsidR="00043D29" w:rsidRPr="00327376">
        <w:rPr>
          <w:rStyle w:val="Zvraznn"/>
        </w:rPr>
        <w:t xml:space="preserve">American journal of physical medicine &amp; rehabilitation, </w:t>
      </w:r>
      <w:r w:rsidR="00043D29" w:rsidRPr="00327376">
        <w:rPr>
          <w:rStyle w:val="databold"/>
          <w:i/>
          <w:iCs/>
        </w:rPr>
        <w:t>92</w:t>
      </w:r>
      <w:r w:rsidR="00043D29" w:rsidRPr="00327376">
        <w:t>(</w:t>
      </w:r>
      <w:r w:rsidR="00043D29" w:rsidRPr="00327376">
        <w:rPr>
          <w:rStyle w:val="databold"/>
        </w:rPr>
        <w:t>3</w:t>
      </w:r>
      <w:r w:rsidR="00043D29" w:rsidRPr="00327376">
        <w:t>)</w:t>
      </w:r>
      <w:r w:rsidR="00043D29" w:rsidRPr="00327376">
        <w:rPr>
          <w:rStyle w:val="label"/>
        </w:rPr>
        <w:t xml:space="preserve">, </w:t>
      </w:r>
      <w:r w:rsidR="00043D29" w:rsidRPr="00327376">
        <w:rPr>
          <w:rStyle w:val="databold"/>
        </w:rPr>
        <w:t>232</w:t>
      </w:r>
      <w:r w:rsidR="00043D29" w:rsidRPr="00327376">
        <w:t>–</w:t>
      </w:r>
      <w:r w:rsidR="00043D29" w:rsidRPr="00327376">
        <w:rPr>
          <w:rStyle w:val="databold"/>
        </w:rPr>
        <w:t>240</w:t>
      </w:r>
      <w:r w:rsidR="00043D29" w:rsidRPr="00327376">
        <w:t xml:space="preserve">. </w:t>
      </w:r>
      <w:r w:rsidR="00043D29" w:rsidRPr="00327376">
        <w:br/>
      </w:r>
      <w:r w:rsidR="00043D29" w:rsidRPr="00327376">
        <w:rPr>
          <w:b/>
          <w:bCs/>
        </w:rPr>
        <w:t>IF = 2,012</w:t>
      </w:r>
    </w:p>
    <w:p w:rsidR="00043D29" w:rsidRPr="00327376" w:rsidRDefault="00D82FBF" w:rsidP="00A24A03">
      <w:pPr>
        <w:tabs>
          <w:tab w:val="left" w:pos="567"/>
        </w:tabs>
        <w:spacing w:after="80"/>
        <w:ind w:left="567" w:hanging="567"/>
        <w:rPr>
          <w:b/>
          <w:bCs/>
        </w:rPr>
      </w:pPr>
      <w:r w:rsidRPr="00327376">
        <w:t>f</w:t>
      </w:r>
      <w:r w:rsidR="00043D29" w:rsidRPr="00327376">
        <w:t>)</w:t>
      </w:r>
      <w:r w:rsidR="00043D29" w:rsidRPr="00327376">
        <w:tab/>
      </w:r>
      <w:r w:rsidR="00E71CEB" w:rsidRPr="00327376">
        <w:t>Chang, Hsun-Wen, Lin, Chien-Ju, Kuo, Li-Chieh,</w:t>
      </w:r>
      <w:r w:rsidR="00043D29" w:rsidRPr="00327376">
        <w:t xml:space="preserve"> et al. (2012). Three-dimensional measurement of foot arch in preschool children. </w:t>
      </w:r>
      <w:r w:rsidR="00043D29" w:rsidRPr="00327376">
        <w:rPr>
          <w:rStyle w:val="Zvraznn"/>
        </w:rPr>
        <w:t xml:space="preserve">BioMedical Engineering OnLine, </w:t>
      </w:r>
      <w:r w:rsidR="00043D29" w:rsidRPr="00327376">
        <w:rPr>
          <w:rStyle w:val="databold"/>
          <w:i/>
          <w:iCs/>
        </w:rPr>
        <w:t>11</w:t>
      </w:r>
      <w:r w:rsidR="00043D29" w:rsidRPr="00327376">
        <w:t xml:space="preserve">: </w:t>
      </w:r>
      <w:r w:rsidR="00043D29" w:rsidRPr="00327376">
        <w:rPr>
          <w:rStyle w:val="label"/>
        </w:rPr>
        <w:t xml:space="preserve">Article Number: </w:t>
      </w:r>
      <w:r w:rsidR="00043D29" w:rsidRPr="00327376">
        <w:rPr>
          <w:rStyle w:val="databold"/>
        </w:rPr>
        <w:t>76.</w:t>
      </w:r>
      <w:r w:rsidR="00043D29" w:rsidRPr="00327376">
        <w:t xml:space="preserve"> </w:t>
      </w:r>
      <w:r w:rsidR="00043D29" w:rsidRPr="00327376">
        <w:rPr>
          <w:b/>
          <w:bCs/>
        </w:rPr>
        <w:t>IF = 1, 608</w:t>
      </w:r>
    </w:p>
    <w:p w:rsidR="00E71CEB" w:rsidRPr="00327376" w:rsidRDefault="00D82FBF" w:rsidP="00A24A03">
      <w:pPr>
        <w:tabs>
          <w:tab w:val="left" w:pos="567"/>
        </w:tabs>
        <w:spacing w:after="80"/>
        <w:ind w:left="567" w:hanging="567"/>
        <w:rPr>
          <w:b/>
          <w:bCs/>
        </w:rPr>
      </w:pPr>
      <w:r w:rsidRPr="00327376">
        <w:t>g</w:t>
      </w:r>
      <w:r w:rsidR="00043D29" w:rsidRPr="00327376">
        <w:t>)</w:t>
      </w:r>
      <w:r w:rsidR="00043D29" w:rsidRPr="00327376">
        <w:tab/>
      </w:r>
      <w:r w:rsidR="00E71CEB" w:rsidRPr="00327376">
        <w:t>Wetz, H. H., Hentschel, J., Drerup, B.,</w:t>
      </w:r>
      <w:r w:rsidR="00043D29" w:rsidRPr="00327376">
        <w:t xml:space="preserve"> et al. (2006). Changes in shape and size of the foot during pregnancy. </w:t>
      </w:r>
      <w:r w:rsidR="00043D29" w:rsidRPr="00327376">
        <w:rPr>
          <w:rStyle w:val="Zvraznn"/>
        </w:rPr>
        <w:t xml:space="preserve">Orthopäde, </w:t>
      </w:r>
      <w:r w:rsidR="00043D29" w:rsidRPr="00327376">
        <w:rPr>
          <w:i/>
          <w:iCs/>
        </w:rPr>
        <w:t>35</w:t>
      </w:r>
      <w:r w:rsidR="00043D29" w:rsidRPr="00327376">
        <w:t xml:space="preserve">(11):1124, 1126–30. </w:t>
      </w:r>
      <w:r w:rsidR="00043D29" w:rsidRPr="00327376">
        <w:rPr>
          <w:b/>
          <w:bCs/>
        </w:rPr>
        <w:t>IF = 0,495</w:t>
      </w:r>
    </w:p>
    <w:p w:rsidR="00671DAD" w:rsidRPr="00327376" w:rsidRDefault="00E71CEB" w:rsidP="00A24A03">
      <w:pPr>
        <w:tabs>
          <w:tab w:val="left" w:pos="567"/>
        </w:tabs>
        <w:spacing w:after="80"/>
        <w:ind w:left="567" w:hanging="567"/>
      </w:pPr>
      <w:r w:rsidRPr="00327376">
        <w:rPr>
          <w:bCs/>
        </w:rPr>
        <w:t>h)</w:t>
      </w:r>
      <w:r w:rsidRPr="00327376">
        <w:rPr>
          <w:bCs/>
        </w:rPr>
        <w:tab/>
      </w:r>
      <w:r w:rsidRPr="00327376">
        <w:t xml:space="preserve">Karapetian, S.V., &amp; Shcherbina, K. K. (2011). Changes in podometric indices in women during pregnancy and at the puerperal period. </w:t>
      </w:r>
      <w:r w:rsidRPr="00327376">
        <w:rPr>
          <w:i/>
        </w:rPr>
        <w:t>Vestn Khir Im I I Grek, 170</w:t>
      </w:r>
      <w:r w:rsidRPr="00327376">
        <w:t>(6), 43–6.</w:t>
      </w:r>
    </w:p>
    <w:p w:rsidR="00E71CEB" w:rsidRPr="00327376" w:rsidRDefault="00671DAD" w:rsidP="00A24A03">
      <w:pPr>
        <w:tabs>
          <w:tab w:val="left" w:pos="567"/>
        </w:tabs>
        <w:spacing w:after="80"/>
        <w:ind w:left="567" w:hanging="567"/>
      </w:pPr>
      <w:r w:rsidRPr="00327376">
        <w:t>i)</w:t>
      </w:r>
      <w:r w:rsidRPr="00327376">
        <w:tab/>
        <w:t xml:space="preserve">Gryc, O., Stastny, P., Zahalka, F., Smolka, W., Zmijewski, P., Golas, A., Zawartka, M, &amp; Maly, T. (2017). Performance and kinematic differences in putting between healthy and disabled elite golfers. </w:t>
      </w:r>
      <w:r w:rsidRPr="00327376">
        <w:rPr>
          <w:i/>
        </w:rPr>
        <w:t>Jo</w:t>
      </w:r>
      <w:r w:rsidR="00B66D7A" w:rsidRPr="00327376">
        <w:rPr>
          <w:i/>
        </w:rPr>
        <w:t>ur</w:t>
      </w:r>
      <w:r w:rsidRPr="00327376">
        <w:rPr>
          <w:i/>
        </w:rPr>
        <w:t xml:space="preserve">nal of Human Kinetisc, </w:t>
      </w:r>
      <w:r w:rsidR="00B66D7A" w:rsidRPr="00327376">
        <w:rPr>
          <w:i/>
        </w:rPr>
        <w:t>60</w:t>
      </w:r>
      <w:r w:rsidR="00B66D7A" w:rsidRPr="00327376">
        <w:t>(1), 233–241.</w:t>
      </w:r>
    </w:p>
    <w:p w:rsidR="00B66D7A" w:rsidRPr="00327376" w:rsidRDefault="00B66D7A" w:rsidP="00A24A03">
      <w:pPr>
        <w:tabs>
          <w:tab w:val="left" w:pos="567"/>
        </w:tabs>
        <w:spacing w:after="80"/>
        <w:ind w:left="567" w:hanging="567"/>
      </w:pPr>
      <w:r w:rsidRPr="00327376">
        <w:t>j)</w:t>
      </w:r>
      <w:r w:rsidRPr="00327376">
        <w:tab/>
        <w:t xml:space="preserve">Ojukwu, C. P., Anyanwu, E, G., &amp; Nwafor, G. G. (2017). Correlation between foot arch index and the intensity of foot, knee, and lower back pain among pregnant women in a South-Eastern Nigerian Community. </w:t>
      </w:r>
      <w:r w:rsidRPr="00327376">
        <w:rPr>
          <w:i/>
        </w:rPr>
        <w:t>Medical pPrinciples and Practice, 26</w:t>
      </w:r>
      <w:r w:rsidRPr="00327376">
        <w:t xml:space="preserve">(5), 480–484. </w:t>
      </w:r>
    </w:p>
    <w:p w:rsidR="00E71CEB" w:rsidRPr="00327376" w:rsidRDefault="00E71CEB" w:rsidP="002B051C">
      <w:pPr>
        <w:tabs>
          <w:tab w:val="left" w:pos="567"/>
        </w:tabs>
        <w:rPr>
          <w:bCs/>
        </w:rPr>
      </w:pPr>
    </w:p>
    <w:p w:rsidR="00043D29" w:rsidRPr="00327376" w:rsidRDefault="00043D29" w:rsidP="00BB54FB">
      <w:pPr>
        <w:tabs>
          <w:tab w:val="left" w:pos="567"/>
        </w:tabs>
        <w:ind w:left="567" w:hanging="567"/>
      </w:pPr>
      <w:r w:rsidRPr="00327376">
        <w:rPr>
          <w:b/>
          <w:bCs/>
        </w:rPr>
        <w:t>3)</w:t>
      </w:r>
      <w:r w:rsidRPr="00327376">
        <w:tab/>
      </w:r>
      <w:r w:rsidRPr="00327376">
        <w:rPr>
          <w:iCs/>
        </w:rPr>
        <w:t>Jelen, K., Soumar, L., &amp; Fanta, O. (2011). Occurrence of critical driver’s behavior as a result of alcohol intoxication</w:t>
      </w:r>
      <w:r w:rsidRPr="00327376">
        <w:rPr>
          <w:bCs/>
        </w:rPr>
        <w:t>.</w:t>
      </w:r>
      <w:r w:rsidRPr="00327376">
        <w:rPr>
          <w:bCs/>
          <w:i/>
        </w:rPr>
        <w:t xml:space="preserve"> </w:t>
      </w:r>
      <w:r w:rsidRPr="00327376">
        <w:rPr>
          <w:i/>
        </w:rPr>
        <w:t>Neuroendocrinology Letters</w:t>
      </w:r>
      <w:r w:rsidRPr="00327376">
        <w:t xml:space="preserve">, </w:t>
      </w:r>
      <w:r w:rsidRPr="00327376">
        <w:rPr>
          <w:i/>
          <w:iCs/>
        </w:rPr>
        <w:t>32</w:t>
      </w:r>
      <w:r w:rsidRPr="00327376">
        <w:t xml:space="preserve">(5), 671–675. </w:t>
      </w:r>
    </w:p>
    <w:p w:rsidR="00043D29" w:rsidRPr="00327376" w:rsidRDefault="0048721E" w:rsidP="002B051C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1</w:t>
      </w:r>
      <w:r w:rsidR="00043D29" w:rsidRPr="00327376">
        <w:rPr>
          <w:b/>
          <w:bCs/>
        </w:rPr>
        <w:t>x c</w:t>
      </w:r>
      <w:r w:rsidRPr="00327376">
        <w:rPr>
          <w:b/>
          <w:bCs/>
        </w:rPr>
        <w:t>itováno</w:t>
      </w:r>
      <w:r w:rsidR="00043D29" w:rsidRPr="00327376">
        <w:rPr>
          <w:b/>
          <w:bCs/>
        </w:rPr>
        <w:t xml:space="preserve"> v databázi WOS</w:t>
      </w:r>
      <w:r w:rsidR="00BA3465" w:rsidRPr="00327376">
        <w:rPr>
          <w:b/>
          <w:bCs/>
        </w:rPr>
        <w:t xml:space="preserve"> (bez autocitací):</w:t>
      </w:r>
    </w:p>
    <w:p w:rsidR="00043D29" w:rsidRPr="00327376" w:rsidRDefault="00043D29" w:rsidP="00BB54FB">
      <w:pPr>
        <w:ind w:left="705" w:hanging="705"/>
      </w:pPr>
      <w:r w:rsidRPr="00327376">
        <w:t>a)</w:t>
      </w:r>
      <w:r w:rsidRPr="00327376">
        <w:tab/>
        <w:t xml:space="preserve">Christoforou, Z., Karlaftis, M. G., &amp; Yannis, G. (2013). Reaction times of young alcohol-impaired drivers. </w:t>
      </w:r>
      <w:r w:rsidRPr="00327376">
        <w:rPr>
          <w:rStyle w:val="Zvraznn"/>
        </w:rPr>
        <w:t>Accident Analysis</w:t>
      </w:r>
      <w:r w:rsidRPr="00327376">
        <w:rPr>
          <w:rStyle w:val="st"/>
        </w:rPr>
        <w:t xml:space="preserve"> &amp; </w:t>
      </w:r>
      <w:r w:rsidRPr="00327376">
        <w:rPr>
          <w:rStyle w:val="Zvraznn"/>
        </w:rPr>
        <w:t>Prevention,</w:t>
      </w:r>
      <w:r w:rsidRPr="00327376">
        <w:rPr>
          <w:rStyle w:val="Zvraznn"/>
          <w:i w:val="0"/>
        </w:rPr>
        <w:t xml:space="preserve"> </w:t>
      </w:r>
      <w:r w:rsidRPr="00327376">
        <w:rPr>
          <w:rStyle w:val="databold"/>
          <w:i/>
          <w:iCs/>
        </w:rPr>
        <w:t>61</w:t>
      </w:r>
      <w:r w:rsidRPr="00327376">
        <w:rPr>
          <w:rStyle w:val="label"/>
        </w:rPr>
        <w:t xml:space="preserve">, </w:t>
      </w:r>
      <w:r w:rsidRPr="00327376">
        <w:rPr>
          <w:rStyle w:val="databold"/>
        </w:rPr>
        <w:t>54</w:t>
      </w:r>
      <w:r w:rsidRPr="00327376">
        <w:t>–</w:t>
      </w:r>
      <w:r w:rsidRPr="00327376">
        <w:rPr>
          <w:rStyle w:val="databold"/>
        </w:rPr>
        <w:t xml:space="preserve">62. </w:t>
      </w:r>
      <w:r w:rsidRPr="00327376">
        <w:rPr>
          <w:b/>
        </w:rPr>
        <w:t>IF = 1,964</w:t>
      </w:r>
    </w:p>
    <w:p w:rsidR="00043D29" w:rsidRPr="00327376" w:rsidRDefault="00043D29" w:rsidP="002B051C">
      <w:pPr>
        <w:tabs>
          <w:tab w:val="left" w:pos="567"/>
        </w:tabs>
      </w:pPr>
    </w:p>
    <w:p w:rsidR="00043D29" w:rsidRPr="00327376" w:rsidRDefault="00043D29" w:rsidP="00BB54FB">
      <w:pPr>
        <w:ind w:left="705" w:hanging="705"/>
        <w:rPr>
          <w:rStyle w:val="obdpole16"/>
        </w:rPr>
      </w:pPr>
      <w:r w:rsidRPr="00327376">
        <w:rPr>
          <w:b/>
          <w:bCs/>
        </w:rPr>
        <w:t>4)</w:t>
      </w:r>
      <w:r w:rsidRPr="00327376">
        <w:rPr>
          <w:b/>
          <w:bCs/>
        </w:rPr>
        <w:tab/>
      </w:r>
      <w:r w:rsidRPr="00327376">
        <w:t>Gerych, D., Tvrzník, A., Prokešová, E., Němečková, Z., &amp; Jelen, K</w:t>
      </w:r>
      <w:r w:rsidRPr="00327376">
        <w:rPr>
          <w:caps/>
        </w:rPr>
        <w:t>.</w:t>
      </w:r>
      <w:r w:rsidRPr="00327376">
        <w:t xml:space="preserve"> (2013). Analysis of </w:t>
      </w:r>
      <w:r w:rsidRPr="00327376">
        <w:rPr>
          <w:lang w:val="en-US"/>
        </w:rPr>
        <w:t>p</w:t>
      </w:r>
      <w:r w:rsidRPr="00327376">
        <w:t xml:space="preserve">eak </w:t>
      </w:r>
      <w:r w:rsidRPr="00327376">
        <w:rPr>
          <w:lang w:val="en-US"/>
        </w:rPr>
        <w:t>p</w:t>
      </w:r>
      <w:r w:rsidRPr="00327376">
        <w:t xml:space="preserve">ressure, maximal force, and contact area changes during walking and running with conventional and shock-absorbing insoles in the combat boots of the Czech Army. </w:t>
      </w:r>
      <w:r w:rsidRPr="00327376">
        <w:rPr>
          <w:rStyle w:val="obdpole6"/>
          <w:i/>
        </w:rPr>
        <w:t>Journal of Mechanics in Medicine and Biology</w:t>
      </w:r>
      <w:r w:rsidRPr="00327376">
        <w:rPr>
          <w:rStyle w:val="obdpole6"/>
        </w:rPr>
        <w:t xml:space="preserve">, </w:t>
      </w:r>
      <w:r w:rsidRPr="00327376">
        <w:rPr>
          <w:rStyle w:val="obdpole6"/>
          <w:i/>
        </w:rPr>
        <w:t>13</w:t>
      </w:r>
      <w:r w:rsidRPr="00327376">
        <w:rPr>
          <w:rStyle w:val="obdpole6"/>
        </w:rPr>
        <w:t xml:space="preserve">(2), </w:t>
      </w:r>
      <w:r w:rsidRPr="00327376">
        <w:rPr>
          <w:rStyle w:val="obdpole16"/>
        </w:rPr>
        <w:t xml:space="preserve">1350042. </w:t>
      </w:r>
    </w:p>
    <w:p w:rsidR="00043D29" w:rsidRPr="00327376" w:rsidRDefault="00D153BA" w:rsidP="002B051C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2</w:t>
      </w:r>
      <w:r w:rsidR="0048721E" w:rsidRPr="00327376">
        <w:rPr>
          <w:b/>
          <w:bCs/>
        </w:rPr>
        <w:t>x</w:t>
      </w:r>
      <w:r w:rsidR="00043D29" w:rsidRPr="00327376">
        <w:rPr>
          <w:b/>
          <w:bCs/>
        </w:rPr>
        <w:t xml:space="preserve"> </w:t>
      </w:r>
      <w:r w:rsidR="00CB622A" w:rsidRPr="00327376">
        <w:rPr>
          <w:b/>
          <w:bCs/>
        </w:rPr>
        <w:t xml:space="preserve">citováno </w:t>
      </w:r>
      <w:r w:rsidR="00043D29" w:rsidRPr="00327376">
        <w:rPr>
          <w:b/>
          <w:bCs/>
        </w:rPr>
        <w:t>v databázi WOS</w:t>
      </w:r>
      <w:r w:rsidR="005E2C0C" w:rsidRPr="00327376">
        <w:rPr>
          <w:b/>
          <w:bCs/>
        </w:rPr>
        <w:t xml:space="preserve"> (bez autocitací)</w:t>
      </w:r>
      <w:r w:rsidR="00043D29" w:rsidRPr="00327376">
        <w:rPr>
          <w:b/>
          <w:bCs/>
        </w:rPr>
        <w:t>:</w:t>
      </w:r>
    </w:p>
    <w:p w:rsidR="00D153BA" w:rsidRPr="00327376" w:rsidRDefault="00D153BA" w:rsidP="00BB54FB">
      <w:pPr>
        <w:ind w:left="705" w:hanging="705"/>
      </w:pPr>
      <w:r w:rsidRPr="00327376">
        <w:t>a)</w:t>
      </w:r>
      <w:r w:rsidRPr="00327376">
        <w:tab/>
        <w:t>Stastny, P., Maszczyk, A., Tomankova, K., Kubovy, P., Richtrova, M., Otahal, J., Cichon, R., Mostowik, A., Zmijewski, P., &amp; Cieszczyk, P. (2015)</w:t>
      </w:r>
      <w:r w:rsidRPr="00327376">
        <w:rPr>
          <w:b/>
          <w:bCs/>
          <w:vertAlign w:val="superscript"/>
        </w:rPr>
        <w:t xml:space="preserve">. </w:t>
      </w:r>
      <w:r w:rsidR="00313C74" w:rsidRPr="00327376">
        <w:t>Kinetic and kinematic differences in a golf swing in one and both lower limb a</w:t>
      </w:r>
      <w:r w:rsidRPr="00327376">
        <w:t xml:space="preserve">mputees. </w:t>
      </w:r>
      <w:r w:rsidRPr="00327376">
        <w:rPr>
          <w:i/>
        </w:rPr>
        <w:t>Journal of Human Kinetics, 48</w:t>
      </w:r>
      <w:r w:rsidRPr="00327376">
        <w:t xml:space="preserve">(1), </w:t>
      </w:r>
      <w:r w:rsidRPr="00327376">
        <w:br/>
        <w:t xml:space="preserve">33–41. </w:t>
      </w:r>
    </w:p>
    <w:p w:rsidR="00043D29" w:rsidRPr="00327376" w:rsidRDefault="00D153BA" w:rsidP="00BB54FB">
      <w:pPr>
        <w:ind w:left="705" w:hanging="705"/>
        <w:rPr>
          <w:b/>
          <w:bCs/>
        </w:rPr>
      </w:pPr>
      <w:r w:rsidRPr="00327376">
        <w:t>b</w:t>
      </w:r>
      <w:r w:rsidR="00043D29" w:rsidRPr="00327376">
        <w:t>)</w:t>
      </w:r>
      <w:r w:rsidR="00043D29" w:rsidRPr="00327376">
        <w:tab/>
        <w:t xml:space="preserve">Pu, F., Yang, Y., Fan, X. et al. (2014). Optimal estimation of total plantar force for monitoring gait in daily life activities with low-price insole system. </w:t>
      </w:r>
      <w:r w:rsidR="00043D29" w:rsidRPr="00327376">
        <w:rPr>
          <w:rStyle w:val="obdpole6"/>
          <w:i/>
        </w:rPr>
        <w:t>Journal of Mechanics in Medicine and Biology</w:t>
      </w:r>
      <w:r w:rsidR="00043D29" w:rsidRPr="00327376">
        <w:rPr>
          <w:rStyle w:val="databold"/>
          <w:i/>
          <w:iCs/>
        </w:rPr>
        <w:t>, 14</w:t>
      </w:r>
      <w:r w:rsidR="00043D29" w:rsidRPr="00327376">
        <w:rPr>
          <w:rStyle w:val="label"/>
        </w:rPr>
        <w:t>(</w:t>
      </w:r>
      <w:r w:rsidR="00043D29" w:rsidRPr="00327376">
        <w:rPr>
          <w:rStyle w:val="databold"/>
        </w:rPr>
        <w:t>3)</w:t>
      </w:r>
      <w:r w:rsidR="00043D29" w:rsidRPr="00327376">
        <w:t xml:space="preserve">: </w:t>
      </w:r>
      <w:r w:rsidR="00043D29" w:rsidRPr="00327376">
        <w:rPr>
          <w:rStyle w:val="label"/>
        </w:rPr>
        <w:t xml:space="preserve">Article Number: </w:t>
      </w:r>
      <w:r w:rsidR="00043D29" w:rsidRPr="00327376">
        <w:rPr>
          <w:rStyle w:val="databold"/>
        </w:rPr>
        <w:t>1450037</w:t>
      </w:r>
      <w:r w:rsidR="00043D29" w:rsidRPr="00327376">
        <w:t xml:space="preserve">. </w:t>
      </w:r>
      <w:r w:rsidR="00043D29" w:rsidRPr="00327376">
        <w:rPr>
          <w:b/>
          <w:bCs/>
        </w:rPr>
        <w:t>IF = 0,803</w:t>
      </w:r>
    </w:p>
    <w:p w:rsidR="00043D29" w:rsidRPr="00327376" w:rsidRDefault="00043D29" w:rsidP="002B051C"/>
    <w:p w:rsidR="00043D29" w:rsidRPr="00327376" w:rsidRDefault="00043D29" w:rsidP="00BB54FB">
      <w:pPr>
        <w:ind w:left="705" w:hanging="705"/>
        <w:rPr>
          <w:b/>
          <w:bCs/>
        </w:rPr>
      </w:pPr>
      <w:r w:rsidRPr="00327376">
        <w:rPr>
          <w:b/>
          <w:bCs/>
        </w:rPr>
        <w:lastRenderedPageBreak/>
        <w:t>5)</w:t>
      </w:r>
      <w:r w:rsidRPr="00327376">
        <w:rPr>
          <w:b/>
          <w:bCs/>
        </w:rPr>
        <w:tab/>
      </w:r>
      <w:r w:rsidRPr="00327376">
        <w:t xml:space="preserve">Jelen, K., Lopot, F., Budka, Š., Nováček, V., &amp; Sedláček, R. (2008). Rheological properties of myometrium: Experimental quantification and mathematical modeling. </w:t>
      </w:r>
      <w:r w:rsidRPr="00327376">
        <w:rPr>
          <w:i/>
        </w:rPr>
        <w:t>Neuroendocrinology Letters</w:t>
      </w:r>
      <w:r w:rsidRPr="00327376">
        <w:t>,</w:t>
      </w:r>
      <w:r w:rsidRPr="00327376">
        <w:rPr>
          <w:i/>
        </w:rPr>
        <w:t xml:space="preserve"> 29</w:t>
      </w:r>
      <w:r w:rsidRPr="00327376">
        <w:t>(4), 454–460.</w:t>
      </w:r>
    </w:p>
    <w:p w:rsidR="00043D29" w:rsidRPr="00327376" w:rsidRDefault="00CB622A" w:rsidP="002B051C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2x</w:t>
      </w:r>
      <w:r w:rsidR="00043D29" w:rsidRPr="00327376">
        <w:rPr>
          <w:b/>
          <w:bCs/>
        </w:rPr>
        <w:t xml:space="preserve"> </w:t>
      </w:r>
      <w:r w:rsidRPr="00327376">
        <w:rPr>
          <w:b/>
          <w:bCs/>
        </w:rPr>
        <w:t xml:space="preserve">citováno </w:t>
      </w:r>
      <w:r w:rsidR="00043D29" w:rsidRPr="00327376">
        <w:rPr>
          <w:b/>
          <w:bCs/>
        </w:rPr>
        <w:t>v databázi WOS</w:t>
      </w:r>
      <w:r w:rsidR="00E73218" w:rsidRPr="00327376">
        <w:rPr>
          <w:b/>
          <w:bCs/>
        </w:rPr>
        <w:t xml:space="preserve"> (bez autocitací):</w:t>
      </w:r>
    </w:p>
    <w:p w:rsidR="00043D29" w:rsidRPr="00327376" w:rsidRDefault="00043D29" w:rsidP="00BB54FB">
      <w:pPr>
        <w:tabs>
          <w:tab w:val="left" w:pos="567"/>
        </w:tabs>
        <w:ind w:left="567" w:hanging="567"/>
        <w:rPr>
          <w:b/>
          <w:bCs/>
        </w:rPr>
      </w:pPr>
      <w:r w:rsidRPr="00327376">
        <w:t>a)</w:t>
      </w:r>
      <w:r w:rsidRPr="00327376">
        <w:rPr>
          <w:b/>
          <w:bCs/>
        </w:rPr>
        <w:tab/>
      </w:r>
      <w:r w:rsidRPr="00327376">
        <w:t xml:space="preserve">Filova, E., Rampichova, M., Litvinec, A. et al. (2013). A cell-free nanofiber composite scaffold regenerated osteochondral defects in miniature pigs. </w:t>
      </w:r>
      <w:r w:rsidRPr="00327376">
        <w:rPr>
          <w:rStyle w:val="Zvraznn"/>
        </w:rPr>
        <w:t xml:space="preserve">International Journal of Pharmaceutics, </w:t>
      </w:r>
      <w:r w:rsidRPr="00327376">
        <w:rPr>
          <w:rStyle w:val="databold"/>
          <w:i/>
          <w:iCs/>
        </w:rPr>
        <w:t>447</w:t>
      </w:r>
      <w:r w:rsidRPr="00327376">
        <w:t>(</w:t>
      </w:r>
      <w:r w:rsidRPr="00327376">
        <w:rPr>
          <w:rStyle w:val="databold"/>
        </w:rPr>
        <w:t>1</w:t>
      </w:r>
      <w:r w:rsidRPr="00327376">
        <w:t>–</w:t>
      </w:r>
      <w:r w:rsidRPr="00327376">
        <w:rPr>
          <w:rStyle w:val="databold"/>
        </w:rPr>
        <w:t>2</w:t>
      </w:r>
      <w:r w:rsidRPr="00327376">
        <w:t>):</w:t>
      </w:r>
      <w:r w:rsidRPr="00327376">
        <w:rPr>
          <w:rStyle w:val="label"/>
        </w:rPr>
        <w:t xml:space="preserve"> </w:t>
      </w:r>
      <w:r w:rsidRPr="00327376">
        <w:rPr>
          <w:rStyle w:val="databold"/>
        </w:rPr>
        <w:t>139</w:t>
      </w:r>
      <w:r w:rsidRPr="00327376">
        <w:t>–</w:t>
      </w:r>
      <w:r w:rsidRPr="00327376">
        <w:rPr>
          <w:rStyle w:val="databold"/>
        </w:rPr>
        <w:t>149.</w:t>
      </w:r>
      <w:r w:rsidRPr="00327376">
        <w:t xml:space="preserve"> </w:t>
      </w:r>
      <w:r w:rsidRPr="00327376">
        <w:rPr>
          <w:b/>
          <w:bCs/>
        </w:rPr>
        <w:t>IF = 3,785</w:t>
      </w:r>
    </w:p>
    <w:p w:rsidR="00043D29" w:rsidRPr="00327376" w:rsidRDefault="00043D29" w:rsidP="002B051C">
      <w:pPr>
        <w:tabs>
          <w:tab w:val="left" w:pos="567"/>
        </w:tabs>
        <w:rPr>
          <w:i/>
          <w:iCs/>
        </w:rPr>
      </w:pPr>
    </w:p>
    <w:p w:rsidR="00043D29" w:rsidRPr="00327376" w:rsidRDefault="00A64F98" w:rsidP="00BB54FB">
      <w:pPr>
        <w:ind w:left="567" w:hanging="567"/>
        <w:rPr>
          <w:b/>
          <w:bCs/>
        </w:rPr>
      </w:pPr>
      <w:r w:rsidRPr="00327376">
        <w:t xml:space="preserve">b) </w:t>
      </w:r>
      <w:r w:rsidRPr="00327376">
        <w:tab/>
        <w:t>Petr, M., Sť</w:t>
      </w:r>
      <w:r w:rsidR="00043D29" w:rsidRPr="00327376">
        <w:t xml:space="preserve">astný, P., Pecha, O., Steffl, M., Seda, O., &amp; Kohlíková, E. (2014) PPARA intron polymorphism associated with power performance in 30-s anaerobic wingate test. </w:t>
      </w:r>
      <w:r w:rsidR="00043D29" w:rsidRPr="00327376">
        <w:rPr>
          <w:i/>
          <w:iCs/>
        </w:rPr>
        <w:t>PLoS One,</w:t>
      </w:r>
      <w:r w:rsidR="00043D29" w:rsidRPr="00327376">
        <w:t xml:space="preserve"> </w:t>
      </w:r>
      <w:r w:rsidR="00043D29" w:rsidRPr="00327376">
        <w:rPr>
          <w:rStyle w:val="st"/>
          <w:i/>
          <w:iCs/>
        </w:rPr>
        <w:t>9</w:t>
      </w:r>
      <w:r w:rsidR="00043D29" w:rsidRPr="00327376">
        <w:rPr>
          <w:rStyle w:val="st"/>
        </w:rPr>
        <w:t>(9): e107171</w:t>
      </w:r>
      <w:r w:rsidR="00043D29" w:rsidRPr="00327376">
        <w:t xml:space="preserve">. </w:t>
      </w:r>
      <w:r w:rsidR="00043D29" w:rsidRPr="00327376">
        <w:rPr>
          <w:b/>
          <w:bCs/>
        </w:rPr>
        <w:t>IF = 3,534</w:t>
      </w:r>
    </w:p>
    <w:p w:rsidR="00043D29" w:rsidRPr="00327376" w:rsidRDefault="00043D29" w:rsidP="002B051C"/>
    <w:p w:rsidR="00043D29" w:rsidRPr="00327376" w:rsidRDefault="00043D29" w:rsidP="00BB54FB">
      <w:pPr>
        <w:ind w:left="567" w:hanging="567"/>
      </w:pPr>
      <w:r w:rsidRPr="00327376">
        <w:rPr>
          <w:b/>
          <w:bCs/>
        </w:rPr>
        <w:t>6)</w:t>
      </w:r>
      <w:r w:rsidRPr="00327376">
        <w:rPr>
          <w:b/>
          <w:bCs/>
        </w:rPr>
        <w:tab/>
      </w:r>
      <w:r w:rsidRPr="00327376">
        <w:t xml:space="preserve">Jelen, K., &amp; Kůsová, S. (2004). Pregnant women: Moiré contourgraph and its semiautomatic and automatic evaluation. </w:t>
      </w:r>
      <w:r w:rsidRPr="00327376">
        <w:rPr>
          <w:i/>
        </w:rPr>
        <w:t>Neuroendocrinology Letters</w:t>
      </w:r>
      <w:r w:rsidRPr="00327376">
        <w:t xml:space="preserve">, </w:t>
      </w:r>
      <w:r w:rsidRPr="00327376">
        <w:rPr>
          <w:i/>
        </w:rPr>
        <w:t>25</w:t>
      </w:r>
      <w:r w:rsidRPr="00327376">
        <w:t>(1–2), 52–56.</w:t>
      </w:r>
    </w:p>
    <w:p w:rsidR="00043D29" w:rsidRPr="00327376" w:rsidRDefault="00043D29" w:rsidP="002B051C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1x c</w:t>
      </w:r>
      <w:r w:rsidR="00CB622A" w:rsidRPr="00327376">
        <w:rPr>
          <w:b/>
          <w:bCs/>
        </w:rPr>
        <w:t>itováno</w:t>
      </w:r>
      <w:r w:rsidRPr="00327376">
        <w:rPr>
          <w:b/>
          <w:bCs/>
        </w:rPr>
        <w:t xml:space="preserve"> v databázi WOS</w:t>
      </w:r>
      <w:r w:rsidR="00E73218" w:rsidRPr="00327376">
        <w:rPr>
          <w:b/>
          <w:bCs/>
        </w:rPr>
        <w:t xml:space="preserve"> (bez autocitací): </w:t>
      </w:r>
    </w:p>
    <w:p w:rsidR="00043D29" w:rsidRPr="00327376" w:rsidRDefault="00043D29" w:rsidP="00B46A47">
      <w:pPr>
        <w:pStyle w:val="Odstavecseseznamem"/>
        <w:numPr>
          <w:ilvl w:val="0"/>
          <w:numId w:val="29"/>
        </w:numPr>
        <w:tabs>
          <w:tab w:val="left" w:pos="567"/>
        </w:tabs>
        <w:ind w:left="567" w:hanging="567"/>
        <w:contextualSpacing w:val="0"/>
        <w:rPr>
          <w:rStyle w:val="databold"/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Flusser, J., &amp; Tomas, S. (2005). Moment invariants for recognizing symmetric objects. In: Gagalowicz, A., &amp; Philips, W. (Eds.) Computer analysis of images and patterns, proceedings. </w:t>
      </w:r>
      <w:r w:rsidRPr="00327376">
        <w:rPr>
          <w:rStyle w:val="label"/>
          <w:rFonts w:ascii="Times New Roman" w:hAnsi="Times New Roman"/>
          <w:sz w:val="24"/>
          <w:szCs w:val="24"/>
        </w:rPr>
        <w:t xml:space="preserve">Book Series: </w:t>
      </w:r>
      <w:r w:rsidRPr="00327376">
        <w:rPr>
          <w:rStyle w:val="Zvraznn"/>
          <w:rFonts w:ascii="Times New Roman" w:hAnsi="Times New Roman"/>
          <w:sz w:val="24"/>
          <w:szCs w:val="24"/>
        </w:rPr>
        <w:t>Lecture Notes in Computer Science</w:t>
      </w:r>
      <w:r w:rsidRPr="00327376">
        <w:rPr>
          <w:rStyle w:val="st"/>
          <w:rFonts w:ascii="Times New Roman" w:hAnsi="Times New Roman"/>
          <w:sz w:val="24"/>
          <w:szCs w:val="24"/>
        </w:rPr>
        <w:t xml:space="preserve"> (</w:t>
      </w:r>
      <w:r w:rsidRPr="00327376">
        <w:rPr>
          <w:rStyle w:val="Zvraznn"/>
          <w:rFonts w:ascii="Times New Roman" w:hAnsi="Times New Roman"/>
          <w:sz w:val="24"/>
          <w:szCs w:val="24"/>
        </w:rPr>
        <w:t>LNCS</w:t>
      </w:r>
      <w:r w:rsidRPr="00327376">
        <w:rPr>
          <w:rStyle w:val="st"/>
          <w:rFonts w:ascii="Times New Roman" w:hAnsi="Times New Roman"/>
          <w:sz w:val="24"/>
          <w:szCs w:val="24"/>
        </w:rPr>
        <w:t>)</w:t>
      </w:r>
      <w:r w:rsidRPr="00327376">
        <w:rPr>
          <w:rStyle w:val="label"/>
          <w:rFonts w:ascii="Times New Roman" w:hAnsi="Times New Roman"/>
          <w:sz w:val="24"/>
          <w:szCs w:val="24"/>
        </w:rPr>
        <w:t xml:space="preserve">, </w:t>
      </w:r>
      <w:r w:rsidRPr="00327376">
        <w:rPr>
          <w:rStyle w:val="databold"/>
          <w:rFonts w:ascii="Times New Roman" w:hAnsi="Times New Roman"/>
          <w:i/>
          <w:iCs/>
          <w:sz w:val="24"/>
          <w:szCs w:val="24"/>
        </w:rPr>
        <w:t>3691</w:t>
      </w:r>
      <w:r w:rsidRPr="00327376">
        <w:rPr>
          <w:rStyle w:val="label"/>
          <w:rFonts w:ascii="Times New Roman" w:hAnsi="Times New Roman"/>
          <w:sz w:val="24"/>
          <w:szCs w:val="24"/>
        </w:rPr>
        <w:t xml:space="preserve">: </w:t>
      </w:r>
      <w:r w:rsidRPr="00327376">
        <w:rPr>
          <w:rStyle w:val="databold"/>
          <w:rFonts w:ascii="Times New Roman" w:hAnsi="Times New Roman"/>
          <w:sz w:val="24"/>
          <w:szCs w:val="24"/>
        </w:rPr>
        <w:t>9</w:t>
      </w:r>
      <w:r w:rsidRPr="00327376">
        <w:rPr>
          <w:rFonts w:ascii="Times New Roman" w:hAnsi="Times New Roman"/>
          <w:sz w:val="24"/>
          <w:szCs w:val="24"/>
        </w:rPr>
        <w:t>–</w:t>
      </w:r>
      <w:r w:rsidRPr="00327376">
        <w:rPr>
          <w:rStyle w:val="databold"/>
          <w:rFonts w:ascii="Times New Roman" w:hAnsi="Times New Roman"/>
          <w:sz w:val="24"/>
          <w:szCs w:val="24"/>
        </w:rPr>
        <w:t xml:space="preserve">16. </w:t>
      </w:r>
    </w:p>
    <w:p w:rsidR="00CB622A" w:rsidRPr="00327376" w:rsidRDefault="00CB622A" w:rsidP="002B051C">
      <w:pPr>
        <w:tabs>
          <w:tab w:val="left" w:pos="567"/>
        </w:tabs>
        <w:ind w:left="360"/>
      </w:pPr>
    </w:p>
    <w:p w:rsidR="00043D29" w:rsidRPr="00327376" w:rsidRDefault="00043D29" w:rsidP="002B051C">
      <w:pPr>
        <w:pStyle w:val="Zkladntext"/>
        <w:tabs>
          <w:tab w:val="left" w:pos="567"/>
        </w:tabs>
        <w:spacing w:before="0" w:after="120" w:line="240" w:lineRule="auto"/>
        <w:ind w:left="567"/>
        <w:jc w:val="both"/>
        <w:rPr>
          <w:szCs w:val="24"/>
        </w:rPr>
      </w:pPr>
      <w:r w:rsidRPr="00327376">
        <w:rPr>
          <w:b/>
          <w:bCs/>
          <w:szCs w:val="24"/>
        </w:rPr>
        <w:t>7)</w:t>
      </w:r>
      <w:r w:rsidRPr="00327376">
        <w:rPr>
          <w:szCs w:val="24"/>
        </w:rPr>
        <w:tab/>
        <w:t xml:space="preserve">Jelen, K., &amp; Doležal, A. (2003). Mechanical reaction of the frontal </w:t>
      </w:r>
      <w:r w:rsidRPr="00327376">
        <w:rPr>
          <w:szCs w:val="24"/>
          <w:lang w:val="en-GB"/>
        </w:rPr>
        <w:t>abdominal wall to the impact load during gravidity.</w:t>
      </w:r>
      <w:r w:rsidRPr="00327376">
        <w:rPr>
          <w:szCs w:val="24"/>
        </w:rPr>
        <w:t xml:space="preserve"> </w:t>
      </w:r>
      <w:r w:rsidRPr="00327376">
        <w:rPr>
          <w:i/>
          <w:szCs w:val="24"/>
        </w:rPr>
        <w:t>Neuroendocrinology Letters,</w:t>
      </w:r>
      <w:r w:rsidRPr="00327376">
        <w:rPr>
          <w:szCs w:val="24"/>
        </w:rPr>
        <w:t xml:space="preserve"> </w:t>
      </w:r>
      <w:r w:rsidRPr="00327376">
        <w:rPr>
          <w:i/>
          <w:szCs w:val="24"/>
        </w:rPr>
        <w:t>24</w:t>
      </w:r>
      <w:r w:rsidRPr="00327376">
        <w:rPr>
          <w:szCs w:val="24"/>
        </w:rPr>
        <w:t>(1–2), 15–20.</w:t>
      </w:r>
    </w:p>
    <w:p w:rsidR="00043D29" w:rsidRPr="00327376" w:rsidRDefault="00DD7F48" w:rsidP="002B051C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 xml:space="preserve">Celkem </w:t>
      </w:r>
      <w:r w:rsidR="00EC3179">
        <w:rPr>
          <w:b/>
          <w:bCs/>
        </w:rPr>
        <w:t>4</w:t>
      </w:r>
      <w:r w:rsidR="00CB622A" w:rsidRPr="00327376">
        <w:rPr>
          <w:b/>
          <w:bCs/>
        </w:rPr>
        <w:t>x</w:t>
      </w:r>
      <w:r w:rsidR="00043D29" w:rsidRPr="00327376">
        <w:rPr>
          <w:b/>
          <w:bCs/>
        </w:rPr>
        <w:t xml:space="preserve"> v databázi WOS</w:t>
      </w:r>
      <w:r w:rsidR="00752237" w:rsidRPr="00327376">
        <w:rPr>
          <w:b/>
          <w:bCs/>
        </w:rPr>
        <w:t>:</w:t>
      </w:r>
    </w:p>
    <w:p w:rsidR="00043D29" w:rsidRPr="00327376" w:rsidRDefault="00043D29" w:rsidP="00B46A47">
      <w:pPr>
        <w:pStyle w:val="Odstavecseseznamem"/>
        <w:numPr>
          <w:ilvl w:val="0"/>
          <w:numId w:val="36"/>
        </w:numPr>
        <w:ind w:left="567" w:hanging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Cho-Chung Liang, Chi-Feng Chiang, &amp; Truong-Giang (2007). Biodynamic responses of seated pregnant subjects exposed to vertical vibrations in driving conditions. </w:t>
      </w:r>
      <w:r w:rsidRPr="00327376">
        <w:rPr>
          <w:rFonts w:ascii="Times New Roman" w:hAnsi="Times New Roman"/>
          <w:i/>
          <w:iCs/>
          <w:sz w:val="24"/>
          <w:szCs w:val="24"/>
        </w:rPr>
        <w:t>Vehicle System Dynamics, 45</w:t>
      </w:r>
      <w:r w:rsidRPr="00327376">
        <w:rPr>
          <w:rFonts w:ascii="Times New Roman" w:hAnsi="Times New Roman"/>
          <w:sz w:val="24"/>
          <w:szCs w:val="24"/>
        </w:rPr>
        <w:t>(11),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>1017–1049.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7376">
        <w:rPr>
          <w:rFonts w:ascii="Times New Roman" w:hAnsi="Times New Roman"/>
          <w:b/>
          <w:bCs/>
          <w:sz w:val="24"/>
          <w:szCs w:val="24"/>
        </w:rPr>
        <w:t>IF = 0,367</w:t>
      </w:r>
    </w:p>
    <w:p w:rsidR="00043D29" w:rsidRPr="00327376" w:rsidRDefault="00DD7F48" w:rsidP="00B46A47">
      <w:pPr>
        <w:pStyle w:val="Odstavecseseznamem"/>
        <w:numPr>
          <w:ilvl w:val="0"/>
          <w:numId w:val="36"/>
        </w:numPr>
        <w:ind w:left="567" w:hanging="561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Riaz, S</w:t>
      </w:r>
      <w:r w:rsidR="00601DFA" w:rsidRPr="00327376">
        <w:rPr>
          <w:rFonts w:ascii="Times New Roman" w:hAnsi="Times New Roman"/>
          <w:sz w:val="24"/>
          <w:szCs w:val="24"/>
        </w:rPr>
        <w:t>., &amp; Khan, L. (2016). Adaptive soft computing a</w:t>
      </w:r>
      <w:r w:rsidRPr="00327376">
        <w:rPr>
          <w:rFonts w:ascii="Times New Roman" w:hAnsi="Times New Roman"/>
          <w:sz w:val="24"/>
          <w:szCs w:val="24"/>
        </w:rPr>
        <w:t xml:space="preserve">lgorithm </w:t>
      </w:r>
      <w:r w:rsidR="00601DFA" w:rsidRPr="00327376">
        <w:rPr>
          <w:rFonts w:ascii="Times New Roman" w:hAnsi="Times New Roman"/>
          <w:sz w:val="24"/>
          <w:szCs w:val="24"/>
        </w:rPr>
        <w:t>for seated pregnant subject biodynamic vibrations damping c</w:t>
      </w:r>
      <w:r w:rsidRPr="00327376">
        <w:rPr>
          <w:rFonts w:ascii="Times New Roman" w:hAnsi="Times New Roman"/>
          <w:sz w:val="24"/>
          <w:szCs w:val="24"/>
        </w:rPr>
        <w:t xml:space="preserve">ontrol. </w:t>
      </w:r>
      <w:r w:rsidRPr="00327376">
        <w:rPr>
          <w:rFonts w:ascii="Times New Roman" w:hAnsi="Times New Roman"/>
          <w:i/>
          <w:sz w:val="24"/>
          <w:szCs w:val="24"/>
        </w:rPr>
        <w:t>IEEE International Conference on Intelligent Engineering Systems.</w:t>
      </w:r>
      <w:r w:rsidRPr="00327376">
        <w:rPr>
          <w:rFonts w:ascii="Times New Roman" w:hAnsi="Times New Roman"/>
          <w:sz w:val="24"/>
          <w:szCs w:val="24"/>
        </w:rPr>
        <w:t xml:space="preserve"> Pp. 167–174. </w:t>
      </w:r>
    </w:p>
    <w:p w:rsidR="00B40089" w:rsidRDefault="00B40089" w:rsidP="00B46A47">
      <w:pPr>
        <w:pStyle w:val="Odstavecseseznamem"/>
        <w:numPr>
          <w:ilvl w:val="0"/>
          <w:numId w:val="36"/>
        </w:numPr>
        <w:ind w:left="567" w:hanging="561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Riaz, S., &amp; Khan, L. (2016). Adaptive Soft Computing Strategy for Ride Quality Improvement with Anti-lock Braking System. </w:t>
      </w:r>
      <w:r w:rsidRPr="00327376">
        <w:rPr>
          <w:rFonts w:ascii="Times New Roman" w:hAnsi="Times New Roman"/>
          <w:i/>
          <w:sz w:val="24"/>
          <w:szCs w:val="24"/>
        </w:rPr>
        <w:t>International Bhurban Conference on Applied Sciences and Technology</w:t>
      </w:r>
      <w:r w:rsidRPr="00327376">
        <w:rPr>
          <w:rFonts w:ascii="Times New Roman" w:hAnsi="Times New Roman"/>
          <w:sz w:val="24"/>
          <w:szCs w:val="24"/>
        </w:rPr>
        <w:t>. Pp. 280–285.</w:t>
      </w:r>
    </w:p>
    <w:p w:rsidR="00EC3179" w:rsidRPr="00327376" w:rsidRDefault="00F81929" w:rsidP="00B46A47">
      <w:pPr>
        <w:pStyle w:val="Odstavecseseznamem"/>
        <w:numPr>
          <w:ilvl w:val="0"/>
          <w:numId w:val="36"/>
        </w:numPr>
        <w:ind w:left="567" w:hanging="561"/>
        <w:contextualSpacing w:val="0"/>
        <w:rPr>
          <w:rFonts w:ascii="Times New Roman" w:hAnsi="Times New Roman"/>
          <w:sz w:val="24"/>
          <w:szCs w:val="24"/>
        </w:rPr>
      </w:pPr>
      <w:r w:rsidRPr="00F81929">
        <w:rPr>
          <w:rFonts w:ascii="Times New Roman" w:hAnsi="Times New Roman"/>
          <w:sz w:val="24"/>
          <w:szCs w:val="24"/>
        </w:rPr>
        <w:t xml:space="preserve">Kromka-Szydek, M., Dziechciowski, Z., </w:t>
      </w:r>
      <w:r w:rsidRPr="00327376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929">
        <w:rPr>
          <w:rFonts w:ascii="Times New Roman" w:hAnsi="Times New Roman"/>
          <w:sz w:val="24"/>
          <w:szCs w:val="24"/>
        </w:rPr>
        <w:t>Tyrpin, P.</w:t>
      </w:r>
      <w:r>
        <w:rPr>
          <w:rFonts w:ascii="Times New Roman" w:hAnsi="Times New Roman"/>
          <w:sz w:val="24"/>
          <w:szCs w:val="24"/>
        </w:rPr>
        <w:t xml:space="preserve"> (2018). </w:t>
      </w:r>
      <w:r w:rsidR="00EC3179" w:rsidRPr="00EC3179">
        <w:rPr>
          <w:rFonts w:ascii="Times New Roman" w:hAnsi="Times New Roman"/>
          <w:sz w:val="24"/>
          <w:szCs w:val="24"/>
        </w:rPr>
        <w:t>Preliminary assessment of vibration impacts generated by the public transport systems on pregnant wome</w:t>
      </w:r>
      <w:r>
        <w:rPr>
          <w:rFonts w:ascii="Times New Roman" w:hAnsi="Times New Roman"/>
          <w:sz w:val="24"/>
          <w:szCs w:val="24"/>
        </w:rPr>
        <w:t xml:space="preserve">n based on subjective reactions. </w:t>
      </w:r>
      <w:r w:rsidRPr="00F81929">
        <w:rPr>
          <w:rFonts w:ascii="Times New Roman" w:hAnsi="Times New Roman"/>
          <w:i/>
          <w:sz w:val="24"/>
          <w:szCs w:val="24"/>
        </w:rPr>
        <w:t xml:space="preserve">Acta of Bioengineering and Biomechanics, </w:t>
      </w:r>
      <w:r w:rsidRPr="00F81929">
        <w:rPr>
          <w:rFonts w:ascii="Times New Roman" w:hAnsi="Times New Roman"/>
          <w:i/>
          <w:sz w:val="24"/>
          <w:szCs w:val="24"/>
          <w:lang w:eastAsia="cs-CZ"/>
        </w:rPr>
        <w:t>20</w:t>
      </w:r>
      <w:r>
        <w:rPr>
          <w:rFonts w:ascii="Times New Roman" w:hAnsi="Times New Roman"/>
          <w:sz w:val="24"/>
          <w:szCs w:val="24"/>
          <w:lang w:eastAsia="cs-CZ"/>
        </w:rPr>
        <w:t>(1), 79–</w:t>
      </w:r>
      <w:r w:rsidRPr="00F81929">
        <w:rPr>
          <w:rFonts w:ascii="Times New Roman" w:hAnsi="Times New Roman"/>
          <w:sz w:val="24"/>
          <w:szCs w:val="24"/>
          <w:lang w:eastAsia="cs-CZ"/>
        </w:rPr>
        <w:t>92</w:t>
      </w:r>
      <w:r>
        <w:rPr>
          <w:rFonts w:ascii="Times New Roman" w:hAnsi="Times New Roman"/>
          <w:sz w:val="24"/>
          <w:szCs w:val="24"/>
          <w:lang w:eastAsia="cs-CZ"/>
        </w:rPr>
        <w:t>.</w:t>
      </w:r>
    </w:p>
    <w:p w:rsidR="00DD7F48" w:rsidRPr="00327376" w:rsidRDefault="00DD7F48" w:rsidP="002B051C"/>
    <w:p w:rsidR="00043D29" w:rsidRPr="00327376" w:rsidRDefault="00043D29" w:rsidP="002B051C">
      <w:pPr>
        <w:tabs>
          <w:tab w:val="left" w:pos="567"/>
        </w:tabs>
        <w:ind w:left="564" w:hanging="564"/>
      </w:pPr>
      <w:r w:rsidRPr="00327376">
        <w:rPr>
          <w:b/>
          <w:bCs/>
        </w:rPr>
        <w:t>8)</w:t>
      </w:r>
      <w:r w:rsidRPr="00327376">
        <w:rPr>
          <w:b/>
          <w:bCs/>
        </w:rPr>
        <w:tab/>
      </w:r>
      <w:r w:rsidRPr="00327376">
        <w:t>Fanta, O., Hadraba, D., Lopot, F., Kubový, P., Bouček, J.</w:t>
      </w:r>
      <w:r w:rsidRPr="00327376">
        <w:rPr>
          <w:lang w:val="en-US"/>
        </w:rPr>
        <w:t>,</w:t>
      </w:r>
      <w:r w:rsidRPr="00327376">
        <w:t xml:space="preserve"> &amp; Jelen, K. (2013). Pre-activation and muscle activity during frontal impact in relation to whiplash associated</w:t>
      </w:r>
      <w:r w:rsidRPr="00327376">
        <w:rPr>
          <w:color w:val="FF0000"/>
        </w:rPr>
        <w:t xml:space="preserve"> </w:t>
      </w:r>
      <w:r w:rsidRPr="00327376">
        <w:t xml:space="preserve">disorders. </w:t>
      </w:r>
      <w:r w:rsidRPr="00327376">
        <w:rPr>
          <w:i/>
        </w:rPr>
        <w:t>Neuroendocrinology Letters</w:t>
      </w:r>
      <w:r w:rsidRPr="00327376">
        <w:t xml:space="preserve">, </w:t>
      </w:r>
      <w:r w:rsidRPr="00327376">
        <w:rPr>
          <w:i/>
        </w:rPr>
        <w:t>34</w:t>
      </w:r>
      <w:r w:rsidRPr="00327376">
        <w:t>(7), 708</w:t>
      </w:r>
      <w:r w:rsidRPr="00327376">
        <w:rPr>
          <w:i/>
        </w:rPr>
        <w:t>–</w:t>
      </w:r>
      <w:r w:rsidRPr="00327376">
        <w:t>716.</w:t>
      </w:r>
    </w:p>
    <w:p w:rsidR="00043D29" w:rsidRPr="00327376" w:rsidRDefault="00327376" w:rsidP="002B051C">
      <w:pPr>
        <w:tabs>
          <w:tab w:val="left" w:pos="567"/>
        </w:tabs>
        <w:ind w:left="564" w:hanging="564"/>
        <w:rPr>
          <w:b/>
          <w:bCs/>
        </w:rPr>
      </w:pPr>
      <w:r w:rsidRPr="00327376">
        <w:rPr>
          <w:b/>
          <w:bCs/>
        </w:rPr>
        <w:t>Celkem 1</w:t>
      </w:r>
      <w:r w:rsidR="00043D29" w:rsidRPr="00327376">
        <w:rPr>
          <w:b/>
          <w:bCs/>
        </w:rPr>
        <w:t>x citováno v </w:t>
      </w:r>
      <w:r w:rsidR="00CB622A" w:rsidRPr="00327376">
        <w:rPr>
          <w:b/>
          <w:bCs/>
        </w:rPr>
        <w:t>impaktovaných článcích v databáz</w:t>
      </w:r>
      <w:r w:rsidRPr="00327376">
        <w:rPr>
          <w:b/>
          <w:bCs/>
        </w:rPr>
        <w:t>i WOS</w:t>
      </w:r>
    </w:p>
    <w:p w:rsidR="00043D29" w:rsidRPr="00327376" w:rsidRDefault="00327376" w:rsidP="00327376">
      <w:pPr>
        <w:tabs>
          <w:tab w:val="left" w:pos="567"/>
        </w:tabs>
        <w:ind w:left="564" w:hanging="564"/>
      </w:pPr>
      <w:r w:rsidRPr="00327376">
        <w:t>a)</w:t>
      </w:r>
      <w:r w:rsidRPr="00327376">
        <w:tab/>
        <w:t>Mortensen, J., Trkov, M., &amp; Merryweather, A. (2018) Exploring novel objective functions for simulating muscle coactivation in the neck. Journal of Biomechanics, 71, 127–134.</w:t>
      </w:r>
    </w:p>
    <w:p w:rsidR="00327376" w:rsidRPr="00327376" w:rsidRDefault="00327376" w:rsidP="00BB54FB">
      <w:pPr>
        <w:ind w:left="564" w:hanging="564"/>
        <w:rPr>
          <w:b/>
        </w:rPr>
      </w:pPr>
    </w:p>
    <w:p w:rsidR="00043D29" w:rsidRPr="00327376" w:rsidRDefault="00043D29" w:rsidP="00BB54FB">
      <w:pPr>
        <w:ind w:left="564" w:hanging="564"/>
      </w:pPr>
      <w:r w:rsidRPr="00327376">
        <w:rPr>
          <w:b/>
        </w:rPr>
        <w:t>9)</w:t>
      </w:r>
      <w:r w:rsidRPr="00327376">
        <w:rPr>
          <w:b/>
        </w:rPr>
        <w:tab/>
      </w:r>
      <w:r w:rsidRPr="00327376">
        <w:t>F</w:t>
      </w:r>
      <w:r w:rsidRPr="00327376">
        <w:rPr>
          <w:lang w:val="en-US"/>
        </w:rPr>
        <w:t>anta</w:t>
      </w:r>
      <w:r w:rsidRPr="00327376">
        <w:t>, O., B</w:t>
      </w:r>
      <w:r w:rsidRPr="00327376">
        <w:rPr>
          <w:lang w:val="en-US"/>
        </w:rPr>
        <w:t>ouček</w:t>
      </w:r>
      <w:r w:rsidRPr="00327376">
        <w:t>, J., H</w:t>
      </w:r>
      <w:r w:rsidRPr="00327376">
        <w:rPr>
          <w:lang w:val="en-US"/>
        </w:rPr>
        <w:t>adraba</w:t>
      </w:r>
      <w:r w:rsidRPr="00327376">
        <w:t xml:space="preserve">, D., </w:t>
      </w:r>
      <w:r w:rsidRPr="00327376">
        <w:rPr>
          <w:lang w:val="en-US"/>
        </w:rPr>
        <w:t xml:space="preserve">&amp; </w:t>
      </w:r>
      <w:r w:rsidRPr="00327376">
        <w:t>J</w:t>
      </w:r>
      <w:r w:rsidRPr="00327376">
        <w:rPr>
          <w:lang w:val="en-US"/>
        </w:rPr>
        <w:t>elen</w:t>
      </w:r>
      <w:r w:rsidRPr="00327376">
        <w:t xml:space="preserve">, K. (2013). Influence of the front part of the vehicle and cyclist’s position on the severity of head injury in side collision. </w:t>
      </w:r>
      <w:r w:rsidRPr="00327376">
        <w:rPr>
          <w:i/>
        </w:rPr>
        <w:t>Acta of Bioengineering and Biomechanics</w:t>
      </w:r>
      <w:r w:rsidRPr="00327376">
        <w:t xml:space="preserve">, </w:t>
      </w:r>
      <w:r w:rsidRPr="00327376">
        <w:rPr>
          <w:i/>
        </w:rPr>
        <w:t>15</w:t>
      </w:r>
      <w:r w:rsidRPr="00327376">
        <w:t>(1), 105–112.</w:t>
      </w:r>
    </w:p>
    <w:p w:rsidR="00043D29" w:rsidRPr="00327376" w:rsidRDefault="00142BAF" w:rsidP="002B051C">
      <w:pPr>
        <w:rPr>
          <w:b/>
          <w:bCs/>
        </w:rPr>
      </w:pPr>
      <w:r w:rsidRPr="00327376">
        <w:rPr>
          <w:b/>
        </w:rPr>
        <w:t>Celkem 2</w:t>
      </w:r>
      <w:r w:rsidR="00EE03FA" w:rsidRPr="00327376">
        <w:rPr>
          <w:b/>
        </w:rPr>
        <w:t>x</w:t>
      </w:r>
      <w:r w:rsidR="00E95F71" w:rsidRPr="00327376">
        <w:rPr>
          <w:b/>
          <w:bCs/>
        </w:rPr>
        <w:t xml:space="preserve"> v databáz</w:t>
      </w:r>
      <w:r w:rsidR="00EE03FA" w:rsidRPr="00327376">
        <w:rPr>
          <w:b/>
          <w:bCs/>
        </w:rPr>
        <w:t>i WOS</w:t>
      </w:r>
      <w:r w:rsidR="00752237" w:rsidRPr="00327376">
        <w:rPr>
          <w:b/>
          <w:bCs/>
        </w:rPr>
        <w:t xml:space="preserve"> (bez autocitací): </w:t>
      </w:r>
    </w:p>
    <w:p w:rsidR="00043D29" w:rsidRPr="00327376" w:rsidRDefault="00043D29" w:rsidP="00B46A47">
      <w:pPr>
        <w:pStyle w:val="Odstavecseseznamem"/>
        <w:numPr>
          <w:ilvl w:val="0"/>
          <w:numId w:val="64"/>
        </w:numPr>
        <w:ind w:left="567" w:hanging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lastRenderedPageBreak/>
        <w:t xml:space="preserve">Michnik, R., Jurkojc, J., Wodarski, P., Mosler, D., </w:t>
      </w:r>
      <w:r w:rsidRPr="00327376">
        <w:rPr>
          <w:rFonts w:ascii="Times New Roman" w:hAnsi="Times New Roman"/>
          <w:sz w:val="24"/>
          <w:szCs w:val="24"/>
          <w:lang w:val="de-DE"/>
        </w:rPr>
        <w:t xml:space="preserve">&amp; </w:t>
      </w:r>
      <w:r w:rsidRPr="00327376">
        <w:rPr>
          <w:rFonts w:ascii="Times New Roman" w:hAnsi="Times New Roman"/>
          <w:sz w:val="24"/>
          <w:szCs w:val="24"/>
        </w:rPr>
        <w:t xml:space="preserve">Kalina, R. M. (2015). Similarities and differences of the body control during professional collision with a vertical obstacle of men aged 24 and 65. </w:t>
      </w:r>
      <w:r w:rsidRPr="00327376">
        <w:rPr>
          <w:rFonts w:ascii="Times New Roman" w:hAnsi="Times New Roman"/>
          <w:i/>
          <w:sz w:val="24"/>
          <w:szCs w:val="24"/>
        </w:rPr>
        <w:t>Archives of Budo, 11</w:t>
      </w:r>
      <w:r w:rsidRPr="00327376">
        <w:rPr>
          <w:rFonts w:ascii="Times New Roman" w:hAnsi="Times New Roman"/>
          <w:sz w:val="24"/>
          <w:szCs w:val="24"/>
        </w:rPr>
        <w:t xml:space="preserve">. </w:t>
      </w:r>
      <w:r w:rsidRPr="00327376">
        <w:rPr>
          <w:rFonts w:ascii="Times New Roman" w:hAnsi="Times New Roman"/>
          <w:b/>
          <w:sz w:val="24"/>
          <w:szCs w:val="24"/>
        </w:rPr>
        <w:t>IF = 1,238</w:t>
      </w:r>
    </w:p>
    <w:p w:rsidR="00142BAF" w:rsidRPr="00327376" w:rsidRDefault="00142BAF" w:rsidP="00B46A47">
      <w:pPr>
        <w:pStyle w:val="Odstavecseseznamem"/>
        <w:numPr>
          <w:ilvl w:val="0"/>
          <w:numId w:val="64"/>
        </w:numPr>
        <w:ind w:left="567" w:hanging="567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Bil, M., Dobias, M., Andrasik, R., Bilova, M., </w:t>
      </w:r>
      <w:r w:rsidR="00043D29" w:rsidRPr="00327376">
        <w:rPr>
          <w:rFonts w:ascii="Times New Roman" w:hAnsi="Times New Roman"/>
          <w:sz w:val="24"/>
          <w:szCs w:val="24"/>
          <w:lang w:val="de-DE"/>
        </w:rPr>
        <w:t>&amp;</w:t>
      </w:r>
      <w:r w:rsidRPr="00327376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>Hejna, P. (2018). Cycling fatalities: When a helmet is useless and when it might save your life. (2018).</w:t>
      </w:r>
      <w:r w:rsidR="0006575F" w:rsidRPr="00327376">
        <w:rPr>
          <w:rFonts w:ascii="Times New Roman" w:hAnsi="Times New Roman"/>
          <w:sz w:val="24"/>
          <w:szCs w:val="24"/>
        </w:rPr>
        <w:t xml:space="preserve"> </w:t>
      </w:r>
      <w:r w:rsidR="0006575F" w:rsidRPr="00327376">
        <w:rPr>
          <w:rFonts w:ascii="Times New Roman" w:hAnsi="Times New Roman"/>
          <w:i/>
          <w:sz w:val="24"/>
          <w:szCs w:val="24"/>
        </w:rPr>
        <w:t>Safety Science, 105</w:t>
      </w:r>
      <w:r w:rsidR="0006575F" w:rsidRPr="00327376">
        <w:rPr>
          <w:rFonts w:ascii="Times New Roman" w:hAnsi="Times New Roman"/>
          <w:sz w:val="24"/>
          <w:szCs w:val="24"/>
        </w:rPr>
        <w:t>, 71–76.</w:t>
      </w:r>
    </w:p>
    <w:p w:rsidR="00E95F71" w:rsidRPr="00327376" w:rsidRDefault="00E95F71" w:rsidP="002B051C">
      <w:pPr>
        <w:rPr>
          <w:b/>
        </w:rPr>
      </w:pPr>
    </w:p>
    <w:p w:rsidR="00E95F71" w:rsidRPr="00327376" w:rsidRDefault="00E95F71" w:rsidP="00BB54FB">
      <w:pPr>
        <w:ind w:left="705" w:hanging="705"/>
      </w:pPr>
      <w:r w:rsidRPr="00327376">
        <w:rPr>
          <w:b/>
        </w:rPr>
        <w:t>10)</w:t>
      </w:r>
      <w:r w:rsidRPr="00327376">
        <w:rPr>
          <w:b/>
        </w:rPr>
        <w:tab/>
      </w:r>
      <w:r w:rsidRPr="00327376">
        <w:t xml:space="preserve">Štastny, P., Lehnert, M., Zastat, A., Svoboda, Z., Xaverova, Z., &amp; Jelen, K. (2014). Knee joint muscles neuromuscular activity during load-carrying walking. </w:t>
      </w:r>
      <w:r w:rsidRPr="00327376">
        <w:rPr>
          <w:i/>
        </w:rPr>
        <w:t>Neuroendocrinology Letters, 35</w:t>
      </w:r>
      <w:r w:rsidRPr="00327376">
        <w:t>(7), 633–9.</w:t>
      </w:r>
    </w:p>
    <w:p w:rsidR="00E95F71" w:rsidRPr="00327376" w:rsidRDefault="008A3CA6" w:rsidP="002B051C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4</w:t>
      </w:r>
      <w:r w:rsidR="00E95F71" w:rsidRPr="00327376">
        <w:rPr>
          <w:b/>
          <w:bCs/>
        </w:rPr>
        <w:t>x citováno v impaktovaných článcích v databázi WO</w:t>
      </w:r>
      <w:r w:rsidR="00CF6795" w:rsidRPr="00327376">
        <w:rPr>
          <w:b/>
          <w:bCs/>
        </w:rPr>
        <w:t>S</w:t>
      </w:r>
      <w:r w:rsidR="00752237" w:rsidRPr="00327376">
        <w:rPr>
          <w:b/>
          <w:bCs/>
        </w:rPr>
        <w:t xml:space="preserve"> (bez autocitací): </w:t>
      </w:r>
    </w:p>
    <w:p w:rsidR="00E95F71" w:rsidRPr="00327376" w:rsidRDefault="00E95F71" w:rsidP="00B46A47">
      <w:pPr>
        <w:pStyle w:val="Odstavecseseznamem"/>
        <w:numPr>
          <w:ilvl w:val="0"/>
          <w:numId w:val="37"/>
        </w:numPr>
        <w:ind w:left="567" w:hanging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Xaverova, Z., Dirnberger, J., Lehnert, M., Belka, J., Wagner, H., &amp; Orechovska, K. (2015). Isokinetic strength profile of elite female handball players. Journal of Human Kinetics, 49(1), 257–266. </w:t>
      </w:r>
      <w:r w:rsidRPr="00327376">
        <w:rPr>
          <w:rFonts w:ascii="Times New Roman" w:hAnsi="Times New Roman"/>
          <w:b/>
          <w:sz w:val="24"/>
          <w:szCs w:val="24"/>
        </w:rPr>
        <w:t>IF =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="00CC1C2C" w:rsidRPr="00327376">
        <w:rPr>
          <w:rFonts w:ascii="Times New Roman" w:hAnsi="Times New Roman"/>
          <w:b/>
          <w:sz w:val="24"/>
          <w:szCs w:val="24"/>
        </w:rPr>
        <w:t>1,029</w:t>
      </w:r>
    </w:p>
    <w:p w:rsidR="00E06DC9" w:rsidRPr="00327376" w:rsidRDefault="00E06DC9" w:rsidP="00B46A47">
      <w:pPr>
        <w:pStyle w:val="Odstavecseseznamem"/>
        <w:numPr>
          <w:ilvl w:val="0"/>
          <w:numId w:val="37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Svoboda, Z., Janura, M., Kutilek, P., &amp; Janurova, E. (2016). Relationships between movements of the lower limb joints and the pelvis in open and closed kinematic chains during a gait cycle. </w:t>
      </w:r>
      <w:r w:rsidRPr="00327376">
        <w:rPr>
          <w:rFonts w:ascii="Times New Roman" w:hAnsi="Times New Roman"/>
          <w:i/>
          <w:sz w:val="24"/>
          <w:szCs w:val="24"/>
        </w:rPr>
        <w:t>Journal of Human Kinetics</w:t>
      </w:r>
      <w:r w:rsidRPr="00327376">
        <w:rPr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i/>
          <w:sz w:val="24"/>
          <w:szCs w:val="24"/>
        </w:rPr>
        <w:t xml:space="preserve"> 50</w:t>
      </w:r>
      <w:r w:rsidRPr="00327376">
        <w:rPr>
          <w:rFonts w:ascii="Times New Roman" w:hAnsi="Times New Roman"/>
          <w:sz w:val="24"/>
          <w:szCs w:val="24"/>
        </w:rPr>
        <w:t xml:space="preserve">(2), 37–43. </w:t>
      </w:r>
      <w:r w:rsidRPr="00327376">
        <w:rPr>
          <w:rFonts w:ascii="Times New Roman" w:hAnsi="Times New Roman"/>
          <w:b/>
          <w:sz w:val="24"/>
          <w:szCs w:val="24"/>
        </w:rPr>
        <w:t>IF = 0,77 (2015)</w:t>
      </w:r>
    </w:p>
    <w:p w:rsidR="004266DB" w:rsidRPr="00327376" w:rsidRDefault="004266DB" w:rsidP="00B46A47">
      <w:pPr>
        <w:pStyle w:val="Odstavecseseznamem"/>
        <w:numPr>
          <w:ilvl w:val="0"/>
          <w:numId w:val="37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Stastny, P., Tufano, J.</w:t>
      </w:r>
      <w:r w:rsidR="008A3CA6" w:rsidRPr="00327376">
        <w:rPr>
          <w:rFonts w:ascii="Times New Roman" w:hAnsi="Times New Roman"/>
          <w:sz w:val="24"/>
          <w:szCs w:val="24"/>
        </w:rPr>
        <w:t>J.</w:t>
      </w:r>
      <w:r w:rsidRPr="00327376">
        <w:rPr>
          <w:rFonts w:ascii="Times New Roman" w:hAnsi="Times New Roman"/>
          <w:sz w:val="24"/>
          <w:szCs w:val="24"/>
        </w:rPr>
        <w:t>, Golas, A., &amp;</w:t>
      </w:r>
      <w:r w:rsidR="008A3CA6"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>Petr</w:t>
      </w:r>
      <w:r w:rsidR="000B395A" w:rsidRPr="00327376">
        <w:rPr>
          <w:rFonts w:ascii="Times New Roman" w:hAnsi="Times New Roman"/>
          <w:sz w:val="24"/>
          <w:szCs w:val="24"/>
        </w:rPr>
        <w:t>, M. (2016). Strengthening the gluteus medius using various bodyweight and resistance e</w:t>
      </w:r>
      <w:r w:rsidRPr="00327376">
        <w:rPr>
          <w:rFonts w:ascii="Times New Roman" w:hAnsi="Times New Roman"/>
          <w:sz w:val="24"/>
          <w:szCs w:val="24"/>
        </w:rPr>
        <w:t xml:space="preserve">xercises. </w:t>
      </w:r>
      <w:r w:rsidR="00BC0F11" w:rsidRPr="00327376">
        <w:rPr>
          <w:rFonts w:ascii="Times New Roman" w:hAnsi="Times New Roman"/>
          <w:i/>
          <w:sz w:val="24"/>
          <w:szCs w:val="24"/>
        </w:rPr>
        <w:t xml:space="preserve">Strength and Conditioning Journal, </w:t>
      </w:r>
      <w:r w:rsidRPr="00327376">
        <w:rPr>
          <w:rFonts w:ascii="Times New Roman" w:hAnsi="Times New Roman"/>
          <w:i/>
          <w:sz w:val="24"/>
          <w:szCs w:val="24"/>
        </w:rPr>
        <w:t>38</w:t>
      </w:r>
      <w:r w:rsidRPr="00327376">
        <w:rPr>
          <w:rFonts w:ascii="Times New Roman" w:hAnsi="Times New Roman"/>
          <w:sz w:val="24"/>
          <w:szCs w:val="24"/>
        </w:rPr>
        <w:t xml:space="preserve">(3), 91–101. </w:t>
      </w:r>
      <w:r w:rsidRPr="00327376">
        <w:rPr>
          <w:rFonts w:ascii="Times New Roman" w:hAnsi="Times New Roman"/>
          <w:b/>
          <w:sz w:val="24"/>
          <w:szCs w:val="24"/>
        </w:rPr>
        <w:t>IF = 0,536</w:t>
      </w:r>
    </w:p>
    <w:p w:rsidR="008A3CA6" w:rsidRPr="00327376" w:rsidRDefault="008A3CA6" w:rsidP="00B46A47">
      <w:pPr>
        <w:pStyle w:val="Odstavecseseznamem"/>
        <w:numPr>
          <w:ilvl w:val="0"/>
          <w:numId w:val="37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Stastny, P., Tufano, J.J., Lehnert, M., Golas, A., Zaatar, A., Xaverova, Z., &amp; Maszczyk, A. (2015). Hip abductors and thigh muscles strength ratios and their relation to electromyography amplitude during split squat and walking lunge exercises. </w:t>
      </w:r>
      <w:r w:rsidRPr="00327376">
        <w:rPr>
          <w:rFonts w:ascii="Times New Roman" w:hAnsi="Times New Roman"/>
          <w:i/>
          <w:sz w:val="24"/>
          <w:szCs w:val="24"/>
        </w:rPr>
        <w:t>Acta Gymnica, 45</w:t>
      </w:r>
      <w:r w:rsidRPr="00327376">
        <w:rPr>
          <w:rFonts w:ascii="Times New Roman" w:hAnsi="Times New Roman"/>
          <w:sz w:val="24"/>
          <w:szCs w:val="24"/>
        </w:rPr>
        <w:t xml:space="preserve">(2), 51–59. </w:t>
      </w:r>
    </w:p>
    <w:p w:rsidR="006C2DE6" w:rsidRPr="00327376" w:rsidRDefault="006C2DE6" w:rsidP="002B051C">
      <w:pPr>
        <w:tabs>
          <w:tab w:val="left" w:pos="567"/>
        </w:tabs>
        <w:rPr>
          <w:b/>
        </w:rPr>
      </w:pPr>
    </w:p>
    <w:p w:rsidR="006C2DE6" w:rsidRPr="00327376" w:rsidRDefault="006C2DE6" w:rsidP="00BB54FB">
      <w:pPr>
        <w:tabs>
          <w:tab w:val="left" w:pos="567"/>
        </w:tabs>
        <w:ind w:left="567" w:hanging="567"/>
      </w:pPr>
      <w:r w:rsidRPr="00327376">
        <w:rPr>
          <w:b/>
        </w:rPr>
        <w:t>11)</w:t>
      </w:r>
      <w:r w:rsidRPr="00327376">
        <w:rPr>
          <w:b/>
        </w:rPr>
        <w:tab/>
      </w:r>
      <w:r w:rsidRPr="00327376">
        <w:rPr>
          <w:bCs/>
        </w:rPr>
        <w:t>Fanta, O., Boucek, J., Hadraba, D, Billich, R., Kubový, P., &amp; Jelen, K</w:t>
      </w:r>
      <w:r w:rsidRPr="00327376">
        <w:rPr>
          <w:bCs/>
          <w:caps/>
        </w:rPr>
        <w:t xml:space="preserve">. (2014). </w:t>
      </w:r>
      <w:r w:rsidRPr="00327376">
        <w:rPr>
          <w:bCs/>
        </w:rPr>
        <w:t xml:space="preserve">Kinematic and dynamic biomechanical values in relation to muscle activity during contact head impact. </w:t>
      </w:r>
      <w:r w:rsidRPr="00327376">
        <w:rPr>
          <w:i/>
        </w:rPr>
        <w:t>Neuroendocrinology Letters, 35</w:t>
      </w:r>
      <w:r w:rsidRPr="00327376">
        <w:rPr>
          <w:b/>
        </w:rPr>
        <w:t>(4)</w:t>
      </w:r>
      <w:r w:rsidRPr="00327376">
        <w:t>, 290</w:t>
      </w:r>
      <w:r w:rsidRPr="00327376">
        <w:rPr>
          <w:bCs/>
        </w:rPr>
        <w:t>–</w:t>
      </w:r>
      <w:r w:rsidRPr="00327376">
        <w:t>6.</w:t>
      </w:r>
    </w:p>
    <w:p w:rsidR="00E95F71" w:rsidRPr="00327376" w:rsidRDefault="006C2DE6" w:rsidP="002B051C">
      <w:pPr>
        <w:rPr>
          <w:b/>
        </w:rPr>
      </w:pPr>
      <w:r w:rsidRPr="00327376">
        <w:rPr>
          <w:b/>
          <w:bCs/>
        </w:rPr>
        <w:t>Celkem 1x c</w:t>
      </w:r>
      <w:r w:rsidR="00EE03FA" w:rsidRPr="00327376">
        <w:rPr>
          <w:b/>
          <w:bCs/>
        </w:rPr>
        <w:t>itováno</w:t>
      </w:r>
      <w:r w:rsidRPr="00327376">
        <w:rPr>
          <w:b/>
          <w:bCs/>
        </w:rPr>
        <w:t xml:space="preserve"> v databázi WOS</w:t>
      </w:r>
      <w:r w:rsidR="00752237" w:rsidRPr="00327376">
        <w:rPr>
          <w:b/>
          <w:bCs/>
        </w:rPr>
        <w:t xml:space="preserve"> (bez autocitací): </w:t>
      </w:r>
    </w:p>
    <w:p w:rsidR="006C2DE6" w:rsidRPr="00327376" w:rsidRDefault="006C2DE6" w:rsidP="002B051C">
      <w:pPr>
        <w:numPr>
          <w:ilvl w:val="2"/>
          <w:numId w:val="15"/>
        </w:numPr>
        <w:tabs>
          <w:tab w:val="left" w:pos="567"/>
        </w:tabs>
        <w:ind w:left="567" w:hanging="567"/>
        <w:rPr>
          <w:b/>
          <w:bCs/>
        </w:rPr>
      </w:pPr>
      <w:r w:rsidRPr="00327376">
        <w:rPr>
          <w:bCs/>
        </w:rPr>
        <w:t>Raven, A., Volk, G. F., (Stadler, J., Grassme, R., Anders, C., &amp; Guntinas-Lichius, O. (2015). Electromyographic Analysis of Neck Muscles at a Simulated Rear-end Impact in Healthy Subjects</w:t>
      </w:r>
      <w:r w:rsidRPr="00327376">
        <w:rPr>
          <w:bCs/>
          <w:i/>
        </w:rPr>
        <w:t>. Laryngo-Rhino-Otologie, 94</w:t>
      </w:r>
      <w:r w:rsidRPr="00327376">
        <w:rPr>
          <w:bCs/>
        </w:rPr>
        <w:t xml:space="preserve">(11), 752–8. </w:t>
      </w:r>
    </w:p>
    <w:p w:rsidR="00752237" w:rsidRPr="00327376" w:rsidRDefault="00752237" w:rsidP="002B051C">
      <w:pPr>
        <w:tabs>
          <w:tab w:val="left" w:pos="567"/>
        </w:tabs>
        <w:rPr>
          <w:b/>
          <w:bCs/>
        </w:rPr>
      </w:pPr>
    </w:p>
    <w:p w:rsidR="00752237" w:rsidRPr="00327376" w:rsidRDefault="00752237" w:rsidP="00BB54FB">
      <w:pPr>
        <w:tabs>
          <w:tab w:val="left" w:pos="567"/>
        </w:tabs>
        <w:ind w:left="567" w:hanging="567"/>
        <w:rPr>
          <w:b/>
          <w:bCs/>
        </w:rPr>
      </w:pPr>
      <w:r w:rsidRPr="00327376">
        <w:rPr>
          <w:b/>
          <w:bCs/>
        </w:rPr>
        <w:t>12)</w:t>
      </w:r>
      <w:r w:rsidRPr="00327376">
        <w:rPr>
          <w:b/>
          <w:bCs/>
        </w:rPr>
        <w:tab/>
      </w:r>
      <w:r w:rsidR="002D7E43" w:rsidRPr="00327376">
        <w:t>Kovacikova Z, Zemkova E, Neumannova K, Jelen</w:t>
      </w:r>
      <w:r w:rsidR="00DE7D31" w:rsidRPr="00327376">
        <w:t xml:space="preserve"> M, Jelen K, Janura M. (2015).</w:t>
      </w:r>
      <w:r w:rsidR="002D7E43" w:rsidRPr="00327376">
        <w:t xml:space="preserve"> </w:t>
      </w:r>
      <w:r w:rsidR="00DE7D31" w:rsidRPr="00327376">
        <w:t xml:space="preserve">The role of lateral preference of lower limbs in a postural stabilization task. </w:t>
      </w:r>
      <w:r w:rsidR="002D7E43" w:rsidRPr="00327376">
        <w:rPr>
          <w:i/>
        </w:rPr>
        <w:t>Neuroendocrinology Letters, 36</w:t>
      </w:r>
      <w:r w:rsidR="002D7E43" w:rsidRPr="00327376">
        <w:t>(1), 91–5.</w:t>
      </w:r>
    </w:p>
    <w:p w:rsidR="002D7E43" w:rsidRPr="00327376" w:rsidRDefault="001416EB" w:rsidP="002B051C">
      <w:pPr>
        <w:rPr>
          <w:b/>
        </w:rPr>
      </w:pPr>
      <w:r w:rsidRPr="00327376">
        <w:rPr>
          <w:b/>
          <w:bCs/>
        </w:rPr>
        <w:t>Celkem 4</w:t>
      </w:r>
      <w:r w:rsidR="002D7E43" w:rsidRPr="00327376">
        <w:rPr>
          <w:b/>
          <w:bCs/>
        </w:rPr>
        <w:t xml:space="preserve">x citováno v databázi WOS (bez autocitací): </w:t>
      </w:r>
    </w:p>
    <w:p w:rsidR="006C2DE6" w:rsidRPr="00327376" w:rsidRDefault="002D7E43" w:rsidP="00B46A47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567"/>
        <w:contextualSpacing w:val="0"/>
        <w:rPr>
          <w:rFonts w:ascii="Times New Roman" w:hAnsi="Times New Roman"/>
          <w:bCs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Stastny, P., Maszczyk, A., Tomankova, K., Kubovy, P., Richtrova, M., Otahal, J., Cichon, R., Mostowik, A., Zmijewski, P., &amp; Cieszczyk, P. (2015)</w:t>
      </w:r>
      <w:r w:rsidRPr="0032737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. </w:t>
      </w:r>
      <w:r w:rsidRPr="00327376">
        <w:rPr>
          <w:rFonts w:ascii="Times New Roman" w:hAnsi="Times New Roman"/>
          <w:sz w:val="24"/>
          <w:szCs w:val="24"/>
        </w:rPr>
        <w:t xml:space="preserve">Kinetic and Kinematic Differences in a Golf Swing in One and Both Lower Limb Amputees. </w:t>
      </w:r>
      <w:r w:rsidRPr="00327376">
        <w:rPr>
          <w:rFonts w:ascii="Times New Roman" w:hAnsi="Times New Roman"/>
          <w:i/>
          <w:sz w:val="24"/>
          <w:szCs w:val="24"/>
        </w:rPr>
        <w:t>Journal of Human Kinetics, 48</w:t>
      </w:r>
      <w:r w:rsidRPr="00327376">
        <w:rPr>
          <w:rFonts w:ascii="Times New Roman" w:hAnsi="Times New Roman"/>
          <w:sz w:val="24"/>
          <w:szCs w:val="24"/>
        </w:rPr>
        <w:t xml:space="preserve">(1), </w:t>
      </w:r>
      <w:r w:rsidRPr="00327376">
        <w:rPr>
          <w:rFonts w:ascii="Times New Roman" w:hAnsi="Times New Roman"/>
          <w:sz w:val="24"/>
          <w:szCs w:val="24"/>
        </w:rPr>
        <w:br/>
        <w:t xml:space="preserve">33–41. </w:t>
      </w:r>
      <w:r w:rsidRPr="00327376">
        <w:rPr>
          <w:rFonts w:ascii="Times New Roman" w:hAnsi="Times New Roman"/>
          <w:b/>
          <w:sz w:val="24"/>
          <w:szCs w:val="24"/>
        </w:rPr>
        <w:t>IF = 1,029</w:t>
      </w:r>
    </w:p>
    <w:p w:rsidR="00D864A8" w:rsidRPr="00327376" w:rsidRDefault="00D864A8" w:rsidP="00B46A47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Zemkova, E., Jelen, M., Kovacikova, Z., Miklovic, P., Svoboda, Z., &amp; </w:t>
      </w:r>
      <w:r w:rsidR="00F971CC" w:rsidRPr="00327376">
        <w:rPr>
          <w:rFonts w:ascii="Times New Roman" w:hAnsi="Times New Roman"/>
          <w:sz w:val="24"/>
          <w:szCs w:val="24"/>
        </w:rPr>
        <w:t>Janura, M. (2017).</w:t>
      </w:r>
      <w:r w:rsidR="00DE7D31" w:rsidRPr="00327376">
        <w:rPr>
          <w:rFonts w:ascii="Times New Roman" w:hAnsi="Times New Roman"/>
          <w:sz w:val="24"/>
          <w:szCs w:val="24"/>
        </w:rPr>
        <w:t xml:space="preserve"> Balance performance during perturbed standing is not associated with muscle s</w:t>
      </w:r>
      <w:r w:rsidRPr="00327376">
        <w:rPr>
          <w:rFonts w:ascii="Times New Roman" w:hAnsi="Times New Roman"/>
          <w:sz w:val="24"/>
          <w:szCs w:val="24"/>
        </w:rPr>
        <w:t xml:space="preserve">trength and Power in Young Adults. </w:t>
      </w:r>
      <w:r w:rsidRPr="00327376">
        <w:rPr>
          <w:rFonts w:ascii="Times New Roman" w:hAnsi="Times New Roman"/>
          <w:i/>
          <w:sz w:val="24"/>
          <w:szCs w:val="24"/>
        </w:rPr>
        <w:t>Journal of Motor Behavior, 49</w:t>
      </w:r>
      <w:r w:rsidRPr="00327376">
        <w:rPr>
          <w:rFonts w:ascii="Times New Roman" w:hAnsi="Times New Roman"/>
          <w:sz w:val="24"/>
          <w:szCs w:val="24"/>
        </w:rPr>
        <w:t xml:space="preserve">(5), 514–523. </w:t>
      </w:r>
      <w:r w:rsidRPr="00327376">
        <w:rPr>
          <w:rFonts w:ascii="Times New Roman" w:hAnsi="Times New Roman"/>
          <w:b/>
          <w:sz w:val="24"/>
          <w:szCs w:val="24"/>
        </w:rPr>
        <w:t xml:space="preserve">IF = 1,327 (2016) </w:t>
      </w:r>
    </w:p>
    <w:p w:rsidR="00D864A8" w:rsidRPr="00327376" w:rsidRDefault="0085766B" w:rsidP="00B46A47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Paillard, T. (2017). Plasticity of the postural function to sport and/or motor experience. </w:t>
      </w:r>
      <w:r w:rsidRPr="00327376">
        <w:rPr>
          <w:rFonts w:ascii="Times New Roman" w:hAnsi="Times New Roman"/>
          <w:i/>
          <w:sz w:val="24"/>
          <w:szCs w:val="24"/>
        </w:rPr>
        <w:t>Neuroscience &amp; Biobehavioral Reviews, 72,</w:t>
      </w:r>
      <w:r w:rsidRPr="00327376">
        <w:rPr>
          <w:rFonts w:ascii="Times New Roman" w:hAnsi="Times New Roman"/>
          <w:b/>
          <w:sz w:val="24"/>
          <w:szCs w:val="24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>129–152.</w:t>
      </w:r>
      <w:r w:rsidRPr="00327376">
        <w:rPr>
          <w:rFonts w:ascii="Times New Roman" w:hAnsi="Times New Roman"/>
          <w:b/>
          <w:sz w:val="24"/>
          <w:szCs w:val="24"/>
        </w:rPr>
        <w:t xml:space="preserve"> IF = 8,299 (2016)</w:t>
      </w:r>
      <w:r w:rsidRPr="00327376">
        <w:rPr>
          <w:rFonts w:ascii="Times New Roman" w:hAnsi="Times New Roman"/>
          <w:sz w:val="24"/>
          <w:szCs w:val="24"/>
        </w:rPr>
        <w:t xml:space="preserve"> </w:t>
      </w:r>
    </w:p>
    <w:p w:rsidR="002D7E43" w:rsidRPr="00327376" w:rsidRDefault="002D7E43" w:rsidP="002B051C">
      <w:pPr>
        <w:pStyle w:val="Zkladntext"/>
        <w:spacing w:before="0" w:after="120" w:line="240" w:lineRule="auto"/>
        <w:ind w:left="567"/>
        <w:jc w:val="both"/>
        <w:rPr>
          <w:rStyle w:val="quote12"/>
          <w:color w:val="auto"/>
          <w:szCs w:val="24"/>
        </w:rPr>
      </w:pPr>
      <w:r w:rsidRPr="00327376">
        <w:rPr>
          <w:b/>
          <w:szCs w:val="24"/>
        </w:rPr>
        <w:lastRenderedPageBreak/>
        <w:t>13)</w:t>
      </w:r>
      <w:r w:rsidRPr="00327376">
        <w:rPr>
          <w:b/>
          <w:szCs w:val="24"/>
        </w:rPr>
        <w:tab/>
      </w:r>
      <w:r w:rsidRPr="00327376">
        <w:rPr>
          <w:szCs w:val="24"/>
        </w:rPr>
        <w:t xml:space="preserve">Jelen, K., Herman, H., Lopot, F., Kubový, P., Otčenášek, M., &amp; Sedláček, R. (2010). </w:t>
      </w:r>
      <w:r w:rsidRPr="00327376">
        <w:rPr>
          <w:rStyle w:val="quote12"/>
          <w:color w:val="auto"/>
          <w:szCs w:val="24"/>
        </w:rPr>
        <w:t xml:space="preserve">Women with incorrect pelvic floor statics: A biomechanical answer to the mechanical loading of the vagina-endopelvic fascia complex. </w:t>
      </w:r>
      <w:r w:rsidRPr="00327376">
        <w:rPr>
          <w:rStyle w:val="quote12"/>
          <w:i/>
          <w:color w:val="auto"/>
          <w:szCs w:val="24"/>
        </w:rPr>
        <w:t>Neuroendocrinology Letters</w:t>
      </w:r>
      <w:r w:rsidRPr="00327376">
        <w:rPr>
          <w:rStyle w:val="quote12"/>
          <w:color w:val="auto"/>
          <w:szCs w:val="24"/>
        </w:rPr>
        <w:t xml:space="preserve">, </w:t>
      </w:r>
      <w:r w:rsidRPr="00327376">
        <w:rPr>
          <w:rStyle w:val="quote12"/>
          <w:i/>
          <w:color w:val="auto"/>
          <w:szCs w:val="24"/>
        </w:rPr>
        <w:t>31</w:t>
      </w:r>
      <w:r w:rsidRPr="00327376">
        <w:rPr>
          <w:rStyle w:val="quote12"/>
          <w:color w:val="auto"/>
          <w:szCs w:val="24"/>
        </w:rPr>
        <w:t>(3), 413–417.</w:t>
      </w:r>
    </w:p>
    <w:p w:rsidR="00E3621F" w:rsidRPr="00327376" w:rsidRDefault="002D7E43" w:rsidP="002B051C">
      <w:pPr>
        <w:rPr>
          <w:b/>
          <w:bCs/>
        </w:rPr>
      </w:pPr>
      <w:r w:rsidRPr="00327376">
        <w:rPr>
          <w:b/>
          <w:bCs/>
        </w:rPr>
        <w:t xml:space="preserve">Celkem 1x citováno v databázi WOS (bez autocitací): </w:t>
      </w:r>
    </w:p>
    <w:p w:rsidR="00E3621F" w:rsidRPr="00327376" w:rsidRDefault="00E3621F" w:rsidP="00B46A47">
      <w:pPr>
        <w:pStyle w:val="Odstavecseseznamem"/>
        <w:numPr>
          <w:ilvl w:val="0"/>
          <w:numId w:val="33"/>
        </w:numPr>
        <w:ind w:left="567" w:hanging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Silva</w:t>
      </w:r>
      <w:r w:rsidRPr="00327376">
        <w:rPr>
          <w:rStyle w:val="Hypertextovodkaz"/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sz w:val="24"/>
          <w:szCs w:val="24"/>
        </w:rPr>
        <w:t xml:space="preserve"> M</w:t>
      </w:r>
      <w:r w:rsidRPr="00327376">
        <w:rPr>
          <w:rFonts w:ascii="Times New Roman" w:hAnsi="Times New Roman"/>
          <w:sz w:val="24"/>
          <w:szCs w:val="24"/>
          <w:vertAlign w:val="superscript"/>
        </w:rPr>
        <w:t>.</w:t>
      </w:r>
      <w:r w:rsidRPr="00327376">
        <w:rPr>
          <w:rFonts w:ascii="Times New Roman" w:hAnsi="Times New Roman"/>
          <w:sz w:val="24"/>
          <w:szCs w:val="24"/>
        </w:rPr>
        <w:t>, Brandão, S</w:t>
      </w:r>
      <w:r w:rsidRPr="00327376">
        <w:rPr>
          <w:rFonts w:ascii="Times New Roman" w:hAnsi="Times New Roman"/>
          <w:sz w:val="24"/>
          <w:szCs w:val="24"/>
          <w:vertAlign w:val="superscript"/>
        </w:rPr>
        <w:t>.</w:t>
      </w:r>
      <w:r w:rsidRPr="00327376">
        <w:rPr>
          <w:rFonts w:ascii="Times New Roman" w:hAnsi="Times New Roman"/>
          <w:sz w:val="24"/>
          <w:szCs w:val="24"/>
        </w:rPr>
        <w:t>, Parente, M</w:t>
      </w:r>
      <w:r w:rsidRPr="00327376">
        <w:rPr>
          <w:rFonts w:ascii="Times New Roman" w:hAnsi="Times New Roman"/>
          <w:sz w:val="24"/>
          <w:szCs w:val="24"/>
          <w:vertAlign w:val="superscript"/>
        </w:rPr>
        <w:t>.</w:t>
      </w:r>
      <w:r w:rsidRPr="00327376">
        <w:rPr>
          <w:rFonts w:ascii="Times New Roman" w:hAnsi="Times New Roman"/>
          <w:sz w:val="24"/>
          <w:szCs w:val="24"/>
        </w:rPr>
        <w:t>, Mascarenhas T</w:t>
      </w:r>
      <w:r w:rsidRPr="00327376">
        <w:rPr>
          <w:rFonts w:ascii="Times New Roman" w:hAnsi="Times New Roman"/>
          <w:sz w:val="24"/>
          <w:szCs w:val="24"/>
          <w:vertAlign w:val="superscript"/>
        </w:rPr>
        <w:t>.</w:t>
      </w:r>
      <w:r w:rsidRPr="00327376">
        <w:rPr>
          <w:rFonts w:ascii="Times New Roman" w:hAnsi="Times New Roman"/>
          <w:sz w:val="24"/>
          <w:szCs w:val="24"/>
        </w:rPr>
        <w:t xml:space="preserve">, &amp; Natal Jorge, R.M. (2016). Establishing the biomechanical properties of the pelvic soft tissues through an inverse finite element analysis using magnetic resonance imaging. </w:t>
      </w:r>
      <w:r w:rsidRPr="00327376">
        <w:rPr>
          <w:rFonts w:ascii="Times New Roman" w:hAnsi="Times New Roman"/>
          <w:i/>
          <w:sz w:val="24"/>
          <w:szCs w:val="24"/>
        </w:rPr>
        <w:t>Proc Inst Mech Eng H, 230</w:t>
      </w:r>
      <w:r w:rsidRPr="00327376">
        <w:rPr>
          <w:rFonts w:ascii="Times New Roman" w:hAnsi="Times New Roman"/>
          <w:sz w:val="24"/>
          <w:szCs w:val="24"/>
        </w:rPr>
        <w:t>(4), 298–309</w:t>
      </w:r>
      <w:r w:rsidR="00890D75" w:rsidRPr="00327376">
        <w:rPr>
          <w:rFonts w:ascii="Times New Roman" w:hAnsi="Times New Roman"/>
          <w:sz w:val="24"/>
          <w:szCs w:val="24"/>
        </w:rPr>
        <w:t>.</w:t>
      </w:r>
    </w:p>
    <w:p w:rsidR="00890D75" w:rsidRPr="00327376" w:rsidRDefault="00890D75" w:rsidP="002B051C">
      <w:pPr>
        <w:rPr>
          <w:b/>
        </w:rPr>
      </w:pPr>
    </w:p>
    <w:p w:rsidR="00E06DC9" w:rsidRPr="00327376" w:rsidRDefault="00890D75" w:rsidP="00BB54FB">
      <w:pPr>
        <w:ind w:left="567" w:hanging="567"/>
      </w:pPr>
      <w:r w:rsidRPr="00327376">
        <w:rPr>
          <w:b/>
        </w:rPr>
        <w:t>14)</w:t>
      </w:r>
      <w:r w:rsidRPr="00327376">
        <w:rPr>
          <w:b/>
        </w:rPr>
        <w:tab/>
      </w:r>
      <w:r w:rsidR="00E06DC9" w:rsidRPr="00327376">
        <w:t xml:space="preserve">Jelen, K., Skřontová, M., Šimková, L., Zeman, J., &amp; Tlapáková, E. (2014). </w:t>
      </w:r>
      <w:r w:rsidR="00E06DC9" w:rsidRPr="00327376">
        <w:rPr>
          <w:lang w:val="en-US"/>
        </w:rPr>
        <w:t xml:space="preserve">Changes in the mechanical parameters of hair in a group of women in reproduction age. </w:t>
      </w:r>
      <w:r w:rsidR="00E06DC9" w:rsidRPr="00327376">
        <w:rPr>
          <w:i/>
          <w:lang w:val="en-US"/>
        </w:rPr>
        <w:t>Neuroendocrinology Letters, 35</w:t>
      </w:r>
      <w:r w:rsidR="00E06DC9" w:rsidRPr="00327376">
        <w:rPr>
          <w:lang w:val="en-US"/>
        </w:rPr>
        <w:t>(6),</w:t>
      </w:r>
      <w:r w:rsidR="00E06DC9" w:rsidRPr="00327376">
        <w:rPr>
          <w:i/>
          <w:lang w:val="en-US"/>
        </w:rPr>
        <w:t xml:space="preserve"> </w:t>
      </w:r>
      <w:r w:rsidR="00E06DC9" w:rsidRPr="00327376">
        <w:rPr>
          <w:lang w:val="en-US"/>
        </w:rPr>
        <w:t>481–489.</w:t>
      </w:r>
    </w:p>
    <w:p w:rsidR="00E06DC9" w:rsidRPr="00327376" w:rsidRDefault="00E06DC9" w:rsidP="002B051C">
      <w:pPr>
        <w:rPr>
          <w:b/>
          <w:bCs/>
        </w:rPr>
      </w:pPr>
      <w:r w:rsidRPr="00327376">
        <w:rPr>
          <w:b/>
          <w:bCs/>
        </w:rPr>
        <w:t xml:space="preserve">Celkem 1x citováno v databázi WOS (bez autocitací): </w:t>
      </w:r>
    </w:p>
    <w:p w:rsidR="002D7E43" w:rsidRPr="00327376" w:rsidRDefault="00E06DC9" w:rsidP="00B46A47">
      <w:pPr>
        <w:pStyle w:val="Odstavecseseznamem"/>
        <w:numPr>
          <w:ilvl w:val="0"/>
          <w:numId w:val="38"/>
        </w:numPr>
        <w:tabs>
          <w:tab w:val="left" w:pos="567"/>
        </w:tabs>
        <w:ind w:left="567" w:hanging="567"/>
        <w:contextualSpacing w:val="0"/>
        <w:rPr>
          <w:rFonts w:ascii="Times New Roman" w:hAnsi="Times New Roman"/>
          <w:bCs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Antunes, E.,</w:t>
      </w:r>
      <w:r w:rsidR="00A64F98"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 xml:space="preserve">Cruz, C. F., </w:t>
      </w:r>
      <w:r w:rsidR="00A64F98" w:rsidRPr="00327376">
        <w:rPr>
          <w:rFonts w:ascii="Times New Roman" w:hAnsi="Times New Roman"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</w:rPr>
        <w:t xml:space="preserve">Azoia, N. G. </w:t>
      </w:r>
      <w:r w:rsidR="00A64F98" w:rsidRPr="00327376">
        <w:rPr>
          <w:rFonts w:ascii="Times New Roman" w:hAnsi="Times New Roman"/>
          <w:sz w:val="24"/>
          <w:szCs w:val="24"/>
        </w:rPr>
        <w:t xml:space="preserve">(2016). </w:t>
      </w:r>
      <w:r w:rsidRPr="00327376">
        <w:rPr>
          <w:rFonts w:ascii="Times New Roman" w:hAnsi="Times New Roman"/>
          <w:sz w:val="24"/>
          <w:szCs w:val="24"/>
        </w:rPr>
        <w:t xml:space="preserve">Insights on the mechanical behavior of keratin fibrils. </w:t>
      </w:r>
      <w:r w:rsidR="00A64F98" w:rsidRPr="00327376">
        <w:rPr>
          <w:rFonts w:ascii="Times New Roman" w:hAnsi="Times New Roman"/>
          <w:sz w:val="24"/>
          <w:szCs w:val="24"/>
        </w:rPr>
        <w:t xml:space="preserve">International Journal of Biological Macromolecules, 89, 477–483. </w:t>
      </w:r>
      <w:r w:rsidR="00A64F98" w:rsidRPr="00327376">
        <w:rPr>
          <w:rFonts w:ascii="Times New Roman" w:hAnsi="Times New Roman"/>
          <w:b/>
          <w:sz w:val="24"/>
          <w:szCs w:val="24"/>
        </w:rPr>
        <w:t>IF = 3,138</w:t>
      </w:r>
      <w:r w:rsidR="00A64F98" w:rsidRPr="00327376">
        <w:rPr>
          <w:rFonts w:ascii="Times New Roman" w:hAnsi="Times New Roman"/>
          <w:sz w:val="24"/>
          <w:szCs w:val="24"/>
        </w:rPr>
        <w:t xml:space="preserve"> (2015)</w:t>
      </w:r>
    </w:p>
    <w:p w:rsidR="00E06DC9" w:rsidRPr="00327376" w:rsidRDefault="00E06DC9" w:rsidP="002B051C">
      <w:pPr>
        <w:pStyle w:val="Odstavecseseznamem"/>
        <w:tabs>
          <w:tab w:val="left" w:pos="567"/>
        </w:tabs>
        <w:ind w:left="567" w:firstLine="0"/>
        <w:contextualSpacing w:val="0"/>
        <w:rPr>
          <w:rFonts w:ascii="Times New Roman" w:hAnsi="Times New Roman"/>
          <w:bCs/>
          <w:sz w:val="24"/>
          <w:szCs w:val="24"/>
        </w:rPr>
      </w:pPr>
    </w:p>
    <w:p w:rsidR="00A64F98" w:rsidRPr="00327376" w:rsidRDefault="00A64F98" w:rsidP="002B051C">
      <w:pPr>
        <w:pStyle w:val="Odstavecseseznamem"/>
        <w:tabs>
          <w:tab w:val="left" w:pos="567"/>
        </w:tabs>
        <w:ind w:left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b/>
          <w:bCs/>
          <w:sz w:val="24"/>
          <w:szCs w:val="24"/>
        </w:rPr>
        <w:t>15)</w:t>
      </w:r>
      <w:r w:rsidRPr="00327376">
        <w:rPr>
          <w:rFonts w:ascii="Times New Roman" w:hAnsi="Times New Roman"/>
          <w:b/>
          <w:bCs/>
          <w:sz w:val="24"/>
          <w:szCs w:val="24"/>
        </w:rPr>
        <w:tab/>
      </w:r>
      <w:r w:rsidRPr="00327376">
        <w:rPr>
          <w:rFonts w:ascii="Times New Roman" w:hAnsi="Times New Roman"/>
          <w:sz w:val="24"/>
          <w:szCs w:val="24"/>
        </w:rPr>
        <w:t>Kubový, P., Menšíková, L., Kůrková, E., Lopot, F., Hojka, V., &amp; Jelen, K</w:t>
      </w:r>
      <w:r w:rsidRPr="00327376">
        <w:rPr>
          <w:rFonts w:ascii="Times New Roman" w:hAnsi="Times New Roman"/>
          <w:caps/>
          <w:sz w:val="24"/>
          <w:szCs w:val="24"/>
        </w:rPr>
        <w:t xml:space="preserve">. (2012). </w:t>
      </w:r>
      <w:r w:rsidRPr="00327376">
        <w:rPr>
          <w:rFonts w:ascii="Times New Roman" w:hAnsi="Times New Roman"/>
          <w:sz w:val="24"/>
          <w:szCs w:val="24"/>
        </w:rPr>
        <w:t xml:space="preserve">Influence of SYSADOA group chemicals on progression of human knee joint osteoarthritis: New objective evaluation method – measuring of rheological properties in vivo. </w:t>
      </w:r>
      <w:r w:rsidRPr="00327376">
        <w:rPr>
          <w:rFonts w:ascii="Times New Roman" w:hAnsi="Times New Roman"/>
          <w:i/>
          <w:sz w:val="24"/>
          <w:szCs w:val="24"/>
        </w:rPr>
        <w:t>Neuroendocrinol</w:t>
      </w:r>
      <w:r w:rsidRPr="00327376">
        <w:rPr>
          <w:rFonts w:ascii="Times New Roman" w:hAnsi="Times New Roman"/>
          <w:i/>
          <w:sz w:val="24"/>
          <w:szCs w:val="24"/>
          <w:lang w:val="en-US"/>
        </w:rPr>
        <w:t>ogy</w:t>
      </w:r>
      <w:r w:rsidRPr="00327376">
        <w:rPr>
          <w:rFonts w:ascii="Times New Roman" w:hAnsi="Times New Roman"/>
          <w:i/>
          <w:sz w:val="24"/>
          <w:szCs w:val="24"/>
        </w:rPr>
        <w:t xml:space="preserve"> Letters</w:t>
      </w:r>
      <w:r w:rsidRPr="00327376">
        <w:rPr>
          <w:rFonts w:ascii="Times New Roman" w:hAnsi="Times New Roman"/>
          <w:sz w:val="24"/>
          <w:szCs w:val="24"/>
        </w:rPr>
        <w:t xml:space="preserve">, </w:t>
      </w:r>
      <w:r w:rsidRPr="00327376">
        <w:rPr>
          <w:rFonts w:ascii="Times New Roman" w:hAnsi="Times New Roman"/>
          <w:i/>
          <w:sz w:val="24"/>
          <w:szCs w:val="24"/>
        </w:rPr>
        <w:t>33</w:t>
      </w:r>
      <w:r w:rsidRPr="00327376">
        <w:rPr>
          <w:rFonts w:ascii="Times New Roman" w:hAnsi="Times New Roman"/>
          <w:sz w:val="24"/>
          <w:szCs w:val="24"/>
        </w:rPr>
        <w:t>(6), 651</w:t>
      </w:r>
      <w:r w:rsidRPr="00327376">
        <w:rPr>
          <w:rFonts w:ascii="Times New Roman" w:hAnsi="Times New Roman"/>
          <w:i/>
          <w:sz w:val="24"/>
          <w:szCs w:val="24"/>
        </w:rPr>
        <w:t>–</w:t>
      </w:r>
      <w:r w:rsidRPr="00327376">
        <w:rPr>
          <w:rFonts w:ascii="Times New Roman" w:hAnsi="Times New Roman"/>
          <w:sz w:val="24"/>
          <w:szCs w:val="24"/>
        </w:rPr>
        <w:t>659.</w:t>
      </w:r>
    </w:p>
    <w:p w:rsidR="00A64F98" w:rsidRPr="00327376" w:rsidRDefault="00A64F98" w:rsidP="002B051C">
      <w:pPr>
        <w:rPr>
          <w:b/>
          <w:bCs/>
        </w:rPr>
      </w:pPr>
      <w:r w:rsidRPr="00327376">
        <w:rPr>
          <w:b/>
          <w:bCs/>
        </w:rPr>
        <w:t xml:space="preserve">Celkem 1x citováno v databázi WOS (bez autocitací): </w:t>
      </w:r>
    </w:p>
    <w:p w:rsidR="00A64F98" w:rsidRPr="00327376" w:rsidRDefault="00A64F98" w:rsidP="00B46A47">
      <w:pPr>
        <w:pStyle w:val="Odstavecseseznamem"/>
        <w:numPr>
          <w:ilvl w:val="0"/>
          <w:numId w:val="39"/>
        </w:numPr>
        <w:tabs>
          <w:tab w:val="left" w:pos="567"/>
        </w:tabs>
        <w:ind w:left="567" w:hanging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Bishnoi, M., Jain, A., Hurkat, P., &amp; Jain, S. K. (2016). Chondroitin sulphate: a focus on osteoarthritis. Glycoconjugate Journal, 33(5), 693–705. </w:t>
      </w:r>
      <w:r w:rsidRPr="00327376">
        <w:rPr>
          <w:rFonts w:ascii="Times New Roman" w:hAnsi="Times New Roman"/>
          <w:b/>
          <w:sz w:val="24"/>
          <w:szCs w:val="24"/>
        </w:rPr>
        <w:t>IF = 1,828 (2015)</w:t>
      </w:r>
      <w:r w:rsidRPr="00327376">
        <w:rPr>
          <w:rFonts w:ascii="Times New Roman" w:hAnsi="Times New Roman"/>
          <w:sz w:val="24"/>
          <w:szCs w:val="24"/>
        </w:rPr>
        <w:t xml:space="preserve"> </w:t>
      </w:r>
    </w:p>
    <w:p w:rsidR="0035479A" w:rsidRPr="00327376" w:rsidRDefault="0035479A" w:rsidP="0035479A">
      <w:pPr>
        <w:tabs>
          <w:tab w:val="left" w:pos="567"/>
        </w:tabs>
        <w:rPr>
          <w:b/>
          <w:bCs/>
        </w:rPr>
      </w:pPr>
    </w:p>
    <w:p w:rsidR="0035479A" w:rsidRPr="00327376" w:rsidRDefault="0035479A" w:rsidP="00BB54FB">
      <w:pPr>
        <w:tabs>
          <w:tab w:val="left" w:pos="567"/>
        </w:tabs>
        <w:ind w:left="567" w:hanging="567"/>
        <w:rPr>
          <w:lang w:val="en-US"/>
        </w:rPr>
      </w:pPr>
      <w:r w:rsidRPr="00327376">
        <w:rPr>
          <w:bCs/>
        </w:rPr>
        <w:t>16</w:t>
      </w:r>
      <w:r w:rsidRPr="00327376">
        <w:rPr>
          <w:b/>
          <w:bCs/>
        </w:rPr>
        <w:t>)</w:t>
      </w:r>
      <w:r w:rsidRPr="00327376">
        <w:rPr>
          <w:b/>
          <w:bCs/>
        </w:rPr>
        <w:tab/>
      </w:r>
      <w:r w:rsidRPr="00327376">
        <w:t>Panská, Š., Kloučková, K., Zeman, J., Marešovský, L.,</w:t>
      </w:r>
      <w:r w:rsidRPr="00327376">
        <w:rPr>
          <w:caps/>
        </w:rPr>
        <w:t xml:space="preserve"> </w:t>
      </w:r>
      <w:r w:rsidRPr="00327376">
        <w:t xml:space="preserve">&amp; Jelen, K. (2012). </w:t>
      </w:r>
      <w:r w:rsidRPr="00327376">
        <w:rPr>
          <w:lang w:val="en-US"/>
        </w:rPr>
        <w:t xml:space="preserve">Mechanical loading and aging of a human axial system: Identification of connective tissues changes by the means of the TVS method. In H. Štěpánková (Ed.), </w:t>
      </w:r>
      <w:r w:rsidRPr="00327376">
        <w:rPr>
          <w:i/>
        </w:rPr>
        <w:t>Stárnutí 2012 – Ageing 2012.</w:t>
      </w:r>
      <w:r w:rsidRPr="00327376">
        <w:rPr>
          <w:lang w:val="en-US"/>
        </w:rPr>
        <w:t xml:space="preserve"> (pp. 100–109). Prague: Charles University.</w:t>
      </w:r>
    </w:p>
    <w:p w:rsidR="0035479A" w:rsidRPr="00327376" w:rsidRDefault="0035479A" w:rsidP="0035479A">
      <w:pPr>
        <w:rPr>
          <w:b/>
          <w:bCs/>
        </w:rPr>
      </w:pPr>
      <w:r w:rsidRPr="00327376">
        <w:rPr>
          <w:b/>
          <w:bCs/>
        </w:rPr>
        <w:t xml:space="preserve">Celkem 1x citováno v databázi WOS (bez autocitací): </w:t>
      </w:r>
    </w:p>
    <w:p w:rsidR="0035479A" w:rsidRPr="00327376" w:rsidRDefault="00645CEE" w:rsidP="00B46A47">
      <w:pPr>
        <w:pStyle w:val="Odstavecseseznamem"/>
        <w:numPr>
          <w:ilvl w:val="0"/>
          <w:numId w:val="54"/>
        </w:numPr>
        <w:tabs>
          <w:tab w:val="left" w:pos="567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Reznickova, J. &amp; Rasova, K. (2016). </w:t>
      </w:r>
      <w:r w:rsidR="0035479A" w:rsidRPr="00327376">
        <w:rPr>
          <w:rFonts w:ascii="Times New Roman" w:hAnsi="Times New Roman"/>
          <w:sz w:val="24"/>
          <w:szCs w:val="24"/>
        </w:rPr>
        <w:t>Verification of the functionality of the diagnostic of a systém with manz attenuation elements</w:t>
      </w:r>
      <w:r w:rsidRPr="00327376">
        <w:rPr>
          <w:rFonts w:ascii="Times New Roman" w:hAnsi="Times New Roman"/>
          <w:sz w:val="24"/>
          <w:szCs w:val="24"/>
        </w:rPr>
        <w:t xml:space="preserve">. In: Choteborsky, R., Kovar, S., Krepcik, V. et al. (Eds.), </w:t>
      </w:r>
      <w:r w:rsidRPr="00327376">
        <w:rPr>
          <w:rFonts w:ascii="Times New Roman" w:hAnsi="Times New Roman"/>
          <w:i/>
          <w:sz w:val="24"/>
          <w:szCs w:val="24"/>
        </w:rPr>
        <w:t>Proceeding of 6th international konference on trends in agricultural engineering 2016</w:t>
      </w:r>
      <w:r w:rsidRPr="00327376">
        <w:rPr>
          <w:rFonts w:ascii="Times New Roman" w:hAnsi="Times New Roman"/>
          <w:sz w:val="24"/>
          <w:szCs w:val="24"/>
        </w:rPr>
        <w:t>. (pp. 564–567). Prague: Czech Univ Life Sci, Fac Engn, Prague.</w:t>
      </w:r>
    </w:p>
    <w:p w:rsidR="0035479A" w:rsidRPr="00327376" w:rsidRDefault="0035479A" w:rsidP="00F97FC9">
      <w:pPr>
        <w:tabs>
          <w:tab w:val="left" w:pos="567"/>
        </w:tabs>
        <w:rPr>
          <w:b/>
          <w:bCs/>
        </w:rPr>
      </w:pPr>
    </w:p>
    <w:p w:rsidR="00304E03" w:rsidRPr="00327376" w:rsidRDefault="00304E03" w:rsidP="00BB54FB">
      <w:pPr>
        <w:tabs>
          <w:tab w:val="left" w:pos="567"/>
        </w:tabs>
        <w:ind w:left="567" w:hanging="567"/>
      </w:pPr>
      <w:r w:rsidRPr="00327376">
        <w:rPr>
          <w:b/>
        </w:rPr>
        <w:t>17)</w:t>
      </w:r>
      <w:r w:rsidRPr="00327376">
        <w:tab/>
        <w:t xml:space="preserve">Janura M., Svoboda Z., Cabell L., Dvorakova T., &amp; Jelen K. (2015). </w:t>
      </w:r>
      <w:r w:rsidRPr="00327376">
        <w:rPr>
          <w:bCs/>
        </w:rPr>
        <w:t>Effect of repeated therapeutic horse riding sessions on the trunk movement of the rider.</w:t>
      </w:r>
      <w:r w:rsidRPr="00327376">
        <w:rPr>
          <w:i/>
        </w:rPr>
        <w:t xml:space="preserve"> Neuroendocrinology Letters, 36</w:t>
      </w:r>
      <w:r w:rsidRPr="00327376">
        <w:t>(5), 481–489.</w:t>
      </w:r>
    </w:p>
    <w:p w:rsidR="00304E03" w:rsidRPr="00327376" w:rsidRDefault="00411C50" w:rsidP="00304E03">
      <w:pPr>
        <w:rPr>
          <w:b/>
          <w:bCs/>
        </w:rPr>
      </w:pPr>
      <w:r w:rsidRPr="00327376">
        <w:rPr>
          <w:b/>
          <w:bCs/>
        </w:rPr>
        <w:t>Celkem 2</w:t>
      </w:r>
      <w:r w:rsidR="00304E03" w:rsidRPr="00327376">
        <w:rPr>
          <w:b/>
          <w:bCs/>
        </w:rPr>
        <w:t xml:space="preserve">x citováno v databázi WOS (bez autocitací): </w:t>
      </w:r>
    </w:p>
    <w:p w:rsidR="00304E03" w:rsidRPr="00327376" w:rsidRDefault="00304E03" w:rsidP="00B46A47">
      <w:pPr>
        <w:pStyle w:val="Odstavecseseznamem"/>
        <w:numPr>
          <w:ilvl w:val="0"/>
          <w:numId w:val="56"/>
        </w:numPr>
        <w:tabs>
          <w:tab w:val="left" w:pos="567"/>
        </w:tabs>
        <w:ind w:left="567" w:hanging="567"/>
        <w:contextualSpacing w:val="0"/>
        <w:rPr>
          <w:rFonts w:ascii="Times New Roman" w:hAnsi="Times New Roman"/>
          <w:bCs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 xml:space="preserve">Johnson, R. a., Johnson, Philip, J., Megarani, D. V., </w:t>
      </w:r>
      <w:r w:rsidRPr="00327376">
        <w:rPr>
          <w:rFonts w:ascii="Times New Roman" w:hAnsi="Times New Roman"/>
          <w:sz w:val="24"/>
          <w:szCs w:val="24"/>
        </w:rPr>
        <w:t xml:space="preserve">&amp; </w:t>
      </w:r>
      <w:r w:rsidRPr="00327376">
        <w:rPr>
          <w:rFonts w:ascii="Times New Roman" w:hAnsi="Times New Roman"/>
          <w:bCs/>
          <w:sz w:val="24"/>
          <w:szCs w:val="24"/>
        </w:rPr>
        <w:t>et. al. (2017). Horses Working in Therapeutic Riding Programs: Cortisol, Adrenocorticotropic Hormone, Glucose, and Behavior Stress Indicators</w:t>
      </w:r>
      <w:r w:rsidRPr="00327376">
        <w:rPr>
          <w:rFonts w:ascii="Times New Roman" w:hAnsi="Times New Roman"/>
          <w:bCs/>
          <w:i/>
          <w:sz w:val="24"/>
          <w:szCs w:val="24"/>
        </w:rPr>
        <w:t>. J Equine Vet Sci., 57</w:t>
      </w:r>
      <w:r w:rsidRPr="00327376">
        <w:rPr>
          <w:rFonts w:ascii="Times New Roman" w:hAnsi="Times New Roman"/>
          <w:bCs/>
          <w:sz w:val="24"/>
          <w:szCs w:val="24"/>
        </w:rPr>
        <w:t xml:space="preserve">, 77–85. </w:t>
      </w:r>
    </w:p>
    <w:p w:rsidR="00304E03" w:rsidRPr="00327376" w:rsidRDefault="00304E03" w:rsidP="00B46A47">
      <w:pPr>
        <w:pStyle w:val="Odstavecseseznamem"/>
        <w:numPr>
          <w:ilvl w:val="0"/>
          <w:numId w:val="56"/>
        </w:numPr>
        <w:tabs>
          <w:tab w:val="left" w:pos="567"/>
        </w:tabs>
        <w:ind w:left="567" w:hanging="567"/>
        <w:contextualSpacing w:val="0"/>
        <w:rPr>
          <w:rFonts w:ascii="Times New Roman" w:hAnsi="Times New Roman"/>
          <w:bCs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 xml:space="preserve">Olivier, A., Faugloire, E., Lejeune, L. &amp; et al. (2017). Head Stability and Head-Trunk Coordination in Horseback Riders: The Contribution of Visual Information According to Expertise. </w:t>
      </w:r>
      <w:r w:rsidRPr="00327376">
        <w:rPr>
          <w:rFonts w:ascii="Times New Roman" w:hAnsi="Times New Roman"/>
          <w:bCs/>
          <w:i/>
          <w:sz w:val="24"/>
          <w:szCs w:val="24"/>
        </w:rPr>
        <w:t>Front Hum Neurosci, 11</w:t>
      </w:r>
      <w:r w:rsidRPr="00327376">
        <w:rPr>
          <w:rFonts w:ascii="Times New Roman" w:hAnsi="Times New Roman"/>
          <w:bCs/>
          <w:sz w:val="24"/>
          <w:szCs w:val="24"/>
        </w:rPr>
        <w:t>(11), PMCID: PMC5277006.</w:t>
      </w:r>
    </w:p>
    <w:p w:rsidR="00BB54FB" w:rsidRPr="00327376" w:rsidRDefault="00BB54FB" w:rsidP="00BB54FB">
      <w:pPr>
        <w:tabs>
          <w:tab w:val="left" w:pos="567"/>
        </w:tabs>
        <w:ind w:left="567" w:hanging="567"/>
        <w:rPr>
          <w:bCs/>
        </w:rPr>
      </w:pPr>
      <w:r w:rsidRPr="00327376">
        <w:rPr>
          <w:b/>
          <w:bCs/>
        </w:rPr>
        <w:t>18)</w:t>
      </w:r>
      <w:r w:rsidRPr="00327376">
        <w:rPr>
          <w:b/>
          <w:bCs/>
        </w:rPr>
        <w:tab/>
      </w:r>
      <w:r w:rsidRPr="00327376">
        <w:rPr>
          <w:bCs/>
        </w:rPr>
        <w:t xml:space="preserve">Dolezal A., Jelen K., &amp; Stajnrtova O. Executions and scientific anatomy.(2015). </w:t>
      </w:r>
      <w:r w:rsidRPr="00327376">
        <w:rPr>
          <w:bCs/>
          <w:i/>
        </w:rPr>
        <w:t>Neuroendocrinology Letters</w:t>
      </w:r>
      <w:r w:rsidRPr="00327376">
        <w:rPr>
          <w:bCs/>
        </w:rPr>
        <w:t xml:space="preserve">, </w:t>
      </w:r>
      <w:r w:rsidRPr="00327376">
        <w:rPr>
          <w:bCs/>
          <w:i/>
        </w:rPr>
        <w:t>36</w:t>
      </w:r>
      <w:r w:rsidRPr="00327376">
        <w:rPr>
          <w:bCs/>
        </w:rPr>
        <w:t>(7), 713–723.</w:t>
      </w:r>
    </w:p>
    <w:p w:rsidR="00BB54FB" w:rsidRPr="00327376" w:rsidRDefault="00BB54FB" w:rsidP="00BB54FB">
      <w:pPr>
        <w:rPr>
          <w:b/>
          <w:bCs/>
        </w:rPr>
      </w:pPr>
      <w:r w:rsidRPr="00327376">
        <w:rPr>
          <w:b/>
          <w:bCs/>
        </w:rPr>
        <w:t xml:space="preserve">Celkem 1x citováno v databázi WOS (bez autocitací): </w:t>
      </w:r>
    </w:p>
    <w:p w:rsidR="00BB54FB" w:rsidRPr="00327376" w:rsidRDefault="00BB54FB" w:rsidP="00304E03">
      <w:pPr>
        <w:pStyle w:val="Odstavecseseznamem"/>
        <w:tabs>
          <w:tab w:val="left" w:pos="567"/>
        </w:tabs>
        <w:spacing w:after="0"/>
        <w:ind w:left="567" w:firstLine="0"/>
        <w:rPr>
          <w:rFonts w:ascii="Times New Roman" w:hAnsi="Times New Roman"/>
          <w:b/>
          <w:bCs/>
          <w:sz w:val="24"/>
          <w:szCs w:val="24"/>
        </w:rPr>
      </w:pPr>
    </w:p>
    <w:p w:rsidR="00BB54FB" w:rsidRPr="00327376" w:rsidRDefault="00BB54FB" w:rsidP="00B46A47">
      <w:pPr>
        <w:pStyle w:val="Odstavecseseznamem"/>
        <w:numPr>
          <w:ilvl w:val="0"/>
          <w:numId w:val="59"/>
        </w:numPr>
        <w:tabs>
          <w:tab w:val="left" w:pos="567"/>
        </w:tabs>
        <w:spacing w:after="0"/>
        <w:ind w:left="567" w:hanging="567"/>
        <w:rPr>
          <w:rFonts w:ascii="Times New Roman" w:hAnsi="Times New Roman"/>
          <w:bCs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 xml:space="preserve">Nikolic, V., Savic, S., Antunovic, V., Marinkovic, S., Andrieux, C., &amp; Tomic, I. (2017). Decapitation in reality and fine art: A review. </w:t>
      </w:r>
      <w:r w:rsidRPr="00327376">
        <w:rPr>
          <w:rFonts w:ascii="Times New Roman" w:hAnsi="Times New Roman"/>
          <w:bCs/>
          <w:i/>
          <w:sz w:val="24"/>
          <w:szCs w:val="24"/>
        </w:rPr>
        <w:t>Forensic Science International, 280</w:t>
      </w:r>
      <w:r w:rsidRPr="00327376">
        <w:rPr>
          <w:rFonts w:ascii="Times New Roman" w:hAnsi="Times New Roman"/>
          <w:bCs/>
          <w:sz w:val="24"/>
          <w:szCs w:val="24"/>
        </w:rPr>
        <w:t xml:space="preserve">, 103–112. </w:t>
      </w:r>
      <w:r w:rsidRPr="00327376">
        <w:rPr>
          <w:rFonts w:ascii="Times New Roman" w:hAnsi="Times New Roman"/>
          <w:b/>
          <w:bCs/>
          <w:sz w:val="24"/>
          <w:szCs w:val="24"/>
        </w:rPr>
        <w:t>IF = 1,898 (2016)</w:t>
      </w:r>
      <w:r w:rsidRPr="00327376">
        <w:rPr>
          <w:rFonts w:ascii="Times New Roman" w:hAnsi="Times New Roman"/>
          <w:bCs/>
          <w:sz w:val="24"/>
          <w:szCs w:val="24"/>
        </w:rPr>
        <w:t xml:space="preserve"> </w:t>
      </w:r>
    </w:p>
    <w:p w:rsidR="008A3CA6" w:rsidRPr="00327376" w:rsidRDefault="008A3CA6" w:rsidP="008A3CA6">
      <w:pPr>
        <w:tabs>
          <w:tab w:val="left" w:pos="567"/>
        </w:tabs>
        <w:rPr>
          <w:bCs/>
        </w:rPr>
      </w:pPr>
    </w:p>
    <w:p w:rsidR="008A3CA6" w:rsidRPr="00327376" w:rsidRDefault="008A3CA6" w:rsidP="008A3CA6">
      <w:pPr>
        <w:tabs>
          <w:tab w:val="left" w:pos="567"/>
        </w:tabs>
        <w:ind w:left="567" w:hanging="567"/>
        <w:rPr>
          <w:bCs/>
        </w:rPr>
      </w:pPr>
      <w:r w:rsidRPr="00327376">
        <w:rPr>
          <w:b/>
          <w:bCs/>
        </w:rPr>
        <w:t>19)</w:t>
      </w:r>
      <w:r w:rsidRPr="00327376">
        <w:rPr>
          <w:b/>
          <w:bCs/>
        </w:rPr>
        <w:tab/>
      </w:r>
      <w:r w:rsidRPr="00327376">
        <w:rPr>
          <w:bCs/>
        </w:rPr>
        <w:t xml:space="preserve">Šimková, L., Skřontová, M., &amp; Jelen, K. (2014). Determination of different animal species hair viscoelastic properties. </w:t>
      </w:r>
      <w:r w:rsidRPr="00327376">
        <w:rPr>
          <w:bCs/>
          <w:i/>
        </w:rPr>
        <w:t xml:space="preserve">Conference Proceeding </w:t>
      </w:r>
      <w:r w:rsidRPr="00327376">
        <w:rPr>
          <w:bCs/>
        </w:rPr>
        <w:t>–</w:t>
      </w:r>
      <w:r w:rsidRPr="00327376">
        <w:rPr>
          <w:bCs/>
          <w:i/>
        </w:rPr>
        <w:t xml:space="preserve"> 5th International Conference, TAE 2013: Trends in Agricultural Engineering 2013</w:t>
      </w:r>
      <w:r w:rsidRPr="00327376">
        <w:rPr>
          <w:bCs/>
        </w:rPr>
        <w:t>. Pp. 590–594.</w:t>
      </w:r>
    </w:p>
    <w:p w:rsidR="008A3CA6" w:rsidRPr="00327376" w:rsidRDefault="008A3CA6" w:rsidP="008A3CA6">
      <w:pPr>
        <w:pStyle w:val="Odstavecseseznamem"/>
        <w:tabs>
          <w:tab w:val="left" w:pos="567"/>
        </w:tabs>
        <w:ind w:left="567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b/>
          <w:bCs/>
          <w:sz w:val="24"/>
          <w:szCs w:val="24"/>
        </w:rPr>
        <w:t xml:space="preserve">Celkem 1x citováno v databázi WOS (bez autocitací): </w:t>
      </w:r>
    </w:p>
    <w:p w:rsidR="00250A5E" w:rsidRPr="00327376" w:rsidRDefault="00250A5E" w:rsidP="008A3CA6">
      <w:pPr>
        <w:pStyle w:val="Odstavecseseznamem"/>
        <w:tabs>
          <w:tab w:val="left" w:pos="567"/>
        </w:tabs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BB54FB" w:rsidRPr="00327376" w:rsidRDefault="008A3CA6" w:rsidP="00B46A47">
      <w:pPr>
        <w:pStyle w:val="Odstavecseseznamem"/>
        <w:numPr>
          <w:ilvl w:val="0"/>
          <w:numId w:val="60"/>
        </w:numPr>
        <w:tabs>
          <w:tab w:val="left" w:pos="567"/>
        </w:tabs>
        <w:ind w:left="567" w:hanging="567"/>
        <w:rPr>
          <w:rFonts w:ascii="Times New Roman" w:hAnsi="Times New Roman"/>
          <w:bCs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>Yu, Y., Yang, W.,</w:t>
      </w:r>
      <w:r w:rsidR="00250A5E" w:rsidRPr="00327376">
        <w:rPr>
          <w:rFonts w:ascii="Times New Roman" w:hAnsi="Times New Roman"/>
          <w:bCs/>
          <w:sz w:val="24"/>
          <w:szCs w:val="24"/>
        </w:rPr>
        <w:t xml:space="preserve"> &amp;</w:t>
      </w:r>
      <w:r w:rsidR="0069334D" w:rsidRPr="00327376">
        <w:rPr>
          <w:rFonts w:ascii="Times New Roman" w:hAnsi="Times New Roman"/>
          <w:bCs/>
          <w:sz w:val="24"/>
          <w:szCs w:val="24"/>
        </w:rPr>
        <w:t xml:space="preserve"> </w:t>
      </w:r>
      <w:r w:rsidR="00250A5E" w:rsidRPr="00327376">
        <w:rPr>
          <w:rFonts w:ascii="Times New Roman" w:hAnsi="Times New Roman"/>
          <w:bCs/>
          <w:sz w:val="24"/>
          <w:szCs w:val="24"/>
        </w:rPr>
        <w:t xml:space="preserve">Meyers, M.A. (2017). </w:t>
      </w:r>
      <w:r w:rsidR="0069334D" w:rsidRPr="00327376">
        <w:rPr>
          <w:rFonts w:ascii="Times New Roman" w:hAnsi="Times New Roman"/>
          <w:bCs/>
          <w:sz w:val="24"/>
          <w:szCs w:val="24"/>
        </w:rPr>
        <w:t xml:space="preserve">Viscoelastic properties of α-keratin fibers in hair. </w:t>
      </w:r>
      <w:r w:rsidR="00250A5E" w:rsidRPr="00327376">
        <w:rPr>
          <w:rFonts w:ascii="Times New Roman" w:hAnsi="Times New Roman"/>
          <w:bCs/>
          <w:i/>
          <w:sz w:val="24"/>
          <w:szCs w:val="24"/>
        </w:rPr>
        <w:t>Acta Biomaterialia, 64</w:t>
      </w:r>
      <w:r w:rsidR="00250A5E" w:rsidRPr="00327376">
        <w:rPr>
          <w:rFonts w:ascii="Times New Roman" w:hAnsi="Times New Roman"/>
          <w:bCs/>
          <w:sz w:val="24"/>
          <w:szCs w:val="24"/>
        </w:rPr>
        <w:t xml:space="preserve">, 15–28. </w:t>
      </w:r>
    </w:p>
    <w:p w:rsidR="008A3CA6" w:rsidRPr="00327376" w:rsidRDefault="008A3CA6" w:rsidP="00304E03">
      <w:pPr>
        <w:pStyle w:val="Odstavecseseznamem"/>
        <w:tabs>
          <w:tab w:val="left" w:pos="567"/>
        </w:tabs>
        <w:spacing w:after="0"/>
        <w:ind w:left="567" w:firstLine="0"/>
        <w:rPr>
          <w:rFonts w:ascii="Times New Roman" w:hAnsi="Times New Roman"/>
          <w:b/>
          <w:bCs/>
          <w:sz w:val="24"/>
          <w:szCs w:val="24"/>
        </w:rPr>
      </w:pPr>
    </w:p>
    <w:p w:rsidR="008A3CA6" w:rsidRPr="00327376" w:rsidRDefault="008A3CA6" w:rsidP="00304E03">
      <w:pPr>
        <w:pStyle w:val="Odstavecseseznamem"/>
        <w:tabs>
          <w:tab w:val="left" w:pos="567"/>
        </w:tabs>
        <w:spacing w:after="0"/>
        <w:ind w:left="567" w:firstLine="0"/>
        <w:rPr>
          <w:rFonts w:ascii="Times New Roman" w:hAnsi="Times New Roman"/>
          <w:b/>
          <w:bCs/>
          <w:sz w:val="24"/>
          <w:szCs w:val="24"/>
        </w:rPr>
      </w:pPr>
    </w:p>
    <w:p w:rsidR="003116DF" w:rsidRPr="00327376" w:rsidRDefault="00F74CD2" w:rsidP="00B46A47">
      <w:pPr>
        <w:pStyle w:val="Odstavecseseznamem"/>
        <w:numPr>
          <w:ilvl w:val="0"/>
          <w:numId w:val="30"/>
        </w:numPr>
        <w:spacing w:after="0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b/>
          <w:sz w:val="24"/>
          <w:szCs w:val="24"/>
        </w:rPr>
        <w:t>Citace SCOPUS (vyjma již uvedených též ve WOS)</w:t>
      </w:r>
      <w:r w:rsidR="0010241F" w:rsidRPr="00327376">
        <w:rPr>
          <w:rFonts w:ascii="Times New Roman" w:hAnsi="Times New Roman"/>
          <w:b/>
          <w:sz w:val="24"/>
          <w:szCs w:val="24"/>
        </w:rPr>
        <w:t xml:space="preserve"> </w:t>
      </w:r>
    </w:p>
    <w:p w:rsidR="003116DF" w:rsidRPr="00327376" w:rsidRDefault="003116DF" w:rsidP="00F97FC9">
      <w:pPr>
        <w:pStyle w:val="Odstavecseseznamem"/>
        <w:spacing w:after="0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</w:p>
    <w:p w:rsidR="00FF1EE1" w:rsidRPr="00327376" w:rsidRDefault="00FF1EE1" w:rsidP="00F97FC9">
      <w:pPr>
        <w:tabs>
          <w:tab w:val="left" w:pos="567"/>
        </w:tabs>
      </w:pPr>
      <w:r w:rsidRPr="00327376">
        <w:rPr>
          <w:b/>
          <w:bCs/>
        </w:rPr>
        <w:t>1)</w:t>
      </w:r>
      <w:r w:rsidRPr="00327376">
        <w:rPr>
          <w:b/>
          <w:bCs/>
        </w:rPr>
        <w:tab/>
      </w:r>
      <w:r w:rsidRPr="00327376">
        <w:rPr>
          <w:bCs/>
        </w:rPr>
        <w:t>Jelen, K., Tětková, Z., Halounová, L., Pavelka, K., Koudelka, T.,</w:t>
      </w:r>
      <w:r w:rsidRPr="00327376">
        <w:t xml:space="preserve"> &amp;</w:t>
      </w:r>
      <w:r w:rsidRPr="00327376">
        <w:rPr>
          <w:bCs/>
        </w:rPr>
        <w:t xml:space="preserve"> Růžička, P. (2005). </w:t>
      </w:r>
      <w:r w:rsidRPr="00327376">
        <w:t>Shape characteristics of the foot arch: Dynamics in the pregnancy period.</w:t>
      </w:r>
      <w:r w:rsidRPr="00327376">
        <w:rPr>
          <w:i/>
          <w:iCs/>
        </w:rPr>
        <w:t xml:space="preserve"> </w:t>
      </w:r>
      <w:r w:rsidRPr="00327376">
        <w:rPr>
          <w:i/>
        </w:rPr>
        <w:t>Neuroendocrinology Letters</w:t>
      </w:r>
      <w:r w:rsidRPr="00327376">
        <w:t xml:space="preserve">, </w:t>
      </w:r>
      <w:r w:rsidRPr="00327376">
        <w:rPr>
          <w:i/>
        </w:rPr>
        <w:t>26</w:t>
      </w:r>
      <w:r w:rsidRPr="00327376">
        <w:t>(6), 752–756.</w:t>
      </w:r>
    </w:p>
    <w:p w:rsidR="00FF1EE1" w:rsidRPr="00327376" w:rsidRDefault="00D67AAF" w:rsidP="002B051C">
      <w:pPr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 xml:space="preserve">Celkem </w:t>
      </w:r>
      <w:r w:rsidR="00A24A03" w:rsidRPr="00327376">
        <w:rPr>
          <w:b/>
          <w:bCs/>
        </w:rPr>
        <w:t>19</w:t>
      </w:r>
      <w:r w:rsidR="00FF1EE1" w:rsidRPr="00327376">
        <w:rPr>
          <w:b/>
          <w:bCs/>
        </w:rPr>
        <w:t>x citováno</w:t>
      </w:r>
      <w:r w:rsidRPr="00327376">
        <w:rPr>
          <w:b/>
          <w:bCs/>
        </w:rPr>
        <w:t xml:space="preserve"> (</w:t>
      </w:r>
      <w:r w:rsidR="002E02B7" w:rsidRPr="00327376">
        <w:rPr>
          <w:b/>
          <w:bCs/>
        </w:rPr>
        <w:t xml:space="preserve">uvádíme </w:t>
      </w:r>
      <w:r w:rsidRPr="00327376">
        <w:rPr>
          <w:b/>
          <w:bCs/>
        </w:rPr>
        <w:t>bez autocitací a WOS):</w:t>
      </w:r>
    </w:p>
    <w:p w:rsidR="00460658" w:rsidRPr="00327376" w:rsidRDefault="00460658" w:rsidP="00B46A47">
      <w:pPr>
        <w:pStyle w:val="Odstavecseseznamem"/>
        <w:numPr>
          <w:ilvl w:val="0"/>
          <w:numId w:val="34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Głębocka, A. K., Zarzycki, W. &amp; Górska, M.</w:t>
      </w:r>
      <w:bookmarkStart w:id="10" w:name="corrAuthorTitle"/>
      <w:r w:rsidRPr="00327376">
        <w:rPr>
          <w:rFonts w:ascii="Times New Roman" w:hAnsi="Times New Roman"/>
          <w:sz w:val="24"/>
          <w:szCs w:val="24"/>
        </w:rPr>
        <w:t> </w:t>
      </w:r>
      <w:bookmarkEnd w:id="10"/>
      <w:r w:rsidR="00D67AAF" w:rsidRPr="00327376">
        <w:rPr>
          <w:rFonts w:ascii="Times New Roman" w:hAnsi="Times New Roman"/>
          <w:sz w:val="24"/>
          <w:szCs w:val="24"/>
        </w:rPr>
        <w:t xml:space="preserve">Influence of diabetes on static efficiency of pregnant women’s feet. </w:t>
      </w:r>
      <w:r w:rsidR="00D67AAF" w:rsidRPr="00327376">
        <w:rPr>
          <w:rFonts w:ascii="Times New Roman" w:hAnsi="Times New Roman"/>
          <w:i/>
          <w:sz w:val="24"/>
          <w:szCs w:val="24"/>
        </w:rPr>
        <w:t>Polish Annals of Medicine, 22</w:t>
      </w:r>
      <w:r w:rsidR="00D67AAF" w:rsidRPr="00327376">
        <w:rPr>
          <w:rFonts w:ascii="Times New Roman" w:hAnsi="Times New Roman"/>
          <w:sz w:val="24"/>
          <w:szCs w:val="24"/>
        </w:rPr>
        <w:t xml:space="preserve">(2), 92–97. </w:t>
      </w:r>
    </w:p>
    <w:p w:rsidR="0071709C" w:rsidRPr="00327376" w:rsidRDefault="00460658" w:rsidP="00B46A47">
      <w:pPr>
        <w:pStyle w:val="Odstavecseseznamem"/>
        <w:numPr>
          <w:ilvl w:val="0"/>
          <w:numId w:val="34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Głębocka, A. K., Zarzycki, W. &amp; Knas̈, M. (2014). Influence of diabetes on mechanics efficiency of pregnant women’s feet end risk of diabetic foot</w:t>
      </w:r>
      <w:r w:rsidRPr="00327376">
        <w:rPr>
          <w:rStyle w:val="documenttype"/>
          <w:rFonts w:ascii="Times New Roman" w:hAnsi="Times New Roman"/>
          <w:sz w:val="24"/>
          <w:szCs w:val="24"/>
        </w:rPr>
        <w:t xml:space="preserve">. </w:t>
      </w:r>
      <w:r w:rsidRPr="00327376">
        <w:rPr>
          <w:rFonts w:ascii="Times New Roman" w:hAnsi="Times New Roman"/>
          <w:i/>
          <w:sz w:val="24"/>
          <w:szCs w:val="24"/>
        </w:rPr>
        <w:t>Polski Merkuriusz Lekarski, 36</w:t>
      </w:r>
      <w:r w:rsidRPr="00327376">
        <w:rPr>
          <w:rFonts w:ascii="Times New Roman" w:hAnsi="Times New Roman"/>
          <w:sz w:val="24"/>
          <w:szCs w:val="24"/>
        </w:rPr>
        <w:t xml:space="preserve">(215), 324–329. </w:t>
      </w:r>
    </w:p>
    <w:p w:rsidR="00460658" w:rsidRPr="00327376" w:rsidRDefault="0071709C" w:rsidP="00B46A47">
      <w:pPr>
        <w:pStyle w:val="Odstavecseseznamem"/>
        <w:numPr>
          <w:ilvl w:val="0"/>
          <w:numId w:val="34"/>
        </w:numPr>
        <w:ind w:left="567" w:hanging="567"/>
        <w:contextualSpacing w:val="0"/>
        <w:rPr>
          <w:rStyle w:val="obdpole50"/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Šedina, J., Bílá, Z., &amp; Housarová, E. (2014). Lytro camera technology and its usability for closerange fotogrammetry. International Multidisciplinary </w:t>
      </w:r>
      <w:r w:rsidRPr="00327376">
        <w:rPr>
          <w:rFonts w:ascii="Times New Roman" w:hAnsi="Times New Roman"/>
          <w:i/>
          <w:sz w:val="24"/>
          <w:szCs w:val="24"/>
        </w:rPr>
        <w:t>Scientific GeoConference Surveying Geology and Mining Ecology Management, SGEM, 3</w:t>
      </w:r>
      <w:r w:rsidRPr="00327376">
        <w:rPr>
          <w:rFonts w:ascii="Times New Roman" w:hAnsi="Times New Roman"/>
          <w:sz w:val="24"/>
          <w:szCs w:val="24"/>
        </w:rPr>
        <w:t>(2), 215–222. 14th International Multidisciplinary Scientific Geoconference and EXPO, SGEM 2014; Albena; Bulgaria.</w:t>
      </w:r>
    </w:p>
    <w:p w:rsidR="005776E6" w:rsidRPr="00327376" w:rsidRDefault="00FF1EE1" w:rsidP="00B46A47">
      <w:pPr>
        <w:pStyle w:val="Odstavecseseznamem"/>
        <w:numPr>
          <w:ilvl w:val="0"/>
          <w:numId w:val="34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Mitternacht, J., Klement, A., &amp; Lampe, R. (2013). Plantar pressure distribution during and after pregnancy. </w:t>
      </w:r>
      <w:r w:rsidRPr="00327376">
        <w:rPr>
          <w:rFonts w:ascii="Times New Roman" w:hAnsi="Times New Roman"/>
          <w:i/>
          <w:iCs/>
          <w:sz w:val="24"/>
          <w:szCs w:val="24"/>
        </w:rPr>
        <w:t>European Orthopaedics and Traumatology, 4</w:t>
      </w:r>
      <w:r w:rsidRPr="00327376">
        <w:rPr>
          <w:rFonts w:ascii="Times New Roman" w:hAnsi="Times New Roman"/>
          <w:sz w:val="24"/>
          <w:szCs w:val="24"/>
        </w:rPr>
        <w:t xml:space="preserve">(4), 229–236. </w:t>
      </w:r>
    </w:p>
    <w:p w:rsidR="00F311E0" w:rsidRPr="00327376" w:rsidRDefault="00F311E0" w:rsidP="00B46A47">
      <w:pPr>
        <w:pStyle w:val="Odstavecseseznamem"/>
        <w:numPr>
          <w:ilvl w:val="0"/>
          <w:numId w:val="34"/>
        </w:numPr>
        <w:ind w:left="567" w:hanging="567"/>
        <w:contextualSpacing w:val="0"/>
        <w:rPr>
          <w:rFonts w:ascii="Times New Roman" w:hAnsi="Times New Roman"/>
          <w:sz w:val="24"/>
          <w:szCs w:val="24"/>
          <w:lang w:eastAsia="cs-CZ"/>
        </w:rPr>
      </w:pPr>
      <w:r w:rsidRPr="00327376">
        <w:rPr>
          <w:rFonts w:ascii="Times New Roman" w:hAnsi="Times New Roman"/>
          <w:bCs/>
          <w:kern w:val="36"/>
          <w:sz w:val="24"/>
          <w:szCs w:val="24"/>
          <w:lang w:eastAsia="cs-CZ"/>
        </w:rPr>
        <w:t xml:space="preserve">Pavelka, K. &amp; Reznicek, J. (2010). Photogrammetrical measuring of the dynamical deformation of the joint and the column web panel at elevated temperature.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31st Asian Conference on Remote Sensing 2010. 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>ACRS 2010</w:t>
      </w:r>
      <w:r w:rsidRPr="00327376">
        <w:rPr>
          <w:rFonts w:ascii="Times New Roman" w:hAnsi="Times New Roman"/>
          <w:sz w:val="24"/>
          <w:szCs w:val="24"/>
          <w:lang w:eastAsia="cs-CZ"/>
        </w:rPr>
        <w:t>, 2, 1859–1863.</w:t>
      </w:r>
    </w:p>
    <w:p w:rsidR="005776E6" w:rsidRPr="00327376" w:rsidRDefault="00E73E26" w:rsidP="00B46A47">
      <w:pPr>
        <w:pStyle w:val="Odstavecseseznamem"/>
        <w:numPr>
          <w:ilvl w:val="0"/>
          <w:numId w:val="34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Pavelka, K., &amp;</w:t>
      </w:r>
      <w:r w:rsidR="00EC699D"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 xml:space="preserve">Bila, Z. (2013). </w:t>
      </w:r>
      <w:r w:rsidRPr="00327376">
        <w:rPr>
          <w:rFonts w:ascii="Times New Roman" w:hAnsi="Times New Roman"/>
          <w:iCs/>
          <w:sz w:val="24"/>
          <w:szCs w:val="24"/>
        </w:rPr>
        <w:t>Use of historical images for object reconstruction.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7376">
        <w:rPr>
          <w:rFonts w:ascii="Times New Roman" w:hAnsi="Times New Roman"/>
          <w:i/>
          <w:sz w:val="24"/>
          <w:szCs w:val="24"/>
        </w:rPr>
        <w:t>Scientific GeoConference Surveying Geology and Mining Ecology Management, SGEM, 3</w:t>
      </w:r>
      <w:r w:rsidRPr="00327376">
        <w:rPr>
          <w:rFonts w:ascii="Times New Roman" w:hAnsi="Times New Roman"/>
          <w:sz w:val="24"/>
          <w:szCs w:val="24"/>
        </w:rPr>
        <w:t>(2), 719-726. 14th International Multidisciplinary Scientific Geoconference and EXPO, SGEM 2014; Albena; Bulgaria.</w:t>
      </w:r>
    </w:p>
    <w:p w:rsidR="00FF1EE1" w:rsidRPr="00327376" w:rsidRDefault="00FF1EE1" w:rsidP="00B46A47">
      <w:pPr>
        <w:pStyle w:val="Odstavecseseznamem"/>
        <w:numPr>
          <w:ilvl w:val="0"/>
          <w:numId w:val="34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Ribeiro, P. A., João, S. M., &amp;</w:t>
      </w:r>
      <w:r w:rsidR="00F74CD2"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>Neve, I.</w:t>
      </w:r>
      <w:r w:rsidR="00F74CD2"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 xml:space="preserve">C. (2013). Static and dynamic biomechanical adaptations of the lower limbs and gait pattern changes during pregnancy. </w:t>
      </w:r>
      <w:r w:rsidRPr="00327376">
        <w:rPr>
          <w:rFonts w:ascii="Times New Roman" w:hAnsi="Times New Roman"/>
          <w:i/>
          <w:iCs/>
          <w:sz w:val="24"/>
          <w:szCs w:val="24"/>
        </w:rPr>
        <w:t>Womens Health (Lond Engl), 9</w:t>
      </w:r>
      <w:r w:rsidR="00E73E26" w:rsidRPr="00327376">
        <w:rPr>
          <w:rFonts w:ascii="Times New Roman" w:hAnsi="Times New Roman"/>
          <w:sz w:val="24"/>
          <w:szCs w:val="24"/>
        </w:rPr>
        <w:t xml:space="preserve">(1), 99–108. </w:t>
      </w:r>
    </w:p>
    <w:p w:rsidR="00BD211A" w:rsidRPr="00327376" w:rsidRDefault="00BD211A" w:rsidP="00B46A47">
      <w:pPr>
        <w:pStyle w:val="Odstavecseseznamem"/>
        <w:numPr>
          <w:ilvl w:val="0"/>
          <w:numId w:val="34"/>
        </w:numPr>
        <w:ind w:left="567" w:hanging="567"/>
        <w:contextualSpacing w:val="0"/>
        <w:rPr>
          <w:rFonts w:ascii="Times New Roman" w:hAnsi="Times New Roman"/>
          <w:sz w:val="24"/>
          <w:szCs w:val="24"/>
          <w:lang w:eastAsia="cs-CZ"/>
        </w:rPr>
      </w:pPr>
      <w:r w:rsidRPr="00327376">
        <w:rPr>
          <w:rFonts w:ascii="Times New Roman" w:hAnsi="Times New Roman"/>
          <w:bCs/>
          <w:kern w:val="36"/>
          <w:sz w:val="24"/>
          <w:szCs w:val="24"/>
          <w:lang w:eastAsia="cs-CZ"/>
        </w:rPr>
        <w:t xml:space="preserve">Ribeiro, A. P. (2015). Posture and gait biomechanical aspects during pregnancy and the importance of therapeutic exercise: Literature review. </w:t>
      </w:r>
      <w:r w:rsidRPr="00327376">
        <w:rPr>
          <w:rFonts w:ascii="Times New Roman" w:hAnsi="Times New Roman"/>
          <w:bCs/>
          <w:i/>
          <w:kern w:val="36"/>
          <w:sz w:val="24"/>
          <w:szCs w:val="24"/>
          <w:lang w:eastAsia="cs-CZ"/>
        </w:rPr>
        <w:t>Current Women’s Health Reviews</w:t>
      </w:r>
      <w:r w:rsidRPr="00327376">
        <w:rPr>
          <w:rFonts w:ascii="Times New Roman" w:hAnsi="Times New Roman"/>
          <w:bCs/>
          <w:kern w:val="36"/>
          <w:sz w:val="24"/>
          <w:szCs w:val="24"/>
          <w:lang w:eastAsia="cs-CZ"/>
        </w:rPr>
        <w:t xml:space="preserve">, </w:t>
      </w:r>
      <w:r w:rsidRPr="00327376">
        <w:rPr>
          <w:rFonts w:ascii="Times New Roman" w:hAnsi="Times New Roman"/>
          <w:sz w:val="24"/>
          <w:szCs w:val="24"/>
          <w:lang w:eastAsia="cs-CZ"/>
        </w:rPr>
        <w:t>11(1), 51–58.</w:t>
      </w:r>
    </w:p>
    <w:p w:rsidR="007169D4" w:rsidRPr="00327376" w:rsidRDefault="007169D4" w:rsidP="00B46A47">
      <w:pPr>
        <w:pStyle w:val="Odstavecseseznamem"/>
        <w:numPr>
          <w:ilvl w:val="0"/>
          <w:numId w:val="34"/>
        </w:numPr>
        <w:ind w:left="567" w:hanging="567"/>
        <w:rPr>
          <w:rFonts w:ascii="Times New Roman" w:hAnsi="Times New Roman"/>
          <w:sz w:val="24"/>
          <w:szCs w:val="24"/>
          <w:lang w:eastAsia="cs-CZ"/>
        </w:rPr>
      </w:pPr>
      <w:r w:rsidRPr="00327376">
        <w:rPr>
          <w:rFonts w:ascii="Times New Roman" w:hAnsi="Times New Roman"/>
          <w:sz w:val="24"/>
          <w:szCs w:val="24"/>
          <w:lang w:eastAsia="cs-CZ"/>
        </w:rPr>
        <w:lastRenderedPageBreak/>
        <w:t xml:space="preserve">Ramachandra, P., Kumar, P., Kamath, A., Maiya, A.G. (2017). Do Structural Changes of the Foot Influence Plantar Pressure Patterns During Various Stages of Pregnancy and Postpartum? 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>Foot and Ankle Specialist, 10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(6), 513–519 </w:t>
      </w:r>
    </w:p>
    <w:p w:rsidR="007169D4" w:rsidRPr="00327376" w:rsidRDefault="007169D4" w:rsidP="007169D4"/>
    <w:p w:rsidR="00EC699D" w:rsidRPr="00327376" w:rsidRDefault="00EC699D" w:rsidP="00EC699D">
      <w:pPr>
        <w:pStyle w:val="Odstavecseseznamem"/>
        <w:ind w:left="567" w:firstLine="0"/>
        <w:contextualSpacing w:val="0"/>
        <w:rPr>
          <w:rFonts w:ascii="Times New Roman" w:hAnsi="Times New Roman"/>
          <w:sz w:val="24"/>
          <w:szCs w:val="24"/>
          <w:lang w:eastAsia="cs-CZ"/>
        </w:rPr>
      </w:pPr>
    </w:p>
    <w:p w:rsidR="005A559B" w:rsidRPr="00327376" w:rsidRDefault="005A559B" w:rsidP="002B051C">
      <w:pPr>
        <w:pStyle w:val="Zkladntext"/>
        <w:tabs>
          <w:tab w:val="left" w:pos="567"/>
        </w:tabs>
        <w:spacing w:before="0" w:after="120" w:line="240" w:lineRule="auto"/>
        <w:ind w:left="567"/>
        <w:jc w:val="both"/>
        <w:rPr>
          <w:szCs w:val="24"/>
        </w:rPr>
      </w:pPr>
      <w:r w:rsidRPr="00327376">
        <w:rPr>
          <w:b/>
          <w:bCs/>
          <w:szCs w:val="24"/>
        </w:rPr>
        <w:t xml:space="preserve">2) </w:t>
      </w:r>
      <w:r w:rsidRPr="00327376">
        <w:rPr>
          <w:b/>
          <w:bCs/>
          <w:szCs w:val="24"/>
        </w:rPr>
        <w:tab/>
      </w:r>
      <w:r w:rsidRPr="00327376">
        <w:rPr>
          <w:szCs w:val="24"/>
        </w:rPr>
        <w:t xml:space="preserve">Jelen, K., &amp; Kůsová, S. (2004). Pregnant women: Moiré contourgraph and its semiautomatic and automatic evaluation. </w:t>
      </w:r>
      <w:r w:rsidRPr="00327376">
        <w:rPr>
          <w:i/>
          <w:szCs w:val="24"/>
        </w:rPr>
        <w:t>Neuroendocrinology Letters</w:t>
      </w:r>
      <w:r w:rsidRPr="00327376">
        <w:rPr>
          <w:szCs w:val="24"/>
        </w:rPr>
        <w:t xml:space="preserve">, </w:t>
      </w:r>
      <w:r w:rsidRPr="00327376">
        <w:rPr>
          <w:i/>
          <w:szCs w:val="24"/>
        </w:rPr>
        <w:t>25</w:t>
      </w:r>
      <w:r w:rsidRPr="00327376">
        <w:rPr>
          <w:szCs w:val="24"/>
        </w:rPr>
        <w:t xml:space="preserve">(1–2), 52–56. </w:t>
      </w:r>
    </w:p>
    <w:p w:rsidR="005A559B" w:rsidRPr="00327376" w:rsidRDefault="00D54D18" w:rsidP="002B051C">
      <w:pPr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4</w:t>
      </w:r>
      <w:r w:rsidR="005A559B" w:rsidRPr="00327376">
        <w:rPr>
          <w:b/>
          <w:bCs/>
        </w:rPr>
        <w:t>x citováno (uvádíme bez autocitací a WOS):</w:t>
      </w:r>
    </w:p>
    <w:p w:rsidR="00517043" w:rsidRPr="00327376" w:rsidRDefault="005A559B" w:rsidP="00B46A4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Flusser, J., Zitová, B., &amp; Suk. T. (2009). </w:t>
      </w:r>
      <w:r w:rsidR="00D54D18" w:rsidRPr="00327376">
        <w:rPr>
          <w:rFonts w:ascii="Times New Roman" w:hAnsi="Times New Roman"/>
          <w:i/>
          <w:sz w:val="24"/>
          <w:szCs w:val="24"/>
        </w:rPr>
        <w:t>Moments and m</w:t>
      </w:r>
      <w:r w:rsidRPr="00327376">
        <w:rPr>
          <w:rFonts w:ascii="Times New Roman" w:hAnsi="Times New Roman"/>
          <w:i/>
          <w:sz w:val="24"/>
          <w:szCs w:val="24"/>
        </w:rPr>
        <w:t>o</w:t>
      </w:r>
      <w:r w:rsidR="00D54D18" w:rsidRPr="00327376">
        <w:rPr>
          <w:rFonts w:ascii="Times New Roman" w:hAnsi="Times New Roman"/>
          <w:i/>
          <w:sz w:val="24"/>
          <w:szCs w:val="24"/>
        </w:rPr>
        <w:t>ment invariants in pattern r</w:t>
      </w:r>
      <w:r w:rsidRPr="00327376">
        <w:rPr>
          <w:rFonts w:ascii="Times New Roman" w:hAnsi="Times New Roman"/>
          <w:i/>
          <w:sz w:val="24"/>
          <w:szCs w:val="24"/>
        </w:rPr>
        <w:t>ecognition.</w:t>
      </w:r>
      <w:r w:rsidRPr="00327376">
        <w:rPr>
          <w:rFonts w:ascii="Times New Roman" w:hAnsi="Times New Roman"/>
          <w:sz w:val="24"/>
          <w:szCs w:val="24"/>
        </w:rPr>
        <w:t xml:space="preserve"> Prague: Institute of Information Theory and Automation, Academy of Scienc</w:t>
      </w:r>
      <w:r w:rsidR="00D240C3" w:rsidRPr="00327376">
        <w:rPr>
          <w:rFonts w:ascii="Times New Roman" w:hAnsi="Times New Roman"/>
          <w:sz w:val="24"/>
          <w:szCs w:val="24"/>
        </w:rPr>
        <w:t>es of the Czech Republic. Pp. 1–</w:t>
      </w:r>
      <w:r w:rsidRPr="00327376">
        <w:rPr>
          <w:rFonts w:ascii="Times New Roman" w:hAnsi="Times New Roman"/>
          <w:sz w:val="24"/>
          <w:szCs w:val="24"/>
        </w:rPr>
        <w:t xml:space="preserve">296. ISBN 978-0-470-69987-4. </w:t>
      </w:r>
    </w:p>
    <w:p w:rsidR="005A559B" w:rsidRPr="00327376" w:rsidRDefault="00517043" w:rsidP="00B46A47">
      <w:pPr>
        <w:pStyle w:val="Zkladntext"/>
        <w:numPr>
          <w:ilvl w:val="0"/>
          <w:numId w:val="35"/>
        </w:numPr>
        <w:tabs>
          <w:tab w:val="left" w:pos="567"/>
        </w:tabs>
        <w:spacing w:before="0" w:after="120" w:line="240" w:lineRule="auto"/>
        <w:ind w:left="567" w:hanging="567"/>
        <w:jc w:val="both"/>
        <w:rPr>
          <w:szCs w:val="24"/>
        </w:rPr>
      </w:pPr>
      <w:r w:rsidRPr="00327376">
        <w:rPr>
          <w:rStyle w:val="st"/>
          <w:szCs w:val="24"/>
        </w:rPr>
        <w:t xml:space="preserve">Chai Jian-shen, Yang Mao-jin, </w:t>
      </w:r>
      <w:r w:rsidRPr="00327376">
        <w:rPr>
          <w:szCs w:val="24"/>
        </w:rPr>
        <w:t xml:space="preserve">&amp; </w:t>
      </w:r>
      <w:r w:rsidRPr="00327376">
        <w:rPr>
          <w:rStyle w:val="st"/>
          <w:szCs w:val="24"/>
        </w:rPr>
        <w:t xml:space="preserve">Chen Yu-bin. (2005). </w:t>
      </w:r>
      <w:r w:rsidRPr="00327376">
        <w:rPr>
          <w:iCs/>
          <w:szCs w:val="24"/>
          <w:lang w:eastAsia="en-US"/>
        </w:rPr>
        <w:t xml:space="preserve">Correction of maxillofacial asymmetry aided by Morié projection. </w:t>
      </w:r>
      <w:r w:rsidRPr="00327376">
        <w:rPr>
          <w:i/>
          <w:iCs/>
          <w:szCs w:val="24"/>
          <w:lang w:eastAsia="en-US"/>
        </w:rPr>
        <w:t>Chinese Journal of Clinical Rehabilitation</w:t>
      </w:r>
      <w:r w:rsidRPr="00327376">
        <w:rPr>
          <w:szCs w:val="24"/>
          <w:lang w:eastAsia="en-US"/>
        </w:rPr>
        <w:t xml:space="preserve"> </w:t>
      </w:r>
      <w:r w:rsidRPr="00327376">
        <w:rPr>
          <w:i/>
          <w:szCs w:val="24"/>
          <w:lang w:eastAsia="en-US"/>
        </w:rPr>
        <w:t>CJCR, 9</w:t>
      </w:r>
      <w:r w:rsidRPr="00327376">
        <w:rPr>
          <w:szCs w:val="24"/>
          <w:lang w:eastAsia="en-US"/>
        </w:rPr>
        <w:t xml:space="preserve">(38), 54–55. </w:t>
      </w:r>
    </w:p>
    <w:p w:rsidR="00E9751E" w:rsidRPr="00327376" w:rsidRDefault="00D54D18" w:rsidP="00B46A47">
      <w:pPr>
        <w:pStyle w:val="Zkladntext"/>
        <w:numPr>
          <w:ilvl w:val="0"/>
          <w:numId w:val="35"/>
        </w:numPr>
        <w:tabs>
          <w:tab w:val="left" w:pos="567"/>
        </w:tabs>
        <w:spacing w:before="0" w:after="80" w:line="240" w:lineRule="auto"/>
        <w:ind w:left="567" w:hanging="567"/>
        <w:jc w:val="both"/>
        <w:rPr>
          <w:szCs w:val="24"/>
        </w:rPr>
      </w:pPr>
      <w:r w:rsidRPr="00327376">
        <w:rPr>
          <w:szCs w:val="24"/>
        </w:rPr>
        <w:t xml:space="preserve">Flusser, J., Suk, T., &amp; Zitová, B. (2016). 2D and 3D image analysis by moments. </w:t>
      </w:r>
      <w:r w:rsidR="00E9751E" w:rsidRPr="00327376">
        <w:rPr>
          <w:szCs w:val="24"/>
        </w:rPr>
        <w:t xml:space="preserve">Wiley. </w:t>
      </w:r>
    </w:p>
    <w:p w:rsidR="00D54D18" w:rsidRPr="00327376" w:rsidRDefault="00E9751E" w:rsidP="00B46A47">
      <w:pPr>
        <w:pStyle w:val="Zkladntext"/>
        <w:numPr>
          <w:ilvl w:val="0"/>
          <w:numId w:val="35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szCs w:val="24"/>
        </w:rPr>
      </w:pPr>
      <w:r w:rsidRPr="00327376">
        <w:rPr>
          <w:szCs w:val="24"/>
        </w:rPr>
        <w:t>Flusser, J., &amp; Suk, T. (2005). Moment invariants for recognizing symmetric objects. In: André Gagalowicz Wilfried Philips (Eds.). 11th International Conference, CAIP 2005</w:t>
      </w:r>
      <w:r w:rsidR="00B2108B" w:rsidRPr="00327376">
        <w:rPr>
          <w:szCs w:val="24"/>
        </w:rPr>
        <w:t>, Versailles, France, September 5–</w:t>
      </w:r>
      <w:r w:rsidRPr="00327376">
        <w:rPr>
          <w:szCs w:val="24"/>
        </w:rPr>
        <w:t>8, 2005</w:t>
      </w:r>
      <w:r w:rsidR="00B2108B" w:rsidRPr="00327376">
        <w:rPr>
          <w:szCs w:val="24"/>
        </w:rPr>
        <w:t xml:space="preserve"> </w:t>
      </w:r>
      <w:r w:rsidRPr="00327376">
        <w:rPr>
          <w:szCs w:val="24"/>
        </w:rPr>
        <w:t>Proceedings</w:t>
      </w:r>
      <w:r w:rsidR="00B2108B" w:rsidRPr="00327376">
        <w:rPr>
          <w:szCs w:val="24"/>
        </w:rPr>
        <w:t xml:space="preserve">. </w:t>
      </w:r>
      <w:r w:rsidRPr="00327376">
        <w:rPr>
          <w:i/>
          <w:szCs w:val="24"/>
        </w:rPr>
        <w:t>Lecture Notes in Computer Science (including subseries Lecture Notes in Artificial Intelligence and Lecture Notes in Bioinformatics)</w:t>
      </w:r>
      <w:r w:rsidRPr="00327376">
        <w:rPr>
          <w:szCs w:val="24"/>
        </w:rPr>
        <w:t xml:space="preserve"> </w:t>
      </w:r>
      <w:r w:rsidR="00B2108B" w:rsidRPr="00327376">
        <w:rPr>
          <w:szCs w:val="24"/>
        </w:rPr>
        <w:t>3691 LNCS, p</w:t>
      </w:r>
      <w:r w:rsidRPr="00327376">
        <w:rPr>
          <w:szCs w:val="24"/>
        </w:rPr>
        <w:t>. 9–16.</w:t>
      </w:r>
    </w:p>
    <w:p w:rsidR="00FF1EE1" w:rsidRPr="00327376" w:rsidRDefault="00FF1EE1" w:rsidP="002B051C">
      <w:pPr>
        <w:autoSpaceDE w:val="0"/>
        <w:autoSpaceDN w:val="0"/>
        <w:adjustRightInd w:val="0"/>
        <w:rPr>
          <w:b/>
          <w:bCs/>
        </w:rPr>
      </w:pPr>
    </w:p>
    <w:p w:rsidR="00BD364F" w:rsidRPr="00327376" w:rsidRDefault="00BD364F" w:rsidP="002B051C">
      <w:pPr>
        <w:pStyle w:val="Zkladntext"/>
        <w:spacing w:before="0" w:after="120" w:line="240" w:lineRule="auto"/>
        <w:ind w:left="567"/>
        <w:jc w:val="both"/>
        <w:rPr>
          <w:szCs w:val="24"/>
        </w:rPr>
      </w:pPr>
      <w:r w:rsidRPr="00327376">
        <w:rPr>
          <w:b/>
          <w:bCs/>
          <w:szCs w:val="24"/>
        </w:rPr>
        <w:t>3)</w:t>
      </w:r>
      <w:r w:rsidRPr="00327376">
        <w:rPr>
          <w:b/>
          <w:bCs/>
          <w:szCs w:val="24"/>
        </w:rPr>
        <w:tab/>
      </w:r>
      <w:r w:rsidRPr="00327376">
        <w:rPr>
          <w:szCs w:val="24"/>
        </w:rPr>
        <w:t xml:space="preserve">Jelen, K., &amp; Doležal, A. (2003). Mechanical reaction of the frontal </w:t>
      </w:r>
      <w:r w:rsidRPr="00327376">
        <w:rPr>
          <w:szCs w:val="24"/>
          <w:lang w:val="en-GB"/>
        </w:rPr>
        <w:t>abdominal wall to the impact load during gravidity.</w:t>
      </w:r>
      <w:r w:rsidRPr="00327376">
        <w:rPr>
          <w:szCs w:val="24"/>
        </w:rPr>
        <w:t xml:space="preserve"> </w:t>
      </w:r>
      <w:r w:rsidRPr="00327376">
        <w:rPr>
          <w:i/>
          <w:szCs w:val="24"/>
        </w:rPr>
        <w:t>Neuroendocrinology Letters,</w:t>
      </w:r>
      <w:r w:rsidRPr="00327376">
        <w:rPr>
          <w:szCs w:val="24"/>
        </w:rPr>
        <w:t xml:space="preserve"> </w:t>
      </w:r>
      <w:r w:rsidRPr="00327376">
        <w:rPr>
          <w:i/>
          <w:szCs w:val="24"/>
        </w:rPr>
        <w:t>24</w:t>
      </w:r>
      <w:r w:rsidRPr="00327376">
        <w:rPr>
          <w:szCs w:val="24"/>
        </w:rPr>
        <w:t>(1–2), 15–20.</w:t>
      </w:r>
    </w:p>
    <w:p w:rsidR="00BD364F" w:rsidRPr="00327376" w:rsidRDefault="00B440A0" w:rsidP="002B051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elkem 5</w:t>
      </w:r>
      <w:r w:rsidR="00BD364F" w:rsidRPr="00327376">
        <w:rPr>
          <w:b/>
          <w:bCs/>
        </w:rPr>
        <w:t>x citováno</w:t>
      </w:r>
      <w:r w:rsidR="00146BBA" w:rsidRPr="00327376">
        <w:rPr>
          <w:b/>
          <w:bCs/>
        </w:rPr>
        <w:t xml:space="preserve">, </w:t>
      </w:r>
      <w:r w:rsidR="00A054C7" w:rsidRPr="00327376">
        <w:rPr>
          <w:b/>
          <w:bCs/>
        </w:rPr>
        <w:t>uvádíme citace mimo WOS:</w:t>
      </w:r>
    </w:p>
    <w:p w:rsidR="00A054C7" w:rsidRPr="00327376" w:rsidRDefault="00A054C7" w:rsidP="00A054C7">
      <w:pPr>
        <w:pStyle w:val="Odstavecseseznamem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>a)</w:t>
      </w:r>
      <w:r w:rsidRPr="00327376">
        <w:rPr>
          <w:rFonts w:ascii="Times New Roman" w:hAnsi="Times New Roman"/>
          <w:bCs/>
          <w:sz w:val="24"/>
          <w:szCs w:val="24"/>
        </w:rPr>
        <w:tab/>
        <w:t xml:space="preserve">Fox, K.A. (2016). Pregnancy-associated bleeding. In: Teruya J. (eds). </w:t>
      </w:r>
      <w:r w:rsidRPr="00327376">
        <w:rPr>
          <w:rFonts w:ascii="Times New Roman" w:hAnsi="Times New Roman"/>
          <w:bCs/>
          <w:i/>
          <w:sz w:val="24"/>
          <w:szCs w:val="24"/>
        </w:rPr>
        <w:t>Management of bleeding patients.</w:t>
      </w:r>
      <w:r w:rsidRPr="00327376">
        <w:rPr>
          <w:rFonts w:ascii="Times New Roman" w:hAnsi="Times New Roman"/>
          <w:bCs/>
          <w:sz w:val="24"/>
          <w:szCs w:val="24"/>
        </w:rPr>
        <w:t xml:space="preserve"> Springer, Cham p. 93–101.</w:t>
      </w:r>
    </w:p>
    <w:p w:rsidR="00641110" w:rsidRPr="00327376" w:rsidRDefault="00641110" w:rsidP="00A054C7">
      <w:pPr>
        <w:pStyle w:val="Odstavecseseznamem"/>
        <w:autoSpaceDE w:val="0"/>
        <w:autoSpaceDN w:val="0"/>
        <w:adjustRightInd w:val="0"/>
        <w:ind w:left="567"/>
        <w:contextualSpacing w:val="0"/>
        <w:rPr>
          <w:rFonts w:ascii="Times New Roman" w:hAnsi="Times New Roman"/>
          <w:bCs/>
          <w:sz w:val="24"/>
          <w:szCs w:val="24"/>
        </w:rPr>
      </w:pPr>
    </w:p>
    <w:p w:rsidR="00641110" w:rsidRPr="00327376" w:rsidRDefault="00641110" w:rsidP="002B051C">
      <w:pPr>
        <w:pStyle w:val="Odstavecseseznamem"/>
        <w:autoSpaceDE w:val="0"/>
        <w:autoSpaceDN w:val="0"/>
        <w:adjustRightInd w:val="0"/>
        <w:ind w:left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b/>
          <w:bCs/>
          <w:sz w:val="24"/>
          <w:szCs w:val="24"/>
        </w:rPr>
        <w:t>4)</w:t>
      </w:r>
      <w:r w:rsidRPr="00327376">
        <w:rPr>
          <w:rFonts w:ascii="Times New Roman" w:hAnsi="Times New Roman"/>
          <w:b/>
          <w:bCs/>
          <w:sz w:val="24"/>
          <w:szCs w:val="24"/>
        </w:rPr>
        <w:tab/>
      </w:r>
      <w:r w:rsidRPr="00327376">
        <w:rPr>
          <w:rFonts w:ascii="Times New Roman" w:hAnsi="Times New Roman"/>
          <w:sz w:val="24"/>
          <w:szCs w:val="24"/>
        </w:rPr>
        <w:t xml:space="preserve">Jelen, K., Lopot, F., Budka, Š., Nováček, V., &amp; Sedláček, R. (2008). Rheological properties of myometrium: Experimental quantification and mathematical modeling. </w:t>
      </w:r>
      <w:r w:rsidRPr="00327376">
        <w:rPr>
          <w:rFonts w:ascii="Times New Roman" w:hAnsi="Times New Roman"/>
          <w:i/>
          <w:sz w:val="24"/>
          <w:szCs w:val="24"/>
        </w:rPr>
        <w:t>Neuroendocrinology Letters</w:t>
      </w:r>
      <w:r w:rsidRPr="00327376">
        <w:rPr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i/>
          <w:sz w:val="24"/>
          <w:szCs w:val="24"/>
        </w:rPr>
        <w:t xml:space="preserve"> 29</w:t>
      </w:r>
      <w:r w:rsidRPr="00327376">
        <w:rPr>
          <w:rFonts w:ascii="Times New Roman" w:hAnsi="Times New Roman"/>
          <w:sz w:val="24"/>
          <w:szCs w:val="24"/>
        </w:rPr>
        <w:t>(4), 454–460.</w:t>
      </w:r>
    </w:p>
    <w:p w:rsidR="003116DF" w:rsidRPr="00327376" w:rsidRDefault="00641110" w:rsidP="002B051C">
      <w:pPr>
        <w:pStyle w:val="Odstavecseseznamem"/>
        <w:autoSpaceDE w:val="0"/>
        <w:autoSpaceDN w:val="0"/>
        <w:adjustRightInd w:val="0"/>
        <w:ind w:left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b/>
          <w:bCs/>
          <w:sz w:val="24"/>
          <w:szCs w:val="24"/>
        </w:rPr>
        <w:t>Cel</w:t>
      </w:r>
      <w:r w:rsidR="003116DF" w:rsidRPr="00327376">
        <w:rPr>
          <w:rFonts w:ascii="Times New Roman" w:hAnsi="Times New Roman"/>
          <w:b/>
          <w:bCs/>
          <w:sz w:val="24"/>
          <w:szCs w:val="24"/>
        </w:rPr>
        <w:t>kem 3</w:t>
      </w:r>
      <w:r w:rsidRPr="00327376">
        <w:rPr>
          <w:rFonts w:ascii="Times New Roman" w:hAnsi="Times New Roman"/>
          <w:b/>
          <w:bCs/>
          <w:sz w:val="24"/>
          <w:szCs w:val="24"/>
        </w:rPr>
        <w:t>x cit</w:t>
      </w:r>
      <w:r w:rsidR="003116DF" w:rsidRPr="00327376">
        <w:rPr>
          <w:rFonts w:ascii="Times New Roman" w:hAnsi="Times New Roman"/>
          <w:b/>
          <w:bCs/>
          <w:sz w:val="24"/>
          <w:szCs w:val="24"/>
        </w:rPr>
        <w:t>ováno, uvádíme citace mimo WOS:</w:t>
      </w:r>
    </w:p>
    <w:p w:rsidR="003116DF" w:rsidRPr="00327376" w:rsidRDefault="003116DF" w:rsidP="00B46A47">
      <w:pPr>
        <w:pStyle w:val="Odstavecseseznamem"/>
        <w:numPr>
          <w:ilvl w:val="0"/>
          <w:numId w:val="49"/>
        </w:numPr>
        <w:ind w:left="567" w:hanging="567"/>
        <w:contextualSpacing w:val="0"/>
        <w:rPr>
          <w:rFonts w:ascii="Times New Roman" w:hAnsi="Times New Roman"/>
          <w:sz w:val="24"/>
          <w:szCs w:val="24"/>
          <w:lang w:eastAsia="cs-CZ"/>
        </w:rPr>
      </w:pPr>
      <w:r w:rsidRPr="00327376">
        <w:rPr>
          <w:rFonts w:ascii="Times New Roman" w:hAnsi="Times New Roman"/>
          <w:sz w:val="24"/>
          <w:szCs w:val="24"/>
        </w:rPr>
        <w:t xml:space="preserve">Petr, M., Šťastný, P., Pecha, O., Šteffl, M., Šeda, O., &amp; Kohlíková, E.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(2014) PPARA Intron Polymorphism Associated with Power Performance in 30-s Anaerobic Wingate Test. 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>PLoS ONE,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 9(9): e107171. doi:10.1371/journal.pone.0107171.</w:t>
      </w:r>
    </w:p>
    <w:p w:rsidR="00641110" w:rsidRPr="00327376" w:rsidRDefault="00641110" w:rsidP="002B051C">
      <w:pPr>
        <w:pStyle w:val="Odstavecseseznamem"/>
        <w:autoSpaceDE w:val="0"/>
        <w:autoSpaceDN w:val="0"/>
        <w:adjustRightInd w:val="0"/>
        <w:ind w:left="56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:rsidR="00641110" w:rsidRPr="00327376" w:rsidRDefault="00641110" w:rsidP="002B051C">
      <w:pPr>
        <w:pStyle w:val="Odstavecseseznamem"/>
        <w:autoSpaceDE w:val="0"/>
        <w:autoSpaceDN w:val="0"/>
        <w:adjustRightInd w:val="0"/>
        <w:ind w:left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b/>
          <w:bCs/>
          <w:sz w:val="24"/>
          <w:szCs w:val="24"/>
        </w:rPr>
        <w:t>5)</w:t>
      </w:r>
      <w:r w:rsidRPr="00327376">
        <w:rPr>
          <w:rFonts w:ascii="Times New Roman" w:hAnsi="Times New Roman"/>
          <w:b/>
          <w:bCs/>
          <w:sz w:val="24"/>
          <w:szCs w:val="24"/>
        </w:rPr>
        <w:tab/>
      </w:r>
      <w:r w:rsidRPr="00327376">
        <w:rPr>
          <w:rFonts w:ascii="Times New Roman" w:hAnsi="Times New Roman"/>
          <w:sz w:val="24"/>
          <w:szCs w:val="24"/>
        </w:rPr>
        <w:t xml:space="preserve">Jelen, K., Herman, H., Lopot, F., Kubový, P., Otčenášek, M., &amp; Sedláček, R. (2010). </w:t>
      </w:r>
      <w:r w:rsidRPr="00327376">
        <w:rPr>
          <w:rStyle w:val="quote12"/>
          <w:rFonts w:ascii="Times New Roman" w:hAnsi="Times New Roman"/>
          <w:color w:val="auto"/>
          <w:sz w:val="24"/>
          <w:szCs w:val="24"/>
        </w:rPr>
        <w:t xml:space="preserve">Women with incorrect pelvic floor statics: A biomechanical answer to the mechanical loading of the vagina-endopelvic fascia complex. </w:t>
      </w:r>
      <w:r w:rsidRPr="00327376">
        <w:rPr>
          <w:rStyle w:val="quote12"/>
          <w:rFonts w:ascii="Times New Roman" w:hAnsi="Times New Roman"/>
          <w:i/>
          <w:color w:val="auto"/>
          <w:sz w:val="24"/>
          <w:szCs w:val="24"/>
        </w:rPr>
        <w:t>Neuroendocrinology Letters</w:t>
      </w:r>
      <w:r w:rsidRPr="00327376">
        <w:rPr>
          <w:rStyle w:val="quote12"/>
          <w:rFonts w:ascii="Times New Roman" w:hAnsi="Times New Roman"/>
          <w:color w:val="auto"/>
          <w:sz w:val="24"/>
          <w:szCs w:val="24"/>
        </w:rPr>
        <w:t xml:space="preserve">, </w:t>
      </w:r>
      <w:r w:rsidRPr="00327376">
        <w:rPr>
          <w:rStyle w:val="quote12"/>
          <w:rFonts w:ascii="Times New Roman" w:hAnsi="Times New Roman"/>
          <w:i/>
          <w:color w:val="auto"/>
          <w:sz w:val="24"/>
          <w:szCs w:val="24"/>
        </w:rPr>
        <w:t>31</w:t>
      </w:r>
      <w:r w:rsidRPr="00327376">
        <w:rPr>
          <w:rStyle w:val="quote12"/>
          <w:rFonts w:ascii="Times New Roman" w:hAnsi="Times New Roman"/>
          <w:color w:val="auto"/>
          <w:sz w:val="24"/>
          <w:szCs w:val="24"/>
        </w:rPr>
        <w:t>(3), 413–417.</w:t>
      </w:r>
    </w:p>
    <w:p w:rsidR="00641110" w:rsidRPr="00327376" w:rsidRDefault="004F4F25" w:rsidP="002B051C">
      <w:pPr>
        <w:pStyle w:val="Odstavecseseznamem"/>
        <w:autoSpaceDE w:val="0"/>
        <w:autoSpaceDN w:val="0"/>
        <w:adjustRightInd w:val="0"/>
        <w:ind w:left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b/>
          <w:bCs/>
          <w:sz w:val="24"/>
          <w:szCs w:val="24"/>
        </w:rPr>
        <w:t>Celkem 2</w:t>
      </w:r>
      <w:r w:rsidR="00641110" w:rsidRPr="00327376">
        <w:rPr>
          <w:rFonts w:ascii="Times New Roman" w:hAnsi="Times New Roman"/>
          <w:b/>
          <w:bCs/>
          <w:sz w:val="24"/>
          <w:szCs w:val="24"/>
        </w:rPr>
        <w:t xml:space="preserve">x citováno, </w:t>
      </w:r>
      <w:r w:rsidRPr="00327376">
        <w:rPr>
          <w:rFonts w:ascii="Times New Roman" w:hAnsi="Times New Roman"/>
          <w:b/>
          <w:bCs/>
          <w:sz w:val="24"/>
          <w:szCs w:val="24"/>
        </w:rPr>
        <w:t>uvádíme citace kromě WOS.</w:t>
      </w:r>
    </w:p>
    <w:p w:rsidR="004F4F25" w:rsidRPr="00327376" w:rsidRDefault="004F4F25" w:rsidP="004F4F25">
      <w:pPr>
        <w:pStyle w:val="Odstavecseseznamem"/>
        <w:autoSpaceDE w:val="0"/>
        <w:autoSpaceDN w:val="0"/>
        <w:adjustRightInd w:val="0"/>
        <w:ind w:left="567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>a)</w:t>
      </w:r>
      <w:r w:rsidRPr="00327376">
        <w:rPr>
          <w:rFonts w:ascii="Times New Roman" w:hAnsi="Times New Roman"/>
          <w:bCs/>
          <w:sz w:val="24"/>
          <w:szCs w:val="24"/>
        </w:rPr>
        <w:tab/>
        <w:t xml:space="preserve">Silva, E., Brandão, S., Parente, M., Mascarenhas, T., &amp; Natal Jorge, R. (2018). Searching for the tissue mechanical properties in pelvic floor dysfunction by computational modeling. </w:t>
      </w:r>
      <w:r w:rsidRPr="00327376">
        <w:rPr>
          <w:rFonts w:ascii="Times New Roman" w:hAnsi="Times New Roman"/>
          <w:bCs/>
          <w:i/>
          <w:sz w:val="24"/>
          <w:szCs w:val="24"/>
        </w:rPr>
        <w:t>Lecture Notes in Computational Vision and Biomechanics,</w:t>
      </w:r>
      <w:r w:rsidRPr="00327376">
        <w:rPr>
          <w:rFonts w:ascii="Times New Roman" w:hAnsi="Times New Roman"/>
          <w:bCs/>
          <w:sz w:val="24"/>
          <w:szCs w:val="24"/>
        </w:rPr>
        <w:t xml:space="preserve"> </w:t>
      </w:r>
      <w:r w:rsidRPr="00327376">
        <w:rPr>
          <w:rFonts w:ascii="Times New Roman" w:hAnsi="Times New Roman"/>
          <w:bCs/>
          <w:i/>
          <w:sz w:val="24"/>
          <w:szCs w:val="24"/>
        </w:rPr>
        <w:t>29</w:t>
      </w:r>
      <w:r w:rsidRPr="00327376">
        <w:rPr>
          <w:rFonts w:ascii="Times New Roman" w:hAnsi="Times New Roman"/>
          <w:bCs/>
          <w:sz w:val="24"/>
          <w:szCs w:val="24"/>
        </w:rPr>
        <w:t>, 203–215.</w:t>
      </w:r>
    </w:p>
    <w:p w:rsidR="00641110" w:rsidRPr="00327376" w:rsidRDefault="00641110" w:rsidP="002B051C">
      <w:pPr>
        <w:pStyle w:val="Odstavecseseznamem"/>
        <w:autoSpaceDE w:val="0"/>
        <w:autoSpaceDN w:val="0"/>
        <w:adjustRightInd w:val="0"/>
        <w:ind w:left="56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:rsidR="00641110" w:rsidRPr="00327376" w:rsidRDefault="00641110" w:rsidP="002B051C">
      <w:pPr>
        <w:pStyle w:val="Odstavecseseznamem"/>
        <w:autoSpaceDE w:val="0"/>
        <w:autoSpaceDN w:val="0"/>
        <w:adjustRightInd w:val="0"/>
        <w:ind w:left="567"/>
        <w:contextualSpacing w:val="0"/>
        <w:rPr>
          <w:rStyle w:val="quote12"/>
          <w:rFonts w:ascii="Times New Roman" w:hAnsi="Times New Roman"/>
          <w:color w:val="auto"/>
          <w:sz w:val="24"/>
          <w:szCs w:val="24"/>
        </w:rPr>
      </w:pPr>
      <w:r w:rsidRPr="00327376">
        <w:rPr>
          <w:rFonts w:ascii="Times New Roman" w:hAnsi="Times New Roman"/>
          <w:b/>
          <w:bCs/>
          <w:sz w:val="24"/>
          <w:szCs w:val="24"/>
        </w:rPr>
        <w:lastRenderedPageBreak/>
        <w:t>6)</w:t>
      </w:r>
      <w:r w:rsidRPr="00327376">
        <w:rPr>
          <w:rFonts w:ascii="Times New Roman" w:hAnsi="Times New Roman"/>
          <w:b/>
          <w:bCs/>
          <w:sz w:val="24"/>
          <w:szCs w:val="24"/>
        </w:rPr>
        <w:tab/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</w:rPr>
        <w:t>Adamec, J., Jelen, K., Kubový, P., Lopot, F.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  <w:lang w:val="en-US"/>
        </w:rPr>
        <w:t>,</w:t>
      </w:r>
      <w:r w:rsidR="00A828E5" w:rsidRPr="00327376">
        <w:rPr>
          <w:rFonts w:ascii="Times New Roman" w:hAnsi="Times New Roman"/>
          <w:sz w:val="24"/>
          <w:szCs w:val="24"/>
        </w:rPr>
        <w:t xml:space="preserve"> &amp;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</w:rPr>
        <w:t xml:space="preserve"> Schuller, E. (2010). Forensic biomechanical 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  <w:lang w:val="en-US"/>
        </w:rPr>
        <w:t>a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</w:rPr>
        <w:t xml:space="preserve">nalysis of 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  <w:lang w:val="en-US"/>
        </w:rPr>
        <w:t>f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</w:rPr>
        <w:t xml:space="preserve">alls from 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  <w:lang w:val="en-US"/>
        </w:rPr>
        <w:t>h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</w:rPr>
        <w:t xml:space="preserve">eight 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  <w:lang w:val="en-US"/>
        </w:rPr>
        <w:t>u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</w:rPr>
        <w:t xml:space="preserve">sing 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  <w:lang w:val="en-US"/>
        </w:rPr>
        <w:t>n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</w:rPr>
        <w:t xml:space="preserve">umerical 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  <w:lang w:val="en-US"/>
        </w:rPr>
        <w:t>h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</w:rPr>
        <w:t xml:space="preserve">uman 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  <w:lang w:val="en-US"/>
        </w:rPr>
        <w:t>b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</w:rPr>
        <w:t xml:space="preserve">ody 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  <w:lang w:val="en-US"/>
        </w:rPr>
        <w:t>m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</w:rPr>
        <w:t xml:space="preserve">odels. </w:t>
      </w:r>
      <w:r w:rsidR="00A828E5" w:rsidRPr="00327376">
        <w:rPr>
          <w:rStyle w:val="quote12"/>
          <w:rFonts w:ascii="Times New Roman" w:hAnsi="Times New Roman"/>
          <w:i/>
          <w:color w:val="auto"/>
          <w:sz w:val="24"/>
          <w:szCs w:val="24"/>
        </w:rPr>
        <w:t>Journal of Forensic Sciences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</w:rPr>
        <w:t xml:space="preserve">, </w:t>
      </w:r>
      <w:r w:rsidR="00A828E5" w:rsidRPr="00327376">
        <w:rPr>
          <w:rStyle w:val="quote12"/>
          <w:rFonts w:ascii="Times New Roman" w:hAnsi="Times New Roman"/>
          <w:i/>
          <w:color w:val="auto"/>
          <w:sz w:val="24"/>
          <w:szCs w:val="24"/>
        </w:rPr>
        <w:t>55</w:t>
      </w:r>
      <w:r w:rsidR="00A828E5" w:rsidRPr="00327376">
        <w:rPr>
          <w:rStyle w:val="quote12"/>
          <w:rFonts w:ascii="Times New Roman" w:hAnsi="Times New Roman"/>
          <w:color w:val="auto"/>
          <w:sz w:val="24"/>
          <w:szCs w:val="24"/>
        </w:rPr>
        <w:t>(6), 1615–1623.</w:t>
      </w:r>
    </w:p>
    <w:p w:rsidR="00A828E5" w:rsidRPr="00327376" w:rsidRDefault="000100CA" w:rsidP="002B051C">
      <w:pPr>
        <w:pStyle w:val="Odstavecseseznamem"/>
        <w:autoSpaceDE w:val="0"/>
        <w:autoSpaceDN w:val="0"/>
        <w:adjustRightInd w:val="0"/>
        <w:ind w:left="567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kem 24</w:t>
      </w:r>
      <w:r w:rsidR="00A828E5" w:rsidRPr="00327376">
        <w:rPr>
          <w:rFonts w:ascii="Times New Roman" w:hAnsi="Times New Roman"/>
          <w:b/>
          <w:bCs/>
          <w:sz w:val="24"/>
          <w:szCs w:val="24"/>
        </w:rPr>
        <w:t xml:space="preserve">x citováno, </w:t>
      </w:r>
      <w:r w:rsidR="00552FA2" w:rsidRPr="00327376">
        <w:rPr>
          <w:rFonts w:ascii="Times New Roman" w:hAnsi="Times New Roman"/>
          <w:b/>
          <w:bCs/>
          <w:sz w:val="24"/>
          <w:szCs w:val="24"/>
        </w:rPr>
        <w:t xml:space="preserve">uvádíme citace kromě WOS. </w:t>
      </w:r>
    </w:p>
    <w:p w:rsidR="005A3B9E" w:rsidRPr="004D3B83" w:rsidRDefault="00F97FC9" w:rsidP="00B46A47">
      <w:pPr>
        <w:pStyle w:val="Odstavecseseznamem"/>
        <w:numPr>
          <w:ilvl w:val="0"/>
          <w:numId w:val="65"/>
        </w:numPr>
        <w:tabs>
          <w:tab w:val="clear" w:pos="2340"/>
          <w:tab w:val="num" w:pos="567"/>
        </w:tabs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4D3B83">
        <w:rPr>
          <w:rFonts w:ascii="Times New Roman" w:hAnsi="Times New Roman"/>
          <w:sz w:val="24"/>
          <w:szCs w:val="24"/>
        </w:rPr>
        <w:t xml:space="preserve">Post, A., Taylor, K. </w:t>
      </w:r>
      <w:r w:rsidRPr="004D3B83">
        <w:rPr>
          <w:rFonts w:ascii="Times New Roman" w:hAnsi="Times New Roman"/>
          <w:iCs/>
          <w:sz w:val="24"/>
          <w:szCs w:val="24"/>
          <w:lang w:val="en-US"/>
        </w:rPr>
        <w:t xml:space="preserve">&amp; Hoshizaki, T. B. (2017). </w:t>
      </w:r>
      <w:r w:rsidRPr="004D3B83">
        <w:rPr>
          <w:rFonts w:ascii="Times New Roman" w:hAnsi="Times New Roman"/>
          <w:sz w:val="24"/>
          <w:szCs w:val="24"/>
        </w:rPr>
        <w:t xml:space="preserve">A biomechanical analysis of traumatic brain injury for slips and falls from height. </w:t>
      </w:r>
      <w:r w:rsidRPr="004D3B83">
        <w:rPr>
          <w:rFonts w:ascii="Times New Roman" w:hAnsi="Times New Roman"/>
          <w:i/>
          <w:sz w:val="24"/>
          <w:szCs w:val="24"/>
        </w:rPr>
        <w:t>Trauma</w:t>
      </w:r>
      <w:r w:rsidRPr="004D3B83">
        <w:rPr>
          <w:rFonts w:ascii="Times New Roman" w:hAnsi="Times New Roman"/>
          <w:sz w:val="24"/>
          <w:szCs w:val="24"/>
        </w:rPr>
        <w:t xml:space="preserve">, July 2017, </w:t>
      </w:r>
      <w:r w:rsidR="009729F8" w:rsidRPr="004D3B83">
        <w:rPr>
          <w:rFonts w:ascii="Times New Roman" w:hAnsi="Times New Roman"/>
          <w:sz w:val="24"/>
          <w:szCs w:val="24"/>
          <w:lang w:val="en-US"/>
        </w:rPr>
        <w:t>[</w:t>
      </w:r>
      <w:r w:rsidRPr="004D3B83">
        <w:rPr>
          <w:rFonts w:ascii="Times New Roman" w:hAnsi="Times New Roman"/>
          <w:sz w:val="24"/>
          <w:szCs w:val="24"/>
        </w:rPr>
        <w:t>first on-line ahead of print</w:t>
      </w:r>
      <w:r w:rsidR="009729F8" w:rsidRPr="004D3B83">
        <w:rPr>
          <w:rFonts w:ascii="Times New Roman" w:hAnsi="Times New Roman"/>
          <w:sz w:val="24"/>
          <w:szCs w:val="24"/>
        </w:rPr>
        <w:t>]</w:t>
      </w:r>
      <w:r w:rsidRPr="004D3B83">
        <w:rPr>
          <w:rFonts w:ascii="Times New Roman" w:hAnsi="Times New Roman"/>
          <w:sz w:val="24"/>
          <w:szCs w:val="24"/>
        </w:rPr>
        <w:t xml:space="preserve">. </w:t>
      </w:r>
      <w:r w:rsidR="009729F8" w:rsidRPr="004D3B83">
        <w:rPr>
          <w:rFonts w:ascii="Times New Roman" w:hAnsi="Times New Roman"/>
          <w:sz w:val="24"/>
          <w:szCs w:val="24"/>
        </w:rPr>
        <w:t>zatím není v databázi SCOPUS, ale nutně tam přibude</w:t>
      </w:r>
    </w:p>
    <w:p w:rsidR="008148C3" w:rsidRDefault="005A3B9E" w:rsidP="00B46A47">
      <w:pPr>
        <w:pStyle w:val="Odstavecseseznamem"/>
        <w:numPr>
          <w:ilvl w:val="0"/>
          <w:numId w:val="65"/>
        </w:numPr>
        <w:tabs>
          <w:tab w:val="clear" w:pos="2340"/>
          <w:tab w:val="num" w:pos="567"/>
        </w:tabs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Panfilov, D. a., Romanchikov, V. V., </w:t>
      </w:r>
      <w:r w:rsidR="00A3139C" w:rsidRPr="00327376">
        <w:rPr>
          <w:rFonts w:ascii="Times New Roman" w:hAnsi="Times New Roman"/>
          <w:sz w:val="24"/>
          <w:szCs w:val="24"/>
        </w:rPr>
        <w:t>&amp;</w:t>
      </w:r>
      <w:r w:rsidR="00A3139C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 xml:space="preserve">Krupin, K. N. (2018). 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>Solving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>cross</w:t>
      </w:r>
      <w:r w:rsidRPr="00327376">
        <w:rPr>
          <w:rFonts w:ascii="Times New Roman" w:hAnsi="Times New Roman"/>
          <w:sz w:val="24"/>
          <w:szCs w:val="24"/>
        </w:rPr>
        <w:t>-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>disciplinary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>problems</w:t>
      </w:r>
      <w:r w:rsidRPr="00327376">
        <w:rPr>
          <w:rFonts w:ascii="Times New Roman" w:hAnsi="Times New Roman"/>
          <w:sz w:val="24"/>
          <w:szCs w:val="24"/>
        </w:rPr>
        <w:t xml:space="preserve"> by 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>mathematical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 xml:space="preserve">modelling. </w:t>
      </w:r>
      <w:r w:rsidRPr="00327376">
        <w:rPr>
          <w:rFonts w:ascii="Times New Roman" w:hAnsi="Times New Roman"/>
          <w:i/>
          <w:sz w:val="24"/>
          <w:szCs w:val="24"/>
        </w:rPr>
        <w:t>IOP Conference Series: Materials Science and Engineering, 327</w:t>
      </w:r>
      <w:r w:rsidRPr="00327376">
        <w:rPr>
          <w:rFonts w:ascii="Times New Roman" w:hAnsi="Times New Roman"/>
          <w:sz w:val="24"/>
          <w:szCs w:val="24"/>
        </w:rPr>
        <w:t>(2), Article number 022080.</w:t>
      </w:r>
    </w:p>
    <w:p w:rsidR="00991B4D" w:rsidRDefault="00A3139C" w:rsidP="00B46A47">
      <w:pPr>
        <w:pStyle w:val="Odstavecseseznamem"/>
        <w:numPr>
          <w:ilvl w:val="0"/>
          <w:numId w:val="65"/>
        </w:numPr>
        <w:tabs>
          <w:tab w:val="clear" w:pos="2340"/>
          <w:tab w:val="num" w:pos="567"/>
        </w:tabs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A3139C">
        <w:rPr>
          <w:rFonts w:ascii="Times New Roman" w:hAnsi="Times New Roman"/>
          <w:sz w:val="24"/>
          <w:szCs w:val="24"/>
        </w:rPr>
        <w:t xml:space="preserve">Meena, P. C., </w:t>
      </w:r>
      <w:r w:rsidRPr="00327376">
        <w:rPr>
          <w:rFonts w:ascii="Times New Roman" w:hAnsi="Times New Roman"/>
          <w:sz w:val="24"/>
          <w:szCs w:val="24"/>
        </w:rPr>
        <w:t>&amp;</w:t>
      </w:r>
      <w:r w:rsidR="00BE3F90">
        <w:rPr>
          <w:rFonts w:ascii="Times New Roman" w:hAnsi="Times New Roman"/>
          <w:sz w:val="24"/>
          <w:szCs w:val="24"/>
        </w:rPr>
        <w:t xml:space="preserve"> </w:t>
      </w:r>
      <w:r w:rsidRPr="00A3139C">
        <w:rPr>
          <w:rFonts w:ascii="Times New Roman" w:hAnsi="Times New Roman"/>
          <w:sz w:val="24"/>
          <w:szCs w:val="24"/>
        </w:rPr>
        <w:t xml:space="preserve">Punia, R. K. (2018). </w:t>
      </w:r>
      <w:r w:rsidR="00991B4D" w:rsidRPr="00A3139C">
        <w:rPr>
          <w:rFonts w:ascii="Times New Roman" w:hAnsi="Times New Roman"/>
          <w:sz w:val="24"/>
          <w:szCs w:val="24"/>
        </w:rPr>
        <w:t xml:space="preserve">Socio-demographic profile of fatal cases of fall from height </w:t>
      </w:r>
      <w:r>
        <w:rPr>
          <w:rFonts w:ascii="Times New Roman" w:hAnsi="Times New Roman"/>
          <w:sz w:val="24"/>
          <w:szCs w:val="24"/>
        </w:rPr>
        <w:t>–</w:t>
      </w:r>
      <w:r w:rsidR="00991B4D" w:rsidRPr="00A3139C">
        <w:rPr>
          <w:rFonts w:ascii="Times New Roman" w:hAnsi="Times New Roman"/>
          <w:sz w:val="24"/>
          <w:szCs w:val="24"/>
        </w:rPr>
        <w:t>MS hospit</w:t>
      </w:r>
      <w:r>
        <w:rPr>
          <w:rFonts w:ascii="Times New Roman" w:hAnsi="Times New Roman"/>
          <w:sz w:val="24"/>
          <w:szCs w:val="24"/>
        </w:rPr>
        <w:t>al, Jaipur during the year 2015–</w:t>
      </w:r>
      <w:r w:rsidR="00991B4D" w:rsidRPr="00A3139C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FCA">
        <w:rPr>
          <w:rFonts w:ascii="Times New Roman" w:hAnsi="Times New Roman"/>
          <w:i/>
          <w:sz w:val="24"/>
          <w:szCs w:val="24"/>
        </w:rPr>
        <w:t xml:space="preserve">Indian Journal for Forensic Medicine and Toxicology, </w:t>
      </w:r>
      <w:r w:rsidR="00576FCA" w:rsidRPr="00576FCA">
        <w:rPr>
          <w:rFonts w:ascii="Times New Roman" w:hAnsi="Times New Roman"/>
          <w:i/>
          <w:sz w:val="24"/>
          <w:szCs w:val="24"/>
        </w:rPr>
        <w:t>12</w:t>
      </w:r>
      <w:r w:rsidR="00576FCA" w:rsidRPr="00576FCA">
        <w:rPr>
          <w:rFonts w:ascii="Times New Roman" w:hAnsi="Times New Roman"/>
          <w:sz w:val="24"/>
          <w:szCs w:val="24"/>
        </w:rPr>
        <w:t>(2), 93–98.</w:t>
      </w:r>
    </w:p>
    <w:p w:rsidR="000100CA" w:rsidRPr="000100CA" w:rsidRDefault="000100CA" w:rsidP="00B46A47">
      <w:pPr>
        <w:pStyle w:val="Odstavecseseznamem"/>
        <w:numPr>
          <w:ilvl w:val="0"/>
          <w:numId w:val="65"/>
        </w:numPr>
        <w:tabs>
          <w:tab w:val="clear" w:pos="2340"/>
          <w:tab w:val="num" w:pos="567"/>
        </w:tabs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1B02F1">
        <w:rPr>
          <w:rFonts w:ascii="Times New Roman" w:hAnsi="Times New Roman"/>
          <w:sz w:val="24"/>
          <w:szCs w:val="24"/>
        </w:rPr>
        <w:t xml:space="preserve">Panfilov, D. A., Romanchikov, V. V., Krupin, K. N.  (2018). Solving cross-disciplinary problems by mathematical modelling. </w:t>
      </w:r>
      <w:r w:rsidRPr="001B02F1">
        <w:rPr>
          <w:rFonts w:ascii="Times New Roman" w:hAnsi="Times New Roman"/>
          <w:i/>
          <w:sz w:val="24"/>
          <w:szCs w:val="24"/>
        </w:rPr>
        <w:t>IOP Conference Series: Ma</w:t>
      </w:r>
      <w:r w:rsidR="001B02F1" w:rsidRPr="001B02F1">
        <w:rPr>
          <w:rFonts w:ascii="Times New Roman" w:hAnsi="Times New Roman"/>
          <w:i/>
          <w:sz w:val="24"/>
          <w:szCs w:val="24"/>
        </w:rPr>
        <w:t>terials Science and Engineering, 327</w:t>
      </w:r>
      <w:r w:rsidR="001B02F1">
        <w:rPr>
          <w:rFonts w:ascii="Times New Roman" w:hAnsi="Times New Roman"/>
          <w:sz w:val="24"/>
          <w:szCs w:val="24"/>
        </w:rPr>
        <w:t>(12),</w:t>
      </w:r>
      <w:r w:rsidR="001B02F1" w:rsidRPr="001B02F1">
        <w:rPr>
          <w:rFonts w:ascii="Times New Roman" w:hAnsi="Times New Roman"/>
          <w:sz w:val="24"/>
          <w:szCs w:val="24"/>
        </w:rPr>
        <w:t xml:space="preserve"> Article number 022080.</w:t>
      </w:r>
    </w:p>
    <w:p w:rsidR="000100CA" w:rsidRPr="00991B4D" w:rsidRDefault="000100CA" w:rsidP="001B02F1">
      <w:pPr>
        <w:pStyle w:val="Odstavecseseznamem"/>
        <w:ind w:left="567" w:firstLine="0"/>
        <w:contextualSpacing w:val="0"/>
        <w:rPr>
          <w:rFonts w:ascii="Times New Roman" w:hAnsi="Times New Roman"/>
          <w:sz w:val="24"/>
          <w:szCs w:val="24"/>
        </w:rPr>
      </w:pPr>
    </w:p>
    <w:p w:rsidR="00BD364F" w:rsidRPr="00327376" w:rsidRDefault="00A828E5" w:rsidP="00306B4C">
      <w:pPr>
        <w:autoSpaceDE w:val="0"/>
        <w:autoSpaceDN w:val="0"/>
        <w:adjustRightInd w:val="0"/>
        <w:ind w:left="567" w:hanging="567"/>
      </w:pPr>
      <w:r w:rsidRPr="00327376">
        <w:rPr>
          <w:b/>
          <w:bCs/>
        </w:rPr>
        <w:t>7)</w:t>
      </w:r>
      <w:r w:rsidRPr="00327376">
        <w:rPr>
          <w:b/>
          <w:bCs/>
        </w:rPr>
        <w:tab/>
      </w:r>
      <w:r w:rsidR="00F61AA0" w:rsidRPr="00327376">
        <w:rPr>
          <w:iCs/>
        </w:rPr>
        <w:t xml:space="preserve">Jelen, K., </w:t>
      </w:r>
      <w:r w:rsidR="00F61AA0" w:rsidRPr="00327376">
        <w:rPr>
          <w:iCs/>
          <w:lang w:val="en-US"/>
        </w:rPr>
        <w:t xml:space="preserve">&amp; </w:t>
      </w:r>
      <w:r w:rsidR="00F61AA0" w:rsidRPr="00327376">
        <w:rPr>
          <w:iCs/>
        </w:rPr>
        <w:t xml:space="preserve">Soumar, L. </w:t>
      </w:r>
      <w:r w:rsidR="00F61AA0" w:rsidRPr="00327376">
        <w:t xml:space="preserve">(2011). </w:t>
      </w:r>
      <w:r w:rsidR="00F61AA0" w:rsidRPr="00327376">
        <w:rPr>
          <w:iCs/>
        </w:rPr>
        <w:t>Occurrence of critical driver’s behavior as a result of alcohol intoxication</w:t>
      </w:r>
      <w:r w:rsidR="00F61AA0" w:rsidRPr="00327376">
        <w:rPr>
          <w:bCs/>
        </w:rPr>
        <w:t>.</w:t>
      </w:r>
      <w:r w:rsidR="00F61AA0" w:rsidRPr="00327376">
        <w:rPr>
          <w:bCs/>
          <w:i/>
        </w:rPr>
        <w:t xml:space="preserve"> </w:t>
      </w:r>
      <w:r w:rsidR="00F61AA0" w:rsidRPr="00327376">
        <w:rPr>
          <w:i/>
        </w:rPr>
        <w:t>Neuroendocrinology Letters</w:t>
      </w:r>
      <w:r w:rsidR="00F61AA0" w:rsidRPr="00327376">
        <w:t xml:space="preserve">, </w:t>
      </w:r>
      <w:r w:rsidR="00F61AA0" w:rsidRPr="00327376">
        <w:rPr>
          <w:i/>
        </w:rPr>
        <w:t>32</w:t>
      </w:r>
      <w:r w:rsidR="00F61AA0" w:rsidRPr="00327376">
        <w:t>(5), 671–675.</w:t>
      </w:r>
    </w:p>
    <w:p w:rsidR="00F61AA0" w:rsidRPr="00327376" w:rsidRDefault="00F61AA0" w:rsidP="002B051C">
      <w:pPr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1x citováno (bez autocitací), uvedeno již ve WOS.</w:t>
      </w:r>
    </w:p>
    <w:p w:rsidR="00F61AA0" w:rsidRPr="00327376" w:rsidRDefault="00F61AA0" w:rsidP="002B051C">
      <w:pPr>
        <w:autoSpaceDE w:val="0"/>
        <w:autoSpaceDN w:val="0"/>
        <w:adjustRightInd w:val="0"/>
        <w:rPr>
          <w:b/>
          <w:bCs/>
        </w:rPr>
      </w:pPr>
    </w:p>
    <w:p w:rsidR="00F61AA0" w:rsidRPr="00327376" w:rsidRDefault="00F61AA0" w:rsidP="00DD19C7">
      <w:pPr>
        <w:autoSpaceDE w:val="0"/>
        <w:autoSpaceDN w:val="0"/>
        <w:adjustRightInd w:val="0"/>
        <w:ind w:left="705" w:hanging="705"/>
        <w:rPr>
          <w:rStyle w:val="obdpole16"/>
        </w:rPr>
      </w:pPr>
      <w:r w:rsidRPr="00327376">
        <w:rPr>
          <w:b/>
          <w:bCs/>
        </w:rPr>
        <w:t>8)</w:t>
      </w:r>
      <w:r w:rsidRPr="00327376">
        <w:rPr>
          <w:b/>
          <w:bCs/>
        </w:rPr>
        <w:tab/>
      </w:r>
      <w:r w:rsidRPr="00327376">
        <w:t>Gerych, D., Tvrzník, A., Prokešová, E., Němečková, Z., &amp; Jelen, K</w:t>
      </w:r>
      <w:r w:rsidRPr="00327376">
        <w:rPr>
          <w:caps/>
        </w:rPr>
        <w:t>.</w:t>
      </w:r>
      <w:r w:rsidRPr="00327376">
        <w:t xml:space="preserve"> (2013). Analysis of </w:t>
      </w:r>
      <w:r w:rsidRPr="00327376">
        <w:rPr>
          <w:lang w:val="en-US"/>
        </w:rPr>
        <w:t>p</w:t>
      </w:r>
      <w:r w:rsidRPr="00327376">
        <w:t xml:space="preserve">eak </w:t>
      </w:r>
      <w:r w:rsidRPr="00327376">
        <w:rPr>
          <w:lang w:val="en-US"/>
        </w:rPr>
        <w:t>p</w:t>
      </w:r>
      <w:r w:rsidRPr="00327376">
        <w:t xml:space="preserve">ressure, maximal force, and contact area changes during walking and running with conventional and shock-absorbing insoles in the combat boots of the Czech Army. </w:t>
      </w:r>
      <w:r w:rsidRPr="00327376">
        <w:rPr>
          <w:rStyle w:val="obdpole6"/>
          <w:i/>
        </w:rPr>
        <w:t>Journal of Mechanics in Medicine and Biology</w:t>
      </w:r>
      <w:r w:rsidRPr="00327376">
        <w:rPr>
          <w:rStyle w:val="obdpole6"/>
        </w:rPr>
        <w:t xml:space="preserve">, </w:t>
      </w:r>
      <w:r w:rsidRPr="00327376">
        <w:rPr>
          <w:rStyle w:val="obdpole6"/>
          <w:i/>
        </w:rPr>
        <w:t>13</w:t>
      </w:r>
      <w:r w:rsidRPr="00327376">
        <w:rPr>
          <w:rStyle w:val="obdpole6"/>
        </w:rPr>
        <w:t xml:space="preserve">(2), </w:t>
      </w:r>
      <w:r w:rsidRPr="00327376">
        <w:rPr>
          <w:rStyle w:val="obdpole16"/>
        </w:rPr>
        <w:t>1350042.</w:t>
      </w:r>
    </w:p>
    <w:p w:rsidR="00F61AA0" w:rsidRPr="00327376" w:rsidRDefault="00313C74" w:rsidP="002B051C">
      <w:pPr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3</w:t>
      </w:r>
      <w:r w:rsidR="00F61AA0" w:rsidRPr="00327376">
        <w:rPr>
          <w:b/>
          <w:bCs/>
        </w:rPr>
        <w:t xml:space="preserve">x citováno (bez autocitací), </w:t>
      </w:r>
      <w:r w:rsidRPr="00327376">
        <w:rPr>
          <w:b/>
          <w:bCs/>
        </w:rPr>
        <w:t>uvádíme citace mimo WOS</w:t>
      </w:r>
    </w:p>
    <w:p w:rsidR="00313C74" w:rsidRPr="00327376" w:rsidRDefault="00313C74" w:rsidP="00DD19C7">
      <w:pPr>
        <w:autoSpaceDE w:val="0"/>
        <w:autoSpaceDN w:val="0"/>
        <w:adjustRightInd w:val="0"/>
        <w:ind w:left="705" w:hanging="705"/>
        <w:rPr>
          <w:bCs/>
        </w:rPr>
      </w:pPr>
      <w:r w:rsidRPr="00327376">
        <w:rPr>
          <w:bCs/>
        </w:rPr>
        <w:t>a)</w:t>
      </w:r>
      <w:r w:rsidRPr="00327376">
        <w:rPr>
          <w:bCs/>
        </w:rPr>
        <w:tab/>
        <w:t xml:space="preserve">Gryc, T., Stastny, P., Zahálka, F., Smółka, W., Zmijewski, P., Gołaś, A., Zawartka, M., &amp; Malý, T. Performance and Kinematic Differences in Putting between Healthy and Disabled Elite Golfers. </w:t>
      </w:r>
      <w:r w:rsidRPr="00327376">
        <w:rPr>
          <w:bCs/>
          <w:i/>
        </w:rPr>
        <w:t>Journal of Human Kinetics, 60</w:t>
      </w:r>
      <w:r w:rsidRPr="00327376">
        <w:rPr>
          <w:bCs/>
        </w:rPr>
        <w:t>(1), 233–241.</w:t>
      </w:r>
    </w:p>
    <w:p w:rsidR="00313C74" w:rsidRPr="00327376" w:rsidRDefault="00313C74" w:rsidP="00313C74">
      <w:pPr>
        <w:autoSpaceDE w:val="0"/>
        <w:autoSpaceDN w:val="0"/>
        <w:adjustRightInd w:val="0"/>
        <w:rPr>
          <w:b/>
          <w:bCs/>
        </w:rPr>
      </w:pPr>
    </w:p>
    <w:p w:rsidR="00F61AA0" w:rsidRPr="00327376" w:rsidRDefault="00F61AA0" w:rsidP="00C238BA">
      <w:pPr>
        <w:autoSpaceDE w:val="0"/>
        <w:autoSpaceDN w:val="0"/>
        <w:adjustRightInd w:val="0"/>
        <w:ind w:left="705" w:hanging="705"/>
        <w:rPr>
          <w:b/>
          <w:bCs/>
        </w:rPr>
      </w:pPr>
      <w:r w:rsidRPr="00327376">
        <w:rPr>
          <w:b/>
          <w:bCs/>
        </w:rPr>
        <w:t>9)</w:t>
      </w:r>
      <w:r w:rsidRPr="00327376">
        <w:rPr>
          <w:b/>
          <w:bCs/>
        </w:rPr>
        <w:tab/>
      </w:r>
      <w:r w:rsidRPr="00327376">
        <w:t>F</w:t>
      </w:r>
      <w:r w:rsidRPr="00327376">
        <w:rPr>
          <w:lang w:val="en-US"/>
        </w:rPr>
        <w:t>anta</w:t>
      </w:r>
      <w:r w:rsidRPr="00327376">
        <w:t>, O., B</w:t>
      </w:r>
      <w:r w:rsidRPr="00327376">
        <w:rPr>
          <w:lang w:val="en-US"/>
        </w:rPr>
        <w:t>ouček</w:t>
      </w:r>
      <w:r w:rsidRPr="00327376">
        <w:t>, J., H</w:t>
      </w:r>
      <w:r w:rsidRPr="00327376">
        <w:rPr>
          <w:lang w:val="en-US"/>
        </w:rPr>
        <w:t>adraba</w:t>
      </w:r>
      <w:r w:rsidRPr="00327376">
        <w:t xml:space="preserve">, D., </w:t>
      </w:r>
      <w:r w:rsidRPr="00327376">
        <w:rPr>
          <w:lang w:val="en-US"/>
        </w:rPr>
        <w:t xml:space="preserve">&amp; </w:t>
      </w:r>
      <w:r w:rsidRPr="00327376">
        <w:t>J</w:t>
      </w:r>
      <w:r w:rsidRPr="00327376">
        <w:rPr>
          <w:lang w:val="en-US"/>
        </w:rPr>
        <w:t>elen</w:t>
      </w:r>
      <w:r w:rsidRPr="00327376">
        <w:t xml:space="preserve">, K. (2013). Influence of the front part of the vehicle and cyclist’s position on the severity of head injury in side collision. </w:t>
      </w:r>
      <w:r w:rsidRPr="00327376">
        <w:rPr>
          <w:i/>
        </w:rPr>
        <w:t>Acta of Bioengineering and Biomechanics</w:t>
      </w:r>
      <w:r w:rsidRPr="00327376">
        <w:t xml:space="preserve">, </w:t>
      </w:r>
      <w:r w:rsidRPr="00327376">
        <w:rPr>
          <w:i/>
        </w:rPr>
        <w:t>15</w:t>
      </w:r>
      <w:r w:rsidRPr="00327376">
        <w:t>(1), 105–112.</w:t>
      </w:r>
    </w:p>
    <w:p w:rsidR="00540573" w:rsidRPr="00327376" w:rsidRDefault="00540573" w:rsidP="002B051C">
      <w:pPr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3</w:t>
      </w:r>
      <w:r w:rsidR="00F61AA0" w:rsidRPr="00327376">
        <w:rPr>
          <w:b/>
          <w:bCs/>
        </w:rPr>
        <w:t>x citováno</w:t>
      </w:r>
      <w:r w:rsidR="00C238BA" w:rsidRPr="00327376">
        <w:rPr>
          <w:b/>
          <w:bCs/>
        </w:rPr>
        <w:t>, uvádíme citace mimo WOS</w:t>
      </w:r>
    </w:p>
    <w:p w:rsidR="00540573" w:rsidRPr="00327376" w:rsidRDefault="00540573" w:rsidP="00B46A4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Ito, D., Yamada, H., Oida, K., </w:t>
      </w:r>
      <w:r w:rsidRPr="00327376">
        <w:rPr>
          <w:rFonts w:ascii="Times New Roman" w:hAnsi="Times New Roman"/>
          <w:sz w:val="24"/>
          <w:szCs w:val="24"/>
          <w:lang w:val="en-US"/>
        </w:rPr>
        <w:t>&amp;</w:t>
      </w:r>
      <w:r w:rsidRPr="00327376">
        <w:rPr>
          <w:rFonts w:ascii="Times New Roman" w:hAnsi="Times New Roman"/>
          <w:sz w:val="24"/>
          <w:szCs w:val="24"/>
        </w:rPr>
        <w:t xml:space="preserve"> Mizuno, K. (2014). Finite element analysis of kinematic behavior of cyclist and performance of cyclist helmet for human head injury in vehicle-to-cyclist collision. 2014 IRCOBI Conference Proceedings </w:t>
      </w:r>
      <w:r w:rsidR="00986BD3" w:rsidRPr="00327376">
        <w:rPr>
          <w:rFonts w:ascii="Times New Roman" w:hAnsi="Times New Roman"/>
          <w:sz w:val="24"/>
          <w:szCs w:val="24"/>
        </w:rPr>
        <w:t>–</w:t>
      </w:r>
      <w:r w:rsidRPr="00327376">
        <w:rPr>
          <w:rFonts w:ascii="Times New Roman" w:hAnsi="Times New Roman"/>
          <w:sz w:val="24"/>
          <w:szCs w:val="24"/>
        </w:rPr>
        <w:t xml:space="preserve"> International Research Council on the Biomechanics of Injury. Pp. 119–131.</w:t>
      </w:r>
    </w:p>
    <w:p w:rsidR="00C238BA" w:rsidRPr="00327376" w:rsidRDefault="00C238BA" w:rsidP="00B46A4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Bíl, M., Dobiáš, M., Andrášik, R., Bílová, M., &amp; Hejna, P. (2018). Cycling fatalities: When a helmet is useless and when it might save your life. </w:t>
      </w:r>
      <w:r w:rsidRPr="00327376">
        <w:rPr>
          <w:rFonts w:ascii="Times New Roman" w:hAnsi="Times New Roman"/>
          <w:i/>
          <w:sz w:val="24"/>
          <w:szCs w:val="24"/>
        </w:rPr>
        <w:t>Safety Science, 105</w:t>
      </w:r>
      <w:r w:rsidRPr="00327376">
        <w:rPr>
          <w:rFonts w:ascii="Times New Roman" w:hAnsi="Times New Roman"/>
          <w:sz w:val="24"/>
          <w:szCs w:val="24"/>
        </w:rPr>
        <w:t>, pp. 71–76.</w:t>
      </w:r>
    </w:p>
    <w:p w:rsidR="00C238BA" w:rsidRPr="00327376" w:rsidRDefault="00C238BA" w:rsidP="00C238BA">
      <w:pPr>
        <w:autoSpaceDE w:val="0"/>
        <w:autoSpaceDN w:val="0"/>
        <w:adjustRightInd w:val="0"/>
      </w:pPr>
    </w:p>
    <w:p w:rsidR="00540573" w:rsidRPr="00327376" w:rsidRDefault="00540573" w:rsidP="002B051C">
      <w:pPr>
        <w:autoSpaceDE w:val="0"/>
        <w:autoSpaceDN w:val="0"/>
        <w:adjustRightInd w:val="0"/>
        <w:rPr>
          <w:b/>
          <w:bCs/>
        </w:rPr>
      </w:pPr>
    </w:p>
    <w:p w:rsidR="00EE7C0B" w:rsidRPr="00327376" w:rsidRDefault="00EE7C0B" w:rsidP="00C238BA">
      <w:pPr>
        <w:autoSpaceDE w:val="0"/>
        <w:autoSpaceDN w:val="0"/>
        <w:adjustRightInd w:val="0"/>
        <w:ind w:left="567" w:hanging="567"/>
        <w:rPr>
          <w:b/>
          <w:bCs/>
        </w:rPr>
      </w:pPr>
      <w:r w:rsidRPr="00327376">
        <w:rPr>
          <w:b/>
          <w:bCs/>
        </w:rPr>
        <w:t>10</w:t>
      </w:r>
      <w:r w:rsidR="00540573" w:rsidRPr="00327376">
        <w:rPr>
          <w:b/>
          <w:bCs/>
        </w:rPr>
        <w:t>)</w:t>
      </w:r>
      <w:r w:rsidRPr="00327376">
        <w:rPr>
          <w:b/>
          <w:bCs/>
        </w:rPr>
        <w:tab/>
      </w:r>
      <w:r w:rsidRPr="00327376">
        <w:t>Fanta, O., Hadraba, D., Lopot, F., Kubový, P., Bouček, J.</w:t>
      </w:r>
      <w:r w:rsidRPr="00327376">
        <w:rPr>
          <w:lang w:val="en-US"/>
        </w:rPr>
        <w:t>,</w:t>
      </w:r>
      <w:r w:rsidRPr="00327376">
        <w:t xml:space="preserve"> &amp; Jelen, K. (2013). Pre-activation and muscle activity during frontal impact in relation to whiplash associated disorders. </w:t>
      </w:r>
      <w:r w:rsidRPr="00327376">
        <w:rPr>
          <w:i/>
        </w:rPr>
        <w:t>Neuroendocrinology Letters</w:t>
      </w:r>
      <w:r w:rsidRPr="00327376">
        <w:t xml:space="preserve">, </w:t>
      </w:r>
      <w:r w:rsidRPr="00327376">
        <w:rPr>
          <w:i/>
        </w:rPr>
        <w:t>34</w:t>
      </w:r>
      <w:r w:rsidRPr="00327376">
        <w:t>(7), 708</w:t>
      </w:r>
      <w:r w:rsidRPr="00327376">
        <w:rPr>
          <w:i/>
        </w:rPr>
        <w:t>–</w:t>
      </w:r>
      <w:r w:rsidRPr="00327376">
        <w:t>716.</w:t>
      </w:r>
    </w:p>
    <w:p w:rsidR="00EE7C0B" w:rsidRPr="00327376" w:rsidRDefault="005F4071" w:rsidP="002B051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elkem 1</w:t>
      </w:r>
      <w:r w:rsidR="00EE7C0B" w:rsidRPr="00327376">
        <w:rPr>
          <w:b/>
          <w:bCs/>
        </w:rPr>
        <w:t>x citováno</w:t>
      </w:r>
      <w:r w:rsidR="00540573" w:rsidRPr="00327376">
        <w:rPr>
          <w:b/>
          <w:bCs/>
        </w:rPr>
        <w:t xml:space="preserve"> </w:t>
      </w:r>
      <w:r>
        <w:rPr>
          <w:b/>
          <w:bCs/>
        </w:rPr>
        <w:t>již uvedeno ve WOS.</w:t>
      </w:r>
    </w:p>
    <w:p w:rsidR="00F61AA0" w:rsidRPr="00327376" w:rsidRDefault="00F61AA0" w:rsidP="002B051C">
      <w:pPr>
        <w:autoSpaceDE w:val="0"/>
        <w:autoSpaceDN w:val="0"/>
        <w:adjustRightInd w:val="0"/>
        <w:rPr>
          <w:b/>
          <w:bCs/>
        </w:rPr>
      </w:pPr>
    </w:p>
    <w:p w:rsidR="00EE7C0B" w:rsidRPr="00327376" w:rsidRDefault="00EE7C0B" w:rsidP="002B051C">
      <w:pPr>
        <w:shd w:val="clear" w:color="auto" w:fill="FFFFFF"/>
      </w:pPr>
      <w:r w:rsidRPr="00327376">
        <w:rPr>
          <w:b/>
          <w:bCs/>
        </w:rPr>
        <w:t>11)</w:t>
      </w:r>
      <w:r w:rsidRPr="00327376">
        <w:rPr>
          <w:b/>
          <w:bCs/>
        </w:rPr>
        <w:tab/>
      </w:r>
      <w:r w:rsidRPr="00327376">
        <w:t xml:space="preserve">Štastny, P., Lehnert, M., Zastat, A., Svoboda, Z., Xaverova, Z., &amp; Jelen, K. (2014). Knee joint muscles neuromuscular activity during load-carrying walking. </w:t>
      </w:r>
      <w:r w:rsidRPr="00327376">
        <w:rPr>
          <w:i/>
        </w:rPr>
        <w:t>Neuroendocrinology Letters, 35</w:t>
      </w:r>
      <w:r w:rsidRPr="00327376">
        <w:t>(7), 633–9.</w:t>
      </w:r>
    </w:p>
    <w:p w:rsidR="00EE7C0B" w:rsidRPr="00327376" w:rsidRDefault="008A4A2E" w:rsidP="002B051C">
      <w:pPr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4</w:t>
      </w:r>
      <w:r w:rsidR="00EE7C0B" w:rsidRPr="00327376">
        <w:rPr>
          <w:b/>
          <w:bCs/>
        </w:rPr>
        <w:t>x citováno</w:t>
      </w:r>
      <w:r w:rsidRPr="00327376">
        <w:rPr>
          <w:b/>
          <w:bCs/>
        </w:rPr>
        <w:t xml:space="preserve"> (bez </w:t>
      </w:r>
      <w:r w:rsidR="000B395A" w:rsidRPr="00327376">
        <w:rPr>
          <w:b/>
          <w:bCs/>
        </w:rPr>
        <w:t>autocitací), vše již citace ve</w:t>
      </w:r>
      <w:r w:rsidRPr="00327376">
        <w:rPr>
          <w:b/>
          <w:bCs/>
        </w:rPr>
        <w:t xml:space="preserve"> WOS</w:t>
      </w:r>
    </w:p>
    <w:p w:rsidR="008A4A2E" w:rsidRPr="00327376" w:rsidRDefault="008A4A2E" w:rsidP="002B051C">
      <w:pPr>
        <w:pStyle w:val="Odstavecseseznamem"/>
        <w:autoSpaceDE w:val="0"/>
        <w:autoSpaceDN w:val="0"/>
        <w:adjustRightInd w:val="0"/>
        <w:ind w:left="567" w:firstLine="0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:rsidR="00EE7C0B" w:rsidRPr="00327376" w:rsidRDefault="00736F00" w:rsidP="00DD19C7">
      <w:pPr>
        <w:autoSpaceDE w:val="0"/>
        <w:autoSpaceDN w:val="0"/>
        <w:adjustRightInd w:val="0"/>
        <w:ind w:left="705" w:hanging="705"/>
        <w:rPr>
          <w:b/>
          <w:bCs/>
        </w:rPr>
      </w:pPr>
      <w:r w:rsidRPr="00327376">
        <w:rPr>
          <w:b/>
          <w:bCs/>
        </w:rPr>
        <w:t>12)</w:t>
      </w:r>
      <w:r w:rsidRPr="00327376">
        <w:rPr>
          <w:b/>
          <w:bCs/>
        </w:rPr>
        <w:tab/>
      </w:r>
      <w:r w:rsidRPr="00327376">
        <w:rPr>
          <w:bCs/>
        </w:rPr>
        <w:t>Fanta, O., Boucek, J., Hadraba, D, Billich, R., Kubový, P., &amp; Jelen, K</w:t>
      </w:r>
      <w:r w:rsidRPr="00327376">
        <w:rPr>
          <w:bCs/>
          <w:caps/>
        </w:rPr>
        <w:t xml:space="preserve">. (2014). </w:t>
      </w:r>
      <w:r w:rsidRPr="00327376">
        <w:rPr>
          <w:bCs/>
        </w:rPr>
        <w:t xml:space="preserve">Kinematic and dynamic biomechanical values in relation to muscle activity during contact head impact. </w:t>
      </w:r>
      <w:r w:rsidRPr="00327376">
        <w:rPr>
          <w:i/>
        </w:rPr>
        <w:t>Neuroendocrinology Letters, 35</w:t>
      </w:r>
      <w:r w:rsidRPr="00327376">
        <w:rPr>
          <w:b/>
        </w:rPr>
        <w:t>(4)</w:t>
      </w:r>
      <w:r w:rsidRPr="00327376">
        <w:t>, 290</w:t>
      </w:r>
      <w:r w:rsidRPr="00327376">
        <w:rPr>
          <w:bCs/>
        </w:rPr>
        <w:t>–</w:t>
      </w:r>
      <w:r w:rsidRPr="00327376">
        <w:t>6.</w:t>
      </w:r>
    </w:p>
    <w:p w:rsidR="00736F00" w:rsidRPr="00327376" w:rsidRDefault="00736F00" w:rsidP="002B051C">
      <w:pPr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1x citováno, již uvedeno ve WOS.</w:t>
      </w:r>
    </w:p>
    <w:p w:rsidR="00736F00" w:rsidRPr="00327376" w:rsidRDefault="00736F00" w:rsidP="002B051C">
      <w:pPr>
        <w:autoSpaceDE w:val="0"/>
        <w:autoSpaceDN w:val="0"/>
        <w:adjustRightInd w:val="0"/>
        <w:rPr>
          <w:b/>
          <w:bCs/>
        </w:rPr>
      </w:pPr>
    </w:p>
    <w:p w:rsidR="00736F00" w:rsidRPr="00327376" w:rsidRDefault="00736F00" w:rsidP="00C238BA">
      <w:pPr>
        <w:autoSpaceDE w:val="0"/>
        <w:autoSpaceDN w:val="0"/>
        <w:adjustRightInd w:val="0"/>
        <w:ind w:left="705" w:hanging="705"/>
      </w:pPr>
      <w:r w:rsidRPr="00327376">
        <w:rPr>
          <w:b/>
          <w:bCs/>
        </w:rPr>
        <w:t>13)</w:t>
      </w:r>
      <w:r w:rsidRPr="00327376">
        <w:rPr>
          <w:b/>
          <w:bCs/>
        </w:rPr>
        <w:tab/>
      </w:r>
      <w:r w:rsidRPr="00327376">
        <w:t>Kovacikova</w:t>
      </w:r>
      <w:r w:rsidR="002E3C9B" w:rsidRPr="00327376">
        <w:t>,</w:t>
      </w:r>
      <w:r w:rsidRPr="00327376">
        <w:t xml:space="preserve"> Z</w:t>
      </w:r>
      <w:r w:rsidR="002E3C9B" w:rsidRPr="00327376">
        <w:t>.</w:t>
      </w:r>
      <w:r w:rsidRPr="00327376">
        <w:t>, Zemkova</w:t>
      </w:r>
      <w:r w:rsidR="002E3C9B" w:rsidRPr="00327376">
        <w:t>,</w:t>
      </w:r>
      <w:r w:rsidRPr="00327376">
        <w:t xml:space="preserve"> E</w:t>
      </w:r>
      <w:r w:rsidR="002E3C9B" w:rsidRPr="00327376">
        <w:t>.</w:t>
      </w:r>
      <w:r w:rsidRPr="00327376">
        <w:t>, Neumannova</w:t>
      </w:r>
      <w:r w:rsidR="002E3C9B" w:rsidRPr="00327376">
        <w:t>,</w:t>
      </w:r>
      <w:r w:rsidRPr="00327376">
        <w:t xml:space="preserve"> K</w:t>
      </w:r>
      <w:r w:rsidR="002E3C9B" w:rsidRPr="00327376">
        <w:t>.</w:t>
      </w:r>
      <w:r w:rsidRPr="00327376">
        <w:t>, Jelen</w:t>
      </w:r>
      <w:r w:rsidR="002E3C9B" w:rsidRPr="00327376">
        <w:t>,</w:t>
      </w:r>
      <w:r w:rsidRPr="00327376">
        <w:t xml:space="preserve"> M</w:t>
      </w:r>
      <w:r w:rsidR="002E3C9B" w:rsidRPr="00327376">
        <w:t>.</w:t>
      </w:r>
      <w:r w:rsidRPr="00327376">
        <w:t>, Jelen</w:t>
      </w:r>
      <w:r w:rsidR="002E3C9B" w:rsidRPr="00327376">
        <w:t>,</w:t>
      </w:r>
      <w:r w:rsidRPr="00327376">
        <w:t xml:space="preserve"> K</w:t>
      </w:r>
      <w:r w:rsidR="002E3C9B" w:rsidRPr="00327376">
        <w:t>.</w:t>
      </w:r>
      <w:r w:rsidRPr="00327376">
        <w:t xml:space="preserve">, </w:t>
      </w:r>
      <w:r w:rsidR="002E3C9B" w:rsidRPr="00327376">
        <w:rPr>
          <w:bCs/>
        </w:rPr>
        <w:t xml:space="preserve">&amp; </w:t>
      </w:r>
      <w:r w:rsidRPr="00327376">
        <w:t>Janura</w:t>
      </w:r>
      <w:r w:rsidR="002E3C9B" w:rsidRPr="00327376">
        <w:t>,</w:t>
      </w:r>
      <w:r w:rsidRPr="00327376">
        <w:t xml:space="preserve"> M. (2015). The role of lateral preference of lower limbs in a postural stabilization task. </w:t>
      </w:r>
      <w:r w:rsidRPr="00327376">
        <w:rPr>
          <w:i/>
        </w:rPr>
        <w:t>Neuroendocrinology Letters, 36</w:t>
      </w:r>
      <w:r w:rsidRPr="00327376">
        <w:t>(1), 91–5.</w:t>
      </w:r>
    </w:p>
    <w:p w:rsidR="00736F00" w:rsidRPr="00327376" w:rsidRDefault="00F971CC" w:rsidP="002B051C">
      <w:pPr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4</w:t>
      </w:r>
      <w:r w:rsidR="00736F00" w:rsidRPr="00327376">
        <w:rPr>
          <w:b/>
          <w:bCs/>
        </w:rPr>
        <w:t>x citováno</w:t>
      </w:r>
      <w:r w:rsidR="00950D4E" w:rsidRPr="00327376">
        <w:rPr>
          <w:b/>
          <w:bCs/>
        </w:rPr>
        <w:t xml:space="preserve"> (bez autocitací), </w:t>
      </w:r>
      <w:r w:rsidRPr="00327376">
        <w:rPr>
          <w:b/>
          <w:bCs/>
        </w:rPr>
        <w:t>vše</w:t>
      </w:r>
      <w:r w:rsidR="00950D4E" w:rsidRPr="00327376">
        <w:rPr>
          <w:b/>
          <w:bCs/>
        </w:rPr>
        <w:t xml:space="preserve"> WOS</w:t>
      </w:r>
    </w:p>
    <w:p w:rsidR="005A5B0D" w:rsidRPr="00327376" w:rsidRDefault="005A5B0D" w:rsidP="005A5B0D">
      <w:pPr>
        <w:pStyle w:val="Odstavecseseznamem"/>
        <w:autoSpaceDE w:val="0"/>
        <w:autoSpaceDN w:val="0"/>
        <w:adjustRightInd w:val="0"/>
        <w:ind w:left="567" w:firstLine="0"/>
        <w:rPr>
          <w:rFonts w:ascii="Times New Roman" w:hAnsi="Times New Roman"/>
          <w:b/>
          <w:bCs/>
          <w:sz w:val="24"/>
          <w:szCs w:val="24"/>
        </w:rPr>
      </w:pPr>
    </w:p>
    <w:p w:rsidR="00736F00" w:rsidRPr="00327376" w:rsidRDefault="00736F00" w:rsidP="00C238BA">
      <w:pPr>
        <w:ind w:left="705" w:hanging="705"/>
      </w:pPr>
      <w:r w:rsidRPr="00327376">
        <w:rPr>
          <w:b/>
          <w:bCs/>
        </w:rPr>
        <w:t>14)</w:t>
      </w:r>
      <w:r w:rsidRPr="00327376">
        <w:rPr>
          <w:b/>
          <w:bCs/>
        </w:rPr>
        <w:tab/>
      </w:r>
      <w:r w:rsidRPr="00327376">
        <w:t xml:space="preserve">Jelen, K., Skřontová, M., Šimková, L., Zeman, J., &amp; Tlapáková, E. (2014). </w:t>
      </w:r>
      <w:r w:rsidRPr="00327376">
        <w:rPr>
          <w:lang w:val="en-US"/>
        </w:rPr>
        <w:t xml:space="preserve">Changes in the mechanical parameters of hair in a group of women in reproduction age. </w:t>
      </w:r>
      <w:r w:rsidRPr="00327376">
        <w:rPr>
          <w:i/>
          <w:lang w:val="en-US"/>
        </w:rPr>
        <w:t>Neuroendocrinology Letters, 35</w:t>
      </w:r>
      <w:r w:rsidRPr="00327376">
        <w:rPr>
          <w:lang w:val="en-US"/>
        </w:rPr>
        <w:t>(6),</w:t>
      </w:r>
      <w:r w:rsidRPr="00327376">
        <w:rPr>
          <w:i/>
          <w:lang w:val="en-US"/>
        </w:rPr>
        <w:t xml:space="preserve"> </w:t>
      </w:r>
      <w:r w:rsidRPr="00327376">
        <w:rPr>
          <w:lang w:val="en-US"/>
        </w:rPr>
        <w:t>481–489.</w:t>
      </w:r>
    </w:p>
    <w:p w:rsidR="008A4A2E" w:rsidRPr="00327376" w:rsidRDefault="008A4A2E" w:rsidP="002B051C">
      <w:pPr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1x citováno, již uvedeno ve WOS.</w:t>
      </w:r>
    </w:p>
    <w:p w:rsidR="008A40FA" w:rsidRPr="00327376" w:rsidRDefault="008A40FA" w:rsidP="002B051C">
      <w:pPr>
        <w:pStyle w:val="Odstavecseseznamem"/>
        <w:shd w:val="clear" w:color="auto" w:fill="FFFFFF"/>
        <w:tabs>
          <w:tab w:val="left" w:pos="567"/>
        </w:tabs>
        <w:ind w:left="567" w:firstLine="0"/>
        <w:contextualSpacing w:val="0"/>
        <w:rPr>
          <w:rStyle w:val="quote12"/>
          <w:rFonts w:ascii="Times New Roman" w:hAnsi="Times New Roman"/>
          <w:color w:val="auto"/>
          <w:sz w:val="24"/>
          <w:szCs w:val="24"/>
        </w:rPr>
      </w:pPr>
    </w:p>
    <w:p w:rsidR="008A40FA" w:rsidRPr="00327376" w:rsidRDefault="008A40FA" w:rsidP="00B46A47">
      <w:pPr>
        <w:pStyle w:val="Odstavecseseznamem"/>
        <w:numPr>
          <w:ilvl w:val="0"/>
          <w:numId w:val="40"/>
        </w:numPr>
        <w:tabs>
          <w:tab w:val="left" w:pos="0"/>
        </w:tabs>
        <w:ind w:left="567" w:hanging="567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 w:rsidRPr="00327376">
        <w:rPr>
          <w:rFonts w:ascii="Times New Roman" w:hAnsi="Times New Roman"/>
          <w:bCs/>
          <w:sz w:val="24"/>
          <w:szCs w:val="24"/>
        </w:rPr>
        <w:t>Hojka, V., Kubový, P., Bačáková, R., &amp; Jelen, K</w:t>
      </w:r>
      <w:r w:rsidRPr="00327376">
        <w:rPr>
          <w:rFonts w:ascii="Times New Roman" w:hAnsi="Times New Roman"/>
          <w:bCs/>
          <w:caps/>
          <w:sz w:val="24"/>
          <w:szCs w:val="24"/>
        </w:rPr>
        <w:t>. (2014).</w:t>
      </w:r>
      <w:r w:rsidRPr="00327376">
        <w:rPr>
          <w:rFonts w:ascii="Times New Roman" w:hAnsi="Times New Roman"/>
          <w:bCs/>
          <w:sz w:val="24"/>
          <w:szCs w:val="24"/>
        </w:rPr>
        <w:t xml:space="preserve"> Neuromuscular differentiation and its relation to the dynamics of foot-hold phase. </w:t>
      </w:r>
      <w:r w:rsidRPr="00327376">
        <w:rPr>
          <w:rFonts w:ascii="Times New Roman" w:hAnsi="Times New Roman"/>
          <w:bCs/>
          <w:i/>
          <w:sz w:val="24"/>
          <w:szCs w:val="24"/>
        </w:rPr>
        <w:t>Rehabilitácia, 51</w:t>
      </w:r>
      <w:r w:rsidRPr="00327376">
        <w:rPr>
          <w:rFonts w:ascii="Times New Roman" w:hAnsi="Times New Roman"/>
          <w:b/>
          <w:bCs/>
          <w:sz w:val="24"/>
          <w:szCs w:val="24"/>
        </w:rPr>
        <w:t>(1)</w:t>
      </w:r>
      <w:r w:rsidRPr="00327376">
        <w:rPr>
          <w:rFonts w:ascii="Times New Roman" w:hAnsi="Times New Roman"/>
          <w:bCs/>
          <w:sz w:val="24"/>
          <w:szCs w:val="24"/>
        </w:rPr>
        <w:t>,</w:t>
      </w:r>
      <w:r w:rsidRPr="003273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7376">
        <w:rPr>
          <w:rFonts w:ascii="Times New Roman" w:hAnsi="Times New Roman"/>
          <w:bCs/>
          <w:sz w:val="24"/>
          <w:szCs w:val="24"/>
        </w:rPr>
        <w:t xml:space="preserve">10–18. </w:t>
      </w:r>
    </w:p>
    <w:p w:rsidR="00986BD3" w:rsidRPr="00327376" w:rsidRDefault="00986BD3" w:rsidP="002B051C">
      <w:pPr>
        <w:tabs>
          <w:tab w:val="left" w:pos="0"/>
        </w:tabs>
        <w:rPr>
          <w:b/>
        </w:rPr>
      </w:pPr>
      <w:r w:rsidRPr="00327376">
        <w:rPr>
          <w:b/>
        </w:rPr>
        <w:t>Celkem 1x citováno</w:t>
      </w:r>
    </w:p>
    <w:p w:rsidR="00736F00" w:rsidRPr="00327376" w:rsidRDefault="00D63D3B" w:rsidP="00B46A47">
      <w:pPr>
        <w:pStyle w:val="Odstavecseseznamem"/>
        <w:numPr>
          <w:ilvl w:val="0"/>
          <w:numId w:val="42"/>
        </w:numPr>
        <w:spacing w:after="0"/>
        <w:ind w:left="567" w:hanging="720"/>
        <w:contextualSpacing w:val="0"/>
        <w:outlineLvl w:val="0"/>
        <w:rPr>
          <w:rFonts w:ascii="Times New Roman" w:hAnsi="Times New Roman"/>
          <w:bCs/>
          <w:kern w:val="36"/>
          <w:sz w:val="24"/>
          <w:szCs w:val="24"/>
          <w:lang w:eastAsia="cs-CZ"/>
        </w:rPr>
      </w:pPr>
      <w:r w:rsidRPr="00327376">
        <w:rPr>
          <w:rFonts w:ascii="Times New Roman" w:hAnsi="Times New Roman"/>
          <w:bCs/>
          <w:kern w:val="36"/>
          <w:sz w:val="24"/>
          <w:szCs w:val="24"/>
          <w:lang w:eastAsia="cs-CZ"/>
        </w:rPr>
        <w:t xml:space="preserve">Kolářová, B., Krobot, A., Habetmannová, P., Kolář, P. &amp; Bastlová, P. (2015). Use of motion imagination and observation in cognitive and motion rehabilitation. [Využití představy a observace pohybu v kognitivní a pohybové rehabilitaci]. </w:t>
      </w:r>
      <w:r w:rsidRPr="00327376">
        <w:rPr>
          <w:rFonts w:ascii="Times New Roman" w:hAnsi="Times New Roman"/>
          <w:bCs/>
          <w:i/>
          <w:kern w:val="36"/>
          <w:sz w:val="24"/>
          <w:szCs w:val="24"/>
          <w:lang w:eastAsia="cs-CZ"/>
        </w:rPr>
        <w:t>Rehabilitácia</w:t>
      </w:r>
      <w:r w:rsidRPr="00327376">
        <w:rPr>
          <w:rFonts w:ascii="Times New Roman" w:hAnsi="Times New Roman"/>
          <w:bCs/>
          <w:kern w:val="36"/>
          <w:sz w:val="24"/>
          <w:szCs w:val="24"/>
          <w:lang w:eastAsia="cs-CZ"/>
        </w:rPr>
        <w:t>, 52(3), 131–139.</w:t>
      </w:r>
    </w:p>
    <w:p w:rsidR="00D63D3B" w:rsidRPr="00327376" w:rsidRDefault="00D63D3B" w:rsidP="00AB1EA0">
      <w:pPr>
        <w:pStyle w:val="Odstavecseseznamem"/>
        <w:spacing w:after="0"/>
        <w:ind w:left="567" w:firstLine="0"/>
        <w:contextualSpacing w:val="0"/>
        <w:outlineLvl w:val="0"/>
        <w:rPr>
          <w:rFonts w:ascii="Times New Roman" w:hAnsi="Times New Roman"/>
          <w:bCs/>
          <w:kern w:val="36"/>
          <w:sz w:val="24"/>
          <w:szCs w:val="24"/>
          <w:lang w:eastAsia="cs-CZ"/>
        </w:rPr>
      </w:pPr>
    </w:p>
    <w:p w:rsidR="000246BA" w:rsidRPr="00327376" w:rsidRDefault="000246BA" w:rsidP="00B46A4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Kubový, P., Menšíková, L., Kůrková, E., Lopot, F., Hojka, V., &amp; Jelen, K</w:t>
      </w:r>
      <w:r w:rsidRPr="00327376">
        <w:rPr>
          <w:rFonts w:ascii="Times New Roman" w:hAnsi="Times New Roman"/>
          <w:caps/>
          <w:sz w:val="24"/>
          <w:szCs w:val="24"/>
        </w:rPr>
        <w:t xml:space="preserve">. (2012). </w:t>
      </w:r>
      <w:r w:rsidRPr="00327376">
        <w:rPr>
          <w:rFonts w:ascii="Times New Roman" w:hAnsi="Times New Roman"/>
          <w:sz w:val="24"/>
          <w:szCs w:val="24"/>
        </w:rPr>
        <w:t xml:space="preserve">Influence of SYSADOA group chemicals on progression of human knee joint osteoarthritis: New objective evaluation method – measuring of rheological properties in vivo. </w:t>
      </w:r>
      <w:r w:rsidRPr="00327376">
        <w:rPr>
          <w:rFonts w:ascii="Times New Roman" w:hAnsi="Times New Roman"/>
          <w:i/>
          <w:sz w:val="24"/>
          <w:szCs w:val="24"/>
        </w:rPr>
        <w:t>Neuroendocrinol</w:t>
      </w:r>
      <w:r w:rsidRPr="00327376">
        <w:rPr>
          <w:rFonts w:ascii="Times New Roman" w:hAnsi="Times New Roman"/>
          <w:i/>
          <w:sz w:val="24"/>
          <w:szCs w:val="24"/>
          <w:lang w:val="en-US"/>
        </w:rPr>
        <w:t>ogy</w:t>
      </w:r>
      <w:r w:rsidRPr="00327376">
        <w:rPr>
          <w:rFonts w:ascii="Times New Roman" w:hAnsi="Times New Roman"/>
          <w:i/>
          <w:sz w:val="24"/>
          <w:szCs w:val="24"/>
        </w:rPr>
        <w:t xml:space="preserve"> Letters</w:t>
      </w:r>
      <w:r w:rsidRPr="00327376">
        <w:rPr>
          <w:rFonts w:ascii="Times New Roman" w:hAnsi="Times New Roman"/>
          <w:sz w:val="24"/>
          <w:szCs w:val="24"/>
        </w:rPr>
        <w:t xml:space="preserve">, </w:t>
      </w:r>
      <w:r w:rsidRPr="00327376">
        <w:rPr>
          <w:rFonts w:ascii="Times New Roman" w:hAnsi="Times New Roman"/>
          <w:i/>
          <w:sz w:val="24"/>
          <w:szCs w:val="24"/>
        </w:rPr>
        <w:t>33</w:t>
      </w:r>
      <w:r w:rsidRPr="00327376">
        <w:rPr>
          <w:rFonts w:ascii="Times New Roman" w:hAnsi="Times New Roman"/>
          <w:sz w:val="24"/>
          <w:szCs w:val="24"/>
        </w:rPr>
        <w:t>(6), 651</w:t>
      </w:r>
      <w:r w:rsidRPr="00327376">
        <w:rPr>
          <w:rFonts w:ascii="Times New Roman" w:hAnsi="Times New Roman"/>
          <w:i/>
          <w:sz w:val="24"/>
          <w:szCs w:val="24"/>
        </w:rPr>
        <w:t>–</w:t>
      </w:r>
      <w:r w:rsidRPr="00327376">
        <w:rPr>
          <w:rFonts w:ascii="Times New Roman" w:hAnsi="Times New Roman"/>
          <w:sz w:val="24"/>
          <w:szCs w:val="24"/>
        </w:rPr>
        <w:t>659.</w:t>
      </w:r>
    </w:p>
    <w:p w:rsidR="000246BA" w:rsidRPr="00327376" w:rsidRDefault="000246BA" w:rsidP="002B051C">
      <w:pPr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1x citováno, již uvedeno ve WOS.</w:t>
      </w:r>
    </w:p>
    <w:p w:rsidR="000246BA" w:rsidRPr="00327376" w:rsidRDefault="000246BA" w:rsidP="0039644D">
      <w:pPr>
        <w:autoSpaceDE w:val="0"/>
        <w:autoSpaceDN w:val="0"/>
        <w:adjustRightInd w:val="0"/>
        <w:rPr>
          <w:b/>
          <w:bCs/>
        </w:rPr>
      </w:pPr>
    </w:p>
    <w:p w:rsidR="0010241F" w:rsidRPr="00327376" w:rsidRDefault="0010241F" w:rsidP="00B46A4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Fanta, O., Kubový, P., Lopot, F., Pánková, B., &amp; Jelen, K. (2012). Kinematic analysis of backward falls of pedestrian and figurine in relation to head injury. </w:t>
      </w:r>
      <w:r w:rsidRPr="00327376">
        <w:rPr>
          <w:rFonts w:ascii="Times New Roman" w:hAnsi="Times New Roman"/>
          <w:i/>
          <w:sz w:val="24"/>
          <w:szCs w:val="24"/>
        </w:rPr>
        <w:t>Transactions on Transport Sciences</w:t>
      </w:r>
      <w:r w:rsidRPr="00327376">
        <w:rPr>
          <w:rFonts w:ascii="Times New Roman" w:hAnsi="Times New Roman"/>
          <w:sz w:val="24"/>
          <w:szCs w:val="24"/>
        </w:rPr>
        <w:t xml:space="preserve">, </w:t>
      </w:r>
      <w:r w:rsidRPr="00327376">
        <w:rPr>
          <w:rFonts w:ascii="Times New Roman" w:hAnsi="Times New Roman"/>
          <w:bCs/>
          <w:i/>
          <w:iCs/>
          <w:sz w:val="24"/>
          <w:szCs w:val="24"/>
        </w:rPr>
        <w:t>5</w:t>
      </w:r>
      <w:r w:rsidRPr="00327376">
        <w:rPr>
          <w:rFonts w:ascii="Times New Roman" w:hAnsi="Times New Roman"/>
          <w:sz w:val="24"/>
          <w:szCs w:val="24"/>
        </w:rPr>
        <w:t>(4), 179–188.</w:t>
      </w:r>
    </w:p>
    <w:p w:rsidR="0010241F" w:rsidRPr="00327376" w:rsidRDefault="0010241F" w:rsidP="002B051C">
      <w:pPr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itováno v:</w:t>
      </w:r>
    </w:p>
    <w:p w:rsidR="0010241F" w:rsidRPr="00327376" w:rsidRDefault="0010241F" w:rsidP="00B46A47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bCs/>
          <w:sz w:val="24"/>
          <w:szCs w:val="24"/>
        </w:rPr>
      </w:pPr>
      <w:r w:rsidRPr="00327376">
        <w:rPr>
          <w:rFonts w:ascii="Times New Roman" w:hAnsi="Times New Roman"/>
          <w:bCs/>
          <w:kern w:val="36"/>
          <w:sz w:val="24"/>
          <w:szCs w:val="24"/>
          <w:lang w:eastAsia="cs-CZ"/>
        </w:rPr>
        <w:t xml:space="preserve">Tarabini, M., Saggin, B., Bocciolone, M., Scaccabarozzi, D., &amp;Magni, M. (2016). Falls in older adults: Kinematic analyses with a crash test dummy.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2016 IEEE International Symposium on Medical Measurements and Applications, 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>MeMeA 2016 – Proceedings.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 Article number 7533759.</w:t>
      </w:r>
    </w:p>
    <w:p w:rsidR="0010241F" w:rsidRPr="00327376" w:rsidRDefault="0010241F" w:rsidP="002B051C">
      <w:pPr>
        <w:pStyle w:val="Odstavecseseznamem"/>
        <w:autoSpaceDE w:val="0"/>
        <w:autoSpaceDN w:val="0"/>
        <w:adjustRightInd w:val="0"/>
        <w:ind w:left="567" w:firstLine="0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:rsidR="0078268B" w:rsidRPr="00327376" w:rsidRDefault="0078268B" w:rsidP="00B46A4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Fanta, O., Purš, H., &amp; Jelen, K. (2010). Interaction of cyclist and car during broadside and confrontation with pedestrian throw formulas – multibody simulation. </w:t>
      </w:r>
      <w:r w:rsidRPr="00327376">
        <w:rPr>
          <w:rFonts w:ascii="Times New Roman" w:hAnsi="Times New Roman"/>
          <w:i/>
          <w:iCs/>
          <w:sz w:val="24"/>
          <w:szCs w:val="24"/>
        </w:rPr>
        <w:t>Transactions on Transport Sciences</w:t>
      </w:r>
      <w:r w:rsidRPr="00327376">
        <w:rPr>
          <w:rFonts w:ascii="Times New Roman" w:hAnsi="Times New Roman"/>
          <w:sz w:val="24"/>
          <w:szCs w:val="24"/>
        </w:rPr>
        <w:t xml:space="preserve">, </w:t>
      </w:r>
      <w:r w:rsidRPr="00327376">
        <w:rPr>
          <w:rFonts w:ascii="Times New Roman" w:hAnsi="Times New Roman"/>
          <w:bCs/>
          <w:i/>
          <w:iCs/>
          <w:sz w:val="24"/>
          <w:szCs w:val="24"/>
        </w:rPr>
        <w:t>3</w:t>
      </w:r>
      <w:r w:rsidRPr="00327376">
        <w:rPr>
          <w:rFonts w:ascii="Times New Roman" w:hAnsi="Times New Roman"/>
          <w:sz w:val="24"/>
          <w:szCs w:val="24"/>
        </w:rPr>
        <w:t>(3), 99–106.</w:t>
      </w:r>
    </w:p>
    <w:p w:rsidR="0078268B" w:rsidRPr="00327376" w:rsidRDefault="0078268B" w:rsidP="002B051C">
      <w:pPr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lastRenderedPageBreak/>
        <w:t>Citováno v:</w:t>
      </w:r>
    </w:p>
    <w:p w:rsidR="0078268B" w:rsidRPr="00327376" w:rsidRDefault="0078268B" w:rsidP="00B46A47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Filippo Carollo, Vincenzo Naso, &amp; Gabriele Virzi’ Mariotti. (2016) Teenage Cyclist – Pick Up Crash by Multibody Simulation; HIC Evaluation and Comparison with Previous Results. 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International Journal of Mechanical Engineering, </w:t>
      </w:r>
      <w:r w:rsidRPr="00327376">
        <w:rPr>
          <w:rFonts w:ascii="Times New Roman" w:hAnsi="Times New Roman"/>
          <w:bCs/>
          <w:sz w:val="24"/>
          <w:szCs w:val="24"/>
        </w:rPr>
        <w:t>1</w:t>
      </w:r>
      <w:r w:rsidRPr="00327376">
        <w:rPr>
          <w:rFonts w:ascii="Times New Roman" w:hAnsi="Times New Roman"/>
          <w:sz w:val="24"/>
          <w:szCs w:val="24"/>
        </w:rPr>
        <w:t>, 75–83.</w:t>
      </w:r>
    </w:p>
    <w:p w:rsidR="0078268B" w:rsidRPr="00327376" w:rsidRDefault="00A17D0C" w:rsidP="00B46A47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ind w:left="567" w:hanging="567"/>
        <w:contextualSpacing w:val="0"/>
        <w:rPr>
          <w:rStyle w:val="st"/>
          <w:rFonts w:ascii="Times New Roman" w:hAnsi="Times New Roman"/>
          <w:b/>
          <w:bCs/>
          <w:sz w:val="24"/>
          <w:szCs w:val="24"/>
        </w:rPr>
      </w:pPr>
      <w:r w:rsidRPr="00327376">
        <w:rPr>
          <w:rStyle w:val="st"/>
          <w:rFonts w:ascii="Times New Roman" w:hAnsi="Times New Roman"/>
          <w:sz w:val="24"/>
          <w:szCs w:val="24"/>
        </w:rPr>
        <w:t xml:space="preserve">Carollo, F., </w:t>
      </w:r>
      <w:r w:rsidRPr="00327376">
        <w:rPr>
          <w:rStyle w:val="st"/>
          <w:rFonts w:ascii="Times New Roman" w:eastAsiaTheme="minorHAnsi" w:hAnsi="Times New Roman"/>
          <w:sz w:val="24"/>
          <w:szCs w:val="24"/>
        </w:rPr>
        <w:t xml:space="preserve">&amp; </w:t>
      </w:r>
      <w:r w:rsidRPr="00327376">
        <w:rPr>
          <w:rStyle w:val="st"/>
          <w:rFonts w:ascii="Times New Roman" w:hAnsi="Times New Roman"/>
          <w:sz w:val="24"/>
          <w:szCs w:val="24"/>
        </w:rPr>
        <w:t xml:space="preserve">Naso, V. (2015). Biomechanics Parameters in Teenage Cyclist – SUV Accident and Comparison with the Pedestrian. Proceedings of 3rd International Conference on Optimization Techniques in Engineering (OTENG 15). </w:t>
      </w:r>
      <w:r w:rsidRPr="00327376">
        <w:rPr>
          <w:rStyle w:val="st"/>
          <w:rFonts w:ascii="Times New Roman" w:hAnsi="Times New Roman"/>
          <w:i/>
          <w:sz w:val="24"/>
          <w:szCs w:val="24"/>
        </w:rPr>
        <w:t xml:space="preserve">Mathematics and Computers in Science and Engineering Series, </w:t>
      </w:r>
      <w:r w:rsidRPr="00327376">
        <w:rPr>
          <w:rStyle w:val="st"/>
          <w:rFonts w:ascii="Times New Roman" w:hAnsi="Times New Roman"/>
          <w:sz w:val="24"/>
          <w:szCs w:val="24"/>
        </w:rPr>
        <w:t xml:space="preserve">54, 77–88. ISBN </w:t>
      </w:r>
      <w:r w:rsidRPr="00327376">
        <w:rPr>
          <w:rStyle w:val="st"/>
          <w:rFonts w:ascii="Times New Roman" w:eastAsiaTheme="minorHAnsi" w:hAnsi="Times New Roman"/>
          <w:sz w:val="24"/>
          <w:szCs w:val="24"/>
        </w:rPr>
        <w:t>978-1- 61804-347-4.</w:t>
      </w:r>
    </w:p>
    <w:p w:rsidR="00A17D0C" w:rsidRPr="00327376" w:rsidRDefault="00B5061B" w:rsidP="00B46A4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/>
        <w:ind w:left="567" w:hanging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Janura M., Svoboda Z., Cabell L., Dvorakova T., &amp; Jelen K. (2015). </w:t>
      </w:r>
      <w:r w:rsidRPr="00327376">
        <w:rPr>
          <w:rFonts w:ascii="Times New Roman" w:hAnsi="Times New Roman"/>
          <w:bCs/>
          <w:sz w:val="24"/>
          <w:szCs w:val="24"/>
        </w:rPr>
        <w:t>Effect of repeated therapeutic horse riding sessions on the trunk movement of the rider.</w:t>
      </w:r>
      <w:r w:rsidRPr="00327376">
        <w:rPr>
          <w:rFonts w:ascii="Times New Roman" w:hAnsi="Times New Roman"/>
          <w:i/>
          <w:sz w:val="24"/>
          <w:szCs w:val="24"/>
        </w:rPr>
        <w:t xml:space="preserve"> Neuroendocrinology Letters, 36</w:t>
      </w:r>
      <w:r w:rsidRPr="00327376">
        <w:rPr>
          <w:rFonts w:ascii="Times New Roman" w:hAnsi="Times New Roman"/>
          <w:sz w:val="24"/>
          <w:szCs w:val="24"/>
        </w:rPr>
        <w:t>(5): 481–489.</w:t>
      </w:r>
    </w:p>
    <w:p w:rsidR="00B5061B" w:rsidRPr="00327376" w:rsidRDefault="00B5061B" w:rsidP="00B5061B">
      <w:pPr>
        <w:pStyle w:val="Odstavecseseznamem"/>
        <w:autoSpaceDE w:val="0"/>
        <w:autoSpaceDN w:val="0"/>
        <w:adjustRightInd w:val="0"/>
        <w:ind w:left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b/>
          <w:bCs/>
          <w:sz w:val="24"/>
          <w:szCs w:val="24"/>
        </w:rPr>
        <w:t xml:space="preserve">Citováno v: </w:t>
      </w:r>
    </w:p>
    <w:p w:rsidR="00B5061B" w:rsidRPr="00327376" w:rsidRDefault="00B5061B" w:rsidP="00B46A47">
      <w:pPr>
        <w:pStyle w:val="Odstavecseseznamem"/>
        <w:numPr>
          <w:ilvl w:val="0"/>
          <w:numId w:val="66"/>
        </w:numPr>
        <w:tabs>
          <w:tab w:val="clear" w:pos="2340"/>
          <w:tab w:val="num" w:pos="567"/>
        </w:tabs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bCs/>
          <w:sz w:val="24"/>
          <w:szCs w:val="24"/>
        </w:rPr>
      </w:pPr>
      <w:r w:rsidRPr="00327376">
        <w:rPr>
          <w:rStyle w:val="st"/>
          <w:rFonts w:ascii="Times New Roman" w:hAnsi="Times New Roman"/>
          <w:bCs/>
          <w:sz w:val="24"/>
          <w:szCs w:val="24"/>
        </w:rPr>
        <w:t xml:space="preserve">Olivier, A., Faugloire, E., Lejeune, L., Biau, S., </w:t>
      </w:r>
      <w:r w:rsidRPr="00327376">
        <w:rPr>
          <w:rFonts w:ascii="Times New Roman" w:hAnsi="Times New Roman"/>
          <w:sz w:val="24"/>
          <w:szCs w:val="24"/>
        </w:rPr>
        <w:t xml:space="preserve">&amp; </w:t>
      </w:r>
      <w:r w:rsidRPr="00327376">
        <w:rPr>
          <w:rStyle w:val="st"/>
          <w:rFonts w:ascii="Times New Roman" w:hAnsi="Times New Roman"/>
          <w:bCs/>
          <w:sz w:val="24"/>
          <w:szCs w:val="24"/>
        </w:rPr>
        <w:t xml:space="preserve">Isableu, B. (2017). Head stability and head-trunk coordination in horseback riders: The contribution of visual information according to expertise. </w:t>
      </w:r>
      <w:r w:rsidRPr="00327376">
        <w:rPr>
          <w:rStyle w:val="st"/>
          <w:rFonts w:ascii="Times New Roman" w:hAnsi="Times New Roman"/>
          <w:bCs/>
          <w:i/>
          <w:sz w:val="24"/>
          <w:szCs w:val="24"/>
        </w:rPr>
        <w:t>Frontiers in Human Science</w:t>
      </w:r>
      <w:r w:rsidRPr="00327376">
        <w:rPr>
          <w:rStyle w:val="st"/>
          <w:rFonts w:ascii="Times New Roman" w:hAnsi="Times New Roman"/>
          <w:bCs/>
          <w:sz w:val="24"/>
          <w:szCs w:val="24"/>
        </w:rPr>
        <w:t xml:space="preserve">, </w:t>
      </w:r>
      <w:r w:rsidRPr="00327376">
        <w:rPr>
          <w:rFonts w:ascii="Times New Roman" w:hAnsi="Times New Roman"/>
          <w:sz w:val="24"/>
          <w:szCs w:val="24"/>
        </w:rPr>
        <w:t>11, Article number 11.</w:t>
      </w:r>
    </w:p>
    <w:p w:rsidR="009773B5" w:rsidRPr="00327376" w:rsidRDefault="009773B5" w:rsidP="009773B5">
      <w:pPr>
        <w:pStyle w:val="Odstavecseseznamem"/>
        <w:autoSpaceDE w:val="0"/>
        <w:autoSpaceDN w:val="0"/>
        <w:adjustRightInd w:val="0"/>
        <w:ind w:left="567" w:firstLine="0"/>
        <w:contextualSpacing w:val="0"/>
        <w:rPr>
          <w:rFonts w:ascii="Times New Roman" w:hAnsi="Times New Roman"/>
          <w:bCs/>
          <w:sz w:val="24"/>
          <w:szCs w:val="24"/>
        </w:rPr>
      </w:pPr>
    </w:p>
    <w:p w:rsidR="009773B5" w:rsidRPr="00327376" w:rsidRDefault="009773B5" w:rsidP="00B46A4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/>
        <w:ind w:left="567" w:hanging="567"/>
        <w:contextualSpacing w:val="0"/>
        <w:rPr>
          <w:rStyle w:val="st"/>
          <w:rFonts w:ascii="Times New Roman" w:hAnsi="Times New Roman"/>
          <w:bCs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>Svoboda, M., Soukup, J., Jelen, K., &amp; Kubový, P</w:t>
      </w:r>
      <w:r w:rsidR="005353F5" w:rsidRPr="00327376">
        <w:rPr>
          <w:rFonts w:ascii="Times New Roman" w:hAnsi="Times New Roman"/>
          <w:bCs/>
          <w:sz w:val="24"/>
          <w:szCs w:val="24"/>
        </w:rPr>
        <w:t>. (2015). Effect of impacts on h</w:t>
      </w:r>
      <w:r w:rsidRPr="00327376">
        <w:rPr>
          <w:rFonts w:ascii="Times New Roman" w:hAnsi="Times New Roman"/>
          <w:bCs/>
          <w:sz w:val="24"/>
          <w:szCs w:val="24"/>
        </w:rPr>
        <w:t xml:space="preserve">uman head. </w:t>
      </w:r>
      <w:r w:rsidRPr="00327376">
        <w:rPr>
          <w:rFonts w:ascii="Times New Roman" w:hAnsi="Times New Roman"/>
          <w:bCs/>
          <w:i/>
          <w:sz w:val="24"/>
          <w:szCs w:val="24"/>
        </w:rPr>
        <w:t>Manufacturing Technology,</w:t>
      </w:r>
      <w:r w:rsidRPr="00327376">
        <w:rPr>
          <w:rFonts w:ascii="Times New Roman" w:hAnsi="Times New Roman"/>
          <w:bCs/>
          <w:sz w:val="24"/>
          <w:szCs w:val="24"/>
        </w:rPr>
        <w:t xml:space="preserve"> </w:t>
      </w:r>
      <w:r w:rsidRPr="00327376">
        <w:rPr>
          <w:rFonts w:ascii="Times New Roman" w:hAnsi="Times New Roman"/>
          <w:bCs/>
          <w:i/>
          <w:sz w:val="24"/>
          <w:szCs w:val="24"/>
        </w:rPr>
        <w:t>15</w:t>
      </w:r>
      <w:r w:rsidRPr="00327376">
        <w:rPr>
          <w:rFonts w:ascii="Times New Roman" w:hAnsi="Times New Roman"/>
          <w:bCs/>
          <w:sz w:val="24"/>
          <w:szCs w:val="24"/>
        </w:rPr>
        <w:t>(2), 232–237.</w:t>
      </w:r>
    </w:p>
    <w:p w:rsidR="00B5061B" w:rsidRPr="00327376" w:rsidRDefault="009773B5" w:rsidP="00B5061B">
      <w:pPr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itováno v:</w:t>
      </w:r>
    </w:p>
    <w:p w:rsidR="009773B5" w:rsidRPr="00327376" w:rsidRDefault="009773B5" w:rsidP="00B46A47">
      <w:pPr>
        <w:pStyle w:val="Odstavecseseznamem"/>
        <w:numPr>
          <w:ilvl w:val="0"/>
          <w:numId w:val="52"/>
        </w:numPr>
        <w:tabs>
          <w:tab w:val="clear" w:pos="2340"/>
        </w:tabs>
        <w:autoSpaceDE w:val="0"/>
        <w:autoSpaceDN w:val="0"/>
        <w:adjustRightInd w:val="0"/>
        <w:ind w:left="567" w:hanging="567"/>
        <w:contextualSpacing w:val="0"/>
        <w:rPr>
          <w:rStyle w:val="st"/>
          <w:rFonts w:ascii="Times New Roman" w:hAnsi="Times New Roman"/>
          <w:bCs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>Švorčík, V., Slepicka, P., Siegel, J., Lyutakov, O., Kasalkova, N. S.</w:t>
      </w:r>
      <w:r w:rsidR="000B2D15" w:rsidRPr="00327376">
        <w:rPr>
          <w:rFonts w:ascii="Times New Roman" w:hAnsi="Times New Roman"/>
          <w:bCs/>
          <w:sz w:val="24"/>
          <w:szCs w:val="24"/>
        </w:rPr>
        <w:t>. &amp; et.al.</w:t>
      </w:r>
      <w:r w:rsidRPr="00327376">
        <w:rPr>
          <w:rFonts w:ascii="Times New Roman" w:hAnsi="Times New Roman"/>
          <w:bCs/>
          <w:sz w:val="24"/>
          <w:szCs w:val="24"/>
        </w:rPr>
        <w:t xml:space="preserve"> (2016).</w:t>
      </w:r>
      <w:r w:rsidRPr="00327376">
        <w:rPr>
          <w:rStyle w:val="txtsmaller"/>
          <w:rFonts w:ascii="Times New Roman" w:hAnsi="Times New Roman"/>
          <w:sz w:val="24"/>
          <w:szCs w:val="24"/>
        </w:rPr>
        <w:t xml:space="preserve"> </w:t>
      </w:r>
      <w:r w:rsidRPr="00327376">
        <w:rPr>
          <w:rStyle w:val="st"/>
          <w:rFonts w:ascii="Times New Roman" w:hAnsi="Times New Roman"/>
          <w:bCs/>
          <w:sz w:val="24"/>
          <w:szCs w:val="24"/>
        </w:rPr>
        <w:t xml:space="preserve">Microscopy of material surfaces for tissue engineering. </w:t>
      </w:r>
      <w:r w:rsidRPr="00327376">
        <w:rPr>
          <w:rStyle w:val="st"/>
          <w:rFonts w:ascii="Times New Roman" w:hAnsi="Times New Roman"/>
          <w:bCs/>
          <w:i/>
          <w:sz w:val="24"/>
          <w:szCs w:val="24"/>
        </w:rPr>
        <w:t>Manufacturing Technology, 16</w:t>
      </w:r>
      <w:r w:rsidRPr="00327376">
        <w:rPr>
          <w:rStyle w:val="st"/>
          <w:rFonts w:ascii="Times New Roman" w:hAnsi="Times New Roman"/>
          <w:bCs/>
          <w:sz w:val="24"/>
          <w:szCs w:val="24"/>
        </w:rPr>
        <w:t>(5), 1162–1168.</w:t>
      </w:r>
    </w:p>
    <w:p w:rsidR="00EC3AEC" w:rsidRPr="00327376" w:rsidRDefault="000B2D15" w:rsidP="00B46A47">
      <w:pPr>
        <w:pStyle w:val="Odstavecseseznamem"/>
        <w:numPr>
          <w:ilvl w:val="0"/>
          <w:numId w:val="52"/>
        </w:numPr>
        <w:tabs>
          <w:tab w:val="clear" w:pos="2340"/>
        </w:tabs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Dižo, J., Steišunas, S.,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</w:rPr>
        <w:t>Blatnickỳ, M.</w:t>
      </w:r>
      <w:r w:rsidRPr="00327376">
        <w:rPr>
          <w:rFonts w:ascii="Times New Roman" w:hAnsi="Times New Roman"/>
          <w:bCs/>
          <w:sz w:val="24"/>
          <w:szCs w:val="24"/>
        </w:rPr>
        <w:t xml:space="preserve"> (2016). </w:t>
      </w:r>
      <w:r w:rsidRPr="00327376">
        <w:rPr>
          <w:rFonts w:ascii="Times New Roman" w:hAnsi="Times New Roman"/>
          <w:sz w:val="24"/>
          <w:szCs w:val="24"/>
        </w:rPr>
        <w:t xml:space="preserve">Simulation analysis of the effects of a rail vehicle running with wheel flat. </w:t>
      </w:r>
      <w:r w:rsidRPr="00327376">
        <w:rPr>
          <w:rFonts w:ascii="Times New Roman" w:hAnsi="Times New Roman"/>
          <w:i/>
          <w:sz w:val="24"/>
          <w:szCs w:val="24"/>
        </w:rPr>
        <w:t>Manufacturing Technology, 16</w:t>
      </w:r>
      <w:r w:rsidRPr="00327376">
        <w:rPr>
          <w:rFonts w:ascii="Times New Roman" w:hAnsi="Times New Roman"/>
          <w:sz w:val="24"/>
          <w:szCs w:val="24"/>
        </w:rPr>
        <w:t>(5), 889–896.</w:t>
      </w:r>
    </w:p>
    <w:p w:rsidR="00EC3AEC" w:rsidRDefault="00270B55" w:rsidP="00B46A47">
      <w:pPr>
        <w:pStyle w:val="Odstavecseseznamem"/>
        <w:numPr>
          <w:ilvl w:val="0"/>
          <w:numId w:val="52"/>
        </w:numPr>
        <w:tabs>
          <w:tab w:val="clear" w:pos="2340"/>
        </w:tabs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 xml:space="preserve">Blatnický, M. Dižo, J., &amp; Štauderová, M. </w:t>
      </w:r>
      <w:r w:rsidR="00EC3AEC" w:rsidRPr="00327376">
        <w:rPr>
          <w:rFonts w:ascii="Times New Roman" w:hAnsi="Times New Roman"/>
          <w:bCs/>
          <w:sz w:val="24"/>
          <w:szCs w:val="24"/>
        </w:rPr>
        <w:t>(2017). Strength</w:t>
      </w:r>
      <w:r w:rsidR="00EC3AEC" w:rsidRPr="00327376">
        <w:rPr>
          <w:rFonts w:ascii="Times New Roman" w:hAnsi="Times New Roman"/>
          <w:sz w:val="24"/>
          <w:szCs w:val="24"/>
        </w:rPr>
        <w:t xml:space="preserve"> analysis of a structure for attachment of a winch on SUV. </w:t>
      </w:r>
      <w:r w:rsidR="00EC3AEC" w:rsidRPr="00327376">
        <w:rPr>
          <w:rFonts w:ascii="Times New Roman" w:hAnsi="Times New Roman"/>
          <w:i/>
          <w:sz w:val="24"/>
          <w:szCs w:val="24"/>
        </w:rPr>
        <w:t>Manufacturing Technology, 17</w:t>
      </w:r>
      <w:r w:rsidR="00EC3AEC" w:rsidRPr="00327376">
        <w:rPr>
          <w:rFonts w:ascii="Times New Roman" w:hAnsi="Times New Roman"/>
          <w:sz w:val="24"/>
          <w:szCs w:val="24"/>
        </w:rPr>
        <w:t>(3), 291–295.</w:t>
      </w:r>
    </w:p>
    <w:p w:rsidR="00F66930" w:rsidRPr="008852B9" w:rsidRDefault="00F229FB" w:rsidP="00B46A47">
      <w:pPr>
        <w:pStyle w:val="Odstavecseseznamem"/>
        <w:numPr>
          <w:ilvl w:val="0"/>
          <w:numId w:val="52"/>
        </w:numPr>
        <w:tabs>
          <w:tab w:val="clear" w:pos="2340"/>
        </w:tabs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 xml:space="preserve">Blatnický, M. Dižo, J., </w:t>
      </w:r>
      <w:r>
        <w:rPr>
          <w:rFonts w:ascii="Times New Roman" w:hAnsi="Times New Roman"/>
          <w:bCs/>
          <w:sz w:val="24"/>
          <w:szCs w:val="24"/>
        </w:rPr>
        <w:t>Kurcík, P., Blatnická, M.</w:t>
      </w:r>
      <w:r w:rsidRPr="0032737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2018</w:t>
      </w:r>
      <w:r w:rsidRPr="00327376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229FB">
        <w:rPr>
          <w:rFonts w:ascii="Times New Roman" w:hAnsi="Times New Roman"/>
          <w:bCs/>
          <w:sz w:val="24"/>
          <w:szCs w:val="24"/>
        </w:rPr>
        <w:t>Dimensional calculation of automatic soldering station chain conveyor's elect</w:t>
      </w:r>
      <w:r>
        <w:rPr>
          <w:rFonts w:ascii="Times New Roman" w:hAnsi="Times New Roman"/>
          <w:bCs/>
          <w:sz w:val="24"/>
          <w:szCs w:val="24"/>
        </w:rPr>
        <w:t xml:space="preserve">ric motor. </w:t>
      </w:r>
      <w:r>
        <w:rPr>
          <w:rFonts w:ascii="Times New Roman" w:hAnsi="Times New Roman"/>
          <w:i/>
          <w:sz w:val="24"/>
          <w:szCs w:val="24"/>
        </w:rPr>
        <w:t>Manufacturing Technology, 18</w:t>
      </w:r>
      <w:r>
        <w:rPr>
          <w:rFonts w:ascii="Times New Roman" w:hAnsi="Times New Roman"/>
          <w:sz w:val="24"/>
          <w:szCs w:val="24"/>
        </w:rPr>
        <w:t>(2), 194–200</w:t>
      </w:r>
      <w:r w:rsidRPr="00327376">
        <w:rPr>
          <w:rFonts w:ascii="Times New Roman" w:hAnsi="Times New Roman"/>
          <w:sz w:val="24"/>
          <w:szCs w:val="24"/>
        </w:rPr>
        <w:t>.</w:t>
      </w:r>
    </w:p>
    <w:p w:rsidR="00EC3AEC" w:rsidRPr="00327376" w:rsidRDefault="00EC3AEC" w:rsidP="00EC3AEC">
      <w:pPr>
        <w:autoSpaceDE w:val="0"/>
        <w:autoSpaceDN w:val="0"/>
        <w:adjustRightInd w:val="0"/>
        <w:rPr>
          <w:rStyle w:val="st"/>
        </w:rPr>
      </w:pPr>
    </w:p>
    <w:p w:rsidR="00411A65" w:rsidRPr="00327376" w:rsidRDefault="00411A65" w:rsidP="00B46A47">
      <w:pPr>
        <w:pStyle w:val="Odstavecseseznamem"/>
        <w:numPr>
          <w:ilvl w:val="0"/>
          <w:numId w:val="40"/>
        </w:numPr>
        <w:ind w:hanging="644"/>
        <w:rPr>
          <w:rStyle w:val="st"/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Janura M., Svoboda Z., Cabell L., Dvorakova T., &amp; Jelen K. (2015). </w:t>
      </w:r>
      <w:r w:rsidRPr="00327376">
        <w:rPr>
          <w:rFonts w:ascii="Times New Roman" w:hAnsi="Times New Roman"/>
          <w:bCs/>
          <w:sz w:val="24"/>
          <w:szCs w:val="24"/>
        </w:rPr>
        <w:t>Effect of repeated therapeutic horse riding sessions on the trunk movement of the rider.</w:t>
      </w:r>
      <w:r w:rsidRPr="00327376">
        <w:rPr>
          <w:rFonts w:ascii="Times New Roman" w:hAnsi="Times New Roman"/>
          <w:i/>
          <w:sz w:val="24"/>
          <w:szCs w:val="24"/>
        </w:rPr>
        <w:t xml:space="preserve"> Neuroendocrinology Letters, 36</w:t>
      </w:r>
      <w:r w:rsidRPr="00327376">
        <w:rPr>
          <w:rFonts w:ascii="Times New Roman" w:hAnsi="Times New Roman"/>
          <w:sz w:val="24"/>
          <w:szCs w:val="24"/>
        </w:rPr>
        <w:t>(5): 481–489.</w:t>
      </w:r>
    </w:p>
    <w:p w:rsidR="00411A65" w:rsidRPr="00327376" w:rsidRDefault="00411A65" w:rsidP="00411A65">
      <w:pPr>
        <w:autoSpaceDE w:val="0"/>
        <w:autoSpaceDN w:val="0"/>
        <w:adjustRightInd w:val="0"/>
        <w:rPr>
          <w:b/>
          <w:bCs/>
        </w:rPr>
      </w:pPr>
      <w:r w:rsidRPr="00327376">
        <w:rPr>
          <w:b/>
          <w:bCs/>
        </w:rPr>
        <w:t>Celkem 1x citováno, již uvedeno ve WOS.</w:t>
      </w:r>
    </w:p>
    <w:p w:rsidR="0035479A" w:rsidRPr="00327376" w:rsidRDefault="0035479A" w:rsidP="00411A65">
      <w:pPr>
        <w:autoSpaceDE w:val="0"/>
        <w:autoSpaceDN w:val="0"/>
        <w:adjustRightInd w:val="0"/>
        <w:rPr>
          <w:b/>
          <w:bCs/>
        </w:rPr>
      </w:pPr>
    </w:p>
    <w:p w:rsidR="00DE7D31" w:rsidRPr="00327376" w:rsidRDefault="00DE7D31" w:rsidP="00B46A47">
      <w:pPr>
        <w:pStyle w:val="Odstavecseseznamem"/>
        <w:numPr>
          <w:ilvl w:val="0"/>
          <w:numId w:val="40"/>
        </w:numPr>
        <w:ind w:hanging="644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Kovacikova</w:t>
      </w:r>
      <w:r w:rsidR="00C22076" w:rsidRPr="00327376">
        <w:rPr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sz w:val="24"/>
          <w:szCs w:val="24"/>
        </w:rPr>
        <w:t xml:space="preserve"> Z</w:t>
      </w:r>
      <w:r w:rsidR="00C22076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>, Zemkova</w:t>
      </w:r>
      <w:r w:rsidR="00C22076" w:rsidRPr="00327376">
        <w:rPr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sz w:val="24"/>
          <w:szCs w:val="24"/>
        </w:rPr>
        <w:t xml:space="preserve"> E</w:t>
      </w:r>
      <w:r w:rsidR="00C22076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>, Neumannova</w:t>
      </w:r>
      <w:r w:rsidR="00C22076" w:rsidRPr="00327376">
        <w:rPr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sz w:val="24"/>
          <w:szCs w:val="24"/>
        </w:rPr>
        <w:t xml:space="preserve"> K</w:t>
      </w:r>
      <w:r w:rsidR="00C22076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>, Jelen</w:t>
      </w:r>
      <w:r w:rsidR="00C22076" w:rsidRPr="00327376">
        <w:rPr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sz w:val="24"/>
          <w:szCs w:val="24"/>
        </w:rPr>
        <w:t xml:space="preserve"> M</w:t>
      </w:r>
      <w:r w:rsidR="00C22076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>, Jelen K</w:t>
      </w:r>
      <w:r w:rsidR="00C22076" w:rsidRPr="00327376">
        <w:rPr>
          <w:rFonts w:ascii="Times New Roman" w:hAnsi="Times New Roman"/>
          <w:sz w:val="24"/>
          <w:szCs w:val="24"/>
        </w:rPr>
        <w:t>.</w:t>
      </w:r>
      <w:r w:rsidRPr="00327376">
        <w:rPr>
          <w:rFonts w:ascii="Times New Roman" w:hAnsi="Times New Roman"/>
          <w:sz w:val="24"/>
          <w:szCs w:val="24"/>
        </w:rPr>
        <w:t xml:space="preserve">, </w:t>
      </w:r>
      <w:r w:rsidR="00C22076" w:rsidRPr="00327376">
        <w:rPr>
          <w:rFonts w:ascii="Times New Roman" w:hAnsi="Times New Roman"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</w:rPr>
        <w:t>Janura</w:t>
      </w:r>
      <w:r w:rsidR="00C22076" w:rsidRPr="00327376">
        <w:rPr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sz w:val="24"/>
          <w:szCs w:val="24"/>
        </w:rPr>
        <w:t xml:space="preserve"> M. (2015). The role of lateral preference of lower limbs in a postural stabilization task. </w:t>
      </w:r>
      <w:r w:rsidRPr="00327376">
        <w:rPr>
          <w:rFonts w:ascii="Times New Roman" w:hAnsi="Times New Roman"/>
          <w:i/>
          <w:sz w:val="24"/>
          <w:szCs w:val="24"/>
        </w:rPr>
        <w:t>Neuroendocrinology Letters, 36</w:t>
      </w:r>
      <w:r w:rsidRPr="00327376">
        <w:rPr>
          <w:rFonts w:ascii="Times New Roman" w:hAnsi="Times New Roman"/>
          <w:sz w:val="24"/>
          <w:szCs w:val="24"/>
        </w:rPr>
        <w:t>(1), 91–5.</w:t>
      </w:r>
    </w:p>
    <w:p w:rsidR="00DE7D31" w:rsidRPr="00327376" w:rsidRDefault="00DE7D31" w:rsidP="00DE7D31">
      <w:pPr>
        <w:autoSpaceDE w:val="0"/>
        <w:autoSpaceDN w:val="0"/>
        <w:adjustRightInd w:val="0"/>
        <w:rPr>
          <w:rStyle w:val="st"/>
          <w:b/>
        </w:rPr>
      </w:pPr>
      <w:r w:rsidRPr="00327376">
        <w:rPr>
          <w:rStyle w:val="st"/>
          <w:b/>
        </w:rPr>
        <w:t>C</w:t>
      </w:r>
      <w:r w:rsidR="00C22076" w:rsidRPr="00327376">
        <w:rPr>
          <w:rStyle w:val="st"/>
          <w:b/>
        </w:rPr>
        <w:t>elkem 4x c</w:t>
      </w:r>
      <w:r w:rsidRPr="00327376">
        <w:rPr>
          <w:rStyle w:val="st"/>
          <w:b/>
        </w:rPr>
        <w:t>itov</w:t>
      </w:r>
      <w:r w:rsidR="00C22076" w:rsidRPr="00327376">
        <w:rPr>
          <w:rStyle w:val="st"/>
          <w:b/>
        </w:rPr>
        <w:t>áno, uvádíme citace kromě WOS:</w:t>
      </w:r>
    </w:p>
    <w:p w:rsidR="00DE7D31" w:rsidRPr="00327376" w:rsidRDefault="00C22076" w:rsidP="00B46A47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Zemkova, E., </w:t>
      </w:r>
      <w:r w:rsidR="00DE7D31" w:rsidRPr="00327376">
        <w:rPr>
          <w:rFonts w:ascii="Times New Roman" w:hAnsi="Times New Roman"/>
          <w:sz w:val="24"/>
          <w:szCs w:val="24"/>
        </w:rPr>
        <w:t>Kovacikova</w:t>
      </w:r>
      <w:r w:rsidRPr="00327376">
        <w:rPr>
          <w:rFonts w:ascii="Times New Roman" w:hAnsi="Times New Roman"/>
          <w:sz w:val="24"/>
          <w:szCs w:val="24"/>
        </w:rPr>
        <w:t>,</w:t>
      </w:r>
      <w:r w:rsidR="00DE7D31" w:rsidRPr="00327376">
        <w:rPr>
          <w:rFonts w:ascii="Times New Roman" w:hAnsi="Times New Roman"/>
          <w:sz w:val="24"/>
          <w:szCs w:val="24"/>
        </w:rPr>
        <w:t xml:space="preserve"> Z</w:t>
      </w:r>
      <w:r w:rsidRPr="00327376">
        <w:rPr>
          <w:rFonts w:ascii="Times New Roman" w:hAnsi="Times New Roman"/>
          <w:sz w:val="24"/>
          <w:szCs w:val="24"/>
        </w:rPr>
        <w:t>.</w:t>
      </w:r>
      <w:r w:rsidR="00DE7D31" w:rsidRPr="00327376">
        <w:rPr>
          <w:rFonts w:ascii="Times New Roman" w:hAnsi="Times New Roman"/>
          <w:sz w:val="24"/>
          <w:szCs w:val="24"/>
        </w:rPr>
        <w:t xml:space="preserve">, </w:t>
      </w:r>
      <w:r w:rsidRPr="00327376">
        <w:rPr>
          <w:rFonts w:ascii="Times New Roman" w:hAnsi="Times New Roman"/>
          <w:sz w:val="24"/>
          <w:szCs w:val="24"/>
        </w:rPr>
        <w:t>Jeleň,</w:t>
      </w:r>
      <w:r w:rsidR="00DE7D31" w:rsidRPr="00327376">
        <w:rPr>
          <w:rFonts w:ascii="Times New Roman" w:hAnsi="Times New Roman"/>
          <w:sz w:val="24"/>
          <w:szCs w:val="24"/>
        </w:rPr>
        <w:t xml:space="preserve"> M</w:t>
      </w:r>
      <w:r w:rsidRPr="00327376">
        <w:rPr>
          <w:rFonts w:ascii="Times New Roman" w:hAnsi="Times New Roman"/>
          <w:sz w:val="24"/>
          <w:szCs w:val="24"/>
        </w:rPr>
        <w:t>.</w:t>
      </w:r>
      <w:r w:rsidR="00DE7D31" w:rsidRPr="00327376">
        <w:rPr>
          <w:rFonts w:ascii="Times New Roman" w:hAnsi="Times New Roman"/>
          <w:sz w:val="24"/>
          <w:szCs w:val="24"/>
        </w:rPr>
        <w:t xml:space="preserve">, </w:t>
      </w:r>
      <w:r w:rsidRPr="00327376">
        <w:rPr>
          <w:rFonts w:ascii="Times New Roman" w:hAnsi="Times New Roman"/>
          <w:sz w:val="24"/>
          <w:szCs w:val="24"/>
        </w:rPr>
        <w:t>Neumannova, K.,</w:t>
      </w:r>
      <w:r w:rsidR="00DE7D31"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 xml:space="preserve">&amp; </w:t>
      </w:r>
      <w:r w:rsidR="00DE7D31" w:rsidRPr="00327376">
        <w:rPr>
          <w:rFonts w:ascii="Times New Roman" w:hAnsi="Times New Roman"/>
          <w:sz w:val="24"/>
          <w:szCs w:val="24"/>
        </w:rPr>
        <w:t xml:space="preserve">Janura M. </w:t>
      </w:r>
      <w:r w:rsidRPr="00327376">
        <w:rPr>
          <w:rFonts w:ascii="Times New Roman" w:hAnsi="Times New Roman"/>
          <w:sz w:val="24"/>
          <w:szCs w:val="24"/>
        </w:rPr>
        <w:t xml:space="preserve">(2016). </w:t>
      </w:r>
      <w:r w:rsidR="00DE7D31" w:rsidRPr="00327376">
        <w:rPr>
          <w:rStyle w:val="scopustermhighlight"/>
          <w:rFonts w:ascii="Times New Roman" w:hAnsi="Times New Roman"/>
          <w:sz w:val="24"/>
          <w:szCs w:val="24"/>
        </w:rPr>
        <w:t>Postural</w:t>
      </w:r>
      <w:r w:rsidR="00DE7D31" w:rsidRPr="00327376">
        <w:rPr>
          <w:rFonts w:ascii="Times New Roman" w:hAnsi="Times New Roman"/>
          <w:sz w:val="24"/>
          <w:szCs w:val="24"/>
        </w:rPr>
        <w:t xml:space="preserve"> and trunk responses to unexpected perturbations depend on the velocity and direction of platform motion</w:t>
      </w:r>
      <w:r w:rsidRPr="00327376">
        <w:rPr>
          <w:rFonts w:ascii="Times New Roman" w:hAnsi="Times New Roman"/>
          <w:sz w:val="24"/>
          <w:szCs w:val="24"/>
        </w:rPr>
        <w:t xml:space="preserve">. </w:t>
      </w:r>
      <w:r w:rsidRPr="00327376">
        <w:rPr>
          <w:rFonts w:ascii="Times New Roman" w:hAnsi="Times New Roman"/>
          <w:i/>
          <w:sz w:val="24"/>
          <w:szCs w:val="24"/>
        </w:rPr>
        <w:t>Physiological Research, 65</w:t>
      </w:r>
      <w:r w:rsidRPr="00327376">
        <w:rPr>
          <w:rFonts w:ascii="Times New Roman" w:hAnsi="Times New Roman"/>
          <w:sz w:val="24"/>
          <w:szCs w:val="24"/>
        </w:rPr>
        <w:t xml:space="preserve">(5), 769–776. </w:t>
      </w:r>
    </w:p>
    <w:p w:rsidR="00C22076" w:rsidRPr="00327376" w:rsidRDefault="00C22076" w:rsidP="00B46A47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Stastny, P., Maszczyk, A., Tomankova, K., Kubovy, P., Richtrova, M., Otahal, J., Cichon, R., Mostowik, A., Zmijewski, P., &amp; Cieszczyk, P. (2015)</w:t>
      </w:r>
      <w:r w:rsidRPr="00327376">
        <w:rPr>
          <w:rFonts w:ascii="Times New Roman" w:hAnsi="Times New Roman"/>
          <w:bCs/>
          <w:sz w:val="24"/>
          <w:szCs w:val="24"/>
          <w:vertAlign w:val="superscript"/>
        </w:rPr>
        <w:t xml:space="preserve">. </w:t>
      </w:r>
      <w:r w:rsidRPr="00327376">
        <w:rPr>
          <w:rFonts w:ascii="Times New Roman" w:hAnsi="Times New Roman"/>
          <w:sz w:val="24"/>
          <w:szCs w:val="24"/>
        </w:rPr>
        <w:t xml:space="preserve">Kinetic and kinematic differences in a golf swing in one and both lower limb amputees. </w:t>
      </w:r>
      <w:r w:rsidRPr="00327376">
        <w:rPr>
          <w:rFonts w:ascii="Times New Roman" w:hAnsi="Times New Roman"/>
          <w:i/>
          <w:sz w:val="24"/>
          <w:szCs w:val="24"/>
        </w:rPr>
        <w:t>Journal of Human Kinetics, 48</w:t>
      </w:r>
      <w:r w:rsidRPr="00327376">
        <w:rPr>
          <w:rFonts w:ascii="Times New Roman" w:hAnsi="Times New Roman"/>
          <w:sz w:val="24"/>
          <w:szCs w:val="24"/>
        </w:rPr>
        <w:t xml:space="preserve">(1), </w:t>
      </w:r>
      <w:r w:rsidRPr="00327376">
        <w:rPr>
          <w:rFonts w:ascii="Times New Roman" w:hAnsi="Times New Roman"/>
          <w:sz w:val="24"/>
          <w:szCs w:val="24"/>
        </w:rPr>
        <w:br/>
        <w:t>33–41.</w:t>
      </w:r>
    </w:p>
    <w:p w:rsidR="00DE7D31" w:rsidRPr="00327376" w:rsidRDefault="00DE7D31" w:rsidP="00C22076">
      <w:pPr>
        <w:pStyle w:val="Odstavecseseznamem"/>
        <w:autoSpaceDE w:val="0"/>
        <w:autoSpaceDN w:val="0"/>
        <w:adjustRightInd w:val="0"/>
        <w:ind w:left="567" w:firstLine="0"/>
        <w:rPr>
          <w:rStyle w:val="st"/>
          <w:rFonts w:ascii="Times New Roman" w:hAnsi="Times New Roman"/>
          <w:sz w:val="24"/>
          <w:szCs w:val="24"/>
        </w:rPr>
      </w:pPr>
    </w:p>
    <w:p w:rsidR="00E97EEA" w:rsidRPr="00327376" w:rsidRDefault="00E97EEA" w:rsidP="00B46A47">
      <w:pPr>
        <w:pStyle w:val="Odstavecseseznamem"/>
        <w:numPr>
          <w:ilvl w:val="0"/>
          <w:numId w:val="40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 xml:space="preserve">Fanta, O., Boucek, J., Hadraba, D, Billich, R., Kubový, P., &amp; Jelen, K. (2014). Kinematic and dynamic biomechanical values in relation to muscle activity during contact head impact. </w:t>
      </w:r>
      <w:r w:rsidRPr="00327376">
        <w:rPr>
          <w:rFonts w:ascii="Times New Roman" w:hAnsi="Times New Roman"/>
          <w:i/>
          <w:sz w:val="24"/>
          <w:szCs w:val="24"/>
        </w:rPr>
        <w:t>Neuroendocrinology Letters, 35</w:t>
      </w:r>
      <w:r w:rsidRPr="00327376">
        <w:rPr>
          <w:rFonts w:ascii="Times New Roman" w:hAnsi="Times New Roman"/>
          <w:b/>
          <w:sz w:val="24"/>
          <w:szCs w:val="24"/>
        </w:rPr>
        <w:t>(4)</w:t>
      </w:r>
      <w:r w:rsidRPr="00327376">
        <w:rPr>
          <w:rFonts w:ascii="Times New Roman" w:hAnsi="Times New Roman"/>
          <w:sz w:val="24"/>
          <w:szCs w:val="24"/>
        </w:rPr>
        <w:t>, 290</w:t>
      </w:r>
      <w:r w:rsidRPr="00327376">
        <w:rPr>
          <w:rFonts w:ascii="Times New Roman" w:hAnsi="Times New Roman"/>
          <w:bCs/>
          <w:sz w:val="24"/>
          <w:szCs w:val="24"/>
        </w:rPr>
        <w:t>–</w:t>
      </w:r>
      <w:r w:rsidRPr="00327376">
        <w:rPr>
          <w:rFonts w:ascii="Times New Roman" w:hAnsi="Times New Roman"/>
          <w:sz w:val="24"/>
          <w:szCs w:val="24"/>
        </w:rPr>
        <w:t>6.</w:t>
      </w:r>
    </w:p>
    <w:p w:rsidR="00E97EEA" w:rsidRPr="00327376" w:rsidRDefault="00E97EEA" w:rsidP="00E97EEA">
      <w:pPr>
        <w:pStyle w:val="Odstavecseseznamem"/>
        <w:ind w:left="426" w:firstLine="0"/>
        <w:rPr>
          <w:rFonts w:ascii="Times New Roman" w:hAnsi="Times New Roman"/>
          <w:b/>
          <w:bCs/>
          <w:sz w:val="24"/>
          <w:szCs w:val="24"/>
        </w:rPr>
      </w:pPr>
    </w:p>
    <w:p w:rsidR="00E97EEA" w:rsidRPr="00327376" w:rsidRDefault="00E97EEA" w:rsidP="00C15C48">
      <w:pPr>
        <w:rPr>
          <w:b/>
          <w:bCs/>
        </w:rPr>
      </w:pPr>
      <w:r w:rsidRPr="00327376">
        <w:rPr>
          <w:b/>
          <w:bCs/>
        </w:rPr>
        <w:t>Celkem 1x citováno, již uvedeno ve WOS.</w:t>
      </w:r>
    </w:p>
    <w:p w:rsidR="00DE7D31" w:rsidRPr="00327376" w:rsidRDefault="00DE7D31" w:rsidP="00E97EEA">
      <w:pPr>
        <w:autoSpaceDE w:val="0"/>
        <w:autoSpaceDN w:val="0"/>
        <w:adjustRightInd w:val="0"/>
        <w:rPr>
          <w:rStyle w:val="st"/>
        </w:rPr>
      </w:pPr>
    </w:p>
    <w:p w:rsidR="00DE7D31" w:rsidRPr="00327376" w:rsidRDefault="00C15C48" w:rsidP="00B46A4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Fanta, O., Hadraba, D., Lopot, F., Kubový, P., Bouček, J.</w:t>
      </w:r>
      <w:r w:rsidRPr="00327376">
        <w:rPr>
          <w:rFonts w:ascii="Times New Roman" w:hAnsi="Times New Roman"/>
          <w:sz w:val="24"/>
          <w:szCs w:val="24"/>
          <w:lang w:val="en-US"/>
        </w:rPr>
        <w:t>,</w:t>
      </w:r>
      <w:r w:rsidRPr="00327376">
        <w:rPr>
          <w:rFonts w:ascii="Times New Roman" w:hAnsi="Times New Roman"/>
          <w:sz w:val="24"/>
          <w:szCs w:val="24"/>
        </w:rPr>
        <w:t xml:space="preserve"> &amp; Jelen, K. (2013). Pre-activation and muscle activity during frontal impact in relation to whiplash associated disorders. </w:t>
      </w:r>
      <w:r w:rsidRPr="00327376">
        <w:rPr>
          <w:rFonts w:ascii="Times New Roman" w:hAnsi="Times New Roman"/>
          <w:i/>
          <w:sz w:val="24"/>
          <w:szCs w:val="24"/>
        </w:rPr>
        <w:t>Neuroendocrinology Letters</w:t>
      </w:r>
      <w:r w:rsidRPr="00327376">
        <w:rPr>
          <w:rFonts w:ascii="Times New Roman" w:hAnsi="Times New Roman"/>
          <w:sz w:val="24"/>
          <w:szCs w:val="24"/>
        </w:rPr>
        <w:t xml:space="preserve">, </w:t>
      </w:r>
      <w:r w:rsidRPr="00327376">
        <w:rPr>
          <w:rFonts w:ascii="Times New Roman" w:hAnsi="Times New Roman"/>
          <w:i/>
          <w:sz w:val="24"/>
          <w:szCs w:val="24"/>
        </w:rPr>
        <w:t>34</w:t>
      </w:r>
      <w:r w:rsidRPr="00327376">
        <w:rPr>
          <w:rFonts w:ascii="Times New Roman" w:hAnsi="Times New Roman"/>
          <w:sz w:val="24"/>
          <w:szCs w:val="24"/>
        </w:rPr>
        <w:t>(7), 708</w:t>
      </w:r>
      <w:r w:rsidRPr="00327376">
        <w:rPr>
          <w:rFonts w:ascii="Times New Roman" w:hAnsi="Times New Roman"/>
          <w:i/>
          <w:sz w:val="24"/>
          <w:szCs w:val="24"/>
        </w:rPr>
        <w:t>–</w:t>
      </w:r>
      <w:r w:rsidRPr="00327376">
        <w:rPr>
          <w:rFonts w:ascii="Times New Roman" w:hAnsi="Times New Roman"/>
          <w:sz w:val="24"/>
          <w:szCs w:val="24"/>
        </w:rPr>
        <w:t>716.</w:t>
      </w:r>
    </w:p>
    <w:p w:rsidR="00C15C48" w:rsidRPr="00327376" w:rsidRDefault="00327376" w:rsidP="00C15C48">
      <w:pPr>
        <w:rPr>
          <w:b/>
          <w:bCs/>
        </w:rPr>
      </w:pPr>
      <w:r w:rsidRPr="00327376">
        <w:rPr>
          <w:b/>
          <w:bCs/>
        </w:rPr>
        <w:t>Celkem 2</w:t>
      </w:r>
      <w:r w:rsidR="00C15C48" w:rsidRPr="00327376">
        <w:rPr>
          <w:b/>
          <w:bCs/>
        </w:rPr>
        <w:t>x citováno</w:t>
      </w:r>
      <w:r w:rsidRPr="00327376">
        <w:rPr>
          <w:b/>
          <w:bCs/>
        </w:rPr>
        <w:t>, uvádíme jen citace mimo WOS.</w:t>
      </w:r>
    </w:p>
    <w:p w:rsidR="00C15C48" w:rsidRPr="00327376" w:rsidRDefault="00C15C48" w:rsidP="00B46A47">
      <w:pPr>
        <w:pStyle w:val="Odstavecseseznamem"/>
        <w:numPr>
          <w:ilvl w:val="0"/>
          <w:numId w:val="62"/>
        </w:numPr>
        <w:spacing w:after="0"/>
        <w:ind w:left="567" w:hanging="510"/>
        <w:rPr>
          <w:rStyle w:val="st"/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Gergišáková, H., Kubišová, K., Zon, P., &amp; Kuracinová, K. </w:t>
      </w:r>
      <w:r w:rsidRPr="00327376">
        <w:rPr>
          <w:rStyle w:val="st"/>
          <w:rFonts w:ascii="Times New Roman" w:hAnsi="Times New Roman"/>
          <w:sz w:val="24"/>
          <w:szCs w:val="24"/>
        </w:rPr>
        <w:t>(2014). Biomechanical aspects of development of injuries in motor vehicle drivers. [</w:t>
      </w:r>
      <w:r w:rsidRPr="00327376">
        <w:rPr>
          <w:rFonts w:ascii="Times New Roman" w:hAnsi="Times New Roman"/>
          <w:bCs/>
          <w:sz w:val="24"/>
          <w:szCs w:val="24"/>
        </w:rPr>
        <w:t>Biomechanické aspekty vzniku poranení u vodicov osobných motorových vozidiel</w:t>
      </w:r>
      <w:r w:rsidRPr="00327376">
        <w:rPr>
          <w:rStyle w:val="st"/>
          <w:rFonts w:ascii="Times New Roman" w:hAnsi="Times New Roman"/>
          <w:sz w:val="24"/>
          <w:szCs w:val="24"/>
        </w:rPr>
        <w:t xml:space="preserve">]. </w:t>
      </w:r>
      <w:r w:rsidRPr="00327376">
        <w:rPr>
          <w:rStyle w:val="st"/>
          <w:rFonts w:ascii="Times New Roman" w:hAnsi="Times New Roman"/>
          <w:i/>
          <w:sz w:val="24"/>
          <w:szCs w:val="24"/>
        </w:rPr>
        <w:t xml:space="preserve">Lekarsky Obzor, </w:t>
      </w:r>
      <w:r w:rsidRPr="00327376">
        <w:rPr>
          <w:rFonts w:ascii="Times New Roman" w:hAnsi="Times New Roman"/>
          <w:i/>
          <w:sz w:val="24"/>
          <w:szCs w:val="24"/>
        </w:rPr>
        <w:t>63</w:t>
      </w:r>
      <w:r w:rsidRPr="00327376">
        <w:rPr>
          <w:rFonts w:ascii="Times New Roman" w:hAnsi="Times New Roman"/>
          <w:sz w:val="24"/>
          <w:szCs w:val="24"/>
        </w:rPr>
        <w:t>(7–8), 306–311.</w:t>
      </w:r>
    </w:p>
    <w:p w:rsidR="00C15C48" w:rsidRPr="00327376" w:rsidRDefault="00C15C48" w:rsidP="00C15C48">
      <w:pPr>
        <w:autoSpaceDE w:val="0"/>
        <w:autoSpaceDN w:val="0"/>
        <w:adjustRightInd w:val="0"/>
        <w:rPr>
          <w:rStyle w:val="st"/>
        </w:rPr>
      </w:pPr>
    </w:p>
    <w:p w:rsidR="00C238BA" w:rsidRPr="00327376" w:rsidRDefault="00C238BA" w:rsidP="00B46A4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F</w:t>
      </w:r>
      <w:r w:rsidRPr="00327376">
        <w:rPr>
          <w:rFonts w:ascii="Times New Roman" w:hAnsi="Times New Roman"/>
          <w:sz w:val="24"/>
          <w:szCs w:val="24"/>
          <w:lang w:val="en-US"/>
        </w:rPr>
        <w:t>anta</w:t>
      </w:r>
      <w:r w:rsidRPr="00327376">
        <w:rPr>
          <w:rFonts w:ascii="Times New Roman" w:hAnsi="Times New Roman"/>
          <w:sz w:val="24"/>
          <w:szCs w:val="24"/>
        </w:rPr>
        <w:t>, O., B</w:t>
      </w:r>
      <w:r w:rsidRPr="00327376">
        <w:rPr>
          <w:rFonts w:ascii="Times New Roman" w:hAnsi="Times New Roman"/>
          <w:sz w:val="24"/>
          <w:szCs w:val="24"/>
          <w:lang w:val="en-US"/>
        </w:rPr>
        <w:t>ouček</w:t>
      </w:r>
      <w:r w:rsidRPr="00327376">
        <w:rPr>
          <w:rFonts w:ascii="Times New Roman" w:hAnsi="Times New Roman"/>
          <w:sz w:val="24"/>
          <w:szCs w:val="24"/>
        </w:rPr>
        <w:t>, J., H</w:t>
      </w:r>
      <w:r w:rsidRPr="00327376">
        <w:rPr>
          <w:rFonts w:ascii="Times New Roman" w:hAnsi="Times New Roman"/>
          <w:sz w:val="24"/>
          <w:szCs w:val="24"/>
          <w:lang w:val="en-US"/>
        </w:rPr>
        <w:t>adraba</w:t>
      </w:r>
      <w:r w:rsidRPr="00327376">
        <w:rPr>
          <w:rFonts w:ascii="Times New Roman" w:hAnsi="Times New Roman"/>
          <w:sz w:val="24"/>
          <w:szCs w:val="24"/>
        </w:rPr>
        <w:t xml:space="preserve">, D., 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Pr="00327376">
        <w:rPr>
          <w:rFonts w:ascii="Times New Roman" w:hAnsi="Times New Roman"/>
          <w:sz w:val="24"/>
          <w:szCs w:val="24"/>
        </w:rPr>
        <w:t>J</w:t>
      </w:r>
      <w:r w:rsidRPr="00327376">
        <w:rPr>
          <w:rFonts w:ascii="Times New Roman" w:hAnsi="Times New Roman"/>
          <w:sz w:val="24"/>
          <w:szCs w:val="24"/>
          <w:lang w:val="en-US"/>
        </w:rPr>
        <w:t>elen</w:t>
      </w:r>
      <w:r w:rsidRPr="00327376">
        <w:rPr>
          <w:rFonts w:ascii="Times New Roman" w:hAnsi="Times New Roman"/>
          <w:sz w:val="24"/>
          <w:szCs w:val="24"/>
        </w:rPr>
        <w:t xml:space="preserve">, K. (2013). Influence of the front part of the vehicle and cyclist’s position on the severity of head injury in side collision. </w:t>
      </w:r>
      <w:r w:rsidRPr="00327376">
        <w:rPr>
          <w:rFonts w:ascii="Times New Roman" w:hAnsi="Times New Roman"/>
          <w:i/>
          <w:sz w:val="24"/>
          <w:szCs w:val="24"/>
        </w:rPr>
        <w:t>Acta of Bioengineering and Biomechanics</w:t>
      </w:r>
      <w:r w:rsidRPr="00327376">
        <w:rPr>
          <w:rFonts w:ascii="Times New Roman" w:hAnsi="Times New Roman"/>
          <w:sz w:val="24"/>
          <w:szCs w:val="24"/>
        </w:rPr>
        <w:t xml:space="preserve">, </w:t>
      </w:r>
      <w:r w:rsidRPr="00327376">
        <w:rPr>
          <w:rFonts w:ascii="Times New Roman" w:hAnsi="Times New Roman"/>
          <w:i/>
          <w:sz w:val="24"/>
          <w:szCs w:val="24"/>
        </w:rPr>
        <w:t>15</w:t>
      </w:r>
      <w:r w:rsidRPr="00327376">
        <w:rPr>
          <w:rFonts w:ascii="Times New Roman" w:hAnsi="Times New Roman"/>
          <w:sz w:val="24"/>
          <w:szCs w:val="24"/>
        </w:rPr>
        <w:t>(1), 105–112.</w:t>
      </w:r>
    </w:p>
    <w:p w:rsidR="00CA735D" w:rsidRPr="00CA735D" w:rsidRDefault="00CA735D" w:rsidP="00CA735D">
      <w:pPr>
        <w:rPr>
          <w:b/>
          <w:bCs/>
        </w:rPr>
      </w:pPr>
      <w:r>
        <w:rPr>
          <w:b/>
          <w:bCs/>
        </w:rPr>
        <w:t>Celkem 4</w:t>
      </w:r>
      <w:r w:rsidRPr="00CA735D">
        <w:rPr>
          <w:b/>
          <w:bCs/>
        </w:rPr>
        <w:t>x citováno, již uvedeno ve WOS.</w:t>
      </w:r>
    </w:p>
    <w:p w:rsidR="0069334D" w:rsidRPr="00327376" w:rsidRDefault="0069334D" w:rsidP="0069334D">
      <w:pPr>
        <w:pStyle w:val="Odstavecseseznamem"/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C238BA" w:rsidRPr="00327376" w:rsidRDefault="0069334D" w:rsidP="00B46A4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567" w:hanging="567"/>
        <w:rPr>
          <w:rStyle w:val="st"/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 xml:space="preserve">Šimková, L., Skřontová, M., &amp; Jelen, K. (2014). Determination of different animal species hair viscoelastic properties. </w:t>
      </w:r>
      <w:r w:rsidRPr="00327376">
        <w:rPr>
          <w:rFonts w:ascii="Times New Roman" w:hAnsi="Times New Roman"/>
          <w:bCs/>
          <w:i/>
          <w:sz w:val="24"/>
          <w:szCs w:val="24"/>
        </w:rPr>
        <w:t xml:space="preserve">Conference Proceeding </w:t>
      </w:r>
      <w:r w:rsidRPr="00327376">
        <w:rPr>
          <w:rFonts w:ascii="Times New Roman" w:hAnsi="Times New Roman"/>
          <w:bCs/>
          <w:sz w:val="24"/>
          <w:szCs w:val="24"/>
        </w:rPr>
        <w:t>–</w:t>
      </w:r>
      <w:r w:rsidRPr="00327376">
        <w:rPr>
          <w:rFonts w:ascii="Times New Roman" w:hAnsi="Times New Roman"/>
          <w:bCs/>
          <w:i/>
          <w:sz w:val="24"/>
          <w:szCs w:val="24"/>
        </w:rPr>
        <w:t xml:space="preserve"> 5th International Conference, TAE 2013: Trends in Agricultural Engineering 2013</w:t>
      </w:r>
      <w:r w:rsidRPr="00327376">
        <w:rPr>
          <w:rFonts w:ascii="Times New Roman" w:hAnsi="Times New Roman"/>
          <w:bCs/>
          <w:sz w:val="24"/>
          <w:szCs w:val="24"/>
        </w:rPr>
        <w:t>. Pp. 590–594.</w:t>
      </w:r>
    </w:p>
    <w:p w:rsidR="0069334D" w:rsidRPr="00327376" w:rsidRDefault="0069334D" w:rsidP="0069334D">
      <w:pPr>
        <w:rPr>
          <w:b/>
          <w:bCs/>
        </w:rPr>
      </w:pPr>
      <w:r w:rsidRPr="00327376">
        <w:rPr>
          <w:b/>
          <w:bCs/>
        </w:rPr>
        <w:t>Celkem 1x citováno, již uvedeno ve WOS.</w:t>
      </w:r>
    </w:p>
    <w:p w:rsidR="00AB1EA0" w:rsidRPr="00327376" w:rsidRDefault="00AB1EA0" w:rsidP="0069334D">
      <w:pPr>
        <w:rPr>
          <w:b/>
          <w:bCs/>
        </w:rPr>
      </w:pPr>
    </w:p>
    <w:p w:rsidR="00C238BA" w:rsidRPr="00327376" w:rsidRDefault="00DD19C7" w:rsidP="00B46A4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iCs/>
          <w:sz w:val="24"/>
          <w:szCs w:val="24"/>
        </w:rPr>
        <w:t>Jelen, K., Soumar, L., &amp; Fanta, O. (2011). Occurrence of critical driver’s behavior as a result of alcohol intoxication</w:t>
      </w:r>
      <w:r w:rsidRPr="00327376">
        <w:rPr>
          <w:rFonts w:ascii="Times New Roman" w:hAnsi="Times New Roman"/>
          <w:bCs/>
          <w:sz w:val="24"/>
          <w:szCs w:val="24"/>
        </w:rPr>
        <w:t>.</w:t>
      </w:r>
      <w:r w:rsidRPr="0032737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27376">
        <w:rPr>
          <w:rFonts w:ascii="Times New Roman" w:hAnsi="Times New Roman"/>
          <w:i/>
          <w:sz w:val="24"/>
          <w:szCs w:val="24"/>
        </w:rPr>
        <w:t>Neuroendocrinology Letters</w:t>
      </w:r>
      <w:r w:rsidRPr="00327376">
        <w:rPr>
          <w:rFonts w:ascii="Times New Roman" w:hAnsi="Times New Roman"/>
          <w:sz w:val="24"/>
          <w:szCs w:val="24"/>
        </w:rPr>
        <w:t xml:space="preserve">, </w:t>
      </w:r>
      <w:r w:rsidRPr="00327376">
        <w:rPr>
          <w:rFonts w:ascii="Times New Roman" w:hAnsi="Times New Roman"/>
          <w:i/>
          <w:iCs/>
          <w:sz w:val="24"/>
          <w:szCs w:val="24"/>
        </w:rPr>
        <w:t>32</w:t>
      </w:r>
      <w:r w:rsidRPr="00327376">
        <w:rPr>
          <w:rFonts w:ascii="Times New Roman" w:hAnsi="Times New Roman"/>
          <w:sz w:val="24"/>
          <w:szCs w:val="24"/>
        </w:rPr>
        <w:t>(5), 671–675.</w:t>
      </w:r>
    </w:p>
    <w:p w:rsidR="00DD19C7" w:rsidRPr="00327376" w:rsidRDefault="00DD19C7" w:rsidP="00DD19C7">
      <w:pPr>
        <w:rPr>
          <w:b/>
          <w:bCs/>
        </w:rPr>
      </w:pPr>
      <w:r w:rsidRPr="00327376">
        <w:rPr>
          <w:b/>
          <w:bCs/>
        </w:rPr>
        <w:t>Celkem 1x citováno, již uvedeno ve WOS.</w:t>
      </w:r>
    </w:p>
    <w:p w:rsidR="00103B59" w:rsidRPr="00327376" w:rsidRDefault="00103B59" w:rsidP="00DD19C7">
      <w:pPr>
        <w:rPr>
          <w:b/>
          <w:bCs/>
        </w:rPr>
      </w:pPr>
    </w:p>
    <w:p w:rsidR="00103B59" w:rsidRPr="00327376" w:rsidRDefault="00103B59" w:rsidP="00B46A4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Maršáková, K., &amp; Jelen, K. (2007). Effect of the insole shape on pressure distribution in interaction with foot. [Vliv tvaru vložek na distribuci tlaku při interakci s nohou] </w:t>
      </w:r>
      <w:r w:rsidRPr="00327376">
        <w:rPr>
          <w:rFonts w:ascii="Times New Roman" w:hAnsi="Times New Roman"/>
          <w:i/>
          <w:iCs/>
          <w:sz w:val="24"/>
          <w:szCs w:val="24"/>
        </w:rPr>
        <w:t>Rehabilitace a fyzikální lékařství, 14</w:t>
      </w:r>
      <w:r w:rsidRPr="00327376">
        <w:rPr>
          <w:rFonts w:ascii="Times New Roman" w:hAnsi="Times New Roman"/>
          <w:sz w:val="24"/>
          <w:szCs w:val="24"/>
        </w:rPr>
        <w:t>(1), 31–33.</w:t>
      </w:r>
    </w:p>
    <w:p w:rsidR="00103B59" w:rsidRPr="00327376" w:rsidRDefault="00DD19C7" w:rsidP="00DD19C7">
      <w:pPr>
        <w:rPr>
          <w:b/>
          <w:bCs/>
        </w:rPr>
      </w:pPr>
      <w:r w:rsidRPr="00327376">
        <w:rPr>
          <w:b/>
          <w:bCs/>
        </w:rPr>
        <w:t>Celkem 1x citováno</w:t>
      </w:r>
    </w:p>
    <w:p w:rsidR="00103B59" w:rsidRDefault="00103B59" w:rsidP="00B46A4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Cs/>
          <w:sz w:val="24"/>
          <w:szCs w:val="24"/>
        </w:rPr>
      </w:pPr>
      <w:r w:rsidRPr="00327376">
        <w:rPr>
          <w:rStyle w:val="st"/>
          <w:rFonts w:ascii="Times New Roman" w:hAnsi="Times New Roman"/>
          <w:sz w:val="24"/>
          <w:szCs w:val="24"/>
        </w:rPr>
        <w:t xml:space="preserve">Kandová, E. (2017). </w:t>
      </w:r>
      <w:r w:rsidRPr="00327376">
        <w:rPr>
          <w:rFonts w:ascii="Times New Roman" w:hAnsi="Times New Roman"/>
          <w:bCs/>
          <w:sz w:val="24"/>
          <w:szCs w:val="24"/>
        </w:rPr>
        <w:t xml:space="preserve">Hallux valgus, longitudinal and transverse flat foot and possibilities of their therapeutic influence. [Hallux valgus, pozdĺžne a priečne plochá noha a možnosti ich ovplyvnenia]. </w:t>
      </w:r>
      <w:r w:rsidRPr="00327376">
        <w:rPr>
          <w:rFonts w:ascii="Times New Roman" w:hAnsi="Times New Roman"/>
          <w:bCs/>
          <w:i/>
          <w:sz w:val="24"/>
          <w:szCs w:val="24"/>
        </w:rPr>
        <w:t>Rehabilitácia, 54</w:t>
      </w:r>
      <w:r w:rsidRPr="00327376">
        <w:rPr>
          <w:rFonts w:ascii="Times New Roman" w:hAnsi="Times New Roman"/>
          <w:bCs/>
          <w:sz w:val="24"/>
          <w:szCs w:val="24"/>
        </w:rPr>
        <w:t>, (4), 224–238.</w:t>
      </w:r>
    </w:p>
    <w:p w:rsidR="00327376" w:rsidRPr="00327376" w:rsidRDefault="00327376" w:rsidP="00327376">
      <w:pPr>
        <w:pStyle w:val="Odstavecseseznamem"/>
        <w:autoSpaceDE w:val="0"/>
        <w:autoSpaceDN w:val="0"/>
        <w:adjustRightInd w:val="0"/>
        <w:ind w:left="567" w:firstLine="0"/>
        <w:rPr>
          <w:rFonts w:ascii="Times New Roman" w:hAnsi="Times New Roman"/>
          <w:bCs/>
          <w:sz w:val="24"/>
          <w:szCs w:val="24"/>
        </w:rPr>
      </w:pPr>
    </w:p>
    <w:p w:rsidR="00327376" w:rsidRPr="00327376" w:rsidRDefault="00327376" w:rsidP="00B46A4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Bittner, V., Tuček, R., Panská, Š., Svoboda, M., &amp; Jelen, K. (2017). Using the fourier transform in the analysis of vibration load tests of heterogeneous mechanical systems. </w:t>
      </w:r>
      <w:r w:rsidRPr="00327376">
        <w:rPr>
          <w:rFonts w:ascii="Times New Roman" w:hAnsi="Times New Roman"/>
          <w:i/>
          <w:sz w:val="24"/>
          <w:szCs w:val="24"/>
        </w:rPr>
        <w:t>Manufacturing Technology, 17</w:t>
      </w:r>
      <w:r w:rsidRPr="00327376">
        <w:rPr>
          <w:rFonts w:ascii="Times New Roman" w:hAnsi="Times New Roman"/>
          <w:sz w:val="24"/>
          <w:szCs w:val="24"/>
        </w:rPr>
        <w:t>(6), 836–841.</w:t>
      </w:r>
    </w:p>
    <w:p w:rsidR="00DD19C7" w:rsidRDefault="00327376" w:rsidP="00327376">
      <w:pPr>
        <w:rPr>
          <w:b/>
          <w:bCs/>
        </w:rPr>
      </w:pPr>
      <w:r w:rsidRPr="00327376">
        <w:rPr>
          <w:b/>
          <w:bCs/>
        </w:rPr>
        <w:t>Celkem 1x citováno:</w:t>
      </w:r>
    </w:p>
    <w:p w:rsidR="00327376" w:rsidRDefault="00327376" w:rsidP="00B46A47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Baran, P., Šťastniak, P., Kukučam P., &amp; Brezáni, M. 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>(2018). Analysis</w:t>
      </w:r>
      <w:r w:rsidRPr="00327376">
        <w:rPr>
          <w:rFonts w:ascii="Times New Roman" w:hAnsi="Times New Roman"/>
          <w:sz w:val="24"/>
          <w:szCs w:val="24"/>
        </w:rPr>
        <w:t xml:space="preserve"> of 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>kinematic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>features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>in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>non</w:t>
      </w:r>
      <w:r w:rsidRPr="00327376">
        <w:rPr>
          <w:rFonts w:ascii="Times New Roman" w:hAnsi="Times New Roman"/>
          <w:sz w:val="24"/>
          <w:szCs w:val="24"/>
        </w:rPr>
        <w:t>-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>conventional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>piston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>device</w:t>
      </w:r>
      <w:r w:rsidRPr="00327376">
        <w:rPr>
          <w:rFonts w:ascii="Times New Roman" w:hAnsi="Times New Roman"/>
          <w:sz w:val="24"/>
          <w:szCs w:val="24"/>
        </w:rPr>
        <w:t xml:space="preserve"> with 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>wobble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Style w:val="scopustermhighlight"/>
          <w:rFonts w:ascii="Times New Roman" w:hAnsi="Times New Roman"/>
          <w:sz w:val="24"/>
          <w:szCs w:val="24"/>
        </w:rPr>
        <w:t xml:space="preserve">board. </w:t>
      </w:r>
      <w:r w:rsidRPr="0070707A">
        <w:rPr>
          <w:rStyle w:val="scopustermhighlight"/>
          <w:rFonts w:ascii="Times New Roman" w:hAnsi="Times New Roman"/>
          <w:i/>
          <w:sz w:val="24"/>
          <w:szCs w:val="24"/>
        </w:rPr>
        <w:t xml:space="preserve">Manufacturing Technology, </w:t>
      </w:r>
      <w:r w:rsidRPr="0070707A">
        <w:rPr>
          <w:rFonts w:ascii="Times New Roman" w:hAnsi="Times New Roman"/>
          <w:i/>
          <w:sz w:val="24"/>
          <w:szCs w:val="24"/>
        </w:rPr>
        <w:t>18</w:t>
      </w:r>
      <w:r w:rsidRPr="00327376">
        <w:rPr>
          <w:rFonts w:ascii="Times New Roman" w:hAnsi="Times New Roman"/>
          <w:sz w:val="24"/>
          <w:szCs w:val="24"/>
        </w:rPr>
        <w:t>(2), 179</w:t>
      </w:r>
      <w:r>
        <w:rPr>
          <w:rFonts w:ascii="Times New Roman" w:hAnsi="Times New Roman"/>
          <w:sz w:val="24"/>
          <w:szCs w:val="24"/>
        </w:rPr>
        <w:t>–</w:t>
      </w:r>
      <w:r w:rsidRPr="00327376">
        <w:rPr>
          <w:rFonts w:ascii="Times New Roman" w:hAnsi="Times New Roman"/>
          <w:sz w:val="24"/>
          <w:szCs w:val="24"/>
        </w:rPr>
        <w:t>184</w:t>
      </w:r>
      <w:r>
        <w:rPr>
          <w:rFonts w:ascii="Times New Roman" w:hAnsi="Times New Roman"/>
          <w:sz w:val="24"/>
          <w:szCs w:val="24"/>
        </w:rPr>
        <w:t>.</w:t>
      </w:r>
    </w:p>
    <w:p w:rsidR="00A62626" w:rsidRDefault="00A9314D" w:rsidP="00B46A47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Šťastniak, P., </w:t>
      </w:r>
      <w:r>
        <w:rPr>
          <w:rFonts w:ascii="Times New Roman" w:hAnsi="Times New Roman"/>
          <w:sz w:val="24"/>
          <w:szCs w:val="24"/>
        </w:rPr>
        <w:t xml:space="preserve">Moravčík, M., Smetanka, L., </w:t>
      </w:r>
      <w:r w:rsidRPr="00327376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Baran, P. </w:t>
      </w:r>
      <w:r w:rsidR="00E4588A" w:rsidRPr="00A9314D">
        <w:rPr>
          <w:rFonts w:ascii="Times New Roman" w:hAnsi="Times New Roman"/>
          <w:sz w:val="24"/>
          <w:szCs w:val="24"/>
        </w:rPr>
        <w:t>(2018). Strength investigation of Main Frame in New</w:t>
      </w:r>
      <w:r w:rsidR="001C1D36">
        <w:rPr>
          <w:rFonts w:ascii="Times New Roman" w:hAnsi="Times New Roman"/>
          <w:sz w:val="24"/>
          <w:szCs w:val="24"/>
        </w:rPr>
        <w:t xml:space="preserve"> “Track friendly”</w:t>
      </w:r>
      <w:r w:rsidR="00E4588A" w:rsidRPr="00A9314D">
        <w:rPr>
          <w:rFonts w:ascii="Times New Roman" w:hAnsi="Times New Roman"/>
          <w:sz w:val="24"/>
          <w:szCs w:val="24"/>
        </w:rPr>
        <w:t xml:space="preserve"> Railway Bogie</w:t>
      </w:r>
      <w:r w:rsidR="00E4588A" w:rsidRPr="0070707A">
        <w:rPr>
          <w:rFonts w:ascii="Times New Roman" w:hAnsi="Times New Roman"/>
          <w:i/>
          <w:sz w:val="24"/>
          <w:szCs w:val="24"/>
        </w:rPr>
        <w:t>.</w:t>
      </w:r>
      <w:r w:rsidRPr="0070707A">
        <w:rPr>
          <w:rFonts w:ascii="Times New Roman" w:hAnsi="Times New Roman"/>
          <w:i/>
          <w:sz w:val="24"/>
          <w:szCs w:val="24"/>
        </w:rPr>
        <w:t xml:space="preserve"> </w:t>
      </w:r>
      <w:r w:rsidRPr="0070707A">
        <w:rPr>
          <w:rStyle w:val="scopustermhighlight"/>
          <w:rFonts w:ascii="Times New Roman" w:hAnsi="Times New Roman"/>
          <w:i/>
          <w:sz w:val="24"/>
          <w:szCs w:val="24"/>
        </w:rPr>
        <w:t xml:space="preserve">Manufacturing Technology, </w:t>
      </w:r>
      <w:r w:rsidRPr="0070707A">
        <w:rPr>
          <w:rFonts w:ascii="Times New Roman" w:hAnsi="Times New Roman"/>
          <w:i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(2), 315–320.</w:t>
      </w:r>
    </w:p>
    <w:p w:rsidR="001C1D36" w:rsidRDefault="001C1D36" w:rsidP="00B46A47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žo, J., Harušinec, J., </w:t>
      </w:r>
      <w:r w:rsidRPr="00327376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Blatnický, M. (2018). </w:t>
      </w:r>
      <w:r w:rsidRPr="001C1D36">
        <w:rPr>
          <w:rFonts w:ascii="Times New Roman" w:hAnsi="Times New Roman"/>
          <w:sz w:val="24"/>
          <w:szCs w:val="24"/>
        </w:rPr>
        <w:t>Computation of modal properties of two types of freight wagon bogie frames using the finite element method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707A">
        <w:rPr>
          <w:rStyle w:val="scopustermhighlight"/>
          <w:rFonts w:ascii="Times New Roman" w:hAnsi="Times New Roman"/>
          <w:i/>
          <w:sz w:val="24"/>
          <w:szCs w:val="24"/>
        </w:rPr>
        <w:t xml:space="preserve">Manufacturing Technology, </w:t>
      </w:r>
      <w:r w:rsidRPr="0070707A">
        <w:rPr>
          <w:rFonts w:ascii="Times New Roman" w:hAnsi="Times New Roman"/>
          <w:i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(2), 208–214.</w:t>
      </w:r>
    </w:p>
    <w:p w:rsidR="00204C3A" w:rsidRDefault="00204C3A" w:rsidP="00204C3A">
      <w:pPr>
        <w:autoSpaceDE w:val="0"/>
        <w:autoSpaceDN w:val="0"/>
        <w:adjustRightInd w:val="0"/>
      </w:pPr>
    </w:p>
    <w:p w:rsidR="00204C3A" w:rsidRPr="00204C3A" w:rsidRDefault="00204C3A" w:rsidP="00B46A47">
      <w:pPr>
        <w:numPr>
          <w:ilvl w:val="0"/>
          <w:numId w:val="40"/>
        </w:numPr>
        <w:tabs>
          <w:tab w:val="left" w:pos="0"/>
        </w:tabs>
        <w:ind w:left="567" w:hanging="567"/>
        <w:rPr>
          <w:bCs/>
        </w:rPr>
      </w:pPr>
      <w:r w:rsidRPr="00204C3A">
        <w:rPr>
          <w:bCs/>
        </w:rPr>
        <w:t xml:space="preserve">Svoboda, M., Soukup, J., Kubový P., &amp; Jelen K. (2016). Measurement of force impact Taekwondo athletes, assessing the possibility of injury of human head. </w:t>
      </w:r>
      <w:r w:rsidRPr="00204C3A">
        <w:rPr>
          <w:bCs/>
          <w:i/>
        </w:rPr>
        <w:t xml:space="preserve">Procedia Engineering, </w:t>
      </w:r>
      <w:r w:rsidRPr="00204C3A">
        <w:rPr>
          <w:bCs/>
        </w:rPr>
        <w:t xml:space="preserve">136, 211–215. </w:t>
      </w:r>
    </w:p>
    <w:p w:rsidR="00204C3A" w:rsidRPr="00204C3A" w:rsidRDefault="00204C3A" w:rsidP="00204C3A">
      <w:pPr>
        <w:autoSpaceDE w:val="0"/>
        <w:autoSpaceDN w:val="0"/>
        <w:adjustRightInd w:val="0"/>
        <w:rPr>
          <w:b/>
        </w:rPr>
      </w:pPr>
      <w:r w:rsidRPr="00204C3A">
        <w:rPr>
          <w:b/>
        </w:rPr>
        <w:t xml:space="preserve">Celkem 1x cotováno: </w:t>
      </w:r>
    </w:p>
    <w:p w:rsidR="00A62626" w:rsidRPr="00F76FE8" w:rsidRDefault="00F76FE8" w:rsidP="00B46A47">
      <w:pPr>
        <w:numPr>
          <w:ilvl w:val="0"/>
          <w:numId w:val="40"/>
        </w:numPr>
        <w:tabs>
          <w:tab w:val="left" w:pos="0"/>
        </w:tabs>
        <w:ind w:left="567" w:hanging="567"/>
        <w:rPr>
          <w:bCs/>
        </w:rPr>
      </w:pPr>
      <w:r w:rsidRPr="00F76FE8">
        <w:rPr>
          <w:bCs/>
        </w:rPr>
        <w:t xml:space="preserve">Dharmayanti, Iqbal, M., Suhendra, A., Benny Mutiara, A. </w:t>
      </w:r>
      <w:r w:rsidR="00204C3A" w:rsidRPr="00F76FE8">
        <w:rPr>
          <w:bCs/>
        </w:rPr>
        <w:t>(2018). Velocity and acceleration analysis from kinematics linear pun</w:t>
      </w:r>
      <w:r w:rsidRPr="00F76FE8">
        <w:rPr>
          <w:bCs/>
        </w:rPr>
        <w:t>ch using optical motion capture.</w:t>
      </w:r>
      <w:r>
        <w:rPr>
          <w:bCs/>
        </w:rPr>
        <w:t xml:space="preserve"> </w:t>
      </w:r>
      <w:r w:rsidRPr="00F76FE8">
        <w:rPr>
          <w:i/>
        </w:rPr>
        <w:t>Proceedings of the 2nd International Conference on Informatics and Computing, ICIC 2017</w:t>
      </w:r>
      <w:r>
        <w:rPr>
          <w:i/>
        </w:rPr>
        <w:t xml:space="preserve">, </w:t>
      </w:r>
      <w:r w:rsidRPr="00F76FE8">
        <w:rPr>
          <w:rStyle w:val="list-group-item"/>
          <w:i/>
        </w:rPr>
        <w:t>2018</w:t>
      </w:r>
      <w:r>
        <w:rPr>
          <w:rStyle w:val="list-group-item"/>
        </w:rPr>
        <w:t>(January), 1–6.</w:t>
      </w:r>
    </w:p>
    <w:p w:rsidR="00204C3A" w:rsidRPr="00327376" w:rsidRDefault="00204C3A" w:rsidP="00327376">
      <w:pPr>
        <w:rPr>
          <w:b/>
          <w:bCs/>
        </w:rPr>
      </w:pPr>
    </w:p>
    <w:p w:rsidR="00736F00" w:rsidRPr="00327376" w:rsidRDefault="00736F00" w:rsidP="00B46A4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27376">
        <w:rPr>
          <w:rFonts w:ascii="Times New Roman" w:hAnsi="Times New Roman"/>
          <w:b/>
          <w:bCs/>
          <w:sz w:val="24"/>
          <w:szCs w:val="24"/>
        </w:rPr>
        <w:t>Ostatní citace:</w:t>
      </w:r>
    </w:p>
    <w:p w:rsidR="00736F00" w:rsidRPr="00327376" w:rsidRDefault="00736F00" w:rsidP="002B051C">
      <w:pPr>
        <w:autoSpaceDE w:val="0"/>
        <w:autoSpaceDN w:val="0"/>
        <w:adjustRightInd w:val="0"/>
        <w:ind w:left="360"/>
        <w:rPr>
          <w:b/>
          <w:bCs/>
        </w:rPr>
      </w:pPr>
    </w:p>
    <w:p w:rsidR="00FF1EE1" w:rsidRPr="00327376" w:rsidRDefault="00FF1EE1" w:rsidP="00B46A4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567" w:hanging="567"/>
        <w:contextualSpacing w:val="0"/>
        <w:rPr>
          <w:rStyle w:val="obdpole50"/>
          <w:rFonts w:ascii="Times New Roman" w:hAnsi="Times New Roman"/>
          <w:bCs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Jelen, K., Zeman, J., Kubový, P., Drahorádová, R., &amp; Holub, T. (2007). Dynamic of transfer characteristics of driver’s body biocomponents during vehicle driving</w:t>
      </w:r>
      <w:r w:rsidRPr="00327376">
        <w:rPr>
          <w:rFonts w:ascii="Times New Roman" w:hAnsi="Times New Roman"/>
          <w:i/>
          <w:sz w:val="24"/>
          <w:szCs w:val="24"/>
        </w:rPr>
        <w:t xml:space="preserve">. </w:t>
      </w:r>
      <w:r w:rsidRPr="00327376">
        <w:rPr>
          <w:rFonts w:ascii="Times New Roman" w:hAnsi="Times New Roman"/>
          <w:sz w:val="24"/>
          <w:szCs w:val="24"/>
        </w:rPr>
        <w:t xml:space="preserve">In M. Novák (Ed.), </w:t>
      </w:r>
      <w:r w:rsidRPr="00327376">
        <w:rPr>
          <w:rFonts w:ascii="Times New Roman" w:hAnsi="Times New Roman"/>
          <w:i/>
          <w:sz w:val="24"/>
          <w:szCs w:val="24"/>
        </w:rPr>
        <w:t xml:space="preserve">Neuroinformatic Databases and Mining of Knowledge of them: third book on micro sleeps, </w:t>
      </w:r>
      <w:r w:rsidRPr="00327376">
        <w:rPr>
          <w:rFonts w:ascii="Times New Roman" w:hAnsi="Times New Roman"/>
          <w:sz w:val="24"/>
          <w:szCs w:val="24"/>
        </w:rPr>
        <w:t xml:space="preserve">(pp. 25–26). Neural Network World No 7. Prague: Czech Technical University. </w:t>
      </w:r>
    </w:p>
    <w:p w:rsidR="00FF1EE1" w:rsidRPr="00327376" w:rsidRDefault="00FF1EE1" w:rsidP="002B051C">
      <w:pPr>
        <w:autoSpaceDE w:val="0"/>
        <w:autoSpaceDN w:val="0"/>
        <w:adjustRightInd w:val="0"/>
        <w:rPr>
          <w:rStyle w:val="obdpole50"/>
          <w:b/>
        </w:rPr>
      </w:pPr>
      <w:r w:rsidRPr="00327376">
        <w:rPr>
          <w:b/>
          <w:bCs/>
        </w:rPr>
        <w:t>Celk</w:t>
      </w:r>
      <w:r w:rsidR="00EE03FA" w:rsidRPr="00327376">
        <w:rPr>
          <w:b/>
          <w:bCs/>
        </w:rPr>
        <w:t>em 1</w:t>
      </w:r>
      <w:r w:rsidRPr="00327376">
        <w:rPr>
          <w:b/>
          <w:bCs/>
        </w:rPr>
        <w:t>x citováno</w:t>
      </w:r>
    </w:p>
    <w:p w:rsidR="00FF1EE1" w:rsidRPr="00327376" w:rsidRDefault="00FF1EE1" w:rsidP="002B051C">
      <w:r w:rsidRPr="00327376">
        <w:t>a)</w:t>
      </w:r>
      <w:r w:rsidRPr="00327376">
        <w:tab/>
        <w:t xml:space="preserve">Šteffl, M., Petr, M., Ruda, T., &amp; Kohlíková, E. (2011). Sarcopenia – brief characteristic, etiology and possible therapy. </w:t>
      </w:r>
      <w:r w:rsidRPr="00327376">
        <w:rPr>
          <w:i/>
        </w:rPr>
        <w:t>Acta Universitatis Carolinae – Kinanthropologica</w:t>
      </w:r>
      <w:r w:rsidRPr="00327376">
        <w:t xml:space="preserve">, </w:t>
      </w:r>
      <w:r w:rsidRPr="00327376">
        <w:rPr>
          <w:bCs/>
          <w:i/>
          <w:iCs/>
        </w:rPr>
        <w:t>42(</w:t>
      </w:r>
      <w:r w:rsidRPr="00327376">
        <w:rPr>
          <w:bCs/>
        </w:rPr>
        <w:t xml:space="preserve">2), </w:t>
      </w:r>
      <w:r w:rsidRPr="00327376">
        <w:rPr>
          <w:rStyle w:val="obdpole16"/>
        </w:rPr>
        <w:t xml:space="preserve">78–85. </w:t>
      </w:r>
      <w:r w:rsidR="004769C7" w:rsidRPr="00327376">
        <w:rPr>
          <w:rStyle w:val="obdpole16"/>
        </w:rPr>
        <w:t>(EBSCO)</w:t>
      </w:r>
    </w:p>
    <w:p w:rsidR="00FF1EE1" w:rsidRPr="00327376" w:rsidRDefault="00FF1EE1" w:rsidP="002B051C"/>
    <w:p w:rsidR="00FF1EE1" w:rsidRPr="00327376" w:rsidRDefault="00FF1EE1" w:rsidP="00B46A4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567" w:hanging="567"/>
        <w:contextualSpacing w:val="0"/>
        <w:rPr>
          <w:rStyle w:val="obdpole50"/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Jelen, K. (1999). Patellar ligament rupture. In R. Bartlett &amp; M. Bussey (Eds.), </w:t>
      </w:r>
      <w:r w:rsidRPr="00327376">
        <w:rPr>
          <w:rFonts w:ascii="Times New Roman" w:hAnsi="Times New Roman"/>
          <w:i/>
          <w:sz w:val="24"/>
          <w:szCs w:val="24"/>
        </w:rPr>
        <w:t>Sports biomechanics: Reducing injury and improving performance</w:t>
      </w:r>
      <w:r w:rsidRPr="00327376">
        <w:rPr>
          <w:rFonts w:ascii="Times New Roman" w:hAnsi="Times New Roman"/>
          <w:sz w:val="24"/>
          <w:szCs w:val="24"/>
        </w:rPr>
        <w:t xml:space="preserve"> (pp. 135–138). London: Routledge.</w:t>
      </w:r>
    </w:p>
    <w:p w:rsidR="00FF1EE1" w:rsidRPr="00327376" w:rsidRDefault="00FF1EE1" w:rsidP="002B051C">
      <w:pPr>
        <w:tabs>
          <w:tab w:val="left" w:pos="567"/>
        </w:tabs>
        <w:autoSpaceDE w:val="0"/>
        <w:autoSpaceDN w:val="0"/>
        <w:adjustRightInd w:val="0"/>
        <w:rPr>
          <w:rStyle w:val="obdpole50"/>
          <w:b/>
        </w:rPr>
      </w:pPr>
      <w:r w:rsidRPr="00327376">
        <w:rPr>
          <w:rStyle w:val="obdpole50"/>
          <w:b/>
        </w:rPr>
        <w:t>Citováno v:</w:t>
      </w:r>
      <w:r w:rsidR="00B545D5" w:rsidRPr="00327376">
        <w:t xml:space="preserve"> </w:t>
      </w:r>
    </w:p>
    <w:p w:rsidR="00FF1EE1" w:rsidRPr="00327376" w:rsidRDefault="004769C7" w:rsidP="002B051C">
      <w:pPr>
        <w:rPr>
          <w:rStyle w:val="obdpole16"/>
        </w:rPr>
      </w:pPr>
      <w:r w:rsidRPr="00327376">
        <w:t>a</w:t>
      </w:r>
      <w:r w:rsidRPr="00327376">
        <w:rPr>
          <w:caps/>
        </w:rPr>
        <w:t>)</w:t>
      </w:r>
      <w:r w:rsidRPr="00327376">
        <w:rPr>
          <w:caps/>
        </w:rPr>
        <w:tab/>
      </w:r>
      <w:r w:rsidR="00FF1EE1" w:rsidRPr="00327376">
        <w:t>Jelínková</w:t>
      </w:r>
      <w:r w:rsidR="00FF1EE1" w:rsidRPr="00327376">
        <w:rPr>
          <w:caps/>
        </w:rPr>
        <w:t>, I., &amp; O</w:t>
      </w:r>
      <w:r w:rsidR="00FF1EE1" w:rsidRPr="00327376">
        <w:t>táhal, S. (2011). Biomechanical relations among shape and mobility of shoulder complex.</w:t>
      </w:r>
      <w:r w:rsidR="00FF1EE1" w:rsidRPr="00327376">
        <w:rPr>
          <w:i/>
        </w:rPr>
        <w:t xml:space="preserve"> Acta Universitatis Carolinae Kinanthropologica,</w:t>
      </w:r>
      <w:r w:rsidR="00FF1EE1" w:rsidRPr="00327376">
        <w:rPr>
          <w:bCs/>
        </w:rPr>
        <w:t xml:space="preserve"> </w:t>
      </w:r>
      <w:r w:rsidR="00FF1EE1" w:rsidRPr="00327376">
        <w:rPr>
          <w:bCs/>
          <w:i/>
          <w:iCs/>
        </w:rPr>
        <w:t>42</w:t>
      </w:r>
      <w:r w:rsidR="00FF1EE1" w:rsidRPr="00327376">
        <w:rPr>
          <w:bCs/>
        </w:rPr>
        <w:t xml:space="preserve">(2), </w:t>
      </w:r>
      <w:r w:rsidR="00FF1EE1" w:rsidRPr="00327376">
        <w:rPr>
          <w:rStyle w:val="obdpole16"/>
        </w:rPr>
        <w:t xml:space="preserve">148–158. </w:t>
      </w:r>
      <w:r w:rsidRPr="00327376">
        <w:rPr>
          <w:rStyle w:val="obdpole16"/>
        </w:rPr>
        <w:t>(EBSCO)</w:t>
      </w:r>
    </w:p>
    <w:p w:rsidR="00FF1EE1" w:rsidRPr="00327376" w:rsidRDefault="00FF1EE1" w:rsidP="002B051C">
      <w:pPr>
        <w:tabs>
          <w:tab w:val="left" w:pos="567"/>
        </w:tabs>
      </w:pPr>
    </w:p>
    <w:p w:rsidR="0010241F" w:rsidRPr="00327376" w:rsidRDefault="0010241F" w:rsidP="00B46A4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>Jelen, K., Tětková, Z., Halounová, L., Pavelka, K., Koudelka, T.,</w:t>
      </w:r>
      <w:r w:rsidRPr="00327376">
        <w:rPr>
          <w:rFonts w:ascii="Times New Roman" w:hAnsi="Times New Roman"/>
          <w:sz w:val="24"/>
          <w:szCs w:val="24"/>
        </w:rPr>
        <w:t xml:space="preserve"> &amp;</w:t>
      </w:r>
      <w:r w:rsidRPr="00327376">
        <w:rPr>
          <w:rFonts w:ascii="Times New Roman" w:hAnsi="Times New Roman"/>
          <w:bCs/>
          <w:sz w:val="24"/>
          <w:szCs w:val="24"/>
        </w:rPr>
        <w:t xml:space="preserve"> Růžička, P. (2005). </w:t>
      </w:r>
      <w:r w:rsidRPr="00327376">
        <w:rPr>
          <w:rFonts w:ascii="Times New Roman" w:hAnsi="Times New Roman"/>
          <w:sz w:val="24"/>
          <w:szCs w:val="24"/>
        </w:rPr>
        <w:t>Shape characteristics of the foot arch: Dynamics in the pregnancy period.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7376">
        <w:rPr>
          <w:rFonts w:ascii="Times New Roman" w:hAnsi="Times New Roman"/>
          <w:i/>
          <w:sz w:val="24"/>
          <w:szCs w:val="24"/>
        </w:rPr>
        <w:t>Neuroendocrinology Letters</w:t>
      </w:r>
      <w:r w:rsidRPr="00327376">
        <w:rPr>
          <w:rFonts w:ascii="Times New Roman" w:hAnsi="Times New Roman"/>
          <w:sz w:val="24"/>
          <w:szCs w:val="24"/>
        </w:rPr>
        <w:t xml:space="preserve">, </w:t>
      </w:r>
      <w:r w:rsidRPr="00327376">
        <w:rPr>
          <w:rFonts w:ascii="Times New Roman" w:hAnsi="Times New Roman"/>
          <w:i/>
          <w:sz w:val="24"/>
          <w:szCs w:val="24"/>
        </w:rPr>
        <w:t>26</w:t>
      </w:r>
      <w:r w:rsidRPr="00327376">
        <w:rPr>
          <w:rFonts w:ascii="Times New Roman" w:hAnsi="Times New Roman"/>
          <w:sz w:val="24"/>
          <w:szCs w:val="24"/>
        </w:rPr>
        <w:t>(6), 752–756.</w:t>
      </w:r>
    </w:p>
    <w:p w:rsidR="0010241F" w:rsidRPr="00327376" w:rsidRDefault="0010241F" w:rsidP="002B051C">
      <w:pPr>
        <w:autoSpaceDE w:val="0"/>
        <w:autoSpaceDN w:val="0"/>
        <w:adjustRightInd w:val="0"/>
        <w:rPr>
          <w:b/>
        </w:rPr>
      </w:pPr>
      <w:r w:rsidRPr="00327376">
        <w:rPr>
          <w:b/>
        </w:rPr>
        <w:t>Citováno v:</w:t>
      </w:r>
    </w:p>
    <w:p w:rsidR="0010241F" w:rsidRPr="00327376" w:rsidRDefault="0010241F" w:rsidP="00B46A4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Application of the index of balance-stiffness for evaluation of the process of maintaining body balance. In: Kajetan Słomka, Grzegorz Juras (Eds.). </w:t>
      </w:r>
      <w:r w:rsidRPr="00327376">
        <w:rPr>
          <w:rFonts w:ascii="Times New Roman" w:hAnsi="Times New Roman"/>
          <w:i/>
          <w:sz w:val="24"/>
          <w:szCs w:val="24"/>
        </w:rPr>
        <w:t>Current research in motor control V: Bridging motor control and biomechanics</w:t>
      </w:r>
      <w:r w:rsidRPr="00327376">
        <w:rPr>
          <w:rFonts w:ascii="Times New Roman" w:hAnsi="Times New Roman"/>
          <w:sz w:val="24"/>
          <w:szCs w:val="24"/>
        </w:rPr>
        <w:t>. Katowice: Wydawnictwo Akademii Wychowania Fizycznego im. Jerzego Kukuczki w Katowicach. pp. 306–312. ISBN 978-83-64036-64-4.</w:t>
      </w:r>
    </w:p>
    <w:p w:rsidR="0010241F" w:rsidRPr="00327376" w:rsidRDefault="0010241F" w:rsidP="002B051C">
      <w:pPr>
        <w:pStyle w:val="Odstavecseseznamem"/>
        <w:autoSpaceDE w:val="0"/>
        <w:autoSpaceDN w:val="0"/>
        <w:adjustRightInd w:val="0"/>
        <w:ind w:left="567" w:firstLine="0"/>
        <w:contextualSpacing w:val="0"/>
        <w:rPr>
          <w:rFonts w:ascii="Times New Roman" w:hAnsi="Times New Roman"/>
          <w:sz w:val="24"/>
          <w:szCs w:val="24"/>
        </w:rPr>
      </w:pPr>
    </w:p>
    <w:p w:rsidR="00FF1EE1" w:rsidRPr="00327376" w:rsidRDefault="00FF1EE1" w:rsidP="00B46A4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567" w:hanging="567"/>
        <w:contextualSpacing w:val="0"/>
        <w:rPr>
          <w:rStyle w:val="obdpole50"/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b/>
          <w:bCs/>
          <w:sz w:val="24"/>
          <w:szCs w:val="24"/>
        </w:rPr>
        <w:t>In:</w:t>
      </w:r>
      <w:r w:rsidRPr="00327376">
        <w:rPr>
          <w:rFonts w:ascii="Times New Roman" w:hAnsi="Times New Roman"/>
          <w:sz w:val="24"/>
          <w:szCs w:val="24"/>
        </w:rPr>
        <w:t xml:space="preserve"> Šťastný, P., Kubový, P., &amp; Lopot, F.</w:t>
      </w:r>
      <w:r w:rsidRPr="00327376">
        <w:rPr>
          <w:rFonts w:ascii="Times New Roman" w:hAnsi="Times New Roman"/>
          <w:caps/>
          <w:sz w:val="24"/>
          <w:szCs w:val="24"/>
        </w:rPr>
        <w:t xml:space="preserve"> (2011).</w:t>
      </w:r>
      <w:r w:rsidRPr="00327376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 xml:space="preserve">A new method for the measurement of ground reaction Forces during ice hockey skating. </w:t>
      </w:r>
      <w:r w:rsidRPr="00327376">
        <w:rPr>
          <w:rFonts w:ascii="Times New Roman" w:hAnsi="Times New Roman"/>
          <w:i/>
          <w:sz w:val="24"/>
          <w:szCs w:val="24"/>
        </w:rPr>
        <w:t>Acta Universitatis Carolinae Kinanthropologica,</w:t>
      </w:r>
      <w:r w:rsidRPr="00327376">
        <w:rPr>
          <w:rFonts w:ascii="Times New Roman" w:hAnsi="Times New Roman"/>
          <w:bCs/>
          <w:sz w:val="24"/>
          <w:szCs w:val="24"/>
        </w:rPr>
        <w:t xml:space="preserve"> </w:t>
      </w:r>
      <w:r w:rsidRPr="00327376">
        <w:rPr>
          <w:rFonts w:ascii="Times New Roman" w:hAnsi="Times New Roman"/>
          <w:bCs/>
          <w:i/>
          <w:iCs/>
          <w:sz w:val="24"/>
          <w:szCs w:val="24"/>
        </w:rPr>
        <w:t>47</w:t>
      </w:r>
      <w:r w:rsidRPr="00327376">
        <w:rPr>
          <w:rFonts w:ascii="Times New Roman" w:hAnsi="Times New Roman"/>
          <w:bCs/>
          <w:sz w:val="24"/>
          <w:szCs w:val="24"/>
        </w:rPr>
        <w:t xml:space="preserve">(2), </w:t>
      </w:r>
      <w:r w:rsidRPr="00327376">
        <w:rPr>
          <w:rStyle w:val="obdpole16"/>
          <w:rFonts w:ascii="Times New Roman" w:hAnsi="Times New Roman"/>
          <w:sz w:val="24"/>
          <w:szCs w:val="24"/>
        </w:rPr>
        <w:t xml:space="preserve">227–236. </w:t>
      </w:r>
      <w:r w:rsidR="004769C7" w:rsidRPr="00327376">
        <w:rPr>
          <w:rStyle w:val="obdpole16"/>
          <w:rFonts w:ascii="Times New Roman" w:hAnsi="Times New Roman"/>
          <w:sz w:val="24"/>
          <w:szCs w:val="24"/>
        </w:rPr>
        <w:t>(EBSCO)</w:t>
      </w:r>
    </w:p>
    <w:p w:rsidR="00FF1EE1" w:rsidRPr="00327376" w:rsidRDefault="00FF1EE1" w:rsidP="002B051C">
      <w:pPr>
        <w:pStyle w:val="Odstavecseseznamem"/>
        <w:tabs>
          <w:tab w:val="left" w:pos="0"/>
        </w:tabs>
        <w:ind w:left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b/>
          <w:sz w:val="24"/>
          <w:szCs w:val="24"/>
        </w:rPr>
        <w:t xml:space="preserve">Citovány </w:t>
      </w:r>
      <w:r w:rsidRPr="00327376">
        <w:rPr>
          <w:rFonts w:ascii="Times New Roman" w:hAnsi="Times New Roman"/>
          <w:b/>
          <w:bCs/>
          <w:sz w:val="24"/>
          <w:szCs w:val="24"/>
        </w:rPr>
        <w:t>tyto člán</w:t>
      </w:r>
      <w:r w:rsidRPr="00327376">
        <w:rPr>
          <w:rFonts w:ascii="Times New Roman" w:hAnsi="Times New Roman"/>
          <w:b/>
          <w:sz w:val="24"/>
          <w:szCs w:val="24"/>
        </w:rPr>
        <w:t>ky:</w:t>
      </w:r>
    </w:p>
    <w:p w:rsidR="00FF1EE1" w:rsidRPr="00327376" w:rsidRDefault="00FF1EE1" w:rsidP="00B46A47">
      <w:pPr>
        <w:pStyle w:val="Zkladntextodsazen2"/>
        <w:numPr>
          <w:ilvl w:val="0"/>
          <w:numId w:val="51"/>
        </w:numPr>
        <w:tabs>
          <w:tab w:val="clear" w:pos="2340"/>
          <w:tab w:val="num" w:pos="567"/>
        </w:tabs>
        <w:spacing w:line="240" w:lineRule="auto"/>
        <w:ind w:left="567" w:hanging="567"/>
      </w:pPr>
      <w:r w:rsidRPr="00327376">
        <w:t xml:space="preserve">Jelen, K., Tětková, Z., Halounová, L., &amp; Pavelka, K. (2006). Metoda detekce tvarových charakteristik nohy. In S. Otáhal (Ed.), </w:t>
      </w:r>
      <w:r w:rsidRPr="00327376">
        <w:rPr>
          <w:i/>
        </w:rPr>
        <w:t>Biomechanics, biofluidics and alternative biomaterial substitutions. Biomechanika, biofluidika a alternativní biomateriálové náhrady.</w:t>
      </w:r>
      <w:r w:rsidRPr="00327376">
        <w:t xml:space="preserve"> Zkrácený text </w:t>
      </w:r>
      <w:r w:rsidRPr="00327376">
        <w:lastRenderedPageBreak/>
        <w:t>tištěný, plný text na CD. (pp. 57–58; zkrácený tištěný text, na CD 6 stran A4). Praha: Univerzita Karlova.</w:t>
      </w:r>
    </w:p>
    <w:p w:rsidR="00FF1EE1" w:rsidRPr="00327376" w:rsidRDefault="00FF1EE1" w:rsidP="002B051C">
      <w:r w:rsidRPr="00327376">
        <w:t>b)</w:t>
      </w:r>
      <w:r w:rsidRPr="00327376">
        <w:tab/>
        <w:t xml:space="preserve">Jelen, K., Koudelka, T., Tětková, Z., Halounová, L., &amp; Pavelka, K. (2007). Otisk nohy: tvarová rekonstrukce a nelineární model distribuce tlaku. </w:t>
      </w:r>
      <w:r w:rsidRPr="00327376">
        <w:rPr>
          <w:i/>
          <w:iCs/>
        </w:rPr>
        <w:t>Pohybové ústrojí,</w:t>
      </w:r>
      <w:r w:rsidRPr="00327376">
        <w:t xml:space="preserve"> </w:t>
      </w:r>
      <w:r w:rsidRPr="00327376">
        <w:rPr>
          <w:i/>
          <w:iCs/>
        </w:rPr>
        <w:t>14</w:t>
      </w:r>
      <w:r w:rsidRPr="00327376">
        <w:t xml:space="preserve">(3), 370–373. </w:t>
      </w:r>
    </w:p>
    <w:p w:rsidR="00FF1EE1" w:rsidRPr="00327376" w:rsidRDefault="00FF1EE1" w:rsidP="002B051C">
      <w:pPr>
        <w:rPr>
          <w:rStyle w:val="obdpole16"/>
        </w:rPr>
      </w:pPr>
      <w:r w:rsidRPr="00327376">
        <w:t>c)</w:t>
      </w:r>
      <w:r w:rsidRPr="00327376">
        <w:tab/>
        <w:t>Šťastný, P., Kubový, P., Lopot, F., &amp; Jelen, K. (2010). The detection of loading forces exerted on the skate and sole of the foot during skating. </w:t>
      </w:r>
      <w:r w:rsidRPr="00327376">
        <w:rPr>
          <w:i/>
          <w:iCs/>
        </w:rPr>
        <w:t>Acta Universitatis Carolinae Kinanthropologica</w:t>
      </w:r>
      <w:r w:rsidRPr="00327376">
        <w:t xml:space="preserve">, </w:t>
      </w:r>
      <w:r w:rsidRPr="00327376">
        <w:rPr>
          <w:bCs/>
          <w:i/>
          <w:iCs/>
        </w:rPr>
        <w:t>46</w:t>
      </w:r>
      <w:r w:rsidRPr="00327376">
        <w:t>(</w:t>
      </w:r>
      <w:r w:rsidRPr="00327376">
        <w:rPr>
          <w:iCs/>
        </w:rPr>
        <w:t xml:space="preserve">2), 53–65. </w:t>
      </w:r>
    </w:p>
    <w:p w:rsidR="00FF1EE1" w:rsidRPr="00327376" w:rsidRDefault="00FF1EE1" w:rsidP="002B051C">
      <w:pPr>
        <w:tabs>
          <w:tab w:val="left" w:pos="567"/>
        </w:tabs>
        <w:rPr>
          <w:iCs/>
        </w:rPr>
      </w:pPr>
    </w:p>
    <w:p w:rsidR="00FF1EE1" w:rsidRPr="00327376" w:rsidRDefault="00FF1EE1" w:rsidP="00B46A4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4"/>
          <w:szCs w:val="24"/>
          <w:lang w:eastAsia="cs-CZ"/>
        </w:rPr>
      </w:pPr>
      <w:r w:rsidRPr="00327376">
        <w:rPr>
          <w:rFonts w:ascii="Times New Roman" w:hAnsi="Times New Roman"/>
          <w:b/>
          <w:bCs/>
          <w:iCs/>
          <w:sz w:val="24"/>
          <w:szCs w:val="24"/>
        </w:rPr>
        <w:t xml:space="preserve">In: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Gerych, D., Hybner, M., &amp; Jelen, K. (2011). Plantar Presure Redistribution during Running as a Respoonse to Change of Locomotion in Triathlon. </w:t>
      </w:r>
      <w:r w:rsidRPr="00327376">
        <w:rPr>
          <w:rFonts w:ascii="Times New Roman" w:hAnsi="Times New Roman"/>
          <w:i/>
          <w:sz w:val="24"/>
          <w:szCs w:val="24"/>
        </w:rPr>
        <w:t>Acta Universitatis Carolinae Kinanthropologica,</w:t>
      </w:r>
      <w:r w:rsidRPr="00327376">
        <w:rPr>
          <w:rFonts w:ascii="Times New Roman" w:hAnsi="Times New Roman"/>
          <w:bCs/>
          <w:sz w:val="24"/>
          <w:szCs w:val="24"/>
        </w:rPr>
        <w:t xml:space="preserve"> </w:t>
      </w:r>
      <w:r w:rsidRPr="00327376">
        <w:rPr>
          <w:rFonts w:ascii="Times New Roman" w:hAnsi="Times New Roman"/>
          <w:bCs/>
          <w:i/>
          <w:iCs/>
          <w:sz w:val="24"/>
          <w:szCs w:val="24"/>
        </w:rPr>
        <w:t>47</w:t>
      </w:r>
      <w:r w:rsidRPr="00327376">
        <w:rPr>
          <w:rFonts w:ascii="Times New Roman" w:hAnsi="Times New Roman"/>
          <w:bCs/>
          <w:sz w:val="24"/>
          <w:szCs w:val="24"/>
        </w:rPr>
        <w:t>(2),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 248–260.</w:t>
      </w:r>
      <w:r w:rsidR="00097FDD" w:rsidRPr="00327376">
        <w:rPr>
          <w:rFonts w:ascii="Times New Roman" w:hAnsi="Times New Roman"/>
          <w:sz w:val="24"/>
          <w:szCs w:val="24"/>
          <w:lang w:eastAsia="cs-CZ"/>
        </w:rPr>
        <w:t xml:space="preserve"> (autocitace)</w:t>
      </w:r>
    </w:p>
    <w:p w:rsidR="00FF1EE1" w:rsidRPr="00327376" w:rsidRDefault="00FF1EE1" w:rsidP="002B051C">
      <w:pPr>
        <w:pStyle w:val="Odstavecseseznamem"/>
        <w:tabs>
          <w:tab w:val="left" w:pos="0"/>
        </w:tabs>
        <w:ind w:left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b/>
          <w:sz w:val="24"/>
          <w:szCs w:val="24"/>
        </w:rPr>
        <w:t xml:space="preserve">Citovány </w:t>
      </w:r>
      <w:r w:rsidRPr="00327376">
        <w:rPr>
          <w:rFonts w:ascii="Times New Roman" w:hAnsi="Times New Roman"/>
          <w:b/>
          <w:bCs/>
          <w:sz w:val="24"/>
          <w:szCs w:val="24"/>
        </w:rPr>
        <w:t>tyto člán</w:t>
      </w:r>
      <w:r w:rsidRPr="00327376">
        <w:rPr>
          <w:rFonts w:ascii="Times New Roman" w:hAnsi="Times New Roman"/>
          <w:b/>
          <w:sz w:val="24"/>
          <w:szCs w:val="24"/>
        </w:rPr>
        <w:t>ky:</w:t>
      </w:r>
    </w:p>
    <w:p w:rsidR="00FF1EE1" w:rsidRPr="00327376" w:rsidRDefault="00FF1EE1" w:rsidP="002B051C">
      <w:r w:rsidRPr="00327376">
        <w:rPr>
          <w:bCs/>
        </w:rPr>
        <w:t>a)</w:t>
      </w:r>
      <w:r w:rsidRPr="00327376">
        <w:rPr>
          <w:bCs/>
        </w:rPr>
        <w:tab/>
      </w:r>
      <w:r w:rsidRPr="00327376">
        <w:t xml:space="preserve">Tětková, Z., &amp; Jelen, K. (2007). Otisk nohy: tvarová rekonstrukce a nelineární model distribuce tlaku. </w:t>
      </w:r>
      <w:r w:rsidRPr="00327376">
        <w:rPr>
          <w:i/>
        </w:rPr>
        <w:t>Pohybové ústrojí</w:t>
      </w:r>
      <w:r w:rsidRPr="00327376">
        <w:t xml:space="preserve">, </w:t>
      </w:r>
      <w:r w:rsidRPr="00327376">
        <w:rPr>
          <w:bCs/>
          <w:i/>
          <w:iCs/>
        </w:rPr>
        <w:t>14</w:t>
      </w:r>
      <w:r w:rsidRPr="00327376">
        <w:t xml:space="preserve">(3), 370–373. </w:t>
      </w:r>
    </w:p>
    <w:p w:rsidR="00FF1EE1" w:rsidRPr="00327376" w:rsidRDefault="00FF1EE1" w:rsidP="002B051C">
      <w:pPr>
        <w:pStyle w:val="Zkladntextodsazen2"/>
        <w:tabs>
          <w:tab w:val="left" w:pos="567"/>
        </w:tabs>
        <w:spacing w:line="240" w:lineRule="auto"/>
        <w:ind w:left="567"/>
      </w:pPr>
      <w:r w:rsidRPr="00327376">
        <w:t>b)</w:t>
      </w:r>
      <w:r w:rsidRPr="00327376">
        <w:tab/>
        <w:t xml:space="preserve">Jelen, K., Tětková, Z., Halounová, L., &amp; Pavelka, K. (2006). Metoda detekce tvarových charakteristik nohy. In S. Otáhal, A. Kaszmarská, V. Štěpán, Z. Štěpáník, &amp; K. Erbenová (Eds.), </w:t>
      </w:r>
      <w:r w:rsidRPr="00327376">
        <w:rPr>
          <w:i/>
        </w:rPr>
        <w:t>Biomechanics, biofluidics and alternative biomaterial substitutions. Biomechanika, biofluidika a alternativní biomateriálové náhrady.</w:t>
      </w:r>
      <w:r w:rsidRPr="00327376">
        <w:t xml:space="preserve"> Zkrácený text tištěný, plný text na CD. (pp. 57–58; zkrácený tištěný text, na CD 6 stran A4). Praha: Univerzita Karlova. </w:t>
      </w:r>
    </w:p>
    <w:p w:rsidR="00FF1EE1" w:rsidRPr="00327376" w:rsidRDefault="00FF1EE1" w:rsidP="002B051C">
      <w:pPr>
        <w:pStyle w:val="Zkladntextodsazen2"/>
        <w:tabs>
          <w:tab w:val="left" w:pos="567"/>
        </w:tabs>
        <w:spacing w:line="240" w:lineRule="auto"/>
        <w:ind w:left="567"/>
      </w:pPr>
    </w:p>
    <w:p w:rsidR="00FF1EE1" w:rsidRPr="00327376" w:rsidRDefault="00FF1EE1" w:rsidP="00B46A4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bCs/>
          <w:sz w:val="24"/>
          <w:szCs w:val="24"/>
        </w:rPr>
      </w:pPr>
      <w:r w:rsidRPr="00327376">
        <w:rPr>
          <w:rFonts w:ascii="Times New Roman" w:hAnsi="Times New Roman"/>
          <w:b/>
          <w:sz w:val="24"/>
          <w:szCs w:val="24"/>
        </w:rPr>
        <w:t>In:</w:t>
      </w:r>
      <w:r w:rsidRPr="00327376">
        <w:rPr>
          <w:rFonts w:ascii="Times New Roman" w:hAnsi="Times New Roman"/>
          <w:bCs/>
          <w:sz w:val="24"/>
          <w:szCs w:val="24"/>
        </w:rPr>
        <w:t xml:space="preserve"> Jandová, S. Analýza zavřených a otevřených oblouků při jízdě na skibobu ve slalomu. (2000). </w:t>
      </w:r>
      <w:r w:rsidRPr="00327376">
        <w:rPr>
          <w:rFonts w:ascii="Times New Roman" w:hAnsi="Times New Roman"/>
          <w:bCs/>
          <w:i/>
          <w:sz w:val="24"/>
          <w:szCs w:val="24"/>
        </w:rPr>
        <w:t>Studia Kinantropologica,</w:t>
      </w:r>
      <w:r w:rsidRPr="00327376">
        <w:rPr>
          <w:rFonts w:ascii="Times New Roman" w:hAnsi="Times New Roman"/>
          <w:bCs/>
          <w:sz w:val="24"/>
          <w:szCs w:val="24"/>
        </w:rPr>
        <w:t xml:space="preserve"> </w:t>
      </w:r>
      <w:r w:rsidRPr="00327376">
        <w:rPr>
          <w:rFonts w:ascii="Times New Roman" w:hAnsi="Times New Roman"/>
          <w:bCs/>
          <w:i/>
          <w:iCs/>
          <w:sz w:val="24"/>
          <w:szCs w:val="24"/>
        </w:rPr>
        <w:t>1,2</w:t>
      </w:r>
      <w:r w:rsidRPr="00327376">
        <w:rPr>
          <w:rFonts w:ascii="Times New Roman" w:hAnsi="Times New Roman"/>
          <w:bCs/>
          <w:sz w:val="24"/>
          <w:szCs w:val="24"/>
        </w:rPr>
        <w:t>, 192</w:t>
      </w:r>
      <w:r w:rsidRPr="00327376">
        <w:rPr>
          <w:rFonts w:ascii="Times New Roman" w:hAnsi="Times New Roman"/>
          <w:sz w:val="24"/>
          <w:szCs w:val="24"/>
        </w:rPr>
        <w:t>–</w:t>
      </w:r>
      <w:r w:rsidRPr="00327376">
        <w:rPr>
          <w:rFonts w:ascii="Times New Roman" w:hAnsi="Times New Roman"/>
          <w:bCs/>
          <w:sz w:val="24"/>
          <w:szCs w:val="24"/>
        </w:rPr>
        <w:t>196.</w:t>
      </w:r>
      <w:r w:rsidR="00097FDD" w:rsidRPr="00327376">
        <w:rPr>
          <w:rFonts w:ascii="Times New Roman" w:hAnsi="Times New Roman"/>
          <w:bCs/>
          <w:sz w:val="24"/>
          <w:szCs w:val="24"/>
        </w:rPr>
        <w:t xml:space="preserve"> (ERIH)</w:t>
      </w:r>
    </w:p>
    <w:p w:rsidR="00FF1EE1" w:rsidRPr="00327376" w:rsidRDefault="00FF1EE1" w:rsidP="002B051C">
      <w:pPr>
        <w:pStyle w:val="Odstavecseseznamem"/>
        <w:tabs>
          <w:tab w:val="left" w:pos="0"/>
        </w:tabs>
        <w:ind w:left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b/>
          <w:sz w:val="24"/>
          <w:szCs w:val="24"/>
        </w:rPr>
        <w:t xml:space="preserve">Citovány </w:t>
      </w:r>
      <w:r w:rsidRPr="00327376">
        <w:rPr>
          <w:rFonts w:ascii="Times New Roman" w:hAnsi="Times New Roman"/>
          <w:b/>
          <w:bCs/>
          <w:sz w:val="24"/>
          <w:szCs w:val="24"/>
        </w:rPr>
        <w:t>tyto člán</w:t>
      </w:r>
      <w:r w:rsidRPr="00327376">
        <w:rPr>
          <w:rFonts w:ascii="Times New Roman" w:hAnsi="Times New Roman"/>
          <w:b/>
          <w:sz w:val="24"/>
          <w:szCs w:val="24"/>
        </w:rPr>
        <w:t>ky:</w:t>
      </w:r>
    </w:p>
    <w:p w:rsidR="00FF1EE1" w:rsidRPr="00327376" w:rsidRDefault="00FF1EE1" w:rsidP="002B051C">
      <w:pPr>
        <w:tabs>
          <w:tab w:val="left" w:pos="567"/>
        </w:tabs>
      </w:pPr>
      <w:r w:rsidRPr="00327376">
        <w:rPr>
          <w:iCs/>
        </w:rPr>
        <w:t>a)</w:t>
      </w:r>
      <w:r w:rsidRPr="00327376">
        <w:rPr>
          <w:iCs/>
        </w:rPr>
        <w:tab/>
      </w:r>
      <w:r w:rsidRPr="00327376">
        <w:t>Jelen, K., &amp; Jandová, S</w:t>
      </w:r>
      <w:r w:rsidRPr="00327376">
        <w:rPr>
          <w:caps/>
        </w:rPr>
        <w:t xml:space="preserve">. (1999). </w:t>
      </w:r>
      <w:r w:rsidRPr="00327376">
        <w:t xml:space="preserve">Results of biomechanical analysis in snowbiking. </w:t>
      </w:r>
      <w:r w:rsidRPr="00327376">
        <w:rPr>
          <w:i/>
        </w:rPr>
        <w:t>Acta Universitatis Palackinae Olomucensis. Gymnica,</w:t>
      </w:r>
      <w:r w:rsidRPr="00327376">
        <w:t xml:space="preserve"> </w:t>
      </w:r>
      <w:r w:rsidRPr="00327376">
        <w:rPr>
          <w:bCs/>
          <w:i/>
          <w:iCs/>
        </w:rPr>
        <w:t>29</w:t>
      </w:r>
      <w:r w:rsidRPr="00327376">
        <w:t>(1), 43–47.</w:t>
      </w:r>
    </w:p>
    <w:p w:rsidR="00FF1EE1" w:rsidRPr="00327376" w:rsidRDefault="00FF1EE1" w:rsidP="002B051C">
      <w:pPr>
        <w:tabs>
          <w:tab w:val="left" w:pos="567"/>
        </w:tabs>
      </w:pPr>
      <w:r w:rsidRPr="00327376">
        <w:t>b)</w:t>
      </w:r>
      <w:r w:rsidRPr="00327376">
        <w:tab/>
        <w:t>Jandová, S., &amp; Jelen, K</w:t>
      </w:r>
      <w:r w:rsidRPr="00327376">
        <w:rPr>
          <w:caps/>
        </w:rPr>
        <w:t xml:space="preserve">. (1998). </w:t>
      </w:r>
      <w:r w:rsidRPr="00327376">
        <w:t>Method of</w:t>
      </w:r>
      <w:r w:rsidRPr="00327376">
        <w:rPr>
          <w:caps/>
        </w:rPr>
        <w:t xml:space="preserve"> </w:t>
      </w:r>
      <w:r w:rsidRPr="00327376">
        <w:t xml:space="preserve">parametric representation of snowbiking. </w:t>
      </w:r>
      <w:r w:rsidRPr="00327376">
        <w:rPr>
          <w:i/>
        </w:rPr>
        <w:t>Acta Universitatis Carolinae Kinanthropologica</w:t>
      </w:r>
      <w:r w:rsidRPr="00327376">
        <w:t xml:space="preserve">, </w:t>
      </w:r>
      <w:r w:rsidRPr="00327376">
        <w:rPr>
          <w:bCs/>
          <w:i/>
          <w:iCs/>
        </w:rPr>
        <w:t>34</w:t>
      </w:r>
      <w:r w:rsidRPr="00327376">
        <w:t>(2), 97–100.</w:t>
      </w:r>
    </w:p>
    <w:p w:rsidR="00FF1EE1" w:rsidRPr="00327376" w:rsidRDefault="00FF1EE1" w:rsidP="002B051C">
      <w:r w:rsidRPr="00327376">
        <w:t>c)</w:t>
      </w:r>
      <w:r w:rsidRPr="00327376">
        <w:tab/>
        <w:t>Jelen, K.</w:t>
      </w:r>
      <w:r w:rsidRPr="00327376">
        <w:rPr>
          <w:bCs/>
          <w:caps/>
        </w:rPr>
        <w:t xml:space="preserve"> &amp;</w:t>
      </w:r>
      <w:r w:rsidRPr="00327376">
        <w:t xml:space="preserve"> </w:t>
      </w:r>
      <w:r w:rsidRPr="00327376">
        <w:rPr>
          <w:bCs/>
        </w:rPr>
        <w:t>Příbramský, M.</w:t>
      </w:r>
      <w:r w:rsidRPr="00327376">
        <w:t xml:space="preserve"> (1987). Biomechanická hlediska slalomových oblouků ve fázi zahájení, vedení a ukončení I. </w:t>
      </w:r>
      <w:r w:rsidRPr="00327376">
        <w:rPr>
          <w:rStyle w:val="Zvraznn"/>
          <w:iCs/>
        </w:rPr>
        <w:t>Teorie a praxe tělesné výchovy</w:t>
      </w:r>
      <w:r w:rsidRPr="00327376">
        <w:rPr>
          <w:iCs/>
        </w:rPr>
        <w:t xml:space="preserve">, </w:t>
      </w:r>
      <w:r w:rsidRPr="00327376">
        <w:rPr>
          <w:i/>
        </w:rPr>
        <w:t>35</w:t>
      </w:r>
      <w:r w:rsidRPr="00327376">
        <w:t xml:space="preserve">(10), 629–632. </w:t>
      </w:r>
    </w:p>
    <w:p w:rsidR="00FF1EE1" w:rsidRPr="00327376" w:rsidRDefault="00FF1EE1" w:rsidP="002B051C">
      <w:pPr>
        <w:numPr>
          <w:ilvl w:val="1"/>
          <w:numId w:val="5"/>
        </w:numPr>
        <w:tabs>
          <w:tab w:val="clear" w:pos="1800"/>
          <w:tab w:val="num" w:pos="567"/>
        </w:tabs>
        <w:ind w:left="567" w:hanging="567"/>
      </w:pPr>
      <w:r w:rsidRPr="00327376">
        <w:t>Jelen, K.</w:t>
      </w:r>
      <w:r w:rsidRPr="00327376">
        <w:rPr>
          <w:bCs/>
          <w:caps/>
        </w:rPr>
        <w:t xml:space="preserve"> &amp;</w:t>
      </w:r>
      <w:r w:rsidRPr="00327376">
        <w:t xml:space="preserve"> </w:t>
      </w:r>
      <w:r w:rsidRPr="00327376">
        <w:rPr>
          <w:bCs/>
        </w:rPr>
        <w:t>Příbramský, M.</w:t>
      </w:r>
      <w:r w:rsidRPr="00327376">
        <w:t xml:space="preserve"> (1987). Biomechanická hlediska slalomových oblouků ve fázi zahájení, vedení a ukončení II. </w:t>
      </w:r>
      <w:r w:rsidRPr="00327376">
        <w:rPr>
          <w:rStyle w:val="Zvraznn"/>
          <w:iCs/>
        </w:rPr>
        <w:t>Teorie a praxe tělesné výchovy</w:t>
      </w:r>
      <w:r w:rsidRPr="00327376">
        <w:rPr>
          <w:i/>
        </w:rPr>
        <w:t>,</w:t>
      </w:r>
      <w:r w:rsidRPr="00327376">
        <w:t xml:space="preserve"> </w:t>
      </w:r>
      <w:r w:rsidRPr="00327376">
        <w:rPr>
          <w:i/>
          <w:iCs/>
        </w:rPr>
        <w:t>35</w:t>
      </w:r>
      <w:r w:rsidRPr="00327376">
        <w:t xml:space="preserve">(10), 670–673. </w:t>
      </w:r>
    </w:p>
    <w:p w:rsidR="00FC7E55" w:rsidRPr="00327376" w:rsidRDefault="00FC7E55" w:rsidP="002B051C"/>
    <w:p w:rsidR="00FF1EE1" w:rsidRPr="00327376" w:rsidRDefault="00FF1EE1" w:rsidP="00B46A4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b/>
          <w:bCs/>
          <w:iCs/>
          <w:sz w:val="24"/>
          <w:szCs w:val="24"/>
        </w:rPr>
        <w:t xml:space="preserve">In: </w:t>
      </w:r>
      <w:r w:rsidRPr="00327376">
        <w:rPr>
          <w:rFonts w:ascii="Times New Roman" w:hAnsi="Times New Roman"/>
          <w:sz w:val="24"/>
          <w:szCs w:val="24"/>
        </w:rPr>
        <w:t xml:space="preserve">Vodičková, S. (2002). Kinematische Analyse des Schibobfahrens. </w:t>
      </w:r>
      <w:r w:rsidRPr="00327376">
        <w:rPr>
          <w:rFonts w:ascii="Times New Roman" w:hAnsi="Times New Roman"/>
          <w:bCs/>
          <w:i/>
          <w:sz w:val="24"/>
          <w:szCs w:val="24"/>
        </w:rPr>
        <w:t>Leistungssport</w:t>
      </w:r>
      <w:r w:rsidRPr="00327376">
        <w:rPr>
          <w:rFonts w:ascii="Times New Roman" w:hAnsi="Times New Roman"/>
          <w:bCs/>
          <w:iCs/>
          <w:sz w:val="24"/>
          <w:szCs w:val="24"/>
        </w:rPr>
        <w:t>, 32(3), 51</w:t>
      </w:r>
      <w:r w:rsidRPr="00327376">
        <w:rPr>
          <w:rFonts w:ascii="Times New Roman" w:hAnsi="Times New Roman"/>
          <w:sz w:val="24"/>
          <w:szCs w:val="24"/>
        </w:rPr>
        <w:t>–54.</w:t>
      </w:r>
    </w:p>
    <w:p w:rsidR="00FF1EE1" w:rsidRPr="00327376" w:rsidRDefault="00FF1EE1" w:rsidP="002B051C">
      <w:pPr>
        <w:pStyle w:val="Odstavecseseznamem"/>
        <w:tabs>
          <w:tab w:val="left" w:pos="0"/>
        </w:tabs>
        <w:ind w:left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b/>
          <w:sz w:val="24"/>
          <w:szCs w:val="24"/>
        </w:rPr>
        <w:t>Citovány tyto články:</w:t>
      </w:r>
    </w:p>
    <w:p w:rsidR="00FF1EE1" w:rsidRPr="00327376" w:rsidRDefault="00FF1EE1" w:rsidP="002B051C">
      <w:pPr>
        <w:rPr>
          <w:i/>
        </w:rPr>
      </w:pPr>
      <w:r w:rsidRPr="00327376">
        <w:rPr>
          <w:bCs/>
        </w:rPr>
        <w:t>a)</w:t>
      </w:r>
      <w:r w:rsidRPr="00327376">
        <w:rPr>
          <w:bCs/>
        </w:rPr>
        <w:tab/>
        <w:t xml:space="preserve">Jelen, K., Jandova, S., &amp; Příbramský, M. (2000). Kinematic and dynamic analysis of the wide-radius turns in snowbiking. In J. Hong, R. Saunders, &amp; D. Johns (Eds.), </w:t>
      </w:r>
      <w:r w:rsidRPr="00327376">
        <w:rPr>
          <w:bCs/>
          <w:i/>
        </w:rPr>
        <w:t>Proceedings of XVIII International Symposium on Biomechanics in Sports</w:t>
      </w:r>
      <w:r w:rsidRPr="00327376">
        <w:rPr>
          <w:bCs/>
        </w:rPr>
        <w:t xml:space="preserve"> (pp. 260–263). Hong Kong, CN: The Chinese University of Hong Kong.</w:t>
      </w:r>
    </w:p>
    <w:p w:rsidR="00FF1EE1" w:rsidRPr="00327376" w:rsidRDefault="00FF1EE1" w:rsidP="002B051C">
      <w:pPr>
        <w:tabs>
          <w:tab w:val="left" w:pos="567"/>
        </w:tabs>
      </w:pPr>
      <w:r w:rsidRPr="00327376">
        <w:t>b)</w:t>
      </w:r>
      <w:r w:rsidRPr="00327376">
        <w:tab/>
        <w:t xml:space="preserve">Jelen, K., Jandová, S., &amp; </w:t>
      </w:r>
      <w:r w:rsidRPr="00327376">
        <w:rPr>
          <w:bCs/>
        </w:rPr>
        <w:t>Příbramský, M</w:t>
      </w:r>
      <w:r w:rsidRPr="00327376">
        <w:t>.</w:t>
      </w:r>
      <w:r w:rsidRPr="00327376">
        <w:rPr>
          <w:caps/>
        </w:rPr>
        <w:t xml:space="preserve"> (2000). 2D </w:t>
      </w:r>
      <w:r w:rsidRPr="00327376">
        <w:t>and 3D analysis of the wide-radius turns in snowbiking</w:t>
      </w:r>
      <w:r w:rsidRPr="00327376">
        <w:rPr>
          <w:caps/>
        </w:rPr>
        <w:t xml:space="preserve">. </w:t>
      </w:r>
      <w:r w:rsidRPr="00327376">
        <w:t xml:space="preserve">In F. Vaverka &amp; M. Janura (Eds.), </w:t>
      </w:r>
      <w:r w:rsidRPr="00327376">
        <w:rPr>
          <w:i/>
        </w:rPr>
        <w:t>Proceedings of the conference B</w:t>
      </w:r>
      <w:r w:rsidR="007B4707" w:rsidRPr="00327376">
        <w:rPr>
          <w:i/>
        </w:rPr>
        <w:t>iomechanics of man</w:t>
      </w:r>
      <w:r w:rsidRPr="00327376">
        <w:rPr>
          <w:i/>
        </w:rPr>
        <w:t xml:space="preserve"> 2000</w:t>
      </w:r>
      <w:r w:rsidRPr="00327376">
        <w:t xml:space="preserve"> (pp. 255–258). Olomouc: Palacký University.</w:t>
      </w:r>
    </w:p>
    <w:p w:rsidR="00FF1EE1" w:rsidRPr="00327376" w:rsidRDefault="00FF1EE1" w:rsidP="002B051C">
      <w:pPr>
        <w:tabs>
          <w:tab w:val="left" w:pos="567"/>
        </w:tabs>
      </w:pPr>
    </w:p>
    <w:p w:rsidR="00FF1EE1" w:rsidRPr="00327376" w:rsidRDefault="00FF1EE1" w:rsidP="00B46A4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In: S</w:t>
      </w:r>
      <w:r w:rsidRPr="00327376">
        <w:rPr>
          <w:rFonts w:ascii="Times New Roman" w:hAnsi="Times New Roman"/>
          <w:bCs/>
          <w:sz w:val="24"/>
          <w:szCs w:val="24"/>
        </w:rPr>
        <w:t xml:space="preserve">traus J. (2002). </w:t>
      </w:r>
      <w:r w:rsidRPr="00327376">
        <w:rPr>
          <w:rFonts w:ascii="Times New Roman" w:hAnsi="Times New Roman"/>
          <w:sz w:val="24"/>
          <w:szCs w:val="24"/>
        </w:rPr>
        <w:t xml:space="preserve">Kriminalistika a forenzní biomechanika. In: </w:t>
      </w:r>
      <w:r w:rsidRPr="00327376">
        <w:rPr>
          <w:rFonts w:ascii="Times New Roman" w:hAnsi="Times New Roman"/>
          <w:i/>
          <w:iCs/>
          <w:sz w:val="24"/>
          <w:szCs w:val="24"/>
        </w:rPr>
        <w:t>Kriminalistika a forenzní vědy.</w:t>
      </w:r>
      <w:r w:rsidRPr="00327376">
        <w:rPr>
          <w:rFonts w:ascii="Times New Roman" w:hAnsi="Times New Roman"/>
          <w:sz w:val="24"/>
          <w:szCs w:val="24"/>
        </w:rPr>
        <w:t xml:space="preserve"> Sborník z mezinárodní konference. Bratislava</w:t>
      </w:r>
    </w:p>
    <w:p w:rsidR="00FF1EE1" w:rsidRPr="00327376" w:rsidRDefault="00FF1EE1" w:rsidP="002B051C">
      <w:pPr>
        <w:pStyle w:val="Odstavecseseznamem"/>
        <w:tabs>
          <w:tab w:val="left" w:pos="0"/>
        </w:tabs>
        <w:ind w:left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b/>
          <w:sz w:val="24"/>
          <w:szCs w:val="24"/>
        </w:rPr>
        <w:lastRenderedPageBreak/>
        <w:t>Citovány tyto články:</w:t>
      </w:r>
    </w:p>
    <w:p w:rsidR="00FF1EE1" w:rsidRPr="00327376" w:rsidRDefault="00FF1EE1" w:rsidP="002B051C">
      <w:pPr>
        <w:tabs>
          <w:tab w:val="left" w:pos="567"/>
        </w:tabs>
        <w:rPr>
          <w:rStyle w:val="italic"/>
        </w:rPr>
      </w:pPr>
      <w:r w:rsidRPr="00327376">
        <w:t>a)</w:t>
      </w:r>
      <w:r w:rsidRPr="00327376">
        <w:tab/>
        <w:t xml:space="preserve">Jelen, K. (1996). Metody získávání kinematických a dynamických dat při biomechanických analýzách pohybových činností člověka a zvířat. </w:t>
      </w:r>
      <w:r w:rsidRPr="00327376">
        <w:rPr>
          <w:rStyle w:val="italic"/>
          <w:iCs/>
        </w:rPr>
        <w:t xml:space="preserve">In V. Kafka (Ed.), </w:t>
      </w:r>
      <w:r w:rsidRPr="00327376">
        <w:rPr>
          <w:i/>
        </w:rPr>
        <w:t xml:space="preserve">Bulletin české společnosti pro biomechaniku – </w:t>
      </w:r>
      <w:r w:rsidRPr="00327376">
        <w:rPr>
          <w:rStyle w:val="italic"/>
          <w:i/>
        </w:rPr>
        <w:t xml:space="preserve">Biomechanika člověka ’96 </w:t>
      </w:r>
      <w:r w:rsidRPr="00327376">
        <w:rPr>
          <w:rStyle w:val="italic"/>
          <w:iCs/>
        </w:rPr>
        <w:t xml:space="preserve">(pp. </w:t>
      </w:r>
      <w:r w:rsidRPr="00327376">
        <w:rPr>
          <w:rStyle w:val="italic"/>
        </w:rPr>
        <w:t>18–19</w:t>
      </w:r>
      <w:r w:rsidRPr="00327376">
        <w:rPr>
          <w:rStyle w:val="italic"/>
          <w:iCs/>
        </w:rPr>
        <w:t>). Praha: Akademie věd ČR.</w:t>
      </w:r>
    </w:p>
    <w:p w:rsidR="00FF1EE1" w:rsidRPr="00327376" w:rsidRDefault="00FF1EE1" w:rsidP="002B051C">
      <w:pPr>
        <w:tabs>
          <w:tab w:val="left" w:pos="567"/>
        </w:tabs>
        <w:rPr>
          <w:rStyle w:val="italic"/>
          <w:iCs/>
        </w:rPr>
      </w:pPr>
      <w:r w:rsidRPr="00327376">
        <w:rPr>
          <w:iCs/>
        </w:rPr>
        <w:t>b)</w:t>
      </w:r>
      <w:r w:rsidRPr="00327376">
        <w:rPr>
          <w:iCs/>
        </w:rPr>
        <w:tab/>
      </w:r>
      <w:r w:rsidRPr="00327376">
        <w:t xml:space="preserve">Jelen, K. (1996). Neinvazivní metody výzkumu v biomechanice. Aplikace vybraných metod biomechaniky v praxi </w:t>
      </w:r>
      <w:r w:rsidRPr="00327376">
        <w:rPr>
          <w:rStyle w:val="italic"/>
          <w:iCs/>
        </w:rPr>
        <w:t xml:space="preserve">In V. Kafka (Ed.), </w:t>
      </w:r>
      <w:r w:rsidRPr="00327376">
        <w:rPr>
          <w:i/>
        </w:rPr>
        <w:t xml:space="preserve">Bulletin české společnosti pro biomechaniku – </w:t>
      </w:r>
      <w:r w:rsidRPr="00327376">
        <w:rPr>
          <w:rStyle w:val="italic"/>
          <w:i/>
        </w:rPr>
        <w:t xml:space="preserve">Biomechanika člověka ’96 </w:t>
      </w:r>
      <w:r w:rsidRPr="00327376">
        <w:rPr>
          <w:rStyle w:val="italic"/>
          <w:iCs/>
        </w:rPr>
        <w:t>(pp. 215–219). Praha: Akademie věd ČR.</w:t>
      </w:r>
    </w:p>
    <w:p w:rsidR="00FF1EE1" w:rsidRPr="00327376" w:rsidRDefault="00FF1EE1" w:rsidP="002B051C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  <w:r w:rsidRPr="00327376">
        <w:rPr>
          <w:rStyle w:val="italic"/>
          <w:iCs/>
        </w:rPr>
        <w:t>c)</w:t>
      </w:r>
      <w:r w:rsidRPr="00327376">
        <w:rPr>
          <w:rStyle w:val="italic"/>
          <w:iCs/>
        </w:rPr>
        <w:tab/>
      </w:r>
      <w:r w:rsidRPr="00327376">
        <w:t xml:space="preserve">Jelen, K., Doležal, A., Halounová L., &amp; Pavelka, J. (2002). 3D Analýza klenby nožní–fotostereogrammetrie. In: </w:t>
      </w:r>
      <w:r w:rsidRPr="00327376">
        <w:rPr>
          <w:i/>
          <w:iCs/>
        </w:rPr>
        <w:t>Sborník abstrakt Skelet 2002.</w:t>
      </w:r>
      <w:r w:rsidRPr="00327376">
        <w:t xml:space="preserve"> Praha: České vysoké učení technické, Centrum biomedicínského inženýrství, Univerzita Karlova. pp.22</w:t>
      </w:r>
      <w:r w:rsidRPr="00327376">
        <w:rPr>
          <w:rStyle w:val="italic"/>
          <w:iCs/>
        </w:rPr>
        <w:t>–</w:t>
      </w:r>
      <w:r w:rsidRPr="00327376">
        <w:t>23.</w:t>
      </w:r>
    </w:p>
    <w:p w:rsidR="00FF1EE1" w:rsidRPr="00327376" w:rsidRDefault="00FF1EE1" w:rsidP="002B051C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FF1EE1" w:rsidRPr="00327376" w:rsidRDefault="00FF1EE1" w:rsidP="00B46A4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b/>
          <w:bCs/>
          <w:sz w:val="24"/>
          <w:szCs w:val="24"/>
        </w:rPr>
        <w:t>In:</w:t>
      </w:r>
      <w:r w:rsidRPr="00327376">
        <w:rPr>
          <w:rFonts w:ascii="Times New Roman" w:hAnsi="Times New Roman"/>
          <w:sz w:val="24"/>
          <w:szCs w:val="24"/>
        </w:rPr>
        <w:t xml:space="preserve"> Straus, J. (2001). Predikce kinematických charakteristik úderných akcí. </w:t>
      </w:r>
      <w:r w:rsidRPr="00327376">
        <w:rPr>
          <w:rFonts w:ascii="Times New Roman" w:hAnsi="Times New Roman"/>
          <w:i/>
          <w:iCs/>
          <w:sz w:val="24"/>
          <w:szCs w:val="24"/>
        </w:rPr>
        <w:t>Česká kinantropologie, 5</w:t>
      </w:r>
      <w:r w:rsidRPr="00327376">
        <w:rPr>
          <w:rFonts w:ascii="Times New Roman" w:hAnsi="Times New Roman"/>
          <w:sz w:val="24"/>
          <w:szCs w:val="24"/>
        </w:rPr>
        <w:t xml:space="preserve">(1), 7–8. </w:t>
      </w:r>
    </w:p>
    <w:p w:rsidR="00FF1EE1" w:rsidRPr="00327376" w:rsidRDefault="00FF1EE1" w:rsidP="002B051C">
      <w:pPr>
        <w:pStyle w:val="Odstavecseseznamem"/>
        <w:tabs>
          <w:tab w:val="left" w:pos="0"/>
        </w:tabs>
        <w:ind w:left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b/>
          <w:sz w:val="24"/>
          <w:szCs w:val="24"/>
        </w:rPr>
        <w:t>Citovány tyto články:</w:t>
      </w:r>
    </w:p>
    <w:p w:rsidR="00FF1EE1" w:rsidRPr="00327376" w:rsidRDefault="00FF1EE1" w:rsidP="002B051C">
      <w:pPr>
        <w:tabs>
          <w:tab w:val="left" w:pos="567"/>
        </w:tabs>
        <w:rPr>
          <w:rStyle w:val="italic"/>
        </w:rPr>
      </w:pPr>
      <w:r w:rsidRPr="00327376">
        <w:t>a)</w:t>
      </w:r>
      <w:r w:rsidRPr="00327376">
        <w:tab/>
        <w:t xml:space="preserve">Jelen, K. (1996). Metody získávání kinematických a dynamických dat při biomechanických analýzách pohybových činností člověka a zvířat. </w:t>
      </w:r>
      <w:r w:rsidRPr="00327376">
        <w:rPr>
          <w:rStyle w:val="italic"/>
          <w:iCs/>
        </w:rPr>
        <w:t xml:space="preserve">In V. Kafka (Ed.), </w:t>
      </w:r>
      <w:r w:rsidRPr="00327376">
        <w:rPr>
          <w:i/>
        </w:rPr>
        <w:t xml:space="preserve">Bulletin české společnosti pro biomechaniku – </w:t>
      </w:r>
      <w:r w:rsidRPr="00327376">
        <w:rPr>
          <w:rStyle w:val="italic"/>
          <w:i/>
        </w:rPr>
        <w:t xml:space="preserve">Biomechanika člověka ’96 </w:t>
      </w:r>
      <w:r w:rsidRPr="00327376">
        <w:rPr>
          <w:rStyle w:val="italic"/>
          <w:iCs/>
        </w:rPr>
        <w:t xml:space="preserve">(pp. </w:t>
      </w:r>
      <w:r w:rsidRPr="00327376">
        <w:rPr>
          <w:rStyle w:val="italic"/>
        </w:rPr>
        <w:t>18–19</w:t>
      </w:r>
      <w:r w:rsidRPr="00327376">
        <w:rPr>
          <w:rStyle w:val="italic"/>
          <w:iCs/>
        </w:rPr>
        <w:t>). Praha: Akademie věd ČR.</w:t>
      </w:r>
    </w:p>
    <w:p w:rsidR="00FF1EE1" w:rsidRPr="00327376" w:rsidRDefault="00FF1EE1" w:rsidP="002B051C">
      <w:pPr>
        <w:tabs>
          <w:tab w:val="left" w:pos="567"/>
        </w:tabs>
      </w:pPr>
      <w:r w:rsidRPr="00327376">
        <w:rPr>
          <w:rStyle w:val="italic"/>
        </w:rPr>
        <w:t>b)</w:t>
      </w:r>
      <w:r w:rsidRPr="00327376">
        <w:rPr>
          <w:rStyle w:val="italic"/>
        </w:rPr>
        <w:tab/>
      </w:r>
      <w:r w:rsidRPr="00327376">
        <w:t xml:space="preserve">Jelen, K. (1996). Neinvazivní metody výzkumu v biomechanice. Aplikace vybraných metod biomechaniky v praxi </w:t>
      </w:r>
      <w:r w:rsidRPr="00327376">
        <w:rPr>
          <w:rStyle w:val="italic"/>
          <w:iCs/>
        </w:rPr>
        <w:t xml:space="preserve">In V. Kafka (Ed.), </w:t>
      </w:r>
      <w:r w:rsidRPr="00327376">
        <w:rPr>
          <w:i/>
        </w:rPr>
        <w:t xml:space="preserve">Bulletin české společnosti pro biomechaniku – </w:t>
      </w:r>
      <w:r w:rsidRPr="00327376">
        <w:rPr>
          <w:rStyle w:val="italic"/>
          <w:i/>
        </w:rPr>
        <w:t xml:space="preserve">Biomechanika člověka ’96 </w:t>
      </w:r>
      <w:r w:rsidRPr="00327376">
        <w:rPr>
          <w:rStyle w:val="italic"/>
          <w:iCs/>
        </w:rPr>
        <w:t>(pp. 215–219). Praha: Akademie věd ČR.</w:t>
      </w:r>
    </w:p>
    <w:p w:rsidR="00FF1EE1" w:rsidRPr="00327376" w:rsidRDefault="00FF1EE1" w:rsidP="002B051C">
      <w:pPr>
        <w:tabs>
          <w:tab w:val="left" w:pos="567"/>
        </w:tabs>
      </w:pPr>
      <w:r w:rsidRPr="00327376">
        <w:t>c)</w:t>
      </w:r>
      <w:r w:rsidRPr="00327376">
        <w:tab/>
        <w:t xml:space="preserve">Jelen, K., &amp; Šafařík, V. (1996). Analysis of kinematic and dynamic parameters of a tennis ball with changing conditions of rebound. </w:t>
      </w:r>
      <w:r w:rsidRPr="00327376">
        <w:rPr>
          <w:i/>
        </w:rPr>
        <w:t>Acta Universitatis Carolinae Kinanthropologica</w:t>
      </w:r>
      <w:r w:rsidRPr="00327376">
        <w:t xml:space="preserve">, </w:t>
      </w:r>
      <w:r w:rsidRPr="00327376">
        <w:rPr>
          <w:i/>
        </w:rPr>
        <w:t>32</w:t>
      </w:r>
      <w:r w:rsidRPr="00327376">
        <w:t>(1), 51–55.</w:t>
      </w:r>
    </w:p>
    <w:p w:rsidR="00FF1EE1" w:rsidRPr="00327376" w:rsidRDefault="00FF1EE1" w:rsidP="002B051C">
      <w:pPr>
        <w:tabs>
          <w:tab w:val="left" w:pos="567"/>
        </w:tabs>
      </w:pPr>
    </w:p>
    <w:p w:rsidR="00FF1EE1" w:rsidRPr="00327376" w:rsidRDefault="00FF1EE1" w:rsidP="00B46A4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327376">
        <w:rPr>
          <w:rFonts w:ascii="Times New Roman" w:hAnsi="Times New Roman"/>
          <w:b/>
          <w:bCs/>
          <w:sz w:val="24"/>
          <w:szCs w:val="24"/>
        </w:rPr>
        <w:t>In:</w:t>
      </w:r>
      <w:r w:rsidRPr="00327376">
        <w:rPr>
          <w:rFonts w:ascii="Times New Roman" w:hAnsi="Times New Roman"/>
          <w:sz w:val="24"/>
          <w:szCs w:val="24"/>
        </w:rPr>
        <w:t xml:space="preserve"> Straus, J., &amp; Porada, V. (2002). Predikce kinematických charakteristik úderných akcí. </w:t>
      </w:r>
      <w:r w:rsidRPr="00327376">
        <w:rPr>
          <w:rFonts w:ascii="Times New Roman" w:hAnsi="Times New Roman"/>
          <w:i/>
          <w:iCs/>
          <w:sz w:val="24"/>
          <w:szCs w:val="24"/>
        </w:rPr>
        <w:t>Bezpečnostní teorie a praxe: sborník Policejní Akademie ČR, č. 2.</w:t>
      </w:r>
    </w:p>
    <w:p w:rsidR="00FF1EE1" w:rsidRPr="00327376" w:rsidRDefault="00FF1EE1" w:rsidP="002B051C">
      <w:pPr>
        <w:pStyle w:val="Odstavecseseznamem"/>
        <w:tabs>
          <w:tab w:val="left" w:pos="0"/>
        </w:tabs>
        <w:ind w:left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b/>
          <w:sz w:val="24"/>
          <w:szCs w:val="24"/>
        </w:rPr>
        <w:t>Citovány tyto články:</w:t>
      </w:r>
    </w:p>
    <w:p w:rsidR="00FF1EE1" w:rsidRPr="00327376" w:rsidRDefault="00FF1EE1" w:rsidP="002B051C">
      <w:pPr>
        <w:tabs>
          <w:tab w:val="left" w:pos="567"/>
        </w:tabs>
        <w:rPr>
          <w:rStyle w:val="italic"/>
        </w:rPr>
      </w:pPr>
      <w:r w:rsidRPr="00327376">
        <w:t>a)</w:t>
      </w:r>
      <w:r w:rsidRPr="00327376">
        <w:tab/>
        <w:t xml:space="preserve">Jelen, K. (1996). Metody získávání kinematických a dynamických dat při biomechanických analýzách pohybových činností člověka a zvířat. </w:t>
      </w:r>
      <w:r w:rsidRPr="00327376">
        <w:rPr>
          <w:rStyle w:val="italic"/>
          <w:iCs/>
        </w:rPr>
        <w:t xml:space="preserve">In V. Kafka (Ed.), </w:t>
      </w:r>
      <w:r w:rsidRPr="00327376">
        <w:rPr>
          <w:i/>
        </w:rPr>
        <w:t xml:space="preserve">Bulletin české společnosti pro biomechaniku – </w:t>
      </w:r>
      <w:r w:rsidRPr="00327376">
        <w:rPr>
          <w:rStyle w:val="italic"/>
          <w:i/>
        </w:rPr>
        <w:t xml:space="preserve">Biomechanika člověka ’96 </w:t>
      </w:r>
      <w:r w:rsidRPr="00327376">
        <w:rPr>
          <w:rStyle w:val="italic"/>
          <w:iCs/>
        </w:rPr>
        <w:t xml:space="preserve">(pp. </w:t>
      </w:r>
      <w:r w:rsidRPr="00327376">
        <w:rPr>
          <w:rStyle w:val="italic"/>
        </w:rPr>
        <w:t>18–19</w:t>
      </w:r>
      <w:r w:rsidRPr="00327376">
        <w:rPr>
          <w:rStyle w:val="italic"/>
          <w:iCs/>
        </w:rPr>
        <w:t>). Praha: Akademie věd ČR.</w:t>
      </w:r>
    </w:p>
    <w:p w:rsidR="00FF1EE1" w:rsidRPr="00327376" w:rsidRDefault="00FF1EE1" w:rsidP="002B051C">
      <w:pPr>
        <w:tabs>
          <w:tab w:val="left" w:pos="567"/>
        </w:tabs>
      </w:pPr>
      <w:r w:rsidRPr="00327376">
        <w:rPr>
          <w:rStyle w:val="italic"/>
        </w:rPr>
        <w:t>b)</w:t>
      </w:r>
      <w:r w:rsidRPr="00327376">
        <w:rPr>
          <w:rStyle w:val="italic"/>
        </w:rPr>
        <w:tab/>
      </w:r>
      <w:r w:rsidRPr="00327376">
        <w:t xml:space="preserve">Jelen, K. (1996). Neinvazivní metody výzkumu v biomechanice. Aplikace vybraných metod biomechaniky v praxi </w:t>
      </w:r>
      <w:r w:rsidRPr="00327376">
        <w:rPr>
          <w:rStyle w:val="italic"/>
          <w:iCs/>
        </w:rPr>
        <w:t xml:space="preserve">In V. Kafka (Ed.), </w:t>
      </w:r>
      <w:r w:rsidRPr="00327376">
        <w:rPr>
          <w:i/>
        </w:rPr>
        <w:t xml:space="preserve">Bulletin české společnosti pro biomechaniku – </w:t>
      </w:r>
      <w:r w:rsidRPr="00327376">
        <w:rPr>
          <w:rStyle w:val="italic"/>
          <w:i/>
        </w:rPr>
        <w:t xml:space="preserve">Biomechanika člověka ’96 </w:t>
      </w:r>
      <w:r w:rsidRPr="00327376">
        <w:rPr>
          <w:rStyle w:val="italic"/>
          <w:iCs/>
        </w:rPr>
        <w:t>(pp. 215–219). Praha: Akademie věd ČR.</w:t>
      </w:r>
    </w:p>
    <w:p w:rsidR="00FF1EE1" w:rsidRPr="00327376" w:rsidRDefault="00FF1EE1" w:rsidP="002B051C">
      <w:pPr>
        <w:tabs>
          <w:tab w:val="left" w:pos="567"/>
        </w:tabs>
      </w:pPr>
      <w:r w:rsidRPr="00327376">
        <w:t>c)</w:t>
      </w:r>
      <w:r w:rsidRPr="00327376">
        <w:tab/>
        <w:t xml:space="preserve">Jelen, K., &amp; Šafařík, V. (1996). Analysis of kinematic and dynamic parameters of a tennis ball with changing conditions of rebound. </w:t>
      </w:r>
      <w:r w:rsidRPr="00327376">
        <w:rPr>
          <w:i/>
        </w:rPr>
        <w:t>Acta Universitatis Carolinae Kinanthropologica</w:t>
      </w:r>
      <w:r w:rsidRPr="00327376">
        <w:t xml:space="preserve">, </w:t>
      </w:r>
      <w:r w:rsidRPr="00327376">
        <w:rPr>
          <w:i/>
        </w:rPr>
        <w:t>32</w:t>
      </w:r>
      <w:r w:rsidRPr="00327376">
        <w:t>(1), 51–55.</w:t>
      </w:r>
    </w:p>
    <w:p w:rsidR="00FF1EE1" w:rsidRPr="00327376" w:rsidRDefault="00FF1EE1" w:rsidP="002B051C">
      <w:pPr>
        <w:tabs>
          <w:tab w:val="left" w:pos="567"/>
        </w:tabs>
      </w:pPr>
    </w:p>
    <w:p w:rsidR="00FF1EE1" w:rsidRPr="00327376" w:rsidRDefault="00FF1EE1" w:rsidP="00B46A4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b/>
          <w:bCs/>
          <w:iCs/>
          <w:sz w:val="24"/>
          <w:szCs w:val="24"/>
        </w:rPr>
        <w:t>In:</w:t>
      </w:r>
      <w:r w:rsidRPr="00327376">
        <w:rPr>
          <w:rFonts w:ascii="Times New Roman" w:hAnsi="Times New Roman"/>
          <w:iCs/>
          <w:sz w:val="24"/>
          <w:szCs w:val="24"/>
        </w:rPr>
        <w:t xml:space="preserve"> Kovanda, J., </w:t>
      </w:r>
      <w:r w:rsidRPr="00327376">
        <w:rPr>
          <w:rFonts w:ascii="Times New Roman" w:hAnsi="Times New Roman"/>
          <w:sz w:val="24"/>
          <w:szCs w:val="24"/>
        </w:rPr>
        <w:t xml:space="preserve">&amp; </w:t>
      </w:r>
      <w:r w:rsidRPr="00327376">
        <w:rPr>
          <w:rFonts w:ascii="Times New Roman" w:hAnsi="Times New Roman"/>
          <w:iCs/>
          <w:sz w:val="24"/>
          <w:szCs w:val="24"/>
        </w:rPr>
        <w:t xml:space="preserve">Zeman, J. (2002). </w:t>
      </w:r>
      <w:r w:rsidRPr="00327376">
        <w:rPr>
          <w:rFonts w:ascii="Times New Roman" w:hAnsi="Times New Roman"/>
          <w:sz w:val="24"/>
          <w:szCs w:val="24"/>
        </w:rPr>
        <w:t xml:space="preserve">Pedestrian/Truck Collision. In: </w:t>
      </w:r>
      <w:r w:rsidRPr="00327376">
        <w:rPr>
          <w:rFonts w:ascii="Times New Roman" w:hAnsi="Times New Roman"/>
          <w:i/>
          <w:sz w:val="24"/>
          <w:szCs w:val="24"/>
        </w:rPr>
        <w:t xml:space="preserve">Proceedings of the 3rd International DEKRA Symposium on Passive Safety of Commercial Vehicles. </w:t>
      </w:r>
      <w:r w:rsidRPr="00327376">
        <w:rPr>
          <w:rFonts w:ascii="Times New Roman" w:hAnsi="Times New Roman"/>
          <w:sz w:val="24"/>
          <w:szCs w:val="24"/>
        </w:rPr>
        <w:t>Neuműnster, Germany: Inst. for Vehicle Safety.</w:t>
      </w:r>
    </w:p>
    <w:p w:rsidR="00FF1EE1" w:rsidRPr="00327376" w:rsidRDefault="00FF1EE1" w:rsidP="002B051C">
      <w:pPr>
        <w:pStyle w:val="Odstavecseseznamem"/>
        <w:tabs>
          <w:tab w:val="left" w:pos="0"/>
        </w:tabs>
        <w:ind w:left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b/>
          <w:sz w:val="24"/>
          <w:szCs w:val="24"/>
        </w:rPr>
        <w:t>Citovány tyto články:</w:t>
      </w:r>
    </w:p>
    <w:p w:rsidR="00FF1EE1" w:rsidRPr="00327376" w:rsidRDefault="00FF1EE1" w:rsidP="002B051C">
      <w:pPr>
        <w:numPr>
          <w:ilvl w:val="2"/>
          <w:numId w:val="15"/>
        </w:numPr>
        <w:tabs>
          <w:tab w:val="left" w:pos="567"/>
        </w:tabs>
        <w:ind w:left="567" w:hanging="567"/>
        <w:rPr>
          <w:rStyle w:val="italic"/>
          <w:iCs/>
        </w:rPr>
      </w:pPr>
      <w:r w:rsidRPr="00327376">
        <w:t xml:space="preserve">Jelen, K. (1996). Aplikace vybraných metod  biomechaniky v praxi. </w:t>
      </w:r>
      <w:r w:rsidRPr="00327376">
        <w:rPr>
          <w:rStyle w:val="italic"/>
          <w:iCs/>
        </w:rPr>
        <w:t xml:space="preserve">In V. Kafka (Ed.), </w:t>
      </w:r>
      <w:r w:rsidRPr="00327376">
        <w:rPr>
          <w:i/>
        </w:rPr>
        <w:t xml:space="preserve">Bulletin české společnosti pro biomechaniku – </w:t>
      </w:r>
      <w:r w:rsidRPr="00327376">
        <w:rPr>
          <w:rStyle w:val="italic"/>
          <w:i/>
        </w:rPr>
        <w:t xml:space="preserve">Biomechanika člověka ’96 </w:t>
      </w:r>
      <w:r w:rsidRPr="00327376">
        <w:rPr>
          <w:rStyle w:val="italic"/>
          <w:iCs/>
        </w:rPr>
        <w:t xml:space="preserve">(pp. </w:t>
      </w:r>
      <w:r w:rsidRPr="00327376">
        <w:rPr>
          <w:rStyle w:val="italic"/>
        </w:rPr>
        <w:t>219–222</w:t>
      </w:r>
      <w:r w:rsidRPr="00327376">
        <w:rPr>
          <w:rStyle w:val="italic"/>
          <w:iCs/>
        </w:rPr>
        <w:t>). Praha: Akademie věd ČR.</w:t>
      </w:r>
    </w:p>
    <w:p w:rsidR="002E0FCB" w:rsidRPr="00327376" w:rsidRDefault="002E0FCB" w:rsidP="002B051C">
      <w:pPr>
        <w:tabs>
          <w:tab w:val="left" w:pos="567"/>
        </w:tabs>
        <w:ind w:left="2340"/>
        <w:rPr>
          <w:rStyle w:val="italic"/>
        </w:rPr>
      </w:pPr>
    </w:p>
    <w:p w:rsidR="002E0FCB" w:rsidRPr="00327376" w:rsidRDefault="00724F40" w:rsidP="00B46A4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color w:val="222222"/>
          <w:sz w:val="24"/>
          <w:szCs w:val="24"/>
          <w:lang w:eastAsia="cs-CZ"/>
        </w:rPr>
      </w:pPr>
      <w:r w:rsidRPr="00327376">
        <w:rPr>
          <w:rFonts w:ascii="Times New Roman" w:hAnsi="Times New Roman"/>
          <w:sz w:val="24"/>
          <w:szCs w:val="24"/>
        </w:rPr>
        <w:t xml:space="preserve">Kovacikova Z, Zemkova E, Neumannova K, Jelen M, Jelen K, Janura M. (2015). The role of lateral preference of lower limbs in a postural stabilization task. </w:t>
      </w:r>
      <w:r w:rsidRPr="00327376">
        <w:rPr>
          <w:rFonts w:ascii="Times New Roman" w:hAnsi="Times New Roman"/>
          <w:i/>
          <w:sz w:val="24"/>
          <w:szCs w:val="24"/>
        </w:rPr>
        <w:t>Neuroendocrinology Letters, 36</w:t>
      </w:r>
      <w:r w:rsidRPr="00327376">
        <w:rPr>
          <w:rFonts w:ascii="Times New Roman" w:hAnsi="Times New Roman"/>
          <w:sz w:val="24"/>
          <w:szCs w:val="24"/>
        </w:rPr>
        <w:t>(1), 91–5.</w:t>
      </w:r>
    </w:p>
    <w:p w:rsidR="002E0FCB" w:rsidRPr="00327376" w:rsidRDefault="00724F40" w:rsidP="002B051C">
      <w:pPr>
        <w:pStyle w:val="Odstavecseseznamem"/>
        <w:tabs>
          <w:tab w:val="left" w:pos="851"/>
        </w:tabs>
        <w:ind w:left="567"/>
        <w:contextualSpacing w:val="0"/>
        <w:rPr>
          <w:rFonts w:ascii="Times New Roman" w:hAnsi="Times New Roman"/>
          <w:b/>
          <w:sz w:val="24"/>
          <w:szCs w:val="24"/>
        </w:rPr>
      </w:pPr>
      <w:r w:rsidRPr="00327376">
        <w:rPr>
          <w:rFonts w:ascii="Times New Roman" w:hAnsi="Times New Roman"/>
          <w:b/>
          <w:sz w:val="24"/>
          <w:szCs w:val="24"/>
        </w:rPr>
        <w:lastRenderedPageBreak/>
        <w:t>Citováno v</w:t>
      </w:r>
      <w:r w:rsidR="0058277C" w:rsidRPr="00327376">
        <w:rPr>
          <w:rFonts w:ascii="Times New Roman" w:hAnsi="Times New Roman"/>
          <w:b/>
          <w:sz w:val="24"/>
          <w:szCs w:val="24"/>
        </w:rPr>
        <w:t>:</w:t>
      </w:r>
    </w:p>
    <w:p w:rsidR="00724F40" w:rsidRPr="00327376" w:rsidRDefault="00724F40" w:rsidP="002B051C">
      <w:pPr>
        <w:pStyle w:val="Odstavecseseznamem"/>
        <w:numPr>
          <w:ilvl w:val="0"/>
          <w:numId w:val="28"/>
        </w:numPr>
        <w:shd w:val="clear" w:color="auto" w:fill="FFFFFF"/>
        <w:ind w:left="567" w:hanging="567"/>
        <w:contextualSpacing w:val="0"/>
        <w:rPr>
          <w:rFonts w:ascii="Times New Roman" w:hAnsi="Times New Roman"/>
          <w:sz w:val="24"/>
          <w:szCs w:val="24"/>
          <w:lang w:eastAsia="cs-CZ"/>
        </w:rPr>
      </w:pPr>
      <w:r w:rsidRPr="00327376">
        <w:rPr>
          <w:rFonts w:ascii="Times New Roman" w:hAnsi="Times New Roman"/>
          <w:sz w:val="24"/>
          <w:szCs w:val="24"/>
          <w:lang w:eastAsia="cs-CZ"/>
        </w:rPr>
        <w:t xml:space="preserve">Zemková, E., Kyselovičová, O., Ukropec, J.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Ukropcová, B. (2016). Unique functional performance testing for the overweight and obese. </w:t>
      </w:r>
      <w:r w:rsidRPr="00327376">
        <w:rPr>
          <w:rFonts w:ascii="Times New Roman" w:hAnsi="Times New Roman"/>
          <w:i/>
          <w:sz w:val="24"/>
          <w:szCs w:val="24"/>
        </w:rPr>
        <w:t>Medicina Sportiva Practica, 17</w:t>
      </w:r>
      <w:r w:rsidRPr="00327376">
        <w:rPr>
          <w:rFonts w:ascii="Times New Roman" w:hAnsi="Times New Roman"/>
          <w:sz w:val="24"/>
          <w:szCs w:val="24"/>
        </w:rPr>
        <w:t>(1): 1–8.</w:t>
      </w:r>
    </w:p>
    <w:p w:rsidR="0092407F" w:rsidRPr="00327376" w:rsidRDefault="00DC68D0" w:rsidP="002B051C">
      <w:pPr>
        <w:pStyle w:val="Odstavecseseznamem"/>
        <w:numPr>
          <w:ilvl w:val="0"/>
          <w:numId w:val="28"/>
        </w:numPr>
        <w:shd w:val="clear" w:color="auto" w:fill="FFFFFF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>Zemková, E., Kováčiková, Z., Jeleň, M., Neumannová, K., &amp; Janura M. (2015). Methodological issues of dynamic posturography specific to the velocity and the displacement of the platform pertubation.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bCs/>
          <w:sz w:val="24"/>
          <w:szCs w:val="24"/>
        </w:rPr>
        <w:t xml:space="preserve">In: Zborník vedeckých prác </w:t>
      </w:r>
      <w:r w:rsidRPr="00327376">
        <w:rPr>
          <w:rFonts w:ascii="Times New Roman" w:hAnsi="Times New Roman"/>
          <w:bCs/>
          <w:i/>
          <w:sz w:val="24"/>
          <w:szCs w:val="24"/>
        </w:rPr>
        <w:t xml:space="preserve">„Od výskumu k praxi v športe 2015“. </w:t>
      </w:r>
      <w:r w:rsidRPr="00327376">
        <w:rPr>
          <w:rFonts w:ascii="Times New Roman" w:hAnsi="Times New Roman"/>
          <w:bCs/>
          <w:sz w:val="24"/>
          <w:szCs w:val="24"/>
        </w:rPr>
        <w:t>26.–</w:t>
      </w:r>
      <w:r w:rsidR="00956B65" w:rsidRPr="00327376">
        <w:rPr>
          <w:rFonts w:ascii="Times New Roman" w:hAnsi="Times New Roman"/>
          <w:bCs/>
          <w:sz w:val="24"/>
          <w:szCs w:val="24"/>
        </w:rPr>
        <w:t>27. 11. 2015,</w:t>
      </w:r>
      <w:r w:rsidRPr="00327376">
        <w:rPr>
          <w:rFonts w:ascii="Times New Roman" w:hAnsi="Times New Roman"/>
          <w:bCs/>
          <w:sz w:val="24"/>
          <w:szCs w:val="24"/>
        </w:rPr>
        <w:t xml:space="preserve"> </w:t>
      </w:r>
      <w:r w:rsidR="00956B65" w:rsidRPr="00327376">
        <w:rPr>
          <w:rFonts w:ascii="Times New Roman" w:hAnsi="Times New Roman"/>
          <w:bCs/>
          <w:sz w:val="24"/>
          <w:szCs w:val="24"/>
        </w:rPr>
        <w:t>STU Bratislava.</w:t>
      </w:r>
    </w:p>
    <w:p w:rsidR="0010241F" w:rsidRPr="00327376" w:rsidRDefault="0010241F" w:rsidP="002B051C">
      <w:pPr>
        <w:pStyle w:val="Odstavecseseznamem"/>
        <w:shd w:val="clear" w:color="auto" w:fill="FFFFFF"/>
        <w:ind w:left="992" w:firstLine="0"/>
        <w:contextualSpacing w:val="0"/>
        <w:rPr>
          <w:rFonts w:ascii="Times New Roman" w:hAnsi="Times New Roman"/>
          <w:sz w:val="24"/>
          <w:szCs w:val="24"/>
        </w:rPr>
      </w:pPr>
    </w:p>
    <w:p w:rsidR="0010241F" w:rsidRPr="00327376" w:rsidRDefault="0010241F" w:rsidP="00B46A4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Jelen, K., &amp; Doležal, A. (2003). Mechanical reaction of the frontal </w:t>
      </w:r>
      <w:r w:rsidRPr="00327376">
        <w:rPr>
          <w:rFonts w:ascii="Times New Roman" w:hAnsi="Times New Roman"/>
          <w:sz w:val="24"/>
          <w:szCs w:val="24"/>
          <w:lang w:val="en-GB"/>
        </w:rPr>
        <w:t>abdominal wall to the impact load during gravidity.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i/>
          <w:sz w:val="24"/>
          <w:szCs w:val="24"/>
        </w:rPr>
        <w:t>Neuroendocrinology Letters,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i/>
          <w:sz w:val="24"/>
          <w:szCs w:val="24"/>
        </w:rPr>
        <w:t>24</w:t>
      </w:r>
      <w:r w:rsidRPr="00327376">
        <w:rPr>
          <w:rFonts w:ascii="Times New Roman" w:hAnsi="Times New Roman"/>
          <w:sz w:val="24"/>
          <w:szCs w:val="24"/>
        </w:rPr>
        <w:t>(1–2), 15–20.</w:t>
      </w:r>
    </w:p>
    <w:p w:rsidR="0010241F" w:rsidRPr="00327376" w:rsidRDefault="0010241F" w:rsidP="002B051C">
      <w:pPr>
        <w:autoSpaceDE w:val="0"/>
        <w:autoSpaceDN w:val="0"/>
        <w:adjustRightInd w:val="0"/>
        <w:rPr>
          <w:b/>
        </w:rPr>
      </w:pPr>
      <w:r w:rsidRPr="00327376">
        <w:rPr>
          <w:b/>
        </w:rPr>
        <w:t>Citováno v:</w:t>
      </w:r>
    </w:p>
    <w:p w:rsidR="0010241F" w:rsidRPr="00327376" w:rsidRDefault="0010241F" w:rsidP="00B46A47">
      <w:pPr>
        <w:pStyle w:val="Odstavecseseznamem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Pregnancy – associated blending. </w:t>
      </w:r>
      <w:r w:rsidR="00B759DC" w:rsidRPr="00327376">
        <w:rPr>
          <w:rFonts w:ascii="Times New Roman" w:hAnsi="Times New Roman"/>
          <w:sz w:val="24"/>
          <w:szCs w:val="24"/>
        </w:rPr>
        <w:t xml:space="preserve">(2016). </w:t>
      </w:r>
      <w:r w:rsidRPr="00327376">
        <w:rPr>
          <w:rFonts w:ascii="Times New Roman" w:hAnsi="Times New Roman"/>
          <w:sz w:val="24"/>
          <w:szCs w:val="24"/>
        </w:rPr>
        <w:t xml:space="preserve">In: </w:t>
      </w:r>
      <w:r w:rsidR="00B759DC" w:rsidRPr="00327376">
        <w:rPr>
          <w:rFonts w:ascii="Times New Roman" w:hAnsi="Times New Roman"/>
          <w:sz w:val="24"/>
          <w:szCs w:val="24"/>
        </w:rPr>
        <w:t xml:space="preserve">Jun Teruya. (Ed.) </w:t>
      </w:r>
      <w:r w:rsidR="00B759DC" w:rsidRPr="00327376">
        <w:rPr>
          <w:rFonts w:ascii="Times New Roman" w:hAnsi="Times New Roman"/>
          <w:i/>
          <w:sz w:val="24"/>
          <w:szCs w:val="24"/>
        </w:rPr>
        <w:t>Management of Bleeding Patients</w:t>
      </w:r>
      <w:r w:rsidR="00B759DC" w:rsidRPr="00327376">
        <w:rPr>
          <w:rFonts w:ascii="Times New Roman" w:hAnsi="Times New Roman"/>
          <w:sz w:val="24"/>
          <w:szCs w:val="24"/>
        </w:rPr>
        <w:t>. Berlin: Springer, 2016.</w:t>
      </w:r>
      <w:r w:rsidRPr="00327376">
        <w:rPr>
          <w:rFonts w:ascii="Times New Roman" w:hAnsi="Times New Roman"/>
          <w:sz w:val="24"/>
          <w:szCs w:val="24"/>
        </w:rPr>
        <w:t xml:space="preserve"> pp. 93–101. ISBN 978-3-319-30726-8</w:t>
      </w:r>
      <w:r w:rsidR="0072099B" w:rsidRPr="00327376">
        <w:rPr>
          <w:rFonts w:ascii="Times New Roman" w:hAnsi="Times New Roman"/>
          <w:sz w:val="24"/>
          <w:szCs w:val="24"/>
        </w:rPr>
        <w:t>.</w:t>
      </w:r>
    </w:p>
    <w:p w:rsidR="0072099B" w:rsidRPr="00327376" w:rsidRDefault="0072099B" w:rsidP="002B051C">
      <w:pPr>
        <w:tabs>
          <w:tab w:val="left" w:pos="567"/>
        </w:tabs>
        <w:autoSpaceDE w:val="0"/>
        <w:autoSpaceDN w:val="0"/>
        <w:adjustRightInd w:val="0"/>
        <w:ind w:left="360"/>
      </w:pPr>
    </w:p>
    <w:p w:rsidR="0072099B" w:rsidRPr="00327376" w:rsidRDefault="0072099B" w:rsidP="00B46A47">
      <w:pPr>
        <w:numPr>
          <w:ilvl w:val="1"/>
          <w:numId w:val="45"/>
        </w:numPr>
        <w:ind w:left="567" w:hanging="567"/>
      </w:pPr>
      <w:r w:rsidRPr="00327376">
        <w:rPr>
          <w:bCs/>
        </w:rPr>
        <w:t>Fanta, O., Boucek, J., Hadraba, D, Billich, R., Kubový, P., &amp; Jelen, K</w:t>
      </w:r>
      <w:r w:rsidRPr="00327376">
        <w:rPr>
          <w:bCs/>
          <w:caps/>
        </w:rPr>
        <w:t xml:space="preserve">. (2014). </w:t>
      </w:r>
      <w:r w:rsidR="00AC1F8F" w:rsidRPr="00327376">
        <w:rPr>
          <w:bCs/>
        </w:rPr>
        <w:t>f</w:t>
      </w:r>
      <w:r w:rsidRPr="00327376">
        <w:rPr>
          <w:bCs/>
        </w:rPr>
        <w:t xml:space="preserve">. </w:t>
      </w:r>
      <w:r w:rsidRPr="00327376">
        <w:rPr>
          <w:i/>
        </w:rPr>
        <w:t>Neuroendocrinology Letters, 35</w:t>
      </w:r>
      <w:r w:rsidRPr="00327376">
        <w:rPr>
          <w:b/>
        </w:rPr>
        <w:t>(4)</w:t>
      </w:r>
      <w:r w:rsidRPr="00327376">
        <w:t>, 290</w:t>
      </w:r>
      <w:r w:rsidRPr="00327376">
        <w:rPr>
          <w:bCs/>
        </w:rPr>
        <w:t>–</w:t>
      </w:r>
      <w:r w:rsidRPr="00327376">
        <w:t xml:space="preserve">6. </w:t>
      </w:r>
    </w:p>
    <w:p w:rsidR="0072099B" w:rsidRPr="00327376" w:rsidRDefault="0072099B" w:rsidP="002B051C">
      <w:pPr>
        <w:autoSpaceDE w:val="0"/>
        <w:autoSpaceDN w:val="0"/>
        <w:adjustRightInd w:val="0"/>
        <w:rPr>
          <w:b/>
        </w:rPr>
      </w:pPr>
      <w:r w:rsidRPr="00327376">
        <w:rPr>
          <w:b/>
        </w:rPr>
        <w:t>Citováno v:</w:t>
      </w:r>
    </w:p>
    <w:p w:rsidR="0072099B" w:rsidRPr="00327376" w:rsidRDefault="0072099B" w:rsidP="00B46A47">
      <w:pPr>
        <w:pStyle w:val="Odstavecseseznamem"/>
        <w:numPr>
          <w:ilvl w:val="0"/>
          <w:numId w:val="48"/>
        </w:numPr>
        <w:ind w:left="567" w:hanging="567"/>
        <w:contextualSpacing w:val="0"/>
        <w:jc w:val="left"/>
        <w:rPr>
          <w:rFonts w:ascii="Times New Roman" w:hAnsi="Times New Roman"/>
          <w:sz w:val="24"/>
          <w:szCs w:val="24"/>
          <w:lang w:eastAsia="cs-CZ"/>
        </w:rPr>
      </w:pPr>
      <w:r w:rsidRPr="00327376">
        <w:rPr>
          <w:rFonts w:ascii="Times New Roman" w:hAnsi="Times New Roman"/>
          <w:sz w:val="24"/>
          <w:szCs w:val="24"/>
          <w:lang w:eastAsia="cs-CZ"/>
        </w:rPr>
        <w:t xml:space="preserve">Rosen, J., Landriscina, A., </w:t>
      </w:r>
      <w:r w:rsidRPr="00327376">
        <w:rPr>
          <w:rFonts w:ascii="Times New Roman" w:hAnsi="Times New Roman"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Frieman, A. J. (2015).  </w:t>
      </w:r>
      <w:r w:rsidRPr="00327376">
        <w:rPr>
          <w:rFonts w:ascii="Times New Roman" w:hAnsi="Times New Roman"/>
          <w:sz w:val="24"/>
          <w:szCs w:val="24"/>
        </w:rPr>
        <w:t xml:space="preserve">Nanotechnology-Based Cosmetics for Hair. Care. 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>Cosmetics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, 2, 211–224. </w:t>
      </w:r>
    </w:p>
    <w:p w:rsidR="00184242" w:rsidRPr="00327376" w:rsidRDefault="00184242" w:rsidP="00184242">
      <w:pPr>
        <w:pStyle w:val="Odstavecseseznamem"/>
        <w:ind w:left="567" w:firstLine="0"/>
        <w:contextualSpacing w:val="0"/>
        <w:jc w:val="left"/>
        <w:rPr>
          <w:rFonts w:ascii="Times New Roman" w:hAnsi="Times New Roman"/>
          <w:sz w:val="24"/>
          <w:szCs w:val="24"/>
          <w:lang w:eastAsia="cs-CZ"/>
        </w:rPr>
      </w:pPr>
    </w:p>
    <w:p w:rsidR="0072099B" w:rsidRPr="00327376" w:rsidRDefault="00184242" w:rsidP="00B46A47">
      <w:pPr>
        <w:numPr>
          <w:ilvl w:val="1"/>
          <w:numId w:val="45"/>
        </w:numPr>
        <w:ind w:left="567" w:hanging="567"/>
      </w:pPr>
      <w:r w:rsidRPr="00327376">
        <w:rPr>
          <w:bCs/>
        </w:rPr>
        <w:t>Billich, R., Štvrňa, J., &amp; Jelen, K. (2014). Optimal Velocity to Achieve Maximum Power Output – Bench</w:t>
      </w:r>
      <w:r w:rsidRPr="00327376">
        <w:t xml:space="preserve"> Press for Trained Footballers. </w:t>
      </w:r>
      <w:r w:rsidRPr="00327376">
        <w:rPr>
          <w:i/>
          <w:iCs/>
        </w:rPr>
        <w:t>Acta Universitatis Carolinae Kinanthropologica</w:t>
      </w:r>
      <w:r w:rsidRPr="00327376">
        <w:rPr>
          <w:iCs/>
        </w:rPr>
        <w:t xml:space="preserve">, </w:t>
      </w:r>
      <w:r w:rsidRPr="00327376">
        <w:rPr>
          <w:i/>
          <w:iCs/>
        </w:rPr>
        <w:t>50</w:t>
      </w:r>
      <w:r w:rsidRPr="00327376">
        <w:rPr>
          <w:iCs/>
        </w:rPr>
        <w:t>(1), 37</w:t>
      </w:r>
      <w:r w:rsidRPr="00327376">
        <w:t>–</w:t>
      </w:r>
      <w:r w:rsidRPr="00327376">
        <w:rPr>
          <w:iCs/>
        </w:rPr>
        <w:t>45.</w:t>
      </w:r>
    </w:p>
    <w:p w:rsidR="00184242" w:rsidRPr="00327376" w:rsidRDefault="00184242" w:rsidP="00184242">
      <w:pPr>
        <w:rPr>
          <w:b/>
          <w:iCs/>
        </w:rPr>
      </w:pPr>
      <w:r w:rsidRPr="00327376">
        <w:rPr>
          <w:b/>
          <w:iCs/>
        </w:rPr>
        <w:t xml:space="preserve">Citováno v: </w:t>
      </w:r>
    </w:p>
    <w:p w:rsidR="00184242" w:rsidRPr="00327376" w:rsidRDefault="00184242" w:rsidP="00B46A47">
      <w:pPr>
        <w:pStyle w:val="Odstavecseseznamem"/>
        <w:numPr>
          <w:ilvl w:val="0"/>
          <w:numId w:val="55"/>
        </w:numPr>
        <w:ind w:left="567" w:hanging="567"/>
        <w:contextualSpacing w:val="0"/>
        <w:jc w:val="left"/>
        <w:rPr>
          <w:rFonts w:ascii="Times New Roman" w:hAnsi="Times New Roman"/>
          <w:sz w:val="24"/>
          <w:szCs w:val="24"/>
          <w:lang w:eastAsia="cs-CZ"/>
        </w:rPr>
      </w:pPr>
      <w:r w:rsidRPr="00327376">
        <w:rPr>
          <w:rFonts w:ascii="Times New Roman" w:hAnsi="Times New Roman"/>
          <w:sz w:val="24"/>
          <w:szCs w:val="24"/>
          <w:lang w:eastAsia="cs-CZ"/>
        </w:rPr>
        <w:t xml:space="preserve">Lockie, R. G., Callaghan, S. J., Moreno, M. R., </w:t>
      </w:r>
      <w:r w:rsidRPr="00327376">
        <w:rPr>
          <w:rFonts w:ascii="Times New Roman" w:hAnsi="Times New Roman"/>
          <w:bCs/>
          <w:sz w:val="24"/>
          <w:szCs w:val="24"/>
        </w:rPr>
        <w:t xml:space="preserve">&amp; 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et al. (2017). An investigation of the mechanics and sticking region of a one-repetition maximum close-grip bench press versus the traditional bench press. 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>Sports, 5</w:t>
      </w:r>
      <w:r w:rsidRPr="00327376">
        <w:rPr>
          <w:rFonts w:ascii="Times New Roman" w:hAnsi="Times New Roman"/>
          <w:sz w:val="24"/>
          <w:szCs w:val="24"/>
          <w:lang w:eastAsia="cs-CZ"/>
        </w:rPr>
        <w:t>(46), doi:10.3390/sports5030046.</w:t>
      </w:r>
    </w:p>
    <w:p w:rsidR="00184242" w:rsidRPr="00327376" w:rsidRDefault="00184242" w:rsidP="00184242">
      <w:pPr>
        <w:pStyle w:val="Odstavecseseznamem"/>
        <w:ind w:left="567" w:firstLine="0"/>
        <w:contextualSpacing w:val="0"/>
        <w:jc w:val="left"/>
        <w:rPr>
          <w:rFonts w:ascii="Times New Roman" w:hAnsi="Times New Roman"/>
          <w:sz w:val="24"/>
          <w:szCs w:val="24"/>
          <w:lang w:eastAsia="cs-CZ"/>
        </w:rPr>
      </w:pPr>
    </w:p>
    <w:p w:rsidR="00FF1EE1" w:rsidRPr="00327376" w:rsidRDefault="00FF1EE1" w:rsidP="002B051C">
      <w:pPr>
        <w:pStyle w:val="Nadpis1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327376">
        <w:rPr>
          <w:rFonts w:ascii="Times New Roman" w:hAnsi="Times New Roman"/>
          <w:color w:val="auto"/>
          <w:sz w:val="24"/>
          <w:szCs w:val="24"/>
        </w:rPr>
        <w:t>c) Recenze (review)</w:t>
      </w:r>
    </w:p>
    <w:p w:rsidR="005F6001" w:rsidRPr="00327376" w:rsidRDefault="005F6001" w:rsidP="002B051C"/>
    <w:tbl>
      <w:tblPr>
        <w:tblW w:w="69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8"/>
        <w:gridCol w:w="850"/>
        <w:gridCol w:w="849"/>
      </w:tblGrid>
      <w:tr w:rsidR="00F30F9A" w:rsidRPr="00327376" w:rsidTr="005F6001">
        <w:trPr>
          <w:cantSplit/>
          <w:trHeight w:val="1490"/>
        </w:trPr>
        <w:tc>
          <w:tcPr>
            <w:tcW w:w="5228" w:type="dxa"/>
            <w:tcBorders>
              <w:top w:val="nil"/>
              <w:left w:val="nil"/>
            </w:tcBorders>
          </w:tcPr>
          <w:p w:rsidR="00FF1EE1" w:rsidRPr="00327376" w:rsidRDefault="00FF1EE1" w:rsidP="002B051C"/>
        </w:tc>
        <w:tc>
          <w:tcPr>
            <w:tcW w:w="850" w:type="dxa"/>
            <w:textDirection w:val="btLr"/>
          </w:tcPr>
          <w:p w:rsidR="00FF1EE1" w:rsidRPr="00327376" w:rsidRDefault="00FF1EE1" w:rsidP="002B051C">
            <w:pPr>
              <w:ind w:left="113" w:right="113"/>
              <w:jc w:val="right"/>
            </w:pPr>
            <w:r w:rsidRPr="00327376">
              <w:t>Česky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textDirection w:val="btLr"/>
          </w:tcPr>
          <w:p w:rsidR="00FF1EE1" w:rsidRPr="00327376" w:rsidRDefault="00FF1EE1" w:rsidP="002B051C">
            <w:pPr>
              <w:ind w:left="113" w:right="113"/>
              <w:jc w:val="right"/>
            </w:pPr>
            <w:r w:rsidRPr="00327376">
              <w:t>Světový jazyk</w:t>
            </w:r>
          </w:p>
        </w:tc>
      </w:tr>
      <w:tr w:rsidR="00F30F9A" w:rsidRPr="00327376" w:rsidTr="005F6001">
        <w:tc>
          <w:tcPr>
            <w:tcW w:w="5228" w:type="dxa"/>
          </w:tcPr>
          <w:p w:rsidR="00FF1EE1" w:rsidRPr="00327376" w:rsidRDefault="00FF1EE1" w:rsidP="002B051C">
            <w:r w:rsidRPr="00327376">
              <w:t>Recenze příspěvku v časopise</w:t>
            </w:r>
          </w:p>
        </w:tc>
        <w:tc>
          <w:tcPr>
            <w:tcW w:w="850" w:type="dxa"/>
          </w:tcPr>
          <w:p w:rsidR="00FF1EE1" w:rsidRPr="00327376" w:rsidRDefault="000A166B" w:rsidP="002B051C">
            <w:r w:rsidRPr="00327376">
              <w:t>11</w:t>
            </w:r>
          </w:p>
        </w:tc>
        <w:tc>
          <w:tcPr>
            <w:tcW w:w="849" w:type="dxa"/>
            <w:tcBorders>
              <w:right w:val="double" w:sz="4" w:space="0" w:color="auto"/>
            </w:tcBorders>
          </w:tcPr>
          <w:p w:rsidR="00FF1EE1" w:rsidRPr="00327376" w:rsidRDefault="000A166B" w:rsidP="002B051C">
            <w:r w:rsidRPr="00327376">
              <w:t>18</w:t>
            </w:r>
          </w:p>
        </w:tc>
      </w:tr>
      <w:tr w:rsidR="00F30F9A" w:rsidRPr="00327376" w:rsidTr="005F6001">
        <w:tc>
          <w:tcPr>
            <w:tcW w:w="5228" w:type="dxa"/>
          </w:tcPr>
          <w:p w:rsidR="00FF1EE1" w:rsidRPr="00327376" w:rsidRDefault="00FF1EE1" w:rsidP="002B051C">
            <w:r w:rsidRPr="00327376">
              <w:t>Recenze monografie</w:t>
            </w:r>
          </w:p>
        </w:tc>
        <w:tc>
          <w:tcPr>
            <w:tcW w:w="850" w:type="dxa"/>
          </w:tcPr>
          <w:p w:rsidR="00FF1EE1" w:rsidRPr="00327376" w:rsidRDefault="000A166B" w:rsidP="002B051C">
            <w:r w:rsidRPr="00327376">
              <w:t>0</w:t>
            </w:r>
          </w:p>
        </w:tc>
        <w:tc>
          <w:tcPr>
            <w:tcW w:w="849" w:type="dxa"/>
            <w:tcBorders>
              <w:right w:val="double" w:sz="4" w:space="0" w:color="auto"/>
            </w:tcBorders>
          </w:tcPr>
          <w:p w:rsidR="00FF1EE1" w:rsidRPr="00327376" w:rsidRDefault="000A166B" w:rsidP="002B051C">
            <w:r w:rsidRPr="00327376">
              <w:t>0</w:t>
            </w:r>
          </w:p>
        </w:tc>
      </w:tr>
      <w:tr w:rsidR="00F30F9A" w:rsidRPr="00327376" w:rsidTr="005F6001">
        <w:tc>
          <w:tcPr>
            <w:tcW w:w="5228" w:type="dxa"/>
          </w:tcPr>
          <w:p w:rsidR="00FF1EE1" w:rsidRPr="00327376" w:rsidRDefault="00FF1EE1" w:rsidP="002B051C">
            <w:r w:rsidRPr="00327376">
              <w:t>Recenze rigorózní práce</w:t>
            </w:r>
          </w:p>
        </w:tc>
        <w:tc>
          <w:tcPr>
            <w:tcW w:w="850" w:type="dxa"/>
          </w:tcPr>
          <w:p w:rsidR="00FF1EE1" w:rsidRPr="00327376" w:rsidRDefault="00FF1EE1" w:rsidP="002B051C">
            <w:r w:rsidRPr="00327376">
              <w:t>0</w:t>
            </w:r>
          </w:p>
        </w:tc>
        <w:tc>
          <w:tcPr>
            <w:tcW w:w="849" w:type="dxa"/>
            <w:tcBorders>
              <w:right w:val="double" w:sz="4" w:space="0" w:color="auto"/>
            </w:tcBorders>
          </w:tcPr>
          <w:p w:rsidR="00FF1EE1" w:rsidRPr="00327376" w:rsidRDefault="00FF1EE1" w:rsidP="002B051C">
            <w:r w:rsidRPr="00327376">
              <w:t>0</w:t>
            </w:r>
          </w:p>
        </w:tc>
      </w:tr>
      <w:tr w:rsidR="00F30F9A" w:rsidRPr="00327376" w:rsidTr="005F6001">
        <w:tc>
          <w:tcPr>
            <w:tcW w:w="5228" w:type="dxa"/>
          </w:tcPr>
          <w:p w:rsidR="00FF1EE1" w:rsidRPr="00327376" w:rsidRDefault="00FF1EE1" w:rsidP="002B051C">
            <w:r w:rsidRPr="00327376">
              <w:t>Recenze disertační práce</w:t>
            </w:r>
            <w:r w:rsidR="004C7D72" w:rsidRPr="00327376">
              <w:t xml:space="preserve"> (vedoucí p</w:t>
            </w:r>
            <w:r w:rsidR="00AA456E" w:rsidRPr="00327376">
              <w:t>ráce/oponent)</w:t>
            </w:r>
          </w:p>
        </w:tc>
        <w:tc>
          <w:tcPr>
            <w:tcW w:w="850" w:type="dxa"/>
          </w:tcPr>
          <w:p w:rsidR="00FF1EE1" w:rsidRPr="00327376" w:rsidRDefault="004C7D72" w:rsidP="002B051C">
            <w:r w:rsidRPr="00327376">
              <w:t>10</w:t>
            </w:r>
            <w:r w:rsidR="00AA456E" w:rsidRPr="00327376">
              <w:t>/</w:t>
            </w:r>
            <w:r w:rsidR="00FF1EE1" w:rsidRPr="00327376">
              <w:t>7</w:t>
            </w:r>
          </w:p>
        </w:tc>
        <w:tc>
          <w:tcPr>
            <w:tcW w:w="849" w:type="dxa"/>
            <w:tcBorders>
              <w:right w:val="double" w:sz="4" w:space="0" w:color="auto"/>
            </w:tcBorders>
          </w:tcPr>
          <w:p w:rsidR="00FF1EE1" w:rsidRPr="00327376" w:rsidRDefault="004C7D72" w:rsidP="002B051C">
            <w:r w:rsidRPr="00327376">
              <w:t>1</w:t>
            </w:r>
            <w:r w:rsidR="00AA456E" w:rsidRPr="00327376">
              <w:t>/0</w:t>
            </w:r>
          </w:p>
        </w:tc>
      </w:tr>
      <w:tr w:rsidR="00F30F9A" w:rsidRPr="00327376" w:rsidTr="005F6001">
        <w:tc>
          <w:tcPr>
            <w:tcW w:w="5228" w:type="dxa"/>
          </w:tcPr>
          <w:p w:rsidR="00FF1EE1" w:rsidRPr="00327376" w:rsidRDefault="00FF1EE1" w:rsidP="002B051C">
            <w:r w:rsidRPr="00327376">
              <w:t>Recenze habilitační práce</w:t>
            </w:r>
          </w:p>
        </w:tc>
        <w:tc>
          <w:tcPr>
            <w:tcW w:w="850" w:type="dxa"/>
          </w:tcPr>
          <w:p w:rsidR="00FF1EE1" w:rsidRPr="00327376" w:rsidRDefault="00FF1EE1" w:rsidP="002B051C">
            <w:r w:rsidRPr="00327376">
              <w:t>5</w:t>
            </w:r>
          </w:p>
        </w:tc>
        <w:tc>
          <w:tcPr>
            <w:tcW w:w="849" w:type="dxa"/>
            <w:tcBorders>
              <w:right w:val="double" w:sz="4" w:space="0" w:color="auto"/>
            </w:tcBorders>
          </w:tcPr>
          <w:p w:rsidR="00FF1EE1" w:rsidRPr="00327376" w:rsidRDefault="00FF1EE1" w:rsidP="002B051C">
            <w:r w:rsidRPr="00327376">
              <w:t>0</w:t>
            </w:r>
          </w:p>
        </w:tc>
      </w:tr>
    </w:tbl>
    <w:p w:rsidR="00FF1EE1" w:rsidRPr="00327376" w:rsidRDefault="00FF1EE1" w:rsidP="002B051C">
      <w:pPr>
        <w:pStyle w:val="Nadpis1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327376">
        <w:rPr>
          <w:rFonts w:ascii="Times New Roman" w:hAnsi="Times New Roman"/>
          <w:color w:val="auto"/>
          <w:sz w:val="24"/>
          <w:szCs w:val="24"/>
        </w:rPr>
        <w:t>Detailní výpis recenzí</w:t>
      </w:r>
      <w:r w:rsidRPr="00327376">
        <w:rPr>
          <w:rStyle w:val="Odkaznavysvtlivky"/>
          <w:rFonts w:ascii="Times New Roman" w:hAnsi="Times New Roman"/>
          <w:color w:val="auto"/>
          <w:sz w:val="24"/>
          <w:szCs w:val="24"/>
        </w:rPr>
        <w:endnoteReference w:id="6"/>
      </w:r>
      <w:r w:rsidRPr="00327376">
        <w:rPr>
          <w:rFonts w:ascii="Times New Roman" w:hAnsi="Times New Roman"/>
          <w:color w:val="auto"/>
          <w:sz w:val="24"/>
          <w:szCs w:val="24"/>
        </w:rPr>
        <w:t>:</w:t>
      </w:r>
    </w:p>
    <w:p w:rsidR="005F6001" w:rsidRPr="00327376" w:rsidRDefault="005F6001" w:rsidP="002B051C"/>
    <w:tbl>
      <w:tblPr>
        <w:tblW w:w="493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8"/>
        <w:gridCol w:w="1815"/>
        <w:gridCol w:w="23"/>
        <w:gridCol w:w="1125"/>
        <w:gridCol w:w="10"/>
      </w:tblGrid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4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pPr>
              <w:rPr>
                <w:b/>
                <w:bCs/>
                <w:i/>
              </w:rPr>
            </w:pPr>
            <w:r w:rsidRPr="00327376">
              <w:rPr>
                <w:b/>
                <w:bCs/>
              </w:rPr>
              <w:t>Diplomové práce –</w:t>
            </w:r>
            <w:r w:rsidRPr="00327376">
              <w:t xml:space="preserve"> </w:t>
            </w:r>
            <w:r w:rsidRPr="00327376">
              <w:rPr>
                <w:b/>
                <w:bCs/>
              </w:rPr>
              <w:t>vedoucí diplomové práce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pPr>
              <w:rPr>
                <w:b/>
                <w:bCs/>
                <w:i/>
              </w:rPr>
            </w:pPr>
            <w:r w:rsidRPr="00327376">
              <w:rPr>
                <w:b/>
                <w:bCs/>
                <w:i/>
              </w:rPr>
              <w:t>Název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pPr>
              <w:rPr>
                <w:b/>
                <w:bCs/>
                <w:i/>
              </w:rPr>
            </w:pPr>
            <w:r w:rsidRPr="00327376">
              <w:rPr>
                <w:b/>
                <w:bCs/>
                <w:i/>
              </w:rPr>
              <w:t>Řešitel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pPr>
              <w:rPr>
                <w:b/>
                <w:bCs/>
                <w:i/>
              </w:rPr>
            </w:pPr>
            <w:r w:rsidRPr="00327376">
              <w:rPr>
                <w:b/>
                <w:bCs/>
                <w:i/>
              </w:rPr>
              <w:t>0bhájeno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lastRenderedPageBreak/>
              <w:t>Dynamika vybraných charakteristik interakce nohy s podložkou při chůzi v průběhu gravidity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L. Šviantk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4/2005</w:t>
            </w:r>
          </w:p>
        </w:tc>
      </w:tr>
      <w:tr w:rsidR="00F30F9A" w:rsidRPr="00327376" w:rsidTr="008A4A83">
        <w:trPr>
          <w:gridAfter w:val="1"/>
          <w:wAfter w:w="5" w:type="pct"/>
          <w:trHeight w:val="301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001" w:rsidRPr="00327376" w:rsidRDefault="005F6001" w:rsidP="002B051C">
            <w:r w:rsidRPr="00327376">
              <w:t>Tolerance a adaptace organizmu gravidní ženy na mechanickou zátěž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J. Dvořák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5/2006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Ankylozující spondylitida komparace diagnostických metod a tvorba digitálního 3D modelu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K. Vondřejc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6/2007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Biomechanická odezva placenty na mechanickou zátěž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T. Černoch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6/2007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 xml:space="preserve">Detekční metody a odezva rozhraní interakce nohy s okolím </w:t>
            </w:r>
            <w:r w:rsidR="004C7D72" w:rsidRPr="00327376">
              <w:t>–</w:t>
            </w:r>
            <w:r w:rsidRPr="00327376">
              <w:t xml:space="preserve"> critical review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M. Chlum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6/2007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Monotónie jako možná příčina změny přenosové funkce segmentů těla při řízení automobilu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R. Drahorád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6/2007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Pohybová odezva člověka na monotonní zátěž sedu z pohledu 3D kinematiky Th1, SIPS a distribuce tlaku na interakčním rozhraní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I. Cerh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6/2007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Reologie kolenního kloubu před a po chirurgickém řešení ruptury předního zkříženého vazu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L. Menšík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6/2007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Ventrální posun bérce v kolenním kloubu kvantitaivní analýza ve 3D a přístrojem rollimetr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F. Vaňou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6/2007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Vibrační zatěžování organismu člověka prostřednictvím dětských zádržných systémů jako možného zdroje diskomfortu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O. Ticháčk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6/2007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Zátěžová monotonie, pohybová deprivace a jejich důsledky u těhotných a netěhotných řidiček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M. Rampas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6/2007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Detection Methods of Foot Shape and Pressure Distribution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A. Andreou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7/2008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Dynamika vybraných biomechanických charakteristik chůze gravidních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G. Jiruš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7/2008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Dyskomfort při řízení automobilu závodními jezdci v porovnání s řidiči osobního automobilu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M. Pal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7/2008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Biomechanická odpověď na impaktní zátěž crania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O. Fanta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8/2009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Ortotické pomůcky a jejich vliv na distribuci tlaku v interakčním rozhraní noha – podložka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B. Pánk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8/2009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Vztah mezi inklinaci pánve a LBP v těhotenství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M. Minařík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8/2009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Dynamické chování těhotenského břicha a dyskomfort ve vysokém stupni těhotenství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Z. Povoln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9/2010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Mechanická interakce prstců s podložkou ve stoji a její vztah k výšce klenby nožní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M. Strnad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9/2010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Variabilita respiračních parametrů jako důsledek polohové segmentální diferenciace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M. Lucák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09/2010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Kvantifikační aspekty ortéz ve vztahu k distorzi hlezenního kloubu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I. Znášik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10/2011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Odpověď zrakového analyzátoru při řízení vozidla v reálných podmínkách a na simulátoru při paralelní motorické úloze.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L. Čihák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10/2011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Gonartróza: biologická odezva na farmaka skupiny SYSADOA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E. Kurk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11/2012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Biomechanická reflexe cervikokraniální oblasti při frontálním nárazu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J. Kozel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12/2013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 xml:space="preserve">Degenerativní změny krční páteře se zaměřením na výhřez </w:t>
            </w:r>
            <w:r w:rsidRPr="00327376">
              <w:lastRenderedPageBreak/>
              <w:t>meziobratlové ploténky a její verifikace pomocí zobrazovacích metod a 3D modelu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lastRenderedPageBreak/>
              <w:t>T. Pígl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12/201</w:t>
            </w:r>
            <w:r w:rsidRPr="00327376">
              <w:lastRenderedPageBreak/>
              <w:t>3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lastRenderedPageBreak/>
              <w:t>Sledování aktivace vybraných svalových skupin u klientů s míšním poraněním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J. Krátký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12/2013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Biomechanická reflexe scaffoldu na mechanické zatěžování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J. Anděr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13/2014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Důsledky vynucené hypokineze na pohybový aparát člověka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J. Kadlec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13/2014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Identifikátory hypokinetické zátěže při řízení automobilu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T. Tluchoř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13/2014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Metodologické řešení detekce odpovědi scaffoldů na mechanické namáhání v závislosti na stupni hydratace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K. Mejzlík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13/2014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Parametrizace vzniku kaverny náhradních materiálů u normované a speciální vojenské munice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P. Mucha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13/2014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Patologické dôsledky hypokinézy u paraplégie a ich identifikácia metódou TVS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D. Vavr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13/2014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Zatěžování kolenního kloubu u moderních gymnastek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K. Holas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2013/2014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Detekce reologických změn axiálního systému gravidních žen pomocí metody TVS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V. Plačk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AF0DAE" w:rsidP="002B051C">
            <w:r w:rsidRPr="00327376">
              <w:t>2013/2014</w:t>
            </w:r>
          </w:p>
        </w:tc>
      </w:tr>
      <w:tr w:rsidR="00F30F9A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5F6001" w:rsidP="002B051C">
            <w:r w:rsidRPr="00327376">
              <w:t>K</w:t>
            </w:r>
            <w:r w:rsidR="00AF0DAE" w:rsidRPr="00327376">
              <w:t>vantifikátory hypokinetické zátěže při řízení automobilu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F20683" w:rsidP="002B051C">
            <w:r w:rsidRPr="00327376">
              <w:t xml:space="preserve">T. Prokopiusová 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001" w:rsidRPr="00327376" w:rsidRDefault="00AF0DAE" w:rsidP="002B051C">
            <w:r w:rsidRPr="00327376">
              <w:t>2013/2014</w:t>
            </w:r>
          </w:p>
        </w:tc>
      </w:tr>
      <w:tr w:rsidR="008A4A83" w:rsidRPr="00327376" w:rsidTr="008A4A83">
        <w:trPr>
          <w:gridAfter w:val="1"/>
          <w:wAfter w:w="5" w:type="pct"/>
          <w:trHeight w:val="300"/>
        </w:trPr>
        <w:tc>
          <w:tcPr>
            <w:tcW w:w="3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4A83" w:rsidRPr="00327376" w:rsidRDefault="00AF0DAE" w:rsidP="002B051C">
            <w:r w:rsidRPr="00327376">
              <w:t>Pa</w:t>
            </w:r>
            <w:r w:rsidR="008026A5" w:rsidRPr="00327376">
              <w:t>rametrizace dyskomfortu organismu řidiče a spolujezdce při monotónní zátěži v průběhu jízdy osobním automobilem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4A83" w:rsidRPr="00327376" w:rsidRDefault="00AF0DAE" w:rsidP="002B051C">
            <w:r w:rsidRPr="00327376">
              <w:t>J. Kaucová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4A83" w:rsidRPr="00327376" w:rsidRDefault="008026A5" w:rsidP="002B051C">
            <w:r w:rsidRPr="00327376">
              <w:t>2014/2015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000" w:type="pct"/>
            <w:gridSpan w:val="5"/>
            <w:vAlign w:val="center"/>
          </w:tcPr>
          <w:p w:rsidR="00FF1EE1" w:rsidRPr="00327376" w:rsidRDefault="00FF1EE1" w:rsidP="002B051C">
            <w:pPr>
              <w:rPr>
                <w:b/>
              </w:rPr>
            </w:pPr>
            <w:r w:rsidRPr="00327376">
              <w:rPr>
                <w:b/>
                <w:bCs/>
              </w:rPr>
              <w:t>Diplomové práce – oponentské posudky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pPr>
              <w:rPr>
                <w:b/>
                <w:bCs/>
                <w:i/>
              </w:rPr>
            </w:pPr>
            <w:r w:rsidRPr="00327376">
              <w:rPr>
                <w:b/>
                <w:bCs/>
                <w:i/>
              </w:rPr>
              <w:t>Název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FF1EE1" w:rsidP="002B051C">
            <w:pPr>
              <w:rPr>
                <w:b/>
                <w:i/>
              </w:rPr>
            </w:pPr>
            <w:r w:rsidRPr="00327376">
              <w:rPr>
                <w:b/>
                <w:i/>
              </w:rPr>
              <w:t>Řešitel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pPr>
              <w:rPr>
                <w:b/>
                <w:i/>
              </w:rPr>
            </w:pPr>
            <w:r w:rsidRPr="00327376">
              <w:rPr>
                <w:b/>
                <w:i/>
              </w:rPr>
              <w:t>Rok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Asymetrie axiálního systému gravidních a šestinedělek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Kušová Sabina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0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Změny topografického uspořádání pletence horní končetiny při ergonomickém zatížení ruky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Matulíková J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1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Kritický přehled metod užívaných při diagnostice deformit nohy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Sonnková D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1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Model zatížení pletence ramenního při volejbalovém smeči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ED52F2" w:rsidP="002B051C">
            <w:r w:rsidRPr="00327376">
              <w:t>Lachmann M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1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Analýza metodiky a techniky ve výukových plánech USA a Francie v obdobích let 1964-2000 z hlediska vývoje techniky zatáčení na lyžích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Martiník J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3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Skicross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Šedová K</w:t>
            </w:r>
            <w:r w:rsidR="00ED52F2" w:rsidRPr="00327376">
              <w:t>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3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Vliv funkčního tapu zdravého chodidla na jeho interakci s podložkou během chůze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ED52F2" w:rsidP="002B051C">
            <w:r w:rsidRPr="00327376">
              <w:t>Matějů He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4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Stanovení svalových sil pomocí EMG-řízených modelů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ED52F2" w:rsidP="002B051C">
            <w:r w:rsidRPr="00327376">
              <w:t>Brok E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4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Plantární tlaky u diabetiků s neuropatií a účinek terapeutických prvků obuvi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Říčařová L</w:t>
            </w:r>
            <w:r w:rsidR="00ED52F2" w:rsidRPr="00327376">
              <w:t>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4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Primární dyskomfort při řízení automobilu, problém identifikace a ocenění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ED52F2" w:rsidP="002B051C">
            <w:r w:rsidRPr="00327376">
              <w:t>Dočkalová A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5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Analýza sportovního pohybu vozíčkáře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ED52F2" w:rsidP="002B051C">
            <w:r w:rsidRPr="00327376">
              <w:t>Fiedler R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5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Charakeristika bércové protézy v cyklistice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ED52F2" w:rsidP="002B051C">
            <w:r w:rsidRPr="00327376">
              <w:t>Kyzlink D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5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Biomechanické charakteristiky protetických chodidel a jejich chování v průběhu stojné fáze chůze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ED52F2" w:rsidP="002B051C">
            <w:r w:rsidRPr="00327376">
              <w:t>Rudová V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6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Reologie kolenního kloubu před a po chirurgickém řešení ruptury předního zkříženého vazu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ED52F2" w:rsidP="002B051C">
            <w:r w:rsidRPr="00327376">
              <w:t>Strážnická L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6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lastRenderedPageBreak/>
              <w:t>Ventrální posun bérce v kolenním kloubu – kvantitativní analýza ve 3D a přístrojem Rollimetr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ED52F2" w:rsidP="002B051C">
            <w:r w:rsidRPr="00327376">
              <w:t>Vaňous F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6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Analýza vztahu stavu chodidel a nadváhy návštěvníku EXPA Pražského mezinárodního maratonu 2006 pomocí zařízení footscan system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ED52F2" w:rsidP="002B051C">
            <w:r w:rsidRPr="00327376">
              <w:t>Prchal J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7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2D stíhací tracking task, zhodnocení za stabilních experimentálních podmínek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ED52F2" w:rsidP="002B051C">
            <w:r w:rsidRPr="00327376">
              <w:t>Prouza O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07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Vliv centrovaného postavení kloubů na stabilizaci postury: Ovlivnění posturální stability korekcí protrakce ramenních kloubů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Zachová M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10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Modelování dynamicky zatěžované páteře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ED52F2" w:rsidP="002B051C">
            <w:r w:rsidRPr="00327376">
              <w:t>Machač D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11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Kvantifikácia biomechanických dosledkov monotónnej práce na axiálny systém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ED52F2" w:rsidP="002B051C">
            <w:r w:rsidRPr="00327376">
              <w:t>Janáčková N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14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FF1EE1" w:rsidRPr="00327376" w:rsidRDefault="00FF1EE1" w:rsidP="002B051C">
            <w:r w:rsidRPr="00327376">
              <w:t>Vliv léků ze skupiny SYSADOA na gonartrózu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FF1EE1" w:rsidRPr="00327376" w:rsidRDefault="00ED52F2" w:rsidP="002B051C">
            <w:r w:rsidRPr="00327376">
              <w:t>Pavlová L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FF1EE1" w:rsidRPr="00327376" w:rsidRDefault="00FF1EE1" w:rsidP="002B051C">
            <w:r w:rsidRPr="00327376">
              <w:t>2014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000" w:type="pct"/>
            <w:gridSpan w:val="5"/>
            <w:vAlign w:val="center"/>
          </w:tcPr>
          <w:p w:rsidR="005F6001" w:rsidRPr="00327376" w:rsidRDefault="005F6001" w:rsidP="002B051C">
            <w:pPr>
              <w:rPr>
                <w:b/>
              </w:rPr>
            </w:pPr>
            <w:r w:rsidRPr="00327376">
              <w:rPr>
                <w:b/>
              </w:rPr>
              <w:t>Disertační práce – vedoucí doktorské práce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4C7D72" w:rsidRPr="00327376" w:rsidRDefault="004C7D72" w:rsidP="002B051C">
            <w:pPr>
              <w:rPr>
                <w:b/>
                <w:bCs/>
                <w:i/>
              </w:rPr>
            </w:pPr>
            <w:r w:rsidRPr="00327376">
              <w:rPr>
                <w:b/>
                <w:bCs/>
                <w:i/>
              </w:rPr>
              <w:t>Název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4C7D72" w:rsidRPr="00327376" w:rsidRDefault="004C7D72" w:rsidP="002B051C">
            <w:pPr>
              <w:rPr>
                <w:b/>
                <w:bCs/>
                <w:i/>
              </w:rPr>
            </w:pPr>
            <w:r w:rsidRPr="00327376">
              <w:rPr>
                <w:b/>
                <w:bCs/>
                <w:i/>
              </w:rPr>
              <w:t>řešitel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4C7D72" w:rsidRPr="00327376" w:rsidRDefault="004C7D72" w:rsidP="002B051C">
            <w:pPr>
              <w:rPr>
                <w:b/>
                <w:bCs/>
                <w:i/>
              </w:rPr>
            </w:pPr>
            <w:r w:rsidRPr="00327376">
              <w:rPr>
                <w:b/>
                <w:bCs/>
                <w:i/>
              </w:rPr>
              <w:t>obhájeno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4C7D72" w:rsidRPr="00327376" w:rsidRDefault="004C7D72" w:rsidP="002B051C">
            <w:r w:rsidRPr="00327376">
              <w:t>Dynamika asymetrie axiálního systému ženy od počátku gravidity do jednoho roku po porodu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Kušová</w:t>
            </w:r>
            <w:r w:rsidR="00ED52F2" w:rsidRPr="00327376">
              <w:t xml:space="preserve"> S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2003/2004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4C7D72" w:rsidRPr="00327376" w:rsidRDefault="00ED52F2" w:rsidP="002B051C">
            <w:r w:rsidRPr="00327376">
              <w:t xml:space="preserve">Effects of some impedeiments on investment in sports field in </w:t>
            </w:r>
            <w:r w:rsidRPr="00327376">
              <w:rPr>
                <w:i/>
                <w:iCs/>
              </w:rPr>
              <w:t>Libya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Shaftar</w:t>
            </w:r>
            <w:r w:rsidR="00ED52F2" w:rsidRPr="00327376">
              <w:t xml:space="preserve"> M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2004/2005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4C7D72" w:rsidRPr="00327376" w:rsidRDefault="004C7D72" w:rsidP="002B051C">
            <w:r w:rsidRPr="00327376">
              <w:t>Biomechanické aspekty limitních (zátěžových) podmínek LCA z pohledu kinematiky a dynamiky ve 3D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Martiník</w:t>
            </w:r>
            <w:r w:rsidR="00ED52F2" w:rsidRPr="00327376">
              <w:t xml:space="preserve"> J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2007/2008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4C7D72" w:rsidRPr="00327376" w:rsidRDefault="004C7D72" w:rsidP="002B051C">
            <w:r w:rsidRPr="00327376">
              <w:t>Matematický popis pasivních reologických vlastností tkáně děložní stěny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Lopot</w:t>
            </w:r>
            <w:r w:rsidR="00ED52F2" w:rsidRPr="00327376">
              <w:t xml:space="preserve"> F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2007/2008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4C7D72" w:rsidRPr="00327376" w:rsidRDefault="004C7D72" w:rsidP="002B051C">
            <w:r w:rsidRPr="00327376">
              <w:t>Změny biomechanických vlastností tkání u žen s poruchou statiky dna pánevního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Heřman</w:t>
            </w:r>
            <w:r w:rsidR="00ED52F2" w:rsidRPr="00327376">
              <w:t xml:space="preserve"> H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2007/2008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4C7D72" w:rsidRPr="00327376" w:rsidRDefault="004C7D72" w:rsidP="002B051C">
            <w:r w:rsidRPr="00327376">
              <w:t>3D tvarová analýza struktur nohy pod zatížením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Tětková</w:t>
            </w:r>
            <w:r w:rsidR="00ED52F2" w:rsidRPr="00327376">
              <w:t xml:space="preserve"> Z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2008/2009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4C7D72" w:rsidRPr="00327376" w:rsidRDefault="004C7D72" w:rsidP="002B051C">
            <w:r w:rsidRPr="00327376">
              <w:t>Intraindividuální variabilita opakovaného pohybu a její indikátory při řízení motorového vozidla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Soumar</w:t>
            </w:r>
            <w:r w:rsidR="00ED52F2" w:rsidRPr="00327376">
              <w:t xml:space="preserve"> L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2009/2010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4C7D72" w:rsidRPr="00327376" w:rsidRDefault="004C7D72" w:rsidP="002B051C">
            <w:r w:rsidRPr="00327376">
              <w:t>Měření zátěžových sil na plosce nohy v bruslařské botě pro lední hokej a jejich kazuistický význam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Šťastný</w:t>
            </w:r>
            <w:r w:rsidR="00ED52F2" w:rsidRPr="00327376">
              <w:t xml:space="preserve"> P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2010/2011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4C7D72" w:rsidRPr="00327376" w:rsidRDefault="004C7D72" w:rsidP="002B051C">
            <w:r w:rsidRPr="00327376">
              <w:t>Myodynamika oporové fáze při odrazových pohybech člověka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Hojka</w:t>
            </w:r>
            <w:r w:rsidR="00ED52F2" w:rsidRPr="00327376">
              <w:t xml:space="preserve"> V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2012/2013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4C7D72" w:rsidRPr="00327376" w:rsidRDefault="004C7D72" w:rsidP="002B051C">
            <w:r w:rsidRPr="00327376">
              <w:t>Identifikace změn mechanických vlastností axiálního systému člověka v důsledku zátěžového a relaxačního režimu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Van der Kamp</w:t>
            </w:r>
            <w:r w:rsidR="00ED52F2" w:rsidRPr="00327376">
              <w:t xml:space="preserve"> K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2013/2014</w:t>
            </w:r>
          </w:p>
        </w:tc>
      </w:tr>
      <w:tr w:rsidR="00F30F9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4C7D72" w:rsidRPr="00327376" w:rsidRDefault="004C7D72" w:rsidP="002B051C">
            <w:r w:rsidRPr="00327376">
              <w:t>Detekce biomechanické odezvy hlavy na extrémní zátěž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Fanta</w:t>
            </w:r>
            <w:r w:rsidR="00ED52F2" w:rsidRPr="00327376">
              <w:t xml:space="preserve"> O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4C7D72" w:rsidRPr="00327376" w:rsidRDefault="004C7D72" w:rsidP="002B051C">
            <w:r w:rsidRPr="00327376">
              <w:t>2013/2014</w:t>
            </w:r>
          </w:p>
        </w:tc>
      </w:tr>
      <w:tr w:rsidR="008A4A83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8A4A83" w:rsidRPr="00327376" w:rsidRDefault="008A4A83" w:rsidP="002B051C">
            <w:pPr>
              <w:tabs>
                <w:tab w:val="left" w:pos="110"/>
              </w:tabs>
              <w:ind w:left="30"/>
            </w:pPr>
            <w:r w:rsidRPr="00327376">
              <w:t>Biomechanické aspekty dynamiky intrakraniálního tlaku při kraniocerebrálním poranění</w:t>
            </w:r>
          </w:p>
        </w:tc>
        <w:tc>
          <w:tcPr>
            <w:tcW w:w="940" w:type="pct"/>
            <w:gridSpan w:val="2"/>
            <w:noWrap/>
            <w:vAlign w:val="center"/>
          </w:tcPr>
          <w:p w:rsidR="008A4A83" w:rsidRPr="00327376" w:rsidRDefault="008A4A83" w:rsidP="002B051C">
            <w:r w:rsidRPr="00327376">
              <w:t>Mayer M.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8A4A83" w:rsidRPr="00327376" w:rsidRDefault="008A4A83" w:rsidP="002B051C">
            <w:r w:rsidRPr="00327376">
              <w:t>2014/2015</w:t>
            </w:r>
          </w:p>
        </w:tc>
      </w:tr>
      <w:tr w:rsidR="0005731A" w:rsidRPr="00327376" w:rsidTr="008A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480" w:type="pct"/>
            <w:vAlign w:val="center"/>
          </w:tcPr>
          <w:p w:rsidR="0005731A" w:rsidRPr="00327376" w:rsidRDefault="0020357D" w:rsidP="002B051C">
            <w:pPr>
              <w:tabs>
                <w:tab w:val="left" w:pos="110"/>
              </w:tabs>
              <w:ind w:left="30"/>
            </w:pPr>
            <w:hyperlink r:id="rId27" w:history="1">
              <w:r w:rsidR="00517FED" w:rsidRPr="00327376">
                <w:t>Vliv probíhající gravidity na mechanické parametry vlasů</w:t>
              </w:r>
            </w:hyperlink>
          </w:p>
        </w:tc>
        <w:tc>
          <w:tcPr>
            <w:tcW w:w="940" w:type="pct"/>
            <w:gridSpan w:val="2"/>
            <w:noWrap/>
            <w:vAlign w:val="center"/>
          </w:tcPr>
          <w:p w:rsidR="0005731A" w:rsidRPr="00327376" w:rsidRDefault="0005731A" w:rsidP="002B051C">
            <w:r w:rsidRPr="00327376">
              <w:t>Skřontová M</w:t>
            </w:r>
          </w:p>
        </w:tc>
        <w:tc>
          <w:tcPr>
            <w:tcW w:w="580" w:type="pct"/>
            <w:gridSpan w:val="2"/>
            <w:noWrap/>
            <w:vAlign w:val="center"/>
          </w:tcPr>
          <w:p w:rsidR="0005731A" w:rsidRPr="00327376" w:rsidRDefault="0005731A" w:rsidP="002B051C">
            <w:r w:rsidRPr="00327376">
              <w:t>2016/2017</w:t>
            </w:r>
          </w:p>
        </w:tc>
      </w:tr>
    </w:tbl>
    <w:p w:rsidR="004C7D72" w:rsidRPr="00327376" w:rsidRDefault="004C7D72" w:rsidP="002B051C"/>
    <w:p w:rsidR="004C7D72" w:rsidRPr="00327376" w:rsidRDefault="004C7D72" w:rsidP="002B051C"/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3"/>
        <w:gridCol w:w="1763"/>
        <w:gridCol w:w="1135"/>
      </w:tblGrid>
      <w:tr w:rsidR="00F30F9A" w:rsidRPr="00327376" w:rsidTr="005F6001">
        <w:trPr>
          <w:trHeight w:val="300"/>
        </w:trPr>
        <w:tc>
          <w:tcPr>
            <w:tcW w:w="5000" w:type="pct"/>
            <w:gridSpan w:val="3"/>
            <w:vAlign w:val="center"/>
          </w:tcPr>
          <w:p w:rsidR="00FF1EE1" w:rsidRPr="00327376" w:rsidRDefault="00FF1EE1" w:rsidP="002B051C">
            <w:pPr>
              <w:jc w:val="center"/>
            </w:pPr>
            <w:r w:rsidRPr="00327376">
              <w:rPr>
                <w:b/>
                <w:bCs/>
              </w:rPr>
              <w:t>Disertační práce – oponentské posudky</w:t>
            </w:r>
          </w:p>
        </w:tc>
      </w:tr>
      <w:tr w:rsidR="00F30F9A" w:rsidRPr="00327376" w:rsidTr="004C7D72">
        <w:trPr>
          <w:trHeight w:val="300"/>
        </w:trPr>
        <w:tc>
          <w:tcPr>
            <w:tcW w:w="3519" w:type="pct"/>
            <w:vAlign w:val="center"/>
          </w:tcPr>
          <w:p w:rsidR="00FF1EE1" w:rsidRPr="00327376" w:rsidRDefault="00FF1EE1" w:rsidP="002B051C">
            <w:pPr>
              <w:rPr>
                <w:b/>
                <w:bCs/>
                <w:i/>
              </w:rPr>
            </w:pPr>
            <w:r w:rsidRPr="00327376">
              <w:rPr>
                <w:b/>
                <w:bCs/>
                <w:i/>
              </w:rPr>
              <w:t>Název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>
            <w:pPr>
              <w:rPr>
                <w:b/>
                <w:bCs/>
                <w:i/>
              </w:rPr>
            </w:pPr>
            <w:r w:rsidRPr="00327376">
              <w:rPr>
                <w:b/>
                <w:bCs/>
                <w:i/>
              </w:rPr>
              <w:t>Řešitel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pPr>
              <w:rPr>
                <w:b/>
                <w:bCs/>
                <w:i/>
              </w:rPr>
            </w:pPr>
            <w:r w:rsidRPr="00327376">
              <w:rPr>
                <w:b/>
                <w:bCs/>
                <w:i/>
              </w:rPr>
              <w:t>Rok</w:t>
            </w:r>
          </w:p>
        </w:tc>
      </w:tr>
      <w:tr w:rsidR="00F30F9A" w:rsidRPr="00327376" w:rsidTr="004C7D72">
        <w:trPr>
          <w:trHeight w:val="315"/>
        </w:trPr>
        <w:tc>
          <w:tcPr>
            <w:tcW w:w="3519" w:type="pct"/>
            <w:noWrap/>
            <w:vAlign w:val="center"/>
          </w:tcPr>
          <w:p w:rsidR="00FF1EE1" w:rsidRPr="00327376" w:rsidRDefault="00FF1EE1" w:rsidP="002B051C">
            <w:r w:rsidRPr="00327376">
              <w:t>Hydrodynamická analýza a vizualizace proudění při obtékání okolí akrálních částí lidské ruky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ED52F2" w:rsidP="002B051C">
            <w:r w:rsidRPr="00327376">
              <w:t>Maršálek K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04</w:t>
            </w:r>
          </w:p>
        </w:tc>
      </w:tr>
      <w:tr w:rsidR="00F30F9A" w:rsidRPr="00327376" w:rsidTr="004C7D72">
        <w:trPr>
          <w:trHeight w:val="315"/>
        </w:trPr>
        <w:tc>
          <w:tcPr>
            <w:tcW w:w="3519" w:type="pct"/>
            <w:vAlign w:val="center"/>
          </w:tcPr>
          <w:p w:rsidR="00FF1EE1" w:rsidRPr="00327376" w:rsidRDefault="00FF1EE1" w:rsidP="002B051C">
            <w:r w:rsidRPr="00327376">
              <w:t xml:space="preserve">Mobilita sakroiliakálních kloubů v sagitální rovině před a po funkční </w:t>
            </w:r>
            <w:r w:rsidRPr="00327376">
              <w:lastRenderedPageBreak/>
              <w:t>elektrostimulaci svalů pánevního dna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>
            <w:r w:rsidRPr="00327376">
              <w:lastRenderedPageBreak/>
              <w:t>Špringrová I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05</w:t>
            </w:r>
          </w:p>
        </w:tc>
      </w:tr>
      <w:tr w:rsidR="00F30F9A" w:rsidRPr="00327376" w:rsidTr="004C7D72">
        <w:trPr>
          <w:trHeight w:val="315"/>
        </w:trPr>
        <w:tc>
          <w:tcPr>
            <w:tcW w:w="3519" w:type="pct"/>
            <w:noWrap/>
            <w:vAlign w:val="center"/>
          </w:tcPr>
          <w:p w:rsidR="00FF1EE1" w:rsidRPr="00327376" w:rsidRDefault="00FF1EE1" w:rsidP="002B051C">
            <w:r w:rsidRPr="00327376">
              <w:lastRenderedPageBreak/>
              <w:t>Biomechanický model těhotné ženy pro nárazové zkoušky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>
            <w:r w:rsidRPr="00327376">
              <w:t>Jansová M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07</w:t>
            </w:r>
          </w:p>
        </w:tc>
      </w:tr>
      <w:tr w:rsidR="00F30F9A" w:rsidRPr="00327376" w:rsidTr="004C7D72">
        <w:trPr>
          <w:trHeight w:val="315"/>
        </w:trPr>
        <w:tc>
          <w:tcPr>
            <w:tcW w:w="3519" w:type="pct"/>
            <w:vAlign w:val="center"/>
          </w:tcPr>
          <w:p w:rsidR="00FF1EE1" w:rsidRPr="00327376" w:rsidRDefault="00FF1EE1" w:rsidP="002B051C">
            <w:r w:rsidRPr="00327376">
              <w:t>Reologická odezva kolenního kloubu na historii zatěžování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>
            <w:r w:rsidRPr="00327376">
              <w:t>Prokešová M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08</w:t>
            </w:r>
          </w:p>
        </w:tc>
      </w:tr>
      <w:tr w:rsidR="00F30F9A" w:rsidRPr="00327376" w:rsidTr="004C7D72">
        <w:trPr>
          <w:trHeight w:val="315"/>
        </w:trPr>
        <w:tc>
          <w:tcPr>
            <w:tcW w:w="3519" w:type="pct"/>
            <w:vAlign w:val="center"/>
          </w:tcPr>
          <w:p w:rsidR="00FF1EE1" w:rsidRPr="00327376" w:rsidRDefault="00FF1EE1" w:rsidP="002B051C">
            <w:r w:rsidRPr="00327376">
              <w:t>Biomechanická analýza chůze s různými typy protetických chodidel u osob s transtibiální amputací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ED52F2" w:rsidP="002B051C">
            <w:r w:rsidRPr="00327376">
              <w:t>Svoboda Z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08</w:t>
            </w:r>
          </w:p>
        </w:tc>
      </w:tr>
      <w:tr w:rsidR="00F30F9A" w:rsidRPr="00327376" w:rsidTr="004C7D72">
        <w:trPr>
          <w:trHeight w:val="315"/>
        </w:trPr>
        <w:tc>
          <w:tcPr>
            <w:tcW w:w="3519" w:type="pct"/>
            <w:vAlign w:val="center"/>
          </w:tcPr>
          <w:p w:rsidR="00FF1EE1" w:rsidRPr="00327376" w:rsidRDefault="00FF1EE1" w:rsidP="002B051C">
            <w:r w:rsidRPr="00327376">
              <w:t>Počítačová animace a anatomicky realistický model ramenního kloubu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ED52F2" w:rsidP="002B051C">
            <w:r w:rsidRPr="00327376">
              <w:t>Štěpán V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09</w:t>
            </w:r>
          </w:p>
        </w:tc>
      </w:tr>
      <w:tr w:rsidR="00F30F9A" w:rsidRPr="00327376" w:rsidTr="004C7D72">
        <w:trPr>
          <w:trHeight w:val="330"/>
        </w:trPr>
        <w:tc>
          <w:tcPr>
            <w:tcW w:w="3519" w:type="pct"/>
            <w:vAlign w:val="center"/>
          </w:tcPr>
          <w:p w:rsidR="00FF1EE1" w:rsidRPr="00327376" w:rsidRDefault="00FF1EE1" w:rsidP="002B051C">
            <w:r w:rsidRPr="00327376">
              <w:t>Biomechanická analýza provizorních pilířů pro dentální implantáty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ED52F2" w:rsidP="002B051C">
            <w:r w:rsidRPr="00327376">
              <w:t>Novák J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14</w:t>
            </w:r>
          </w:p>
        </w:tc>
      </w:tr>
      <w:tr w:rsidR="00F30F9A" w:rsidRPr="00327376" w:rsidTr="005F6001">
        <w:trPr>
          <w:trHeight w:val="330"/>
        </w:trPr>
        <w:tc>
          <w:tcPr>
            <w:tcW w:w="5000" w:type="pct"/>
            <w:gridSpan w:val="3"/>
            <w:vAlign w:val="center"/>
          </w:tcPr>
          <w:p w:rsidR="00FF1EE1" w:rsidRPr="00327376" w:rsidRDefault="00FF1EE1" w:rsidP="002B051C">
            <w:pPr>
              <w:jc w:val="center"/>
              <w:rPr>
                <w:b/>
                <w:i/>
              </w:rPr>
            </w:pPr>
            <w:r w:rsidRPr="00327376">
              <w:rPr>
                <w:b/>
                <w:i/>
              </w:rPr>
              <w:t>Posouzení projektu disertace</w:t>
            </w:r>
          </w:p>
        </w:tc>
      </w:tr>
      <w:tr w:rsidR="00F30F9A" w:rsidRPr="00327376" w:rsidTr="004C7D72">
        <w:trPr>
          <w:trHeight w:val="330"/>
        </w:trPr>
        <w:tc>
          <w:tcPr>
            <w:tcW w:w="3519" w:type="pct"/>
            <w:vAlign w:val="center"/>
          </w:tcPr>
          <w:p w:rsidR="00FF1EE1" w:rsidRPr="00327376" w:rsidRDefault="00FF1EE1" w:rsidP="002B051C">
            <w:r w:rsidRPr="00327376">
              <w:t>Zapojení svalů pletence ramenního při plaveckém kroku a při posilovacích cvičeních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>
            <w:r w:rsidRPr="00327376">
              <w:t>Vaněčková, J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12</w:t>
            </w:r>
          </w:p>
        </w:tc>
      </w:tr>
      <w:tr w:rsidR="00F30F9A" w:rsidRPr="00327376" w:rsidTr="004C7D72">
        <w:trPr>
          <w:trHeight w:val="330"/>
        </w:trPr>
        <w:tc>
          <w:tcPr>
            <w:tcW w:w="3519" w:type="pct"/>
            <w:vAlign w:val="center"/>
          </w:tcPr>
          <w:p w:rsidR="00FF1EE1" w:rsidRPr="00327376" w:rsidRDefault="00FF1EE1" w:rsidP="002B051C">
            <w:r w:rsidRPr="00327376">
              <w:t>Hodnocení nástupu svalové únavy na vybraných svalech ruky při psaní krátkých textových zpráv na dotykovém mobilním telefonu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>
            <w:r w:rsidRPr="00327376">
              <w:t>Šimková, L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12</w:t>
            </w:r>
          </w:p>
        </w:tc>
      </w:tr>
      <w:tr w:rsidR="00F30F9A" w:rsidRPr="00327376" w:rsidTr="005F6001">
        <w:trPr>
          <w:trHeight w:val="330"/>
        </w:trPr>
        <w:tc>
          <w:tcPr>
            <w:tcW w:w="5000" w:type="pct"/>
            <w:gridSpan w:val="3"/>
            <w:vAlign w:val="center"/>
          </w:tcPr>
          <w:p w:rsidR="00FF1EE1" w:rsidRPr="00327376" w:rsidRDefault="00FF1EE1" w:rsidP="002B051C">
            <w:pPr>
              <w:jc w:val="center"/>
            </w:pPr>
            <w:r w:rsidRPr="00327376">
              <w:rPr>
                <w:b/>
                <w:bCs/>
              </w:rPr>
              <w:t>Habilitace – oponentské posudky</w:t>
            </w:r>
          </w:p>
        </w:tc>
      </w:tr>
      <w:tr w:rsidR="00F30F9A" w:rsidRPr="00327376" w:rsidTr="004C7D72">
        <w:trPr>
          <w:trHeight w:val="330"/>
        </w:trPr>
        <w:tc>
          <w:tcPr>
            <w:tcW w:w="3519" w:type="pct"/>
            <w:vAlign w:val="center"/>
          </w:tcPr>
          <w:p w:rsidR="00FF1EE1" w:rsidRPr="00327376" w:rsidRDefault="00FF1EE1" w:rsidP="002B051C">
            <w:pPr>
              <w:rPr>
                <w:bCs/>
                <w:i/>
              </w:rPr>
            </w:pPr>
            <w:r w:rsidRPr="00327376">
              <w:rPr>
                <w:bCs/>
                <w:i/>
              </w:rPr>
              <w:t>Název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>
            <w:pPr>
              <w:rPr>
                <w:i/>
              </w:rPr>
            </w:pPr>
            <w:r w:rsidRPr="00327376">
              <w:rPr>
                <w:i/>
              </w:rPr>
              <w:t>Řešitel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pPr>
              <w:rPr>
                <w:i/>
              </w:rPr>
            </w:pPr>
            <w:r w:rsidRPr="00327376">
              <w:rPr>
                <w:i/>
              </w:rPr>
              <w:t>Rok</w:t>
            </w:r>
          </w:p>
        </w:tc>
      </w:tr>
      <w:tr w:rsidR="00F30F9A" w:rsidRPr="00327376" w:rsidTr="004C7D72">
        <w:trPr>
          <w:trHeight w:val="330"/>
        </w:trPr>
        <w:tc>
          <w:tcPr>
            <w:tcW w:w="3519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Videografická metoda, její limity a možnosti využití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>
            <w:r w:rsidRPr="00327376">
              <w:t>Janura M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01</w:t>
            </w:r>
          </w:p>
        </w:tc>
      </w:tr>
      <w:tr w:rsidR="00F30F9A" w:rsidRPr="00327376" w:rsidTr="004C7D72">
        <w:trPr>
          <w:trHeight w:val="330"/>
        </w:trPr>
        <w:tc>
          <w:tcPr>
            <w:tcW w:w="3519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Numerická simulace pohybů lidského těla – základní principy a forenzně biomechanické aplikace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>
            <w:r w:rsidRPr="00327376">
              <w:t>Adamec J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08</w:t>
            </w:r>
          </w:p>
        </w:tc>
      </w:tr>
      <w:tr w:rsidR="00F30F9A" w:rsidRPr="00327376" w:rsidTr="004C7D72">
        <w:trPr>
          <w:trHeight w:val="330"/>
        </w:trPr>
        <w:tc>
          <w:tcPr>
            <w:tcW w:w="3519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Dynamometrie alpského lyžování – vývoj metodologie a její aplikace na řešení vybraných problémů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>
            <w:r w:rsidRPr="00327376">
              <w:t>Vodičková S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09</w:t>
            </w:r>
          </w:p>
        </w:tc>
      </w:tr>
      <w:tr w:rsidR="00F30F9A" w:rsidRPr="00327376" w:rsidTr="004C7D72">
        <w:trPr>
          <w:trHeight w:val="330"/>
        </w:trPr>
        <w:tc>
          <w:tcPr>
            <w:tcW w:w="3519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Posudek pro habilitační řízení Ergonomy at upper mentioned institute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>
            <w:r w:rsidRPr="00327376">
              <w:t>Ravnik D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14</w:t>
            </w:r>
          </w:p>
        </w:tc>
      </w:tr>
      <w:tr w:rsidR="00F30F9A" w:rsidRPr="00327376" w:rsidTr="004C7D72">
        <w:trPr>
          <w:trHeight w:val="330"/>
        </w:trPr>
        <w:tc>
          <w:tcPr>
            <w:tcW w:w="3519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Škálování hybridního modelu člověka 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>
            <w:r w:rsidRPr="00327376">
              <w:t>Hynčík L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14</w:t>
            </w:r>
          </w:p>
        </w:tc>
      </w:tr>
      <w:tr w:rsidR="00F30F9A" w:rsidRPr="00327376" w:rsidTr="004C7D72">
        <w:trPr>
          <w:trHeight w:val="330"/>
        </w:trPr>
        <w:tc>
          <w:tcPr>
            <w:tcW w:w="3519" w:type="pct"/>
            <w:vAlign w:val="center"/>
          </w:tcPr>
          <w:p w:rsidR="00FF1EE1" w:rsidRPr="00327376" w:rsidRDefault="00FF1EE1" w:rsidP="002B051C">
            <w:pPr>
              <w:rPr>
                <w:i/>
              </w:rPr>
            </w:pPr>
            <w:r w:rsidRPr="00327376">
              <w:rPr>
                <w:bCs/>
                <w:i/>
              </w:rPr>
              <w:t>Člen habilitační komise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/>
        </w:tc>
        <w:tc>
          <w:tcPr>
            <w:tcW w:w="580" w:type="pct"/>
            <w:noWrap/>
            <w:vAlign w:val="center"/>
          </w:tcPr>
          <w:p w:rsidR="00FF1EE1" w:rsidRPr="00327376" w:rsidRDefault="00FF1EE1" w:rsidP="002B051C"/>
        </w:tc>
      </w:tr>
      <w:tr w:rsidR="00F30F9A" w:rsidRPr="00327376" w:rsidTr="004C7D72">
        <w:trPr>
          <w:trHeight w:val="330"/>
        </w:trPr>
        <w:tc>
          <w:tcPr>
            <w:tcW w:w="3519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Mechanický výkon člověka při tělesném cvičení a základní lokomoci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>
            <w:r w:rsidRPr="00327376">
              <w:t>Jandačka D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14</w:t>
            </w:r>
          </w:p>
        </w:tc>
      </w:tr>
      <w:tr w:rsidR="00F30F9A" w:rsidRPr="00327376" w:rsidTr="004C7D72">
        <w:trPr>
          <w:trHeight w:val="330"/>
        </w:trPr>
        <w:tc>
          <w:tcPr>
            <w:tcW w:w="3519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Měření pozice a orientace objektů v 3D prostoru pomocí kamer</w:t>
            </w:r>
          </w:p>
        </w:tc>
        <w:tc>
          <w:tcPr>
            <w:tcW w:w="901" w:type="pct"/>
            <w:noWrap/>
            <w:vAlign w:val="center"/>
          </w:tcPr>
          <w:p w:rsidR="00FF1EE1" w:rsidRPr="00327376" w:rsidRDefault="00FF1EE1" w:rsidP="002B051C">
            <w:r w:rsidRPr="00327376">
              <w:t>Szabó Z.</w:t>
            </w:r>
          </w:p>
        </w:tc>
        <w:tc>
          <w:tcPr>
            <w:tcW w:w="580" w:type="pct"/>
            <w:noWrap/>
            <w:vAlign w:val="center"/>
          </w:tcPr>
          <w:p w:rsidR="00FF1EE1" w:rsidRPr="00327376" w:rsidRDefault="00FF1EE1" w:rsidP="002B051C">
            <w:r w:rsidRPr="00327376">
              <w:t>2014</w:t>
            </w:r>
          </w:p>
        </w:tc>
      </w:tr>
    </w:tbl>
    <w:p w:rsidR="00D56F1D" w:rsidRPr="00327376" w:rsidRDefault="00D56F1D" w:rsidP="002B051C">
      <w:pPr>
        <w:tabs>
          <w:tab w:val="num" w:pos="567"/>
        </w:tabs>
        <w:rPr>
          <w:b/>
          <w:u w:val="single"/>
        </w:rPr>
      </w:pPr>
    </w:p>
    <w:p w:rsidR="00D56F1D" w:rsidRPr="00327376" w:rsidRDefault="00D56F1D" w:rsidP="002B051C">
      <w:pPr>
        <w:tabs>
          <w:tab w:val="num" w:pos="567"/>
        </w:tabs>
        <w:rPr>
          <w:b/>
          <w:u w:val="single"/>
        </w:rPr>
      </w:pPr>
      <w:r w:rsidRPr="00327376">
        <w:rPr>
          <w:b/>
          <w:u w:val="single"/>
        </w:rPr>
        <w:t xml:space="preserve">AA </w:t>
      </w:r>
      <w:r w:rsidRPr="00327376">
        <w:rPr>
          <w:b/>
          <w:u w:val="single"/>
        </w:rPr>
        <w:tab/>
        <w:t>Recenze</w:t>
      </w:r>
    </w:p>
    <w:p w:rsidR="00D56F1D" w:rsidRPr="00327376" w:rsidRDefault="00D56F1D" w:rsidP="002B051C">
      <w:pPr>
        <w:pStyle w:val="Nadpis3"/>
        <w:numPr>
          <w:ilvl w:val="0"/>
          <w:numId w:val="20"/>
        </w:numPr>
        <w:tabs>
          <w:tab w:val="clear" w:pos="720"/>
          <w:tab w:val="num" w:pos="567"/>
        </w:tabs>
        <w:spacing w:after="120"/>
        <w:ind w:left="567" w:hanging="567"/>
        <w:rPr>
          <w:b w:val="0"/>
          <w:bCs/>
        </w:rPr>
      </w:pPr>
      <w:r w:rsidRPr="00327376">
        <w:rPr>
          <w:b w:val="0"/>
        </w:rPr>
        <w:t xml:space="preserve">Janura, M., Lehnert, M., Elfmark, M., &amp; Vaverka, F. (1999) A comparison of the take-off and the transition phase of the ski dumping between the group of the ski jumpers and the competitors in nordic combined. 29(2), </w:t>
      </w:r>
      <w:r w:rsidRPr="00327376">
        <w:rPr>
          <w:b w:val="0"/>
          <w:i/>
          <w:lang w:val="pt-PT"/>
        </w:rPr>
        <w:t>Acta Univ. Palacki. Olomuc., Gymn.,29</w:t>
      </w:r>
      <w:r w:rsidRPr="00327376">
        <w:rPr>
          <w:b w:val="0"/>
          <w:lang w:val="pt-PT"/>
        </w:rPr>
        <w:t xml:space="preserve">(2), 7–12. </w:t>
      </w:r>
    </w:p>
    <w:p w:rsidR="00D56F1D" w:rsidRPr="00327376" w:rsidRDefault="00D56F1D" w:rsidP="002B051C">
      <w:pPr>
        <w:pStyle w:val="Nadpis3"/>
        <w:numPr>
          <w:ilvl w:val="0"/>
          <w:numId w:val="20"/>
        </w:numPr>
        <w:tabs>
          <w:tab w:val="clear" w:pos="720"/>
          <w:tab w:val="num" w:pos="567"/>
        </w:tabs>
        <w:spacing w:after="120"/>
        <w:ind w:left="567" w:hanging="567"/>
        <w:rPr>
          <w:b w:val="0"/>
          <w:bCs/>
        </w:rPr>
      </w:pPr>
      <w:r w:rsidRPr="00327376">
        <w:rPr>
          <w:b w:val="0"/>
          <w:bCs/>
        </w:rPr>
        <w:t xml:space="preserve">Straus J. (1999). </w:t>
      </w:r>
      <w:r w:rsidRPr="00327376">
        <w:rPr>
          <w:b w:val="0"/>
          <w:bCs/>
          <w:iCs/>
        </w:rPr>
        <w:t>Současný stav a perspektivy rozvoje forenzní biomechaniky.</w:t>
      </w:r>
      <w:r w:rsidRPr="00327376">
        <w:rPr>
          <w:b w:val="0"/>
          <w:bCs/>
        </w:rPr>
        <w:t xml:space="preserve"> </w:t>
      </w:r>
      <w:r w:rsidRPr="00327376">
        <w:rPr>
          <w:b w:val="0"/>
          <w:i/>
        </w:rPr>
        <w:t>Odborná sdělení Kriminalistického ústavu, 28</w:t>
      </w:r>
      <w:r w:rsidRPr="00327376">
        <w:rPr>
          <w:b w:val="0"/>
        </w:rPr>
        <w:t>(3), 8–9. Praha:</w:t>
      </w:r>
      <w:r w:rsidRPr="00327376">
        <w:rPr>
          <w:b w:val="0"/>
          <w:bCs/>
        </w:rPr>
        <w:t xml:space="preserve"> Policejní akademie ČR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t>Křemenáková,</w:t>
      </w:r>
      <w:r w:rsidRPr="00327376">
        <w:rPr>
          <w:caps/>
        </w:rPr>
        <w:t xml:space="preserve"> D.</w:t>
      </w:r>
      <w:r w:rsidRPr="00327376">
        <w:t xml:space="preserve"> (2000). </w:t>
      </w:r>
      <w:r w:rsidRPr="00327376">
        <w:rPr>
          <w:i/>
        </w:rPr>
        <w:t>Analýza geometrické struktury přízí a tkanin</w:t>
      </w:r>
      <w:r w:rsidRPr="00327376">
        <w:t>. Liberec: Fakulta textilní, Technická Univerzita. Grant FRVŠ 1023/99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t>Hamata V. (2000). Projektování ve virtuální realitě a vizualizace v systémech CAD. Praha: ČVUT. Grant FRVŠ.</w:t>
      </w:r>
    </w:p>
    <w:p w:rsidR="00D56F1D" w:rsidRPr="00327376" w:rsidRDefault="00D56F1D" w:rsidP="002B051C">
      <w:pPr>
        <w:pStyle w:val="Zkladntextodsazen2"/>
        <w:numPr>
          <w:ilvl w:val="0"/>
          <w:numId w:val="20"/>
        </w:numPr>
        <w:tabs>
          <w:tab w:val="clear" w:pos="720"/>
          <w:tab w:val="num" w:pos="567"/>
        </w:tabs>
        <w:spacing w:line="240" w:lineRule="auto"/>
        <w:ind w:left="567" w:hanging="567"/>
      </w:pPr>
      <w:r w:rsidRPr="00327376">
        <w:t xml:space="preserve">Hellebrandt,V., Pach, M., &amp; Slamka, M. (2003). Possibilities of carved turn in skiing and snowboarding. </w:t>
      </w:r>
      <w:r w:rsidRPr="00327376">
        <w:rPr>
          <w:i/>
        </w:rPr>
        <w:t>Kinesiology, 35</w:t>
      </w:r>
      <w:r w:rsidRPr="00327376">
        <w:t xml:space="preserve">(2), 184–190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t xml:space="preserve">Pohanková, P. (2000). </w:t>
      </w:r>
      <w:r w:rsidRPr="00327376">
        <w:rPr>
          <w:i/>
        </w:rPr>
        <w:t>Použi</w:t>
      </w:r>
      <w:r w:rsidR="000A166B" w:rsidRPr="00327376">
        <w:rPr>
          <w:i/>
        </w:rPr>
        <w:t>tí pletysmografie při sledování</w:t>
      </w:r>
      <w:r w:rsidRPr="00327376">
        <w:rPr>
          <w:i/>
        </w:rPr>
        <w:t xml:space="preserve"> odezvy nohou na fyzickou zátěž</w:t>
      </w:r>
      <w:r w:rsidRPr="00327376">
        <w:t>. Praha: IGA UK FTVS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t>Křemenáková,</w:t>
      </w:r>
      <w:r w:rsidRPr="00327376">
        <w:rPr>
          <w:caps/>
        </w:rPr>
        <w:t xml:space="preserve"> D.</w:t>
      </w:r>
      <w:r w:rsidRPr="00327376">
        <w:t xml:space="preserve"> (2001). </w:t>
      </w:r>
      <w:r w:rsidRPr="00327376">
        <w:rPr>
          <w:i/>
        </w:rPr>
        <w:t>Analýza geometrické struktury přízí a tkanin</w:t>
      </w:r>
      <w:r w:rsidRPr="00327376">
        <w:t xml:space="preserve">. Liberec: Fakulta textilní, Technická Univerzita. Závěrečná zpráva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t xml:space="preserve">Hojka, V. (2001) </w:t>
      </w:r>
      <w:r w:rsidRPr="00327376">
        <w:rPr>
          <w:i/>
        </w:rPr>
        <w:t>Problém optimální strategie řešení pohybové úlohy na základě biomechanických zákonitostí</w:t>
      </w:r>
      <w:r w:rsidRPr="00327376">
        <w:t xml:space="preserve">. Praha: IGA UK FTVS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rPr>
          <w:snapToGrid w:val="0"/>
        </w:rPr>
        <w:lastRenderedPageBreak/>
        <w:t xml:space="preserve">Orság, F. (2002). </w:t>
      </w:r>
      <w:r w:rsidRPr="00327376">
        <w:rPr>
          <w:i/>
          <w:snapToGrid w:val="0"/>
        </w:rPr>
        <w:t>Biometrické bezpečnostní systémy</w:t>
      </w:r>
      <w:r w:rsidRPr="00327376">
        <w:rPr>
          <w:snapToGrid w:val="0"/>
        </w:rPr>
        <w:t xml:space="preserve">. Brno: Vojenská akademie Brno. FRVŠ 1715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t xml:space="preserve">Jelínek, M. (2002). </w:t>
      </w:r>
      <w:r w:rsidRPr="00327376">
        <w:rPr>
          <w:i/>
        </w:rPr>
        <w:t xml:space="preserve">Kinetika a kinematika chůze po rovině v závislosti na deformačních poměrech pánve. </w:t>
      </w:r>
      <w:r w:rsidRPr="00327376">
        <w:rPr>
          <w:iCs/>
        </w:rPr>
        <w:t>Praha:</w:t>
      </w:r>
      <w:r w:rsidRPr="00327376">
        <w:rPr>
          <w:i/>
        </w:rPr>
        <w:t xml:space="preserve"> </w:t>
      </w:r>
      <w:r w:rsidRPr="00327376">
        <w:t xml:space="preserve">IGA UK FTVS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t xml:space="preserve">Šenk, M. (2002). </w:t>
      </w:r>
      <w:r w:rsidRPr="00327376">
        <w:rPr>
          <w:i/>
        </w:rPr>
        <w:t>Reologie a kinematika pletence ramenního</w:t>
      </w:r>
      <w:r w:rsidRPr="00327376">
        <w:t>. Praha: IGA UK FTVS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t xml:space="preserve">Mordaka, J., &amp; Gentle, R. (2003). The Biomechanics of Gender Difference and Whiplash Injury: Designing Safer Car Seats for Women. </w:t>
      </w:r>
      <w:r w:rsidRPr="00327376">
        <w:rPr>
          <w:i/>
        </w:rPr>
        <w:t>Acta Polytechnica, 43</w:t>
      </w:r>
      <w:r w:rsidRPr="00327376">
        <w:t>(3), 47</w:t>
      </w:r>
      <w:r w:rsidRPr="00327376">
        <w:rPr>
          <w:lang w:val="pt-PT"/>
        </w:rPr>
        <w:t>–</w:t>
      </w:r>
      <w:r w:rsidRPr="00327376">
        <w:t xml:space="preserve">54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t xml:space="preserve">Kopecký, M. (2004). Plantografické metody a jejich využití při monitorování klenby nohy v praxi. </w:t>
      </w:r>
      <w:r w:rsidRPr="00327376">
        <w:rPr>
          <w:i/>
          <w:lang w:val="pt-PT"/>
        </w:rPr>
        <w:t>Če</w:t>
      </w:r>
      <w:r w:rsidRPr="00327376">
        <w:rPr>
          <w:lang w:val="pt-PT"/>
        </w:rPr>
        <w:t>s</w:t>
      </w:r>
      <w:r w:rsidRPr="00327376">
        <w:rPr>
          <w:i/>
          <w:lang w:val="pt-PT"/>
        </w:rPr>
        <w:t>ká kinantropologie, 8</w:t>
      </w:r>
      <w:r w:rsidRPr="00327376">
        <w:t xml:space="preserve"> </w:t>
      </w:r>
      <w:r w:rsidRPr="00327376">
        <w:rPr>
          <w:lang w:val="pt-PT"/>
        </w:rPr>
        <w:t>(1), 27–40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rPr>
          <w:lang w:val="pt-PT"/>
        </w:rPr>
        <w:t xml:space="preserve">Zemková, E., &amp; Hamar, D. (2005). </w:t>
      </w:r>
      <w:r w:rsidRPr="00327376">
        <w:t xml:space="preserve">Jump ergometer in sport performance testing. </w:t>
      </w:r>
      <w:r w:rsidRPr="00327376">
        <w:rPr>
          <w:i/>
          <w:iCs/>
        </w:rPr>
        <w:t>Acta Univ. Palacki. Olomuc., Gymn., 35</w:t>
      </w:r>
      <w:r w:rsidRPr="00327376">
        <w:rPr>
          <w:iCs/>
        </w:rPr>
        <w:t>(1</w:t>
      </w:r>
      <w:r w:rsidRPr="00327376">
        <w:rPr>
          <w:rFonts w:eastAsia="NimbusRomanDOT-Regular"/>
        </w:rPr>
        <w:t xml:space="preserve">), 7–16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rPr>
          <w:iCs/>
        </w:rPr>
        <w:t xml:space="preserve">Janura, M., Svobod, Z., &amp; Elfmark, M. (2006). </w:t>
      </w:r>
      <w:r w:rsidRPr="00327376">
        <w:t xml:space="preserve">The variability assesment of the dynamic gait parameters of persons with unilateral trans-tibial amputation. </w:t>
      </w:r>
      <w:r w:rsidRPr="00327376">
        <w:rPr>
          <w:i/>
          <w:iCs/>
        </w:rPr>
        <w:t>Acta Univ. Palacki. Olomuc., Gymn., 36</w:t>
      </w:r>
      <w:r w:rsidRPr="00327376">
        <w:rPr>
          <w:iCs/>
        </w:rPr>
        <w:t>(4</w:t>
      </w:r>
      <w:r w:rsidRPr="00327376">
        <w:rPr>
          <w:rFonts w:eastAsia="NimbusRomanDOT-Regular"/>
        </w:rPr>
        <w:t xml:space="preserve">), </w:t>
      </w:r>
      <w:r w:rsidRPr="00327376">
        <w:rPr>
          <w:lang w:val="pt-PT"/>
        </w:rPr>
        <w:t xml:space="preserve">19–24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t xml:space="preserve">Číhalová, L. (2006). </w:t>
      </w:r>
      <w:r w:rsidRPr="00327376">
        <w:rPr>
          <w:rStyle w:val="Zvraznn"/>
          <w:i w:val="0"/>
        </w:rPr>
        <w:t>Development of biomechanical deformable thoracic model</w:t>
      </w:r>
      <w:r w:rsidRPr="00327376">
        <w:rPr>
          <w:i/>
        </w:rPr>
        <w:t>.</w:t>
      </w:r>
      <w:r w:rsidRPr="00327376">
        <w:t xml:space="preserve"> </w:t>
      </w:r>
      <w:r w:rsidRPr="00327376">
        <w:rPr>
          <w:i/>
        </w:rPr>
        <w:t>Engineering Mechanics, 13</w:t>
      </w:r>
      <w:r w:rsidRPr="00327376">
        <w:t>(6), 453</w:t>
      </w:r>
      <w:r w:rsidRPr="00327376">
        <w:rPr>
          <w:rFonts w:eastAsia="NimbusRomanDOT-Regular"/>
        </w:rPr>
        <w:t>–</w:t>
      </w:r>
      <w:r w:rsidRPr="00327376">
        <w:t xml:space="preserve">465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t xml:space="preserve">Podubecká, J. (2006). Biomechanical aspects of swimming of individuals with spinal lesion and possibilities of influencing them by special swimming aids – 3D analysis. </w:t>
      </w:r>
      <w:r w:rsidRPr="00327376">
        <w:rPr>
          <w:i/>
          <w:lang w:val="pt-PT"/>
        </w:rPr>
        <w:t>Acta Universitatis Carolinae. Kinanthropologica, 42</w:t>
      </w:r>
      <w:r w:rsidRPr="00327376">
        <w:rPr>
          <w:lang w:val="pt-PT"/>
        </w:rPr>
        <w:t xml:space="preserve">(1 ), 103–113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rPr>
          <w:iCs/>
        </w:rPr>
        <w:t xml:space="preserve">Janura, M., Svobod, Z., Elfmark, M., &amp; Krejčová, K. </w:t>
      </w:r>
      <w:r w:rsidRPr="00327376">
        <w:t xml:space="preserve">(2007). Vliv nastavení protézy a protetického chodidla na velikost plantárního tlaku u osob s transtibiální amputací. </w:t>
      </w:r>
      <w:r w:rsidRPr="00327376">
        <w:rPr>
          <w:i/>
        </w:rPr>
        <w:t>Česká kinantropologie,</w:t>
      </w:r>
      <w:r w:rsidRPr="00327376">
        <w:t xml:space="preserve"> </w:t>
      </w:r>
      <w:r w:rsidRPr="00327376">
        <w:rPr>
          <w:i/>
        </w:rPr>
        <w:t>11</w:t>
      </w:r>
      <w:r w:rsidRPr="00327376">
        <w:t xml:space="preserve">(4), 64–73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t xml:space="preserve">Barzilay, D. (2007). Kinematics and dynamic considerations of the hammer throw. </w:t>
      </w:r>
      <w:r w:rsidRPr="00327376">
        <w:rPr>
          <w:i/>
          <w:lang w:val="pt-PT"/>
        </w:rPr>
        <w:t>Acta Universitatis Carolinae. Kinanthropologica, 42</w:t>
      </w:r>
      <w:r w:rsidRPr="00327376">
        <w:rPr>
          <w:lang w:val="pt-PT"/>
        </w:rPr>
        <w:t>(1 ), 5–28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t xml:space="preserve">Psotová, D., &amp; Soumar, L. (2007). Deskripce časoprostorových charakteristik oboustranného bruslení jednodobého. </w:t>
      </w:r>
      <w:r w:rsidRPr="00327376">
        <w:rPr>
          <w:i/>
        </w:rPr>
        <w:t>Česká kinantropologie, 11</w:t>
      </w:r>
      <w:r w:rsidRPr="00327376">
        <w:t>(1), 207–214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Dvořáková, T., Janura, M., Svoboda, Z., &amp; Elfmark, M. (2008). </w:t>
      </w:r>
      <w:r w:rsidRPr="00327376">
        <w:t xml:space="preserve">Hodnocení kinematiky pohybu vybraných segmentů na těle koně při hipoterapii. </w:t>
      </w:r>
      <w:r w:rsidRPr="00327376">
        <w:rPr>
          <w:i/>
        </w:rPr>
        <w:t>Česká kinantropologie, 12</w:t>
      </w:r>
      <w:r w:rsidRPr="00327376">
        <w:t xml:space="preserve">(4), </w:t>
      </w:r>
      <w:r w:rsidRPr="00327376">
        <w:br/>
        <w:t>67</w:t>
      </w:r>
      <w:r w:rsidRPr="00327376">
        <w:rPr>
          <w:lang w:val="pt-PT"/>
        </w:rPr>
        <w:t>–</w:t>
      </w:r>
      <w:r w:rsidRPr="00327376">
        <w:t>76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rPr>
          <w:lang w:val="pt-PT"/>
        </w:rPr>
        <w:t xml:space="preserve">Jandačka, D., Vaverka, F., Zahradník, D., &amp; Vala, R. (2008). Srovnání přímé a nepřímé metody měření průměrného výstupního mechanického svalového výkonu. </w:t>
      </w:r>
      <w:r w:rsidRPr="00327376">
        <w:rPr>
          <w:i/>
          <w:iCs/>
        </w:rPr>
        <w:t>Česká kinantropologie, 12</w:t>
      </w:r>
      <w:r w:rsidRPr="00327376">
        <w:t>,(2), 62</w:t>
      </w:r>
      <w:r w:rsidRPr="00327376">
        <w:rPr>
          <w:rFonts w:eastAsia="NimbusRomanDOT-Regular"/>
        </w:rPr>
        <w:t>–</w:t>
      </w:r>
      <w:r w:rsidRPr="00327376">
        <w:t xml:space="preserve">71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t xml:space="preserve">Vařeka, I., Yanac-Pederes, E. I., &amp; Vařeková, R. (2008). Funkce nohy po sejmutí sádrové fixace při distorzi hlezna. </w:t>
      </w:r>
      <w:r w:rsidRPr="00327376">
        <w:rPr>
          <w:i/>
        </w:rPr>
        <w:t>Pohybové ústrojí, 15</w:t>
      </w:r>
      <w:r w:rsidRPr="00327376">
        <w:t>(2+1), 39–44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Alfonso, J.S., Jorge, R. M., de Sousa Martins, P. A. et al. (2009). Fundamental properties of polypropylene mesh used in treatment of stress urinary incontinence. </w:t>
      </w:r>
      <w:r w:rsidRPr="00327376">
        <w:rPr>
          <w:i/>
          <w:lang w:val="pt-PT"/>
        </w:rPr>
        <w:t>Acta of Bioengineering and Biomechanicsm, 11</w:t>
      </w:r>
      <w:r w:rsidRPr="00327376">
        <w:rPr>
          <w:lang w:val="pt-PT"/>
        </w:rPr>
        <w:t>, 27–33.</w:t>
      </w:r>
      <w:r w:rsidRPr="00327376">
        <w:rPr>
          <w:i/>
          <w:lang w:val="pt-PT"/>
        </w:rPr>
        <w:t xml:space="preserve"> Acta Univ. Palacki. Olomuc., Gymn., 43</w:t>
      </w:r>
      <w:r w:rsidRPr="00327376">
        <w:rPr>
          <w:lang w:val="pt-PT"/>
        </w:rPr>
        <w:t xml:space="preserve">(1), 17–24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Vodičková, S. Vývoj dynamometrického zařízení pro alpské lyžování a jeho přesnost. (2009). </w:t>
      </w:r>
      <w:r w:rsidRPr="00327376">
        <w:rPr>
          <w:i/>
          <w:lang w:val="pt-PT"/>
        </w:rPr>
        <w:t>Če</w:t>
      </w:r>
      <w:r w:rsidRPr="00327376">
        <w:rPr>
          <w:lang w:val="pt-PT"/>
        </w:rPr>
        <w:t>s</w:t>
      </w:r>
      <w:r w:rsidRPr="00327376">
        <w:rPr>
          <w:i/>
          <w:lang w:val="pt-PT"/>
        </w:rPr>
        <w:t>ká kinantropologie, 13</w:t>
      </w:r>
      <w:r w:rsidRPr="00327376">
        <w:rPr>
          <w:lang w:val="pt-PT"/>
        </w:rPr>
        <w:t>(1), 62–71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Kovář, K. (2009). Kvantitativní přístupy ve sportovní prognostice – historie a současnost. </w:t>
      </w:r>
      <w:r w:rsidRPr="00327376">
        <w:rPr>
          <w:i/>
          <w:lang w:val="pt-PT"/>
        </w:rPr>
        <w:t>Če</w:t>
      </w:r>
      <w:r w:rsidRPr="00327376">
        <w:rPr>
          <w:lang w:val="pt-PT"/>
        </w:rPr>
        <w:t>s</w:t>
      </w:r>
      <w:r w:rsidRPr="00327376">
        <w:rPr>
          <w:i/>
          <w:lang w:val="pt-PT"/>
        </w:rPr>
        <w:t>ká kinantropologie, 13</w:t>
      </w:r>
      <w:r w:rsidRPr="00327376">
        <w:rPr>
          <w:lang w:val="pt-PT"/>
        </w:rPr>
        <w:t>(1), 11–21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rFonts w:eastAsia="MyriadPro-CondIt"/>
        </w:rPr>
        <w:t xml:space="preserve">Laskiene, S., Laskyte, A., Shpakov, A., Klimatskaya, L., &amp; Sergeeva, E. (2009). Comparative characteristics of physical activity 10- year-old schoolchildren (Grodno, Krasnoyarsk and Kaunas) In </w:t>
      </w:r>
      <w:r w:rsidRPr="00327376">
        <w:rPr>
          <w:rFonts w:eastAsia="MyriadPro-CondIt"/>
          <w:i/>
        </w:rPr>
        <w:t xml:space="preserve">Sport and Quality of Life. </w:t>
      </w:r>
      <w:r w:rsidRPr="00327376">
        <w:rPr>
          <w:rFonts w:eastAsia="FrutigerCE-Italic"/>
          <w:i/>
          <w:iCs/>
        </w:rPr>
        <w:t xml:space="preserve">7th year of the international scientific konference. </w:t>
      </w:r>
      <w:r w:rsidRPr="00327376">
        <w:rPr>
          <w:rFonts w:eastAsia="FrutigerCE-Italic"/>
          <w:iCs/>
        </w:rPr>
        <w:t xml:space="preserve">Brno: Faculty of Sports Studies, Masaryk University, Brno in cooperation with The Czech Association of Kinanthropology. November 5–6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t xml:space="preserve">Dolenec, A., &amp; Škof, B. (2009). The impact of fatigue on chosen kinematic parameters of running. </w:t>
      </w:r>
      <w:r w:rsidRPr="00327376">
        <w:rPr>
          <w:i/>
          <w:lang w:val="pt-PT"/>
        </w:rPr>
        <w:t>Acta Universitatis Carolinae. Kinanthropologica, 45</w:t>
      </w:r>
      <w:r w:rsidRPr="00327376">
        <w:rPr>
          <w:lang w:val="pt-PT"/>
        </w:rPr>
        <w:t>(1 )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t xml:space="preserve">Čechová, H., &amp; Hynčík, L. (2009). Six-Year-Old Child Model in Frontal Sled Test. </w:t>
      </w:r>
      <w:r w:rsidRPr="00327376">
        <w:rPr>
          <w:i/>
          <w:iCs/>
        </w:rPr>
        <w:t xml:space="preserve">Transactions on Transport Sciences, </w:t>
      </w:r>
      <w:r w:rsidRPr="00327376">
        <w:rPr>
          <w:i/>
        </w:rPr>
        <w:t>2</w:t>
      </w:r>
      <w:r w:rsidRPr="00327376">
        <w:t>(3), 114</w:t>
      </w:r>
      <w:r w:rsidRPr="00327376">
        <w:rPr>
          <w:rFonts w:eastAsia="FrutigerCE-Italic"/>
          <w:iCs/>
        </w:rPr>
        <w:t>–</w:t>
      </w:r>
      <w:r w:rsidRPr="00327376">
        <w:t>121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lastRenderedPageBreak/>
        <w:t xml:space="preserve">Kutáč, P., &amp; Vaverka, F. (2010). Vliv základních tělesných parametrů na výkon v lyžařských disciplinách slalom a sjezd. </w:t>
      </w:r>
      <w:r w:rsidRPr="00327376">
        <w:rPr>
          <w:i/>
        </w:rPr>
        <w:t>Česká kinantropologie,14</w:t>
      </w:r>
      <w:r w:rsidRPr="00327376">
        <w:t>(1), 39</w:t>
      </w:r>
      <w:r w:rsidRPr="00327376">
        <w:rPr>
          <w:rFonts w:eastAsia="FrutigerCE-Italic"/>
          <w:iCs/>
        </w:rPr>
        <w:t>–</w:t>
      </w:r>
      <w:r w:rsidRPr="00327376">
        <w:t>47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Čoh, M, &amp; Žvan, M. (2011). Bioynamic diagnostics of the explosive power of the lower extremities: A case study. </w:t>
      </w:r>
      <w:r w:rsidRPr="00327376">
        <w:rPr>
          <w:i/>
          <w:lang w:val="pt-PT"/>
        </w:rPr>
        <w:t>Acta Universitatis Carolinae. Kinanthropologica, 47</w:t>
      </w:r>
      <w:r w:rsidRPr="00327376">
        <w:rPr>
          <w:lang w:val="pt-PT"/>
        </w:rPr>
        <w:t>(1 ), 16–25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Polyzos, C., &amp; Thanasas, C. (2012). Hip joint and center of gravity kinematics in gait cycle of young adults with moderate idiopathic scoliosis. A controlled study. </w:t>
      </w:r>
      <w:r w:rsidRPr="00327376">
        <w:rPr>
          <w:i/>
          <w:lang w:val="pt-PT"/>
        </w:rPr>
        <w:t>Acta Universitatis Carolinae. Kinanthropologica, 48</w:t>
      </w:r>
      <w:r w:rsidRPr="00327376">
        <w:rPr>
          <w:lang w:val="pt-PT"/>
        </w:rPr>
        <w:t>(2),</w:t>
      </w:r>
      <w:r w:rsidRPr="00327376">
        <w:rPr>
          <w:i/>
          <w:lang w:val="pt-PT"/>
        </w:rPr>
        <w:t xml:space="preserve">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Svoboda, Z. (2012). Studentská grantová soutěž. 02-Biomechanické aspekty pohybových aktivit: </w:t>
      </w:r>
      <w:r w:rsidRPr="00327376">
        <w:rPr>
          <w:i/>
          <w:lang w:val="pt-PT"/>
        </w:rPr>
        <w:t xml:space="preserve">Biomechanika nohy dětí s valgózním postavení paty pri chůzi. (Biomechanics of child foot with heel valgosity during gait.) </w:t>
      </w:r>
      <w:r w:rsidRPr="00327376">
        <w:rPr>
          <w:lang w:val="pt-PT"/>
        </w:rPr>
        <w:t>Univerzita Palackého v Olomouci, Fakulta tělesné kultury</w:t>
      </w:r>
      <w:r w:rsidRPr="00327376">
        <w:t xml:space="preserve">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Kozáková, J. (2012). Studentská grantová soutěž. 02-Biomechanické aspekty pohybových aktivit: </w:t>
      </w:r>
      <w:r w:rsidRPr="00327376">
        <w:rPr>
          <w:i/>
          <w:lang w:val="pt-PT"/>
        </w:rPr>
        <w:t xml:space="preserve">Hodnocení vlivu operativní korekce hallux valgus na provedení chuze z dlouhodobého hlediska. (Assessment of the hallux valgus surgery from the long-term view.) </w:t>
      </w:r>
      <w:r w:rsidRPr="00327376">
        <w:rPr>
          <w:lang w:val="pt-PT"/>
        </w:rPr>
        <w:t>Univerzita Palackého v Olomouci, Fakulta tělesné kultury</w:t>
      </w:r>
      <w:r w:rsidRPr="00327376">
        <w:t xml:space="preserve">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Kozáková, J. (2012). Studentská grantová soutěž. 02-Biomechanické aspekty pohybových aktivit: </w:t>
      </w:r>
      <w:r w:rsidRPr="00327376">
        <w:rPr>
          <w:i/>
          <w:lang w:val="pt-PT"/>
        </w:rPr>
        <w:t xml:space="preserve">Využití kinematické analýzy k urcení motorického vzoru u predcasne narozených detí. (The use of kinematic analysis for a definition of movement paterns in prematurely born children.) </w:t>
      </w:r>
      <w:r w:rsidRPr="00327376">
        <w:rPr>
          <w:lang w:val="pt-PT"/>
        </w:rPr>
        <w:t>Univerzita Palackého v Olomouci, Fakulta tělesné kultury</w:t>
      </w:r>
      <w:r w:rsidRPr="00327376">
        <w:t xml:space="preserve">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Tomešová, K. (2012). Studentská grantová soutěž. 02-Biomechanické aspekty pohybových aktivit: </w:t>
      </w:r>
      <w:r w:rsidRPr="00327376">
        <w:rPr>
          <w:i/>
          <w:lang w:val="pt-PT"/>
        </w:rPr>
        <w:t>Rešení vlivu laterální preference dolních končetin na odrazovou činnost a problém rovnováhy pri těchto činnostech. (Solving the influence of lateral preference of lover limbs on take-off activity and problem of balance in this activities).</w:t>
      </w:r>
      <w:r w:rsidRPr="00327376">
        <w:rPr>
          <w:lang w:val="pt-PT"/>
        </w:rPr>
        <w:t xml:space="preserve"> Univerzita Palackého v Olomouci, Fakulta tělesné kultury</w:t>
      </w:r>
      <w:r w:rsidRPr="00327376">
        <w:t xml:space="preserve">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Procházková, M. (2012). Studentská grantová soutěž. 02-Biomechanické aspekty pohybových aktivit: </w:t>
      </w:r>
      <w:r w:rsidRPr="00327376">
        <w:rPr>
          <w:i/>
          <w:lang w:val="pt-PT"/>
        </w:rPr>
        <w:t xml:space="preserve">Bioechanická analýza chůze a hodnocení zatížení nohy u profesionálních tanečníků. (Biomechanical analysis of gait and assessment of load at the foot in professional dancers.) </w:t>
      </w:r>
      <w:r w:rsidRPr="00327376">
        <w:rPr>
          <w:lang w:val="pt-PT"/>
        </w:rPr>
        <w:t>Univerzita Palackého v Olomouci, Fakulta tělesné kultury</w:t>
      </w:r>
      <w:r w:rsidRPr="00327376">
        <w:t xml:space="preserve"> 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Pravečková, P, Matošková, O., Kounovský, V., &amp; Süss, V. (2012). Reliabilita měření úhlů vybraných segmentů těla pomocí dvou různých metod. </w:t>
      </w:r>
      <w:r w:rsidRPr="00327376">
        <w:rPr>
          <w:i/>
          <w:lang w:val="pt-PT"/>
        </w:rPr>
        <w:t>Studia Kinanthropologica, 13</w:t>
      </w:r>
      <w:r w:rsidRPr="00327376">
        <w:rPr>
          <w:lang w:val="pt-PT"/>
        </w:rPr>
        <w:t xml:space="preserve">(3), 288–295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Jandová, S., Froňková, M. &amp; Nováková, K. (2013). Vliv obuvi nestabilní konstrukce na běžný krokový cyklus při chůzi na trenažeru při 10° stoupání. </w:t>
      </w:r>
      <w:r w:rsidRPr="00327376">
        <w:rPr>
          <w:i/>
          <w:lang w:val="pt-PT"/>
        </w:rPr>
        <w:t>Rehabilitácia, 50</w:t>
      </w:r>
      <w:r w:rsidRPr="00327376">
        <w:rPr>
          <w:lang w:val="pt-PT"/>
        </w:rPr>
        <w:t xml:space="preserve">(4), 226–231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i/>
          <w:lang w:val="pt-PT"/>
        </w:rPr>
      </w:pPr>
      <w:r w:rsidRPr="00327376">
        <w:t xml:space="preserve">Farana, R., Uchytil, J., Zahradník, D. &amp; </w:t>
      </w:r>
      <w:r w:rsidRPr="00327376">
        <w:rPr>
          <w:lang w:val="pt-PT"/>
        </w:rPr>
        <w:t xml:space="preserve">Jandačka, D. (2013) Kinematic analysis of “Lou Yun” vaults </w:t>
      </w:r>
      <w:r w:rsidRPr="00327376">
        <w:rPr>
          <w:lang w:val="en-GB"/>
        </w:rPr>
        <w:t xml:space="preserve">performed by top level maled gymnasts: Relationships between kinematic variables. </w:t>
      </w:r>
      <w:r w:rsidRPr="00327376">
        <w:rPr>
          <w:i/>
          <w:lang w:val="pt-PT"/>
        </w:rPr>
        <w:t xml:space="preserve">Acta Univ. Palacki. Olomuc., Gymn.,43,(1), 17–25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Pšurný, M., Janura, M., Krejčí, J. &amp; Jakubec, A. (2013). Impact of walking speed and slope of the ground on axial force of poles in Nordic walking. </w:t>
      </w:r>
      <w:r w:rsidRPr="00327376">
        <w:rPr>
          <w:i/>
          <w:lang w:val="pt-PT"/>
        </w:rPr>
        <w:t>Acta Univ. Palacki. Olomuc., Gymn. 43</w:t>
      </w:r>
      <w:r w:rsidRPr="00327376">
        <w:rPr>
          <w:lang w:val="pt-PT"/>
        </w:rPr>
        <w:t xml:space="preserve">(3), 57–63. 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 xml:space="preserve">Blaž, L., Žvan, M., Leskošek, B., &amp; Supej, M. (2013). Progressivity of basic elements of the Slovenian National Alpine Ski School. </w:t>
      </w:r>
      <w:r w:rsidRPr="00327376">
        <w:rPr>
          <w:i/>
          <w:lang w:val="pt-PT"/>
        </w:rPr>
        <w:t>Acta Universitatis Carolinae. Kinanthropologica, 49</w:t>
      </w:r>
      <w:r w:rsidRPr="00327376">
        <w:rPr>
          <w:lang w:val="pt-PT"/>
        </w:rPr>
        <w:t>(1), 77–93.</w:t>
      </w:r>
    </w:p>
    <w:p w:rsidR="00D56F1D" w:rsidRPr="00327376" w:rsidRDefault="00D56F1D" w:rsidP="002B051C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</w:pPr>
      <w:r w:rsidRPr="00327376">
        <w:t xml:space="preserve">Psota, R. (2014). </w:t>
      </w:r>
      <w:r w:rsidRPr="00327376">
        <w:rPr>
          <w:lang w:val="pt-PT"/>
        </w:rPr>
        <w:t>Visual reaction time: its central tendency, variation and distribution in reaction tasks with different demand on information processing</w:t>
      </w:r>
      <w:r w:rsidRPr="00327376">
        <w:t xml:space="preserve">. </w:t>
      </w:r>
      <w:r w:rsidRPr="00327376">
        <w:rPr>
          <w:i/>
          <w:lang w:val="pt-PT"/>
        </w:rPr>
        <w:t>Acta Univ. Palacki. Olomuc., Gymn. 44</w:t>
      </w:r>
      <w:r w:rsidRPr="00327376">
        <w:rPr>
          <w:lang w:val="pt-PT"/>
        </w:rPr>
        <w:t>(1)</w:t>
      </w:r>
    </w:p>
    <w:p w:rsidR="00D56F1D" w:rsidRPr="00327376" w:rsidRDefault="00D56F1D" w:rsidP="002B051C">
      <w:pPr>
        <w:numPr>
          <w:ilvl w:val="0"/>
          <w:numId w:val="19"/>
        </w:numPr>
        <w:tabs>
          <w:tab w:val="clear" w:pos="720"/>
          <w:tab w:val="num" w:pos="567"/>
        </w:tabs>
        <w:ind w:left="567" w:hanging="567"/>
      </w:pPr>
      <w:r w:rsidRPr="00327376">
        <w:rPr>
          <w:lang w:val="pt-PT"/>
        </w:rPr>
        <w:t xml:space="preserve">Chrástková, M., Bačáková, R., Špulák, D., Čmejla, R., &amp; Kračmar, B. Kineziologická komparace běhu na lyžích klasickou technikou a volné bipedální chůze. In L. Flemr (Ed.). (2014). </w:t>
      </w:r>
      <w:r w:rsidRPr="00327376">
        <w:rPr>
          <w:i/>
          <w:lang w:val="pt-PT"/>
        </w:rPr>
        <w:t>Pohybové aktivity ve vědě a praxi.</w:t>
      </w:r>
      <w:r w:rsidRPr="00327376">
        <w:rPr>
          <w:lang w:val="pt-PT"/>
        </w:rPr>
        <w:t xml:space="preserve"> (Konferenční sborník.) Praha: Karolinum. </w:t>
      </w:r>
    </w:p>
    <w:p w:rsidR="00D56F1D" w:rsidRPr="00327376" w:rsidRDefault="00D56F1D" w:rsidP="002B051C">
      <w:pPr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t>(2014). Operační řešení poškozenýcj kloubů. 4. veřejná soutěž ve výzkumu a vývoji a inovacích pro program Alfa. TAČR, TA04010962.</w:t>
      </w:r>
    </w:p>
    <w:p w:rsidR="00D56F1D" w:rsidRPr="00327376" w:rsidRDefault="00D56F1D" w:rsidP="002B051C">
      <w:pPr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rPr>
          <w:lang w:val="pt-PT"/>
        </w:rPr>
      </w:pPr>
      <w:r w:rsidRPr="00327376">
        <w:rPr>
          <w:lang w:val="pt-PT"/>
        </w:rPr>
        <w:lastRenderedPageBreak/>
        <w:t xml:space="preserve">Jako člen oborové rady GAUK a člen panelu 407 v GA ČR pravidelně zpracovává posudky na grantové projekty </w:t>
      </w:r>
    </w:p>
    <w:p w:rsidR="00D56F1D" w:rsidRPr="00327376" w:rsidRDefault="00D56F1D" w:rsidP="002B051C">
      <w:pPr>
        <w:tabs>
          <w:tab w:val="left" w:pos="4536"/>
        </w:tabs>
      </w:pPr>
      <w:r w:rsidRPr="00327376">
        <w:t>GAČR – člen panelu 407 po 7 let, minimálně</w:t>
      </w:r>
      <w:r w:rsidRPr="00327376">
        <w:tab/>
        <w:t>140</w:t>
      </w:r>
    </w:p>
    <w:p w:rsidR="00D56F1D" w:rsidRPr="00327376" w:rsidRDefault="00D56F1D" w:rsidP="002B051C">
      <w:pPr>
        <w:tabs>
          <w:tab w:val="left" w:pos="4395"/>
        </w:tabs>
      </w:pPr>
      <w:r w:rsidRPr="00327376">
        <w:t>GAUK – člen OR biomedicína 10 let, minimálně 80</w:t>
      </w:r>
    </w:p>
    <w:p w:rsidR="00D56F1D" w:rsidRPr="00327376" w:rsidRDefault="00F30F9A" w:rsidP="002B051C">
      <w:pPr>
        <w:tabs>
          <w:tab w:val="left" w:pos="0"/>
        </w:tabs>
      </w:pPr>
      <w:r w:rsidRPr="00327376">
        <w:t>U posudků pro ag</w:t>
      </w:r>
      <w:r w:rsidR="00D56F1D" w:rsidRPr="00327376">
        <w:t>entury GAČR a GAUK není povoleno zveřejňování ani kopírování. Posudky se provádějí on-line. Počet posudků vychází z počtu let členství v těchto agentůrách násobených povinností každoročně provést minimální příslušný počet těchto posudků</w:t>
      </w:r>
    </w:p>
    <w:p w:rsidR="00FF1EE1" w:rsidRPr="00327376" w:rsidRDefault="00FF1EE1" w:rsidP="002B051C"/>
    <w:p w:rsidR="00FF1EE1" w:rsidRPr="00327376" w:rsidRDefault="00FF1EE1" w:rsidP="002B051C">
      <w:pPr>
        <w:pStyle w:val="Nadpis1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327376">
        <w:rPr>
          <w:rFonts w:ascii="Times New Roman" w:hAnsi="Times New Roman"/>
          <w:color w:val="auto"/>
          <w:sz w:val="24"/>
          <w:szCs w:val="24"/>
        </w:rPr>
        <w:t>d) Výzkumné granty</w:t>
      </w:r>
      <w:r w:rsidRPr="00327376">
        <w:rPr>
          <w:rStyle w:val="Odkaznavysvtlivky"/>
          <w:rFonts w:ascii="Times New Roman" w:hAnsi="Times New Roman"/>
          <w:color w:val="auto"/>
          <w:sz w:val="24"/>
          <w:szCs w:val="24"/>
        </w:rPr>
        <w:endnoteReference w:id="7"/>
      </w:r>
    </w:p>
    <w:tbl>
      <w:tblPr>
        <w:tblW w:w="7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6"/>
        <w:gridCol w:w="850"/>
        <w:gridCol w:w="849"/>
      </w:tblGrid>
      <w:tr w:rsidR="00F30F9A" w:rsidRPr="00327376" w:rsidTr="00BC5EA1">
        <w:trPr>
          <w:cantSplit/>
          <w:trHeight w:val="1490"/>
        </w:trPr>
        <w:tc>
          <w:tcPr>
            <w:tcW w:w="5336" w:type="dxa"/>
            <w:tcBorders>
              <w:top w:val="nil"/>
              <w:left w:val="nil"/>
            </w:tcBorders>
          </w:tcPr>
          <w:p w:rsidR="00FF1EE1" w:rsidRPr="00327376" w:rsidRDefault="00FF1EE1" w:rsidP="002B051C"/>
        </w:tc>
        <w:tc>
          <w:tcPr>
            <w:tcW w:w="850" w:type="dxa"/>
            <w:textDirection w:val="btLr"/>
          </w:tcPr>
          <w:p w:rsidR="00FF1EE1" w:rsidRPr="00327376" w:rsidRDefault="00FF1EE1" w:rsidP="002B051C">
            <w:pPr>
              <w:ind w:left="113" w:right="113"/>
              <w:jc w:val="right"/>
            </w:pPr>
            <w:r w:rsidRPr="00327376">
              <w:t>Hlavní řešitel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textDirection w:val="btLr"/>
          </w:tcPr>
          <w:p w:rsidR="00FF1EE1" w:rsidRPr="00327376" w:rsidRDefault="00FF1EE1" w:rsidP="002B051C">
            <w:pPr>
              <w:ind w:left="113" w:right="113"/>
              <w:jc w:val="right"/>
            </w:pPr>
            <w:r w:rsidRPr="00327376">
              <w:t>Spoluřešitel</w:t>
            </w:r>
          </w:p>
        </w:tc>
      </w:tr>
      <w:tr w:rsidR="00F30F9A" w:rsidRPr="00327376" w:rsidTr="00BC5EA1">
        <w:tc>
          <w:tcPr>
            <w:tcW w:w="5336" w:type="dxa"/>
          </w:tcPr>
          <w:p w:rsidR="00FF1EE1" w:rsidRPr="00327376" w:rsidRDefault="00FF1EE1" w:rsidP="002B051C">
            <w:r w:rsidRPr="00327376">
              <w:t xml:space="preserve">Řešení výzkumného grantu </w:t>
            </w:r>
          </w:p>
        </w:tc>
        <w:tc>
          <w:tcPr>
            <w:tcW w:w="850" w:type="dxa"/>
          </w:tcPr>
          <w:p w:rsidR="00FF1EE1" w:rsidRPr="00327376" w:rsidRDefault="00FF1EE1" w:rsidP="002B051C">
            <w:r w:rsidRPr="00327376">
              <w:t>14</w:t>
            </w:r>
          </w:p>
        </w:tc>
        <w:tc>
          <w:tcPr>
            <w:tcW w:w="849" w:type="dxa"/>
            <w:tcBorders>
              <w:right w:val="double" w:sz="4" w:space="0" w:color="auto"/>
            </w:tcBorders>
          </w:tcPr>
          <w:p w:rsidR="00FF1EE1" w:rsidRPr="00327376" w:rsidRDefault="00FF1EE1" w:rsidP="002B051C">
            <w:r w:rsidRPr="00327376">
              <w:t>23</w:t>
            </w:r>
          </w:p>
        </w:tc>
      </w:tr>
    </w:tbl>
    <w:p w:rsidR="00FF1EE1" w:rsidRPr="00327376" w:rsidRDefault="00FF1EE1" w:rsidP="002B051C">
      <w:pPr>
        <w:pStyle w:val="Nadpis1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327376">
        <w:rPr>
          <w:rFonts w:ascii="Times New Roman" w:hAnsi="Times New Roman"/>
          <w:color w:val="auto"/>
          <w:sz w:val="24"/>
          <w:szCs w:val="24"/>
        </w:rPr>
        <w:t>Detailní výpis výzkumných grantů:</w:t>
      </w:r>
    </w:p>
    <w:p w:rsidR="00FF1EE1" w:rsidRPr="00327376" w:rsidRDefault="00FF1EE1" w:rsidP="002B051C">
      <w:pPr>
        <w:tabs>
          <w:tab w:val="left" w:pos="567"/>
        </w:tabs>
        <w:rPr>
          <w:u w:val="single"/>
        </w:rPr>
      </w:pPr>
      <w:r w:rsidRPr="00327376">
        <w:rPr>
          <w:u w:val="single"/>
        </w:rPr>
        <w:t>a)</w:t>
      </w:r>
      <w:r w:rsidRPr="00327376">
        <w:rPr>
          <w:u w:val="single"/>
        </w:rPr>
        <w:tab/>
        <w:t xml:space="preserve">Závěrečné grantové zprávy </w:t>
      </w:r>
    </w:p>
    <w:p w:rsidR="00FF1EE1" w:rsidRPr="00327376" w:rsidRDefault="00FF1EE1" w:rsidP="002B051C">
      <w:pPr>
        <w:pStyle w:val="Zkladntext"/>
        <w:tabs>
          <w:tab w:val="num" w:pos="1080"/>
        </w:tabs>
        <w:spacing w:before="0" w:after="120" w:line="240" w:lineRule="auto"/>
        <w:ind w:left="567"/>
        <w:jc w:val="both"/>
        <w:rPr>
          <w:szCs w:val="24"/>
        </w:rPr>
      </w:pPr>
      <w:r w:rsidRPr="00327376">
        <w:rPr>
          <w:szCs w:val="24"/>
        </w:rPr>
        <w:t>1.</w:t>
      </w:r>
      <w:r w:rsidRPr="00327376">
        <w:rPr>
          <w:szCs w:val="24"/>
        </w:rPr>
        <w:tab/>
        <w:t xml:space="preserve">Jelen, K., Sušanka, P., &amp; Voráček, K. (1977). </w:t>
      </w:r>
      <w:r w:rsidRPr="00327376">
        <w:rPr>
          <w:i/>
          <w:szCs w:val="24"/>
        </w:rPr>
        <w:t xml:space="preserve">Studium odrazových schopností hráčů odbíjené. </w:t>
      </w:r>
      <w:r w:rsidRPr="00327376">
        <w:rPr>
          <w:szCs w:val="24"/>
        </w:rPr>
        <w:t xml:space="preserve">Výzkumná zpráva. Praha: </w:t>
      </w:r>
      <w:r w:rsidRPr="00327376">
        <w:rPr>
          <w:bCs/>
          <w:szCs w:val="24"/>
        </w:rPr>
        <w:t>Fakulta tělesné výchovy a sportu Univerzity Karlovy.</w:t>
      </w:r>
    </w:p>
    <w:p w:rsidR="00FF1EE1" w:rsidRPr="00327376" w:rsidRDefault="00FF1EE1" w:rsidP="002B051C">
      <w:pPr>
        <w:tabs>
          <w:tab w:val="left" w:pos="567"/>
        </w:tabs>
        <w:rPr>
          <w:bCs/>
        </w:rPr>
      </w:pPr>
      <w:r w:rsidRPr="00327376">
        <w:t>2.</w:t>
      </w:r>
      <w:r w:rsidRPr="00327376">
        <w:tab/>
        <w:t xml:space="preserve">Hofmann, P., Jelen, K., &amp; Tlapák, P. (1979). </w:t>
      </w:r>
      <w:r w:rsidRPr="00327376">
        <w:rPr>
          <w:i/>
        </w:rPr>
        <w:t>Vliv úrovně zátěže na biomechanickou strukturu posilovacích cvičení.</w:t>
      </w:r>
      <w:r w:rsidRPr="00327376">
        <w:t xml:space="preserve"> Výzkumná zpráva SVÚ VIII – 5 – 13 / 3. Praha: </w:t>
      </w:r>
      <w:r w:rsidRPr="00327376">
        <w:rPr>
          <w:bCs/>
        </w:rPr>
        <w:t>Fakulta tělesné výchovy a sportu Univerzity Karlovy.</w:t>
      </w:r>
    </w:p>
    <w:p w:rsidR="00FF1EE1" w:rsidRPr="00327376" w:rsidRDefault="00FF1EE1" w:rsidP="002B051C">
      <w:pPr>
        <w:pStyle w:val="Zkladntext"/>
        <w:tabs>
          <w:tab w:val="num" w:pos="1080"/>
        </w:tabs>
        <w:spacing w:before="0" w:after="120" w:line="240" w:lineRule="auto"/>
        <w:ind w:left="567"/>
        <w:jc w:val="both"/>
        <w:rPr>
          <w:szCs w:val="24"/>
        </w:rPr>
      </w:pPr>
      <w:r w:rsidRPr="00327376">
        <w:rPr>
          <w:szCs w:val="24"/>
        </w:rPr>
        <w:t>3.</w:t>
      </w:r>
      <w:r w:rsidRPr="00327376">
        <w:rPr>
          <w:szCs w:val="24"/>
        </w:rPr>
        <w:tab/>
        <w:t xml:space="preserve">Jelen, K. (1979). </w:t>
      </w:r>
      <w:r w:rsidRPr="00327376">
        <w:rPr>
          <w:i/>
          <w:szCs w:val="24"/>
        </w:rPr>
        <w:t>Technika posilovacích cvičení a její vztah k aplikované zátěži.</w:t>
      </w:r>
      <w:r w:rsidRPr="00327376">
        <w:rPr>
          <w:szCs w:val="24"/>
        </w:rPr>
        <w:t xml:space="preserve"> Závěrečná zpráva DÚ SVÚ VIII – 5 – 13 / 3. Praha: </w:t>
      </w:r>
      <w:r w:rsidRPr="00327376">
        <w:rPr>
          <w:bCs/>
          <w:szCs w:val="24"/>
        </w:rPr>
        <w:t>Fakulta tělesné výchovy a sportu Univerzity Karlovy.</w:t>
      </w:r>
    </w:p>
    <w:p w:rsidR="00FF1EE1" w:rsidRPr="00327376" w:rsidRDefault="00FF1EE1" w:rsidP="002B051C">
      <w:pPr>
        <w:tabs>
          <w:tab w:val="left" w:pos="567"/>
        </w:tabs>
      </w:pPr>
      <w:r w:rsidRPr="00327376">
        <w:t>4.</w:t>
      </w:r>
      <w:r w:rsidRPr="00327376">
        <w:tab/>
        <w:t xml:space="preserve">Jelen K., Böswart, J. (1981). </w:t>
      </w:r>
      <w:r w:rsidRPr="00327376">
        <w:rPr>
          <w:i/>
        </w:rPr>
        <w:t>Úvod k hodnocení techniky výkonnostních a posilovacích pohybových struktur ve vzpírání.</w:t>
      </w:r>
      <w:r w:rsidRPr="00327376">
        <w:t xml:space="preserve"> Závěrečná zpráva DÚ O1-C-16-333-208. Praha: </w:t>
      </w:r>
      <w:r w:rsidRPr="00327376">
        <w:rPr>
          <w:bCs/>
        </w:rPr>
        <w:t>Fakulta tělesné výchovy a sportu Univerzity Karlovy.</w:t>
      </w:r>
    </w:p>
    <w:p w:rsidR="00FF1EE1" w:rsidRPr="00327376" w:rsidRDefault="00FF1EE1" w:rsidP="002B051C">
      <w:pPr>
        <w:tabs>
          <w:tab w:val="left" w:pos="567"/>
        </w:tabs>
      </w:pPr>
      <w:r w:rsidRPr="00327376">
        <w:rPr>
          <w:bCs/>
        </w:rPr>
        <w:t>5.</w:t>
      </w:r>
      <w:r w:rsidRPr="00327376">
        <w:rPr>
          <w:bCs/>
        </w:rPr>
        <w:tab/>
      </w:r>
      <w:r w:rsidRPr="00327376">
        <w:t xml:space="preserve">Jelen, K. (1985). </w:t>
      </w:r>
      <w:r w:rsidRPr="00327376">
        <w:rPr>
          <w:i/>
        </w:rPr>
        <w:t>Rozvoj sportovní výkonnosti na základě precizace techniky a rozvoje rychlostně-silových schopností.</w:t>
      </w:r>
      <w:r w:rsidRPr="00327376">
        <w:t xml:space="preserve"> Závěrečná zpráva DÚ O1-C-16-333-208. Praha: </w:t>
      </w:r>
      <w:r w:rsidRPr="00327376">
        <w:rPr>
          <w:bCs/>
        </w:rPr>
        <w:t>Fakulta tělesné výchovy a sportu Univerzity Karlovy.</w:t>
      </w:r>
    </w:p>
    <w:p w:rsidR="00FF1EE1" w:rsidRPr="00327376" w:rsidRDefault="00FF1EE1" w:rsidP="002B051C">
      <w:pPr>
        <w:tabs>
          <w:tab w:val="left" w:pos="567"/>
        </w:tabs>
      </w:pPr>
      <w:r w:rsidRPr="00327376">
        <w:t>6.</w:t>
      </w:r>
      <w:r w:rsidRPr="00327376">
        <w:tab/>
        <w:t xml:space="preserve">Sukop, J., Jelen, K. et al. (1985). </w:t>
      </w:r>
      <w:r w:rsidRPr="00327376">
        <w:rPr>
          <w:i/>
        </w:rPr>
        <w:t>Diagnostika a rozvoj motorických předpokladů v souvislosti se zdokonalováním vrcholové sportovní techniky.</w:t>
      </w:r>
      <w:r w:rsidRPr="00327376">
        <w:t xml:space="preserve"> Dílčí výzkumná zpráva. Praha: IDS ÚV ČSTV.</w:t>
      </w:r>
    </w:p>
    <w:p w:rsidR="00FF1EE1" w:rsidRPr="00327376" w:rsidRDefault="00FF1EE1" w:rsidP="002B051C">
      <w:pPr>
        <w:tabs>
          <w:tab w:val="left" w:pos="567"/>
        </w:tabs>
      </w:pPr>
      <w:r w:rsidRPr="00327376">
        <w:t>7.</w:t>
      </w:r>
      <w:r w:rsidRPr="00327376">
        <w:tab/>
        <w:t xml:space="preserve">Ulbrichová, M., &amp; Jelen, K. (1985). </w:t>
      </w:r>
      <w:r w:rsidRPr="00327376">
        <w:rPr>
          <w:i/>
        </w:rPr>
        <w:t>Vztah vybraných tělesných parametrů k technice a funkčním parametrům v různých typech sportovních pohybových činností.</w:t>
      </w:r>
      <w:r w:rsidRPr="00327376">
        <w:t xml:space="preserve"> Dílčí výzkumná zpráva. Praha: IDS ÚV ČSTV.</w:t>
      </w:r>
    </w:p>
    <w:p w:rsidR="00FF1EE1" w:rsidRPr="00327376" w:rsidRDefault="00FF1EE1" w:rsidP="002B051C">
      <w:pPr>
        <w:tabs>
          <w:tab w:val="left" w:pos="567"/>
        </w:tabs>
      </w:pPr>
      <w:r w:rsidRPr="00327376">
        <w:t>8.</w:t>
      </w:r>
      <w:r w:rsidRPr="00327376">
        <w:tab/>
        <w:t xml:space="preserve">Čelikovský, S., &amp; Jelen, K. (1986). </w:t>
      </w:r>
      <w:r w:rsidRPr="00327376">
        <w:rPr>
          <w:i/>
        </w:rPr>
        <w:t>Kritéria a normy tělesné přípravy a výkonnosti.</w:t>
      </w:r>
      <w:r w:rsidRPr="00327376">
        <w:t xml:space="preserve"> Dílčí výzkumná zpráva. Praha: </w:t>
      </w:r>
      <w:r w:rsidRPr="00327376">
        <w:rPr>
          <w:bCs/>
        </w:rPr>
        <w:t>Fakulta tělesné výchovy a sportu Univerzity Karlovy.</w:t>
      </w:r>
    </w:p>
    <w:p w:rsidR="00FF1EE1" w:rsidRPr="00327376" w:rsidRDefault="00FF1EE1" w:rsidP="002B051C">
      <w:pPr>
        <w:tabs>
          <w:tab w:val="left" w:pos="567"/>
        </w:tabs>
      </w:pPr>
      <w:r w:rsidRPr="00327376">
        <w:t>10.</w:t>
      </w:r>
      <w:r w:rsidRPr="00327376">
        <w:tab/>
        <w:t>Jelen K.,</w:t>
      </w:r>
      <w:r w:rsidRPr="00327376">
        <w:rPr>
          <w:bCs/>
        </w:rPr>
        <w:t xml:space="preserve"> Otáhal, S., &amp; Doležal, A. (2000). </w:t>
      </w:r>
      <w:r w:rsidRPr="00327376">
        <w:rPr>
          <w:bCs/>
          <w:i/>
        </w:rPr>
        <w:t>Analýza účinku impaktní zátěže na dělohu v těhotenství.</w:t>
      </w:r>
      <w:r w:rsidRPr="00327376">
        <w:rPr>
          <w:bCs/>
        </w:rPr>
        <w:t xml:space="preserve"> Závěrečná zpráva. 318/1997/C/FTVS. Praha: Fakulta tělesné výchovy a sportu Univerzity Karlovy.</w:t>
      </w:r>
    </w:p>
    <w:p w:rsidR="00FF1EE1" w:rsidRPr="00327376" w:rsidRDefault="00FF1EE1" w:rsidP="002B051C">
      <w:pPr>
        <w:tabs>
          <w:tab w:val="left" w:pos="567"/>
        </w:tabs>
      </w:pPr>
    </w:p>
    <w:p w:rsidR="00FF1EE1" w:rsidRPr="00327376" w:rsidRDefault="00FF1EE1" w:rsidP="002B051C">
      <w:pPr>
        <w:tabs>
          <w:tab w:val="left" w:pos="567"/>
        </w:tabs>
        <w:rPr>
          <w:u w:val="single"/>
        </w:rPr>
      </w:pPr>
      <w:r w:rsidRPr="00327376">
        <w:rPr>
          <w:u w:val="single"/>
        </w:rPr>
        <w:t>b)</w:t>
      </w:r>
      <w:r w:rsidRPr="00327376">
        <w:rPr>
          <w:u w:val="single"/>
        </w:rPr>
        <w:tab/>
        <w:t>Účast na řešení grantů – novodobé</w:t>
      </w:r>
    </w:p>
    <w:p w:rsidR="00FF1EE1" w:rsidRPr="00327376" w:rsidRDefault="00FF1EE1" w:rsidP="002B051C">
      <w:pPr>
        <w:tabs>
          <w:tab w:val="left" w:pos="567"/>
        </w:tabs>
        <w:rPr>
          <w:u w:val="single"/>
        </w:rPr>
      </w:pP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18"/>
        <w:gridCol w:w="2987"/>
        <w:gridCol w:w="1334"/>
      </w:tblGrid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numPr>
                <w:ilvl w:val="12"/>
                <w:numId w:val="0"/>
              </w:numPr>
            </w:pPr>
            <w:r w:rsidRPr="00327376">
              <w:rPr>
                <w:bCs/>
              </w:rPr>
              <w:t xml:space="preserve">Analýza výpadů v šermu – </w:t>
            </w:r>
            <w:r w:rsidRPr="00327376">
              <w:t>Oponovaná výzkumná zpráva určená pro státní správu – řešitel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r w:rsidRPr="00327376">
              <w:t>RIV/00216208:11510/93:00005961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r w:rsidRPr="00327376">
              <w:t>1993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Kompozitní materiály a povrchové modifikace bioimplantátů pro kostní chirurgii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r w:rsidRPr="00327376">
              <w:t>GA106/94/1701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1994–1996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lastRenderedPageBreak/>
              <w:t xml:space="preserve">Biomechanické charakteristiky tvarové stability axiálního systému člověka, jejich svalová a respirační komponenta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pStyle w:val="Nadpis1"/>
              <w:spacing w:before="0" w:after="120"/>
              <w:ind w:left="41" w:hanging="41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GAČR GA106/95/0352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1995–1997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Snímání rozložení tlaku na plosce chodidla pro diagnostiku v medicíně a biomechanice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pStyle w:val="Nadpis1"/>
              <w:spacing w:before="0" w:after="120"/>
              <w:ind w:left="41" w:firstLine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GAČR GA106/96/0953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1996–1998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Analýza účinku impaktní zátěže na dělohu v těhotenství – 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pStyle w:val="Nadpis1"/>
              <w:spacing w:before="0" w:after="120"/>
              <w:ind w:left="41" w:hanging="41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18/1997/C/FTVS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1997–1999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Patobiomechanika a patokinesiologie pohybového systému člověka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pStyle w:val="Nadpis1"/>
              <w:spacing w:before="0" w:after="12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MŠMT </w:t>
            </w:r>
          </w:p>
          <w:p w:rsidR="00FF1EE1" w:rsidRPr="00327376" w:rsidRDefault="00FF1EE1" w:rsidP="002B051C">
            <w:pPr>
              <w:pStyle w:val="Nadpis1"/>
              <w:spacing w:before="0" w:after="12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PG97175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1997–1999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Struktura a chování komplexních biomateriálů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pStyle w:val="Nadpis1"/>
              <w:spacing w:before="0" w:after="12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GAČR </w:t>
            </w:r>
          </w:p>
          <w:p w:rsidR="00FF1EE1" w:rsidRPr="00327376" w:rsidRDefault="00FF1EE1" w:rsidP="002B051C">
            <w:r w:rsidRPr="00327376">
              <w:t>GA106/98/1373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1998–2000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Metody přímé identifikace vnitřních a vnějších mechanických interakcí pohybového aparátu člověka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pStyle w:val="Nadpis1"/>
              <w:spacing w:before="0" w:after="12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GAČR</w:t>
            </w:r>
          </w:p>
          <w:p w:rsidR="00FF1EE1" w:rsidRPr="00327376" w:rsidRDefault="00FF1EE1" w:rsidP="002B051C">
            <w:r w:rsidRPr="00327376">
              <w:t>GA106/00/1464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00–2002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Biomateriál a kontaktní rozhraní – detekce a analýza napěťově deformačních stavů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pStyle w:val="Nadpis1"/>
              <w:spacing w:before="0" w:after="12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GAČR</w:t>
            </w:r>
          </w:p>
          <w:p w:rsidR="00FF1EE1" w:rsidRPr="00327376" w:rsidRDefault="00FF1EE1" w:rsidP="002B051C">
            <w:r w:rsidRPr="00327376">
              <w:t>GA106/03/0464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03–2005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Využití materiálů s tvarovou pamětí v cévních náhradách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pStyle w:val="Nadpis1"/>
              <w:spacing w:before="0" w:after="120"/>
              <w:ind w:left="0" w:firstLin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GAČR GA106/03/1073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03–2005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Aplikace tkáňové biofluidiky v inovaci biomateriálů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pStyle w:val="Nadpis1"/>
              <w:spacing w:before="0" w:after="120"/>
              <w:ind w:left="0" w:firstLine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GAČR 106/06/0958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03–2006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Vytváření neuroinformačních bází a vytěžování poznatků z nich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MŠMT, ME701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03–2007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numPr>
                <w:ilvl w:val="12"/>
                <w:numId w:val="0"/>
              </w:numPr>
              <w:rPr>
                <w:bCs/>
              </w:rPr>
            </w:pPr>
            <w:r w:rsidRPr="00327376">
              <w:rPr>
                <w:bCs/>
              </w:rPr>
              <w:t xml:space="preserve">Řešení problematiky páteřních onemocnění z pohledu degenerativních a poúrazových stavů s využitím poznatků tkáňového inženýrství biomechaniky, osseointegrace umělých náhrad a studia důvodů jejich selhání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MPO</w:t>
            </w:r>
          </w:p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FT-TA3/131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05–2010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Simulace odezvy tkáňových a orgánových struktur člověka na mechanickou zátěž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GAUK  111/2006/C/FTVS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06–2008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br w:type="page"/>
            </w:r>
            <w:r w:rsidRPr="00327376">
              <w:rPr>
                <w:bCs/>
              </w:rPr>
              <w:t xml:space="preserve">Inovace výukových pracovišť biomedicínské sekce na Fakultě tělesné výchovy a sportu UK v Praze – 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A/b 296 / 2007 FRVŠ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07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Analýza negativních vlivů na pozornost řidičů – spoluřešitel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MŠMT KONTAKT </w:t>
            </w:r>
          </w:p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ME 949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07–2011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Aktivní životní styl v biosociálním kontextu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pStyle w:val="Nadpis1"/>
              <w:spacing w:before="0" w:after="120"/>
              <w:ind w:left="0" w:firstLine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ŠMT MSM0021620864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07–2013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Prostředky pro detekci a prevenci poklesů pozornosti řidičů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MPO ČR 1F84B/042/520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08–2009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Kloubní preparát obsahující látky ze skupiny SYSADOA  a jeho vliv na reologii kolenního kloubu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GAUK 55608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08–2010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pStyle w:val="Nadpis1"/>
              <w:spacing w:before="0" w:after="120"/>
              <w:ind w:left="0" w:firstLin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Vliv monotónní mechanické zátěže na změnu ukazatelů dyskomfortu a charakteristik přenosové funkce axiálního systému operátorů - spoluřešitel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GAUK 77109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09–2011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pStyle w:val="Nadpis1"/>
              <w:spacing w:before="0" w:after="120"/>
              <w:ind w:left="0" w:firstLin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737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Identifikace limitních účinků hypokinetické enviromentální zátěže na spolehlivost senzomotorických reakcí člověka – 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t>GAČR GAP407/10/1624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10–2013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Detekce a diagnosti</w:t>
            </w:r>
            <w:r w:rsidR="008923FB" w:rsidRPr="00327376">
              <w:rPr>
                <w:bCs/>
              </w:rPr>
              <w:t>ka biomechanické odezvy hlavy a </w:t>
            </w:r>
            <w:r w:rsidRPr="00327376">
              <w:rPr>
                <w:bCs/>
              </w:rPr>
              <w:t xml:space="preserve">nohy na fyziologickou i extrémní zátěž – spolu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GAUK 11310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10–2012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Řešení problematiky </w:t>
            </w:r>
            <w:r w:rsidR="008923FB" w:rsidRPr="00327376">
              <w:rPr>
                <w:bCs/>
              </w:rPr>
              <w:t>náhrady meziobratlového disku s </w:t>
            </w:r>
            <w:r w:rsidRPr="00327376">
              <w:rPr>
                <w:bCs/>
              </w:rPr>
              <w:t>využitím moderních poznatků,</w:t>
            </w:r>
            <w:r w:rsidR="008923FB" w:rsidRPr="00327376">
              <w:rPr>
                <w:bCs/>
              </w:rPr>
              <w:t xml:space="preserve"> inženýrských metod a </w:t>
            </w:r>
            <w:r w:rsidRPr="00327376">
              <w:rPr>
                <w:bCs/>
              </w:rPr>
              <w:t>progresivních technologií – spoluřešitel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TA01010860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11–2014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 xml:space="preserve">Vývoj zpětnovazebního rehabilitačního přístroje založeného na principu pohybové terapie – řešitel 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TA03010313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13–2015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t>Podpora procesu komercionalizace ýsledků výzkumu a</w:t>
            </w:r>
            <w:r w:rsidR="008923FB" w:rsidRPr="00327376">
              <w:t> </w:t>
            </w:r>
            <w:r w:rsidRPr="00327376">
              <w:t xml:space="preserve">vývoje na UK v Praze – </w:t>
            </w:r>
            <w:r w:rsidRPr="00327376">
              <w:rPr>
                <w:bCs/>
              </w:rPr>
              <w:t>řešitel</w:t>
            </w:r>
            <w:r w:rsidRPr="00327376">
              <w:t xml:space="preserve"> za FTVS UK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lang w:val="en-US"/>
              </w:rPr>
              <w:t>TG01010108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14–2017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FF1EE1" w:rsidRPr="00327376" w:rsidRDefault="00FF1EE1" w:rsidP="002B051C">
            <w:r w:rsidRPr="00327376">
              <w:t xml:space="preserve">Přístroj pro pohybovou terapii horních končetin – </w:t>
            </w:r>
            <w:r w:rsidRPr="00327376">
              <w:rPr>
                <w:bCs/>
              </w:rPr>
              <w:t>řešitel</w:t>
            </w:r>
            <w:r w:rsidRPr="00327376">
              <w:t xml:space="preserve"> za FTVS UK</w:t>
            </w:r>
          </w:p>
        </w:tc>
        <w:tc>
          <w:tcPr>
            <w:tcW w:w="1518" w:type="pct"/>
            <w:vAlign w:val="center"/>
          </w:tcPr>
          <w:p w:rsidR="00FF1EE1" w:rsidRPr="00327376" w:rsidRDefault="00FF1EE1" w:rsidP="002B051C">
            <w:pPr>
              <w:rPr>
                <w:lang w:val="en-US"/>
              </w:rPr>
            </w:pPr>
            <w:r w:rsidRPr="00327376">
              <w:rPr>
                <w:lang w:val="en-US"/>
              </w:rPr>
              <w:t>TA 04010683</w:t>
            </w:r>
          </w:p>
        </w:tc>
        <w:tc>
          <w:tcPr>
            <w:tcW w:w="678" w:type="pct"/>
            <w:vAlign w:val="center"/>
          </w:tcPr>
          <w:p w:rsidR="00FF1EE1" w:rsidRPr="00327376" w:rsidRDefault="00FF1EE1" w:rsidP="002B051C">
            <w:pPr>
              <w:rPr>
                <w:bCs/>
              </w:rPr>
            </w:pPr>
            <w:r w:rsidRPr="00327376">
              <w:rPr>
                <w:bCs/>
              </w:rPr>
              <w:t>2014–2017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D56F1D" w:rsidRPr="004D3B83" w:rsidRDefault="00D56F1D" w:rsidP="002B051C">
            <w:r w:rsidRPr="004D3B83">
              <w:t>Propagace přírodovědných oborů prostřednictvím badatelsky orientované výuky a popularizace výzkumu a vývoje</w:t>
            </w:r>
          </w:p>
          <w:p w:rsidR="00D56F1D" w:rsidRPr="004D3B83" w:rsidRDefault="00D56F1D" w:rsidP="002B051C">
            <w:r w:rsidRPr="004D3B83">
              <w:t>Biomechanická reflexe hypo-hyperkinetického pohybového režimu člověka vpostmoderní společnosti – garant tematického celku</w:t>
            </w:r>
          </w:p>
        </w:tc>
        <w:tc>
          <w:tcPr>
            <w:tcW w:w="1518" w:type="pct"/>
            <w:vAlign w:val="center"/>
          </w:tcPr>
          <w:p w:rsidR="00D56F1D" w:rsidRPr="004D3B83" w:rsidRDefault="00D56F1D" w:rsidP="002B051C">
            <w:pPr>
              <w:rPr>
                <w:lang w:val="en-US"/>
              </w:rPr>
            </w:pPr>
            <w:r w:rsidRPr="004D3B83">
              <w:t>CZ.1.07/2.3.00/45.0028</w:t>
            </w:r>
          </w:p>
        </w:tc>
        <w:tc>
          <w:tcPr>
            <w:tcW w:w="678" w:type="pct"/>
            <w:vAlign w:val="center"/>
          </w:tcPr>
          <w:p w:rsidR="00D56F1D" w:rsidRPr="00327376" w:rsidRDefault="00D56F1D" w:rsidP="002B051C">
            <w:pPr>
              <w:rPr>
                <w:bCs/>
                <w:highlight w:val="yellow"/>
              </w:rPr>
            </w:pPr>
            <w:r w:rsidRPr="004D3B83">
              <w:rPr>
                <w:bCs/>
              </w:rPr>
              <w:t>2014–2021</w:t>
            </w:r>
          </w:p>
        </w:tc>
      </w:tr>
      <w:tr w:rsidR="008673A1" w:rsidRPr="00327376" w:rsidTr="00210185">
        <w:tc>
          <w:tcPr>
            <w:tcW w:w="2804" w:type="pct"/>
            <w:vAlign w:val="center"/>
          </w:tcPr>
          <w:p w:rsidR="008673A1" w:rsidRPr="00327376" w:rsidRDefault="00221FD2" w:rsidP="002B051C">
            <w:pPr>
              <w:rPr>
                <w:highlight w:val="yellow"/>
              </w:rPr>
            </w:pPr>
            <w:r w:rsidRPr="00327376">
              <w:t xml:space="preserve">Inovace výzkumu na Fakultě tělesné výchovy a sportu UK. oblast podpory 3.4 – Podpora infrastruktury pro výuku spojenou s výzkumem, řešitel, MŠMT, </w:t>
            </w:r>
            <w:r w:rsidRPr="00327376">
              <w:rPr>
                <w:i/>
                <w:iCs/>
              </w:rPr>
              <w:t>Evropské strukturální fondy program Výzkum a vývoj pro inovace, prioritní osa 4 – Infrastruktura pro výuku na vysokých školách spojenou s výzkumem</w:t>
            </w:r>
          </w:p>
        </w:tc>
        <w:tc>
          <w:tcPr>
            <w:tcW w:w="1518" w:type="pct"/>
            <w:vAlign w:val="center"/>
          </w:tcPr>
          <w:p w:rsidR="008673A1" w:rsidRPr="00327376" w:rsidRDefault="00221FD2" w:rsidP="002B051C">
            <w:pPr>
              <w:rPr>
                <w:highlight w:val="yellow"/>
              </w:rPr>
            </w:pPr>
            <w:r w:rsidRPr="00327376">
              <w:rPr>
                <w:i/>
                <w:iCs/>
              </w:rPr>
              <w:t>CZ.1.05/4.1.00/16.034</w:t>
            </w:r>
          </w:p>
        </w:tc>
        <w:tc>
          <w:tcPr>
            <w:tcW w:w="678" w:type="pct"/>
            <w:vAlign w:val="center"/>
          </w:tcPr>
          <w:p w:rsidR="008673A1" w:rsidRPr="00327376" w:rsidRDefault="00221FD2" w:rsidP="002B051C">
            <w:pPr>
              <w:rPr>
                <w:bCs/>
                <w:highlight w:val="yellow"/>
              </w:rPr>
            </w:pPr>
            <w:r w:rsidRPr="00327376">
              <w:rPr>
                <w:i/>
                <w:iCs/>
              </w:rPr>
              <w:t>(2014–2015)</w:t>
            </w:r>
            <w:r w:rsidR="00817EA8" w:rsidRPr="00327376">
              <w:rPr>
                <w:i/>
                <w:iCs/>
              </w:rPr>
              <w:t xml:space="preserve"> (2014–2015)</w:t>
            </w:r>
          </w:p>
        </w:tc>
      </w:tr>
      <w:tr w:rsidR="00F30F9A" w:rsidRPr="00327376" w:rsidTr="00210185">
        <w:tc>
          <w:tcPr>
            <w:tcW w:w="2804" w:type="pct"/>
            <w:vAlign w:val="center"/>
          </w:tcPr>
          <w:p w:rsidR="00C07361" w:rsidRPr="00327376" w:rsidRDefault="00C07361" w:rsidP="002B051C">
            <w:r w:rsidRPr="00327376">
              <w:t xml:space="preserve">Programy rozvoje vědních oblastí na Univerzitě Karlově – </w:t>
            </w:r>
            <w:hyperlink r:id="rId28" w:tgtFrame="_blank" w:history="1">
              <w:r w:rsidRPr="00327376">
                <w:t>Biologické aspekty zkoumání lidského pohybu</w:t>
              </w:r>
            </w:hyperlink>
            <w:r w:rsidRPr="00327376">
              <w:t xml:space="preserve"> – spoluředitel </w:t>
            </w:r>
          </w:p>
        </w:tc>
        <w:tc>
          <w:tcPr>
            <w:tcW w:w="1518" w:type="pct"/>
            <w:vAlign w:val="center"/>
          </w:tcPr>
          <w:p w:rsidR="00C07361" w:rsidRPr="00327376" w:rsidRDefault="00C07361" w:rsidP="002B051C">
            <w:r w:rsidRPr="00327376">
              <w:t>PRVOUK 38</w:t>
            </w:r>
          </w:p>
        </w:tc>
        <w:tc>
          <w:tcPr>
            <w:tcW w:w="678" w:type="pct"/>
            <w:vAlign w:val="center"/>
          </w:tcPr>
          <w:p w:rsidR="00C07361" w:rsidRPr="00327376" w:rsidRDefault="00C07361" w:rsidP="002B051C">
            <w:pPr>
              <w:rPr>
                <w:bCs/>
              </w:rPr>
            </w:pPr>
            <w:r w:rsidRPr="00327376">
              <w:rPr>
                <w:bCs/>
              </w:rPr>
              <w:t>2014–2021</w:t>
            </w:r>
          </w:p>
        </w:tc>
      </w:tr>
    </w:tbl>
    <w:p w:rsidR="00FF1EE1" w:rsidRPr="00327376" w:rsidRDefault="00FF1EE1" w:rsidP="002B051C"/>
    <w:p w:rsidR="00FF1EE1" w:rsidRPr="00327376" w:rsidRDefault="00FF1EE1" w:rsidP="002B051C">
      <w:pPr>
        <w:pStyle w:val="Nadpis1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327376">
        <w:rPr>
          <w:rFonts w:ascii="Times New Roman" w:hAnsi="Times New Roman"/>
          <w:color w:val="auto"/>
          <w:sz w:val="24"/>
          <w:szCs w:val="24"/>
        </w:rPr>
        <w:t xml:space="preserve">e) Vystoupení na konferenci </w:t>
      </w:r>
    </w:p>
    <w:tbl>
      <w:tblPr>
        <w:tblW w:w="69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8"/>
        <w:gridCol w:w="850"/>
        <w:gridCol w:w="849"/>
      </w:tblGrid>
      <w:tr w:rsidR="00F30F9A" w:rsidRPr="00327376" w:rsidTr="00F62A81">
        <w:trPr>
          <w:cantSplit/>
          <w:trHeight w:val="1490"/>
        </w:trPr>
        <w:tc>
          <w:tcPr>
            <w:tcW w:w="5228" w:type="dxa"/>
            <w:tcBorders>
              <w:top w:val="nil"/>
              <w:left w:val="nil"/>
            </w:tcBorders>
          </w:tcPr>
          <w:p w:rsidR="00FF1EE1" w:rsidRPr="00327376" w:rsidRDefault="00FF1EE1" w:rsidP="002B051C"/>
        </w:tc>
        <w:tc>
          <w:tcPr>
            <w:tcW w:w="850" w:type="dxa"/>
            <w:textDirection w:val="btLr"/>
          </w:tcPr>
          <w:p w:rsidR="00FF1EE1" w:rsidRPr="00327376" w:rsidRDefault="00FF1EE1" w:rsidP="002B051C">
            <w:pPr>
              <w:ind w:left="113" w:right="113"/>
              <w:jc w:val="right"/>
            </w:pPr>
            <w:r w:rsidRPr="00327376">
              <w:t>Česky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textDirection w:val="btLr"/>
          </w:tcPr>
          <w:p w:rsidR="00FF1EE1" w:rsidRPr="00327376" w:rsidRDefault="00FF1EE1" w:rsidP="002B051C">
            <w:pPr>
              <w:ind w:left="113" w:right="113"/>
              <w:jc w:val="right"/>
            </w:pPr>
            <w:r w:rsidRPr="00327376">
              <w:t>Světový jazyk</w:t>
            </w:r>
          </w:p>
        </w:tc>
      </w:tr>
      <w:tr w:rsidR="00F30F9A" w:rsidRPr="00327376" w:rsidTr="00F62A81">
        <w:tc>
          <w:tcPr>
            <w:tcW w:w="5228" w:type="dxa"/>
          </w:tcPr>
          <w:p w:rsidR="00FF1EE1" w:rsidRPr="00327376" w:rsidRDefault="00FF1EE1" w:rsidP="002B051C">
            <w:r w:rsidRPr="00327376">
              <w:t>Vyžádané sdělení na konferenci / keynote speaker</w:t>
            </w:r>
          </w:p>
        </w:tc>
        <w:tc>
          <w:tcPr>
            <w:tcW w:w="850" w:type="dxa"/>
          </w:tcPr>
          <w:p w:rsidR="00FF1EE1" w:rsidRPr="00327376" w:rsidRDefault="00FF1EE1" w:rsidP="002B051C">
            <w:r w:rsidRPr="00327376">
              <w:t>3/2</w:t>
            </w:r>
          </w:p>
        </w:tc>
        <w:tc>
          <w:tcPr>
            <w:tcW w:w="849" w:type="dxa"/>
            <w:tcBorders>
              <w:right w:val="double" w:sz="4" w:space="0" w:color="auto"/>
            </w:tcBorders>
          </w:tcPr>
          <w:p w:rsidR="00FF1EE1" w:rsidRPr="00327376" w:rsidRDefault="00FF1EE1" w:rsidP="002B051C">
            <w:r w:rsidRPr="00327376">
              <w:t>8/1</w:t>
            </w:r>
          </w:p>
        </w:tc>
      </w:tr>
      <w:tr w:rsidR="00F30F9A" w:rsidRPr="00327376" w:rsidTr="00F62A81">
        <w:tc>
          <w:tcPr>
            <w:tcW w:w="5228" w:type="dxa"/>
          </w:tcPr>
          <w:p w:rsidR="00FF1EE1" w:rsidRPr="00327376" w:rsidRDefault="00FF1EE1" w:rsidP="002B051C">
            <w:r w:rsidRPr="00327376">
              <w:t>Ostatní sdělení</w:t>
            </w:r>
          </w:p>
        </w:tc>
        <w:tc>
          <w:tcPr>
            <w:tcW w:w="850" w:type="dxa"/>
          </w:tcPr>
          <w:p w:rsidR="00FF1EE1" w:rsidRPr="00327376" w:rsidRDefault="00371734" w:rsidP="002B051C">
            <w:r w:rsidRPr="00327376">
              <w:t>3</w:t>
            </w:r>
            <w:r w:rsidR="004B5311" w:rsidRPr="00327376">
              <w:t>5</w:t>
            </w:r>
          </w:p>
        </w:tc>
        <w:tc>
          <w:tcPr>
            <w:tcW w:w="849" w:type="dxa"/>
            <w:tcBorders>
              <w:right w:val="double" w:sz="4" w:space="0" w:color="auto"/>
            </w:tcBorders>
          </w:tcPr>
          <w:p w:rsidR="00FF1EE1" w:rsidRPr="00327376" w:rsidRDefault="00371734" w:rsidP="002B051C">
            <w:r w:rsidRPr="00327376">
              <w:t>63</w:t>
            </w:r>
          </w:p>
        </w:tc>
      </w:tr>
    </w:tbl>
    <w:p w:rsidR="00FF1EE1" w:rsidRPr="00327376" w:rsidRDefault="00FF1EE1" w:rsidP="002B051C">
      <w:pPr>
        <w:pStyle w:val="Nadpis1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327376">
        <w:rPr>
          <w:rFonts w:ascii="Times New Roman" w:hAnsi="Times New Roman"/>
          <w:color w:val="auto"/>
          <w:sz w:val="24"/>
          <w:szCs w:val="24"/>
        </w:rPr>
        <w:t>Detailní výpis vyžádaných sdělení</w:t>
      </w:r>
      <w:r w:rsidRPr="00327376">
        <w:rPr>
          <w:rStyle w:val="Odkaznavysvtlivky"/>
          <w:rFonts w:ascii="Times New Roman" w:hAnsi="Times New Roman"/>
          <w:color w:val="auto"/>
          <w:sz w:val="24"/>
          <w:szCs w:val="24"/>
        </w:rPr>
        <w:endnoteReference w:id="8"/>
      </w:r>
      <w:r w:rsidRPr="00327376">
        <w:rPr>
          <w:rFonts w:ascii="Times New Roman" w:hAnsi="Times New Roman"/>
          <w:color w:val="auto"/>
          <w:sz w:val="24"/>
          <w:szCs w:val="24"/>
        </w:rPr>
        <w:t>:</w:t>
      </w:r>
    </w:p>
    <w:p w:rsidR="00FF1EE1" w:rsidRPr="00327376" w:rsidRDefault="00FF1EE1" w:rsidP="002B051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</w:pPr>
      <w:r w:rsidRPr="00327376">
        <w:rPr>
          <w:lang w:bidi="si-LK"/>
        </w:rPr>
        <w:t xml:space="preserve">Jelen, K. (2011). </w:t>
      </w:r>
      <w:r w:rsidRPr="00327376">
        <w:rPr>
          <w:i/>
          <w:lang w:bidi="si-LK"/>
        </w:rPr>
        <w:t>Distribuce tlaku a tvarové charakteristiky nohy ve 3D interakèním režimu.</w:t>
      </w:r>
      <w:r w:rsidRPr="00327376">
        <w:rPr>
          <w:lang w:bidi="si-LK"/>
        </w:rPr>
        <w:t xml:space="preserve"> Projekt </w:t>
      </w:r>
      <w:r w:rsidRPr="00327376">
        <w:rPr>
          <w:i/>
          <w:lang w:bidi="si-LK"/>
        </w:rPr>
        <w:t>Sofistikovaná biomechanická diagnostika lidského pohybu</w:t>
      </w:r>
      <w:r w:rsidRPr="00327376">
        <w:rPr>
          <w:lang w:bidi="si-LK"/>
        </w:rPr>
        <w:t xml:space="preserve">, CZ.1.07/2.3.00/09.0209. Univerzita Palackého Olomouc. 1. 4. 2011. </w:t>
      </w:r>
    </w:p>
    <w:p w:rsidR="00FF1EE1" w:rsidRPr="00327376" w:rsidRDefault="00FF1EE1" w:rsidP="002B051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</w:pPr>
      <w:r w:rsidRPr="00327376">
        <w:rPr>
          <w:lang w:bidi="si-LK"/>
        </w:rPr>
        <w:t xml:space="preserve">Jelen, K., Tětková, Z., Kubový, P., &amp; Koudelka T. (2011). </w:t>
      </w:r>
      <w:r w:rsidRPr="00327376">
        <w:rPr>
          <w:rFonts w:eastAsia="GaramondItcTOT-Book"/>
          <w:i/>
          <w:iCs/>
          <w:lang w:bidi="si-LK"/>
        </w:rPr>
        <w:t xml:space="preserve">Foot pressure distribution: responFse to hypokinesis – nonlinear model. </w:t>
      </w:r>
      <w:r w:rsidRPr="00327376">
        <w:rPr>
          <w:lang w:bidi="si-LK"/>
        </w:rPr>
        <w:t xml:space="preserve">13th Prague-Sydney-Lublin Symposium, </w:t>
      </w:r>
      <w:r w:rsidRPr="00327376">
        <w:rPr>
          <w:lang w:bidi="si-LK"/>
        </w:rPr>
        <w:lastRenderedPageBreak/>
        <w:t>“INTERDISCIPLINARY APPROACH TO DISORDERS OF LOCOMOTOR APPARATUS”. The Workshop of the Czech Society of Biomechanics; Workshop Problem of biomechanical interpretation of hypokinetic stress: ro und table discussion. Meropi studios, Faliraki, Rhodes, Greece, September 15–22.</w:t>
      </w:r>
    </w:p>
    <w:p w:rsidR="00FF1EE1" w:rsidRPr="00327376" w:rsidRDefault="00FF1EE1" w:rsidP="002B051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</w:pPr>
      <w:r w:rsidRPr="00327376">
        <w:rPr>
          <w:rFonts w:eastAsia="GaramondItcTOT-Book"/>
          <w:lang w:bidi="si-LK"/>
        </w:rPr>
        <w:t xml:space="preserve">Hadraba, D., &amp; Jelen, K. (2011). </w:t>
      </w:r>
      <w:r w:rsidRPr="00327376">
        <w:rPr>
          <w:rFonts w:eastAsia="GaramondItcTOT-Book"/>
          <w:i/>
          <w:iCs/>
          <w:lang w:bidi="si-LK"/>
        </w:rPr>
        <w:t xml:space="preserve">The significance of structure and density of ECM elements: Effect of loading on collagen in mechanical properties. </w:t>
      </w:r>
      <w:r w:rsidRPr="00327376">
        <w:rPr>
          <w:lang w:bidi="si-LK"/>
        </w:rPr>
        <w:t>13th Prague-Sydney-Lublin Symposium, “INTERDISCIPLINARY APPROACH TO DISORDERS OF LOCOMOTOR APPARATUS”. The Workshop of the Czech Society of Biomechanics; Workshop Problem of biomechanical interpretation of hypokinetic stress: ro und table discussion. Meropi studios, Faliraki, Rhodes, Greece, September 15–22.</w:t>
      </w:r>
    </w:p>
    <w:p w:rsidR="00FF1EE1" w:rsidRPr="00327376" w:rsidRDefault="00FF1EE1" w:rsidP="002B051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rPr>
          <w:rFonts w:eastAsia="GaramondItcTOT-Book"/>
          <w:lang w:bidi="si-LK"/>
        </w:rPr>
      </w:pPr>
      <w:r w:rsidRPr="00327376">
        <w:rPr>
          <w:lang w:bidi="si-LK"/>
        </w:rPr>
        <w:t xml:space="preserve">Kloučková, K., Zeman, J., Maršík, F., Machač, D., &amp; Jelen, K. (2011). </w:t>
      </w:r>
      <w:r w:rsidRPr="00327376">
        <w:rPr>
          <w:rFonts w:eastAsia="GaramondItcTOT-Book"/>
          <w:i/>
          <w:iCs/>
          <w:lang w:bidi="si-LK"/>
        </w:rPr>
        <w:t xml:space="preserve">Changes in mechanical characteristics of the axial system due to pregnancy and hypokinesis. </w:t>
      </w:r>
      <w:r w:rsidRPr="00327376">
        <w:rPr>
          <w:lang w:bidi="si-LK"/>
        </w:rPr>
        <w:t>13th Prague-Sydney-Lublin Symposium, “INTERDISCIPLINARY APPROACH TO DISORDERS OF LOCOMOTOR APPARATUS”. The Workshop of the Czech Society of Biomechanics; Workshop Problem of biomechanical interpretation of hypokinetic stress: ro und table discussion. Meropi studios, Faliraki, Rhodes, Greece, September 15–22.</w:t>
      </w:r>
    </w:p>
    <w:p w:rsidR="00FF1EE1" w:rsidRPr="00327376" w:rsidRDefault="00FF1EE1" w:rsidP="002B051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</w:pPr>
      <w:r w:rsidRPr="00327376">
        <w:rPr>
          <w:rFonts w:eastAsia="GaramondItcTOT-Book"/>
          <w:lang w:bidi="si-LK"/>
        </w:rPr>
        <w:t xml:space="preserve">Panská, Š., Petr, M., </w:t>
      </w:r>
      <w:r w:rsidRPr="00327376">
        <w:rPr>
          <w:lang w:bidi="si-LK"/>
        </w:rPr>
        <w:t>&amp; Jelen, K. (2011).</w:t>
      </w:r>
      <w:r w:rsidRPr="00327376">
        <w:rPr>
          <w:rFonts w:eastAsia="GaramondItcTOT-Book"/>
          <w:i/>
          <w:iCs/>
          <w:lang w:bidi="si-LK"/>
        </w:rPr>
        <w:t xml:space="preserve"> Risks and benefits of hypo-hyper kinetic loading of moovement system of man and it genetic conditions – rhythm gymnastic. </w:t>
      </w:r>
      <w:r w:rsidRPr="00327376">
        <w:rPr>
          <w:lang w:bidi="si-LK"/>
        </w:rPr>
        <w:t>13th Prague-Sydney-Lublin Symposium, “INTERDISCIPLINARY APPROACH TO DISORDERS OF LOCOMOTOR APPARATUS”. The Workshop of the Czech Society of Biomechanics; Workshop New Trends in Biomechanics of Human Mot ion System – Neuro , Tissue, and Cellular Aspects Problem of biomechanical interpretation of hypokinetic stress: round table discussion. Meropi studios, Faliraki, Rhodes, Greece, September 15–22.</w:t>
      </w:r>
    </w:p>
    <w:p w:rsidR="00FF1EE1" w:rsidRPr="00327376" w:rsidRDefault="00FF1EE1" w:rsidP="002B051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</w:pPr>
      <w:r w:rsidRPr="00327376">
        <w:rPr>
          <w:rFonts w:eastAsia="GaramondItcTOT-Book"/>
          <w:lang w:bidi="si-LK"/>
        </w:rPr>
        <w:t>Panská, Š., Pe</w:t>
      </w:r>
      <w:r w:rsidRPr="00327376">
        <w:rPr>
          <w:lang w:bidi="si-LK"/>
        </w:rPr>
        <w:t>t</w:t>
      </w:r>
      <w:r w:rsidRPr="00327376">
        <w:rPr>
          <w:rFonts w:eastAsia="GaramondItcTOT-Book"/>
          <w:lang w:bidi="si-LK"/>
        </w:rPr>
        <w:t xml:space="preserve">r, M., </w:t>
      </w:r>
      <w:r w:rsidRPr="00327376">
        <w:rPr>
          <w:lang w:bidi="si-LK"/>
        </w:rPr>
        <w:t xml:space="preserve">&amp; Jelen, K. (2011). </w:t>
      </w:r>
      <w:r w:rsidRPr="00327376">
        <w:rPr>
          <w:rFonts w:eastAsia="GaramondItcTOT-Book"/>
          <w:i/>
          <w:iCs/>
          <w:lang w:bidi="si-LK"/>
        </w:rPr>
        <w:t xml:space="preserve">Hypo-Hyper Kinetic Loading of Human Movement System and its Risks and Benefits. </w:t>
      </w:r>
      <w:r w:rsidRPr="00327376">
        <w:rPr>
          <w:lang w:bidi="si-LK"/>
        </w:rPr>
        <w:t>13th Prague-Sydney-Lublin Symposium, “INTERDISCIPLINARY APPROACH TO DISORDERS OF LOCOMOTOR APPARATUS”. The Workshop of the Czech Society of Biomechanics; Workshop New Trends in Biomechanics of Human Mot ion System –</w:t>
      </w:r>
      <w:r w:rsidRPr="00327376">
        <w:t xml:space="preserve"> </w:t>
      </w:r>
      <w:r w:rsidRPr="00327376">
        <w:rPr>
          <w:lang w:bidi="si-LK"/>
        </w:rPr>
        <w:t>Neuro, Tissue, and Cellular Aspects. Meropi studios, Faliraki, Rhodes, Greece, September 15–22.</w:t>
      </w:r>
    </w:p>
    <w:p w:rsidR="00FF1EE1" w:rsidRPr="00327376" w:rsidRDefault="00FF1EE1" w:rsidP="002B051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rPr>
          <w:lang w:bidi="si-LK"/>
        </w:rPr>
      </w:pPr>
      <w:r w:rsidRPr="00327376">
        <w:rPr>
          <w:rFonts w:eastAsia="GaramondItcTOT-Book"/>
          <w:lang w:bidi="si-LK"/>
        </w:rPr>
        <w:t xml:space="preserve">Fanta, O., Kubový, P., &amp; Jelen K. (2011). </w:t>
      </w:r>
      <w:r w:rsidRPr="00327376">
        <w:rPr>
          <w:rFonts w:eastAsia="GaramondItcTOT-Book"/>
          <w:i/>
          <w:iCs/>
          <w:lang w:bidi="si-LK"/>
        </w:rPr>
        <w:t xml:space="preserve">Evaluation of head injuries in terms of biomechanical and hypokinetical view. </w:t>
      </w:r>
      <w:r w:rsidRPr="00327376">
        <w:rPr>
          <w:lang w:bidi="si-LK"/>
        </w:rPr>
        <w:t>13th Prague-Sydney-Lublin Symposium, “INTERDISCIPLINARY APPROACH TO DISORDERS OF LOCOMOTOR APPARATUS”. The Workshop of the Czech Society of Biomechanics; Workshop New Trends in Biomechanics of Human Motion System –</w:t>
      </w:r>
      <w:r w:rsidRPr="00327376">
        <w:t xml:space="preserve"> </w:t>
      </w:r>
      <w:r w:rsidRPr="00327376">
        <w:rPr>
          <w:lang w:bidi="si-LK"/>
        </w:rPr>
        <w:t xml:space="preserve">Neuro, Tissue, and Cellular Aspects. Meropi studios, Faliraki, Rhodes, Greece, September 15–22. </w:t>
      </w:r>
    </w:p>
    <w:p w:rsidR="00FF1EE1" w:rsidRPr="00327376" w:rsidRDefault="00FF1EE1" w:rsidP="002B051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</w:pPr>
      <w:r w:rsidRPr="00327376">
        <w:rPr>
          <w:rFonts w:eastAsia="GaramondItcTOT-Book"/>
          <w:lang w:bidi="si-LK"/>
        </w:rPr>
        <w:t xml:space="preserve">Hybner, M., &amp; Jelen K. (2011). </w:t>
      </w:r>
      <w:r w:rsidRPr="00327376">
        <w:rPr>
          <w:rFonts w:eastAsia="GaramondItcTOT-Book"/>
          <w:i/>
          <w:iCs/>
          <w:lang w:bidi="si-LK"/>
        </w:rPr>
        <w:t xml:space="preserve">Sensorimotor strategies of movement control. </w:t>
      </w:r>
      <w:r w:rsidRPr="00327376">
        <w:rPr>
          <w:rFonts w:eastAsia="GaramondItcTOT-Book"/>
          <w:lang w:bidi="si-LK"/>
        </w:rPr>
        <w:t>13th</w:t>
      </w:r>
      <w:r w:rsidRPr="00327376">
        <w:rPr>
          <w:lang w:bidi="si-LK"/>
        </w:rPr>
        <w:t xml:space="preserve"> Prague-Sydney-Lublin Symposium, </w:t>
      </w:r>
      <w:r w:rsidR="006D372B" w:rsidRPr="00327376">
        <w:rPr>
          <w:lang w:bidi="si-LK"/>
        </w:rPr>
        <w:t xml:space="preserve">“INTERDISCIPLINARY APPROACH TO DISORDERS OF LOCOMOTOR APPARATUS”. </w:t>
      </w:r>
      <w:r w:rsidRPr="00327376">
        <w:rPr>
          <w:lang w:bidi="si-LK"/>
        </w:rPr>
        <w:t>The Workshop of the Czech Society of Biomechanics; Workshop New Trends in Biomechanics of Human Mot ion System –</w:t>
      </w:r>
      <w:r w:rsidRPr="00327376">
        <w:t xml:space="preserve"> </w:t>
      </w:r>
      <w:r w:rsidRPr="00327376">
        <w:rPr>
          <w:lang w:bidi="si-LK"/>
        </w:rPr>
        <w:t>Neuro, Tissue, and Cellular Aspects. Meropi studios, Faliraki, Rhodes, Greece, September 15–22.</w:t>
      </w:r>
    </w:p>
    <w:p w:rsidR="00FF1EE1" w:rsidRPr="00327376" w:rsidRDefault="00FF1EE1" w:rsidP="002B051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</w:pPr>
      <w:r w:rsidRPr="00327376">
        <w:rPr>
          <w:rFonts w:eastAsia="GaramondItcTOT-Book"/>
          <w:lang w:bidi="si-LK"/>
        </w:rPr>
        <w:t xml:space="preserve">Billich, R., &amp; Jelen K. (2011). </w:t>
      </w:r>
      <w:r w:rsidRPr="00327376">
        <w:rPr>
          <w:rFonts w:eastAsia="GaramondItcTOT-Book"/>
          <w:i/>
          <w:iCs/>
          <w:lang w:bidi="si-LK"/>
        </w:rPr>
        <w:t xml:space="preserve">Reaction of Tissue Structures to Mechanical Effect of Shooting Weapons under Ballistic Protection. </w:t>
      </w:r>
      <w:r w:rsidRPr="00327376">
        <w:rPr>
          <w:rFonts w:eastAsia="GaramondItcTOT-Book"/>
          <w:lang w:bidi="si-LK"/>
        </w:rPr>
        <w:t>13th</w:t>
      </w:r>
      <w:r w:rsidRPr="00327376">
        <w:rPr>
          <w:lang w:bidi="si-LK"/>
        </w:rPr>
        <w:t xml:space="preserve"> Prague-Sydney-Lublin Symposium, “INTERDISCIPLINARY APPROACH TO DISORDERS OF LOCOMOTOR APPARATUS”. The Workshop of the Czech Society of Biomechanics Aspects. Meropi studios, Faliraki, Rhodes, Greece, September 15–22.</w:t>
      </w:r>
    </w:p>
    <w:p w:rsidR="00FF1EE1" w:rsidRPr="00327376" w:rsidRDefault="00FF1EE1" w:rsidP="002B051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</w:pPr>
      <w:r w:rsidRPr="00327376">
        <w:rPr>
          <w:iCs/>
        </w:rPr>
        <w:t>Jelen, K. e</w:t>
      </w:r>
      <w:r w:rsidRPr="00327376">
        <w:t>t</w:t>
      </w:r>
      <w:r w:rsidRPr="00327376">
        <w:rPr>
          <w:iCs/>
        </w:rPr>
        <w:t xml:space="preserve"> al. (2013). </w:t>
      </w:r>
      <w:r w:rsidRPr="00327376">
        <w:rPr>
          <w:i/>
          <w:iCs/>
        </w:rPr>
        <w:t>Důsledky hyperkinetiky axiálního systému: biomechanické  aspekty a její kvantifikace metodou TVS – Transfer vibration through Spine</w:t>
      </w:r>
      <w:r w:rsidRPr="00327376">
        <w:rPr>
          <w:bCs/>
          <w:i/>
          <w:iCs/>
        </w:rPr>
        <w:t xml:space="preserve">. </w:t>
      </w:r>
      <w:r w:rsidRPr="00327376">
        <w:t xml:space="preserve">Předneseno na konferenci </w:t>
      </w:r>
      <w:r w:rsidRPr="00327376">
        <w:rPr>
          <w:i/>
          <w:iCs/>
        </w:rPr>
        <w:t>Lékařské a fyziologické aspekty účasti na zimních olympijských hrách 2014 Soči.</w:t>
      </w:r>
      <w:r w:rsidRPr="00327376">
        <w:rPr>
          <w:iCs/>
        </w:rPr>
        <w:t xml:space="preserve"> Český olym</w:t>
      </w:r>
      <w:r w:rsidRPr="00327376">
        <w:t xml:space="preserve">pijský výbor, Centrum pohybové medicíny, Medicínský tým české sportovní reprezentace, </w:t>
      </w:r>
      <w:r w:rsidRPr="00327376">
        <w:lastRenderedPageBreak/>
        <w:t xml:space="preserve">Centrum zdravotnického zabezpečení sportovní reprezentace. Kunětická Hora, 15.–16. března 2013. </w:t>
      </w:r>
    </w:p>
    <w:p w:rsidR="00FF1EE1" w:rsidRDefault="00FF1EE1" w:rsidP="002B051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</w:pPr>
      <w:r w:rsidRPr="00327376">
        <w:rPr>
          <w:iCs/>
        </w:rPr>
        <w:t>Jelen, K. e</w:t>
      </w:r>
      <w:r w:rsidRPr="00327376">
        <w:t>t</w:t>
      </w:r>
      <w:r w:rsidRPr="00327376">
        <w:rPr>
          <w:iCs/>
        </w:rPr>
        <w:t xml:space="preserve"> al. (2013</w:t>
      </w:r>
      <w:r w:rsidRPr="00327376">
        <w:rPr>
          <w:i/>
        </w:rPr>
        <w:t>). Biomechanické aspekty aplikace chondroprotektiv ze skupiny  sysadoa - kvantifikace účinnosti v kolenním kloubu.</w:t>
      </w:r>
      <w:r w:rsidRPr="00327376">
        <w:t xml:space="preserve"> Předneseno na konferenci </w:t>
      </w:r>
      <w:r w:rsidRPr="00327376">
        <w:rPr>
          <w:i/>
          <w:iCs/>
        </w:rPr>
        <w:t xml:space="preserve">Lékařské a fyziologické aspekty účasti na zimních olympijských hrách 2014 Soči. </w:t>
      </w:r>
      <w:r w:rsidRPr="00327376">
        <w:rPr>
          <w:iCs/>
        </w:rPr>
        <w:t>Český olympijský výbor, Centrum pohybové medicíny, Medicínský tým české sportovní reprezentace,</w:t>
      </w:r>
      <w:r w:rsidRPr="00327376">
        <w:t xml:space="preserve"> Centrum zdravotnického zabezpečení sportovní reprezentace. Kunětická Hora, </w:t>
      </w:r>
      <w:proofErr w:type="gramStart"/>
      <w:r w:rsidRPr="00327376">
        <w:t>15.–16</w:t>
      </w:r>
      <w:proofErr w:type="gramEnd"/>
      <w:r w:rsidRPr="00327376">
        <w:t>. března 2013</w:t>
      </w:r>
    </w:p>
    <w:p w:rsidR="004D3B83" w:rsidRPr="00327376" w:rsidRDefault="004D3B83" w:rsidP="002B051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</w:pPr>
    </w:p>
    <w:p w:rsidR="00FF1EE1" w:rsidRPr="00327376" w:rsidRDefault="00FF1EE1" w:rsidP="004D3B83">
      <w:pPr>
        <w:pStyle w:val="Nadpis1"/>
        <w:spacing w:before="0" w:after="120"/>
      </w:pPr>
      <w:r w:rsidRPr="00327376">
        <w:rPr>
          <w:rFonts w:ascii="Times New Roman" w:hAnsi="Times New Roman"/>
          <w:color w:val="auto"/>
          <w:sz w:val="24"/>
          <w:szCs w:val="24"/>
        </w:rPr>
        <w:t>Detailní výpis přednášek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Jelen, K., Otáhal, S., &amp; Doležal, A. (1998). 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Response of a pregnant uterus to impact. </w:t>
      </w:r>
      <w:r w:rsidRPr="00327376">
        <w:rPr>
          <w:rFonts w:ascii="Times New Roman" w:hAnsi="Times New Roman"/>
          <w:iCs/>
          <w:sz w:val="24"/>
          <w:szCs w:val="24"/>
        </w:rPr>
        <w:t>XVI International Symposium on Biomechanics in Sports. Ko</w:t>
      </w:r>
      <w:r w:rsidRPr="00327376">
        <w:rPr>
          <w:rFonts w:ascii="Times New Roman" w:hAnsi="Times New Roman"/>
          <w:sz w:val="24"/>
          <w:szCs w:val="24"/>
        </w:rPr>
        <w:t xml:space="preserve">nstanz: </w:t>
      </w:r>
      <w:r w:rsidRPr="00327376">
        <w:rPr>
          <w:rFonts w:ascii="Times New Roman" w:hAnsi="Times New Roman"/>
          <w:noProof/>
          <w:sz w:val="24"/>
          <w:szCs w:val="24"/>
        </w:rPr>
        <w:t>Universtitatsverlag Konstanz</w:t>
      </w:r>
      <w:r w:rsidRPr="00327376">
        <w:rPr>
          <w:rFonts w:ascii="Times New Roman" w:hAnsi="Times New Roman"/>
          <w:sz w:val="24"/>
          <w:szCs w:val="24"/>
        </w:rPr>
        <w:t>. UVK–Universitatsverlag Konstanz, Germany, July 21–25.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Jelen, K.</w:t>
      </w:r>
      <w:r w:rsidRPr="00327376">
        <w:rPr>
          <w:rStyle w:val="apple-converted-space"/>
          <w:rFonts w:ascii="Times New Roman" w:hAnsi="Times New Roman"/>
          <w:sz w:val="24"/>
          <w:szCs w:val="24"/>
        </w:rPr>
        <w:t>,</w:t>
      </w:r>
      <w:r w:rsidRPr="00327376">
        <w:rPr>
          <w:rFonts w:ascii="Times New Roman" w:hAnsi="Times New Roman"/>
          <w:sz w:val="24"/>
          <w:szCs w:val="24"/>
        </w:rPr>
        <w:t>Otáhal, S., &amp; Doležal, A. (</w:t>
      </w:r>
      <w:r w:rsidRPr="00327376">
        <w:rPr>
          <w:rStyle w:val="apple-converted-space"/>
          <w:rFonts w:ascii="Times New Roman" w:hAnsi="Times New Roman"/>
          <w:sz w:val="24"/>
          <w:szCs w:val="24"/>
        </w:rPr>
        <w:t xml:space="preserve">1999). </w:t>
      </w:r>
      <w:r w:rsidRPr="00327376">
        <w:rPr>
          <w:rFonts w:ascii="Times New Roman" w:hAnsi="Times New Roman"/>
          <w:i/>
          <w:iCs/>
          <w:sz w:val="24"/>
          <w:szCs w:val="24"/>
        </w:rPr>
        <w:t>Mechanical behaviour of pregnant uterus under impact load.</w:t>
      </w:r>
      <w:r w:rsidRPr="00327376">
        <w:rPr>
          <w:rFonts w:ascii="Times New Roman" w:hAnsi="Times New Roman"/>
          <w:iCs/>
          <w:sz w:val="24"/>
          <w:szCs w:val="24"/>
        </w:rPr>
        <w:t xml:space="preserve"> XVII Congress </w:t>
      </w:r>
      <w:r w:rsidRPr="00327376">
        <w:rPr>
          <w:rFonts w:ascii="Times New Roman" w:hAnsi="Times New Roman"/>
          <w:sz w:val="24"/>
          <w:szCs w:val="24"/>
        </w:rPr>
        <w:t>International Society of Biomechanics. Canada, Calgary. August 8–13.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Jelen, K., Otáhal, S., Doležal, A., &amp; Jandová, S. (2000). Frekvenční charakteristika gravidní dělohy in vivo.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 Tělesná výchova a sport 2000, Liberec – Euroregion Nisa</w:t>
      </w:r>
      <w:r w:rsidRPr="00327376">
        <w:rPr>
          <w:rFonts w:ascii="Times New Roman" w:hAnsi="Times New Roman"/>
          <w:iCs/>
          <w:sz w:val="24"/>
          <w:szCs w:val="24"/>
        </w:rPr>
        <w:t xml:space="preserve"> (</w:t>
      </w:r>
      <w:r w:rsidRPr="00327376">
        <w:rPr>
          <w:rFonts w:ascii="Times New Roman" w:hAnsi="Times New Roman"/>
          <w:sz w:val="24"/>
          <w:szCs w:val="24"/>
        </w:rPr>
        <w:t xml:space="preserve">p. 156–159). Liberec: Technická Univerzita v Liberci. Mezinárodní vědecká konference, Liberec 22.-23. 6. 2000. 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Jelen, K. et al. (2001). </w:t>
      </w:r>
      <w:r w:rsidRPr="00327376">
        <w:rPr>
          <w:rFonts w:ascii="Times New Roman" w:hAnsi="Times New Roman"/>
          <w:i/>
          <w:iCs/>
          <w:sz w:val="24"/>
          <w:szCs w:val="24"/>
        </w:rPr>
        <w:t>Limitní zátěž gravidního uteru v traumatologii</w:t>
      </w:r>
      <w:r w:rsidRPr="00327376">
        <w:rPr>
          <w:rFonts w:ascii="Times New Roman" w:hAnsi="Times New Roman"/>
          <w:sz w:val="24"/>
          <w:szCs w:val="24"/>
        </w:rPr>
        <w:t>. Kriminalistické, soudně-lékařské a soudně-inženýrské aplikace biomechaniky. Praha: Policejní akademie. Příspěvek prezentovaný na</w:t>
      </w:r>
      <w:r w:rsidRPr="00327376">
        <w:rPr>
          <w:rStyle w:val="st"/>
          <w:rFonts w:ascii="Times New Roman" w:hAnsi="Times New Roman"/>
          <w:sz w:val="24"/>
          <w:szCs w:val="24"/>
        </w:rPr>
        <w:t xml:space="preserve"> semináři na Policejní akademii, 29. 1. 2001.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bCs/>
          <w:sz w:val="24"/>
          <w:szCs w:val="24"/>
        </w:rPr>
        <w:t xml:space="preserve">Jelen, K., Tětková, Z., Halounová, L., Pavelka, K., </w:t>
      </w:r>
      <w:r w:rsidRPr="00327376">
        <w:rPr>
          <w:rFonts w:ascii="Times New Roman" w:hAnsi="Times New Roman"/>
          <w:sz w:val="24"/>
          <w:szCs w:val="24"/>
        </w:rPr>
        <w:t>&amp;</w:t>
      </w:r>
      <w:r w:rsidRPr="00327376">
        <w:rPr>
          <w:rFonts w:ascii="Times New Roman" w:hAnsi="Times New Roman"/>
          <w:bCs/>
          <w:sz w:val="24"/>
          <w:szCs w:val="24"/>
        </w:rPr>
        <w:t xml:space="preserve"> Koudelka, T. (2004). Otisk nohy: dynamika tvarové charakteristiky v průběhu těhotenství. 9. Kubátův podologický den. Praha, Česká společnost antropologická ČLK JEP. Lékařský dům v Praze, 17. 4. 2004.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Jelen, K., &amp; Kušová, S. (2004). </w:t>
      </w:r>
      <w:r w:rsidRPr="00327376">
        <w:rPr>
          <w:rFonts w:ascii="Times New Roman" w:hAnsi="Times New Roman"/>
          <w:i/>
          <w:iCs/>
          <w:sz w:val="24"/>
          <w:szCs w:val="24"/>
        </w:rPr>
        <w:t>Moiré contourgraph and its semiautomatic and automatic evaluation.</w:t>
      </w:r>
      <w:r w:rsidRPr="00327376">
        <w:rPr>
          <w:rFonts w:ascii="Times New Roman" w:hAnsi="Times New Roman"/>
          <w:sz w:val="24"/>
          <w:szCs w:val="24"/>
        </w:rPr>
        <w:t xml:space="preserve"> </w:t>
      </w:r>
      <w:r w:rsidRPr="00327376">
        <w:rPr>
          <w:rFonts w:ascii="Times New Roman" w:hAnsi="Times New Roman"/>
          <w:iCs/>
          <w:sz w:val="24"/>
          <w:szCs w:val="24"/>
        </w:rPr>
        <w:t>Biomechanics of Man 2004. Plzeň: University</w:t>
      </w:r>
      <w:r w:rsidRPr="00327376">
        <w:rPr>
          <w:rFonts w:ascii="Times New Roman" w:hAnsi="Times New Roman"/>
          <w:sz w:val="24"/>
          <w:szCs w:val="24"/>
        </w:rPr>
        <w:t xml:space="preserve"> of West Bohemia. Congress of the Czech Society of Biomechanics, Horizont hotel, Šumava, November 16–19.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Mar</w:t>
      </w:r>
      <w:r w:rsidRPr="00327376">
        <w:rPr>
          <w:rFonts w:ascii="Times New Roman" w:hAnsi="Times New Roman"/>
          <w:iCs/>
          <w:sz w:val="24"/>
          <w:szCs w:val="24"/>
        </w:rPr>
        <w:t>t</w:t>
      </w:r>
      <w:r w:rsidRPr="00327376">
        <w:rPr>
          <w:rFonts w:ascii="Times New Roman" w:hAnsi="Times New Roman"/>
          <w:sz w:val="24"/>
          <w:szCs w:val="24"/>
        </w:rPr>
        <w:t xml:space="preserve">iník, J., Fiedler, R., &amp; Jelen K. (2005). </w:t>
      </w:r>
      <w:r w:rsidRPr="00327376">
        <w:rPr>
          <w:rFonts w:ascii="Times New Roman" w:hAnsi="Times New Roman"/>
          <w:i/>
          <w:iCs/>
          <w:sz w:val="24"/>
          <w:szCs w:val="24"/>
        </w:rPr>
        <w:t>Optimalization sport’s technique of paraplegic’s by laboratory methodics.</w:t>
      </w:r>
      <w:r w:rsidRPr="00327376">
        <w:rPr>
          <w:rFonts w:ascii="Times New Roman" w:hAnsi="Times New Roman"/>
          <w:iCs/>
          <w:sz w:val="24"/>
          <w:szCs w:val="24"/>
        </w:rPr>
        <w:t xml:space="preserve"> </w:t>
      </w:r>
      <w:r w:rsidRPr="00327376">
        <w:rPr>
          <w:rFonts w:ascii="Times New Roman" w:hAnsi="Times New Roman"/>
          <w:sz w:val="24"/>
          <w:szCs w:val="24"/>
        </w:rPr>
        <w:t>Movement and Health, 4rd International Conference. ČR, Olomouc, Palacký University, Faculty of Physical Culture. 4th International Conference, Olomouc, November 23–25.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Jelen, K., Tětková, Z., Halounová, L., &amp; Koudelka, T. (2005). </w:t>
      </w:r>
      <w:r w:rsidRPr="00327376">
        <w:rPr>
          <w:rFonts w:ascii="Times New Roman" w:hAnsi="Times New Roman"/>
          <w:i/>
          <w:sz w:val="24"/>
          <w:szCs w:val="24"/>
        </w:rPr>
        <w:t>Možnosti identifikace tvaru stopy ve 3D.</w:t>
      </w:r>
      <w:r w:rsidRPr="00327376">
        <w:rPr>
          <w:rFonts w:ascii="Times New Roman" w:hAnsi="Times New Roman"/>
          <w:iCs/>
          <w:sz w:val="24"/>
          <w:szCs w:val="24"/>
        </w:rPr>
        <w:t xml:space="preserve"> Praha, Policejní akademie.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Jelen, K., Tětková, Z., Halounová, L., Pavelka, K., Koudelka, T. &amp; Růžička, P. (2005). 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Digitální model otisku nohy: Dynamika tvarové charakteristiky v průběhu těhotensví. </w:t>
      </w:r>
      <w:r w:rsidRPr="00327376">
        <w:rPr>
          <w:rFonts w:ascii="Times New Roman" w:hAnsi="Times New Roman"/>
          <w:iCs/>
          <w:sz w:val="24"/>
          <w:szCs w:val="24"/>
        </w:rPr>
        <w:t>Praha, Policejní akademie.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Jelen, K., Lopot, F., Dvořáková, J., Doležal, A., &amp; Sedláček, R. (2005). 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Silově deformační procesy v těle gravidních žen. </w:t>
      </w:r>
      <w:r w:rsidRPr="00327376">
        <w:rPr>
          <w:rFonts w:ascii="Times New Roman" w:hAnsi="Times New Roman"/>
          <w:iCs/>
          <w:sz w:val="24"/>
          <w:szCs w:val="24"/>
        </w:rPr>
        <w:t>Praha, Policejní akademie.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Jelen, K., Koudelka, T., Tětková, Z., Halounová, L., Pavelka, K. &amp; Růžička, P. (2007) </w:t>
      </w:r>
      <w:r w:rsidRPr="00327376">
        <w:rPr>
          <w:rFonts w:ascii="Times New Roman" w:hAnsi="Times New Roman"/>
          <w:i/>
          <w:iCs/>
          <w:sz w:val="24"/>
          <w:szCs w:val="24"/>
        </w:rPr>
        <w:t xml:space="preserve">Footprint shape recostruction and nonlinear model of presure distribution. </w:t>
      </w:r>
      <w:r w:rsidRPr="00327376">
        <w:rPr>
          <w:rFonts w:ascii="Times New Roman" w:hAnsi="Times New Roman"/>
          <w:sz w:val="24"/>
          <w:szCs w:val="24"/>
        </w:rPr>
        <w:t>XXI International Symposium International Society of Biomechanics. Taipei: National Taiwan Normal University. XXI International Symposium International Society of Biomechanics, Taipei, Taiwan, July 1–5.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lastRenderedPageBreak/>
        <w:t xml:space="preserve">Fanta, O., Kubový, P., &amp; Jelen, K. (2010) </w:t>
      </w:r>
      <w:r w:rsidRPr="00327376">
        <w:rPr>
          <w:rFonts w:ascii="Times New Roman" w:hAnsi="Times New Roman"/>
          <w:i/>
          <w:sz w:val="24"/>
          <w:szCs w:val="24"/>
        </w:rPr>
        <w:t>Detection and diagnostic of head biomechanical response during impact loading.</w:t>
      </w:r>
      <w:r w:rsidRPr="00327376">
        <w:rPr>
          <w:rFonts w:ascii="Times New Roman" w:hAnsi="Times New Roman"/>
          <w:sz w:val="24"/>
          <w:szCs w:val="24"/>
        </w:rPr>
        <w:t xml:space="preserve"> Human Biomechanics 2010. International Conference of Czech Society of Biomechanics. Sychrov, October 4–6.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Holub, T., Lopot, F., Kubový, P., Vomáčko, L., &amp; </w:t>
      </w:r>
      <w:r w:rsidRPr="00327376">
        <w:rPr>
          <w:rStyle w:val="highlight"/>
          <w:rFonts w:ascii="Times New Roman" w:hAnsi="Times New Roman"/>
          <w:sz w:val="24"/>
          <w:szCs w:val="24"/>
        </w:rPr>
        <w:t>Jelen</w:t>
      </w:r>
      <w:r w:rsidRPr="00327376">
        <w:rPr>
          <w:rFonts w:ascii="Times New Roman" w:hAnsi="Times New Roman"/>
          <w:sz w:val="24"/>
          <w:szCs w:val="24"/>
        </w:rPr>
        <w:t xml:space="preserve">, K. (2010). </w:t>
      </w:r>
      <w:r w:rsidRPr="00327376">
        <w:rPr>
          <w:rFonts w:ascii="Times New Roman" w:hAnsi="Times New Roman"/>
          <w:i/>
          <w:sz w:val="24"/>
          <w:szCs w:val="24"/>
        </w:rPr>
        <w:t xml:space="preserve">Real Shock Forces Acting on a Person During Fall. </w:t>
      </w:r>
      <w:r w:rsidRPr="00327376">
        <w:rPr>
          <w:rFonts w:ascii="Times New Roman" w:hAnsi="Times New Roman"/>
          <w:sz w:val="24"/>
          <w:szCs w:val="24"/>
        </w:rPr>
        <w:t>Human Biomechanics 2010. International Conference of Czech Society of Biomechanics. Sychrov, October 4–6.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Kubový, P., Menšíkova, L., Říha, M., Nikodýmová, K., Lopot, F., </w:t>
      </w:r>
      <w:r w:rsidRPr="00327376">
        <w:rPr>
          <w:rStyle w:val="highlight"/>
          <w:rFonts w:ascii="Times New Roman" w:hAnsi="Times New Roman"/>
          <w:sz w:val="24"/>
          <w:szCs w:val="24"/>
        </w:rPr>
        <w:t>Jelen</w:t>
      </w:r>
      <w:r w:rsidRPr="00327376">
        <w:rPr>
          <w:rFonts w:ascii="Times New Roman" w:hAnsi="Times New Roman"/>
          <w:sz w:val="24"/>
          <w:szCs w:val="24"/>
        </w:rPr>
        <w:t>, K., &amp; Otahal, S. (2010).</w:t>
      </w:r>
      <w:r w:rsidRPr="00327376">
        <w:rPr>
          <w:rFonts w:ascii="Times New Roman" w:hAnsi="Times New Roman"/>
          <w:i/>
          <w:sz w:val="24"/>
          <w:szCs w:val="24"/>
        </w:rPr>
        <w:t xml:space="preserve"> Patellar dysplasia and rheological properties of knee joint.</w:t>
      </w:r>
      <w:r w:rsidRPr="00327376">
        <w:rPr>
          <w:rFonts w:ascii="Times New Roman" w:hAnsi="Times New Roman"/>
          <w:sz w:val="24"/>
          <w:szCs w:val="24"/>
        </w:rPr>
        <w:t xml:space="preserve"> Human Biomechanics 2010. International Conference of Czech Society of Biomechanics. Sychrov, October 4–6.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Pánková, B., Jelen, K., &amp; Kubový, P. (2010) </w:t>
      </w:r>
      <w:r w:rsidRPr="00327376">
        <w:rPr>
          <w:rFonts w:ascii="Times New Roman" w:hAnsi="Times New Roman"/>
          <w:i/>
          <w:sz w:val="24"/>
          <w:szCs w:val="24"/>
        </w:rPr>
        <w:t>Effect of three types of knee braces on plantar pressure distribution during stance phase of gait in healthy individuals</w:t>
      </w:r>
      <w:r w:rsidRPr="00327376">
        <w:rPr>
          <w:rFonts w:ascii="Times New Roman" w:hAnsi="Times New Roman"/>
          <w:sz w:val="24"/>
          <w:szCs w:val="24"/>
        </w:rPr>
        <w:t>. Human Biomechanics 2010. International Conference of Czech Society of Biomechanics. Sychrov, October 4–6.</w:t>
      </w:r>
    </w:p>
    <w:p w:rsidR="00FF1EE1" w:rsidRPr="00327376" w:rsidRDefault="00FF1EE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 xml:space="preserve">Tětková, Z., Kubový, P., Koudelka, T., Lopot, F., &amp; </w:t>
      </w:r>
      <w:r w:rsidRPr="00327376">
        <w:rPr>
          <w:rStyle w:val="highlight"/>
          <w:rFonts w:ascii="Times New Roman" w:hAnsi="Times New Roman"/>
          <w:sz w:val="24"/>
          <w:szCs w:val="24"/>
        </w:rPr>
        <w:t>Jelen</w:t>
      </w:r>
      <w:r w:rsidRPr="00327376">
        <w:rPr>
          <w:rFonts w:ascii="Times New Roman" w:hAnsi="Times New Roman"/>
          <w:sz w:val="24"/>
          <w:szCs w:val="24"/>
        </w:rPr>
        <w:t>, K. (2010). Changes of foot shape under Loading. Human Biomechanics 2010. International Conference of Czech Society of Biomechanics. Sychrov, October 4–6.</w:t>
      </w:r>
    </w:p>
    <w:p w:rsidR="004B5311" w:rsidRPr="00327376" w:rsidRDefault="004B5311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bookmarkStart w:id="11" w:name="_Hlk499041575"/>
      <w:r w:rsidRPr="00327376">
        <w:rPr>
          <w:rFonts w:ascii="Times New Roman" w:hAnsi="Times New Roman"/>
          <w:sz w:val="24"/>
          <w:szCs w:val="24"/>
        </w:rPr>
        <w:t xml:space="preserve">Bittner, V., Tuček, R., Panská, Š., &amp; Jelen, K. (2010). </w:t>
      </w:r>
      <w:r w:rsidRPr="00327376">
        <w:rPr>
          <w:rFonts w:ascii="Times New Roman" w:hAnsi="Times New Roman"/>
          <w:i/>
          <w:sz w:val="24"/>
          <w:szCs w:val="24"/>
        </w:rPr>
        <w:t>Využití Fourierovy transformace k analýze vibrací heterogenních mechanických systémů.</w:t>
      </w:r>
      <w:r w:rsidRPr="00327376">
        <w:rPr>
          <w:rFonts w:ascii="Times New Roman" w:hAnsi="Times New Roman"/>
          <w:sz w:val="24"/>
          <w:szCs w:val="24"/>
        </w:rPr>
        <w:t xml:space="preserve"> Experimentální a výpočtové metody v inženýrství</w:t>
      </w:r>
      <w:r w:rsidRPr="00327376">
        <w:rPr>
          <w:rFonts w:ascii="Times New Roman" w:hAnsi="Times New Roman"/>
          <w:sz w:val="24"/>
          <w:szCs w:val="24"/>
          <w:lang w:eastAsia="cs-CZ"/>
        </w:rPr>
        <w:t>. Ústí nad Labem</w:t>
      </w:r>
      <w:r w:rsidR="00B35F8C" w:rsidRPr="00327376">
        <w:rPr>
          <w:rFonts w:ascii="Times New Roman" w:hAnsi="Times New Roman"/>
          <w:sz w:val="24"/>
          <w:szCs w:val="24"/>
          <w:lang w:eastAsia="cs-CZ"/>
        </w:rPr>
        <w:t>,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35F8C" w:rsidRPr="00327376">
        <w:rPr>
          <w:rFonts w:ascii="Times New Roman" w:hAnsi="Times New Roman"/>
          <w:sz w:val="24"/>
          <w:szCs w:val="24"/>
          <w:lang w:eastAsia="cs-CZ"/>
        </w:rPr>
        <w:t>22.–23. 6. 2017</w:t>
      </w:r>
    </w:p>
    <w:p w:rsidR="002E232C" w:rsidRPr="00327376" w:rsidRDefault="002E232C" w:rsidP="00B46A47">
      <w:pPr>
        <w:pStyle w:val="Odstavecseseznamem"/>
        <w:numPr>
          <w:ilvl w:val="1"/>
          <w:numId w:val="57"/>
        </w:numPr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  <w:lang w:eastAsia="cs-CZ"/>
        </w:rPr>
        <w:t xml:space="preserve">Lopot, F, Kubový, P. a Jelen. K. (2017). </w:t>
      </w:r>
      <w:r w:rsidRPr="00327376">
        <w:rPr>
          <w:rFonts w:ascii="Times New Roman" w:hAnsi="Times New Roman"/>
          <w:i/>
          <w:sz w:val="24"/>
          <w:szCs w:val="24"/>
          <w:lang w:eastAsia="cs-CZ"/>
        </w:rPr>
        <w:t>Applications of 3D kinematic analyses in forensic biomechanics.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 [přednáška]. Praha, FTVS UK. Workshop C-MUG, 26.–27. září 2017. </w:t>
      </w:r>
    </w:p>
    <w:bookmarkEnd w:id="11"/>
    <w:p w:rsidR="007108C6" w:rsidRPr="00327376" w:rsidRDefault="007108C6" w:rsidP="004E5D88">
      <w:pPr>
        <w:rPr>
          <w:i/>
        </w:rPr>
      </w:pPr>
    </w:p>
    <w:p w:rsidR="00FF1EE1" w:rsidRPr="00327376" w:rsidRDefault="00FF1EE1" w:rsidP="002B051C">
      <w:pPr>
        <w:pStyle w:val="Nadpis1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327376">
        <w:rPr>
          <w:rFonts w:ascii="Times New Roman" w:hAnsi="Times New Roman"/>
          <w:color w:val="auto"/>
          <w:sz w:val="24"/>
          <w:szCs w:val="24"/>
        </w:rPr>
        <w:t xml:space="preserve">Detailní výpis </w:t>
      </w:r>
      <w:r w:rsidR="00C12FAE" w:rsidRPr="00327376">
        <w:rPr>
          <w:rFonts w:ascii="Times New Roman" w:hAnsi="Times New Roman"/>
          <w:color w:val="auto"/>
          <w:sz w:val="24"/>
          <w:szCs w:val="24"/>
        </w:rPr>
        <w:t xml:space="preserve">ostatních </w:t>
      </w:r>
      <w:r w:rsidRPr="00327376">
        <w:rPr>
          <w:rFonts w:ascii="Times New Roman" w:hAnsi="Times New Roman"/>
          <w:color w:val="auto"/>
          <w:sz w:val="24"/>
          <w:szCs w:val="24"/>
        </w:rPr>
        <w:t xml:space="preserve">konferenčních příspěvků </w:t>
      </w:r>
    </w:p>
    <w:p w:rsidR="00FF1EE1" w:rsidRPr="00327376" w:rsidRDefault="00F62A81" w:rsidP="002B051C">
      <w:pPr>
        <w:tabs>
          <w:tab w:val="left" w:pos="567"/>
        </w:tabs>
        <w:rPr>
          <w:b/>
          <w:u w:val="single"/>
        </w:rPr>
      </w:pPr>
      <w:r w:rsidRPr="00327376">
        <w:rPr>
          <w:b/>
          <w:u w:val="single"/>
        </w:rPr>
        <w:t>J1</w:t>
      </w:r>
      <w:r w:rsidR="00FF1EE1" w:rsidRPr="00327376">
        <w:rPr>
          <w:b/>
          <w:u w:val="single"/>
        </w:rPr>
        <w:t xml:space="preserve"> </w:t>
      </w:r>
      <w:r w:rsidR="00FF1EE1" w:rsidRPr="00327376">
        <w:rPr>
          <w:b/>
          <w:u w:val="single"/>
        </w:rPr>
        <w:tab/>
        <w:t>Práce publikované v recenzovaných sbornících vydaných v zahraničí</w:t>
      </w:r>
    </w:p>
    <w:p w:rsidR="00FF1EE1" w:rsidRPr="00327376" w:rsidRDefault="00FF1EE1" w:rsidP="002B051C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i/>
        </w:rPr>
      </w:pPr>
      <w:r w:rsidRPr="00327376">
        <w:rPr>
          <w:bCs/>
        </w:rPr>
        <w:t>Příbramský, M., &amp; Jelen, K.</w:t>
      </w:r>
      <w:r w:rsidRPr="00327376">
        <w:rPr>
          <w:bCs/>
          <w:caps/>
        </w:rPr>
        <w:t xml:space="preserve"> (1995). </w:t>
      </w:r>
      <w:r w:rsidRPr="00327376">
        <w:t xml:space="preserve">Biomechanical aspects of the course of the tight-radius slalom turn. In </w:t>
      </w:r>
      <w:r w:rsidRPr="00327376">
        <w:rPr>
          <w:i/>
        </w:rPr>
        <w:t>Physical Activity for Life: East and West, South and North</w:t>
      </w:r>
      <w:r w:rsidRPr="00327376">
        <w:t xml:space="preserve"> (pp. 448–452). Aachen, DE: Meyer and Meyer Verlag. Paper presented at the 9th Biennial Conference, Prague, July 2–7.</w:t>
      </w:r>
    </w:p>
    <w:p w:rsidR="00FF1EE1" w:rsidRPr="00327376" w:rsidRDefault="00FF1EE1" w:rsidP="002B051C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i/>
        </w:rPr>
      </w:pPr>
      <w:r w:rsidRPr="00327376">
        <w:t xml:space="preserve">Jelen, K., Otáhal, S., &amp; Doležal, A. (1998). Response of a pregnant uterus to impact loading. In H. J. Riehle &amp; M. M. Vieten, (Eds.), </w:t>
      </w:r>
      <w:r w:rsidRPr="00327376">
        <w:rPr>
          <w:i/>
        </w:rPr>
        <w:t>Proceedings of XVI International Symposium on Biomechanics in Sports</w:t>
      </w:r>
      <w:r w:rsidRPr="00327376">
        <w:t xml:space="preserve"> (pp. 313–316). Konstanz: </w:t>
      </w:r>
      <w:r w:rsidRPr="00327376">
        <w:rPr>
          <w:noProof/>
        </w:rPr>
        <w:t>Universtitatsverlag Konstanz</w:t>
      </w:r>
      <w:r w:rsidRPr="00327376">
        <w:rPr>
          <w:i/>
        </w:rPr>
        <w:t>.</w:t>
      </w:r>
      <w:r w:rsidRPr="00327376">
        <w:t xml:space="preserve"> Paper presented at the UVK–Universitatsverlag Konstanz, Germany, July 21–25.</w:t>
      </w:r>
    </w:p>
    <w:p w:rsidR="00FF1EE1" w:rsidRPr="00327376" w:rsidRDefault="00FF1EE1" w:rsidP="002B051C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i/>
        </w:rPr>
      </w:pPr>
      <w:r w:rsidRPr="00327376">
        <w:rPr>
          <w:bCs/>
        </w:rPr>
        <w:t xml:space="preserve">Jelen, K., Jandova, S., &amp; Příbramský, M. (2000). Kinematic and dynamic analysis of the wide-radius turns in snowbiking. In J. Hong, R. Saunders, &amp; D. Johns (Eds.), </w:t>
      </w:r>
      <w:r w:rsidRPr="00327376">
        <w:rPr>
          <w:bCs/>
          <w:i/>
        </w:rPr>
        <w:t>Proceedings of XVIII International Symposium on Biomechanics in Sports</w:t>
      </w:r>
      <w:r w:rsidRPr="00327376">
        <w:rPr>
          <w:bCs/>
        </w:rPr>
        <w:t xml:space="preserve"> (pp. 260–263). Hong Kong, CN: The Chinese University of Hong Kong</w:t>
      </w:r>
      <w:r w:rsidRPr="00327376">
        <w:rPr>
          <w:bCs/>
          <w:i/>
        </w:rPr>
        <w:t>.</w:t>
      </w:r>
      <w:r w:rsidRPr="00327376">
        <w:rPr>
          <w:bCs/>
        </w:rPr>
        <w:t xml:space="preserve"> Paper presented at the </w:t>
      </w:r>
      <w:r w:rsidRPr="00327376">
        <w:t>Department of Sports Science and Physical Education, Chinese University of Hong Kong, June 25–30.</w:t>
      </w:r>
    </w:p>
    <w:p w:rsidR="00FF1EE1" w:rsidRPr="00327376" w:rsidRDefault="00FF1EE1" w:rsidP="002B051C">
      <w:pPr>
        <w:pStyle w:val="Normlnweb"/>
        <w:numPr>
          <w:ilvl w:val="0"/>
          <w:numId w:val="13"/>
        </w:numPr>
        <w:tabs>
          <w:tab w:val="clear" w:pos="360"/>
          <w:tab w:val="num" w:pos="567"/>
        </w:tabs>
        <w:spacing w:before="0" w:beforeAutospacing="0" w:after="120" w:afterAutospacing="0"/>
        <w:ind w:left="567" w:hanging="567"/>
      </w:pPr>
      <w:r w:rsidRPr="00327376">
        <w:t xml:space="preserve">Kubový, P., Říha, M., Jelen, K., Nikodýmová, K., Lopot, F., Holub, T., &amp; Otáhal, </w:t>
      </w:r>
      <w:r w:rsidRPr="00327376">
        <w:rPr>
          <w:bCs/>
        </w:rPr>
        <w:t>S. (2009). Complex rheology of knee joint in vivo – effect of patological chances</w:t>
      </w:r>
      <w:r w:rsidRPr="00327376">
        <w:t xml:space="preserve">. </w:t>
      </w:r>
      <w:r w:rsidRPr="00327376">
        <w:rPr>
          <w:bCs/>
        </w:rPr>
        <w:t xml:space="preserve">In </w:t>
      </w:r>
      <w:r w:rsidRPr="00327376">
        <w:rPr>
          <w:i/>
        </w:rPr>
        <w:t>Proceedings of XXIInd Congress of the International Society of Biomechanics</w:t>
      </w:r>
      <w:r w:rsidRPr="00327376">
        <w:rPr>
          <w:bCs/>
          <w:i/>
        </w:rPr>
        <w:t>.</w:t>
      </w:r>
      <w:r w:rsidRPr="00327376">
        <w:rPr>
          <w:bCs/>
        </w:rPr>
        <w:t xml:space="preserve"> Cape Town, South Africa: International Society of Biomechanics. Paper presented at the University of Cape Town, ZA, 5</w:t>
      </w:r>
      <w:r w:rsidRPr="00327376">
        <w:rPr>
          <w:rStyle w:val="st"/>
        </w:rPr>
        <w:t>–</w:t>
      </w:r>
      <w:r w:rsidRPr="00327376">
        <w:rPr>
          <w:bCs/>
        </w:rPr>
        <w:t>9 July.</w:t>
      </w:r>
    </w:p>
    <w:p w:rsidR="00FF1EE1" w:rsidRPr="00327376" w:rsidRDefault="00FF1EE1" w:rsidP="002B051C">
      <w:pPr>
        <w:pStyle w:val="Normlnweb"/>
        <w:tabs>
          <w:tab w:val="num" w:pos="567"/>
        </w:tabs>
        <w:spacing w:before="0" w:beforeAutospacing="0" w:after="120" w:afterAutospacing="0"/>
      </w:pPr>
    </w:p>
    <w:p w:rsidR="00FF1EE1" w:rsidRPr="00327376" w:rsidRDefault="00FF1EE1" w:rsidP="002B051C">
      <w:pPr>
        <w:pStyle w:val="Normlnweb"/>
        <w:numPr>
          <w:ilvl w:val="0"/>
          <w:numId w:val="13"/>
        </w:numPr>
        <w:tabs>
          <w:tab w:val="clear" w:pos="360"/>
          <w:tab w:val="num" w:pos="567"/>
        </w:tabs>
        <w:spacing w:before="0" w:beforeAutospacing="0" w:after="120" w:afterAutospacing="0"/>
        <w:ind w:left="567" w:hanging="567"/>
      </w:pPr>
      <w:r w:rsidRPr="00327376">
        <w:t xml:space="preserve">Kloučková, K., Kubový, P., Jelen, K., Otáhal, S., &amp; Zeman, J. </w:t>
      </w:r>
      <w:r w:rsidRPr="00327376">
        <w:rPr>
          <w:bCs/>
        </w:rPr>
        <w:t>(2009). Mechanical response of human torso-axial system to monotonous hypokinetic loading and possibilities of its detection</w:t>
      </w:r>
      <w:r w:rsidRPr="00327376">
        <w:rPr>
          <w:bCs/>
          <w:caps/>
        </w:rPr>
        <w:t xml:space="preserve">. </w:t>
      </w:r>
      <w:r w:rsidRPr="00327376">
        <w:rPr>
          <w:bCs/>
        </w:rPr>
        <w:t xml:space="preserve">In </w:t>
      </w:r>
      <w:r w:rsidRPr="00327376">
        <w:rPr>
          <w:i/>
        </w:rPr>
        <w:t>Proceedings of XXIInd Congress of the International Society of Biomechanics</w:t>
      </w:r>
      <w:r w:rsidRPr="00327376">
        <w:rPr>
          <w:bCs/>
        </w:rPr>
        <w:t xml:space="preserve">. Cape Town, </w:t>
      </w:r>
      <w:r w:rsidRPr="00327376">
        <w:rPr>
          <w:bCs/>
        </w:rPr>
        <w:lastRenderedPageBreak/>
        <w:t>South Africa: International Society of Biomechanics. Paper presented at the University of Cape Town, ZA, 5</w:t>
      </w:r>
      <w:r w:rsidRPr="00327376">
        <w:rPr>
          <w:rStyle w:val="st"/>
        </w:rPr>
        <w:t>–</w:t>
      </w:r>
      <w:r w:rsidRPr="00327376">
        <w:rPr>
          <w:bCs/>
        </w:rPr>
        <w:t>9 July.</w:t>
      </w:r>
    </w:p>
    <w:p w:rsidR="00FF1EE1" w:rsidRPr="00327376" w:rsidRDefault="00FF1EE1" w:rsidP="002B051C">
      <w:pPr>
        <w:pStyle w:val="Normlnweb"/>
        <w:tabs>
          <w:tab w:val="num" w:pos="567"/>
        </w:tabs>
        <w:spacing w:before="0" w:beforeAutospacing="0" w:after="120" w:afterAutospacing="0"/>
        <w:rPr>
          <w:highlight w:val="yellow"/>
        </w:rPr>
      </w:pPr>
    </w:p>
    <w:p w:rsidR="00FF1EE1" w:rsidRPr="00327376" w:rsidRDefault="00FF1EE1" w:rsidP="002B051C">
      <w:pPr>
        <w:pStyle w:val="Normlnweb"/>
        <w:numPr>
          <w:ilvl w:val="0"/>
          <w:numId w:val="13"/>
        </w:numPr>
        <w:tabs>
          <w:tab w:val="clear" w:pos="360"/>
          <w:tab w:val="num" w:pos="567"/>
        </w:tabs>
        <w:spacing w:before="0" w:beforeAutospacing="0" w:after="120" w:afterAutospacing="0"/>
        <w:ind w:left="567" w:hanging="567"/>
      </w:pPr>
      <w:r w:rsidRPr="00327376">
        <w:t xml:space="preserve">Fanta, O., Kubový, P., Pánková, B., &amp; Jelen, K. (2011). Course of acceleration during closed head impact and multibody validation. In </w:t>
      </w:r>
      <w:r w:rsidRPr="00327376">
        <w:rPr>
          <w:i/>
        </w:rPr>
        <w:t>Proceedings of the Conference of ISB 2011</w:t>
      </w:r>
      <w:r w:rsidRPr="00327376">
        <w:t>. Brussels: Universi</w:t>
      </w:r>
      <w:r w:rsidRPr="00327376">
        <w:rPr>
          <w:bCs/>
        </w:rPr>
        <w:t xml:space="preserve">té Libre de Bruxelles. </w:t>
      </w:r>
      <w:r w:rsidRPr="00327376">
        <w:t>Paper presented at the Université Libre de Bruxelles, BE, July 3–7. The XXIII ISB Congress (ISB2011).</w:t>
      </w:r>
    </w:p>
    <w:p w:rsidR="00FF1EE1" w:rsidRPr="00327376" w:rsidRDefault="00FF1EE1" w:rsidP="002B051C">
      <w:pPr>
        <w:pStyle w:val="Normlnweb"/>
        <w:tabs>
          <w:tab w:val="num" w:pos="567"/>
        </w:tabs>
        <w:spacing w:before="0" w:beforeAutospacing="0" w:after="120" w:afterAutospacing="0"/>
      </w:pPr>
    </w:p>
    <w:p w:rsidR="00FF1EE1" w:rsidRPr="00327376" w:rsidRDefault="00FF1EE1" w:rsidP="002B051C">
      <w:pPr>
        <w:pStyle w:val="Normlnweb"/>
        <w:numPr>
          <w:ilvl w:val="0"/>
          <w:numId w:val="13"/>
        </w:numPr>
        <w:tabs>
          <w:tab w:val="clear" w:pos="360"/>
          <w:tab w:val="num" w:pos="567"/>
        </w:tabs>
        <w:spacing w:before="0" w:beforeAutospacing="0" w:after="120" w:afterAutospacing="0"/>
        <w:ind w:left="567" w:hanging="567"/>
      </w:pPr>
      <w:r w:rsidRPr="00327376">
        <w:t xml:space="preserve">Kloučková, K., Jelen, K., Zeman, J., Maršík, F., &amp; Kubový, P. (2011). Possibility of use the TVS method to detect changes mechanical properties of the axial system. In </w:t>
      </w:r>
      <w:r w:rsidRPr="00327376">
        <w:rPr>
          <w:i/>
        </w:rPr>
        <w:t>Proceedings of the Conference of ISB 2011</w:t>
      </w:r>
      <w:r w:rsidRPr="00327376">
        <w:t>. Brussels: Universi</w:t>
      </w:r>
      <w:r w:rsidRPr="00327376">
        <w:rPr>
          <w:bCs/>
        </w:rPr>
        <w:t xml:space="preserve">té Libre de Bruxelles. </w:t>
      </w:r>
      <w:r w:rsidRPr="00327376">
        <w:t>Paper presented at the Université Libre de Bruxelles, BE, July 3–7. The XXIII ISB Congress (ISB2011).</w:t>
      </w:r>
    </w:p>
    <w:p w:rsidR="00FF1EE1" w:rsidRPr="00327376" w:rsidRDefault="00FF1EE1" w:rsidP="002B051C">
      <w:pPr>
        <w:pStyle w:val="Normlnweb"/>
        <w:tabs>
          <w:tab w:val="num" w:pos="567"/>
        </w:tabs>
        <w:spacing w:before="0" w:beforeAutospacing="0" w:after="120" w:afterAutospacing="0"/>
      </w:pPr>
    </w:p>
    <w:p w:rsidR="00FF1EE1" w:rsidRPr="00327376" w:rsidRDefault="00FF1EE1" w:rsidP="002B051C">
      <w:pPr>
        <w:pStyle w:val="Normlnweb"/>
        <w:numPr>
          <w:ilvl w:val="0"/>
          <w:numId w:val="13"/>
        </w:numPr>
        <w:tabs>
          <w:tab w:val="clear" w:pos="360"/>
          <w:tab w:val="num" w:pos="567"/>
        </w:tabs>
        <w:spacing w:before="0" w:beforeAutospacing="0" w:after="120" w:afterAutospacing="0"/>
        <w:ind w:left="567" w:hanging="567"/>
      </w:pPr>
      <w:r w:rsidRPr="00327376">
        <w:t xml:space="preserve">Lopotová, M., Otáhal, S., Smrčka, P., </w:t>
      </w:r>
      <w:r w:rsidRPr="00327376">
        <w:rPr>
          <w:bCs/>
        </w:rPr>
        <w:t>Lopot, F.</w:t>
      </w:r>
      <w:r w:rsidRPr="00327376">
        <w:t xml:space="preserve">, Sieger, L., &amp; Jelen, K. (2011). Respiration under monotonoushypokinetic condition, 1st. results. In </w:t>
      </w:r>
      <w:r w:rsidRPr="00327376">
        <w:rPr>
          <w:i/>
        </w:rPr>
        <w:t>Proceedings of the Conference of ISB 2011</w:t>
      </w:r>
      <w:r w:rsidRPr="00327376">
        <w:t>. Brussels: Universi</w:t>
      </w:r>
      <w:r w:rsidRPr="00327376">
        <w:rPr>
          <w:bCs/>
        </w:rPr>
        <w:t xml:space="preserve">té Libre de Bruxelles. </w:t>
      </w:r>
      <w:r w:rsidRPr="00327376">
        <w:t>Paper presented at the Université Libre de Bruxelles, BE, July 3–7. The XXIII ISB Congress (ISB2011).</w:t>
      </w:r>
    </w:p>
    <w:p w:rsidR="00FF1EE1" w:rsidRPr="00327376" w:rsidRDefault="00FF1EE1" w:rsidP="002B051C">
      <w:pPr>
        <w:pStyle w:val="Normlnweb"/>
        <w:numPr>
          <w:ilvl w:val="0"/>
          <w:numId w:val="13"/>
        </w:numPr>
        <w:tabs>
          <w:tab w:val="clear" w:pos="360"/>
          <w:tab w:val="num" w:pos="567"/>
        </w:tabs>
        <w:spacing w:before="0" w:beforeAutospacing="0" w:after="120" w:afterAutospacing="0"/>
        <w:ind w:left="567" w:hanging="567"/>
      </w:pPr>
      <w:r w:rsidRPr="00327376">
        <w:t>Pánková B.,</w:t>
      </w:r>
      <w:r w:rsidRPr="00327376">
        <w:rPr>
          <w:bCs/>
        </w:rPr>
        <w:t xml:space="preserve"> </w:t>
      </w:r>
      <w:r w:rsidRPr="00327376">
        <w:t xml:space="preserve">Kubový, P., </w:t>
      </w:r>
      <w:r w:rsidRPr="00327376">
        <w:rPr>
          <w:bCs/>
        </w:rPr>
        <w:t>Fanta, O.</w:t>
      </w:r>
      <w:r w:rsidRPr="00327376">
        <w:t xml:space="preserve">, &amp; Jelen, K. (2011). </w:t>
      </w:r>
      <w:r w:rsidRPr="00327376">
        <w:rPr>
          <w:lang w:val="en-US"/>
        </w:rPr>
        <w:t xml:space="preserve">Knee-joint orthoses and their influence on a plantar pressure distribution – pilot study. </w:t>
      </w:r>
      <w:r w:rsidRPr="00327376">
        <w:t xml:space="preserve">In </w:t>
      </w:r>
      <w:r w:rsidRPr="00327376">
        <w:rPr>
          <w:i/>
        </w:rPr>
        <w:t>Proceedings of the Conference of ISB 2011</w:t>
      </w:r>
      <w:r w:rsidRPr="00327376">
        <w:t>. Brussels: Universi</w:t>
      </w:r>
      <w:r w:rsidRPr="00327376">
        <w:rPr>
          <w:bCs/>
        </w:rPr>
        <w:t xml:space="preserve">té Libre de Bruxelles. . </w:t>
      </w:r>
      <w:r w:rsidRPr="00327376">
        <w:t>Paper presented at the Université Libre de Bruxelles, BE, July 3–7. The XXIII ISB Congress (ISB2011).</w:t>
      </w:r>
    </w:p>
    <w:p w:rsidR="00FF1EE1" w:rsidRPr="00327376" w:rsidRDefault="00FF1EE1" w:rsidP="002B051C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lang w:val="en-US"/>
        </w:rPr>
      </w:pPr>
      <w:r w:rsidRPr="00327376">
        <w:t>Panská, Š., Kloučková, K., Zeman, J., Marešovský, L.,</w:t>
      </w:r>
      <w:r w:rsidRPr="00327376">
        <w:rPr>
          <w:caps/>
        </w:rPr>
        <w:t xml:space="preserve"> </w:t>
      </w:r>
      <w:r w:rsidRPr="00327376">
        <w:t xml:space="preserve">&amp; Jelen, K. (2012). </w:t>
      </w:r>
      <w:r w:rsidRPr="00327376">
        <w:rPr>
          <w:lang w:val="en-US"/>
        </w:rPr>
        <w:t xml:space="preserve">Mechanical loading and aging of a human axial system: Identification of connective tissues changes by the means of the TVS method. In H. Štěpánková (Ed.), </w:t>
      </w:r>
      <w:r w:rsidRPr="00327376">
        <w:rPr>
          <w:i/>
        </w:rPr>
        <w:t>Stárnutí 2012</w:t>
      </w:r>
      <w:r w:rsidRPr="00327376">
        <w:rPr>
          <w:lang w:val="en-US"/>
        </w:rPr>
        <w:t xml:space="preserve"> (pp. 100–109). Prague: Charles University. Retrieved from </w:t>
      </w:r>
      <w:hyperlink r:id="rId29" w:history="1">
        <w:r w:rsidRPr="00327376">
          <w:t>http://www.konferencestarnuti.cz/files/sbornik_2012.pdf</w:t>
        </w:r>
      </w:hyperlink>
      <w:r w:rsidRPr="00327376">
        <w:rPr>
          <w:lang w:val="en-US"/>
        </w:rPr>
        <w:t xml:space="preserve">. </w:t>
      </w:r>
      <w:r w:rsidRPr="00327376">
        <w:rPr>
          <w:b/>
          <w:lang w:val="en-US"/>
        </w:rPr>
        <w:t>Práce v databázi WOS.</w:t>
      </w:r>
      <w:r w:rsidRPr="00327376">
        <w:rPr>
          <w:lang w:val="en-US"/>
        </w:rPr>
        <w:t xml:space="preserve"> </w:t>
      </w:r>
    </w:p>
    <w:p w:rsidR="00FF1EE1" w:rsidRPr="00327376" w:rsidRDefault="00FF1EE1" w:rsidP="002B051C">
      <w:pPr>
        <w:rPr>
          <w:b/>
          <w:u w:val="single"/>
        </w:rPr>
      </w:pPr>
    </w:p>
    <w:p w:rsidR="00FF1EE1" w:rsidRPr="00327376" w:rsidRDefault="00F62A81" w:rsidP="002B051C">
      <w:pPr>
        <w:rPr>
          <w:b/>
          <w:u w:val="single"/>
        </w:rPr>
      </w:pPr>
      <w:r w:rsidRPr="00327376">
        <w:rPr>
          <w:b/>
          <w:u w:val="single"/>
        </w:rPr>
        <w:t>J2</w:t>
      </w:r>
      <w:r w:rsidRPr="00327376">
        <w:rPr>
          <w:b/>
          <w:u w:val="single"/>
        </w:rPr>
        <w:tab/>
      </w:r>
      <w:r w:rsidR="00FF1EE1" w:rsidRPr="00327376">
        <w:rPr>
          <w:b/>
          <w:u w:val="single"/>
        </w:rPr>
        <w:t xml:space="preserve"> Práce publikované v recenzovaných sbornících vydaných v České a Slovenské republice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 xml:space="preserve">Jelen, K. (1996). Stanovení trajektorie tenisového míče matematickým modelem. </w:t>
      </w:r>
      <w:r w:rsidRPr="00327376">
        <w:rPr>
          <w:bCs/>
        </w:rPr>
        <w:t>In</w:t>
      </w:r>
      <w:r w:rsidRPr="00327376">
        <w:rPr>
          <w:bCs/>
          <w:i/>
        </w:rPr>
        <w:t xml:space="preserve"> </w:t>
      </w:r>
      <w:r w:rsidRPr="00327376">
        <w:rPr>
          <w:bCs/>
        </w:rPr>
        <w:t xml:space="preserve">V. Bunc &amp; O. Kaplan (Eds.), </w:t>
      </w:r>
      <w:r w:rsidRPr="00327376">
        <w:rPr>
          <w:bCs/>
          <w:i/>
        </w:rPr>
        <w:t>Výsledky výzkumu sportovního výkonu a tréninku</w:t>
      </w:r>
      <w:r w:rsidRPr="00327376">
        <w:rPr>
          <w:bCs/>
        </w:rPr>
        <w:t xml:space="preserve"> (pp. 30–35). Praha: </w:t>
      </w:r>
      <w:r w:rsidRPr="00327376">
        <w:t xml:space="preserve">Karolinum. Příspěvek prezentovaný na </w:t>
      </w:r>
      <w:r w:rsidRPr="00327376">
        <w:rPr>
          <w:rStyle w:val="st"/>
        </w:rPr>
        <w:t xml:space="preserve">vědeckém semináři pořádaném </w:t>
      </w:r>
      <w:r w:rsidRPr="00327376">
        <w:rPr>
          <w:rStyle w:val="Zvraznn"/>
        </w:rPr>
        <w:t>Sportovní</w:t>
      </w:r>
      <w:r w:rsidRPr="00327376">
        <w:rPr>
          <w:rStyle w:val="st"/>
        </w:rPr>
        <w:t xml:space="preserve"> sekcí FTVS UK, Praha, 4. 5. 1996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>Jelen, K., &amp; Šafařík, V. (1996). Analýza kinematických a dynamických parametrů tenisového míče při měnících se podmínkách odrazu. In V.</w:t>
      </w:r>
      <w:r w:rsidRPr="00327376">
        <w:rPr>
          <w:i/>
        </w:rPr>
        <w:t xml:space="preserve"> </w:t>
      </w:r>
      <w:r w:rsidRPr="00327376">
        <w:t xml:space="preserve">Bunc &amp; O. Kaplan (Eds.), </w:t>
      </w:r>
      <w:r w:rsidRPr="00327376">
        <w:rPr>
          <w:i/>
        </w:rPr>
        <w:t>Výsledky výzkumu sportovního výkonu a tréninku</w:t>
      </w:r>
      <w:r w:rsidRPr="00327376">
        <w:t xml:space="preserve"> (pp. 30–34). Praha: Karolinum. Příspěvek prezentovaný na </w:t>
      </w:r>
      <w:r w:rsidRPr="00327376">
        <w:rPr>
          <w:rStyle w:val="st"/>
        </w:rPr>
        <w:t xml:space="preserve">vědeckém semináři pořádaném </w:t>
      </w:r>
      <w:r w:rsidRPr="00327376">
        <w:rPr>
          <w:rStyle w:val="Zvraznn"/>
        </w:rPr>
        <w:t>Sportovní</w:t>
      </w:r>
      <w:r w:rsidRPr="00327376">
        <w:rPr>
          <w:rStyle w:val="st"/>
        </w:rPr>
        <w:t xml:space="preserve"> sekcí FTVS UK, Praha, 4. 5. 1996.</w:t>
      </w:r>
    </w:p>
    <w:p w:rsidR="00FF1EE1" w:rsidRPr="00327376" w:rsidRDefault="00FF1EE1" w:rsidP="002B051C">
      <w:pPr>
        <w:pStyle w:val="Nadpis4"/>
        <w:numPr>
          <w:ilvl w:val="0"/>
          <w:numId w:val="14"/>
        </w:numPr>
        <w:tabs>
          <w:tab w:val="clear" w:pos="720"/>
          <w:tab w:val="num" w:pos="567"/>
        </w:tabs>
        <w:spacing w:before="0" w:after="120"/>
        <w:ind w:left="567" w:hanging="567"/>
        <w:rPr>
          <w:rStyle w:val="Zvraznn"/>
          <w:rFonts w:ascii="Times New Roman" w:hAnsi="Times New Roman"/>
          <w:b w:val="0"/>
          <w:i w:val="0"/>
          <w:iCs/>
          <w:sz w:val="24"/>
          <w:szCs w:val="24"/>
        </w:rPr>
      </w:pPr>
      <w:r w:rsidRPr="00327376">
        <w:rPr>
          <w:rFonts w:ascii="Times New Roman" w:hAnsi="Times New Roman"/>
          <w:b w:val="0"/>
          <w:bCs w:val="0"/>
          <w:sz w:val="24"/>
          <w:szCs w:val="24"/>
        </w:rPr>
        <w:t>Kaplan, O.,</w:t>
      </w:r>
      <w:r w:rsidRPr="00327376">
        <w:rPr>
          <w:rFonts w:ascii="Times New Roman" w:hAnsi="Times New Roman"/>
          <w:b w:val="0"/>
          <w:sz w:val="24"/>
          <w:szCs w:val="24"/>
        </w:rPr>
        <w:t xml:space="preserve"> &amp; Jelen, K. (1996). Biomechanická analýza vybrané herní činnosti volejbalisty. </w:t>
      </w:r>
      <w:r w:rsidRPr="00327376">
        <w:rPr>
          <w:rFonts w:ascii="Times New Roman" w:hAnsi="Times New Roman"/>
          <w:b w:val="0"/>
          <w:bCs w:val="0"/>
          <w:sz w:val="24"/>
          <w:szCs w:val="24"/>
        </w:rPr>
        <w:t>In</w:t>
      </w:r>
      <w:r w:rsidRPr="00327376">
        <w:rPr>
          <w:rFonts w:ascii="Times New Roman" w:hAnsi="Times New Roman"/>
          <w:b w:val="0"/>
          <w:bCs w:val="0"/>
          <w:i/>
          <w:sz w:val="24"/>
          <w:szCs w:val="24"/>
        </w:rPr>
        <w:t xml:space="preserve"> </w:t>
      </w:r>
      <w:r w:rsidRPr="00327376">
        <w:rPr>
          <w:rFonts w:ascii="Times New Roman" w:hAnsi="Times New Roman"/>
          <w:b w:val="0"/>
          <w:bCs w:val="0"/>
          <w:sz w:val="24"/>
          <w:szCs w:val="24"/>
        </w:rPr>
        <w:t xml:space="preserve">V. Bunc &amp; O. Kaplan (Eds.), </w:t>
      </w:r>
      <w:r w:rsidRPr="00327376">
        <w:rPr>
          <w:rFonts w:ascii="Times New Roman" w:hAnsi="Times New Roman"/>
          <w:b w:val="0"/>
          <w:bCs w:val="0"/>
          <w:i/>
          <w:sz w:val="24"/>
          <w:szCs w:val="24"/>
        </w:rPr>
        <w:t>Výsledky výzkumu sportovního výkonu a tréninku</w:t>
      </w:r>
      <w:r w:rsidRPr="00327376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Pr="00327376">
        <w:rPr>
          <w:rFonts w:ascii="Times New Roman" w:hAnsi="Times New Roman"/>
          <w:b w:val="0"/>
          <w:sz w:val="24"/>
          <w:szCs w:val="24"/>
        </w:rPr>
        <w:t>pp. 52–57).</w:t>
      </w:r>
      <w:r w:rsidRPr="00327376">
        <w:rPr>
          <w:rFonts w:ascii="Times New Roman" w:hAnsi="Times New Roman"/>
          <w:b w:val="0"/>
          <w:bCs w:val="0"/>
          <w:sz w:val="24"/>
          <w:szCs w:val="24"/>
        </w:rPr>
        <w:t xml:space="preserve"> Praha: </w:t>
      </w:r>
      <w:r w:rsidRPr="00327376">
        <w:rPr>
          <w:rFonts w:ascii="Times New Roman" w:hAnsi="Times New Roman"/>
          <w:b w:val="0"/>
          <w:sz w:val="24"/>
          <w:szCs w:val="24"/>
        </w:rPr>
        <w:t xml:space="preserve">Karolinum. Příspěvek prezentovaný na </w:t>
      </w:r>
      <w:r w:rsidRPr="00327376">
        <w:rPr>
          <w:rStyle w:val="st"/>
          <w:rFonts w:ascii="Times New Roman" w:hAnsi="Times New Roman"/>
          <w:b w:val="0"/>
          <w:sz w:val="24"/>
          <w:szCs w:val="24"/>
        </w:rPr>
        <w:t xml:space="preserve">vědeckém semináři pořádaném </w:t>
      </w:r>
      <w:r w:rsidRPr="00327376">
        <w:rPr>
          <w:rStyle w:val="Zvraznn"/>
          <w:rFonts w:ascii="Times New Roman" w:hAnsi="Times New Roman"/>
          <w:b w:val="0"/>
          <w:i w:val="0"/>
          <w:sz w:val="24"/>
          <w:szCs w:val="24"/>
        </w:rPr>
        <w:t>Sportovní</w:t>
      </w:r>
      <w:r w:rsidRPr="00327376">
        <w:rPr>
          <w:rStyle w:val="st"/>
          <w:rFonts w:ascii="Times New Roman" w:hAnsi="Times New Roman"/>
          <w:b w:val="0"/>
          <w:i/>
          <w:sz w:val="24"/>
          <w:szCs w:val="24"/>
        </w:rPr>
        <w:t xml:space="preserve"> </w:t>
      </w:r>
      <w:r w:rsidRPr="00327376">
        <w:rPr>
          <w:rStyle w:val="st"/>
          <w:rFonts w:ascii="Times New Roman" w:hAnsi="Times New Roman"/>
          <w:b w:val="0"/>
          <w:sz w:val="24"/>
          <w:szCs w:val="24"/>
        </w:rPr>
        <w:t>sekcí FTVS UK, Praha, 4. 5. 1996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 xml:space="preserve">Jelen, K., Otáhal, S., &amp; Doležal, A. (1998). Mechanic behaviour of a pregnant uterus under impact load. In </w:t>
      </w:r>
      <w:r w:rsidRPr="00327376">
        <w:rPr>
          <w:noProof/>
          <w:snapToGrid w:val="0"/>
        </w:rPr>
        <w:t xml:space="preserve">K. Jelen &amp; J. Pejšová (Eds.), </w:t>
      </w:r>
      <w:r w:rsidRPr="00327376">
        <w:rPr>
          <w:i/>
        </w:rPr>
        <w:t>Proceedings – Biomechanika člověka 1998</w:t>
      </w:r>
      <w:r w:rsidRPr="00327376">
        <w:t xml:space="preserve"> (pp. 86–90).</w:t>
      </w:r>
      <w:r w:rsidRPr="00327376">
        <w:rPr>
          <w:snapToGrid w:val="0"/>
        </w:rPr>
        <w:t xml:space="preserve"> Praha: Česká společnost pro biomechaniku</w:t>
      </w:r>
      <w:r w:rsidRPr="00327376">
        <w:rPr>
          <w:bCs/>
        </w:rPr>
        <w:t>.</w:t>
      </w:r>
      <w:r w:rsidRPr="00327376">
        <w:t xml:space="preserve"> </w:t>
      </w:r>
      <w:r w:rsidRPr="00327376">
        <w:rPr>
          <w:rStyle w:val="st"/>
        </w:rPr>
        <w:t>Příspěvek prezentovaný na Fakultě tělesné výchovy a sportu UK, Praha, 2.–3. listopadu 1998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rPr>
          <w:i/>
        </w:rPr>
      </w:pPr>
      <w:r w:rsidRPr="00327376">
        <w:t xml:space="preserve">Jelen, K., Otáhal, S., Doležal, A., Řezníček, J., &amp; Turková, Z. (2000). Laparoseismographic and cinematographic recording of pregnant uterus’ response to impact load. In F. Vaverka &amp; </w:t>
      </w:r>
      <w:r w:rsidRPr="00327376">
        <w:lastRenderedPageBreak/>
        <w:t xml:space="preserve">M. Janura (Eds.), </w:t>
      </w:r>
      <w:r w:rsidRPr="00327376">
        <w:rPr>
          <w:i/>
        </w:rPr>
        <w:t>Proceedings of the conference Biomechanics of Man 2000</w:t>
      </w:r>
      <w:r w:rsidRPr="00327376">
        <w:t xml:space="preserve"> (pp. 56–59). Olomouc: Palacký University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 xml:space="preserve">Jelen, K., Jandová, S., &amp; </w:t>
      </w:r>
      <w:r w:rsidRPr="00327376">
        <w:rPr>
          <w:bCs/>
        </w:rPr>
        <w:t>Příbramský, M</w:t>
      </w:r>
      <w:r w:rsidRPr="00327376">
        <w:t>.</w:t>
      </w:r>
      <w:r w:rsidRPr="00327376">
        <w:rPr>
          <w:caps/>
        </w:rPr>
        <w:t xml:space="preserve"> (2000). 2D </w:t>
      </w:r>
      <w:r w:rsidRPr="00327376">
        <w:t>and 3D analysis of the wide-radius turns in snowbiking</w:t>
      </w:r>
      <w:r w:rsidRPr="00327376">
        <w:rPr>
          <w:caps/>
        </w:rPr>
        <w:t xml:space="preserve">. </w:t>
      </w:r>
      <w:r w:rsidRPr="00327376">
        <w:t xml:space="preserve">In F. Vaverka &amp; M. Janura (Eds.), </w:t>
      </w:r>
      <w:r w:rsidRPr="00327376">
        <w:rPr>
          <w:i/>
        </w:rPr>
        <w:t>Proceedings of the conference Biomechanics of Man 2000</w:t>
      </w:r>
      <w:r w:rsidRPr="00327376">
        <w:t xml:space="preserve"> (pp. 255–258). Olomouc: Palacký University. Paper presented at the Palacký University, Olomouc, November </w:t>
      </w:r>
      <w:r w:rsidRPr="00327376">
        <w:rPr>
          <w:rStyle w:val="st"/>
        </w:rPr>
        <w:t xml:space="preserve">24–25. 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>Jelen, K., Otáhal, S., Doležal, A., &amp; Jandová, S. (2000). Frekvenční charakteristika gravidní dělohy in vivo. In A. Suchomel &amp; S. Jandová (Eds.),</w:t>
      </w:r>
      <w:r w:rsidRPr="00327376">
        <w:rPr>
          <w:i/>
        </w:rPr>
        <w:t xml:space="preserve"> </w:t>
      </w:r>
      <w:r w:rsidRPr="00327376">
        <w:rPr>
          <w:i/>
          <w:iCs/>
        </w:rPr>
        <w:t>Tělesná výchova a sport 2000, Liberec – Euroregion Nisa</w:t>
      </w:r>
      <w:r w:rsidRPr="00327376">
        <w:rPr>
          <w:iCs/>
        </w:rPr>
        <w:t xml:space="preserve"> (</w:t>
      </w:r>
      <w:r w:rsidRPr="00327376">
        <w:t xml:space="preserve">p. 156–159) Liberec: Technická Univerzita v Liberci. </w:t>
      </w:r>
      <w:r w:rsidRPr="00327376">
        <w:rPr>
          <w:b/>
        </w:rPr>
        <w:t xml:space="preserve">Příspěvek přednesený </w:t>
      </w:r>
      <w:r w:rsidRPr="00327376">
        <w:t>na</w:t>
      </w:r>
      <w:r w:rsidRPr="00327376">
        <w:rPr>
          <w:iCs/>
        </w:rPr>
        <w:t xml:space="preserve"> mezinárodní konferenci, Liberec, 22.–23. 6. 2000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 xml:space="preserve">Jelen, K., Otáhal, S., &amp; Doležal, A. (2001). Limity gravidních při sportovních i nesportovních činnostech. In P. </w:t>
      </w:r>
      <w:r w:rsidRPr="00327376">
        <w:rPr>
          <w:caps/>
        </w:rPr>
        <w:t>T</w:t>
      </w:r>
      <w:r w:rsidRPr="00327376">
        <w:t xml:space="preserve">ilinger &amp; T. Perič (Eds.), </w:t>
      </w:r>
      <w:r w:rsidRPr="00327376">
        <w:rPr>
          <w:i/>
        </w:rPr>
        <w:t xml:space="preserve">Sport v České republice na začátku nového tisíciletí, 2. díl </w:t>
      </w:r>
      <w:r w:rsidRPr="00327376">
        <w:t xml:space="preserve">(pp. 128–132). Praha: Univerzita Karlova. Příspěvek prezentovaný na národní konferenci, Olomouc, Univerzita Palackého, Fakulta tělesné kultury, </w:t>
      </w:r>
      <w:r w:rsidRPr="00327376">
        <w:rPr>
          <w:rStyle w:val="st"/>
        </w:rPr>
        <w:t>1.–4. 2. 2001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 xml:space="preserve">Jelen, K., Příbramský, M., &amp; Matošková, P. (2001). Hodnocení úrovně všeobecných koordinačních schopností u žáků 7. a 8. tříd základní školy s vazbou na speciální koordinační schopnosti v alpském lyžování. In V. Bunc &amp; Z. Marvanová (Eds.), </w:t>
      </w:r>
      <w:r w:rsidRPr="00327376">
        <w:rPr>
          <w:i/>
        </w:rPr>
        <w:t>Výsledky výzkumu a sportovního tréninku III</w:t>
      </w:r>
      <w:r w:rsidRPr="00327376">
        <w:t xml:space="preserve"> (pp. 61–66). Praha: Karolinum. Příspěvek prezentovaný na </w:t>
      </w:r>
      <w:r w:rsidRPr="00327376">
        <w:rPr>
          <w:rStyle w:val="st"/>
        </w:rPr>
        <w:t xml:space="preserve">vědeckém semináři pořádaném </w:t>
      </w:r>
      <w:r w:rsidRPr="00327376">
        <w:rPr>
          <w:rStyle w:val="Zvraznn"/>
          <w:i w:val="0"/>
        </w:rPr>
        <w:t>Sportovní</w:t>
      </w:r>
      <w:r w:rsidRPr="00327376">
        <w:rPr>
          <w:rStyle w:val="st"/>
          <w:i/>
        </w:rPr>
        <w:t xml:space="preserve"> </w:t>
      </w:r>
      <w:r w:rsidRPr="00327376">
        <w:rPr>
          <w:rStyle w:val="st"/>
        </w:rPr>
        <w:t>sekcí FTVS UK</w:t>
      </w:r>
      <w:r w:rsidRPr="00327376">
        <w:t>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 xml:space="preserve">Jelen, K. et al. (2001). Limitní zátěž gravidního uteru v traumatologii. In: J. Straus (Ed.), </w:t>
      </w:r>
      <w:r w:rsidRPr="00327376">
        <w:rPr>
          <w:i/>
          <w:iCs/>
        </w:rPr>
        <w:t xml:space="preserve">Sborník ze semináře Kriminalistické, soudně-lékařské a soudně-inženýrské aplikace biomechaniky. </w:t>
      </w:r>
      <w:r w:rsidRPr="00327376">
        <w:t>Praha: Policejní akademie. Příspěvek prezentovaný na</w:t>
      </w:r>
      <w:r w:rsidRPr="00327376">
        <w:rPr>
          <w:rStyle w:val="st"/>
        </w:rPr>
        <w:t xml:space="preserve"> semináři na Policejní akademii, 29. 1. 2001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 xml:space="preserve">Jelen, K., Doležal, A., Halounová L., &amp; Pavelka, J. (2002). 3D Analýza klenby nožní–fotostereogrammetrie. In: </w:t>
      </w:r>
      <w:r w:rsidRPr="00327376">
        <w:rPr>
          <w:i/>
          <w:iCs/>
        </w:rPr>
        <w:t>Sborník abstrakt Skelet 2002.</w:t>
      </w:r>
      <w:r w:rsidRPr="00327376">
        <w:t xml:space="preserve"> Praha: České vysoké učení technické, Centrum biomedicínského inženýrství, Univerzita Karlova. pp. 22</w:t>
      </w:r>
      <w:r w:rsidRPr="00327376">
        <w:rPr>
          <w:rStyle w:val="italic"/>
          <w:iCs/>
        </w:rPr>
        <w:t>–</w:t>
      </w:r>
      <w:r w:rsidRPr="00327376">
        <w:t>23. Příspěvek prezentovaný na 4. ročníku mezinárodní konference, Praha, Praha 27.</w:t>
      </w:r>
      <w:r w:rsidRPr="00327376">
        <w:rPr>
          <w:rStyle w:val="italic"/>
          <w:iCs/>
        </w:rPr>
        <w:t xml:space="preserve"> –</w:t>
      </w:r>
      <w:r w:rsidRPr="00327376">
        <w:t>28. 3. 2002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>Jelen, K., Otáhal, S., Doležal, A., Řezníček, J., Turková, Z., &amp; Vilímek, M. (2002). Vibration frequency of</w:t>
      </w:r>
      <w:r w:rsidRPr="00327376">
        <w:rPr>
          <w:caps/>
        </w:rPr>
        <w:t xml:space="preserve"> </w:t>
      </w:r>
      <w:r w:rsidRPr="00327376">
        <w:t>the</w:t>
      </w:r>
      <w:r w:rsidRPr="00327376">
        <w:rPr>
          <w:caps/>
        </w:rPr>
        <w:t xml:space="preserve"> </w:t>
      </w:r>
      <w:r w:rsidRPr="00327376">
        <w:t>gravid</w:t>
      </w:r>
      <w:r w:rsidRPr="00327376">
        <w:rPr>
          <w:caps/>
        </w:rPr>
        <w:t xml:space="preserve"> </w:t>
      </w:r>
      <w:r w:rsidRPr="00327376">
        <w:t xml:space="preserve">uterus and topically related organs. In S. Holý, J. Řezníček, &amp; K. Vítek (Eds.), </w:t>
      </w:r>
      <w:r w:rsidRPr="00327376">
        <w:rPr>
          <w:i/>
        </w:rPr>
        <w:t>Experimental stress analysis</w:t>
      </w:r>
      <w:r w:rsidRPr="00327376">
        <w:t xml:space="preserve"> </w:t>
      </w:r>
      <w:r w:rsidRPr="00327376">
        <w:rPr>
          <w:lang w:val="en-US"/>
        </w:rPr>
        <w:t xml:space="preserve">(pp. 125–139). Prague: </w:t>
      </w:r>
      <w:r w:rsidRPr="00327376">
        <w:t>The Czech Association of Mechanical Engineers. Paper presented at the 40</w:t>
      </w:r>
      <w:r w:rsidRPr="00327376">
        <w:rPr>
          <w:vertAlign w:val="superscript"/>
        </w:rPr>
        <w:t>th</w:t>
      </w:r>
      <w:r w:rsidRPr="00327376">
        <w:t xml:space="preserve"> international conference experimental stress analysis – EAN, Prague, Juli 3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>Jelen, K. (2002). Presure distribution and RP model of the footprint in 3D</w:t>
      </w:r>
      <w:r w:rsidRPr="00327376">
        <w:rPr>
          <w:i/>
        </w:rPr>
        <w:t xml:space="preserve">. </w:t>
      </w:r>
      <w:r w:rsidRPr="00327376">
        <w:rPr>
          <w:iCs/>
        </w:rPr>
        <w:t>In K. Jelen (Ed.),</w:t>
      </w:r>
      <w:r w:rsidRPr="00327376">
        <w:rPr>
          <w:i/>
        </w:rPr>
        <w:t xml:space="preserve"> Proceedings of International Conference on Biomechanics of Man 2002</w:t>
      </w:r>
      <w:r w:rsidRPr="00327376">
        <w:t xml:space="preserve"> (pp. 251–254). Prague: Charles University. Paper presented at the international conference, Čejkovice, November 12–13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 xml:space="preserve">Jelen, K., Halounová, L., Muhlbauer, M., Růžička, P., &amp; Porada, V. (2003). Distribuce tlaku a RP model otisku nohy ve 3D. In V. Krajník (Ed.), </w:t>
      </w:r>
      <w:r w:rsidRPr="00327376">
        <w:rPr>
          <w:i/>
        </w:rPr>
        <w:t xml:space="preserve">Kriminalistika a forenzné vedy: ďalšie smerovanie rozvoja a medzinárodnej spolupráce </w:t>
      </w:r>
      <w:r w:rsidRPr="00327376">
        <w:t>(pp. 187–193). Bratislava: Akadémia policajného zboru v Bratislave. Příspěvek pronesený na odborn</w:t>
      </w:r>
      <w:r w:rsidR="00C12FAE" w:rsidRPr="00327376">
        <w:t>ém semináři, Bratislava, 26. 9. </w:t>
      </w:r>
      <w:r w:rsidRPr="00327376">
        <w:t>2002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 xml:space="preserve">Jelen, K., &amp; Kušová, S. (2003). Analýza tvaru: vizualizace a virtuální modelování. In: J. Vindušková, &amp; Chrudimský, J. (Eds.), </w:t>
      </w:r>
      <w:r w:rsidRPr="00327376">
        <w:rPr>
          <w:i/>
        </w:rPr>
        <w:t>Pohybové aktivity jako prostředek ovlivňování člověka</w:t>
      </w:r>
      <w:r w:rsidRPr="00327376">
        <w:rPr>
          <w:iCs/>
        </w:rPr>
        <w:t xml:space="preserve"> (</w:t>
      </w:r>
      <w:r w:rsidRPr="00327376">
        <w:t xml:space="preserve">pp. 160–166). Praha: Univerzita Karlova. Příspěvek pronesený na odborné konferenci, Praha, </w:t>
      </w:r>
      <w:r w:rsidRPr="00327376">
        <w:rPr>
          <w:iCs/>
        </w:rPr>
        <w:t>20. 11. 2003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 xml:space="preserve">Jelen, K., Doležal, A., Halounová, L., Koudelka, T., Kušová, S., Muhlbauer, M., Pavelka, K., &amp; Kušová, S. (2004). RP model and moiré contourgraph: interaction and shape In F. Vaverka (Ed.), </w:t>
      </w:r>
      <w:r w:rsidRPr="00327376">
        <w:rPr>
          <w:i/>
        </w:rPr>
        <w:t>Movement and Health, 3rd International Conference</w:t>
      </w:r>
      <w:r w:rsidRPr="00327376">
        <w:t xml:space="preserve"> (pp. 98–102). Olomouc: Palacký University. Paper presented at the 3rd International Conference Movement and Health, Olomouc, November 21–22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lastRenderedPageBreak/>
        <w:t>Jelen, K.</w:t>
      </w:r>
      <w:r w:rsidRPr="00327376">
        <w:rPr>
          <w:rFonts w:eastAsia="MS Gothic"/>
        </w:rPr>
        <w:t xml:space="preserve"> (2003). Fotostereogrammetrická analýza otisku segmentu nohy a její 3D interpretace. In J. Straus (Ed.), </w:t>
      </w:r>
      <w:r w:rsidRPr="00327376">
        <w:rPr>
          <w:rFonts w:eastAsia="MS Gothic"/>
          <w:i/>
        </w:rPr>
        <w:t>Kriminalistické, soudně-lékařské a soudně inženýrské aplikace biomechaniky</w:t>
      </w:r>
      <w:r w:rsidRPr="00327376">
        <w:rPr>
          <w:rFonts w:eastAsia="MS Gothic"/>
        </w:rPr>
        <w:t xml:space="preserve"> (pp. 65–76). Praha: Policejní akademie ČR. Příspěvek pronesen na mezinárodní konferenci, Praha, 13. 11. 2003. 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 xml:space="preserve">Jelen, K., Halounová, L., Muhlbauer, M., Růžička, P., &amp; Pavelka, K. (2003) Digitální model chodidla a jeho využití. </w:t>
      </w:r>
      <w:r w:rsidRPr="00327376">
        <w:rPr>
          <w:rFonts w:eastAsia="MS Gothic"/>
        </w:rPr>
        <w:t xml:space="preserve">In J. Straus (Ed.), </w:t>
      </w:r>
      <w:r w:rsidRPr="00327376">
        <w:rPr>
          <w:rFonts w:eastAsia="MS Gothic"/>
          <w:i/>
        </w:rPr>
        <w:t>Kriminalistické, soudně-lékařské a soudně inženýrské aplikace biomechaniky</w:t>
      </w:r>
      <w:r w:rsidRPr="00327376">
        <w:rPr>
          <w:rFonts w:eastAsia="MS Gothic"/>
        </w:rPr>
        <w:t xml:space="preserve"> (pp. 155–162). Praha: Policejní akademie ČR. Příspěvek pronesen na mezinárodní konferenci, Praha, 13. 11. 2003. 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>Jelen, K.</w:t>
      </w:r>
      <w:r w:rsidRPr="00327376">
        <w:rPr>
          <w:bCs/>
          <w:caps/>
        </w:rPr>
        <w:t xml:space="preserve">, &amp; </w:t>
      </w:r>
      <w:r w:rsidRPr="00327376">
        <w:rPr>
          <w:bCs/>
        </w:rPr>
        <w:t>Lopot, F</w:t>
      </w:r>
      <w:r w:rsidRPr="00327376">
        <w:rPr>
          <w:bCs/>
          <w:caps/>
        </w:rPr>
        <w:t>.</w:t>
      </w:r>
      <w:r w:rsidRPr="00327376">
        <w:rPr>
          <w:bCs/>
        </w:rPr>
        <w:t xml:space="preserve"> (2005). Silově deformační procesy v těle gravidních žen. In J. Stach (Ed.), </w:t>
      </w:r>
      <w:r w:rsidRPr="00327376">
        <w:rPr>
          <w:bCs/>
          <w:i/>
        </w:rPr>
        <w:t>Kriminalistika a forenzní disciplíny</w:t>
      </w:r>
      <w:r w:rsidRPr="00327376">
        <w:rPr>
          <w:bCs/>
        </w:rPr>
        <w:t xml:space="preserve"> </w:t>
      </w:r>
      <w:r w:rsidRPr="00327376">
        <w:t xml:space="preserve">(pp. 285–292). Praha: Policejní akademie Praha. </w:t>
      </w:r>
      <w:r w:rsidRPr="00327376">
        <w:rPr>
          <w:bCs/>
        </w:rPr>
        <w:t>Příspěvek přednesen na mezinárodní konferenci forenzní biomechaniky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>Jelen, K.</w:t>
      </w:r>
      <w:r w:rsidRPr="00327376">
        <w:rPr>
          <w:bCs/>
          <w:caps/>
        </w:rPr>
        <w:t xml:space="preserve">, </w:t>
      </w:r>
      <w:r w:rsidRPr="00327376">
        <w:rPr>
          <w:bCs/>
        </w:rPr>
        <w:t>Lopot, F</w:t>
      </w:r>
      <w:r w:rsidRPr="00327376">
        <w:rPr>
          <w:bCs/>
          <w:caps/>
        </w:rPr>
        <w:t>.</w:t>
      </w:r>
      <w:r w:rsidRPr="00327376">
        <w:t xml:space="preserve"> Dvořáková, J., Doležal, A., &amp; Sedláček, R. (2005). Silové deformační procesy v těle gravidních žen. </w:t>
      </w:r>
      <w:r w:rsidRPr="00327376">
        <w:rPr>
          <w:bCs/>
        </w:rPr>
        <w:t xml:space="preserve">In J. Stach (Ed.), </w:t>
      </w:r>
      <w:r w:rsidRPr="00327376">
        <w:rPr>
          <w:bCs/>
          <w:i/>
        </w:rPr>
        <w:t>Kriminalistika a forenzní disciplíny</w:t>
      </w:r>
      <w:r w:rsidRPr="00327376">
        <w:rPr>
          <w:bCs/>
        </w:rPr>
        <w:t xml:space="preserve"> </w:t>
      </w:r>
      <w:r w:rsidRPr="00327376">
        <w:t xml:space="preserve">(pp. </w:t>
      </w:r>
      <w:r w:rsidR="00C12FAE" w:rsidRPr="00327376">
        <w:br/>
      </w:r>
      <w:r w:rsidRPr="00327376">
        <w:t xml:space="preserve">293–300). Praha: Policejní akademie Praha. </w:t>
      </w:r>
      <w:r w:rsidRPr="00327376">
        <w:rPr>
          <w:bCs/>
        </w:rPr>
        <w:t>Příspěvek přednesen na mezinárodní konferenci forenzní biomechaniky.</w:t>
      </w:r>
      <w:r w:rsidRPr="00327376">
        <w:t xml:space="preserve"> 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>Jelen, K.</w:t>
      </w:r>
      <w:r w:rsidRPr="00327376">
        <w:rPr>
          <w:bCs/>
          <w:caps/>
        </w:rPr>
        <w:t>,</w:t>
      </w:r>
      <w:r w:rsidRPr="00327376">
        <w:t xml:space="preserve"> Tětková, Z., Pavelka, K., Koudelka, T. &amp; Růžička, P. (2005). Digitální model otisku nohy. Dynamika tvarové charakteristiky v průběhu těhotenství. </w:t>
      </w:r>
      <w:r w:rsidRPr="00327376">
        <w:rPr>
          <w:bCs/>
        </w:rPr>
        <w:t xml:space="preserve">In J. Stach (Ed.), </w:t>
      </w:r>
      <w:r w:rsidRPr="00327376">
        <w:rPr>
          <w:bCs/>
          <w:i/>
        </w:rPr>
        <w:t>Kriminalistika a forenzní disciplíny</w:t>
      </w:r>
      <w:r w:rsidRPr="00327376">
        <w:rPr>
          <w:bCs/>
        </w:rPr>
        <w:t xml:space="preserve"> </w:t>
      </w:r>
      <w:r w:rsidRPr="00327376">
        <w:t xml:space="preserve">(pp. 285–292). Praha: Policejní akademie Praha. </w:t>
      </w:r>
      <w:r w:rsidRPr="00327376">
        <w:rPr>
          <w:bCs/>
        </w:rPr>
        <w:t>Příspěvek přednesen na mezinárodní konferenci forenzní biomechaniky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>Tětková</w:t>
      </w:r>
      <w:r w:rsidRPr="00327376">
        <w:rPr>
          <w:caps/>
        </w:rPr>
        <w:t xml:space="preserve">, z., </w:t>
      </w:r>
      <w:r w:rsidRPr="00327376">
        <w:t xml:space="preserve">&amp; Jelen, K. (2006). Generace a využití 3D modelu otisku nohy. In K. Kotlík (Ed.), </w:t>
      </w:r>
      <w:r w:rsidRPr="00327376">
        <w:rPr>
          <w:i/>
        </w:rPr>
        <w:t>Mladí Evropané ve vědě 2005</w:t>
      </w:r>
      <w:r w:rsidRPr="00327376">
        <w:t xml:space="preserve"> (pp. 222–228). Praha: Univerzita Karlova. Příspěvek přednesen na mezinárodní studentské vědecké konferenci, Praha, 13.–14. 4. 2006. 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rPr>
          <w:iCs/>
        </w:rPr>
      </w:pPr>
      <w:r w:rsidRPr="00327376">
        <w:t>Kolář V, Vlach, P., &amp; Jelen, K</w:t>
      </w:r>
      <w:r w:rsidRPr="00327376">
        <w:rPr>
          <w:caps/>
        </w:rPr>
        <w:t>.</w:t>
      </w:r>
      <w:r w:rsidRPr="00327376">
        <w:t xml:space="preserve"> (2006). Dynamika interakčních charakteristik nohy s podložkou u pacientů s ortopedickými vadami přednoží. (pp. 77–84). In: K. Kolík (Ed.), </w:t>
      </w:r>
      <w:r w:rsidRPr="00327376">
        <w:rPr>
          <w:i/>
          <w:iCs/>
        </w:rPr>
        <w:t>Mladí Evropané ve vědě 2005.</w:t>
      </w:r>
      <w:r w:rsidRPr="00327376">
        <w:t xml:space="preserve"> Praha: Univerzita Karlova. Příspěvek přednesen na mezinárodní studentské vědecké konferenci, Praha, 13.–14. 4. 2006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 xml:space="preserve">Kloučková, K., Kubový, P., Jelen, K., Drahorádová, R, &amp; Otáhal, S. (2008). Mechanical response of human torso – axial system to monotonous hypokinetic loading and possibility of its detection. In P. Bouchner &amp; M. Novák (Eds.), </w:t>
      </w:r>
      <w:r w:rsidRPr="00327376">
        <w:rPr>
          <w:i/>
        </w:rPr>
        <w:t xml:space="preserve">Driver Car Interaction &amp; Interface 2008 </w:t>
      </w:r>
      <w:r w:rsidRPr="00327376">
        <w:t>(pp. 120–127).</w:t>
      </w:r>
      <w:r w:rsidRPr="00327376">
        <w:rPr>
          <w:i/>
        </w:rPr>
        <w:t xml:space="preserve"> </w:t>
      </w:r>
      <w:r w:rsidRPr="00327376">
        <w:t>Prague: Academy of Sciences of the Czech Republic. Paper presented at the International Conference, Prague, December 17–18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 xml:space="preserve">Fanta O., Jelen K., &amp; Suchý, J. (2012). </w:t>
      </w:r>
      <w:r w:rsidRPr="00327376">
        <w:rPr>
          <w:rStyle w:val="obdpole34"/>
        </w:rPr>
        <w:t xml:space="preserve">Vliv přední části vozidla a posezu cyklisty na závažnost poranění hlavy při boční srážce jízdního kola s automobilem. In J. Suchý (Ed.), </w:t>
      </w:r>
      <w:r w:rsidRPr="00327376">
        <w:rPr>
          <w:rStyle w:val="obdpole6"/>
          <w:i/>
          <w:iCs/>
        </w:rPr>
        <w:t>Scientia Movens: sborník příspěvků z mezinárodní studentské vědecké konference</w:t>
      </w:r>
      <w:r w:rsidRPr="00327376">
        <w:rPr>
          <w:rStyle w:val="obdpole6"/>
        </w:rPr>
        <w:t xml:space="preserve"> (pp. 365–371). Praha: Univerzita Karlova. Příspěvek prezentován na konferenci Sciencia Movens, Praha, 27. 3. 2012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>Gerych, D., Tvrzník, A., &amp; Jelen, K</w:t>
      </w:r>
      <w:r w:rsidRPr="00327376">
        <w:rPr>
          <w:caps/>
        </w:rPr>
        <w:t>.</w:t>
      </w:r>
      <w:r w:rsidRPr="00327376">
        <w:t xml:space="preserve"> (2013). Detection and evaluation of plantar pressure, maximal force and contact area during running after cycle section of simulated triathlon race. In </w:t>
      </w:r>
      <w:r w:rsidRPr="00327376">
        <w:rPr>
          <w:bCs/>
          <w:i/>
        </w:rPr>
        <w:t>Zborník vedeckých prác „Od výskumu k praxi v športe 201</w:t>
      </w:r>
      <w:r w:rsidRPr="00327376">
        <w:t xml:space="preserve">3“ (pp. 365-367). Bratislava: </w:t>
      </w:r>
      <w:r w:rsidRPr="00327376">
        <w:rPr>
          <w:rStyle w:val="Siln"/>
          <w:b w:val="0"/>
          <w:lang w:val="sk-SK"/>
        </w:rPr>
        <w:t>Strojnícka fakulta STU v Bratislave, Nakladateľstvo STU.</w:t>
      </w:r>
      <w:r w:rsidRPr="00327376">
        <w:rPr>
          <w:rStyle w:val="Siln"/>
          <w:lang w:val="sk-SK"/>
        </w:rPr>
        <w:t xml:space="preserve"> </w:t>
      </w:r>
      <w:r w:rsidRPr="00327376">
        <w:t>Příspěvek přednesen na 18. ročníku mezinárodní konference Od výskumu k praxi, Bratislava, 5.–6. 12. 2013.</w:t>
      </w:r>
    </w:p>
    <w:p w:rsidR="00FF1EE1" w:rsidRPr="00327376" w:rsidRDefault="00FF1EE1" w:rsidP="002B051C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</w:pPr>
      <w:r w:rsidRPr="00327376">
        <w:t xml:space="preserve">Horňáková, L., Hadraba, D., Kubový, P., Súkopová, L., &amp; Jelen, K. (2013). Časovo-závislé zmeny v laterálním menisku vyhodnotené prostřednictvím MRI při axiálnom zaťažení in vivo: pilotná štúdia. In L. Flemr, J. Němec, &amp; O. Novotný (Eds.) </w:t>
      </w:r>
      <w:r w:rsidRPr="00327376">
        <w:rPr>
          <w:i/>
        </w:rPr>
        <w:t>Pohybové aktivity ve vědě a praxi</w:t>
      </w:r>
      <w:r w:rsidRPr="00327376">
        <w:t>. (pp. 317–326). Praha: Karolinum. Příspěvek přednesen na vědecké konferenci, Praha, 19.–21. června, Praha, CZ: Universita Karlova v Praze, Fakulta tělesné výchovy a sportu.</w:t>
      </w:r>
    </w:p>
    <w:p w:rsidR="00C12FAE" w:rsidRPr="00327376" w:rsidRDefault="00C12FAE" w:rsidP="002B051C">
      <w:pPr>
        <w:tabs>
          <w:tab w:val="left" w:pos="567"/>
        </w:tabs>
        <w:rPr>
          <w:b/>
          <w:u w:val="single"/>
        </w:rPr>
      </w:pPr>
      <w:r w:rsidRPr="00327376">
        <w:rPr>
          <w:b/>
          <w:u w:val="single"/>
        </w:rPr>
        <w:t xml:space="preserve">J3) </w:t>
      </w:r>
      <w:r w:rsidRPr="00327376">
        <w:rPr>
          <w:b/>
          <w:u w:val="single"/>
        </w:rPr>
        <w:tab/>
        <w:t>Práce v ostatních sbornících</w:t>
      </w:r>
    </w:p>
    <w:p w:rsidR="00C12FAE" w:rsidRPr="00327376" w:rsidRDefault="00C12FAE" w:rsidP="002B051C">
      <w:pPr>
        <w:numPr>
          <w:ilvl w:val="0"/>
          <w:numId w:val="21"/>
        </w:numPr>
        <w:tabs>
          <w:tab w:val="clear" w:pos="360"/>
          <w:tab w:val="num" w:pos="567"/>
        </w:tabs>
        <w:ind w:left="567" w:hanging="567"/>
      </w:pPr>
      <w:r w:rsidRPr="00327376">
        <w:t xml:space="preserve">Jelen, K., Nováková, H., &amp; Plocková, M. (1980). Využití středně vysokých obrazových frekvencí v kinematograficko-dynamografických analýzách pohybových činností člověka. In M. Nováček (Ed.), </w:t>
      </w:r>
      <w:r w:rsidRPr="00327376">
        <w:rPr>
          <w:i/>
        </w:rPr>
        <w:t>Sborník IVth ICREC</w:t>
      </w:r>
      <w:r w:rsidRPr="00327376">
        <w:t xml:space="preserve"> (pp. 145–155). Brno: Československá akademie věd &amp; Československá společnost pro vědeckou kinematografii. </w:t>
      </w:r>
    </w:p>
    <w:p w:rsidR="00C12FAE" w:rsidRPr="00327376" w:rsidRDefault="00C12FAE" w:rsidP="002B051C">
      <w:pPr>
        <w:numPr>
          <w:ilvl w:val="0"/>
          <w:numId w:val="21"/>
        </w:numPr>
        <w:tabs>
          <w:tab w:val="clear" w:pos="360"/>
          <w:tab w:val="num" w:pos="567"/>
        </w:tabs>
        <w:ind w:left="567" w:hanging="567"/>
      </w:pPr>
      <w:r w:rsidRPr="00327376">
        <w:lastRenderedPageBreak/>
        <w:t xml:space="preserve">Příbramský, M., Jelen, K., &amp; Broda, T. (1982). Biomechanical aspects of performing closed slalom curve in best world’s female downhill skiers. In </w:t>
      </w:r>
      <w:r w:rsidRPr="00327376">
        <w:rPr>
          <w:i/>
        </w:rPr>
        <w:t>Collection of Papers of the Second Consultation about the Theory and Methodic of Skiing</w:t>
      </w:r>
      <w:r w:rsidRPr="00327376">
        <w:t xml:space="preserve"> (pp. 32–34). Maribor, SI: Bodočnost. </w:t>
      </w:r>
    </w:p>
    <w:p w:rsidR="00C12FAE" w:rsidRPr="00327376" w:rsidRDefault="00C12FAE" w:rsidP="002B051C">
      <w:pPr>
        <w:pStyle w:val="Zkladntextodsazen3"/>
        <w:numPr>
          <w:ilvl w:val="0"/>
          <w:numId w:val="21"/>
        </w:numPr>
        <w:tabs>
          <w:tab w:val="clear" w:pos="360"/>
          <w:tab w:val="num" w:pos="567"/>
        </w:tabs>
        <w:ind w:left="567" w:hanging="567"/>
        <w:rPr>
          <w:sz w:val="24"/>
          <w:szCs w:val="24"/>
        </w:rPr>
      </w:pPr>
      <w:r w:rsidRPr="00327376">
        <w:rPr>
          <w:sz w:val="24"/>
          <w:szCs w:val="24"/>
        </w:rPr>
        <w:t xml:space="preserve">Jelen, K. (1982). Problémy hodnocení techniky pohybových struktur ve vzpírání. In </w:t>
      </w:r>
      <w:r w:rsidRPr="00327376">
        <w:rPr>
          <w:i/>
          <w:sz w:val="24"/>
          <w:szCs w:val="24"/>
        </w:rPr>
        <w:t>Tělesná kultura – společnost – osobnost</w:t>
      </w:r>
      <w:r w:rsidRPr="00327376">
        <w:rPr>
          <w:sz w:val="24"/>
          <w:szCs w:val="24"/>
        </w:rPr>
        <w:t xml:space="preserve"> (pp. 544–546).</w:t>
      </w:r>
      <w:r w:rsidRPr="00327376">
        <w:rPr>
          <w:i/>
          <w:sz w:val="24"/>
          <w:szCs w:val="24"/>
        </w:rPr>
        <w:t xml:space="preserve"> </w:t>
      </w:r>
      <w:r w:rsidRPr="00327376">
        <w:rPr>
          <w:sz w:val="24"/>
          <w:szCs w:val="24"/>
        </w:rPr>
        <w:t xml:space="preserve">Praha: Sportpropag. </w:t>
      </w:r>
    </w:p>
    <w:p w:rsidR="00C12FAE" w:rsidRPr="00327376" w:rsidRDefault="00C12FAE" w:rsidP="002B051C">
      <w:pPr>
        <w:numPr>
          <w:ilvl w:val="0"/>
          <w:numId w:val="21"/>
        </w:numPr>
        <w:tabs>
          <w:tab w:val="clear" w:pos="360"/>
          <w:tab w:val="num" w:pos="567"/>
        </w:tabs>
        <w:ind w:left="567" w:hanging="567"/>
      </w:pPr>
      <w:r w:rsidRPr="00327376">
        <w:t>Sukop, J., &amp; Jelen, K. (1986). Ispolzuvaně na biomechaničnitě i antropometrični parametri pri upravlenie na trenirovkata na visokokvalificirani sportisti. In M. Byčvarov &amp; A. Dyčeva</w:t>
      </w:r>
      <w:r w:rsidRPr="00327376">
        <w:rPr>
          <w:caps/>
        </w:rPr>
        <w:t xml:space="preserve"> (</w:t>
      </w:r>
      <w:r w:rsidRPr="00327376">
        <w:t>Eds</w:t>
      </w:r>
      <w:r w:rsidRPr="00327376">
        <w:rPr>
          <w:caps/>
        </w:rPr>
        <w:t xml:space="preserve">.), </w:t>
      </w:r>
      <w:r w:rsidRPr="00327376">
        <w:rPr>
          <w:i/>
        </w:rPr>
        <w:t>Sborník příspěvků semináře 22.–24. října 1985</w:t>
      </w:r>
      <w:r w:rsidRPr="00327376">
        <w:t xml:space="preserve"> (pp. 96–126). Sofia, BG: Centr za naučno-priložnadějnost v sporta.</w:t>
      </w:r>
    </w:p>
    <w:p w:rsidR="00C12FAE" w:rsidRPr="00327376" w:rsidRDefault="00C12FAE" w:rsidP="002B051C">
      <w:pPr>
        <w:pStyle w:val="Zkladntext"/>
        <w:numPr>
          <w:ilvl w:val="0"/>
          <w:numId w:val="21"/>
        </w:numPr>
        <w:tabs>
          <w:tab w:val="clear" w:pos="360"/>
          <w:tab w:val="num" w:pos="567"/>
        </w:tabs>
        <w:spacing w:before="0" w:after="120" w:line="240" w:lineRule="auto"/>
        <w:ind w:left="567" w:hanging="567"/>
        <w:jc w:val="both"/>
        <w:rPr>
          <w:szCs w:val="24"/>
        </w:rPr>
      </w:pPr>
      <w:r w:rsidRPr="00327376">
        <w:rPr>
          <w:szCs w:val="24"/>
        </w:rPr>
        <w:t xml:space="preserve">Sukop, J., &amp; Jelen, K. (1987). Využití biomechanických antropometrických parametrů při řízeném tréninku vrcholových sportovců. In </w:t>
      </w:r>
      <w:r w:rsidRPr="00327376">
        <w:rPr>
          <w:i/>
          <w:szCs w:val="24"/>
        </w:rPr>
        <w:t>Sborník VR ÚV Československý svaz tělesné výchovy</w:t>
      </w:r>
      <w:r w:rsidRPr="00327376">
        <w:rPr>
          <w:szCs w:val="24"/>
        </w:rPr>
        <w:t xml:space="preserve"> (pp. 119–213). Praha: Olympia. </w:t>
      </w:r>
    </w:p>
    <w:p w:rsidR="00C12FAE" w:rsidRPr="00327376" w:rsidRDefault="00C12FAE" w:rsidP="002B051C">
      <w:pPr>
        <w:pStyle w:val="Zkladntext"/>
        <w:numPr>
          <w:ilvl w:val="0"/>
          <w:numId w:val="21"/>
        </w:numPr>
        <w:tabs>
          <w:tab w:val="clear" w:pos="360"/>
          <w:tab w:val="num" w:pos="567"/>
        </w:tabs>
        <w:spacing w:before="0" w:after="120" w:line="240" w:lineRule="auto"/>
        <w:ind w:left="567" w:hanging="567"/>
        <w:jc w:val="both"/>
        <w:rPr>
          <w:szCs w:val="24"/>
        </w:rPr>
      </w:pPr>
      <w:r w:rsidRPr="00327376">
        <w:rPr>
          <w:szCs w:val="24"/>
        </w:rPr>
        <w:t xml:space="preserve">Jelen, K., Hoffman, P., Ptacek, M., &amp; Stolc, L. (1987). Computer technology in the biomechanical analysis of weight lifting motion patterns. In L. Tsarouchas, J. Terauds, B. A. Gowitzke, &amp; L. E. Holt (Eds.), </w:t>
      </w:r>
      <w:r w:rsidRPr="00327376">
        <w:rPr>
          <w:i/>
          <w:szCs w:val="24"/>
        </w:rPr>
        <w:t>Proceedings of the 5th International Symposium of Biomechanics in Sports</w:t>
      </w:r>
      <w:r w:rsidRPr="00327376">
        <w:rPr>
          <w:szCs w:val="24"/>
        </w:rPr>
        <w:t xml:space="preserve"> (pp. 44–56). Athens, GR. Retrieved from https://ojs.ub.uni-konstanz.de/cpa/issue/view/ISBS1987.</w:t>
      </w:r>
    </w:p>
    <w:p w:rsidR="00C12FAE" w:rsidRPr="00327376" w:rsidRDefault="00C12FAE" w:rsidP="002B051C">
      <w:pPr>
        <w:pStyle w:val="Zkladntext"/>
        <w:numPr>
          <w:ilvl w:val="0"/>
          <w:numId w:val="21"/>
        </w:numPr>
        <w:tabs>
          <w:tab w:val="clear" w:pos="360"/>
          <w:tab w:val="num" w:pos="567"/>
        </w:tabs>
        <w:spacing w:before="0" w:after="120" w:line="240" w:lineRule="auto"/>
        <w:ind w:left="567" w:hanging="567"/>
        <w:jc w:val="both"/>
        <w:rPr>
          <w:szCs w:val="24"/>
        </w:rPr>
      </w:pPr>
      <w:r w:rsidRPr="00327376">
        <w:rPr>
          <w:szCs w:val="24"/>
        </w:rPr>
        <w:t xml:space="preserve">Linc, R., Kolář, P., &amp; Jelen, K. (1989). Stabilografičeskij i polielektkromiografičeskij osmotr posturalnoj dinamiki. In P. Slepička, &amp; J. Dovalil (Eds.), </w:t>
      </w:r>
      <w:r w:rsidRPr="00327376">
        <w:rPr>
          <w:i/>
          <w:szCs w:val="24"/>
        </w:rPr>
        <w:t>Sborník Vědecké rady ÚV ČSTV.</w:t>
      </w:r>
      <w:r w:rsidRPr="00327376">
        <w:rPr>
          <w:szCs w:val="24"/>
        </w:rPr>
        <w:t xml:space="preserve"> Praha: Olympia.</w:t>
      </w:r>
    </w:p>
    <w:p w:rsidR="00C12FAE" w:rsidRPr="00327376" w:rsidRDefault="00C12FAE" w:rsidP="002B051C">
      <w:pPr>
        <w:pStyle w:val="Zkladntext"/>
        <w:numPr>
          <w:ilvl w:val="0"/>
          <w:numId w:val="21"/>
        </w:numPr>
        <w:tabs>
          <w:tab w:val="clear" w:pos="360"/>
          <w:tab w:val="num" w:pos="567"/>
        </w:tabs>
        <w:spacing w:before="0" w:after="120" w:line="240" w:lineRule="auto"/>
        <w:ind w:left="567" w:hanging="567"/>
        <w:jc w:val="both"/>
        <w:rPr>
          <w:szCs w:val="24"/>
        </w:rPr>
      </w:pPr>
      <w:r w:rsidRPr="00327376">
        <w:rPr>
          <w:szCs w:val="24"/>
        </w:rPr>
        <w:t xml:space="preserve">Příbramský, M, Jelen, K., &amp; Broda, T. (1989). Biomechanická analýza časově prostorové charakteristiky zavřeného slalomového oblouku. In </w:t>
      </w:r>
      <w:r w:rsidRPr="00327376">
        <w:rPr>
          <w:i/>
          <w:szCs w:val="24"/>
        </w:rPr>
        <w:t>Sborník ČÚV ČSTV</w:t>
      </w:r>
      <w:r w:rsidRPr="00327376">
        <w:rPr>
          <w:szCs w:val="24"/>
        </w:rPr>
        <w:t xml:space="preserve"> (pp. 35–39). Praha: Sportpropag.</w:t>
      </w:r>
    </w:p>
    <w:p w:rsidR="00C12FAE" w:rsidRPr="00327376" w:rsidRDefault="00C12FAE" w:rsidP="002B051C">
      <w:pPr>
        <w:pStyle w:val="Zkladntext"/>
        <w:numPr>
          <w:ilvl w:val="0"/>
          <w:numId w:val="21"/>
        </w:numPr>
        <w:tabs>
          <w:tab w:val="clear" w:pos="360"/>
          <w:tab w:val="num" w:pos="567"/>
        </w:tabs>
        <w:spacing w:before="0" w:after="120" w:line="240" w:lineRule="auto"/>
        <w:ind w:left="567" w:hanging="567"/>
        <w:jc w:val="both"/>
        <w:rPr>
          <w:szCs w:val="24"/>
        </w:rPr>
      </w:pPr>
      <w:r w:rsidRPr="00327376">
        <w:rPr>
          <w:szCs w:val="24"/>
        </w:rPr>
        <w:t>Příbramský, M., &amp; Jelen, K.</w:t>
      </w:r>
      <w:r w:rsidRPr="00327376">
        <w:rPr>
          <w:caps/>
          <w:szCs w:val="24"/>
        </w:rPr>
        <w:t xml:space="preserve"> (1995). </w:t>
      </w:r>
      <w:r w:rsidRPr="00327376">
        <w:rPr>
          <w:szCs w:val="24"/>
        </w:rPr>
        <w:t>Mutual comparison of biomechanical aspects of the course of the tight-radins and wide-radins slalom turns – part I</w:t>
      </w:r>
      <w:r w:rsidRPr="00327376">
        <w:rPr>
          <w:i/>
          <w:szCs w:val="24"/>
        </w:rPr>
        <w:t>.</w:t>
      </w:r>
      <w:r w:rsidRPr="00327376">
        <w:rPr>
          <w:szCs w:val="24"/>
        </w:rPr>
        <w:t xml:space="preserve"> In B. Herman &amp; Ž. Milan (Eds.), </w:t>
      </w:r>
      <w:r w:rsidRPr="00327376">
        <w:rPr>
          <w:i/>
          <w:szCs w:val="24"/>
        </w:rPr>
        <w:t>Sborník INTERSKI 1995</w:t>
      </w:r>
      <w:r w:rsidRPr="00327376">
        <w:rPr>
          <w:szCs w:val="24"/>
        </w:rPr>
        <w:t xml:space="preserve"> (pp. 69–78). </w:t>
      </w:r>
      <w:r w:rsidRPr="00327376">
        <w:rPr>
          <w:rStyle w:val="st"/>
          <w:szCs w:val="24"/>
        </w:rPr>
        <w:t>Ljubljana, SI</w:t>
      </w:r>
      <w:r w:rsidRPr="00327376">
        <w:rPr>
          <w:szCs w:val="24"/>
        </w:rPr>
        <w:t>: Bilten - ZVUTS</w:t>
      </w:r>
    </w:p>
    <w:p w:rsidR="00C12FAE" w:rsidRPr="00327376" w:rsidRDefault="00C12FAE" w:rsidP="002B051C">
      <w:pPr>
        <w:numPr>
          <w:ilvl w:val="0"/>
          <w:numId w:val="21"/>
        </w:numPr>
        <w:tabs>
          <w:tab w:val="clear" w:pos="360"/>
          <w:tab w:val="num" w:pos="567"/>
        </w:tabs>
        <w:ind w:left="567" w:hanging="567"/>
      </w:pPr>
      <w:r w:rsidRPr="00327376">
        <w:t>Příbramský, M., &amp; Jelen, K.</w:t>
      </w:r>
      <w:r w:rsidRPr="00327376">
        <w:rPr>
          <w:caps/>
        </w:rPr>
        <w:t xml:space="preserve"> (1995).</w:t>
      </w:r>
      <w:r w:rsidRPr="00327376">
        <w:rPr>
          <w:bCs/>
          <w:caps/>
        </w:rPr>
        <w:t xml:space="preserve"> </w:t>
      </w:r>
      <w:r w:rsidRPr="00327376">
        <w:t xml:space="preserve">Mutual comparison of biomechanical aspects of the course of the tight-radins and wide-radins slalom turns – part II. In B. Herman &amp; Ž. Milan (Eds.), </w:t>
      </w:r>
      <w:r w:rsidRPr="00327376">
        <w:rPr>
          <w:i/>
        </w:rPr>
        <w:t>Sborník INTERSKI 1995</w:t>
      </w:r>
      <w:r w:rsidRPr="00327376">
        <w:t xml:space="preserve"> (pp. 79–89). </w:t>
      </w:r>
      <w:r w:rsidRPr="00327376">
        <w:rPr>
          <w:rStyle w:val="st"/>
        </w:rPr>
        <w:t>Ljubljana, SI</w:t>
      </w:r>
      <w:r w:rsidRPr="00327376">
        <w:t>: Bilten – ZVUTS.</w:t>
      </w:r>
    </w:p>
    <w:p w:rsidR="00C12FAE" w:rsidRPr="00327376" w:rsidRDefault="00C12FAE" w:rsidP="002B051C">
      <w:pPr>
        <w:numPr>
          <w:ilvl w:val="0"/>
          <w:numId w:val="21"/>
        </w:numPr>
        <w:tabs>
          <w:tab w:val="clear" w:pos="360"/>
          <w:tab w:val="num" w:pos="567"/>
        </w:tabs>
        <w:ind w:left="567" w:hanging="567"/>
        <w:rPr>
          <w:rStyle w:val="italic"/>
        </w:rPr>
      </w:pPr>
      <w:r w:rsidRPr="00327376">
        <w:t xml:space="preserve">Jelen, K. (1996). Metody získávání kinematických a dynamických dat při biomechanických analýzách pohybových činností člověka a zvířat. </w:t>
      </w:r>
      <w:r w:rsidRPr="00327376">
        <w:rPr>
          <w:rStyle w:val="italic"/>
          <w:iCs/>
        </w:rPr>
        <w:t xml:space="preserve">In V. Kafka (Ed.), </w:t>
      </w:r>
      <w:r w:rsidRPr="00327376">
        <w:rPr>
          <w:i/>
        </w:rPr>
        <w:t xml:space="preserve">Bulletin české společnosti pro biomechaniku – </w:t>
      </w:r>
      <w:r w:rsidRPr="00327376">
        <w:rPr>
          <w:rStyle w:val="italic"/>
          <w:i/>
        </w:rPr>
        <w:t xml:space="preserve">Biomechanika člověka ’96 </w:t>
      </w:r>
      <w:r w:rsidRPr="00327376">
        <w:rPr>
          <w:rStyle w:val="italic"/>
          <w:iCs/>
        </w:rPr>
        <w:t xml:space="preserve">(pp. </w:t>
      </w:r>
      <w:r w:rsidRPr="00327376">
        <w:rPr>
          <w:rStyle w:val="italic"/>
        </w:rPr>
        <w:t>18–19</w:t>
      </w:r>
      <w:r w:rsidRPr="00327376">
        <w:rPr>
          <w:rStyle w:val="italic"/>
          <w:iCs/>
        </w:rPr>
        <w:t>). Praha: Akademie věd ČR.</w:t>
      </w:r>
    </w:p>
    <w:p w:rsidR="00C12FAE" w:rsidRPr="00327376" w:rsidRDefault="00C12FAE" w:rsidP="002B051C">
      <w:pPr>
        <w:numPr>
          <w:ilvl w:val="0"/>
          <w:numId w:val="21"/>
        </w:numPr>
        <w:tabs>
          <w:tab w:val="clear" w:pos="360"/>
          <w:tab w:val="num" w:pos="567"/>
        </w:tabs>
        <w:ind w:left="567" w:hanging="567"/>
        <w:rPr>
          <w:rStyle w:val="italic"/>
        </w:rPr>
      </w:pPr>
      <w:r w:rsidRPr="00327376">
        <w:t xml:space="preserve">Jelen, K. (1996). Aplikace vybraných metod  biomechaniky v praxi. </w:t>
      </w:r>
      <w:r w:rsidRPr="00327376">
        <w:rPr>
          <w:rStyle w:val="italic"/>
          <w:iCs/>
        </w:rPr>
        <w:t xml:space="preserve">In V. Kafka (Ed.), </w:t>
      </w:r>
      <w:r w:rsidRPr="00327376">
        <w:rPr>
          <w:i/>
        </w:rPr>
        <w:t xml:space="preserve">Bulletin české společnosti pro biomechaniku – </w:t>
      </w:r>
      <w:r w:rsidRPr="00327376">
        <w:rPr>
          <w:rStyle w:val="italic"/>
          <w:i/>
        </w:rPr>
        <w:t xml:space="preserve">Biomechanika člověka ’96 </w:t>
      </w:r>
      <w:r w:rsidRPr="00327376">
        <w:rPr>
          <w:rStyle w:val="italic"/>
          <w:iCs/>
        </w:rPr>
        <w:t xml:space="preserve">(pp. </w:t>
      </w:r>
      <w:r w:rsidRPr="00327376">
        <w:rPr>
          <w:rStyle w:val="italic"/>
        </w:rPr>
        <w:t>219–222</w:t>
      </w:r>
      <w:r w:rsidRPr="00327376">
        <w:rPr>
          <w:rStyle w:val="italic"/>
          <w:iCs/>
        </w:rPr>
        <w:t>). Praha: Akademie věd ČR.</w:t>
      </w:r>
    </w:p>
    <w:p w:rsidR="00C12FAE" w:rsidRPr="00327376" w:rsidRDefault="00C12FAE" w:rsidP="002B051C">
      <w:pPr>
        <w:numPr>
          <w:ilvl w:val="0"/>
          <w:numId w:val="21"/>
        </w:numPr>
        <w:tabs>
          <w:tab w:val="clear" w:pos="360"/>
          <w:tab w:val="num" w:pos="567"/>
        </w:tabs>
        <w:ind w:left="567" w:hanging="567"/>
        <w:rPr>
          <w:iCs/>
        </w:rPr>
      </w:pPr>
      <w:r w:rsidRPr="00327376">
        <w:t xml:space="preserve">Jelen, K. (1996). Neinvazivní metody výzkumu v biomechanice. Aplikace vybraných metod biomechaniky v praxi </w:t>
      </w:r>
      <w:r w:rsidRPr="00327376">
        <w:rPr>
          <w:rStyle w:val="italic"/>
          <w:iCs/>
        </w:rPr>
        <w:t xml:space="preserve">In V. Kafka (Ed.), </w:t>
      </w:r>
      <w:r w:rsidRPr="00327376">
        <w:rPr>
          <w:i/>
        </w:rPr>
        <w:t xml:space="preserve">Bulletin české společnosti pro biomechaniku – </w:t>
      </w:r>
      <w:r w:rsidRPr="00327376">
        <w:rPr>
          <w:rStyle w:val="italic"/>
          <w:i/>
        </w:rPr>
        <w:t xml:space="preserve">Biomechanika člověka ’96 </w:t>
      </w:r>
      <w:r w:rsidRPr="00327376">
        <w:rPr>
          <w:rStyle w:val="italic"/>
          <w:iCs/>
        </w:rPr>
        <w:t>(pp. 215–219). Praha: Akademie věd ČR.</w:t>
      </w:r>
    </w:p>
    <w:p w:rsidR="00C12FAE" w:rsidRPr="00327376" w:rsidRDefault="00C12FAE" w:rsidP="002B051C">
      <w:pPr>
        <w:numPr>
          <w:ilvl w:val="0"/>
          <w:numId w:val="21"/>
        </w:numPr>
        <w:tabs>
          <w:tab w:val="clear" w:pos="360"/>
          <w:tab w:val="num" w:pos="567"/>
        </w:tabs>
        <w:ind w:left="567" w:hanging="567"/>
      </w:pPr>
      <w:r w:rsidRPr="00327376">
        <w:rPr>
          <w:snapToGrid w:val="0"/>
        </w:rPr>
        <w:t xml:space="preserve">Jelen, K., </w:t>
      </w:r>
      <w:r w:rsidRPr="00327376">
        <w:t>Příbramský, M.,</w:t>
      </w:r>
      <w:r w:rsidRPr="00327376">
        <w:rPr>
          <w:snapToGrid w:val="0"/>
        </w:rPr>
        <w:t xml:space="preserve"> &amp; Matošková, P. (1997). Hodnocení úrovně všeobecných koordinačních schopností u žáků 7. a 8. třídy základní školy s vazbou na speciální koordinační schopnosti v alpském lyžování. In V. Bunc (Ed.), </w:t>
      </w:r>
      <w:r w:rsidRPr="00327376">
        <w:rPr>
          <w:i/>
          <w:snapToGrid w:val="0"/>
        </w:rPr>
        <w:t>Sborník ze semináře sportovní sekce.</w:t>
      </w:r>
      <w:r w:rsidRPr="00327376">
        <w:rPr>
          <w:snapToGrid w:val="0"/>
        </w:rPr>
        <w:t xml:space="preserve"> Praha: </w:t>
      </w:r>
      <w:r w:rsidRPr="00327376">
        <w:t>Univerzita Karlova.</w:t>
      </w:r>
    </w:p>
    <w:p w:rsidR="00C12FAE" w:rsidRPr="00327376" w:rsidRDefault="00C12FAE" w:rsidP="002B051C">
      <w:pPr>
        <w:numPr>
          <w:ilvl w:val="0"/>
          <w:numId w:val="21"/>
        </w:numPr>
        <w:tabs>
          <w:tab w:val="clear" w:pos="360"/>
          <w:tab w:val="num" w:pos="567"/>
        </w:tabs>
        <w:ind w:left="567" w:hanging="567"/>
      </w:pPr>
      <w:r w:rsidRPr="00327376">
        <w:t xml:space="preserve">Kolář, V., &amp; Jelen, K. (2006). </w:t>
      </w:r>
      <w:r w:rsidRPr="00327376">
        <w:rPr>
          <w:noProof/>
        </w:rPr>
        <w:t xml:space="preserve">Zatížení nohy s deformitou Hallux valgus při kontaktu s podložkou. </w:t>
      </w:r>
      <w:r w:rsidRPr="00327376">
        <w:t xml:space="preserve">In K. Kovář &amp; M. Šefl (Eds.), </w:t>
      </w:r>
      <w:r w:rsidRPr="00327376">
        <w:rPr>
          <w:i/>
        </w:rPr>
        <w:t>Mladí ve vědě na počátku nového tisíciletí</w:t>
      </w:r>
      <w:r w:rsidRPr="00327376">
        <w:t xml:space="preserve"> (pp. 43–46). </w:t>
      </w:r>
      <w:r w:rsidRPr="00327376">
        <w:rPr>
          <w:snapToGrid w:val="0"/>
        </w:rPr>
        <w:t xml:space="preserve">Praha: </w:t>
      </w:r>
      <w:r w:rsidRPr="00327376">
        <w:t xml:space="preserve">Univerzita Karlova. </w:t>
      </w:r>
    </w:p>
    <w:p w:rsidR="00C12FAE" w:rsidRPr="00327376" w:rsidRDefault="00C12FAE" w:rsidP="002B051C">
      <w:pPr>
        <w:numPr>
          <w:ilvl w:val="0"/>
          <w:numId w:val="21"/>
        </w:numPr>
        <w:tabs>
          <w:tab w:val="clear" w:pos="360"/>
          <w:tab w:val="num" w:pos="567"/>
        </w:tabs>
        <w:ind w:left="567" w:hanging="567"/>
      </w:pPr>
      <w:r w:rsidRPr="00327376">
        <w:lastRenderedPageBreak/>
        <w:t>Lopot, F., &amp; Jelen, K.</w:t>
      </w:r>
      <w:r w:rsidRPr="00327376">
        <w:rPr>
          <w:caps/>
        </w:rPr>
        <w:t xml:space="preserve"> (2006).</w:t>
      </w:r>
      <w:r w:rsidRPr="00327376">
        <w:t xml:space="preserve"> Creep svaloviny děložní stěny, metodika</w:t>
      </w:r>
      <w:r w:rsidRPr="00327376">
        <w:rPr>
          <w:i/>
        </w:rPr>
        <w:t xml:space="preserve">. </w:t>
      </w:r>
      <w:r w:rsidRPr="00327376">
        <w:t xml:space="preserve">Biomechanika, biofluidika a alternativní biomateriálové náhrady. In K. Kovář &amp; M. Šefl (Eds.), </w:t>
      </w:r>
      <w:r w:rsidRPr="00327376">
        <w:rPr>
          <w:i/>
        </w:rPr>
        <w:t>Mladí ve vědě na počátku nového tisíciletí</w:t>
      </w:r>
      <w:r w:rsidRPr="00327376">
        <w:t xml:space="preserve"> (pp. 52–56). </w:t>
      </w:r>
      <w:r w:rsidRPr="00327376">
        <w:rPr>
          <w:snapToGrid w:val="0"/>
        </w:rPr>
        <w:t xml:space="preserve">Praha: </w:t>
      </w:r>
      <w:r w:rsidRPr="00327376">
        <w:t>Univerzita Karlova.</w:t>
      </w:r>
    </w:p>
    <w:p w:rsidR="00C12FAE" w:rsidRPr="00327376" w:rsidRDefault="00C12FAE" w:rsidP="002B051C">
      <w:pPr>
        <w:numPr>
          <w:ilvl w:val="0"/>
          <w:numId w:val="21"/>
        </w:numPr>
        <w:tabs>
          <w:tab w:val="clear" w:pos="360"/>
          <w:tab w:val="num" w:pos="567"/>
        </w:tabs>
        <w:ind w:left="567" w:hanging="567"/>
      </w:pPr>
      <w:r w:rsidRPr="00327376">
        <w:t>Matějů,</w:t>
      </w:r>
      <w:r w:rsidRPr="00327376">
        <w:rPr>
          <w:caps/>
        </w:rPr>
        <w:t xml:space="preserve"> h., </w:t>
      </w:r>
      <w:r w:rsidRPr="00327376">
        <w:t>&amp; Jelen, K.</w:t>
      </w:r>
      <w:r w:rsidRPr="00327376">
        <w:rPr>
          <w:caps/>
        </w:rPr>
        <w:t xml:space="preserve"> (2006).</w:t>
      </w:r>
      <w:r w:rsidRPr="00327376">
        <w:t xml:space="preserve"> </w:t>
      </w:r>
      <w:r w:rsidRPr="00327376">
        <w:rPr>
          <w:noProof/>
        </w:rPr>
        <w:t xml:space="preserve">Biomechanické hodnocení vývoje nohou u dětí s vybranými ortopedickými vadami v období růstu. </w:t>
      </w:r>
      <w:r w:rsidRPr="00327376">
        <w:t xml:space="preserve">In K. Kovář &amp; M. Šefl (Eds.), </w:t>
      </w:r>
      <w:r w:rsidRPr="00327376">
        <w:rPr>
          <w:i/>
        </w:rPr>
        <w:t>Mladí ve vědě na počátku nového tisíciletí.</w:t>
      </w:r>
      <w:r w:rsidRPr="00327376">
        <w:t xml:space="preserve"> (pp. 134–137). </w:t>
      </w:r>
      <w:r w:rsidRPr="00327376">
        <w:rPr>
          <w:snapToGrid w:val="0"/>
        </w:rPr>
        <w:t xml:space="preserve">Praha: </w:t>
      </w:r>
      <w:r w:rsidRPr="00327376">
        <w:t>Univerzita Karlova.</w:t>
      </w:r>
    </w:p>
    <w:p w:rsidR="00C12FAE" w:rsidRPr="00327376" w:rsidRDefault="00C12FAE" w:rsidP="002B051C">
      <w:pPr>
        <w:tabs>
          <w:tab w:val="left" w:pos="567"/>
        </w:tabs>
        <w:rPr>
          <w:b/>
          <w:u w:val="single"/>
        </w:rPr>
      </w:pPr>
      <w:r w:rsidRPr="00327376">
        <w:rPr>
          <w:b/>
          <w:u w:val="single"/>
        </w:rPr>
        <w:t>S)</w:t>
      </w:r>
      <w:r w:rsidRPr="00327376">
        <w:rPr>
          <w:b/>
          <w:u w:val="single"/>
        </w:rPr>
        <w:tab/>
        <w:t>Abstrakta v impaktovaných časopisech</w:t>
      </w:r>
    </w:p>
    <w:p w:rsidR="00C12FAE" w:rsidRPr="00327376" w:rsidRDefault="00C12FAE" w:rsidP="002B051C">
      <w:pPr>
        <w:pStyle w:val="Normlnweb"/>
        <w:numPr>
          <w:ilvl w:val="0"/>
          <w:numId w:val="22"/>
        </w:numPr>
        <w:spacing w:before="0" w:beforeAutospacing="0" w:after="120" w:afterAutospacing="0"/>
        <w:ind w:left="567" w:hanging="567"/>
        <w:rPr>
          <w:rStyle w:val="st"/>
        </w:rPr>
      </w:pPr>
      <w:r w:rsidRPr="00327376">
        <w:t>Holub, T., Jelen, K., Vomáčko, S., Jochimová, J., Lopot,</w:t>
      </w:r>
      <w:r w:rsidRPr="00327376">
        <w:rPr>
          <w:bCs/>
        </w:rPr>
        <w:t xml:space="preserve"> F.,</w:t>
      </w:r>
      <w:r w:rsidRPr="00327376">
        <w:t xml:space="preserve"> &amp; Kubový, P. (2007). Real impact force in fall climbers and reological properties dynamic ropes.</w:t>
      </w:r>
      <w:r w:rsidRPr="00327376">
        <w:rPr>
          <w:bCs/>
        </w:rPr>
        <w:t xml:space="preserve"> In R. Huiskes &amp; F. Guilak (Eds.) Program and Abstracts of the XXI Congress International society of Biomechanics. [Special issue]</w:t>
      </w:r>
      <w:r w:rsidRPr="00327376">
        <w:rPr>
          <w:rStyle w:val="Siln"/>
        </w:rPr>
        <w:t xml:space="preserve"> </w:t>
      </w:r>
      <w:r w:rsidRPr="00327376">
        <w:rPr>
          <w:i/>
        </w:rPr>
        <w:t>Journal of Biomechanics</w:t>
      </w:r>
      <w:r w:rsidRPr="00327376">
        <w:t>,</w:t>
      </w:r>
      <w:r w:rsidRPr="00327376">
        <w:rPr>
          <w:i/>
        </w:rPr>
        <w:t xml:space="preserve"> 40</w:t>
      </w:r>
      <w:r w:rsidRPr="00327376">
        <w:rPr>
          <w:iCs/>
        </w:rPr>
        <w:t>(Suppl. 2), S661.</w:t>
      </w:r>
    </w:p>
    <w:p w:rsidR="00C12FAE" w:rsidRPr="00327376" w:rsidRDefault="00C12FAE" w:rsidP="002B051C">
      <w:pPr>
        <w:pStyle w:val="Normlnweb"/>
        <w:numPr>
          <w:ilvl w:val="0"/>
          <w:numId w:val="22"/>
        </w:numPr>
        <w:spacing w:before="0" w:beforeAutospacing="0" w:after="120" w:afterAutospacing="0"/>
        <w:ind w:left="567" w:hanging="567"/>
      </w:pPr>
      <w:r w:rsidRPr="00327376">
        <w:rPr>
          <w:bCs/>
        </w:rPr>
        <w:t>Kubový, P.,</w:t>
      </w:r>
      <w:r w:rsidRPr="00327376">
        <w:t xml:space="preserve"> Lopot,</w:t>
      </w:r>
      <w:r w:rsidRPr="00327376">
        <w:rPr>
          <w:bCs/>
        </w:rPr>
        <w:t xml:space="preserve"> F., </w:t>
      </w:r>
      <w:r w:rsidRPr="00327376">
        <w:t xml:space="preserve">Prokešová, M., Říha, M., Kaczmarská, A., Pallová, I., Holub, T., </w:t>
      </w:r>
      <w:r w:rsidRPr="00327376">
        <w:rPr>
          <w:bCs/>
        </w:rPr>
        <w:t xml:space="preserve">&amp; Jelen, </w:t>
      </w:r>
      <w:r w:rsidRPr="00327376">
        <w:t xml:space="preserve">K. (2007). The changes of the rheological properties of the knee joint in the separate causes. </w:t>
      </w:r>
      <w:r w:rsidRPr="00327376">
        <w:rPr>
          <w:bCs/>
        </w:rPr>
        <w:t>In R. Huiskes &amp; F. Guilak (Eds.) Program and Abstracts of the XXI Congress International society of Biomechanics. [Special issue]</w:t>
      </w:r>
      <w:r w:rsidRPr="00327376">
        <w:rPr>
          <w:rStyle w:val="Siln"/>
        </w:rPr>
        <w:t xml:space="preserve"> </w:t>
      </w:r>
      <w:r w:rsidRPr="00327376">
        <w:rPr>
          <w:i/>
        </w:rPr>
        <w:t>Journal of Biomechanics</w:t>
      </w:r>
      <w:r w:rsidRPr="00327376">
        <w:t>,</w:t>
      </w:r>
      <w:r w:rsidRPr="00327376">
        <w:rPr>
          <w:i/>
        </w:rPr>
        <w:t xml:space="preserve"> 40</w:t>
      </w:r>
      <w:r w:rsidRPr="00327376">
        <w:rPr>
          <w:iCs/>
        </w:rPr>
        <w:t xml:space="preserve">(Suppl. 2), S549. </w:t>
      </w:r>
    </w:p>
    <w:p w:rsidR="00C12FAE" w:rsidRPr="00327376" w:rsidRDefault="00C12FAE" w:rsidP="002B051C">
      <w:pPr>
        <w:pStyle w:val="Normlnweb"/>
        <w:numPr>
          <w:ilvl w:val="0"/>
          <w:numId w:val="22"/>
        </w:numPr>
        <w:spacing w:before="0" w:beforeAutospacing="0" w:after="120" w:afterAutospacing="0"/>
        <w:ind w:left="567" w:hanging="567"/>
      </w:pPr>
      <w:r w:rsidRPr="00327376">
        <w:t>Lopot,</w:t>
      </w:r>
      <w:r w:rsidRPr="00327376">
        <w:rPr>
          <w:bCs/>
        </w:rPr>
        <w:t xml:space="preserve"> F.,</w:t>
      </w:r>
      <w:r w:rsidRPr="00327376">
        <w:t xml:space="preserve"> Jelen, K., Kubový, P., Niezgodska, M., </w:t>
      </w:r>
      <w:r w:rsidRPr="00327376">
        <w:rPr>
          <w:bCs/>
        </w:rPr>
        <w:t>Tě</w:t>
      </w:r>
      <w:r w:rsidRPr="00327376">
        <w:t>t</w:t>
      </w:r>
      <w:r w:rsidRPr="00327376">
        <w:rPr>
          <w:bCs/>
        </w:rPr>
        <w:t>ková Z.,</w:t>
      </w:r>
      <w:r w:rsidRPr="00327376">
        <w:t xml:space="preserve"> Pallová, I., Nováček, V., &amp; Budka, Š. (2007). Uterine wall tissue, rheological model and indentification of its parameters. </w:t>
      </w:r>
      <w:r w:rsidRPr="00327376">
        <w:rPr>
          <w:bCs/>
        </w:rPr>
        <w:t>In R. Huiskes &amp; F. Guilak (Eds.) Program and Abstracts of the XXI Congress International society of Biomechanics. [Special issue]</w:t>
      </w:r>
      <w:r w:rsidRPr="00327376">
        <w:rPr>
          <w:rStyle w:val="Siln"/>
        </w:rPr>
        <w:t xml:space="preserve"> </w:t>
      </w:r>
      <w:r w:rsidRPr="00327376">
        <w:rPr>
          <w:i/>
        </w:rPr>
        <w:t>Journal of Biomechanics</w:t>
      </w:r>
      <w:r w:rsidRPr="00327376">
        <w:t>,</w:t>
      </w:r>
      <w:r w:rsidRPr="00327376">
        <w:rPr>
          <w:i/>
        </w:rPr>
        <w:t xml:space="preserve"> 40</w:t>
      </w:r>
      <w:r w:rsidRPr="00327376">
        <w:rPr>
          <w:iCs/>
        </w:rPr>
        <w:t>(Supp. 2), S735.</w:t>
      </w:r>
    </w:p>
    <w:p w:rsidR="00C12FAE" w:rsidRPr="00327376" w:rsidRDefault="00C12FAE" w:rsidP="002B051C">
      <w:pPr>
        <w:pStyle w:val="Normlnweb"/>
        <w:numPr>
          <w:ilvl w:val="0"/>
          <w:numId w:val="22"/>
        </w:numPr>
        <w:spacing w:before="0" w:beforeAutospacing="0" w:after="120" w:afterAutospacing="0"/>
        <w:ind w:left="567" w:hanging="567"/>
      </w:pPr>
      <w:r w:rsidRPr="00327376">
        <w:t>Billich, R., &amp; Jelen, K.</w:t>
      </w:r>
      <w:r w:rsidRPr="00327376">
        <w:rPr>
          <w:rStyle w:val="apple-converted-space"/>
        </w:rPr>
        <w:t xml:space="preserve"> (2012). </w:t>
      </w:r>
      <w:r w:rsidRPr="00327376">
        <w:t xml:space="preserve">Development of vertical ground reaction force after hip surgery. In </w:t>
      </w:r>
      <w:r w:rsidRPr="00327376">
        <w:rPr>
          <w:i/>
          <w:iCs/>
        </w:rPr>
        <w:t>Proceedings of 18th Congress of the European Society of Biomechanics.</w:t>
      </w:r>
      <w:r w:rsidRPr="00327376">
        <w:t xml:space="preserve"> Lisbon, PT, 1–4 July, 2012. </w:t>
      </w:r>
      <w:r w:rsidRPr="00327376">
        <w:rPr>
          <w:bCs/>
        </w:rPr>
        <w:t>[Special issue]</w:t>
      </w:r>
      <w:r w:rsidRPr="00327376">
        <w:rPr>
          <w:rStyle w:val="Siln"/>
        </w:rPr>
        <w:t xml:space="preserve"> </w:t>
      </w:r>
      <w:r w:rsidRPr="00327376">
        <w:rPr>
          <w:i/>
          <w:iCs/>
        </w:rPr>
        <w:t>Journal of Biomechanics</w:t>
      </w:r>
      <w:r w:rsidRPr="00327376">
        <w:t xml:space="preserve">, </w:t>
      </w:r>
      <w:r w:rsidRPr="00327376">
        <w:rPr>
          <w:i/>
        </w:rPr>
        <w:t>45</w:t>
      </w:r>
      <w:r w:rsidRPr="00327376">
        <w:t xml:space="preserve">(Suppl. 1), </w:t>
      </w:r>
      <w:r w:rsidRPr="00327376">
        <w:rPr>
          <w:iCs/>
        </w:rPr>
        <w:t>S271</w:t>
      </w:r>
      <w:r w:rsidRPr="00327376">
        <w:t>.</w:t>
      </w:r>
    </w:p>
    <w:p w:rsidR="00C12FAE" w:rsidRPr="00327376" w:rsidRDefault="00C12FAE" w:rsidP="002B051C">
      <w:pPr>
        <w:pStyle w:val="Normlnweb"/>
        <w:numPr>
          <w:ilvl w:val="0"/>
          <w:numId w:val="22"/>
        </w:numPr>
        <w:spacing w:before="0" w:beforeAutospacing="0" w:after="120" w:afterAutospacing="0"/>
        <w:ind w:left="567" w:hanging="567"/>
      </w:pPr>
      <w:r w:rsidRPr="00327376">
        <w:rPr>
          <w:bCs/>
          <w:lang w:val="en-US"/>
        </w:rPr>
        <w:t>Fanta, O.</w:t>
      </w:r>
      <w:r w:rsidRPr="00327376">
        <w:rPr>
          <w:lang w:val="en-US"/>
        </w:rPr>
        <w:t>,</w:t>
      </w:r>
      <w:r w:rsidRPr="00327376">
        <w:t xml:space="preserve"> Bouček, J., Jelen, K., &amp; </w:t>
      </w:r>
      <w:r w:rsidRPr="00327376">
        <w:rPr>
          <w:lang w:val="en-US"/>
        </w:rPr>
        <w:t>Pánková B.</w:t>
      </w:r>
      <w:r w:rsidRPr="00327376">
        <w:t xml:space="preserve"> </w:t>
      </w:r>
      <w:r w:rsidRPr="00327376">
        <w:rPr>
          <w:rStyle w:val="apple-converted-space"/>
        </w:rPr>
        <w:t xml:space="preserve">(2012). </w:t>
      </w:r>
      <w:r w:rsidRPr="00327376">
        <w:t xml:space="preserve">Head injury of cyclist in side collision with different types of cars. Proceedings of 18th Congress of the European Society of Biomechanics. Lisbon, PT, 1–4 July, 2012. </w:t>
      </w:r>
      <w:r w:rsidRPr="00327376">
        <w:rPr>
          <w:bCs/>
        </w:rPr>
        <w:t>[Special issue]</w:t>
      </w:r>
      <w:r w:rsidRPr="00327376">
        <w:rPr>
          <w:rStyle w:val="Siln"/>
        </w:rPr>
        <w:t xml:space="preserve"> </w:t>
      </w:r>
      <w:r w:rsidRPr="00327376">
        <w:rPr>
          <w:i/>
          <w:iCs/>
        </w:rPr>
        <w:t>Journal of Biomechanics</w:t>
      </w:r>
      <w:r w:rsidRPr="00327376">
        <w:t xml:space="preserve">, </w:t>
      </w:r>
      <w:r w:rsidRPr="00327376">
        <w:rPr>
          <w:i/>
        </w:rPr>
        <w:t>45</w:t>
      </w:r>
      <w:r w:rsidRPr="00327376">
        <w:t>(Suppl. 1), S348.</w:t>
      </w:r>
    </w:p>
    <w:p w:rsidR="00C12FAE" w:rsidRPr="00327376" w:rsidRDefault="00C12FAE" w:rsidP="002B051C">
      <w:pPr>
        <w:pStyle w:val="Normlnweb"/>
        <w:numPr>
          <w:ilvl w:val="0"/>
          <w:numId w:val="22"/>
        </w:numPr>
        <w:spacing w:before="0" w:beforeAutospacing="0" w:after="120" w:afterAutospacing="0"/>
        <w:ind w:left="567" w:hanging="567"/>
      </w:pPr>
      <w:r w:rsidRPr="00327376">
        <w:t xml:space="preserve">Jelen, K., </w:t>
      </w:r>
      <w:r w:rsidRPr="00327376">
        <w:rPr>
          <w:bCs/>
          <w:lang w:val="en-US"/>
        </w:rPr>
        <w:t>Fanta, O.</w:t>
      </w:r>
      <w:r w:rsidRPr="00327376">
        <w:rPr>
          <w:lang w:val="en-US"/>
        </w:rPr>
        <w:t>,</w:t>
      </w:r>
      <w:r w:rsidRPr="00327376">
        <w:t xml:space="preserve"> &amp; Kubový, P. </w:t>
      </w:r>
      <w:r w:rsidRPr="00327376">
        <w:rPr>
          <w:rStyle w:val="apple-converted-space"/>
        </w:rPr>
        <w:t xml:space="preserve">(2012). </w:t>
      </w:r>
      <w:r w:rsidRPr="00327376">
        <w:t xml:space="preserve">Whiplash injury and head injury criterion during deceleration. Proceedings of 18th Congress of the European Society of Biomechanics. Lisbon, PT, 1–4 July, 2012. </w:t>
      </w:r>
      <w:r w:rsidRPr="00327376">
        <w:rPr>
          <w:bCs/>
        </w:rPr>
        <w:t>[Special issue]</w:t>
      </w:r>
      <w:r w:rsidRPr="00327376">
        <w:rPr>
          <w:rStyle w:val="Siln"/>
        </w:rPr>
        <w:t xml:space="preserve"> </w:t>
      </w:r>
      <w:r w:rsidRPr="00327376">
        <w:rPr>
          <w:i/>
          <w:iCs/>
        </w:rPr>
        <w:t>Journal of Biomechanics</w:t>
      </w:r>
      <w:r w:rsidRPr="00327376">
        <w:t xml:space="preserve">, </w:t>
      </w:r>
      <w:r w:rsidRPr="00327376">
        <w:rPr>
          <w:i/>
        </w:rPr>
        <w:t>45</w:t>
      </w:r>
      <w:r w:rsidRPr="00327376">
        <w:t>(Suppl. 1), S189.</w:t>
      </w:r>
    </w:p>
    <w:p w:rsidR="00C12FAE" w:rsidRPr="00327376" w:rsidRDefault="00C12FAE" w:rsidP="002B051C">
      <w:pPr>
        <w:pStyle w:val="Normlnweb"/>
        <w:numPr>
          <w:ilvl w:val="0"/>
          <w:numId w:val="22"/>
        </w:numPr>
        <w:spacing w:before="0" w:beforeAutospacing="0" w:after="120" w:afterAutospacing="0"/>
        <w:ind w:left="567" w:hanging="567"/>
      </w:pPr>
      <w:r w:rsidRPr="00327376">
        <w:t>Pánková, B., Kubový, P.,</w:t>
      </w:r>
      <w:r w:rsidRPr="00327376">
        <w:rPr>
          <w:bCs/>
        </w:rPr>
        <w:t xml:space="preserve"> Fanta, O.</w:t>
      </w:r>
      <w:r w:rsidRPr="00327376">
        <w:t xml:space="preserve">, &amp; Jelen, K. </w:t>
      </w:r>
      <w:r w:rsidRPr="00327376">
        <w:rPr>
          <w:rStyle w:val="apple-converted-space"/>
        </w:rPr>
        <w:t xml:space="preserve">(2012). </w:t>
      </w:r>
      <w:r w:rsidRPr="00327376">
        <w:t xml:space="preserve">Plantar pressure distribution changes depending on the use of knee braces. Proceedings of 18th Congress of the European Society of Biomechanics. Lisbon, PT, 1–4 July, 2012. </w:t>
      </w:r>
      <w:r w:rsidRPr="00327376">
        <w:rPr>
          <w:bCs/>
        </w:rPr>
        <w:t>[Special issue]</w:t>
      </w:r>
      <w:r w:rsidRPr="00327376">
        <w:rPr>
          <w:rStyle w:val="Siln"/>
        </w:rPr>
        <w:t xml:space="preserve"> </w:t>
      </w:r>
      <w:r w:rsidRPr="00327376">
        <w:rPr>
          <w:i/>
          <w:iCs/>
        </w:rPr>
        <w:t>Journal of Biomechanics</w:t>
      </w:r>
      <w:r w:rsidRPr="00327376">
        <w:t xml:space="preserve">, </w:t>
      </w:r>
      <w:r w:rsidRPr="00327376">
        <w:rPr>
          <w:i/>
        </w:rPr>
        <w:t>45</w:t>
      </w:r>
      <w:r w:rsidRPr="00327376">
        <w:t>(Suppl. 1), S189.</w:t>
      </w:r>
    </w:p>
    <w:p w:rsidR="00C12FAE" w:rsidRPr="00327376" w:rsidRDefault="00C12FAE" w:rsidP="002B051C">
      <w:pPr>
        <w:pStyle w:val="Normlnweb"/>
        <w:spacing w:before="0" w:beforeAutospacing="0" w:after="120" w:afterAutospacing="0"/>
        <w:rPr>
          <w:b/>
          <w:u w:val="single"/>
        </w:rPr>
      </w:pPr>
      <w:r w:rsidRPr="00327376">
        <w:rPr>
          <w:b/>
          <w:u w:val="single"/>
        </w:rPr>
        <w:t>S1)</w:t>
      </w:r>
      <w:r w:rsidRPr="00327376">
        <w:rPr>
          <w:b/>
          <w:u w:val="single"/>
        </w:rPr>
        <w:tab/>
        <w:t>Abstrakta ve sbornících: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t xml:space="preserve">Jelen, K. (1996). Matematické modelování letu míče. In T. Perič &amp; P. Tillinger (Eds.) </w:t>
      </w:r>
      <w:r w:rsidRPr="00327376">
        <w:rPr>
          <w:i/>
        </w:rPr>
        <w:t>Tělesná výchova a sport na přelomu století</w:t>
      </w:r>
      <w:r w:rsidRPr="00327376">
        <w:t xml:space="preserve"> (p. 68). Praha: Univerzita Karlova.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t xml:space="preserve">Sochor, M., Or, J., Kučera, J. et al. (1996). Carbon-fiber-reinforced composite plates with a new type of apoxy matrix used for internal ostheosynthesis of long bones. In </w:t>
      </w:r>
      <w:r w:rsidRPr="00327376">
        <w:rPr>
          <w:i/>
        </w:rPr>
        <w:t>Proceedings of the 25th AIAS National Conference</w:t>
      </w:r>
      <w:r w:rsidRPr="00327376">
        <w:rPr>
          <w:iCs/>
        </w:rPr>
        <w:t xml:space="preserve"> (pp. 243–244). Lecce, IT: Universita di Lecce. 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t>Jelen, K.</w:t>
      </w:r>
      <w:r w:rsidRPr="00327376">
        <w:rPr>
          <w:rStyle w:val="apple-converted-space"/>
        </w:rPr>
        <w:t xml:space="preserve">, </w:t>
      </w:r>
      <w:r w:rsidRPr="00327376">
        <w:t>Otáhal, S., &amp; Doležal, A. (</w:t>
      </w:r>
      <w:r w:rsidRPr="00327376">
        <w:rPr>
          <w:rStyle w:val="apple-converted-space"/>
        </w:rPr>
        <w:t xml:space="preserve">1999). </w:t>
      </w:r>
      <w:r w:rsidRPr="00327376">
        <w:t>Mechanical behaviour of pregnant uterus under impact load</w:t>
      </w:r>
      <w:r w:rsidRPr="00327376">
        <w:rPr>
          <w:iCs/>
        </w:rPr>
        <w:t xml:space="preserve">. </w:t>
      </w:r>
      <w:r w:rsidRPr="00327376">
        <w:rPr>
          <w:i/>
          <w:iCs/>
        </w:rPr>
        <w:t>Abstracts XVIIth ISB Congress.</w:t>
      </w:r>
      <w:r w:rsidRPr="00327376">
        <w:t xml:space="preserve"> (p. 806). Canada, Calagary: International society of biomechanic</w:t>
      </w:r>
    </w:p>
    <w:p w:rsidR="00C12FAE" w:rsidRPr="00327376" w:rsidRDefault="00C12FAE" w:rsidP="002B051C">
      <w:pPr>
        <w:numPr>
          <w:ilvl w:val="0"/>
          <w:numId w:val="22"/>
        </w:numPr>
        <w:tabs>
          <w:tab w:val="left" w:pos="567"/>
        </w:tabs>
        <w:ind w:left="567" w:hanging="567"/>
      </w:pPr>
      <w:r w:rsidRPr="00327376">
        <w:t>Jelen, K., &amp; Kušová, S. (2004). Moiré contourgraph and its semiautomatic and automatic evaluation. In M. Horák (Ed.),</w:t>
      </w:r>
      <w:r w:rsidRPr="00327376">
        <w:rPr>
          <w:i/>
        </w:rPr>
        <w:t xml:space="preserve"> Biomechanics of Man 2004</w:t>
      </w:r>
      <w:r w:rsidRPr="00327376">
        <w:t xml:space="preserve"> (p. 59). Plzeň: University of West Bohemia. </w:t>
      </w:r>
    </w:p>
    <w:p w:rsidR="00C12FAE" w:rsidRPr="00327376" w:rsidRDefault="00C12FAE" w:rsidP="002B051C">
      <w:pPr>
        <w:numPr>
          <w:ilvl w:val="0"/>
          <w:numId w:val="22"/>
        </w:numPr>
        <w:tabs>
          <w:tab w:val="left" w:pos="567"/>
        </w:tabs>
        <w:ind w:left="567" w:hanging="567"/>
      </w:pPr>
      <w:r w:rsidRPr="00327376">
        <w:rPr>
          <w:rFonts w:eastAsia="MS Gothic"/>
        </w:rPr>
        <w:lastRenderedPageBreak/>
        <w:t xml:space="preserve">Martiník, J., &amp; </w:t>
      </w:r>
      <w:r w:rsidRPr="00327376">
        <w:t>Jelen, K. Response of anterior cruciate ligament to mechanical loading in selected sporting activities (focused on Alpine skiing). In M. Horák (Ed.),</w:t>
      </w:r>
      <w:r w:rsidRPr="00327376">
        <w:rPr>
          <w:i/>
        </w:rPr>
        <w:t xml:space="preserve"> Biomechanics of Man 2004</w:t>
      </w:r>
      <w:r w:rsidRPr="00327376">
        <w:t xml:space="preserve"> (p. 113). Plzeň: University of West Bohemia. 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t>Kolář, V., Vlach, P., &amp; Jelen, K. (2005). Biomechanical analysis of dynamic contact characteristics of the foot with orthopaedic disorder.</w:t>
      </w:r>
      <w:r w:rsidRPr="00327376">
        <w:rPr>
          <w:i/>
        </w:rPr>
        <w:t xml:space="preserve"> </w:t>
      </w:r>
      <w:r w:rsidRPr="00327376">
        <w:t xml:space="preserve">In Vaverka, F. (Ed.), </w:t>
      </w:r>
      <w:r w:rsidRPr="00327376">
        <w:rPr>
          <w:i/>
        </w:rPr>
        <w:t>Movement and Health, 4th International Conference</w:t>
      </w:r>
      <w:r w:rsidRPr="00327376">
        <w:t xml:space="preserve"> (poster no 24). Olomouc: Palacký University.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t xml:space="preserve">Lopot, F., Kubový, P., &amp; Jelen, K. (2005). Experimental identification of basic material properties of uterine wall muscle. In J. Hozman (Ed.), </w:t>
      </w:r>
      <w:r w:rsidRPr="00327376">
        <w:rPr>
          <w:i/>
          <w:iCs/>
        </w:rPr>
        <w:t>EMBEC 2005.</w:t>
      </w:r>
      <w:r w:rsidRPr="00327376">
        <w:t xml:space="preserve"> </w:t>
      </w:r>
      <w:r w:rsidRPr="00327376">
        <w:rPr>
          <w:i/>
          <w:iCs/>
        </w:rPr>
        <w:t xml:space="preserve">IFMBE Proceedings, </w:t>
      </w:r>
      <w:r w:rsidRPr="00327376">
        <w:t>11</w:t>
      </w:r>
      <w:r w:rsidRPr="00327376">
        <w:rPr>
          <w:i/>
          <w:iCs/>
        </w:rPr>
        <w:t xml:space="preserve">. </w:t>
      </w:r>
      <w:r w:rsidRPr="00327376">
        <w:t>Springer Verlag. CD.</w:t>
      </w:r>
    </w:p>
    <w:p w:rsidR="00C12FAE" w:rsidRPr="00327376" w:rsidRDefault="00C12FAE" w:rsidP="002B051C">
      <w:pPr>
        <w:pStyle w:val="Normlnweb"/>
        <w:numPr>
          <w:ilvl w:val="0"/>
          <w:numId w:val="22"/>
        </w:numPr>
        <w:spacing w:before="0" w:beforeAutospacing="0" w:after="120" w:afterAutospacing="0"/>
        <w:ind w:left="567" w:hanging="567"/>
      </w:pPr>
      <w:r w:rsidRPr="00327376">
        <w:t xml:space="preserve">Lopot, F., Kubový, P., Jelen, K., Nováček, V., Budka, Š., Doležal, A., Martiník, J., &amp; Vorlíček, P. (2005). </w:t>
      </w:r>
      <w:hyperlink r:id="rId30" w:history="1">
        <w:r w:rsidRPr="00327376">
          <w:rPr>
            <w:rStyle w:val="Siln"/>
            <w:b w:val="0"/>
          </w:rPr>
          <w:t>Methodology of virtual computational models setup</w:t>
        </w:r>
      </w:hyperlink>
      <w:r w:rsidRPr="00327376">
        <w:rPr>
          <w:b/>
        </w:rPr>
        <w:t>.</w:t>
      </w:r>
      <w:r w:rsidRPr="00327376">
        <w:t xml:space="preserve"> In J. Hozman (Ed.), </w:t>
      </w:r>
      <w:r w:rsidRPr="00327376">
        <w:rPr>
          <w:i/>
          <w:iCs/>
        </w:rPr>
        <w:t>EMBEC 2005.</w:t>
      </w:r>
      <w:r w:rsidRPr="00327376">
        <w:t xml:space="preserve"> </w:t>
      </w:r>
      <w:r w:rsidRPr="00327376">
        <w:rPr>
          <w:i/>
        </w:rPr>
        <w:t xml:space="preserve">IFMEB Proceedings </w:t>
      </w:r>
      <w:r w:rsidRPr="00327376">
        <w:t xml:space="preserve">(Vol. 11, </w:t>
      </w:r>
      <w:r w:rsidRPr="00327376">
        <w:rPr>
          <w:rStyle w:val="st"/>
        </w:rPr>
        <w:t xml:space="preserve">p. 2668). Berlin: Springer Verlag. 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t>Lopot, F., Vorlíček, P., &amp; Jelen, K</w:t>
      </w:r>
      <w:r w:rsidRPr="00327376">
        <w:rPr>
          <w:caps/>
        </w:rPr>
        <w:t>.</w:t>
      </w:r>
      <w:r w:rsidRPr="00327376">
        <w:t xml:space="preserve"> (2005) Experimental and clinical data utilization in computional modeling of biological tissues. (Poster no 29). </w:t>
      </w:r>
      <w:r w:rsidRPr="00327376">
        <w:rPr>
          <w:iCs/>
        </w:rPr>
        <w:t>In F</w:t>
      </w:r>
      <w:r w:rsidRPr="00327376">
        <w:t xml:space="preserve">. Vaverka, (Ed.), </w:t>
      </w:r>
      <w:r w:rsidRPr="00327376">
        <w:rPr>
          <w:i/>
        </w:rPr>
        <w:t xml:space="preserve">Proceedings of the 4th International Conference </w:t>
      </w:r>
      <w:r w:rsidRPr="00327376">
        <w:rPr>
          <w:i/>
          <w:iCs/>
        </w:rPr>
        <w:t>Movement and Health</w:t>
      </w:r>
      <w:r w:rsidRPr="00327376">
        <w:t>.</w:t>
      </w:r>
      <w:r w:rsidRPr="00327376">
        <w:rPr>
          <w:rStyle w:val="st"/>
        </w:rPr>
        <w:t xml:space="preserve"> </w:t>
      </w:r>
      <w:r w:rsidRPr="00327376">
        <w:t>Olomouc: Univerzita Palackého.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t xml:space="preserve">Martiník, J., Fiedler, R., &amp; Jelen, K. (2005). Optimalization sport’s technique of paraplegic’s by laboratory methodics. In F. Vaverka (Ed.), </w:t>
      </w:r>
      <w:r w:rsidRPr="00327376">
        <w:rPr>
          <w:i/>
        </w:rPr>
        <w:t>Movement and Health, 4th International Conference</w:t>
      </w:r>
      <w:r w:rsidRPr="00327376">
        <w:t xml:space="preserve"> (p. 180). Olomouc: Palacký University.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t xml:space="preserve">Tětková, Z., &amp; Jelen, K. (2005). Shape characteristic of the footprint in 3D. In F. Vaverka (Ed.), </w:t>
      </w:r>
      <w:r w:rsidRPr="00327376">
        <w:rPr>
          <w:i/>
        </w:rPr>
        <w:t>Movement and Health, 4th International Conference</w:t>
      </w:r>
      <w:r w:rsidRPr="00327376">
        <w:t xml:space="preserve"> (Poster 28). Olomouc: Palacký University.</w:t>
      </w:r>
    </w:p>
    <w:p w:rsidR="00C12FAE" w:rsidRPr="00327376" w:rsidRDefault="00C12FAE" w:rsidP="002B051C">
      <w:pPr>
        <w:numPr>
          <w:ilvl w:val="0"/>
          <w:numId w:val="22"/>
        </w:numPr>
        <w:autoSpaceDE w:val="0"/>
        <w:autoSpaceDN w:val="0"/>
        <w:adjustRightInd w:val="0"/>
        <w:ind w:left="567" w:hanging="567"/>
      </w:pPr>
      <w:r w:rsidRPr="00327376">
        <w:rPr>
          <w:bCs/>
        </w:rPr>
        <w:t xml:space="preserve">Holub, T., Jelen, K., Vomáčko, S., Jochimová, J., Kulich, M., &amp; </w:t>
      </w:r>
      <w:r w:rsidRPr="00327376">
        <w:t>Lopot,</w:t>
      </w:r>
      <w:r w:rsidRPr="00327376">
        <w:rPr>
          <w:bCs/>
        </w:rPr>
        <w:t xml:space="preserve"> F. (2006). </w:t>
      </w:r>
      <w:r w:rsidRPr="00327376">
        <w:t xml:space="preserve">Influence of atmospherical conditions and mechanical loading on characcteristic properties of climbing ropes. In J. Burša &amp; V. Fuis (Eds.), </w:t>
      </w:r>
      <w:r w:rsidRPr="00327376">
        <w:rPr>
          <w:bCs/>
          <w:i/>
        </w:rPr>
        <w:t>Human Biomechanics 2006</w:t>
      </w:r>
      <w:r w:rsidRPr="00327376">
        <w:t xml:space="preserve"> (pp. 94–95). Brno: University of Technology.</w:t>
      </w:r>
    </w:p>
    <w:p w:rsidR="00C12FAE" w:rsidRPr="00327376" w:rsidRDefault="00C12FAE" w:rsidP="002B051C">
      <w:pPr>
        <w:numPr>
          <w:ilvl w:val="0"/>
          <w:numId w:val="22"/>
        </w:numPr>
        <w:autoSpaceDE w:val="0"/>
        <w:autoSpaceDN w:val="0"/>
        <w:adjustRightInd w:val="0"/>
        <w:ind w:left="567" w:hanging="567"/>
      </w:pPr>
      <w:r w:rsidRPr="00327376">
        <w:rPr>
          <w:bCs/>
        </w:rPr>
        <w:t>Jelen, K., Tě</w:t>
      </w:r>
      <w:r w:rsidRPr="00327376">
        <w:t>t</w:t>
      </w:r>
      <w:r w:rsidRPr="00327376">
        <w:rPr>
          <w:bCs/>
        </w:rPr>
        <w:t xml:space="preserve">ková Z., Koudelka, T., Halounová, L., Pavelka, K., &amp; Růžička, P. (2006). </w:t>
      </w:r>
      <w:r w:rsidRPr="00327376">
        <w:t xml:space="preserve">Footprint in 3D: Nonlinear model of pressure distribution. In J. Burša &amp; V. Fuis (Eds.), </w:t>
      </w:r>
      <w:r w:rsidRPr="00327376">
        <w:rPr>
          <w:bCs/>
          <w:i/>
        </w:rPr>
        <w:t>Human Biomechanics 2006</w:t>
      </w:r>
      <w:r w:rsidRPr="00327376">
        <w:t xml:space="preserve"> (pp. 114–115). Brno: University of Technology. 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t xml:space="preserve">Kolář, V. &amp; Jelen, K. (2006). </w:t>
      </w:r>
      <w:r w:rsidRPr="00327376">
        <w:rPr>
          <w:iCs/>
        </w:rPr>
        <w:t>Interaction of the foot with hallux valgus deformity contacing the ground.</w:t>
      </w:r>
      <w:r w:rsidRPr="00327376">
        <w:t xml:space="preserve"> In J. Burša &amp; V. Fuis (Eds.), </w:t>
      </w:r>
      <w:r w:rsidRPr="00327376">
        <w:rPr>
          <w:i/>
        </w:rPr>
        <w:t>Human Biomechanics 2006.</w:t>
      </w:r>
      <w:r w:rsidRPr="00327376">
        <w:t xml:space="preserve"> (pp. 122–123). Brno University of Technology. 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rPr>
          <w:bCs/>
        </w:rPr>
        <w:t>Lopot, F., Kubový, P., Vorlíček, P., Martiník, J., Holub, T., Nováček, V., Budka, Š., &amp; Jelen.,</w:t>
      </w:r>
      <w:r w:rsidRPr="00327376">
        <w:t> </w:t>
      </w:r>
      <w:r w:rsidRPr="00327376">
        <w:rPr>
          <w:bCs/>
        </w:rPr>
        <w:t xml:space="preserve">K. (2006). Crep of myometrum, rheological model. </w:t>
      </w:r>
      <w:r w:rsidRPr="00327376">
        <w:t xml:space="preserve">In J. Burša &amp; V. Fuis (Eds.), </w:t>
      </w:r>
      <w:r w:rsidRPr="00327376">
        <w:rPr>
          <w:i/>
        </w:rPr>
        <w:t>Human Biomechanics 2006.</w:t>
      </w:r>
      <w:r w:rsidRPr="00327376">
        <w:t xml:space="preserve"> (pp. 142–143). Brno University of Technology. </w:t>
      </w:r>
    </w:p>
    <w:p w:rsidR="00C12FAE" w:rsidRPr="00327376" w:rsidRDefault="00C12FAE" w:rsidP="002B051C">
      <w:pPr>
        <w:numPr>
          <w:ilvl w:val="0"/>
          <w:numId w:val="22"/>
        </w:numPr>
        <w:tabs>
          <w:tab w:val="left" w:pos="567"/>
        </w:tabs>
        <w:ind w:left="567" w:hanging="567"/>
      </w:pPr>
      <w:r w:rsidRPr="00327376">
        <w:t>Drahorádová, R., Drahorád, M., Jelen, K., &amp; Kubový, P. (2008). Modification of body segment transfer function while vehicle driving – pilot study.</w:t>
      </w:r>
      <w:r w:rsidRPr="00327376">
        <w:rPr>
          <w:i/>
        </w:rPr>
        <w:t xml:space="preserve"> </w:t>
      </w:r>
      <w:r w:rsidRPr="00327376">
        <w:t xml:space="preserve">In </w:t>
      </w:r>
      <w:r w:rsidRPr="00327376">
        <w:rPr>
          <w:i/>
        </w:rPr>
        <w:t>Book of Extended Abstract of the Conference Engineering Mechanics 2008</w:t>
      </w:r>
      <w:r w:rsidRPr="00327376">
        <w:t xml:space="preserve"> (pp. 40</w:t>
      </w:r>
      <w:r w:rsidRPr="00327376">
        <w:rPr>
          <w:rStyle w:val="st"/>
        </w:rPr>
        <w:t>–</w:t>
      </w:r>
      <w:r w:rsidRPr="00327376">
        <w:t>41). Prague: Academy of Sciences of the Czech Republic.</w:t>
      </w:r>
    </w:p>
    <w:p w:rsidR="00C12FAE" w:rsidRPr="00327376" w:rsidRDefault="00C12FAE" w:rsidP="002B051C">
      <w:pPr>
        <w:numPr>
          <w:ilvl w:val="0"/>
          <w:numId w:val="22"/>
        </w:numPr>
        <w:tabs>
          <w:tab w:val="left" w:pos="567"/>
        </w:tabs>
        <w:ind w:left="567" w:hanging="567"/>
      </w:pPr>
      <w:r w:rsidRPr="00327376">
        <w:t>Hadraba, D., Filová, E., Janáček, J., Burdíková, Z., Lopot, F., Amler, E., &amp; Jelen K.</w:t>
      </w:r>
      <w:r w:rsidRPr="00327376">
        <w:rPr>
          <w:caps/>
        </w:rPr>
        <w:t xml:space="preserve"> (2012). </w:t>
      </w:r>
      <w:r w:rsidRPr="00327376">
        <w:rPr>
          <w:rFonts w:eastAsia="Calibri"/>
        </w:rPr>
        <w:t>Second harmonic generation analysis of the variable assembly of ageing collagen fibers in rabbit and its role in mechanical behavior</w:t>
      </w:r>
      <w:r w:rsidRPr="00327376">
        <w:t xml:space="preserve">. </w:t>
      </w:r>
      <w:r w:rsidRPr="00327376">
        <w:rPr>
          <w:lang w:val="en-US"/>
        </w:rPr>
        <w:t xml:space="preserve">In </w:t>
      </w:r>
      <w:r w:rsidRPr="00327376">
        <w:rPr>
          <w:i/>
          <w:iCs/>
          <w:lang w:val="en-US"/>
        </w:rPr>
        <w:t xml:space="preserve">Proceedings of the 15th European Microscopy Congress </w:t>
      </w:r>
      <w:r w:rsidRPr="00327376">
        <w:rPr>
          <w:iCs/>
          <w:lang w:val="en-US"/>
        </w:rPr>
        <w:t>(poster PS1.7).</w:t>
      </w:r>
      <w:r w:rsidRPr="00327376">
        <w:rPr>
          <w:lang w:val="en-US"/>
        </w:rPr>
        <w:t xml:space="preserve"> Retrieved from http://www.emc2012.org.uk//documents/Abstracts/Abstracts/EMC2012_1139.pdf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  <w:rPr>
          <w:rFonts w:eastAsia="WenQuanYi Zen Hei"/>
          <w:lang w:eastAsia="zh-CN"/>
        </w:rPr>
      </w:pPr>
      <w:r w:rsidRPr="00327376">
        <w:rPr>
          <w:rFonts w:eastAsia="WenQuanYi Zen Hei"/>
          <w:lang w:eastAsia="zh-CN"/>
        </w:rPr>
        <w:t>Kloučková, K., Zeman</w:t>
      </w:r>
      <w:r w:rsidRPr="00327376">
        <w:t>, J.</w:t>
      </w:r>
      <w:r w:rsidRPr="00327376">
        <w:rPr>
          <w:rFonts w:eastAsia="WenQuanYi Zen Hei"/>
          <w:lang w:eastAsia="zh-CN"/>
        </w:rPr>
        <w:t>, Panská, Š., &amp; Jelen, K</w:t>
      </w:r>
      <w:r w:rsidRPr="00327376">
        <w:rPr>
          <w:rFonts w:eastAsia="WenQuanYi Zen Hei"/>
          <w:caps/>
          <w:lang w:eastAsia="zh-CN"/>
        </w:rPr>
        <w:t>.</w:t>
      </w:r>
      <w:r w:rsidRPr="00327376">
        <w:rPr>
          <w:rFonts w:eastAsia="WenQuanYi Zen Hei"/>
          <w:lang w:eastAsia="zh-CN"/>
        </w:rPr>
        <w:t xml:space="preserve"> (2012). </w:t>
      </w:r>
      <w:r w:rsidRPr="00327376">
        <w:rPr>
          <w:lang w:eastAsia="zh-CN"/>
        </w:rPr>
        <w:t>The possibilities of change registration of mechanical properties</w:t>
      </w:r>
      <w:r w:rsidRPr="00327376">
        <w:t xml:space="preserve"> </w:t>
      </w:r>
      <w:r w:rsidRPr="00327376">
        <w:rPr>
          <w:lang w:eastAsia="zh-CN"/>
        </w:rPr>
        <w:t>of human axial system as a result of hypo-hyperkinetic strainregime</w:t>
      </w:r>
      <w:r w:rsidRPr="00327376">
        <w:t xml:space="preserve">. In V. Kofránková &amp; R. Michalec (Eds.), </w:t>
      </w:r>
      <w:r w:rsidRPr="00327376">
        <w:rPr>
          <w:i/>
          <w:lang w:val="en-US"/>
        </w:rPr>
        <w:t>Collection of Abstracts of the14th Conference on Human Biomechanics</w:t>
      </w:r>
      <w:r w:rsidRPr="00327376">
        <w:rPr>
          <w:lang w:val="en-US"/>
        </w:rPr>
        <w:t xml:space="preserve"> (p</w:t>
      </w:r>
      <w:r w:rsidRPr="00327376">
        <w:t xml:space="preserve">p. 28–29). </w:t>
      </w:r>
      <w:r w:rsidRPr="00327376">
        <w:rPr>
          <w:lang w:val="en-US"/>
        </w:rPr>
        <w:t xml:space="preserve">Prague: </w:t>
      </w:r>
      <w:r w:rsidRPr="00327376">
        <w:t xml:space="preserve">Academy of Sciences of the Czech Republic &amp; The Czech Society of Biomechanics. Retrieved from </w:t>
      </w:r>
      <w:hyperlink r:id="rId31" w:history="1">
        <w:r w:rsidRPr="00327376">
          <w:rPr>
            <w:rFonts w:eastAsia="WenQuanYi Zen Hei"/>
            <w:lang w:eastAsia="zh-CN"/>
          </w:rPr>
          <w:t>http://epilepsy.biomed.cas.cz/hb2012/HB2012_files/HB2012_abstracts.pdf</w:t>
        </w:r>
      </w:hyperlink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rPr>
          <w:rFonts w:eastAsia="WenQuanYi Zen Hei"/>
          <w:lang w:eastAsia="zh-CN"/>
        </w:rPr>
        <w:lastRenderedPageBreak/>
        <w:t xml:space="preserve">Kubový, P., Menšíková, L., Kůrková, E., Lopot, F., &amp; Jelen. K. (2012). </w:t>
      </w:r>
      <w:r w:rsidRPr="00327376">
        <w:rPr>
          <w:rFonts w:eastAsia="WenQuanYi Zen Hei"/>
          <w:kern w:val="3"/>
          <w:lang w:eastAsia="zh-CN" w:bidi="hi-IN"/>
        </w:rPr>
        <w:t xml:space="preserve">Human knee joint osteoarthritis: Influence of SYSADOA group </w:t>
      </w:r>
      <w:r w:rsidRPr="00327376">
        <w:t>chemicals</w:t>
      </w:r>
      <w:r w:rsidRPr="00327376">
        <w:rPr>
          <w:rFonts w:eastAsia="WenQuanYi Zen Hei"/>
          <w:kern w:val="3"/>
          <w:lang w:eastAsia="zh-CN" w:bidi="hi-IN"/>
        </w:rPr>
        <w:t xml:space="preserve">. </w:t>
      </w:r>
      <w:r w:rsidRPr="00327376">
        <w:t xml:space="preserve">In V. Kofránková &amp; R. Michalec (Eds.), </w:t>
      </w:r>
      <w:r w:rsidRPr="00327376">
        <w:rPr>
          <w:i/>
          <w:lang w:val="en-US"/>
        </w:rPr>
        <w:t>Collection of Abstracts of the14th Conference on Human Biomechanics</w:t>
      </w:r>
      <w:r w:rsidRPr="00327376">
        <w:rPr>
          <w:lang w:val="en-US"/>
        </w:rPr>
        <w:t xml:space="preserve"> (p</w:t>
      </w:r>
      <w:r w:rsidRPr="00327376">
        <w:t xml:space="preserve">p. 42–43). </w:t>
      </w:r>
      <w:r w:rsidRPr="00327376">
        <w:rPr>
          <w:lang w:val="en-US"/>
        </w:rPr>
        <w:t xml:space="preserve">Prague: </w:t>
      </w:r>
      <w:r w:rsidRPr="00327376">
        <w:t xml:space="preserve">Academy of Sciences of the Czech Republic &amp; The Czech Society of Biomechanics. 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rPr>
          <w:rFonts w:eastAsia="WenQuanYi Zen Hei"/>
          <w:lang w:eastAsia="zh-CN"/>
        </w:rPr>
        <w:t>Mayer, M., Havránek, A., &amp; Jelen, K. (2012).</w:t>
      </w:r>
      <w:r w:rsidRPr="00327376">
        <w:rPr>
          <w:rFonts w:eastAsia="csr10"/>
        </w:rPr>
        <w:t xml:space="preserve"> </w:t>
      </w:r>
      <w:r w:rsidRPr="00327376">
        <w:rPr>
          <w:lang w:val="en-US"/>
        </w:rPr>
        <w:t xml:space="preserve">Changes in intracranial pressure during biomechanical action on the lungs. </w:t>
      </w:r>
      <w:r w:rsidRPr="00327376">
        <w:t xml:space="preserve">In V. Kofránková, &amp; R. Michalec (Eds.), </w:t>
      </w:r>
      <w:r w:rsidRPr="00327376">
        <w:rPr>
          <w:i/>
          <w:lang w:val="en-US"/>
        </w:rPr>
        <w:t>Collection of Abstracts of the14th Conference on Human Biomechanics.</w:t>
      </w:r>
      <w:r w:rsidRPr="00327376">
        <w:rPr>
          <w:lang w:val="en-US"/>
        </w:rPr>
        <w:t xml:space="preserve"> (p</w:t>
      </w:r>
      <w:r w:rsidRPr="00327376">
        <w:t xml:space="preserve">p. 50–51). </w:t>
      </w:r>
      <w:r w:rsidRPr="00327376">
        <w:rPr>
          <w:lang w:val="en-US"/>
        </w:rPr>
        <w:t xml:space="preserve">Prague: </w:t>
      </w:r>
      <w:r w:rsidRPr="00327376">
        <w:t xml:space="preserve">Academy of Sciences of the Czech Republic &amp; The Czech Society of Biomechanics. 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rPr>
          <w:rFonts w:eastAsia="WenQuanYi Zen Hei"/>
          <w:lang w:eastAsia="zh-CN"/>
        </w:rPr>
        <w:t>Pánková, B., Kubový, P., &amp; Jelen, K.</w:t>
      </w:r>
      <w:r w:rsidRPr="00327376">
        <w:rPr>
          <w:rFonts w:eastAsia="csr10"/>
        </w:rPr>
        <w:t xml:space="preserve"> </w:t>
      </w:r>
      <w:r w:rsidRPr="00327376">
        <w:rPr>
          <w:rFonts w:eastAsia="WenQuanYi Zen Hei"/>
          <w:lang w:eastAsia="zh-CN"/>
        </w:rPr>
        <w:t>(2012).</w:t>
      </w:r>
      <w:r w:rsidRPr="00327376">
        <w:rPr>
          <w:rFonts w:eastAsia="csr10"/>
        </w:rPr>
        <w:t xml:space="preserve"> </w:t>
      </w:r>
      <w:r w:rsidRPr="00327376">
        <w:rPr>
          <w:lang w:val="en-US"/>
        </w:rPr>
        <w:t xml:space="preserve">The foot dynamics analysis in vertical jump. </w:t>
      </w:r>
      <w:r w:rsidRPr="00327376">
        <w:t xml:space="preserve">In V. Kofránková &amp; R. Michalec (Eds.), </w:t>
      </w:r>
      <w:r w:rsidRPr="00327376">
        <w:rPr>
          <w:i/>
          <w:lang w:val="en-US"/>
        </w:rPr>
        <w:t>Collection of Abstracts of the14th Conference on Human Biomechanics</w:t>
      </w:r>
      <w:r w:rsidRPr="00327376">
        <w:rPr>
          <w:lang w:val="en-US"/>
        </w:rPr>
        <w:t>. (p</w:t>
      </w:r>
      <w:r w:rsidRPr="00327376">
        <w:t xml:space="preserve">. 58). </w:t>
      </w:r>
      <w:r w:rsidRPr="00327376">
        <w:rPr>
          <w:lang w:val="en-US"/>
        </w:rPr>
        <w:t xml:space="preserve">Prague: </w:t>
      </w:r>
      <w:r w:rsidRPr="00327376">
        <w:t>Academy of Sciences of the Czech Republic &amp; The Czech Society of Biomechanics.</w:t>
      </w:r>
    </w:p>
    <w:p w:rsidR="00C12FAE" w:rsidRPr="00327376" w:rsidRDefault="00C12FAE" w:rsidP="002B051C">
      <w:pPr>
        <w:numPr>
          <w:ilvl w:val="0"/>
          <w:numId w:val="22"/>
        </w:numPr>
        <w:autoSpaceDE w:val="0"/>
        <w:autoSpaceDN w:val="0"/>
        <w:adjustRightInd w:val="0"/>
        <w:ind w:left="567" w:hanging="567"/>
      </w:pPr>
      <w:r w:rsidRPr="00327376">
        <w:rPr>
          <w:rFonts w:eastAsia="WenQuanYi Zen Hei"/>
          <w:lang w:eastAsia="zh-CN"/>
        </w:rPr>
        <w:t>Skřontová, M., Šimková, L., Jelen, K., &amp; Zeman, J.</w:t>
      </w:r>
      <w:r w:rsidRPr="00327376">
        <w:rPr>
          <w:rFonts w:eastAsia="csr10"/>
        </w:rPr>
        <w:t xml:space="preserve"> </w:t>
      </w:r>
      <w:r w:rsidRPr="00327376">
        <w:rPr>
          <w:rFonts w:eastAsia="WenQuanYi Zen Hei"/>
          <w:lang w:eastAsia="zh-CN"/>
        </w:rPr>
        <w:t>(2012).</w:t>
      </w:r>
      <w:r w:rsidRPr="00327376">
        <w:rPr>
          <w:rFonts w:eastAsia="csr10"/>
        </w:rPr>
        <w:t xml:space="preserve"> </w:t>
      </w:r>
      <w:r w:rsidRPr="00327376">
        <w:rPr>
          <w:lang w:val="en-US"/>
        </w:rPr>
        <w:t>Hair material parameters’ determination by free oscillations method.</w:t>
      </w:r>
      <w:r w:rsidRPr="00327376">
        <w:t xml:space="preserve"> In V. Kofránková &amp; R. Michalec (Eds.), </w:t>
      </w:r>
      <w:r w:rsidRPr="00327376">
        <w:rPr>
          <w:i/>
          <w:lang w:val="en-US"/>
        </w:rPr>
        <w:t>Collection of Abstracts of the14th Conference on Human Biomechanics.</w:t>
      </w:r>
      <w:r w:rsidRPr="00327376">
        <w:rPr>
          <w:lang w:val="en-US"/>
        </w:rPr>
        <w:t xml:space="preserve"> (p</w:t>
      </w:r>
      <w:r w:rsidRPr="00327376">
        <w:t xml:space="preserve">p. 79–81). </w:t>
      </w:r>
      <w:r w:rsidRPr="00327376">
        <w:rPr>
          <w:lang w:val="en-US"/>
        </w:rPr>
        <w:t xml:space="preserve">Prague: </w:t>
      </w:r>
      <w:r w:rsidRPr="00327376">
        <w:t xml:space="preserve">Academy of Sciences of the Czech Republic &amp; The Czech Society of Biomechanics. </w:t>
      </w:r>
    </w:p>
    <w:p w:rsidR="00C12FAE" w:rsidRPr="00327376" w:rsidRDefault="00C12FAE" w:rsidP="002B051C">
      <w:pPr>
        <w:numPr>
          <w:ilvl w:val="0"/>
          <w:numId w:val="22"/>
        </w:numPr>
        <w:autoSpaceDE w:val="0"/>
        <w:autoSpaceDN w:val="0"/>
        <w:adjustRightInd w:val="0"/>
        <w:ind w:left="567" w:hanging="567"/>
        <w:rPr>
          <w:lang w:val="en-US"/>
        </w:rPr>
      </w:pPr>
      <w:r w:rsidRPr="00327376">
        <w:rPr>
          <w:rFonts w:eastAsia="WenQuanYi Zen Hei"/>
          <w:lang w:eastAsia="zh-CN"/>
        </w:rPr>
        <w:t>Šimková, L.</w:t>
      </w:r>
      <w:r w:rsidRPr="00327376">
        <w:t xml:space="preserve">, </w:t>
      </w:r>
      <w:r w:rsidRPr="00327376">
        <w:rPr>
          <w:rFonts w:eastAsia="WenQuanYi Zen Hei"/>
          <w:lang w:eastAsia="zh-CN"/>
        </w:rPr>
        <w:t>Skřontová, M., Jelen, K., &amp; Zeman, J</w:t>
      </w:r>
      <w:r w:rsidRPr="00327376">
        <w:t xml:space="preserve">. </w:t>
      </w:r>
      <w:r w:rsidRPr="00327376">
        <w:rPr>
          <w:rFonts w:eastAsia="WenQuanYi Zen Hei"/>
          <w:lang w:eastAsia="zh-CN"/>
        </w:rPr>
        <w:t xml:space="preserve">(2012). </w:t>
      </w:r>
      <w:r w:rsidRPr="00327376">
        <w:rPr>
          <w:lang w:val="en-US"/>
        </w:rPr>
        <w:t xml:space="preserve">Dependence of the Young’s modulus in tension and in shear in case of a human hair. </w:t>
      </w:r>
      <w:r w:rsidRPr="00327376">
        <w:t xml:space="preserve">In V. Kofránková &amp; R. Michalec (Eds.), </w:t>
      </w:r>
      <w:r w:rsidRPr="00327376">
        <w:rPr>
          <w:i/>
          <w:lang w:val="en-US"/>
        </w:rPr>
        <w:t>Collection of Abstracts of the14th Conference on Human Biomechanics.</w:t>
      </w:r>
      <w:r w:rsidRPr="00327376">
        <w:rPr>
          <w:lang w:val="en-US"/>
        </w:rPr>
        <w:t xml:space="preserve"> (</w:t>
      </w:r>
      <w:r w:rsidRPr="00327376">
        <w:t xml:space="preserve">p. 87). </w:t>
      </w:r>
      <w:r w:rsidRPr="00327376">
        <w:rPr>
          <w:lang w:val="en-US"/>
        </w:rPr>
        <w:t xml:space="preserve">Prague: </w:t>
      </w:r>
      <w:r w:rsidRPr="00327376">
        <w:t xml:space="preserve">Academy of Sciences of the Czech Republic &amp; The Czech Society of Biomechanics. </w:t>
      </w:r>
    </w:p>
    <w:p w:rsidR="00C12FAE" w:rsidRPr="00327376" w:rsidRDefault="00C12FAE" w:rsidP="002B051C">
      <w:pPr>
        <w:numPr>
          <w:ilvl w:val="0"/>
          <w:numId w:val="22"/>
        </w:numPr>
        <w:tabs>
          <w:tab w:val="left" w:pos="567"/>
        </w:tabs>
        <w:ind w:left="567" w:hanging="567"/>
      </w:pPr>
      <w:r w:rsidRPr="00327376">
        <w:rPr>
          <w:rFonts w:eastAsia="csr10"/>
        </w:rPr>
        <w:t xml:space="preserve">Šorfová, M., Slawiková, E., Kubový, P., &amp; Dolanská, T. </w:t>
      </w:r>
      <w:r w:rsidRPr="00327376">
        <w:rPr>
          <w:rFonts w:eastAsia="WenQuanYi Zen Hei"/>
          <w:lang w:eastAsia="zh-CN"/>
        </w:rPr>
        <w:t xml:space="preserve">(2012). </w:t>
      </w:r>
      <w:r w:rsidRPr="00327376">
        <w:t xml:space="preserve">The influence of trunk kinematics and respiratory parameters. In V. Kofránková &amp; R. Michalec (Eds.), </w:t>
      </w:r>
      <w:r w:rsidRPr="00327376">
        <w:rPr>
          <w:i/>
          <w:lang w:val="en-US"/>
        </w:rPr>
        <w:t>Collection of Abstracts of the14th Conference on Human Biomechanics</w:t>
      </w:r>
      <w:r w:rsidRPr="00327376">
        <w:rPr>
          <w:lang w:val="en-US"/>
        </w:rPr>
        <w:t xml:space="preserve"> (p</w:t>
      </w:r>
      <w:r w:rsidRPr="00327376">
        <w:t xml:space="preserve">p. </w:t>
      </w:r>
      <w:r w:rsidRPr="00327376">
        <w:rPr>
          <w:lang w:val="en-US"/>
        </w:rPr>
        <w:t>88</w:t>
      </w:r>
      <w:r w:rsidRPr="00327376">
        <w:t xml:space="preserve">–89). </w:t>
      </w:r>
      <w:r w:rsidRPr="00327376">
        <w:rPr>
          <w:lang w:val="en-US"/>
        </w:rPr>
        <w:t xml:space="preserve">Prague: </w:t>
      </w:r>
      <w:r w:rsidRPr="00327376">
        <w:t xml:space="preserve">Academy of Sciences of the Czech Republic &amp; The Czech Society of Biomechanics. </w:t>
      </w:r>
    </w:p>
    <w:p w:rsidR="00C12FAE" w:rsidRPr="00327376" w:rsidRDefault="00C12FAE" w:rsidP="002B051C">
      <w:pPr>
        <w:pStyle w:val="Odstavecseseznamem3"/>
        <w:numPr>
          <w:ilvl w:val="0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27376">
        <w:rPr>
          <w:rFonts w:ascii="Times New Roman" w:hAnsi="Times New Roman"/>
          <w:bCs/>
          <w:sz w:val="24"/>
          <w:szCs w:val="24"/>
          <w:lang w:eastAsia="cs-CZ"/>
        </w:rPr>
        <w:t>Fanta, O., Bouček, J., Lopot, F., Hadraba, D., Kubový, P., &amp; Jelen, K. (2013). Interaction of</w:t>
      </w:r>
      <w:r w:rsidRPr="00327376">
        <w:rPr>
          <w:rFonts w:ascii="Times New Roman" w:hAnsi="Times New Roman"/>
          <w:sz w:val="24"/>
          <w:szCs w:val="24"/>
        </w:rPr>
        <w:t xml:space="preserve"> cyclists and cars during side collision – head injuries and confrontation with pedestrian throw formulas – multibody 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simulation. In </w:t>
      </w:r>
      <w:r w:rsidRPr="00327376">
        <w:rPr>
          <w:rFonts w:ascii="Times New Roman" w:hAnsi="Times New Roman"/>
          <w:i/>
          <w:iCs/>
          <w:sz w:val="24"/>
          <w:szCs w:val="24"/>
          <w:lang w:val="en-US"/>
        </w:rPr>
        <w:t xml:space="preserve">Proceedings of </w:t>
      </w:r>
      <w:r w:rsidRPr="00327376">
        <w:rPr>
          <w:rFonts w:ascii="Times New Roman" w:hAnsi="Times New Roman"/>
          <w:i/>
          <w:sz w:val="24"/>
          <w:szCs w:val="24"/>
          <w:lang w:val="en-US"/>
        </w:rPr>
        <w:t>the XXIV Congress of the International Society of Biomechanics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 (p. 186). Retrieved from http://isbweb.org/isb-congresses/390-isb-2013-brazil-poster-session-1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  <w:rPr>
          <w:lang w:val="en-US"/>
        </w:rPr>
      </w:pPr>
      <w:r w:rsidRPr="00327376">
        <w:rPr>
          <w:bCs/>
        </w:rPr>
        <w:t>Hadraba, D.,</w:t>
      </w:r>
      <w:r w:rsidRPr="00327376">
        <w:t xml:space="preserve"> Janáček, J., Lopot, F., Fialová, E., Burdíková, Z., </w:t>
      </w:r>
      <w:r w:rsidRPr="00327376">
        <w:rPr>
          <w:bCs/>
        </w:rPr>
        <w:t>Fanta, O., &amp;</w:t>
      </w:r>
      <w:r w:rsidRPr="00327376">
        <w:t xml:space="preserve"> </w:t>
      </w:r>
      <w:r w:rsidRPr="00327376">
        <w:rPr>
          <w:bCs/>
        </w:rPr>
        <w:t>Jelen, K.</w:t>
      </w:r>
      <w:r w:rsidRPr="00327376">
        <w:t xml:space="preserve"> (2013). The use of nonlinear optical methods in combination with tensile testing of connective tissue in respekt to ageing. </w:t>
      </w:r>
      <w:r w:rsidRPr="00327376">
        <w:rPr>
          <w:lang w:val="en-US"/>
        </w:rPr>
        <w:t xml:space="preserve">In </w:t>
      </w:r>
      <w:r w:rsidRPr="00327376">
        <w:rPr>
          <w:i/>
          <w:iCs/>
          <w:lang w:val="en-US"/>
        </w:rPr>
        <w:t xml:space="preserve">Proceedings of </w:t>
      </w:r>
      <w:r w:rsidRPr="00327376">
        <w:rPr>
          <w:i/>
          <w:lang w:val="en-US"/>
        </w:rPr>
        <w:t>the XXIV Congress of the International Society of Biomechanics</w:t>
      </w:r>
      <w:r w:rsidRPr="00327376">
        <w:rPr>
          <w:lang w:val="en-US"/>
        </w:rPr>
        <w:t xml:space="preserve"> (p. 213). Retrieved from http://isbweb.org/isb-congresses/390-isb-2013-brazil-poster-session-2.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  <w:rPr>
          <w:bCs/>
        </w:rPr>
      </w:pPr>
      <w:r w:rsidRPr="00327376">
        <w:rPr>
          <w:bCs/>
        </w:rPr>
        <w:t>Hadraba, D.,</w:t>
      </w:r>
      <w:r w:rsidRPr="00327376">
        <w:t xml:space="preserve"> Veselý, J., Chlup, H., Lopot, F., </w:t>
      </w:r>
      <w:r w:rsidRPr="00327376">
        <w:rPr>
          <w:bCs/>
        </w:rPr>
        <w:t xml:space="preserve">Fanta, O., </w:t>
      </w:r>
      <w:r w:rsidRPr="00327376">
        <w:t xml:space="preserve">Burdíková, Z., &amp; </w:t>
      </w:r>
      <w:r w:rsidRPr="00327376">
        <w:rPr>
          <w:bCs/>
        </w:rPr>
        <w:t>Jelen, K.</w:t>
      </w:r>
      <w:r w:rsidRPr="00327376">
        <w:t xml:space="preserve"> (2013). </w:t>
      </w:r>
      <w:r w:rsidRPr="00327376">
        <w:rPr>
          <w:bCs/>
        </w:rPr>
        <w:t xml:space="preserve">Label free optical methods for evaluation of mechanically exposed proteins in vein. In </w:t>
      </w:r>
      <w:r w:rsidRPr="00327376">
        <w:rPr>
          <w:i/>
        </w:rPr>
        <w:t xml:space="preserve">Proceedings of the Focus on Microscopy </w:t>
      </w:r>
      <w:r w:rsidRPr="00327376">
        <w:rPr>
          <w:bCs/>
          <w:i/>
        </w:rPr>
        <w:t>Conference</w:t>
      </w:r>
      <w:r w:rsidRPr="00327376">
        <w:rPr>
          <w:bCs/>
        </w:rPr>
        <w:t xml:space="preserve"> (pp. 186–187). Maastricht: Maastricht University.</w:t>
      </w:r>
    </w:p>
    <w:p w:rsidR="00C12FAE" w:rsidRPr="00327376" w:rsidRDefault="00C12FAE" w:rsidP="002B051C">
      <w:pPr>
        <w:pStyle w:val="Odstavecseseznamem3"/>
        <w:numPr>
          <w:ilvl w:val="0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27376">
        <w:rPr>
          <w:rFonts w:ascii="Times New Roman" w:hAnsi="Times New Roman"/>
          <w:sz w:val="24"/>
          <w:szCs w:val="24"/>
        </w:rPr>
        <w:t xml:space="preserve">Kubový, P., Lopot, F., &amp; Jelen K. (2013). Influence of sysadoa group chemicals on gonarthrosis, rheological properties measurement in vivo. 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327376">
        <w:rPr>
          <w:rFonts w:ascii="Times New Roman" w:hAnsi="Times New Roman"/>
          <w:i/>
          <w:iCs/>
          <w:sz w:val="24"/>
          <w:szCs w:val="24"/>
          <w:lang w:val="en-US"/>
        </w:rPr>
        <w:t xml:space="preserve">Proceedings of </w:t>
      </w:r>
      <w:r w:rsidRPr="00327376">
        <w:rPr>
          <w:rFonts w:ascii="Times New Roman" w:hAnsi="Times New Roman"/>
          <w:i/>
          <w:sz w:val="24"/>
          <w:szCs w:val="24"/>
          <w:lang w:val="en-US"/>
        </w:rPr>
        <w:t>the XXIV Congress of the International Society of Biomechanics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 (p. 213). Retrieved from http://isbweb.org/isb-congresses/390-isb-2013-brazil-poster-session-1.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t xml:space="preserve">Lopotová, M., Šormová, M., Krajča, V., Lopot, F., Faber, J., Sierr, L., &amp; Jelen, K. (2013). Respiration under monotonuous hypokinetic conditions, association with EEG signal. </w:t>
      </w:r>
      <w:r w:rsidRPr="00327376">
        <w:rPr>
          <w:lang w:val="en-US"/>
        </w:rPr>
        <w:t xml:space="preserve">In </w:t>
      </w:r>
      <w:r w:rsidRPr="00327376">
        <w:rPr>
          <w:i/>
          <w:iCs/>
          <w:lang w:val="en-US"/>
        </w:rPr>
        <w:t xml:space="preserve">Proceedings of </w:t>
      </w:r>
      <w:r w:rsidRPr="00327376">
        <w:rPr>
          <w:i/>
          <w:lang w:val="en-US"/>
        </w:rPr>
        <w:t>the XXIV Congress of the International Society of Biomechanics</w:t>
      </w:r>
      <w:r w:rsidRPr="00327376">
        <w:rPr>
          <w:lang w:val="en-US"/>
        </w:rPr>
        <w:t>. (p. 254) Retrieved from http://isbweb.org/isb-congresses/391-isb-2013-brazil-poster-session-2</w:t>
      </w:r>
    </w:p>
    <w:p w:rsidR="00C12FAE" w:rsidRPr="00327376" w:rsidRDefault="00C12FAE" w:rsidP="002B051C">
      <w:pPr>
        <w:numPr>
          <w:ilvl w:val="0"/>
          <w:numId w:val="22"/>
        </w:numPr>
        <w:ind w:left="567" w:hanging="567"/>
      </w:pPr>
      <w:r w:rsidRPr="00327376">
        <w:t xml:space="preserve">Pánková, B., Kubový, P., &amp; Jelen, K. (2013). Foot dynamics analysis with comparison to other parameters. </w:t>
      </w:r>
      <w:r w:rsidRPr="00327376">
        <w:rPr>
          <w:lang w:val="en-US"/>
        </w:rPr>
        <w:t xml:space="preserve">In </w:t>
      </w:r>
      <w:r w:rsidRPr="00327376">
        <w:rPr>
          <w:i/>
          <w:iCs/>
          <w:lang w:val="en-US"/>
        </w:rPr>
        <w:t xml:space="preserve">Proceedings of </w:t>
      </w:r>
      <w:r w:rsidRPr="00327376">
        <w:rPr>
          <w:i/>
          <w:lang w:val="en-US"/>
        </w:rPr>
        <w:t>the XXIV Congress of the International Society of Biomechanics</w:t>
      </w:r>
      <w:r w:rsidRPr="00327376">
        <w:rPr>
          <w:lang w:val="en-US"/>
        </w:rPr>
        <w:t xml:space="preserve">. (p. 227) </w:t>
      </w:r>
      <w:r w:rsidRPr="00327376">
        <w:t>Retrieved from http://isbweb.org/isb-congresses/391-isb-2013-brazil-poster-session-2</w:t>
      </w:r>
    </w:p>
    <w:p w:rsidR="00C12FAE" w:rsidRPr="00327376" w:rsidRDefault="00C12FAE" w:rsidP="002B051C">
      <w:pPr>
        <w:pStyle w:val="Odstavecseseznamem3"/>
        <w:numPr>
          <w:ilvl w:val="0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lastRenderedPageBreak/>
        <w:t xml:space="preserve">Panská, Š., Zeman, J., Benyovszký, A., Procházka, M., &amp; Jelen, K. (2013). </w:t>
      </w:r>
      <w:r w:rsidRPr="00327376">
        <w:rPr>
          <w:rFonts w:ascii="Times New Roman" w:hAnsi="Times New Roman"/>
          <w:sz w:val="24"/>
          <w:szCs w:val="24"/>
          <w:lang w:val="en-GB"/>
        </w:rPr>
        <w:t xml:space="preserve">Identification and dynamics of the rheological properties of the human axial system by the TVS method. 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327376">
        <w:rPr>
          <w:rFonts w:ascii="Times New Roman" w:hAnsi="Times New Roman"/>
          <w:i/>
          <w:iCs/>
          <w:sz w:val="24"/>
          <w:szCs w:val="24"/>
          <w:lang w:val="en-US"/>
        </w:rPr>
        <w:t xml:space="preserve">Proceedings of </w:t>
      </w:r>
      <w:r w:rsidRPr="00327376">
        <w:rPr>
          <w:rFonts w:ascii="Times New Roman" w:hAnsi="Times New Roman"/>
          <w:i/>
          <w:sz w:val="24"/>
          <w:szCs w:val="24"/>
          <w:lang w:val="en-US"/>
        </w:rPr>
        <w:t xml:space="preserve">the XXIV Congress of the International Society of Biomechanics 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(p. 191). Retrieved from </w:t>
      </w:r>
      <w:hyperlink r:id="rId32" w:history="1">
        <w:r w:rsidRPr="00327376">
          <w:rPr>
            <w:rFonts w:ascii="Times New Roman" w:hAnsi="Times New Roman"/>
            <w:sz w:val="24"/>
            <w:szCs w:val="24"/>
            <w:lang w:val="en-GB"/>
          </w:rPr>
          <w:t>http://isbweb.org/isb-congresses/391-isb-2013-brazil-poster-session-1</w:t>
        </w:r>
      </w:hyperlink>
    </w:p>
    <w:p w:rsidR="00C12FAE" w:rsidRPr="00327376" w:rsidRDefault="00C12FAE" w:rsidP="002B051C">
      <w:pPr>
        <w:pStyle w:val="Odstavecseseznamem3"/>
        <w:spacing w:after="120" w:line="240" w:lineRule="auto"/>
        <w:ind w:left="567" w:hanging="72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12FAE" w:rsidRPr="00327376" w:rsidRDefault="00C12FAE" w:rsidP="002B051C">
      <w:pPr>
        <w:pStyle w:val="Odstavecseseznamem3"/>
        <w:numPr>
          <w:ilvl w:val="0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27376">
        <w:rPr>
          <w:rFonts w:ascii="Times New Roman" w:hAnsi="Times New Roman"/>
          <w:sz w:val="24"/>
          <w:szCs w:val="24"/>
        </w:rPr>
        <w:t>Skřontová, M., Šimková, L., Havránek, A., Květoň, M., Jelen, K., Chalupa, B., &amp; Zeman, J</w:t>
      </w:r>
      <w:r w:rsidRPr="00327376">
        <w:rPr>
          <w:rFonts w:ascii="Times New Roman" w:hAnsi="Times New Roman"/>
          <w:caps/>
          <w:sz w:val="24"/>
          <w:szCs w:val="24"/>
        </w:rPr>
        <w:t xml:space="preserve">. (2013). </w:t>
      </w:r>
      <w:r w:rsidRPr="00327376">
        <w:rPr>
          <w:rFonts w:ascii="Times New Roman" w:eastAsia="Calibri" w:hAnsi="Times New Roman"/>
          <w:sz w:val="24"/>
          <w:szCs w:val="24"/>
        </w:rPr>
        <w:t xml:space="preserve">Determination of viscoelastic properties of human hair by damped torsion oscilation metod. 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327376">
        <w:rPr>
          <w:rFonts w:ascii="Times New Roman" w:hAnsi="Times New Roman"/>
          <w:i/>
          <w:iCs/>
          <w:sz w:val="24"/>
          <w:szCs w:val="24"/>
          <w:lang w:val="en-US"/>
        </w:rPr>
        <w:t xml:space="preserve">Proceedings of </w:t>
      </w:r>
      <w:r w:rsidRPr="00327376">
        <w:rPr>
          <w:rFonts w:ascii="Times New Roman" w:hAnsi="Times New Roman"/>
          <w:i/>
          <w:sz w:val="24"/>
          <w:szCs w:val="24"/>
          <w:lang w:val="en-US"/>
        </w:rPr>
        <w:t>the XXIV Congress of the International Society of Biomechanics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. (p. 194) Retrieved from </w:t>
      </w:r>
      <w:hyperlink r:id="rId33" w:history="1">
        <w:r w:rsidRPr="00327376">
          <w:rPr>
            <w:rFonts w:ascii="Times New Roman" w:hAnsi="Times New Roman"/>
            <w:sz w:val="24"/>
            <w:szCs w:val="24"/>
          </w:rPr>
          <w:t>http://isbweb.org/isb-congresses/391-isb-2013-brazil-poster-session-</w:t>
        </w:r>
      </w:hyperlink>
      <w:r w:rsidRPr="00327376">
        <w:rPr>
          <w:rFonts w:ascii="Times New Roman" w:hAnsi="Times New Roman"/>
          <w:sz w:val="24"/>
          <w:szCs w:val="24"/>
          <w:lang w:val="en-US"/>
        </w:rPr>
        <w:t>1</w:t>
      </w:r>
    </w:p>
    <w:p w:rsidR="00C12FAE" w:rsidRPr="00327376" w:rsidRDefault="00C12FAE" w:rsidP="002B051C">
      <w:pPr>
        <w:pStyle w:val="Odstavecseseznamem3"/>
        <w:spacing w:after="120" w:line="240" w:lineRule="auto"/>
        <w:ind w:left="567" w:hanging="72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2FAE" w:rsidRPr="00327376" w:rsidRDefault="00C12FAE" w:rsidP="002B051C">
      <w:pPr>
        <w:pStyle w:val="Odstavecseseznamem3"/>
        <w:numPr>
          <w:ilvl w:val="0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Šimková, L., Skřontová, M., Jelen, K.,</w:t>
      </w:r>
      <w:r w:rsidRPr="00327376">
        <w:rPr>
          <w:rFonts w:ascii="Times New Roman" w:eastAsia="Calibri" w:hAnsi="Times New Roman"/>
          <w:sz w:val="24"/>
          <w:szCs w:val="24"/>
        </w:rPr>
        <w:t xml:space="preserve"> &amp; </w:t>
      </w:r>
      <w:r w:rsidRPr="00327376">
        <w:rPr>
          <w:rFonts w:ascii="Times New Roman" w:hAnsi="Times New Roman"/>
          <w:sz w:val="24"/>
          <w:szCs w:val="24"/>
        </w:rPr>
        <w:t>Zeman, J. (2013).</w:t>
      </w:r>
      <w:r w:rsidRPr="00327376">
        <w:rPr>
          <w:rFonts w:ascii="Times New Roman" w:hAnsi="Times New Roman"/>
          <w:caps/>
          <w:sz w:val="24"/>
          <w:szCs w:val="24"/>
        </w:rPr>
        <w:t xml:space="preserve"> </w:t>
      </w:r>
      <w:r w:rsidRPr="00327376">
        <w:rPr>
          <w:rFonts w:ascii="Times New Roman" w:eastAsia="Calibri" w:hAnsi="Times New Roman"/>
          <w:sz w:val="24"/>
          <w:szCs w:val="24"/>
        </w:rPr>
        <w:t xml:space="preserve">Probability of different diameters distribution of hair on the head. 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327376">
        <w:rPr>
          <w:rFonts w:ascii="Times New Roman" w:hAnsi="Times New Roman"/>
          <w:i/>
          <w:iCs/>
          <w:sz w:val="24"/>
          <w:szCs w:val="24"/>
          <w:lang w:val="en-US"/>
        </w:rPr>
        <w:t xml:space="preserve">Proceedings of </w:t>
      </w:r>
      <w:r w:rsidRPr="00327376">
        <w:rPr>
          <w:rFonts w:ascii="Times New Roman" w:hAnsi="Times New Roman"/>
          <w:i/>
          <w:sz w:val="24"/>
          <w:szCs w:val="24"/>
          <w:lang w:val="en-US"/>
        </w:rPr>
        <w:t>the XXIV Congress of the International Society of Biomechanics</w:t>
      </w:r>
      <w:r w:rsidRPr="00327376">
        <w:rPr>
          <w:rFonts w:ascii="Times New Roman" w:hAnsi="Times New Roman"/>
          <w:sz w:val="24"/>
          <w:szCs w:val="24"/>
          <w:lang w:val="en-US"/>
        </w:rPr>
        <w:t xml:space="preserve">. (pp. 194–195) Retrieved from </w:t>
      </w:r>
      <w:hyperlink r:id="rId34" w:history="1">
        <w:r w:rsidRPr="00327376">
          <w:rPr>
            <w:rFonts w:ascii="Times New Roman" w:hAnsi="Times New Roman"/>
            <w:sz w:val="24"/>
            <w:szCs w:val="24"/>
          </w:rPr>
          <w:t>http://isbweb.org/isb-congresses/391-isb-2013-brazil-poster-session-1</w:t>
        </w:r>
      </w:hyperlink>
    </w:p>
    <w:p w:rsidR="00C12FAE" w:rsidRPr="00327376" w:rsidRDefault="00C12FAE" w:rsidP="002B051C">
      <w:pPr>
        <w:pStyle w:val="Odstavecseseznamem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F26F0" w:rsidRPr="00327376" w:rsidRDefault="00C12FAE" w:rsidP="002B051C">
      <w:pPr>
        <w:pStyle w:val="Odstavecseseznamem3"/>
        <w:numPr>
          <w:ilvl w:val="0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Hadraba, D., Lopot, F., Suchy T., Moravek, M., Bačáková, M., Žaloudková,</w:t>
      </w:r>
      <w:r w:rsidRPr="00327376">
        <w:rPr>
          <w:rFonts w:ascii="Times New Roman" w:hAnsi="Times New Roman"/>
          <w:sz w:val="24"/>
          <w:szCs w:val="24"/>
          <w:lang w:eastAsia="cs-CZ"/>
        </w:rPr>
        <w:t xml:space="preserve"> M., Ameloot M., </w:t>
      </w:r>
      <w:r w:rsidRPr="00327376">
        <w:rPr>
          <w:rFonts w:ascii="Times New Roman" w:hAnsi="Times New Roman"/>
          <w:sz w:val="24"/>
          <w:szCs w:val="24"/>
        </w:rPr>
        <w:t>&amp; Jelen, K. (2014). The response of nanofibrous mats to mechanical stress. In: P. Hozak (Ed.). Proceedings of 18th International Microscopy Congress. Prague: The Institute of Molecular Genetics of the ASCR, v. v. i.</w:t>
      </w:r>
      <w:r w:rsidR="009F26F0" w:rsidRPr="00327376">
        <w:rPr>
          <w:rFonts w:ascii="Times New Roman" w:hAnsi="Times New Roman"/>
          <w:sz w:val="24"/>
          <w:szCs w:val="24"/>
        </w:rPr>
        <w:t xml:space="preserve"> </w:t>
      </w:r>
    </w:p>
    <w:p w:rsidR="00C12FAE" w:rsidRPr="00327376" w:rsidRDefault="009F26F0" w:rsidP="002B051C">
      <w:r w:rsidRPr="00327376">
        <w:br w:type="page"/>
      </w:r>
    </w:p>
    <w:p w:rsidR="00FF1EE1" w:rsidRPr="00327376" w:rsidRDefault="00FF1EE1" w:rsidP="002B051C">
      <w:pPr>
        <w:pStyle w:val="Nadpis1"/>
        <w:numPr>
          <w:ilvl w:val="1"/>
          <w:numId w:val="5"/>
        </w:numPr>
        <w:tabs>
          <w:tab w:val="clear" w:pos="1800"/>
          <w:tab w:val="num" w:pos="567"/>
        </w:tabs>
        <w:spacing w:before="0" w:after="120"/>
        <w:ind w:left="1797" w:hanging="1797"/>
        <w:rPr>
          <w:rFonts w:ascii="Times New Roman" w:hAnsi="Times New Roman"/>
          <w:color w:val="auto"/>
          <w:sz w:val="24"/>
          <w:szCs w:val="24"/>
        </w:rPr>
      </w:pPr>
      <w:r w:rsidRPr="00327376">
        <w:rPr>
          <w:rFonts w:ascii="Times New Roman" w:hAnsi="Times New Roman"/>
          <w:color w:val="auto"/>
          <w:sz w:val="24"/>
          <w:szCs w:val="24"/>
        </w:rPr>
        <w:lastRenderedPageBreak/>
        <w:t>Členství</w:t>
      </w:r>
    </w:p>
    <w:tbl>
      <w:tblPr>
        <w:tblW w:w="7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6"/>
        <w:gridCol w:w="850"/>
        <w:gridCol w:w="849"/>
      </w:tblGrid>
      <w:tr w:rsidR="00F30F9A" w:rsidRPr="00327376" w:rsidTr="00BC5EA1">
        <w:trPr>
          <w:cantSplit/>
          <w:trHeight w:val="1490"/>
        </w:trPr>
        <w:tc>
          <w:tcPr>
            <w:tcW w:w="5336" w:type="dxa"/>
            <w:tcBorders>
              <w:top w:val="nil"/>
              <w:left w:val="nil"/>
            </w:tcBorders>
          </w:tcPr>
          <w:p w:rsidR="00FF1EE1" w:rsidRPr="00327376" w:rsidRDefault="00FF1EE1" w:rsidP="002B051C"/>
        </w:tc>
        <w:tc>
          <w:tcPr>
            <w:tcW w:w="850" w:type="dxa"/>
            <w:textDirection w:val="btLr"/>
          </w:tcPr>
          <w:p w:rsidR="00FF1EE1" w:rsidRPr="00327376" w:rsidRDefault="00FF1EE1" w:rsidP="002B051C">
            <w:pPr>
              <w:ind w:left="113" w:right="113"/>
              <w:jc w:val="right"/>
            </w:pPr>
            <w:r w:rsidRPr="00327376">
              <w:t>Domácí</w:t>
            </w:r>
          </w:p>
        </w:tc>
        <w:tc>
          <w:tcPr>
            <w:tcW w:w="849" w:type="dxa"/>
            <w:tcBorders>
              <w:right w:val="double" w:sz="4" w:space="0" w:color="000000"/>
            </w:tcBorders>
            <w:textDirection w:val="btLr"/>
          </w:tcPr>
          <w:p w:rsidR="00FF1EE1" w:rsidRPr="00327376" w:rsidRDefault="00FF1EE1" w:rsidP="002B051C">
            <w:pPr>
              <w:ind w:left="113" w:right="113"/>
              <w:jc w:val="right"/>
            </w:pPr>
            <w:r w:rsidRPr="00327376">
              <w:t>Zahraniční</w:t>
            </w:r>
          </w:p>
        </w:tc>
      </w:tr>
      <w:tr w:rsidR="00F30F9A" w:rsidRPr="00327376" w:rsidTr="00BC5EA1">
        <w:tc>
          <w:tcPr>
            <w:tcW w:w="5336" w:type="dxa"/>
          </w:tcPr>
          <w:p w:rsidR="00FF1EE1" w:rsidRPr="00327376" w:rsidRDefault="00FF1EE1" w:rsidP="002B051C">
            <w:r w:rsidRPr="00327376">
              <w:t>Členství ve výboru vědecké společnosti</w:t>
            </w:r>
          </w:p>
        </w:tc>
        <w:tc>
          <w:tcPr>
            <w:tcW w:w="850" w:type="dxa"/>
          </w:tcPr>
          <w:p w:rsidR="00FF1EE1" w:rsidRPr="00327376" w:rsidRDefault="00FF1EE1" w:rsidP="002B051C">
            <w:r w:rsidRPr="00327376">
              <w:t>1</w:t>
            </w:r>
          </w:p>
        </w:tc>
        <w:tc>
          <w:tcPr>
            <w:tcW w:w="849" w:type="dxa"/>
            <w:tcBorders>
              <w:right w:val="double" w:sz="4" w:space="0" w:color="000000"/>
            </w:tcBorders>
          </w:tcPr>
          <w:p w:rsidR="00FF1EE1" w:rsidRPr="00327376" w:rsidRDefault="00FF1EE1" w:rsidP="002B051C">
            <w:r w:rsidRPr="00327376">
              <w:t>0</w:t>
            </w:r>
          </w:p>
        </w:tc>
      </w:tr>
      <w:tr w:rsidR="00F30F9A" w:rsidRPr="00327376" w:rsidTr="00BC5EA1">
        <w:tc>
          <w:tcPr>
            <w:tcW w:w="5336" w:type="dxa"/>
          </w:tcPr>
          <w:p w:rsidR="00FF1EE1" w:rsidRPr="00327376" w:rsidRDefault="00FF1EE1" w:rsidP="002B051C">
            <w:r w:rsidRPr="00327376">
              <w:t>Členství ve vědecké společnosti</w:t>
            </w:r>
          </w:p>
        </w:tc>
        <w:tc>
          <w:tcPr>
            <w:tcW w:w="850" w:type="dxa"/>
          </w:tcPr>
          <w:p w:rsidR="00FF1EE1" w:rsidRPr="00327376" w:rsidRDefault="00FF1EE1" w:rsidP="002B051C">
            <w:r w:rsidRPr="00327376">
              <w:t>1</w:t>
            </w:r>
          </w:p>
        </w:tc>
        <w:tc>
          <w:tcPr>
            <w:tcW w:w="849" w:type="dxa"/>
            <w:tcBorders>
              <w:right w:val="double" w:sz="4" w:space="0" w:color="000000"/>
            </w:tcBorders>
          </w:tcPr>
          <w:p w:rsidR="00FF1EE1" w:rsidRPr="00327376" w:rsidRDefault="00FF1EE1" w:rsidP="002B051C">
            <w:r w:rsidRPr="00327376">
              <w:t>3</w:t>
            </w:r>
          </w:p>
        </w:tc>
      </w:tr>
      <w:tr w:rsidR="00F30F9A" w:rsidRPr="00327376" w:rsidTr="00BC5EA1">
        <w:tc>
          <w:tcPr>
            <w:tcW w:w="5336" w:type="dxa"/>
          </w:tcPr>
          <w:p w:rsidR="00FF1EE1" w:rsidRPr="00327376" w:rsidRDefault="00FF1EE1" w:rsidP="002B051C">
            <w:r w:rsidRPr="00327376">
              <w:t>Členství v redakční radě časopisu</w:t>
            </w:r>
          </w:p>
        </w:tc>
        <w:tc>
          <w:tcPr>
            <w:tcW w:w="850" w:type="dxa"/>
          </w:tcPr>
          <w:p w:rsidR="00FF1EE1" w:rsidRPr="00327376" w:rsidRDefault="00FF1EE1" w:rsidP="002B051C">
            <w:r w:rsidRPr="00327376">
              <w:t>0</w:t>
            </w:r>
          </w:p>
        </w:tc>
        <w:tc>
          <w:tcPr>
            <w:tcW w:w="849" w:type="dxa"/>
            <w:tcBorders>
              <w:right w:val="double" w:sz="4" w:space="0" w:color="000000"/>
            </w:tcBorders>
          </w:tcPr>
          <w:p w:rsidR="00FF1EE1" w:rsidRPr="00327376" w:rsidRDefault="00FF1EE1" w:rsidP="002B051C">
            <w:r w:rsidRPr="00327376">
              <w:t>1</w:t>
            </w:r>
          </w:p>
        </w:tc>
      </w:tr>
      <w:tr w:rsidR="00F30F9A" w:rsidRPr="00327376" w:rsidTr="00BC5EA1">
        <w:tc>
          <w:tcPr>
            <w:tcW w:w="5336" w:type="dxa"/>
          </w:tcPr>
          <w:p w:rsidR="00FF1EE1" w:rsidRPr="00327376" w:rsidRDefault="00FF1EE1" w:rsidP="002B051C">
            <w:r w:rsidRPr="00327376">
              <w:t>Členství ve vědecké radě fakulty</w:t>
            </w:r>
          </w:p>
        </w:tc>
        <w:tc>
          <w:tcPr>
            <w:tcW w:w="850" w:type="dxa"/>
          </w:tcPr>
          <w:p w:rsidR="00FF1EE1" w:rsidRPr="00327376" w:rsidRDefault="000B4F36" w:rsidP="002B051C">
            <w:r>
              <w:t>1</w:t>
            </w:r>
          </w:p>
        </w:tc>
        <w:tc>
          <w:tcPr>
            <w:tcW w:w="849" w:type="dxa"/>
            <w:tcBorders>
              <w:right w:val="double" w:sz="4" w:space="0" w:color="000000"/>
            </w:tcBorders>
          </w:tcPr>
          <w:p w:rsidR="00FF1EE1" w:rsidRPr="00327376" w:rsidRDefault="00FF1EE1" w:rsidP="002B051C">
            <w:r w:rsidRPr="00327376">
              <w:t>0</w:t>
            </w:r>
          </w:p>
        </w:tc>
      </w:tr>
      <w:tr w:rsidR="00F30F9A" w:rsidRPr="00327376" w:rsidTr="00BC5EA1">
        <w:tc>
          <w:tcPr>
            <w:tcW w:w="5336" w:type="dxa"/>
          </w:tcPr>
          <w:p w:rsidR="00FF1EE1" w:rsidRPr="00327376" w:rsidRDefault="00FF1EE1" w:rsidP="002B051C">
            <w:r w:rsidRPr="00327376">
              <w:t>Členství ve vědecké radě univerzity</w:t>
            </w:r>
          </w:p>
        </w:tc>
        <w:tc>
          <w:tcPr>
            <w:tcW w:w="850" w:type="dxa"/>
          </w:tcPr>
          <w:p w:rsidR="00FF1EE1" w:rsidRPr="00327376" w:rsidRDefault="004D3B83" w:rsidP="002B051C">
            <w:r>
              <w:t>0</w:t>
            </w:r>
          </w:p>
        </w:tc>
        <w:tc>
          <w:tcPr>
            <w:tcW w:w="849" w:type="dxa"/>
            <w:tcBorders>
              <w:right w:val="double" w:sz="4" w:space="0" w:color="000000"/>
            </w:tcBorders>
          </w:tcPr>
          <w:p w:rsidR="00FF1EE1" w:rsidRPr="00327376" w:rsidRDefault="00FF1EE1" w:rsidP="002B051C">
            <w:r w:rsidRPr="00327376">
              <w:t>0</w:t>
            </w:r>
          </w:p>
        </w:tc>
      </w:tr>
    </w:tbl>
    <w:p w:rsidR="00FF1EE1" w:rsidRPr="00327376" w:rsidRDefault="00FF1EE1" w:rsidP="002B051C">
      <w:pPr>
        <w:pStyle w:val="Nadpis1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327376">
        <w:rPr>
          <w:rFonts w:ascii="Times New Roman" w:hAnsi="Times New Roman"/>
          <w:color w:val="auto"/>
          <w:sz w:val="24"/>
          <w:szCs w:val="24"/>
        </w:rPr>
        <w:t>Detailní výpis členství</w:t>
      </w:r>
    </w:p>
    <w:p w:rsidR="004261D8" w:rsidRPr="00327376" w:rsidRDefault="004261D8" w:rsidP="002B051C">
      <w:pPr>
        <w:pStyle w:val="Zkladntext2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ISB – International Society of Biomechanics</w:t>
      </w:r>
      <w:bookmarkStart w:id="12" w:name="_GoBack"/>
      <w:bookmarkEnd w:id="12"/>
    </w:p>
    <w:p w:rsidR="004261D8" w:rsidRPr="00327376" w:rsidRDefault="004261D8" w:rsidP="002B051C">
      <w:pPr>
        <w:pStyle w:val="Zkladntext2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27376">
        <w:rPr>
          <w:rFonts w:ascii="Times New Roman" w:hAnsi="Times New Roman"/>
          <w:sz w:val="24"/>
          <w:szCs w:val="24"/>
        </w:rPr>
        <w:t>ISBS – International Society of Biomechanics of Sport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 xml:space="preserve">ČSB – Česká společnost pro biomechaniku – místopředseda 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>Česká kinantropologická společnost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>Státní zkušební komise FTVS – magisterské a bakalářské studium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>Člen oborové rady doktorského studijního programu biomechanika</w:t>
      </w:r>
      <w:r w:rsidRPr="00327376">
        <w:rPr>
          <w:i/>
        </w:rPr>
        <w:t xml:space="preserve"> </w:t>
      </w:r>
      <w:r w:rsidRPr="00327376">
        <w:t>na FTVS UK v Praze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>Člen komise Oborové rady pro biomechaniku pro přijímání studentů PDS na FTVS UK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>Člen komise Oborové rady pro biomechaniku pro obhajobu disertačních prací a státní doktorské zkoušky na FTVS UJ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>Člen komise Oborové rady pro biomechaniku pro obhajobu disertačních prací ČVUT v Praze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>Člen redakční rady Neuroendocrinology Letters (ISSN 0172-78X)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>Člen mezinárodního uzlu pro neuroinformatiku při OECD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>Předseda oborové rady biomechaniky na FTVS UK Praha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>Vedoucí biomedicínské sekce na FTVS UK (sdružuje 4 katedry a 3 laboratoře)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>Člen Akademického senátu FTVS UK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>Předseda ekonomické komise Akademického senátu FTVS UK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>2005 – dosud</w:t>
      </w:r>
      <w:r w:rsidRPr="00327376">
        <w:tab/>
        <w:t>GAUK – člen oborové rady lékařských oborů</w:t>
      </w:r>
    </w:p>
    <w:p w:rsidR="004261D8" w:rsidRPr="00327376" w:rsidRDefault="004261D8" w:rsidP="002B051C">
      <w:pPr>
        <w:numPr>
          <w:ilvl w:val="0"/>
          <w:numId w:val="23"/>
        </w:numPr>
        <w:ind w:left="426" w:hanging="426"/>
      </w:pPr>
      <w:r w:rsidRPr="00327376">
        <w:t>2007 – 2013:</w:t>
      </w:r>
      <w:r w:rsidRPr="00327376">
        <w:tab/>
        <w:t>GAČR – člen panelu 407</w:t>
      </w:r>
    </w:p>
    <w:p w:rsidR="00FF1EE1" w:rsidRDefault="00FF1EE1" w:rsidP="002B051C"/>
    <w:p w:rsidR="007B1530" w:rsidRDefault="007B1530" w:rsidP="002B051C"/>
    <w:p w:rsidR="007B1530" w:rsidRPr="00327376" w:rsidRDefault="007B1530" w:rsidP="002B051C"/>
    <w:p w:rsidR="00FF1EE1" w:rsidRPr="00327376" w:rsidRDefault="00FF1EE1" w:rsidP="002B051C"/>
    <w:p w:rsidR="001D279B" w:rsidRPr="00327376" w:rsidRDefault="007B1530" w:rsidP="002B051C">
      <w:r>
        <w:t>V Praze dne 30</w:t>
      </w:r>
      <w:r w:rsidR="001D279B" w:rsidRPr="00327376">
        <w:t xml:space="preserve">. </w:t>
      </w:r>
      <w:r>
        <w:t>Května 2018</w:t>
      </w:r>
    </w:p>
    <w:p w:rsidR="007B1530" w:rsidRDefault="007B1530" w:rsidP="002B051C">
      <w:pPr>
        <w:jc w:val="right"/>
      </w:pPr>
    </w:p>
    <w:p w:rsidR="007B1530" w:rsidRDefault="007B1530" w:rsidP="002B051C">
      <w:pPr>
        <w:jc w:val="right"/>
      </w:pPr>
    </w:p>
    <w:p w:rsidR="007B1530" w:rsidRDefault="007B1530" w:rsidP="002B051C">
      <w:pPr>
        <w:jc w:val="right"/>
      </w:pPr>
    </w:p>
    <w:p w:rsidR="007B1530" w:rsidRDefault="007B1530" w:rsidP="002B051C">
      <w:pPr>
        <w:jc w:val="right"/>
      </w:pPr>
    </w:p>
    <w:p w:rsidR="001D279B" w:rsidRPr="00327376" w:rsidRDefault="001D279B" w:rsidP="007B1530">
      <w:r w:rsidRPr="00327376">
        <w:t>Karel Jelen</w:t>
      </w:r>
    </w:p>
    <w:p w:rsidR="001D279B" w:rsidRPr="00327376" w:rsidRDefault="001D279B" w:rsidP="002B051C">
      <w:r w:rsidRPr="00327376">
        <w:br w:type="page"/>
      </w:r>
    </w:p>
    <w:sectPr w:rsidR="001D279B" w:rsidRPr="00327376" w:rsidSect="008923FB">
      <w:footerReference w:type="even" r:id="rId35"/>
      <w:footerReference w:type="default" r:id="rId36"/>
      <w:endnotePr>
        <w:numFmt w:val="upperRoman"/>
      </w:endnotePr>
      <w:pgSz w:w="11906" w:h="16838"/>
      <w:pgMar w:top="1134" w:right="720" w:bottom="1134" w:left="1418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7D" w:rsidRDefault="0020357D" w:rsidP="002B051C">
      <w:pPr>
        <w:spacing w:after="288"/>
      </w:pPr>
      <w:r>
        <w:separator/>
      </w:r>
    </w:p>
  </w:endnote>
  <w:endnote w:type="continuationSeparator" w:id="0">
    <w:p w:rsidR="0020357D" w:rsidRDefault="0020357D" w:rsidP="002B051C">
      <w:pPr>
        <w:spacing w:after="288"/>
      </w:pPr>
      <w:r>
        <w:continuationSeparator/>
      </w:r>
    </w:p>
  </w:endnote>
  <w:endnote w:id="1">
    <w:p w:rsidR="00B41C2E" w:rsidRDefault="00B41C2E" w:rsidP="00C03062">
      <w:pPr>
        <w:pStyle w:val="Textvysvtlivek"/>
      </w:pPr>
      <w:r>
        <w:rPr>
          <w:rStyle w:val="Odkaznavysvtlivky"/>
        </w:rPr>
        <w:endnoteRef/>
      </w:r>
      <w:r>
        <w:t xml:space="preserve"> Angličtina, č</w:t>
      </w:r>
      <w:r w:rsidRPr="002032AC">
        <w:t>ínština, f</w:t>
      </w:r>
      <w:r>
        <w:t>rancouzština, němčina, ruština nebo</w:t>
      </w:r>
      <w:r w:rsidRPr="002032AC">
        <w:t xml:space="preserve"> španělština</w:t>
      </w:r>
      <w:r>
        <w:t>.</w:t>
      </w:r>
    </w:p>
  </w:endnote>
  <w:endnote w:id="2">
    <w:p w:rsidR="00B41C2E" w:rsidRDefault="00B41C2E" w:rsidP="00C03062">
      <w:pPr>
        <w:pStyle w:val="Textvysvtlivek"/>
      </w:pPr>
      <w:r>
        <w:rPr>
          <w:rStyle w:val="Odkaznavysvtlivky"/>
        </w:rPr>
        <w:endnoteRef/>
      </w:r>
      <w:r>
        <w:t xml:space="preserve"> S</w:t>
      </w:r>
      <w:r w:rsidRPr="00FD056B">
        <w:t>borník musí být evidován v databázi Conference Proceedings Citation Index – Science nebo Social Science &amp; Humanities (dříve ISI Proceedings) společnosti Thomson Reuters</w:t>
      </w:r>
      <w:r>
        <w:t>.</w:t>
      </w:r>
    </w:p>
  </w:endnote>
  <w:endnote w:id="3">
    <w:p w:rsidR="00B41C2E" w:rsidRDefault="00B41C2E" w:rsidP="00C03062">
      <w:pPr>
        <w:pStyle w:val="Textvysvtlivek"/>
      </w:pPr>
      <w:r>
        <w:rPr>
          <w:rStyle w:val="Odkaznavysvtlivky"/>
        </w:rPr>
        <w:endnoteRef/>
      </w:r>
      <w:r>
        <w:t xml:space="preserve"> Plný text, nesmí být pouze abstrakt.</w:t>
      </w:r>
    </w:p>
  </w:endnote>
  <w:endnote w:id="4">
    <w:p w:rsidR="00B41C2E" w:rsidRDefault="00B41C2E">
      <w:pPr>
        <w:pStyle w:val="Textvysvtlivek"/>
      </w:pPr>
      <w:r>
        <w:rPr>
          <w:rStyle w:val="Odkaznavysvtlivky"/>
        </w:rPr>
        <w:endnoteRef/>
      </w:r>
      <w:r>
        <w:t xml:space="preserve"> Jsou vyloučeny autocitace, tzn., nepočítají se citace, kde autoři odkazují na svou vlastní práci (bez ohledu na hlavní autorství nebo spoluautorství).</w:t>
      </w:r>
    </w:p>
  </w:endnote>
  <w:endnote w:id="5">
    <w:p w:rsidR="00B41C2E" w:rsidRDefault="00B41C2E">
      <w:pPr>
        <w:pStyle w:val="Textvysvtlivek"/>
      </w:pPr>
      <w:r>
        <w:rPr>
          <w:rStyle w:val="Odkaznavysvtlivky"/>
        </w:rPr>
        <w:endnoteRef/>
      </w:r>
      <w:r>
        <w:t xml:space="preserve"> Nutno uvést úplné odkazy ve formátu: </w:t>
      </w:r>
      <w:r w:rsidRPr="00041F9F">
        <w:rPr>
          <w:i/>
        </w:rPr>
        <w:t xml:space="preserve">Odkaz na </w:t>
      </w:r>
      <w:r w:rsidRPr="00D22E59">
        <w:rPr>
          <w:i/>
        </w:rPr>
        <w:t>prác</w:t>
      </w:r>
      <w:r>
        <w:rPr>
          <w:i/>
        </w:rPr>
        <w:t>i</w:t>
      </w:r>
      <w:r w:rsidRPr="00D22E59">
        <w:rPr>
          <w:i/>
        </w:rPr>
        <w:t xml:space="preserve"> citující</w:t>
      </w:r>
      <w:r>
        <w:t xml:space="preserve"> [Citováno: </w:t>
      </w:r>
      <w:r>
        <w:rPr>
          <w:i/>
        </w:rPr>
        <w:t>Odkaz na práci</w:t>
      </w:r>
      <w:r w:rsidRPr="00D22E59">
        <w:rPr>
          <w:i/>
        </w:rPr>
        <w:t xml:space="preserve"> citovan</w:t>
      </w:r>
      <w:r>
        <w:rPr>
          <w:i/>
        </w:rPr>
        <w:t>ou</w:t>
      </w:r>
      <w:r>
        <w:t>].</w:t>
      </w:r>
    </w:p>
  </w:endnote>
  <w:endnote w:id="6">
    <w:p w:rsidR="00B41C2E" w:rsidRDefault="00B41C2E">
      <w:pPr>
        <w:pStyle w:val="Textvysvtlivek"/>
      </w:pPr>
      <w:r>
        <w:rPr>
          <w:rStyle w:val="Odkaznavysvtlivky"/>
        </w:rPr>
        <w:endnoteRef/>
      </w:r>
      <w:r>
        <w:t xml:space="preserve"> V případě anonymního recenzního řízení uvést pouze název časopisu a rok.</w:t>
      </w:r>
    </w:p>
  </w:endnote>
  <w:endnote w:id="7">
    <w:p w:rsidR="00B41C2E" w:rsidRDefault="00B41C2E">
      <w:pPr>
        <w:pStyle w:val="Textvysvtlivek"/>
      </w:pPr>
      <w:r>
        <w:rPr>
          <w:rStyle w:val="Odkaznavysvtlivky"/>
        </w:rPr>
        <w:endnoteRef/>
      </w:r>
      <w:r>
        <w:t xml:space="preserve"> Nejedná se o granty rozvojové.</w:t>
      </w:r>
    </w:p>
  </w:endnote>
  <w:endnote w:id="8">
    <w:p w:rsidR="00B41C2E" w:rsidRPr="00683A8E" w:rsidRDefault="00B41C2E" w:rsidP="00683A8E">
      <w:pPr>
        <w:pStyle w:val="Textvysvtlivek"/>
      </w:pPr>
      <w:r>
        <w:rPr>
          <w:rStyle w:val="Odkaznavysvtlivky"/>
        </w:rPr>
        <w:endnoteRef/>
      </w:r>
      <w:r>
        <w:t xml:space="preserve"> Informace o konferenci (název, místo konání, datum) a příspěvku (název).</w:t>
      </w:r>
    </w:p>
    <w:p w:rsidR="00B41C2E" w:rsidRDefault="00B41C2E" w:rsidP="00683A8E">
      <w:pPr>
        <w:pStyle w:val="Textvysvtlivek"/>
      </w:pPr>
      <w:r>
        <w:t>vlastní práci (bez ohledu na hlavní autorství nebo spoluautorství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Rom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10Pro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enQuanYi Zen He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sr10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RomanDOT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CondI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utigerCE-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ItcTOT-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2E" w:rsidRDefault="00B41C2E" w:rsidP="00D475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41C2E" w:rsidRDefault="00B41C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2E" w:rsidRDefault="00211F01" w:rsidP="002B051C">
    <w:pPr>
      <w:pStyle w:val="Zpat"/>
      <w:spacing w:after="288"/>
      <w:jc w:val="center"/>
    </w:pPr>
    <w:r>
      <w:fldChar w:fldCharType="begin"/>
    </w:r>
    <w:r>
      <w:instrText>PAGE   \* MERGEFORMAT</w:instrText>
    </w:r>
    <w:r>
      <w:fldChar w:fldCharType="separate"/>
    </w:r>
    <w:r w:rsidR="001C5B2B">
      <w:rPr>
        <w:noProof/>
      </w:rPr>
      <w:t>81</w:t>
    </w:r>
    <w:r>
      <w:rPr>
        <w:noProof/>
      </w:rPr>
      <w:fldChar w:fldCharType="end"/>
    </w:r>
  </w:p>
  <w:p w:rsidR="00B41C2E" w:rsidRDefault="00B41C2E" w:rsidP="002B051C">
    <w:pPr>
      <w:pStyle w:val="Zpat"/>
      <w:spacing w:after="2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7D" w:rsidRDefault="0020357D" w:rsidP="002B051C">
      <w:pPr>
        <w:spacing w:after="288"/>
      </w:pPr>
      <w:r>
        <w:separator/>
      </w:r>
    </w:p>
  </w:footnote>
  <w:footnote w:type="continuationSeparator" w:id="0">
    <w:p w:rsidR="0020357D" w:rsidRDefault="0020357D" w:rsidP="002B051C">
      <w:pPr>
        <w:spacing w:after="28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E77"/>
    <w:multiLevelType w:val="hybridMultilevel"/>
    <w:tmpl w:val="F162D4CA"/>
    <w:lvl w:ilvl="0" w:tplc="02D63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467"/>
    <w:multiLevelType w:val="hybridMultilevel"/>
    <w:tmpl w:val="89A63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1AB9"/>
    <w:multiLevelType w:val="hybridMultilevel"/>
    <w:tmpl w:val="8A64AC0E"/>
    <w:lvl w:ilvl="0" w:tplc="1FE8567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F44AD4"/>
    <w:multiLevelType w:val="hybridMultilevel"/>
    <w:tmpl w:val="00643F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7D7A"/>
    <w:multiLevelType w:val="hybridMultilevel"/>
    <w:tmpl w:val="76B4648E"/>
    <w:lvl w:ilvl="0" w:tplc="FA3209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68BF"/>
    <w:multiLevelType w:val="hybridMultilevel"/>
    <w:tmpl w:val="8ACACC10"/>
    <w:lvl w:ilvl="0" w:tplc="45C625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6B5B48"/>
    <w:multiLevelType w:val="hybridMultilevel"/>
    <w:tmpl w:val="B20292BE"/>
    <w:lvl w:ilvl="0" w:tplc="08389D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890"/>
    <w:multiLevelType w:val="hybridMultilevel"/>
    <w:tmpl w:val="88B2A32C"/>
    <w:lvl w:ilvl="0" w:tplc="44A869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4C29"/>
    <w:multiLevelType w:val="hybridMultilevel"/>
    <w:tmpl w:val="76FC40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54130"/>
    <w:multiLevelType w:val="hybridMultilevel"/>
    <w:tmpl w:val="90F0D252"/>
    <w:lvl w:ilvl="0" w:tplc="25EC5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8690AA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1E16574"/>
    <w:multiLevelType w:val="hybridMultilevel"/>
    <w:tmpl w:val="22ACA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6221E"/>
    <w:multiLevelType w:val="hybridMultilevel"/>
    <w:tmpl w:val="075CAEB2"/>
    <w:lvl w:ilvl="0" w:tplc="333E3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A51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CA5D00"/>
    <w:multiLevelType w:val="hybridMultilevel"/>
    <w:tmpl w:val="F5F209DC"/>
    <w:lvl w:ilvl="0" w:tplc="7742A5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37431"/>
    <w:multiLevelType w:val="hybridMultilevel"/>
    <w:tmpl w:val="48EC0AB6"/>
    <w:lvl w:ilvl="0" w:tplc="462EA0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4DA6"/>
    <w:multiLevelType w:val="hybridMultilevel"/>
    <w:tmpl w:val="9DD0B5CA"/>
    <w:lvl w:ilvl="0" w:tplc="A7F29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5B52"/>
    <w:multiLevelType w:val="hybridMultilevel"/>
    <w:tmpl w:val="58B236B8"/>
    <w:lvl w:ilvl="0" w:tplc="AE56B77A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B0578"/>
    <w:multiLevelType w:val="hybridMultilevel"/>
    <w:tmpl w:val="42BCA992"/>
    <w:lvl w:ilvl="0" w:tplc="FA14729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055AD"/>
    <w:multiLevelType w:val="hybridMultilevel"/>
    <w:tmpl w:val="D39487D0"/>
    <w:lvl w:ilvl="0" w:tplc="24540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7A0A8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C478E"/>
    <w:multiLevelType w:val="hybridMultilevel"/>
    <w:tmpl w:val="9A505460"/>
    <w:lvl w:ilvl="0" w:tplc="2DF6A4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81282"/>
    <w:multiLevelType w:val="hybridMultilevel"/>
    <w:tmpl w:val="650290E2"/>
    <w:lvl w:ilvl="0" w:tplc="D29684A4">
      <w:start w:val="1"/>
      <w:numFmt w:val="lowerLetter"/>
      <w:lvlText w:val="%1)"/>
      <w:lvlJc w:val="left"/>
      <w:pPr>
        <w:ind w:left="513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>
    <w:nsid w:val="2E20502B"/>
    <w:multiLevelType w:val="hybridMultilevel"/>
    <w:tmpl w:val="A0EE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605B12"/>
    <w:multiLevelType w:val="hybridMultilevel"/>
    <w:tmpl w:val="089828A0"/>
    <w:lvl w:ilvl="0" w:tplc="BE205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A654BD"/>
    <w:multiLevelType w:val="hybridMultilevel"/>
    <w:tmpl w:val="2FB47FF4"/>
    <w:lvl w:ilvl="0" w:tplc="12B282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0E2782"/>
    <w:multiLevelType w:val="hybridMultilevel"/>
    <w:tmpl w:val="7E086062"/>
    <w:lvl w:ilvl="0" w:tplc="2B5856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7225A0E"/>
    <w:multiLevelType w:val="hybridMultilevel"/>
    <w:tmpl w:val="FC142C42"/>
    <w:lvl w:ilvl="0" w:tplc="3188987C">
      <w:start w:val="4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A883262"/>
    <w:multiLevelType w:val="hybridMultilevel"/>
    <w:tmpl w:val="27D8D27C"/>
    <w:lvl w:ilvl="0" w:tplc="6D62A48A">
      <w:start w:val="17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21AEC"/>
    <w:multiLevelType w:val="hybridMultilevel"/>
    <w:tmpl w:val="02E6AB5E"/>
    <w:lvl w:ilvl="0" w:tplc="979A9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77944"/>
    <w:multiLevelType w:val="hybridMultilevel"/>
    <w:tmpl w:val="DB6C8092"/>
    <w:lvl w:ilvl="0" w:tplc="E26AA9D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963E00"/>
    <w:multiLevelType w:val="hybridMultilevel"/>
    <w:tmpl w:val="A59E2036"/>
    <w:lvl w:ilvl="0" w:tplc="0714CF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322ED"/>
    <w:multiLevelType w:val="hybridMultilevel"/>
    <w:tmpl w:val="19B8FB6E"/>
    <w:lvl w:ilvl="0" w:tplc="CA105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949A5"/>
    <w:multiLevelType w:val="hybridMultilevel"/>
    <w:tmpl w:val="43AC6BD2"/>
    <w:lvl w:ilvl="0" w:tplc="1C5A2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5A91E19"/>
    <w:multiLevelType w:val="hybridMultilevel"/>
    <w:tmpl w:val="61323048"/>
    <w:lvl w:ilvl="0" w:tplc="9AF8A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32C4F"/>
    <w:multiLevelType w:val="hybridMultilevel"/>
    <w:tmpl w:val="8ADA7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63402"/>
    <w:multiLevelType w:val="hybridMultilevel"/>
    <w:tmpl w:val="BA804A32"/>
    <w:lvl w:ilvl="0" w:tplc="040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4">
    <w:nsid w:val="4BD72912"/>
    <w:multiLevelType w:val="hybridMultilevel"/>
    <w:tmpl w:val="C02016FA"/>
    <w:lvl w:ilvl="0" w:tplc="EDFC6C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E3A23"/>
    <w:multiLevelType w:val="hybridMultilevel"/>
    <w:tmpl w:val="0A28E0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87E62"/>
    <w:multiLevelType w:val="hybridMultilevel"/>
    <w:tmpl w:val="D2AA4066"/>
    <w:lvl w:ilvl="0" w:tplc="177A12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52D92"/>
    <w:multiLevelType w:val="hybridMultilevel"/>
    <w:tmpl w:val="32007C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F0830D0"/>
    <w:multiLevelType w:val="hybridMultilevel"/>
    <w:tmpl w:val="0DCCCC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8A0A690">
      <w:start w:val="1"/>
      <w:numFmt w:val="decimal"/>
      <w:lvlText w:val="%2)"/>
      <w:lvlJc w:val="left"/>
      <w:pPr>
        <w:ind w:left="1440" w:hanging="360"/>
      </w:pPr>
      <w:rPr>
        <w:b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5A58FE"/>
    <w:multiLevelType w:val="hybridMultilevel"/>
    <w:tmpl w:val="97FC074C"/>
    <w:lvl w:ilvl="0" w:tplc="D4185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87005D"/>
    <w:multiLevelType w:val="hybridMultilevel"/>
    <w:tmpl w:val="31B8C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B53D0C"/>
    <w:multiLevelType w:val="hybridMultilevel"/>
    <w:tmpl w:val="6936BDC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536E6E8A"/>
    <w:multiLevelType w:val="hybridMultilevel"/>
    <w:tmpl w:val="C0CCEE22"/>
    <w:lvl w:ilvl="0" w:tplc="8E0E1F9A">
      <w:start w:val="58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37391"/>
    <w:multiLevelType w:val="hybridMultilevel"/>
    <w:tmpl w:val="BB180C28"/>
    <w:lvl w:ilvl="0" w:tplc="6352A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0E2230"/>
    <w:multiLevelType w:val="hybridMultilevel"/>
    <w:tmpl w:val="532C56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804196"/>
    <w:multiLevelType w:val="hybridMultilevel"/>
    <w:tmpl w:val="14568BF4"/>
    <w:lvl w:ilvl="0" w:tplc="AEA2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79E00F7"/>
    <w:multiLevelType w:val="hybridMultilevel"/>
    <w:tmpl w:val="B7C45B6A"/>
    <w:lvl w:ilvl="0" w:tplc="A5BCA2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3921CB"/>
    <w:multiLevelType w:val="hybridMultilevel"/>
    <w:tmpl w:val="255A62DE"/>
    <w:lvl w:ilvl="0" w:tplc="3BC0C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5B1956"/>
    <w:multiLevelType w:val="hybridMultilevel"/>
    <w:tmpl w:val="9510EE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F5B3B"/>
    <w:multiLevelType w:val="hybridMultilevel"/>
    <w:tmpl w:val="76B4670C"/>
    <w:lvl w:ilvl="0" w:tplc="0096F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4F1D46"/>
    <w:multiLevelType w:val="hybridMultilevel"/>
    <w:tmpl w:val="4A5615B8"/>
    <w:lvl w:ilvl="0" w:tplc="C552752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5F7B2F2B"/>
    <w:multiLevelType w:val="hybridMultilevel"/>
    <w:tmpl w:val="89064096"/>
    <w:lvl w:ilvl="0" w:tplc="AAF29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2013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08A64BE"/>
    <w:multiLevelType w:val="hybridMultilevel"/>
    <w:tmpl w:val="A678B1A8"/>
    <w:lvl w:ilvl="0" w:tplc="1E5041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7E27B3"/>
    <w:multiLevelType w:val="hybridMultilevel"/>
    <w:tmpl w:val="529473F8"/>
    <w:lvl w:ilvl="0" w:tplc="E6AAB8D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8DA8CF48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5652076"/>
    <w:multiLevelType w:val="hybridMultilevel"/>
    <w:tmpl w:val="4672069C"/>
    <w:lvl w:ilvl="0" w:tplc="F4284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>
    <w:nsid w:val="687C18D5"/>
    <w:multiLevelType w:val="hybridMultilevel"/>
    <w:tmpl w:val="A0020886"/>
    <w:lvl w:ilvl="0" w:tplc="78749A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4C5A1F"/>
    <w:multiLevelType w:val="hybridMultilevel"/>
    <w:tmpl w:val="3A5C4DD2"/>
    <w:lvl w:ilvl="0" w:tplc="A398A3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FE0055"/>
    <w:multiLevelType w:val="hybridMultilevel"/>
    <w:tmpl w:val="B1D6E824"/>
    <w:lvl w:ilvl="0" w:tplc="8020B12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516A3"/>
    <w:multiLevelType w:val="hybridMultilevel"/>
    <w:tmpl w:val="2B1E74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9">
    <w:nsid w:val="6E3C30EE"/>
    <w:multiLevelType w:val="hybridMultilevel"/>
    <w:tmpl w:val="95F2E4F0"/>
    <w:lvl w:ilvl="0" w:tplc="B95A2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0DA1FC0"/>
    <w:multiLevelType w:val="hybridMultilevel"/>
    <w:tmpl w:val="77F8C74A"/>
    <w:lvl w:ilvl="0" w:tplc="95289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2934A2F"/>
    <w:multiLevelType w:val="hybridMultilevel"/>
    <w:tmpl w:val="30E8846A"/>
    <w:lvl w:ilvl="0" w:tplc="42B69CE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b w:val="0"/>
      </w:rPr>
    </w:lvl>
    <w:lvl w:ilvl="1" w:tplc="7A22CC0C">
      <w:start w:val="33"/>
      <w:numFmt w:val="decimal"/>
      <w:lvlText w:val="%2."/>
      <w:lvlJc w:val="left"/>
      <w:pPr>
        <w:tabs>
          <w:tab w:val="num" w:pos="2355"/>
        </w:tabs>
        <w:ind w:left="235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62">
    <w:nsid w:val="741C36C8"/>
    <w:multiLevelType w:val="hybridMultilevel"/>
    <w:tmpl w:val="F64A3CB6"/>
    <w:lvl w:ilvl="0" w:tplc="45808C18">
      <w:start w:val="1"/>
      <w:numFmt w:val="lowerLetter"/>
      <w:lvlText w:val="%1)"/>
      <w:lvlJc w:val="left"/>
      <w:pPr>
        <w:ind w:left="36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3">
    <w:nsid w:val="74CA42D5"/>
    <w:multiLevelType w:val="hybridMultilevel"/>
    <w:tmpl w:val="FA229A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1D3074"/>
    <w:multiLevelType w:val="hybridMultilevel"/>
    <w:tmpl w:val="2CAE5B04"/>
    <w:lvl w:ilvl="0" w:tplc="FC88B38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1522FB"/>
    <w:multiLevelType w:val="hybridMultilevel"/>
    <w:tmpl w:val="16BA214A"/>
    <w:lvl w:ilvl="0" w:tplc="15E2F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  <w:u w:val="single"/>
      </w:rPr>
    </w:lvl>
    <w:lvl w:ilvl="1" w:tplc="953CABFA">
      <w:start w:val="1"/>
      <w:numFmt w:val="decimal"/>
      <w:lvlText w:val="%2."/>
      <w:lvlJc w:val="left"/>
      <w:pPr>
        <w:ind w:left="4046" w:hanging="360"/>
      </w:pPr>
      <w:rPr>
        <w:rFonts w:hint="default"/>
        <w:b w:val="0"/>
        <w:i w:val="0"/>
        <w:sz w:val="22"/>
        <w:szCs w:val="22"/>
      </w:rPr>
    </w:lvl>
    <w:lvl w:ilvl="2" w:tplc="E6EEDA7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7C0F25"/>
    <w:multiLevelType w:val="hybridMultilevel"/>
    <w:tmpl w:val="2C88A8A0"/>
    <w:lvl w:ilvl="0" w:tplc="810C17CC">
      <w:start w:val="15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58"/>
  </w:num>
  <w:num w:numId="3">
    <w:abstractNumId w:val="9"/>
  </w:num>
  <w:num w:numId="4">
    <w:abstractNumId w:val="54"/>
  </w:num>
  <w:num w:numId="5">
    <w:abstractNumId w:val="53"/>
  </w:num>
  <w:num w:numId="6">
    <w:abstractNumId w:val="37"/>
  </w:num>
  <w:num w:numId="7">
    <w:abstractNumId w:val="24"/>
  </w:num>
  <w:num w:numId="8">
    <w:abstractNumId w:val="61"/>
  </w:num>
  <w:num w:numId="9">
    <w:abstractNumId w:val="51"/>
  </w:num>
  <w:num w:numId="10">
    <w:abstractNumId w:val="22"/>
  </w:num>
  <w:num w:numId="11">
    <w:abstractNumId w:val="45"/>
  </w:num>
  <w:num w:numId="12">
    <w:abstractNumId w:val="59"/>
  </w:num>
  <w:num w:numId="13">
    <w:abstractNumId w:val="60"/>
  </w:num>
  <w:num w:numId="14">
    <w:abstractNumId w:val="2"/>
  </w:num>
  <w:num w:numId="15">
    <w:abstractNumId w:val="65"/>
  </w:num>
  <w:num w:numId="16">
    <w:abstractNumId w:val="26"/>
  </w:num>
  <w:num w:numId="17">
    <w:abstractNumId w:val="29"/>
  </w:num>
  <w:num w:numId="18">
    <w:abstractNumId w:val="11"/>
  </w:num>
  <w:num w:numId="19">
    <w:abstractNumId w:val="35"/>
  </w:num>
  <w:num w:numId="20">
    <w:abstractNumId w:val="21"/>
  </w:num>
  <w:num w:numId="21">
    <w:abstractNumId w:val="15"/>
  </w:num>
  <w:num w:numId="22">
    <w:abstractNumId w:val="42"/>
  </w:num>
  <w:num w:numId="23">
    <w:abstractNumId w:val="20"/>
  </w:num>
  <w:num w:numId="24">
    <w:abstractNumId w:val="32"/>
  </w:num>
  <w:num w:numId="25">
    <w:abstractNumId w:val="33"/>
  </w:num>
  <w:num w:numId="26">
    <w:abstractNumId w:val="50"/>
  </w:num>
  <w:num w:numId="27">
    <w:abstractNumId w:val="31"/>
  </w:num>
  <w:num w:numId="28">
    <w:abstractNumId w:val="56"/>
  </w:num>
  <w:num w:numId="29">
    <w:abstractNumId w:val="40"/>
  </w:num>
  <w:num w:numId="30">
    <w:abstractNumId w:val="17"/>
  </w:num>
  <w:num w:numId="31">
    <w:abstractNumId w:val="25"/>
  </w:num>
  <w:num w:numId="32">
    <w:abstractNumId w:val="16"/>
  </w:num>
  <w:num w:numId="33">
    <w:abstractNumId w:val="55"/>
  </w:num>
  <w:num w:numId="34">
    <w:abstractNumId w:val="12"/>
  </w:num>
  <w:num w:numId="35">
    <w:abstractNumId w:val="0"/>
  </w:num>
  <w:num w:numId="36">
    <w:abstractNumId w:val="62"/>
  </w:num>
  <w:num w:numId="37">
    <w:abstractNumId w:val="1"/>
  </w:num>
  <w:num w:numId="38">
    <w:abstractNumId w:val="5"/>
  </w:num>
  <w:num w:numId="39">
    <w:abstractNumId w:val="14"/>
  </w:num>
  <w:num w:numId="40">
    <w:abstractNumId w:val="66"/>
  </w:num>
  <w:num w:numId="41">
    <w:abstractNumId w:val="7"/>
  </w:num>
  <w:num w:numId="42">
    <w:abstractNumId w:val="44"/>
  </w:num>
  <w:num w:numId="43">
    <w:abstractNumId w:val="36"/>
  </w:num>
  <w:num w:numId="44">
    <w:abstractNumId w:val="52"/>
  </w:num>
  <w:num w:numId="45">
    <w:abstractNumId w:val="38"/>
  </w:num>
  <w:num w:numId="46">
    <w:abstractNumId w:val="34"/>
  </w:num>
  <w:num w:numId="47">
    <w:abstractNumId w:val="10"/>
  </w:num>
  <w:num w:numId="48">
    <w:abstractNumId w:val="8"/>
  </w:num>
  <w:num w:numId="49">
    <w:abstractNumId w:val="43"/>
  </w:num>
  <w:num w:numId="50">
    <w:abstractNumId w:val="13"/>
  </w:num>
  <w:num w:numId="51">
    <w:abstractNumId w:val="28"/>
  </w:num>
  <w:num w:numId="52">
    <w:abstractNumId w:val="64"/>
  </w:num>
  <w:num w:numId="53">
    <w:abstractNumId w:val="27"/>
  </w:num>
  <w:num w:numId="54">
    <w:abstractNumId w:val="3"/>
  </w:num>
  <w:num w:numId="55">
    <w:abstractNumId w:val="39"/>
  </w:num>
  <w:num w:numId="56">
    <w:abstractNumId w:val="48"/>
  </w:num>
  <w:num w:numId="57">
    <w:abstractNumId w:val="49"/>
  </w:num>
  <w:num w:numId="58">
    <w:abstractNumId w:val="46"/>
  </w:num>
  <w:num w:numId="59">
    <w:abstractNumId w:val="30"/>
  </w:num>
  <w:num w:numId="60">
    <w:abstractNumId w:val="23"/>
  </w:num>
  <w:num w:numId="61">
    <w:abstractNumId w:val="6"/>
  </w:num>
  <w:num w:numId="62">
    <w:abstractNumId w:val="19"/>
  </w:num>
  <w:num w:numId="63">
    <w:abstractNumId w:val="63"/>
  </w:num>
  <w:num w:numId="64">
    <w:abstractNumId w:val="4"/>
  </w:num>
  <w:num w:numId="65">
    <w:abstractNumId w:val="57"/>
  </w:num>
  <w:num w:numId="66">
    <w:abstractNumId w:val="18"/>
  </w:num>
  <w:num w:numId="67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C5"/>
    <w:rsid w:val="00000BA1"/>
    <w:rsid w:val="00000BD1"/>
    <w:rsid w:val="0000192C"/>
    <w:rsid w:val="00007163"/>
    <w:rsid w:val="000100CA"/>
    <w:rsid w:val="00010F43"/>
    <w:rsid w:val="00012A9F"/>
    <w:rsid w:val="0001366A"/>
    <w:rsid w:val="00015AEA"/>
    <w:rsid w:val="00023520"/>
    <w:rsid w:val="00023F19"/>
    <w:rsid w:val="000246BA"/>
    <w:rsid w:val="00037819"/>
    <w:rsid w:val="00041F9F"/>
    <w:rsid w:val="00043D29"/>
    <w:rsid w:val="000460C5"/>
    <w:rsid w:val="00052A16"/>
    <w:rsid w:val="00055F32"/>
    <w:rsid w:val="0005731A"/>
    <w:rsid w:val="00062E34"/>
    <w:rsid w:val="000643D2"/>
    <w:rsid w:val="00064B84"/>
    <w:rsid w:val="0006575F"/>
    <w:rsid w:val="0006627E"/>
    <w:rsid w:val="000707E8"/>
    <w:rsid w:val="000733B2"/>
    <w:rsid w:val="000764D5"/>
    <w:rsid w:val="00083374"/>
    <w:rsid w:val="000900C1"/>
    <w:rsid w:val="00090B83"/>
    <w:rsid w:val="000914FD"/>
    <w:rsid w:val="0009335D"/>
    <w:rsid w:val="000973CA"/>
    <w:rsid w:val="00097FDD"/>
    <w:rsid w:val="000A166B"/>
    <w:rsid w:val="000A2661"/>
    <w:rsid w:val="000A51A3"/>
    <w:rsid w:val="000A72E5"/>
    <w:rsid w:val="000B01DB"/>
    <w:rsid w:val="000B074A"/>
    <w:rsid w:val="000B2617"/>
    <w:rsid w:val="000B2D15"/>
    <w:rsid w:val="000B395A"/>
    <w:rsid w:val="000B4CD4"/>
    <w:rsid w:val="000B4F36"/>
    <w:rsid w:val="000B5CEC"/>
    <w:rsid w:val="000B7154"/>
    <w:rsid w:val="000B7B36"/>
    <w:rsid w:val="000C3A69"/>
    <w:rsid w:val="000C4151"/>
    <w:rsid w:val="000C505C"/>
    <w:rsid w:val="000C7FF7"/>
    <w:rsid w:val="000E5980"/>
    <w:rsid w:val="000E5990"/>
    <w:rsid w:val="000E723E"/>
    <w:rsid w:val="000F37C2"/>
    <w:rsid w:val="000F43B3"/>
    <w:rsid w:val="000F4C05"/>
    <w:rsid w:val="000F529B"/>
    <w:rsid w:val="000F68D6"/>
    <w:rsid w:val="000F7145"/>
    <w:rsid w:val="0010241F"/>
    <w:rsid w:val="00103B59"/>
    <w:rsid w:val="00104C14"/>
    <w:rsid w:val="00106106"/>
    <w:rsid w:val="00110DE7"/>
    <w:rsid w:val="001140AB"/>
    <w:rsid w:val="00116D6B"/>
    <w:rsid w:val="001223FD"/>
    <w:rsid w:val="00122D54"/>
    <w:rsid w:val="00130377"/>
    <w:rsid w:val="001308F5"/>
    <w:rsid w:val="00131E9B"/>
    <w:rsid w:val="0013420F"/>
    <w:rsid w:val="001416EB"/>
    <w:rsid w:val="00142BAF"/>
    <w:rsid w:val="0014556E"/>
    <w:rsid w:val="0014612D"/>
    <w:rsid w:val="00146BBA"/>
    <w:rsid w:val="00147DEA"/>
    <w:rsid w:val="00151558"/>
    <w:rsid w:val="0015225A"/>
    <w:rsid w:val="00152DD7"/>
    <w:rsid w:val="0017310E"/>
    <w:rsid w:val="00173B23"/>
    <w:rsid w:val="00182A5B"/>
    <w:rsid w:val="00184242"/>
    <w:rsid w:val="001918F6"/>
    <w:rsid w:val="00192155"/>
    <w:rsid w:val="001A0E8E"/>
    <w:rsid w:val="001A46DE"/>
    <w:rsid w:val="001B02F1"/>
    <w:rsid w:val="001C1803"/>
    <w:rsid w:val="001C1D36"/>
    <w:rsid w:val="001C5B2B"/>
    <w:rsid w:val="001C6BC7"/>
    <w:rsid w:val="001D108E"/>
    <w:rsid w:val="001D279B"/>
    <w:rsid w:val="001E0605"/>
    <w:rsid w:val="001E24EA"/>
    <w:rsid w:val="001E4F22"/>
    <w:rsid w:val="001E679D"/>
    <w:rsid w:val="001F12DC"/>
    <w:rsid w:val="001F15DC"/>
    <w:rsid w:val="001F1AF2"/>
    <w:rsid w:val="00202C6C"/>
    <w:rsid w:val="002032AC"/>
    <w:rsid w:val="0020357D"/>
    <w:rsid w:val="00204C3A"/>
    <w:rsid w:val="00210185"/>
    <w:rsid w:val="00211F01"/>
    <w:rsid w:val="002140E3"/>
    <w:rsid w:val="002172BF"/>
    <w:rsid w:val="00221807"/>
    <w:rsid w:val="00221FD2"/>
    <w:rsid w:val="00224B2F"/>
    <w:rsid w:val="00240DE1"/>
    <w:rsid w:val="00241EB2"/>
    <w:rsid w:val="00250A5E"/>
    <w:rsid w:val="00260EB8"/>
    <w:rsid w:val="00262967"/>
    <w:rsid w:val="00263707"/>
    <w:rsid w:val="0026642D"/>
    <w:rsid w:val="002702C3"/>
    <w:rsid w:val="002702C7"/>
    <w:rsid w:val="00270B55"/>
    <w:rsid w:val="00273BAD"/>
    <w:rsid w:val="00274170"/>
    <w:rsid w:val="00287EC4"/>
    <w:rsid w:val="00290F27"/>
    <w:rsid w:val="002926E8"/>
    <w:rsid w:val="00294FA3"/>
    <w:rsid w:val="002952A4"/>
    <w:rsid w:val="002A0485"/>
    <w:rsid w:val="002A39CD"/>
    <w:rsid w:val="002A70DA"/>
    <w:rsid w:val="002A788D"/>
    <w:rsid w:val="002B051C"/>
    <w:rsid w:val="002C0C61"/>
    <w:rsid w:val="002C3884"/>
    <w:rsid w:val="002D234B"/>
    <w:rsid w:val="002D341B"/>
    <w:rsid w:val="002D3A53"/>
    <w:rsid w:val="002D7E43"/>
    <w:rsid w:val="002E02B7"/>
    <w:rsid w:val="002E0FCB"/>
    <w:rsid w:val="002E232C"/>
    <w:rsid w:val="002E3183"/>
    <w:rsid w:val="002E3C9B"/>
    <w:rsid w:val="002F06C1"/>
    <w:rsid w:val="002F0A55"/>
    <w:rsid w:val="002F156E"/>
    <w:rsid w:val="002F49C5"/>
    <w:rsid w:val="002F7875"/>
    <w:rsid w:val="00304E03"/>
    <w:rsid w:val="00306B4C"/>
    <w:rsid w:val="003116DF"/>
    <w:rsid w:val="00311C3D"/>
    <w:rsid w:val="00313C74"/>
    <w:rsid w:val="00320D55"/>
    <w:rsid w:val="00321896"/>
    <w:rsid w:val="00321D48"/>
    <w:rsid w:val="00323331"/>
    <w:rsid w:val="00327376"/>
    <w:rsid w:val="00327897"/>
    <w:rsid w:val="00331CC6"/>
    <w:rsid w:val="003329E9"/>
    <w:rsid w:val="00333076"/>
    <w:rsid w:val="00335FA9"/>
    <w:rsid w:val="00336F1C"/>
    <w:rsid w:val="0033725C"/>
    <w:rsid w:val="00341875"/>
    <w:rsid w:val="003510D8"/>
    <w:rsid w:val="00351744"/>
    <w:rsid w:val="0035479A"/>
    <w:rsid w:val="00361124"/>
    <w:rsid w:val="00362B54"/>
    <w:rsid w:val="00364047"/>
    <w:rsid w:val="00370978"/>
    <w:rsid w:val="00371734"/>
    <w:rsid w:val="00375895"/>
    <w:rsid w:val="00376007"/>
    <w:rsid w:val="00382A6B"/>
    <w:rsid w:val="00383C7F"/>
    <w:rsid w:val="00390D4D"/>
    <w:rsid w:val="003920F2"/>
    <w:rsid w:val="00393125"/>
    <w:rsid w:val="0039644D"/>
    <w:rsid w:val="003A1FF1"/>
    <w:rsid w:val="003A2466"/>
    <w:rsid w:val="003A5087"/>
    <w:rsid w:val="003A5384"/>
    <w:rsid w:val="003A5D2B"/>
    <w:rsid w:val="003B5133"/>
    <w:rsid w:val="003C3A48"/>
    <w:rsid w:val="003C6DE3"/>
    <w:rsid w:val="003D240C"/>
    <w:rsid w:val="003D3D4E"/>
    <w:rsid w:val="003D6639"/>
    <w:rsid w:val="003E576A"/>
    <w:rsid w:val="003F0B26"/>
    <w:rsid w:val="003F12A8"/>
    <w:rsid w:val="0040197A"/>
    <w:rsid w:val="00406BC3"/>
    <w:rsid w:val="00406D16"/>
    <w:rsid w:val="00411A65"/>
    <w:rsid w:val="00411C50"/>
    <w:rsid w:val="00417D92"/>
    <w:rsid w:val="00422AE6"/>
    <w:rsid w:val="00424F85"/>
    <w:rsid w:val="004261D8"/>
    <w:rsid w:val="004266DB"/>
    <w:rsid w:val="00427EE1"/>
    <w:rsid w:val="004300F7"/>
    <w:rsid w:val="0043478D"/>
    <w:rsid w:val="00440729"/>
    <w:rsid w:val="00441AEC"/>
    <w:rsid w:val="0044209B"/>
    <w:rsid w:val="00443DD3"/>
    <w:rsid w:val="0044663F"/>
    <w:rsid w:val="00447582"/>
    <w:rsid w:val="004523C1"/>
    <w:rsid w:val="00456373"/>
    <w:rsid w:val="00460658"/>
    <w:rsid w:val="0046521A"/>
    <w:rsid w:val="00466F0A"/>
    <w:rsid w:val="00470F72"/>
    <w:rsid w:val="0047225C"/>
    <w:rsid w:val="00472E18"/>
    <w:rsid w:val="004769C7"/>
    <w:rsid w:val="00477031"/>
    <w:rsid w:val="00482AD8"/>
    <w:rsid w:val="00485544"/>
    <w:rsid w:val="0048721E"/>
    <w:rsid w:val="00495353"/>
    <w:rsid w:val="004A0A34"/>
    <w:rsid w:val="004A0EF6"/>
    <w:rsid w:val="004A4A2E"/>
    <w:rsid w:val="004B5311"/>
    <w:rsid w:val="004B65FE"/>
    <w:rsid w:val="004C2717"/>
    <w:rsid w:val="004C4651"/>
    <w:rsid w:val="004C7D72"/>
    <w:rsid w:val="004D3B83"/>
    <w:rsid w:val="004E5D88"/>
    <w:rsid w:val="004E744B"/>
    <w:rsid w:val="004F2804"/>
    <w:rsid w:val="004F33E4"/>
    <w:rsid w:val="004F49AA"/>
    <w:rsid w:val="004F4F25"/>
    <w:rsid w:val="005049BB"/>
    <w:rsid w:val="0051244E"/>
    <w:rsid w:val="00513984"/>
    <w:rsid w:val="00515C2F"/>
    <w:rsid w:val="00516F57"/>
    <w:rsid w:val="00517043"/>
    <w:rsid w:val="00517FED"/>
    <w:rsid w:val="00521B6E"/>
    <w:rsid w:val="00523C08"/>
    <w:rsid w:val="00524CDA"/>
    <w:rsid w:val="005353F5"/>
    <w:rsid w:val="00540573"/>
    <w:rsid w:val="00540FF4"/>
    <w:rsid w:val="005424FC"/>
    <w:rsid w:val="00547F79"/>
    <w:rsid w:val="00552D43"/>
    <w:rsid w:val="00552FA2"/>
    <w:rsid w:val="00562468"/>
    <w:rsid w:val="00574932"/>
    <w:rsid w:val="00576FCA"/>
    <w:rsid w:val="005776E6"/>
    <w:rsid w:val="0058277C"/>
    <w:rsid w:val="0058399E"/>
    <w:rsid w:val="00585388"/>
    <w:rsid w:val="00592345"/>
    <w:rsid w:val="00592668"/>
    <w:rsid w:val="00593644"/>
    <w:rsid w:val="00595463"/>
    <w:rsid w:val="005A38CD"/>
    <w:rsid w:val="005A3B9E"/>
    <w:rsid w:val="005A559B"/>
    <w:rsid w:val="005A5B0D"/>
    <w:rsid w:val="005C0F32"/>
    <w:rsid w:val="005C21AC"/>
    <w:rsid w:val="005D0F6E"/>
    <w:rsid w:val="005D1A0E"/>
    <w:rsid w:val="005D1F27"/>
    <w:rsid w:val="005D267E"/>
    <w:rsid w:val="005E0A8F"/>
    <w:rsid w:val="005E1CF8"/>
    <w:rsid w:val="005E2C0C"/>
    <w:rsid w:val="005E3857"/>
    <w:rsid w:val="005F4071"/>
    <w:rsid w:val="005F6001"/>
    <w:rsid w:val="00601DFA"/>
    <w:rsid w:val="0062121E"/>
    <w:rsid w:val="0062288F"/>
    <w:rsid w:val="006239FC"/>
    <w:rsid w:val="00623F42"/>
    <w:rsid w:val="00630B69"/>
    <w:rsid w:val="00633792"/>
    <w:rsid w:val="0063404E"/>
    <w:rsid w:val="00636AF3"/>
    <w:rsid w:val="0064109E"/>
    <w:rsid w:val="00641110"/>
    <w:rsid w:val="00643C4D"/>
    <w:rsid w:val="00645B0E"/>
    <w:rsid w:val="00645CEE"/>
    <w:rsid w:val="00656D97"/>
    <w:rsid w:val="006605F8"/>
    <w:rsid w:val="00666176"/>
    <w:rsid w:val="00670E37"/>
    <w:rsid w:val="00671DAD"/>
    <w:rsid w:val="00675C10"/>
    <w:rsid w:val="006839EF"/>
    <w:rsid w:val="00683A8E"/>
    <w:rsid w:val="0069334D"/>
    <w:rsid w:val="00696571"/>
    <w:rsid w:val="00697BA3"/>
    <w:rsid w:val="006A0AF2"/>
    <w:rsid w:val="006A209B"/>
    <w:rsid w:val="006A5303"/>
    <w:rsid w:val="006A70C4"/>
    <w:rsid w:val="006B506F"/>
    <w:rsid w:val="006B7EEC"/>
    <w:rsid w:val="006C0888"/>
    <w:rsid w:val="006C0F44"/>
    <w:rsid w:val="006C15B8"/>
    <w:rsid w:val="006C2DE6"/>
    <w:rsid w:val="006C5F5B"/>
    <w:rsid w:val="006D091B"/>
    <w:rsid w:val="006D28DD"/>
    <w:rsid w:val="006D372B"/>
    <w:rsid w:val="006D6762"/>
    <w:rsid w:val="006E08FA"/>
    <w:rsid w:val="006E224D"/>
    <w:rsid w:val="006E4ED0"/>
    <w:rsid w:val="006E5857"/>
    <w:rsid w:val="006F11F7"/>
    <w:rsid w:val="006F3D68"/>
    <w:rsid w:val="006F691A"/>
    <w:rsid w:val="00700E3D"/>
    <w:rsid w:val="0070391F"/>
    <w:rsid w:val="00704144"/>
    <w:rsid w:val="0070707A"/>
    <w:rsid w:val="00707602"/>
    <w:rsid w:val="007108C6"/>
    <w:rsid w:val="0071567C"/>
    <w:rsid w:val="007169D4"/>
    <w:rsid w:val="0071709C"/>
    <w:rsid w:val="0072099B"/>
    <w:rsid w:val="0072141B"/>
    <w:rsid w:val="00723CED"/>
    <w:rsid w:val="00724F40"/>
    <w:rsid w:val="0072605D"/>
    <w:rsid w:val="007325FB"/>
    <w:rsid w:val="007350FD"/>
    <w:rsid w:val="00735758"/>
    <w:rsid w:val="00736AF8"/>
    <w:rsid w:val="00736F00"/>
    <w:rsid w:val="00745854"/>
    <w:rsid w:val="007510A0"/>
    <w:rsid w:val="00751ACA"/>
    <w:rsid w:val="00752237"/>
    <w:rsid w:val="007568D1"/>
    <w:rsid w:val="00775172"/>
    <w:rsid w:val="0078268B"/>
    <w:rsid w:val="00784003"/>
    <w:rsid w:val="0078605F"/>
    <w:rsid w:val="00793E82"/>
    <w:rsid w:val="00794C12"/>
    <w:rsid w:val="00794C30"/>
    <w:rsid w:val="00795B0A"/>
    <w:rsid w:val="00797890"/>
    <w:rsid w:val="007A18A2"/>
    <w:rsid w:val="007A57B9"/>
    <w:rsid w:val="007B1530"/>
    <w:rsid w:val="007B2756"/>
    <w:rsid w:val="007B3C16"/>
    <w:rsid w:val="007B4707"/>
    <w:rsid w:val="007C0B35"/>
    <w:rsid w:val="007C14B1"/>
    <w:rsid w:val="007C5CBC"/>
    <w:rsid w:val="007C7215"/>
    <w:rsid w:val="007D296C"/>
    <w:rsid w:val="007D43B0"/>
    <w:rsid w:val="007D4D73"/>
    <w:rsid w:val="007D6731"/>
    <w:rsid w:val="007E2565"/>
    <w:rsid w:val="007E43C4"/>
    <w:rsid w:val="007E4681"/>
    <w:rsid w:val="007F292F"/>
    <w:rsid w:val="007F6D39"/>
    <w:rsid w:val="008026A5"/>
    <w:rsid w:val="008051F8"/>
    <w:rsid w:val="00807EB8"/>
    <w:rsid w:val="00810C3A"/>
    <w:rsid w:val="00812230"/>
    <w:rsid w:val="00813888"/>
    <w:rsid w:val="008148C3"/>
    <w:rsid w:val="00817A35"/>
    <w:rsid w:val="00817EA8"/>
    <w:rsid w:val="00821239"/>
    <w:rsid w:val="00824758"/>
    <w:rsid w:val="008256CD"/>
    <w:rsid w:val="00831CE9"/>
    <w:rsid w:val="00841B18"/>
    <w:rsid w:val="008469DB"/>
    <w:rsid w:val="0084756D"/>
    <w:rsid w:val="00850AE4"/>
    <w:rsid w:val="0085766B"/>
    <w:rsid w:val="008614DF"/>
    <w:rsid w:val="00864C12"/>
    <w:rsid w:val="008673A1"/>
    <w:rsid w:val="008714C2"/>
    <w:rsid w:val="00881D9D"/>
    <w:rsid w:val="00882516"/>
    <w:rsid w:val="008852B9"/>
    <w:rsid w:val="00890D75"/>
    <w:rsid w:val="008923FB"/>
    <w:rsid w:val="0089248A"/>
    <w:rsid w:val="00893228"/>
    <w:rsid w:val="00897958"/>
    <w:rsid w:val="008A10E9"/>
    <w:rsid w:val="008A3CA6"/>
    <w:rsid w:val="008A40FA"/>
    <w:rsid w:val="008A4A2E"/>
    <w:rsid w:val="008A4A83"/>
    <w:rsid w:val="008A4F87"/>
    <w:rsid w:val="008A6795"/>
    <w:rsid w:val="008A7687"/>
    <w:rsid w:val="008A7CF3"/>
    <w:rsid w:val="008B1D0D"/>
    <w:rsid w:val="008B2553"/>
    <w:rsid w:val="008C1677"/>
    <w:rsid w:val="008C33DA"/>
    <w:rsid w:val="008C4EF2"/>
    <w:rsid w:val="008C5972"/>
    <w:rsid w:val="008C68EA"/>
    <w:rsid w:val="008C72A6"/>
    <w:rsid w:val="008D40EC"/>
    <w:rsid w:val="008D47F0"/>
    <w:rsid w:val="008E033B"/>
    <w:rsid w:val="008E1726"/>
    <w:rsid w:val="008E180D"/>
    <w:rsid w:val="008E53B2"/>
    <w:rsid w:val="008E5638"/>
    <w:rsid w:val="008F27EE"/>
    <w:rsid w:val="008F3A7E"/>
    <w:rsid w:val="008F3CCB"/>
    <w:rsid w:val="008F4FFD"/>
    <w:rsid w:val="008F5A17"/>
    <w:rsid w:val="008F764F"/>
    <w:rsid w:val="00903FC5"/>
    <w:rsid w:val="0091078D"/>
    <w:rsid w:val="009116E2"/>
    <w:rsid w:val="00922511"/>
    <w:rsid w:val="0092276F"/>
    <w:rsid w:val="00923D2C"/>
    <w:rsid w:val="0092407F"/>
    <w:rsid w:val="009300DB"/>
    <w:rsid w:val="00934CB6"/>
    <w:rsid w:val="00942182"/>
    <w:rsid w:val="00950D4E"/>
    <w:rsid w:val="009559B8"/>
    <w:rsid w:val="00956B65"/>
    <w:rsid w:val="00956F44"/>
    <w:rsid w:val="009575E1"/>
    <w:rsid w:val="00957FE3"/>
    <w:rsid w:val="00962A15"/>
    <w:rsid w:val="009729F8"/>
    <w:rsid w:val="00972EE0"/>
    <w:rsid w:val="00973F11"/>
    <w:rsid w:val="009773B5"/>
    <w:rsid w:val="009776FB"/>
    <w:rsid w:val="0098078E"/>
    <w:rsid w:val="009829E9"/>
    <w:rsid w:val="00982BC6"/>
    <w:rsid w:val="00983E56"/>
    <w:rsid w:val="00986BD3"/>
    <w:rsid w:val="00987D1B"/>
    <w:rsid w:val="00991A3A"/>
    <w:rsid w:val="00991B2A"/>
    <w:rsid w:val="00991B4D"/>
    <w:rsid w:val="009944C1"/>
    <w:rsid w:val="0099783C"/>
    <w:rsid w:val="009A0ABD"/>
    <w:rsid w:val="009A19ED"/>
    <w:rsid w:val="009A758C"/>
    <w:rsid w:val="009A7CD0"/>
    <w:rsid w:val="009B41AD"/>
    <w:rsid w:val="009B7B49"/>
    <w:rsid w:val="009C0D0D"/>
    <w:rsid w:val="009C586D"/>
    <w:rsid w:val="009C62D6"/>
    <w:rsid w:val="009C6378"/>
    <w:rsid w:val="009D2247"/>
    <w:rsid w:val="009D426C"/>
    <w:rsid w:val="009D6B4B"/>
    <w:rsid w:val="009D7E47"/>
    <w:rsid w:val="009E02B2"/>
    <w:rsid w:val="009E0B60"/>
    <w:rsid w:val="009E46D3"/>
    <w:rsid w:val="009E69BB"/>
    <w:rsid w:val="009F01A2"/>
    <w:rsid w:val="009F0905"/>
    <w:rsid w:val="009F26F0"/>
    <w:rsid w:val="009F3DF7"/>
    <w:rsid w:val="00A009C0"/>
    <w:rsid w:val="00A010EB"/>
    <w:rsid w:val="00A054C7"/>
    <w:rsid w:val="00A06DE2"/>
    <w:rsid w:val="00A107C3"/>
    <w:rsid w:val="00A10C7A"/>
    <w:rsid w:val="00A174B7"/>
    <w:rsid w:val="00A17D0C"/>
    <w:rsid w:val="00A214FF"/>
    <w:rsid w:val="00A23421"/>
    <w:rsid w:val="00A24A03"/>
    <w:rsid w:val="00A3070F"/>
    <w:rsid w:val="00A312F9"/>
    <w:rsid w:val="00A3139C"/>
    <w:rsid w:val="00A36A91"/>
    <w:rsid w:val="00A477B9"/>
    <w:rsid w:val="00A548DF"/>
    <w:rsid w:val="00A56F3B"/>
    <w:rsid w:val="00A62626"/>
    <w:rsid w:val="00A64F98"/>
    <w:rsid w:val="00A660E1"/>
    <w:rsid w:val="00A704EC"/>
    <w:rsid w:val="00A74249"/>
    <w:rsid w:val="00A74418"/>
    <w:rsid w:val="00A747D1"/>
    <w:rsid w:val="00A74C42"/>
    <w:rsid w:val="00A754A2"/>
    <w:rsid w:val="00A7639D"/>
    <w:rsid w:val="00A82041"/>
    <w:rsid w:val="00A828E5"/>
    <w:rsid w:val="00A8664B"/>
    <w:rsid w:val="00A92879"/>
    <w:rsid w:val="00A9314D"/>
    <w:rsid w:val="00A93C59"/>
    <w:rsid w:val="00A96678"/>
    <w:rsid w:val="00AA456E"/>
    <w:rsid w:val="00AA7CAA"/>
    <w:rsid w:val="00AB1EA0"/>
    <w:rsid w:val="00AB327C"/>
    <w:rsid w:val="00AB6B7E"/>
    <w:rsid w:val="00AB735C"/>
    <w:rsid w:val="00AC1BD6"/>
    <w:rsid w:val="00AC1F8F"/>
    <w:rsid w:val="00AC5A3A"/>
    <w:rsid w:val="00AD2388"/>
    <w:rsid w:val="00AE0E43"/>
    <w:rsid w:val="00AE49D2"/>
    <w:rsid w:val="00AF0DAE"/>
    <w:rsid w:val="00AF191C"/>
    <w:rsid w:val="00AF2974"/>
    <w:rsid w:val="00AF7A1C"/>
    <w:rsid w:val="00B024F5"/>
    <w:rsid w:val="00B030AD"/>
    <w:rsid w:val="00B034F8"/>
    <w:rsid w:val="00B03A6F"/>
    <w:rsid w:val="00B11125"/>
    <w:rsid w:val="00B2108B"/>
    <w:rsid w:val="00B25E4C"/>
    <w:rsid w:val="00B31CA3"/>
    <w:rsid w:val="00B330D4"/>
    <w:rsid w:val="00B3404C"/>
    <w:rsid w:val="00B3529D"/>
    <w:rsid w:val="00B35F8C"/>
    <w:rsid w:val="00B40089"/>
    <w:rsid w:val="00B414A4"/>
    <w:rsid w:val="00B41C2E"/>
    <w:rsid w:val="00B440A0"/>
    <w:rsid w:val="00B46A47"/>
    <w:rsid w:val="00B5061B"/>
    <w:rsid w:val="00B51745"/>
    <w:rsid w:val="00B537CC"/>
    <w:rsid w:val="00B545D5"/>
    <w:rsid w:val="00B56727"/>
    <w:rsid w:val="00B576EB"/>
    <w:rsid w:val="00B64428"/>
    <w:rsid w:val="00B66D7A"/>
    <w:rsid w:val="00B7557B"/>
    <w:rsid w:val="00B759DC"/>
    <w:rsid w:val="00B76DA4"/>
    <w:rsid w:val="00B77499"/>
    <w:rsid w:val="00B9446C"/>
    <w:rsid w:val="00BA1472"/>
    <w:rsid w:val="00BA3465"/>
    <w:rsid w:val="00BB14C3"/>
    <w:rsid w:val="00BB447E"/>
    <w:rsid w:val="00BB54FB"/>
    <w:rsid w:val="00BB6CDB"/>
    <w:rsid w:val="00BC0F11"/>
    <w:rsid w:val="00BC5EA1"/>
    <w:rsid w:val="00BD211A"/>
    <w:rsid w:val="00BD3102"/>
    <w:rsid w:val="00BD364F"/>
    <w:rsid w:val="00BD4600"/>
    <w:rsid w:val="00BE369C"/>
    <w:rsid w:val="00BE3F90"/>
    <w:rsid w:val="00BE5E41"/>
    <w:rsid w:val="00BF33DD"/>
    <w:rsid w:val="00BF4B8D"/>
    <w:rsid w:val="00C00AE6"/>
    <w:rsid w:val="00C03062"/>
    <w:rsid w:val="00C07361"/>
    <w:rsid w:val="00C12FAE"/>
    <w:rsid w:val="00C15C48"/>
    <w:rsid w:val="00C22076"/>
    <w:rsid w:val="00C23008"/>
    <w:rsid w:val="00C238BA"/>
    <w:rsid w:val="00C24644"/>
    <w:rsid w:val="00C3593E"/>
    <w:rsid w:val="00C36AFA"/>
    <w:rsid w:val="00C67EEF"/>
    <w:rsid w:val="00C7081A"/>
    <w:rsid w:val="00C714F2"/>
    <w:rsid w:val="00C76472"/>
    <w:rsid w:val="00C76F04"/>
    <w:rsid w:val="00C81CA5"/>
    <w:rsid w:val="00C870F7"/>
    <w:rsid w:val="00CA3413"/>
    <w:rsid w:val="00CA735D"/>
    <w:rsid w:val="00CB591F"/>
    <w:rsid w:val="00CB5C3A"/>
    <w:rsid w:val="00CB622A"/>
    <w:rsid w:val="00CC1C2C"/>
    <w:rsid w:val="00CC227A"/>
    <w:rsid w:val="00CC24DF"/>
    <w:rsid w:val="00CD2EFD"/>
    <w:rsid w:val="00CD7ECC"/>
    <w:rsid w:val="00CE3517"/>
    <w:rsid w:val="00CE5E8E"/>
    <w:rsid w:val="00CE5F8F"/>
    <w:rsid w:val="00CE6E99"/>
    <w:rsid w:val="00CF0744"/>
    <w:rsid w:val="00CF1234"/>
    <w:rsid w:val="00CF161D"/>
    <w:rsid w:val="00CF189A"/>
    <w:rsid w:val="00CF4BDB"/>
    <w:rsid w:val="00CF5F75"/>
    <w:rsid w:val="00CF6795"/>
    <w:rsid w:val="00D03938"/>
    <w:rsid w:val="00D0469F"/>
    <w:rsid w:val="00D153BA"/>
    <w:rsid w:val="00D22214"/>
    <w:rsid w:val="00D22E59"/>
    <w:rsid w:val="00D240C3"/>
    <w:rsid w:val="00D30011"/>
    <w:rsid w:val="00D30364"/>
    <w:rsid w:val="00D42CFC"/>
    <w:rsid w:val="00D43FA2"/>
    <w:rsid w:val="00D45669"/>
    <w:rsid w:val="00D47536"/>
    <w:rsid w:val="00D501A2"/>
    <w:rsid w:val="00D523AA"/>
    <w:rsid w:val="00D54656"/>
    <w:rsid w:val="00D54D18"/>
    <w:rsid w:val="00D56F1D"/>
    <w:rsid w:val="00D63D3B"/>
    <w:rsid w:val="00D64DA8"/>
    <w:rsid w:val="00D65050"/>
    <w:rsid w:val="00D67AAF"/>
    <w:rsid w:val="00D71411"/>
    <w:rsid w:val="00D82FBF"/>
    <w:rsid w:val="00D864A8"/>
    <w:rsid w:val="00D872F9"/>
    <w:rsid w:val="00D913EE"/>
    <w:rsid w:val="00D96281"/>
    <w:rsid w:val="00DA0220"/>
    <w:rsid w:val="00DA23A4"/>
    <w:rsid w:val="00DA42BE"/>
    <w:rsid w:val="00DA754D"/>
    <w:rsid w:val="00DA7943"/>
    <w:rsid w:val="00DB2D66"/>
    <w:rsid w:val="00DC0717"/>
    <w:rsid w:val="00DC20C7"/>
    <w:rsid w:val="00DC3301"/>
    <w:rsid w:val="00DC68D0"/>
    <w:rsid w:val="00DD125E"/>
    <w:rsid w:val="00DD19C7"/>
    <w:rsid w:val="00DD2E25"/>
    <w:rsid w:val="00DD54D0"/>
    <w:rsid w:val="00DD6141"/>
    <w:rsid w:val="00DD7F48"/>
    <w:rsid w:val="00DE2B63"/>
    <w:rsid w:val="00DE4357"/>
    <w:rsid w:val="00DE7D31"/>
    <w:rsid w:val="00DF33D5"/>
    <w:rsid w:val="00E065A2"/>
    <w:rsid w:val="00E06DC9"/>
    <w:rsid w:val="00E07017"/>
    <w:rsid w:val="00E12E70"/>
    <w:rsid w:val="00E136E4"/>
    <w:rsid w:val="00E1523D"/>
    <w:rsid w:val="00E172AD"/>
    <w:rsid w:val="00E17731"/>
    <w:rsid w:val="00E17E49"/>
    <w:rsid w:val="00E20D77"/>
    <w:rsid w:val="00E24BD2"/>
    <w:rsid w:val="00E3199C"/>
    <w:rsid w:val="00E33C14"/>
    <w:rsid w:val="00E35D16"/>
    <w:rsid w:val="00E3621F"/>
    <w:rsid w:val="00E415F0"/>
    <w:rsid w:val="00E43725"/>
    <w:rsid w:val="00E4588A"/>
    <w:rsid w:val="00E51A4A"/>
    <w:rsid w:val="00E52566"/>
    <w:rsid w:val="00E55476"/>
    <w:rsid w:val="00E62FF9"/>
    <w:rsid w:val="00E71CEB"/>
    <w:rsid w:val="00E72731"/>
    <w:rsid w:val="00E73218"/>
    <w:rsid w:val="00E73E26"/>
    <w:rsid w:val="00E77847"/>
    <w:rsid w:val="00E86A98"/>
    <w:rsid w:val="00E87F25"/>
    <w:rsid w:val="00E92989"/>
    <w:rsid w:val="00E92BAF"/>
    <w:rsid w:val="00E94633"/>
    <w:rsid w:val="00E95F71"/>
    <w:rsid w:val="00E9751E"/>
    <w:rsid w:val="00E97EEA"/>
    <w:rsid w:val="00EA060D"/>
    <w:rsid w:val="00EA2CC5"/>
    <w:rsid w:val="00EA5C55"/>
    <w:rsid w:val="00EA6917"/>
    <w:rsid w:val="00EC0A3E"/>
    <w:rsid w:val="00EC186F"/>
    <w:rsid w:val="00EC3179"/>
    <w:rsid w:val="00EC3AEC"/>
    <w:rsid w:val="00EC5546"/>
    <w:rsid w:val="00EC699D"/>
    <w:rsid w:val="00ED3095"/>
    <w:rsid w:val="00ED513C"/>
    <w:rsid w:val="00ED52F2"/>
    <w:rsid w:val="00EE03FA"/>
    <w:rsid w:val="00EE72BB"/>
    <w:rsid w:val="00EE7C0B"/>
    <w:rsid w:val="00EF0506"/>
    <w:rsid w:val="00EF0801"/>
    <w:rsid w:val="00EF322F"/>
    <w:rsid w:val="00EF375C"/>
    <w:rsid w:val="00EF4790"/>
    <w:rsid w:val="00F01FF1"/>
    <w:rsid w:val="00F05620"/>
    <w:rsid w:val="00F20683"/>
    <w:rsid w:val="00F21655"/>
    <w:rsid w:val="00F229FB"/>
    <w:rsid w:val="00F23062"/>
    <w:rsid w:val="00F2376A"/>
    <w:rsid w:val="00F247C0"/>
    <w:rsid w:val="00F30F9A"/>
    <w:rsid w:val="00F311E0"/>
    <w:rsid w:val="00F43180"/>
    <w:rsid w:val="00F50CED"/>
    <w:rsid w:val="00F52BBE"/>
    <w:rsid w:val="00F556F3"/>
    <w:rsid w:val="00F61AA0"/>
    <w:rsid w:val="00F62A81"/>
    <w:rsid w:val="00F66930"/>
    <w:rsid w:val="00F74CD2"/>
    <w:rsid w:val="00F76FE8"/>
    <w:rsid w:val="00F8041F"/>
    <w:rsid w:val="00F817E8"/>
    <w:rsid w:val="00F81929"/>
    <w:rsid w:val="00F81AE2"/>
    <w:rsid w:val="00F945BA"/>
    <w:rsid w:val="00F971CC"/>
    <w:rsid w:val="00F9746F"/>
    <w:rsid w:val="00F97FC9"/>
    <w:rsid w:val="00FA33E1"/>
    <w:rsid w:val="00FA6B52"/>
    <w:rsid w:val="00FA6FFF"/>
    <w:rsid w:val="00FA7484"/>
    <w:rsid w:val="00FA74F2"/>
    <w:rsid w:val="00FB0051"/>
    <w:rsid w:val="00FB00BC"/>
    <w:rsid w:val="00FB0969"/>
    <w:rsid w:val="00FB1543"/>
    <w:rsid w:val="00FC44BC"/>
    <w:rsid w:val="00FC7E55"/>
    <w:rsid w:val="00FD056B"/>
    <w:rsid w:val="00FD28C2"/>
    <w:rsid w:val="00FD61D1"/>
    <w:rsid w:val="00FE0F78"/>
    <w:rsid w:val="00FE3244"/>
    <w:rsid w:val="00FE7A64"/>
    <w:rsid w:val="00FF1CC3"/>
    <w:rsid w:val="00FF1EE1"/>
    <w:rsid w:val="00FF3354"/>
    <w:rsid w:val="00FF3452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9751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52D43"/>
    <w:pPr>
      <w:keepNext/>
      <w:keepLines/>
      <w:spacing w:before="480"/>
      <w:ind w:left="567" w:hanging="567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A477B9"/>
    <w:pPr>
      <w:keepNext/>
      <w:ind w:left="567" w:hanging="567"/>
      <w:jc w:val="both"/>
      <w:outlineLvl w:val="1"/>
    </w:pPr>
    <w:rPr>
      <w:b/>
      <w:bCs/>
      <w:sz w:val="32"/>
      <w:u w:val="single"/>
    </w:rPr>
  </w:style>
  <w:style w:type="paragraph" w:styleId="Nadpis3">
    <w:name w:val="heading 3"/>
    <w:basedOn w:val="Normln"/>
    <w:next w:val="Normln"/>
    <w:link w:val="Nadpis3Char"/>
    <w:qFormat/>
    <w:locked/>
    <w:rsid w:val="00A477B9"/>
    <w:pPr>
      <w:keepNext/>
      <w:tabs>
        <w:tab w:val="num" w:pos="426"/>
      </w:tabs>
      <w:ind w:left="567" w:hanging="567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locked/>
    <w:rsid w:val="00A477B9"/>
    <w:pPr>
      <w:keepNext/>
      <w:spacing w:before="240" w:after="60"/>
      <w:ind w:left="567" w:hanging="567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A477B9"/>
    <w:pPr>
      <w:keepNext/>
      <w:ind w:left="567" w:hanging="567"/>
      <w:jc w:val="both"/>
      <w:outlineLvl w:val="4"/>
    </w:pPr>
    <w:rPr>
      <w:b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locked/>
    <w:rsid w:val="00A477B9"/>
    <w:pPr>
      <w:spacing w:before="240" w:after="60"/>
      <w:ind w:left="567" w:hanging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52D4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A477B9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dpis3Char">
    <w:name w:val="Nadpis 3 Char"/>
    <w:link w:val="Nadpis3"/>
    <w:locked/>
    <w:rsid w:val="00A477B9"/>
    <w:rPr>
      <w:rFonts w:ascii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locked/>
    <w:rsid w:val="00A477B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A477B9"/>
    <w:rPr>
      <w:rFonts w:ascii="Times New Roman" w:hAnsi="Times New Roman" w:cs="Times New Roman"/>
      <w:b/>
      <w:sz w:val="28"/>
      <w:szCs w:val="28"/>
    </w:rPr>
  </w:style>
  <w:style w:type="character" w:customStyle="1" w:styleId="Nadpis9Char">
    <w:name w:val="Nadpis 9 Char"/>
    <w:link w:val="Nadpis9"/>
    <w:uiPriority w:val="99"/>
    <w:locked/>
    <w:rsid w:val="00A477B9"/>
    <w:rPr>
      <w:rFonts w:ascii="Arial" w:hAnsi="Arial" w:cs="Arial"/>
    </w:rPr>
  </w:style>
  <w:style w:type="paragraph" w:styleId="Nzev">
    <w:name w:val="Title"/>
    <w:basedOn w:val="Normln"/>
    <w:next w:val="Normln"/>
    <w:link w:val="NzevChar"/>
    <w:uiPriority w:val="99"/>
    <w:qFormat/>
    <w:rsid w:val="00552D43"/>
    <w:pPr>
      <w:pBdr>
        <w:bottom w:val="single" w:sz="8" w:space="4" w:color="4F81BD"/>
      </w:pBdr>
      <w:spacing w:after="300"/>
      <w:ind w:left="567" w:hanging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link w:val="Nzev"/>
    <w:uiPriority w:val="99"/>
    <w:locked/>
    <w:rsid w:val="00552D43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99"/>
    <w:rsid w:val="00EC0A3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477B9"/>
    <w:pPr>
      <w:spacing w:after="120"/>
      <w:ind w:left="720" w:hanging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FD056B"/>
    <w:pPr>
      <w:ind w:left="567" w:hanging="567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FD056B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FD056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FD056B"/>
    <w:pPr>
      <w:ind w:left="567" w:hanging="567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D056B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FD056B"/>
    <w:rPr>
      <w:rFonts w:cs="Times New Roman"/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FF3452"/>
    <w:pPr>
      <w:shd w:val="clear" w:color="auto" w:fill="000080"/>
      <w:spacing w:after="120"/>
      <w:ind w:left="567" w:hanging="567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56373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rsid w:val="00A477B9"/>
    <w:pPr>
      <w:spacing w:before="100" w:beforeAutospacing="1" w:after="100" w:afterAutospacing="1"/>
      <w:ind w:left="567" w:hanging="567"/>
      <w:jc w:val="both"/>
    </w:pPr>
  </w:style>
  <w:style w:type="paragraph" w:styleId="Zkladntext">
    <w:name w:val="Body Text"/>
    <w:basedOn w:val="Normln"/>
    <w:link w:val="ZkladntextChar"/>
    <w:rsid w:val="00A477B9"/>
    <w:pPr>
      <w:spacing w:before="60" w:after="60" w:line="360" w:lineRule="auto"/>
      <w:ind w:left="397" w:hanging="567"/>
      <w:jc w:val="center"/>
    </w:pPr>
    <w:rPr>
      <w:szCs w:val="20"/>
    </w:rPr>
  </w:style>
  <w:style w:type="character" w:customStyle="1" w:styleId="ZkladntextChar">
    <w:name w:val="Základní text Char"/>
    <w:link w:val="Zkladntext"/>
    <w:locked/>
    <w:rsid w:val="00A477B9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rsid w:val="00A477B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A477B9"/>
    <w:pPr>
      <w:ind w:left="567" w:hanging="567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477B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A477B9"/>
    <w:pPr>
      <w:spacing w:after="120" w:line="360" w:lineRule="auto"/>
      <w:ind w:left="1701" w:right="567" w:firstLine="709"/>
      <w:jc w:val="both"/>
    </w:pPr>
    <w:rPr>
      <w:sz w:val="28"/>
    </w:rPr>
  </w:style>
  <w:style w:type="paragraph" w:customStyle="1" w:styleId="Styl1">
    <w:name w:val="Styl1"/>
    <w:basedOn w:val="Normln"/>
    <w:rsid w:val="00A477B9"/>
    <w:pPr>
      <w:tabs>
        <w:tab w:val="center" w:pos="4536"/>
      </w:tabs>
      <w:spacing w:after="120"/>
      <w:ind w:left="567" w:hanging="567"/>
      <w:jc w:val="both"/>
    </w:pPr>
    <w:rPr>
      <w:b/>
    </w:rPr>
  </w:style>
  <w:style w:type="character" w:styleId="Sledovanodkaz">
    <w:name w:val="FollowedHyperlink"/>
    <w:rsid w:val="00A477B9"/>
    <w:rPr>
      <w:rFonts w:cs="Times New Roman"/>
      <w:color w:val="800080"/>
      <w:u w:val="single"/>
    </w:rPr>
  </w:style>
  <w:style w:type="character" w:styleId="Odkaznakoment">
    <w:name w:val="annotation reference"/>
    <w:semiHidden/>
    <w:rsid w:val="00A477B9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A477B9"/>
    <w:pPr>
      <w:ind w:left="567" w:hanging="567"/>
      <w:jc w:val="both"/>
    </w:pPr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A477B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A477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477B9"/>
    <w:rPr>
      <w:rFonts w:ascii="Times New Roman" w:hAnsi="Times New Roman" w:cs="Times New Roman"/>
      <w:b/>
      <w:bCs/>
      <w:sz w:val="20"/>
      <w:szCs w:val="20"/>
    </w:rPr>
  </w:style>
  <w:style w:type="paragraph" w:customStyle="1" w:styleId="styl1char">
    <w:name w:val="styl1char"/>
    <w:basedOn w:val="Normln"/>
    <w:rsid w:val="00A477B9"/>
    <w:pPr>
      <w:spacing w:before="150" w:after="100" w:afterAutospacing="1"/>
      <w:ind w:left="567" w:hanging="567"/>
      <w:jc w:val="both"/>
    </w:pPr>
  </w:style>
  <w:style w:type="paragraph" w:styleId="Zkladntextodsazen3">
    <w:name w:val="Body Text Indent 3"/>
    <w:basedOn w:val="Normln"/>
    <w:link w:val="Zkladntextodsazen3Char"/>
    <w:rsid w:val="00A477B9"/>
    <w:pPr>
      <w:spacing w:after="120"/>
      <w:ind w:left="283" w:hanging="56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A477B9"/>
    <w:rPr>
      <w:rFonts w:ascii="Times New Roman" w:hAnsi="Times New Roman" w:cs="Times New Roman"/>
      <w:sz w:val="16"/>
      <w:szCs w:val="16"/>
    </w:rPr>
  </w:style>
  <w:style w:type="character" w:customStyle="1" w:styleId="st">
    <w:name w:val="st"/>
    <w:rsid w:val="00A477B9"/>
  </w:style>
  <w:style w:type="character" w:customStyle="1" w:styleId="italic">
    <w:name w:val="italic"/>
    <w:rsid w:val="00A477B9"/>
  </w:style>
  <w:style w:type="paragraph" w:styleId="Zkladntextodsazen2">
    <w:name w:val="Body Text Indent 2"/>
    <w:basedOn w:val="Normln"/>
    <w:link w:val="Zkladntextodsazen2Char"/>
    <w:rsid w:val="00A477B9"/>
    <w:pPr>
      <w:spacing w:after="120" w:line="480" w:lineRule="auto"/>
      <w:ind w:left="283" w:hanging="567"/>
      <w:jc w:val="both"/>
    </w:pPr>
  </w:style>
  <w:style w:type="character" w:customStyle="1" w:styleId="Zkladntextodsazen2Char">
    <w:name w:val="Základní text odsazený 2 Char"/>
    <w:link w:val="Zkladntextodsazen2"/>
    <w:locked/>
    <w:rsid w:val="00A477B9"/>
    <w:rPr>
      <w:rFonts w:ascii="Times New Roman" w:hAnsi="Times New Roman" w:cs="Times New Roman"/>
      <w:sz w:val="24"/>
      <w:szCs w:val="24"/>
    </w:rPr>
  </w:style>
  <w:style w:type="paragraph" w:customStyle="1" w:styleId="NazevPrispevku">
    <w:name w:val="Nazev Prispevku"/>
    <w:basedOn w:val="Normln"/>
    <w:next w:val="Normln"/>
    <w:autoRedefine/>
    <w:rsid w:val="00A477B9"/>
    <w:pPr>
      <w:keepNext/>
      <w:keepLines/>
      <w:tabs>
        <w:tab w:val="center" w:pos="567"/>
        <w:tab w:val="right" w:pos="9000"/>
      </w:tabs>
      <w:spacing w:after="120"/>
      <w:ind w:left="567" w:hanging="567"/>
      <w:jc w:val="both"/>
    </w:pPr>
    <w:rPr>
      <w:b/>
      <w:bCs/>
    </w:rPr>
  </w:style>
  <w:style w:type="character" w:styleId="Siln">
    <w:name w:val="Strong"/>
    <w:uiPriority w:val="22"/>
    <w:qFormat/>
    <w:locked/>
    <w:rsid w:val="00A477B9"/>
    <w:rPr>
      <w:rFonts w:cs="Times New Roman"/>
      <w:b/>
    </w:rPr>
  </w:style>
  <w:style w:type="paragraph" w:styleId="Obsah2">
    <w:name w:val="toc 2"/>
    <w:basedOn w:val="Normln"/>
    <w:next w:val="Normln"/>
    <w:autoRedefine/>
    <w:locked/>
    <w:rsid w:val="00A477B9"/>
    <w:pPr>
      <w:tabs>
        <w:tab w:val="left" w:pos="567"/>
      </w:tabs>
      <w:spacing w:after="160"/>
      <w:ind w:left="567" w:hanging="567"/>
      <w:jc w:val="both"/>
    </w:pPr>
    <w:rPr>
      <w:bCs/>
      <w:caps/>
    </w:rPr>
  </w:style>
  <w:style w:type="character" w:customStyle="1" w:styleId="quote12">
    <w:name w:val="quote12"/>
    <w:rsid w:val="00A477B9"/>
    <w:rPr>
      <w:color w:val="00468E"/>
    </w:rPr>
  </w:style>
  <w:style w:type="character" w:customStyle="1" w:styleId="obdpole6">
    <w:name w:val="obd_pole_6"/>
    <w:rsid w:val="00A477B9"/>
    <w:rPr>
      <w:rFonts w:cs="Times New Roman"/>
    </w:rPr>
  </w:style>
  <w:style w:type="paragraph" w:styleId="Zpat">
    <w:name w:val="footer"/>
    <w:basedOn w:val="Normln"/>
    <w:link w:val="ZpatChar"/>
    <w:uiPriority w:val="99"/>
    <w:rsid w:val="00A477B9"/>
    <w:pPr>
      <w:tabs>
        <w:tab w:val="center" w:pos="4536"/>
        <w:tab w:val="right" w:pos="9072"/>
      </w:tabs>
      <w:ind w:left="567" w:hanging="567"/>
      <w:jc w:val="both"/>
    </w:pPr>
  </w:style>
  <w:style w:type="character" w:customStyle="1" w:styleId="ZpatChar">
    <w:name w:val="Zápatí Char"/>
    <w:link w:val="Zpat"/>
    <w:uiPriority w:val="99"/>
    <w:locked/>
    <w:rsid w:val="00A477B9"/>
    <w:rPr>
      <w:rFonts w:ascii="Times New Roman" w:hAnsi="Times New Roman" w:cs="Times New Roman"/>
      <w:sz w:val="24"/>
      <w:szCs w:val="24"/>
    </w:rPr>
  </w:style>
  <w:style w:type="character" w:customStyle="1" w:styleId="ft">
    <w:name w:val="ft"/>
    <w:rsid w:val="00A477B9"/>
    <w:rPr>
      <w:rFonts w:cs="Times New Roman"/>
    </w:rPr>
  </w:style>
  <w:style w:type="character" w:customStyle="1" w:styleId="apple-converted-space">
    <w:name w:val="apple-converted-space"/>
    <w:rsid w:val="00A477B9"/>
  </w:style>
  <w:style w:type="character" w:customStyle="1" w:styleId="obdpole16">
    <w:name w:val="obd_pole_16"/>
    <w:rsid w:val="00A477B9"/>
    <w:rPr>
      <w:rFonts w:cs="Times New Roman"/>
    </w:rPr>
  </w:style>
  <w:style w:type="character" w:customStyle="1" w:styleId="obdpole34">
    <w:name w:val="obd_pole_34"/>
    <w:rsid w:val="00A477B9"/>
    <w:rPr>
      <w:rFonts w:cs="Times New Roman"/>
    </w:rPr>
  </w:style>
  <w:style w:type="character" w:styleId="Zvraznn">
    <w:name w:val="Emphasis"/>
    <w:uiPriority w:val="20"/>
    <w:qFormat/>
    <w:locked/>
    <w:rsid w:val="00A477B9"/>
    <w:rPr>
      <w:rFonts w:cs="Times New Roman"/>
      <w:i/>
    </w:rPr>
  </w:style>
  <w:style w:type="character" w:styleId="slostrnky">
    <w:name w:val="page number"/>
    <w:rsid w:val="00A477B9"/>
    <w:rPr>
      <w:rFonts w:cs="Times New Roman"/>
    </w:rPr>
  </w:style>
  <w:style w:type="character" w:customStyle="1" w:styleId="obdpole9">
    <w:name w:val="obd_pole_9"/>
    <w:rsid w:val="00A477B9"/>
  </w:style>
  <w:style w:type="character" w:customStyle="1" w:styleId="obdpole50">
    <w:name w:val="obd_pole_50"/>
    <w:rsid w:val="00A477B9"/>
  </w:style>
  <w:style w:type="character" w:customStyle="1" w:styleId="obdpole11">
    <w:name w:val="obd_pole_11"/>
    <w:rsid w:val="00A477B9"/>
    <w:rPr>
      <w:rFonts w:cs="Times New Roman"/>
    </w:rPr>
  </w:style>
  <w:style w:type="character" w:customStyle="1" w:styleId="obdpole90">
    <w:name w:val="obd_pole_90"/>
    <w:rsid w:val="00A477B9"/>
    <w:rPr>
      <w:rFonts w:cs="Times New Roman"/>
    </w:rPr>
  </w:style>
  <w:style w:type="character" w:customStyle="1" w:styleId="obdpole213">
    <w:name w:val="obd_pole_213"/>
    <w:rsid w:val="00A477B9"/>
  </w:style>
  <w:style w:type="character" w:customStyle="1" w:styleId="obdpole561">
    <w:name w:val="obd_pole_561"/>
    <w:rsid w:val="00A477B9"/>
  </w:style>
  <w:style w:type="character" w:customStyle="1" w:styleId="obdpole56">
    <w:name w:val="obd_pole_56"/>
    <w:rsid w:val="00A477B9"/>
    <w:rPr>
      <w:rFonts w:cs="Times New Roman"/>
    </w:rPr>
  </w:style>
  <w:style w:type="character" w:customStyle="1" w:styleId="obdpole8">
    <w:name w:val="obd_pole_8"/>
    <w:rsid w:val="00A477B9"/>
    <w:rPr>
      <w:rFonts w:cs="Times New Roman"/>
    </w:rPr>
  </w:style>
  <w:style w:type="character" w:customStyle="1" w:styleId="obdpole25">
    <w:name w:val="obd_pole_25"/>
    <w:rsid w:val="00A477B9"/>
    <w:rPr>
      <w:rFonts w:cs="Times New Roman"/>
    </w:rPr>
  </w:style>
  <w:style w:type="character" w:customStyle="1" w:styleId="obdpole704">
    <w:name w:val="obd_pole_704"/>
    <w:rsid w:val="00A477B9"/>
    <w:rPr>
      <w:rFonts w:cs="Times New Roman"/>
    </w:rPr>
  </w:style>
  <w:style w:type="paragraph" w:customStyle="1" w:styleId="Styl">
    <w:name w:val="Styl"/>
    <w:basedOn w:val="Normln"/>
    <w:next w:val="Rozloendokumentu"/>
    <w:uiPriority w:val="99"/>
    <w:rsid w:val="00A477B9"/>
    <w:pPr>
      <w:shd w:val="clear" w:color="auto" w:fill="000080"/>
      <w:ind w:left="567" w:hanging="567"/>
      <w:jc w:val="both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477B9"/>
    <w:pPr>
      <w:autoSpaceDE w:val="0"/>
      <w:autoSpaceDN w:val="0"/>
      <w:adjustRightInd w:val="0"/>
      <w:ind w:left="567" w:hanging="567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rsid w:val="00A477B9"/>
    <w:rPr>
      <w:rFonts w:cs="Times New Roman"/>
    </w:rPr>
  </w:style>
  <w:style w:type="character" w:customStyle="1" w:styleId="databold">
    <w:name w:val="data_bold"/>
    <w:rsid w:val="00A477B9"/>
    <w:rPr>
      <w:rFonts w:cs="Times New Roman"/>
    </w:rPr>
  </w:style>
  <w:style w:type="character" w:customStyle="1" w:styleId="label">
    <w:name w:val="label"/>
    <w:rsid w:val="00A477B9"/>
    <w:rPr>
      <w:rFonts w:cs="Times New Roman"/>
    </w:rPr>
  </w:style>
  <w:style w:type="paragraph" w:styleId="FormtovanvHTML">
    <w:name w:val="HTML Preformatted"/>
    <w:basedOn w:val="Normln"/>
    <w:link w:val="FormtovanvHTMLChar"/>
    <w:rsid w:val="00A4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67" w:hanging="567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A477B9"/>
    <w:rPr>
      <w:rFonts w:ascii="Courier New" w:hAnsi="Courier New" w:cs="Courier New"/>
      <w:sz w:val="20"/>
      <w:szCs w:val="20"/>
    </w:rPr>
  </w:style>
  <w:style w:type="paragraph" w:customStyle="1" w:styleId="meta">
    <w:name w:val="meta"/>
    <w:basedOn w:val="Normln"/>
    <w:rsid w:val="00A477B9"/>
    <w:pPr>
      <w:spacing w:before="100" w:beforeAutospacing="1" w:after="100" w:afterAutospacing="1"/>
      <w:ind w:left="567" w:hanging="567"/>
      <w:jc w:val="both"/>
    </w:pPr>
    <w:rPr>
      <w:lang w:bidi="si-LK"/>
    </w:rPr>
  </w:style>
  <w:style w:type="paragraph" w:styleId="Revize">
    <w:name w:val="Revision"/>
    <w:hidden/>
    <w:uiPriority w:val="99"/>
    <w:semiHidden/>
    <w:rsid w:val="00A477B9"/>
    <w:pPr>
      <w:ind w:left="567" w:hanging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-c11-c">
    <w:name w:val="body-c11-c"/>
    <w:rsid w:val="00A477B9"/>
  </w:style>
  <w:style w:type="character" w:customStyle="1" w:styleId="highlightselected">
    <w:name w:val="highlight selected"/>
    <w:rsid w:val="00A477B9"/>
    <w:rPr>
      <w:rFonts w:cs="Times New Roman"/>
    </w:rPr>
  </w:style>
  <w:style w:type="character" w:customStyle="1" w:styleId="highlight">
    <w:name w:val="highlight"/>
    <w:rsid w:val="00A477B9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4C4651"/>
    <w:pPr>
      <w:spacing w:after="120"/>
      <w:ind w:left="720" w:hanging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0B01DB"/>
    <w:pPr>
      <w:spacing w:after="120" w:line="480" w:lineRule="auto"/>
      <w:ind w:left="567" w:hanging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sid w:val="000B01DB"/>
    <w:rPr>
      <w:rFonts w:cs="Times New Roman"/>
      <w:lang w:eastAsia="en-US"/>
    </w:rPr>
  </w:style>
  <w:style w:type="paragraph" w:customStyle="1" w:styleId="Odstavecseseznamem2">
    <w:name w:val="Odstavec se seznamem2"/>
    <w:basedOn w:val="Normln"/>
    <w:rsid w:val="000F68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0">
    <w:name w:val="A0"/>
    <w:rsid w:val="000F68D6"/>
    <w:rPr>
      <w:rFonts w:cs="NimbusRomD"/>
      <w:color w:val="000000"/>
      <w:sz w:val="20"/>
      <w:szCs w:val="20"/>
    </w:rPr>
  </w:style>
  <w:style w:type="paragraph" w:customStyle="1" w:styleId="Odstavecseseznamem3">
    <w:name w:val="Odstavec se seznamem3"/>
    <w:basedOn w:val="Normln"/>
    <w:rsid w:val="00C12F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locked/>
    <w:rsid w:val="00263707"/>
    <w:pPr>
      <w:tabs>
        <w:tab w:val="center" w:pos="4536"/>
        <w:tab w:val="right" w:pos="9072"/>
      </w:tabs>
      <w:spacing w:after="120"/>
      <w:ind w:left="567" w:hanging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263707"/>
    <w:rPr>
      <w:rFonts w:cs="Times New Roman"/>
      <w:sz w:val="22"/>
      <w:szCs w:val="22"/>
      <w:lang w:eastAsia="en-US"/>
    </w:rPr>
  </w:style>
  <w:style w:type="paragraph" w:customStyle="1" w:styleId="Odstavecseseznamem4">
    <w:name w:val="Odstavec se seznamem4"/>
    <w:basedOn w:val="Normln"/>
    <w:rsid w:val="0075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field">
    <w:name w:val="fr_field"/>
    <w:basedOn w:val="Normln"/>
    <w:rsid w:val="00AC5A3A"/>
    <w:pPr>
      <w:spacing w:before="100" w:beforeAutospacing="1" w:after="100" w:afterAutospacing="1"/>
    </w:pPr>
  </w:style>
  <w:style w:type="character" w:customStyle="1" w:styleId="frlabel">
    <w:name w:val="fr_label"/>
    <w:basedOn w:val="Standardnpsmoodstavce"/>
    <w:rsid w:val="00AC5A3A"/>
  </w:style>
  <w:style w:type="character" w:customStyle="1" w:styleId="authorname">
    <w:name w:val="authorname"/>
    <w:basedOn w:val="Standardnpsmoodstavce"/>
    <w:rsid w:val="000764D5"/>
  </w:style>
  <w:style w:type="character" w:customStyle="1" w:styleId="correspondence-addressover">
    <w:name w:val="correspondence-address_over"/>
    <w:basedOn w:val="Standardnpsmoodstavce"/>
    <w:rsid w:val="00460658"/>
  </w:style>
  <w:style w:type="character" w:customStyle="1" w:styleId="documenttype">
    <w:name w:val="documenttype"/>
    <w:basedOn w:val="Standardnpsmoodstavce"/>
    <w:rsid w:val="00460658"/>
  </w:style>
  <w:style w:type="character" w:customStyle="1" w:styleId="txttitle">
    <w:name w:val="txttitle"/>
    <w:basedOn w:val="Standardnpsmoodstavce"/>
    <w:rsid w:val="00517043"/>
  </w:style>
  <w:style w:type="character" w:customStyle="1" w:styleId="pbtoclink">
    <w:name w:val="pb_toc_link"/>
    <w:basedOn w:val="Standardnpsmoodstavce"/>
    <w:rsid w:val="00A704EC"/>
  </w:style>
  <w:style w:type="character" w:customStyle="1" w:styleId="scopustermhighlight">
    <w:name w:val="scopustermhighlight"/>
    <w:basedOn w:val="Standardnpsmoodstavce"/>
    <w:rsid w:val="00B5061B"/>
  </w:style>
  <w:style w:type="character" w:customStyle="1" w:styleId="txtsmaller">
    <w:name w:val="txtsmaller"/>
    <w:basedOn w:val="Standardnpsmoodstavce"/>
    <w:rsid w:val="009773B5"/>
  </w:style>
  <w:style w:type="character" w:customStyle="1" w:styleId="doctitle">
    <w:name w:val="doctitle"/>
    <w:basedOn w:val="Standardnpsmoodstavce"/>
    <w:rsid w:val="000B2D15"/>
  </w:style>
  <w:style w:type="character" w:customStyle="1" w:styleId="cit">
    <w:name w:val="cit"/>
    <w:basedOn w:val="Standardnpsmoodstavce"/>
    <w:rsid w:val="00304E03"/>
  </w:style>
  <w:style w:type="character" w:customStyle="1" w:styleId="fm-citation-ids-label">
    <w:name w:val="fm-citation-ids-label"/>
    <w:basedOn w:val="Standardnpsmoodstavce"/>
    <w:rsid w:val="00304E03"/>
  </w:style>
  <w:style w:type="character" w:customStyle="1" w:styleId="previewtxt">
    <w:name w:val="previewtxt"/>
    <w:basedOn w:val="Standardnpsmoodstavce"/>
    <w:rsid w:val="00083374"/>
  </w:style>
  <w:style w:type="character" w:customStyle="1" w:styleId="list-group-item">
    <w:name w:val="list-group-item"/>
    <w:basedOn w:val="Standardnpsmoodstavce"/>
    <w:rsid w:val="00D64DA8"/>
  </w:style>
  <w:style w:type="character" w:customStyle="1" w:styleId="anchortext">
    <w:name w:val="anchortext"/>
    <w:basedOn w:val="Standardnpsmoodstavce"/>
    <w:rsid w:val="00D64DA8"/>
  </w:style>
  <w:style w:type="character" w:customStyle="1" w:styleId="spanspechodn">
    <w:name w:val="span_spec_hodn"/>
    <w:basedOn w:val="Standardnpsmoodstavce"/>
    <w:rsid w:val="007510A0"/>
  </w:style>
  <w:style w:type="paragraph" w:customStyle="1" w:styleId="A-Nadpispspvku">
    <w:name w:val="A-Nadpis příspěvku"/>
    <w:basedOn w:val="Nzev"/>
    <w:rsid w:val="000B7154"/>
    <w:pPr>
      <w:pBdr>
        <w:bottom w:val="none" w:sz="0" w:space="0" w:color="auto"/>
      </w:pBdr>
      <w:spacing w:after="240"/>
      <w:ind w:left="0" w:firstLine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24"/>
      <w:szCs w:val="24"/>
      <w:lang w:eastAsia="cs-CZ"/>
    </w:rPr>
  </w:style>
  <w:style w:type="character" w:customStyle="1" w:styleId="publication-meta-journal">
    <w:name w:val="publication-meta-journal"/>
    <w:basedOn w:val="Standardnpsmoodstavce"/>
    <w:rsid w:val="005353F5"/>
  </w:style>
  <w:style w:type="character" w:customStyle="1" w:styleId="sr-only">
    <w:name w:val="sr-only"/>
    <w:basedOn w:val="Standardnpsmoodstavce"/>
    <w:rsid w:val="005A3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9751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52D43"/>
    <w:pPr>
      <w:keepNext/>
      <w:keepLines/>
      <w:spacing w:before="480"/>
      <w:ind w:left="567" w:hanging="567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A477B9"/>
    <w:pPr>
      <w:keepNext/>
      <w:ind w:left="567" w:hanging="567"/>
      <w:jc w:val="both"/>
      <w:outlineLvl w:val="1"/>
    </w:pPr>
    <w:rPr>
      <w:b/>
      <w:bCs/>
      <w:sz w:val="32"/>
      <w:u w:val="single"/>
    </w:rPr>
  </w:style>
  <w:style w:type="paragraph" w:styleId="Nadpis3">
    <w:name w:val="heading 3"/>
    <w:basedOn w:val="Normln"/>
    <w:next w:val="Normln"/>
    <w:link w:val="Nadpis3Char"/>
    <w:qFormat/>
    <w:locked/>
    <w:rsid w:val="00A477B9"/>
    <w:pPr>
      <w:keepNext/>
      <w:tabs>
        <w:tab w:val="num" w:pos="426"/>
      </w:tabs>
      <w:ind w:left="567" w:hanging="567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locked/>
    <w:rsid w:val="00A477B9"/>
    <w:pPr>
      <w:keepNext/>
      <w:spacing w:before="240" w:after="60"/>
      <w:ind w:left="567" w:hanging="567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A477B9"/>
    <w:pPr>
      <w:keepNext/>
      <w:ind w:left="567" w:hanging="567"/>
      <w:jc w:val="both"/>
      <w:outlineLvl w:val="4"/>
    </w:pPr>
    <w:rPr>
      <w:b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locked/>
    <w:rsid w:val="00A477B9"/>
    <w:pPr>
      <w:spacing w:before="240" w:after="60"/>
      <w:ind w:left="567" w:hanging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52D4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A477B9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dpis3Char">
    <w:name w:val="Nadpis 3 Char"/>
    <w:link w:val="Nadpis3"/>
    <w:locked/>
    <w:rsid w:val="00A477B9"/>
    <w:rPr>
      <w:rFonts w:ascii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locked/>
    <w:rsid w:val="00A477B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A477B9"/>
    <w:rPr>
      <w:rFonts w:ascii="Times New Roman" w:hAnsi="Times New Roman" w:cs="Times New Roman"/>
      <w:b/>
      <w:sz w:val="28"/>
      <w:szCs w:val="28"/>
    </w:rPr>
  </w:style>
  <w:style w:type="character" w:customStyle="1" w:styleId="Nadpis9Char">
    <w:name w:val="Nadpis 9 Char"/>
    <w:link w:val="Nadpis9"/>
    <w:uiPriority w:val="99"/>
    <w:locked/>
    <w:rsid w:val="00A477B9"/>
    <w:rPr>
      <w:rFonts w:ascii="Arial" w:hAnsi="Arial" w:cs="Arial"/>
    </w:rPr>
  </w:style>
  <w:style w:type="paragraph" w:styleId="Nzev">
    <w:name w:val="Title"/>
    <w:basedOn w:val="Normln"/>
    <w:next w:val="Normln"/>
    <w:link w:val="NzevChar"/>
    <w:uiPriority w:val="99"/>
    <w:qFormat/>
    <w:rsid w:val="00552D43"/>
    <w:pPr>
      <w:pBdr>
        <w:bottom w:val="single" w:sz="8" w:space="4" w:color="4F81BD"/>
      </w:pBdr>
      <w:spacing w:after="300"/>
      <w:ind w:left="567" w:hanging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link w:val="Nzev"/>
    <w:uiPriority w:val="99"/>
    <w:locked/>
    <w:rsid w:val="00552D43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99"/>
    <w:rsid w:val="00EC0A3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477B9"/>
    <w:pPr>
      <w:spacing w:after="120"/>
      <w:ind w:left="720" w:hanging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FD056B"/>
    <w:pPr>
      <w:ind w:left="567" w:hanging="567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FD056B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FD056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FD056B"/>
    <w:pPr>
      <w:ind w:left="567" w:hanging="567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D056B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FD056B"/>
    <w:rPr>
      <w:rFonts w:cs="Times New Roman"/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FF3452"/>
    <w:pPr>
      <w:shd w:val="clear" w:color="auto" w:fill="000080"/>
      <w:spacing w:after="120"/>
      <w:ind w:left="567" w:hanging="567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56373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rsid w:val="00A477B9"/>
    <w:pPr>
      <w:spacing w:before="100" w:beforeAutospacing="1" w:after="100" w:afterAutospacing="1"/>
      <w:ind w:left="567" w:hanging="567"/>
      <w:jc w:val="both"/>
    </w:pPr>
  </w:style>
  <w:style w:type="paragraph" w:styleId="Zkladntext">
    <w:name w:val="Body Text"/>
    <w:basedOn w:val="Normln"/>
    <w:link w:val="ZkladntextChar"/>
    <w:rsid w:val="00A477B9"/>
    <w:pPr>
      <w:spacing w:before="60" w:after="60" w:line="360" w:lineRule="auto"/>
      <w:ind w:left="397" w:hanging="567"/>
      <w:jc w:val="center"/>
    </w:pPr>
    <w:rPr>
      <w:szCs w:val="20"/>
    </w:rPr>
  </w:style>
  <w:style w:type="character" w:customStyle="1" w:styleId="ZkladntextChar">
    <w:name w:val="Základní text Char"/>
    <w:link w:val="Zkladntext"/>
    <w:locked/>
    <w:rsid w:val="00A477B9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rsid w:val="00A477B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A477B9"/>
    <w:pPr>
      <w:ind w:left="567" w:hanging="567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477B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A477B9"/>
    <w:pPr>
      <w:spacing w:after="120" w:line="360" w:lineRule="auto"/>
      <w:ind w:left="1701" w:right="567" w:firstLine="709"/>
      <w:jc w:val="both"/>
    </w:pPr>
    <w:rPr>
      <w:sz w:val="28"/>
    </w:rPr>
  </w:style>
  <w:style w:type="paragraph" w:customStyle="1" w:styleId="Styl1">
    <w:name w:val="Styl1"/>
    <w:basedOn w:val="Normln"/>
    <w:rsid w:val="00A477B9"/>
    <w:pPr>
      <w:tabs>
        <w:tab w:val="center" w:pos="4536"/>
      </w:tabs>
      <w:spacing w:after="120"/>
      <w:ind w:left="567" w:hanging="567"/>
      <w:jc w:val="both"/>
    </w:pPr>
    <w:rPr>
      <w:b/>
    </w:rPr>
  </w:style>
  <w:style w:type="character" w:styleId="Sledovanodkaz">
    <w:name w:val="FollowedHyperlink"/>
    <w:rsid w:val="00A477B9"/>
    <w:rPr>
      <w:rFonts w:cs="Times New Roman"/>
      <w:color w:val="800080"/>
      <w:u w:val="single"/>
    </w:rPr>
  </w:style>
  <w:style w:type="character" w:styleId="Odkaznakoment">
    <w:name w:val="annotation reference"/>
    <w:semiHidden/>
    <w:rsid w:val="00A477B9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A477B9"/>
    <w:pPr>
      <w:ind w:left="567" w:hanging="567"/>
      <w:jc w:val="both"/>
    </w:pPr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A477B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A477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477B9"/>
    <w:rPr>
      <w:rFonts w:ascii="Times New Roman" w:hAnsi="Times New Roman" w:cs="Times New Roman"/>
      <w:b/>
      <w:bCs/>
      <w:sz w:val="20"/>
      <w:szCs w:val="20"/>
    </w:rPr>
  </w:style>
  <w:style w:type="paragraph" w:customStyle="1" w:styleId="styl1char">
    <w:name w:val="styl1char"/>
    <w:basedOn w:val="Normln"/>
    <w:rsid w:val="00A477B9"/>
    <w:pPr>
      <w:spacing w:before="150" w:after="100" w:afterAutospacing="1"/>
      <w:ind w:left="567" w:hanging="567"/>
      <w:jc w:val="both"/>
    </w:pPr>
  </w:style>
  <w:style w:type="paragraph" w:styleId="Zkladntextodsazen3">
    <w:name w:val="Body Text Indent 3"/>
    <w:basedOn w:val="Normln"/>
    <w:link w:val="Zkladntextodsazen3Char"/>
    <w:rsid w:val="00A477B9"/>
    <w:pPr>
      <w:spacing w:after="120"/>
      <w:ind w:left="283" w:hanging="56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A477B9"/>
    <w:rPr>
      <w:rFonts w:ascii="Times New Roman" w:hAnsi="Times New Roman" w:cs="Times New Roman"/>
      <w:sz w:val="16"/>
      <w:szCs w:val="16"/>
    </w:rPr>
  </w:style>
  <w:style w:type="character" w:customStyle="1" w:styleId="st">
    <w:name w:val="st"/>
    <w:rsid w:val="00A477B9"/>
  </w:style>
  <w:style w:type="character" w:customStyle="1" w:styleId="italic">
    <w:name w:val="italic"/>
    <w:rsid w:val="00A477B9"/>
  </w:style>
  <w:style w:type="paragraph" w:styleId="Zkladntextodsazen2">
    <w:name w:val="Body Text Indent 2"/>
    <w:basedOn w:val="Normln"/>
    <w:link w:val="Zkladntextodsazen2Char"/>
    <w:rsid w:val="00A477B9"/>
    <w:pPr>
      <w:spacing w:after="120" w:line="480" w:lineRule="auto"/>
      <w:ind w:left="283" w:hanging="567"/>
      <w:jc w:val="both"/>
    </w:pPr>
  </w:style>
  <w:style w:type="character" w:customStyle="1" w:styleId="Zkladntextodsazen2Char">
    <w:name w:val="Základní text odsazený 2 Char"/>
    <w:link w:val="Zkladntextodsazen2"/>
    <w:locked/>
    <w:rsid w:val="00A477B9"/>
    <w:rPr>
      <w:rFonts w:ascii="Times New Roman" w:hAnsi="Times New Roman" w:cs="Times New Roman"/>
      <w:sz w:val="24"/>
      <w:szCs w:val="24"/>
    </w:rPr>
  </w:style>
  <w:style w:type="paragraph" w:customStyle="1" w:styleId="NazevPrispevku">
    <w:name w:val="Nazev Prispevku"/>
    <w:basedOn w:val="Normln"/>
    <w:next w:val="Normln"/>
    <w:autoRedefine/>
    <w:rsid w:val="00A477B9"/>
    <w:pPr>
      <w:keepNext/>
      <w:keepLines/>
      <w:tabs>
        <w:tab w:val="center" w:pos="567"/>
        <w:tab w:val="right" w:pos="9000"/>
      </w:tabs>
      <w:spacing w:after="120"/>
      <w:ind w:left="567" w:hanging="567"/>
      <w:jc w:val="both"/>
    </w:pPr>
    <w:rPr>
      <w:b/>
      <w:bCs/>
    </w:rPr>
  </w:style>
  <w:style w:type="character" w:styleId="Siln">
    <w:name w:val="Strong"/>
    <w:uiPriority w:val="22"/>
    <w:qFormat/>
    <w:locked/>
    <w:rsid w:val="00A477B9"/>
    <w:rPr>
      <w:rFonts w:cs="Times New Roman"/>
      <w:b/>
    </w:rPr>
  </w:style>
  <w:style w:type="paragraph" w:styleId="Obsah2">
    <w:name w:val="toc 2"/>
    <w:basedOn w:val="Normln"/>
    <w:next w:val="Normln"/>
    <w:autoRedefine/>
    <w:locked/>
    <w:rsid w:val="00A477B9"/>
    <w:pPr>
      <w:tabs>
        <w:tab w:val="left" w:pos="567"/>
      </w:tabs>
      <w:spacing w:after="160"/>
      <w:ind w:left="567" w:hanging="567"/>
      <w:jc w:val="both"/>
    </w:pPr>
    <w:rPr>
      <w:bCs/>
      <w:caps/>
    </w:rPr>
  </w:style>
  <w:style w:type="character" w:customStyle="1" w:styleId="quote12">
    <w:name w:val="quote12"/>
    <w:rsid w:val="00A477B9"/>
    <w:rPr>
      <w:color w:val="00468E"/>
    </w:rPr>
  </w:style>
  <w:style w:type="character" w:customStyle="1" w:styleId="obdpole6">
    <w:name w:val="obd_pole_6"/>
    <w:rsid w:val="00A477B9"/>
    <w:rPr>
      <w:rFonts w:cs="Times New Roman"/>
    </w:rPr>
  </w:style>
  <w:style w:type="paragraph" w:styleId="Zpat">
    <w:name w:val="footer"/>
    <w:basedOn w:val="Normln"/>
    <w:link w:val="ZpatChar"/>
    <w:uiPriority w:val="99"/>
    <w:rsid w:val="00A477B9"/>
    <w:pPr>
      <w:tabs>
        <w:tab w:val="center" w:pos="4536"/>
        <w:tab w:val="right" w:pos="9072"/>
      </w:tabs>
      <w:ind w:left="567" w:hanging="567"/>
      <w:jc w:val="both"/>
    </w:pPr>
  </w:style>
  <w:style w:type="character" w:customStyle="1" w:styleId="ZpatChar">
    <w:name w:val="Zápatí Char"/>
    <w:link w:val="Zpat"/>
    <w:uiPriority w:val="99"/>
    <w:locked/>
    <w:rsid w:val="00A477B9"/>
    <w:rPr>
      <w:rFonts w:ascii="Times New Roman" w:hAnsi="Times New Roman" w:cs="Times New Roman"/>
      <w:sz w:val="24"/>
      <w:szCs w:val="24"/>
    </w:rPr>
  </w:style>
  <w:style w:type="character" w:customStyle="1" w:styleId="ft">
    <w:name w:val="ft"/>
    <w:rsid w:val="00A477B9"/>
    <w:rPr>
      <w:rFonts w:cs="Times New Roman"/>
    </w:rPr>
  </w:style>
  <w:style w:type="character" w:customStyle="1" w:styleId="apple-converted-space">
    <w:name w:val="apple-converted-space"/>
    <w:rsid w:val="00A477B9"/>
  </w:style>
  <w:style w:type="character" w:customStyle="1" w:styleId="obdpole16">
    <w:name w:val="obd_pole_16"/>
    <w:rsid w:val="00A477B9"/>
    <w:rPr>
      <w:rFonts w:cs="Times New Roman"/>
    </w:rPr>
  </w:style>
  <w:style w:type="character" w:customStyle="1" w:styleId="obdpole34">
    <w:name w:val="obd_pole_34"/>
    <w:rsid w:val="00A477B9"/>
    <w:rPr>
      <w:rFonts w:cs="Times New Roman"/>
    </w:rPr>
  </w:style>
  <w:style w:type="character" w:styleId="Zvraznn">
    <w:name w:val="Emphasis"/>
    <w:uiPriority w:val="20"/>
    <w:qFormat/>
    <w:locked/>
    <w:rsid w:val="00A477B9"/>
    <w:rPr>
      <w:rFonts w:cs="Times New Roman"/>
      <w:i/>
    </w:rPr>
  </w:style>
  <w:style w:type="character" w:styleId="slostrnky">
    <w:name w:val="page number"/>
    <w:rsid w:val="00A477B9"/>
    <w:rPr>
      <w:rFonts w:cs="Times New Roman"/>
    </w:rPr>
  </w:style>
  <w:style w:type="character" w:customStyle="1" w:styleId="obdpole9">
    <w:name w:val="obd_pole_9"/>
    <w:rsid w:val="00A477B9"/>
  </w:style>
  <w:style w:type="character" w:customStyle="1" w:styleId="obdpole50">
    <w:name w:val="obd_pole_50"/>
    <w:rsid w:val="00A477B9"/>
  </w:style>
  <w:style w:type="character" w:customStyle="1" w:styleId="obdpole11">
    <w:name w:val="obd_pole_11"/>
    <w:rsid w:val="00A477B9"/>
    <w:rPr>
      <w:rFonts w:cs="Times New Roman"/>
    </w:rPr>
  </w:style>
  <w:style w:type="character" w:customStyle="1" w:styleId="obdpole90">
    <w:name w:val="obd_pole_90"/>
    <w:rsid w:val="00A477B9"/>
    <w:rPr>
      <w:rFonts w:cs="Times New Roman"/>
    </w:rPr>
  </w:style>
  <w:style w:type="character" w:customStyle="1" w:styleId="obdpole213">
    <w:name w:val="obd_pole_213"/>
    <w:rsid w:val="00A477B9"/>
  </w:style>
  <w:style w:type="character" w:customStyle="1" w:styleId="obdpole561">
    <w:name w:val="obd_pole_561"/>
    <w:rsid w:val="00A477B9"/>
  </w:style>
  <w:style w:type="character" w:customStyle="1" w:styleId="obdpole56">
    <w:name w:val="obd_pole_56"/>
    <w:rsid w:val="00A477B9"/>
    <w:rPr>
      <w:rFonts w:cs="Times New Roman"/>
    </w:rPr>
  </w:style>
  <w:style w:type="character" w:customStyle="1" w:styleId="obdpole8">
    <w:name w:val="obd_pole_8"/>
    <w:rsid w:val="00A477B9"/>
    <w:rPr>
      <w:rFonts w:cs="Times New Roman"/>
    </w:rPr>
  </w:style>
  <w:style w:type="character" w:customStyle="1" w:styleId="obdpole25">
    <w:name w:val="obd_pole_25"/>
    <w:rsid w:val="00A477B9"/>
    <w:rPr>
      <w:rFonts w:cs="Times New Roman"/>
    </w:rPr>
  </w:style>
  <w:style w:type="character" w:customStyle="1" w:styleId="obdpole704">
    <w:name w:val="obd_pole_704"/>
    <w:rsid w:val="00A477B9"/>
    <w:rPr>
      <w:rFonts w:cs="Times New Roman"/>
    </w:rPr>
  </w:style>
  <w:style w:type="paragraph" w:customStyle="1" w:styleId="Styl">
    <w:name w:val="Styl"/>
    <w:basedOn w:val="Normln"/>
    <w:next w:val="Rozloendokumentu"/>
    <w:uiPriority w:val="99"/>
    <w:rsid w:val="00A477B9"/>
    <w:pPr>
      <w:shd w:val="clear" w:color="auto" w:fill="000080"/>
      <w:ind w:left="567" w:hanging="567"/>
      <w:jc w:val="both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477B9"/>
    <w:pPr>
      <w:autoSpaceDE w:val="0"/>
      <w:autoSpaceDN w:val="0"/>
      <w:adjustRightInd w:val="0"/>
      <w:ind w:left="567" w:hanging="567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rsid w:val="00A477B9"/>
    <w:rPr>
      <w:rFonts w:cs="Times New Roman"/>
    </w:rPr>
  </w:style>
  <w:style w:type="character" w:customStyle="1" w:styleId="databold">
    <w:name w:val="data_bold"/>
    <w:rsid w:val="00A477B9"/>
    <w:rPr>
      <w:rFonts w:cs="Times New Roman"/>
    </w:rPr>
  </w:style>
  <w:style w:type="character" w:customStyle="1" w:styleId="label">
    <w:name w:val="label"/>
    <w:rsid w:val="00A477B9"/>
    <w:rPr>
      <w:rFonts w:cs="Times New Roman"/>
    </w:rPr>
  </w:style>
  <w:style w:type="paragraph" w:styleId="FormtovanvHTML">
    <w:name w:val="HTML Preformatted"/>
    <w:basedOn w:val="Normln"/>
    <w:link w:val="FormtovanvHTMLChar"/>
    <w:rsid w:val="00A4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67" w:hanging="567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A477B9"/>
    <w:rPr>
      <w:rFonts w:ascii="Courier New" w:hAnsi="Courier New" w:cs="Courier New"/>
      <w:sz w:val="20"/>
      <w:szCs w:val="20"/>
    </w:rPr>
  </w:style>
  <w:style w:type="paragraph" w:customStyle="1" w:styleId="meta">
    <w:name w:val="meta"/>
    <w:basedOn w:val="Normln"/>
    <w:rsid w:val="00A477B9"/>
    <w:pPr>
      <w:spacing w:before="100" w:beforeAutospacing="1" w:after="100" w:afterAutospacing="1"/>
      <w:ind w:left="567" w:hanging="567"/>
      <w:jc w:val="both"/>
    </w:pPr>
    <w:rPr>
      <w:lang w:bidi="si-LK"/>
    </w:rPr>
  </w:style>
  <w:style w:type="paragraph" w:styleId="Revize">
    <w:name w:val="Revision"/>
    <w:hidden/>
    <w:uiPriority w:val="99"/>
    <w:semiHidden/>
    <w:rsid w:val="00A477B9"/>
    <w:pPr>
      <w:ind w:left="567" w:hanging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-c11-c">
    <w:name w:val="body-c11-c"/>
    <w:rsid w:val="00A477B9"/>
  </w:style>
  <w:style w:type="character" w:customStyle="1" w:styleId="highlightselected">
    <w:name w:val="highlight selected"/>
    <w:rsid w:val="00A477B9"/>
    <w:rPr>
      <w:rFonts w:cs="Times New Roman"/>
    </w:rPr>
  </w:style>
  <w:style w:type="character" w:customStyle="1" w:styleId="highlight">
    <w:name w:val="highlight"/>
    <w:rsid w:val="00A477B9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4C4651"/>
    <w:pPr>
      <w:spacing w:after="120"/>
      <w:ind w:left="720" w:hanging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0B01DB"/>
    <w:pPr>
      <w:spacing w:after="120" w:line="480" w:lineRule="auto"/>
      <w:ind w:left="567" w:hanging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sid w:val="000B01DB"/>
    <w:rPr>
      <w:rFonts w:cs="Times New Roman"/>
      <w:lang w:eastAsia="en-US"/>
    </w:rPr>
  </w:style>
  <w:style w:type="paragraph" w:customStyle="1" w:styleId="Odstavecseseznamem2">
    <w:name w:val="Odstavec se seznamem2"/>
    <w:basedOn w:val="Normln"/>
    <w:rsid w:val="000F68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0">
    <w:name w:val="A0"/>
    <w:rsid w:val="000F68D6"/>
    <w:rPr>
      <w:rFonts w:cs="NimbusRomD"/>
      <w:color w:val="000000"/>
      <w:sz w:val="20"/>
      <w:szCs w:val="20"/>
    </w:rPr>
  </w:style>
  <w:style w:type="paragraph" w:customStyle="1" w:styleId="Odstavecseseznamem3">
    <w:name w:val="Odstavec se seznamem3"/>
    <w:basedOn w:val="Normln"/>
    <w:rsid w:val="00C12F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locked/>
    <w:rsid w:val="00263707"/>
    <w:pPr>
      <w:tabs>
        <w:tab w:val="center" w:pos="4536"/>
        <w:tab w:val="right" w:pos="9072"/>
      </w:tabs>
      <w:spacing w:after="120"/>
      <w:ind w:left="567" w:hanging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263707"/>
    <w:rPr>
      <w:rFonts w:cs="Times New Roman"/>
      <w:sz w:val="22"/>
      <w:szCs w:val="22"/>
      <w:lang w:eastAsia="en-US"/>
    </w:rPr>
  </w:style>
  <w:style w:type="paragraph" w:customStyle="1" w:styleId="Odstavecseseznamem4">
    <w:name w:val="Odstavec se seznamem4"/>
    <w:basedOn w:val="Normln"/>
    <w:rsid w:val="0075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field">
    <w:name w:val="fr_field"/>
    <w:basedOn w:val="Normln"/>
    <w:rsid w:val="00AC5A3A"/>
    <w:pPr>
      <w:spacing w:before="100" w:beforeAutospacing="1" w:after="100" w:afterAutospacing="1"/>
    </w:pPr>
  </w:style>
  <w:style w:type="character" w:customStyle="1" w:styleId="frlabel">
    <w:name w:val="fr_label"/>
    <w:basedOn w:val="Standardnpsmoodstavce"/>
    <w:rsid w:val="00AC5A3A"/>
  </w:style>
  <w:style w:type="character" w:customStyle="1" w:styleId="authorname">
    <w:name w:val="authorname"/>
    <w:basedOn w:val="Standardnpsmoodstavce"/>
    <w:rsid w:val="000764D5"/>
  </w:style>
  <w:style w:type="character" w:customStyle="1" w:styleId="correspondence-addressover">
    <w:name w:val="correspondence-address_over"/>
    <w:basedOn w:val="Standardnpsmoodstavce"/>
    <w:rsid w:val="00460658"/>
  </w:style>
  <w:style w:type="character" w:customStyle="1" w:styleId="documenttype">
    <w:name w:val="documenttype"/>
    <w:basedOn w:val="Standardnpsmoodstavce"/>
    <w:rsid w:val="00460658"/>
  </w:style>
  <w:style w:type="character" w:customStyle="1" w:styleId="txttitle">
    <w:name w:val="txttitle"/>
    <w:basedOn w:val="Standardnpsmoodstavce"/>
    <w:rsid w:val="00517043"/>
  </w:style>
  <w:style w:type="character" w:customStyle="1" w:styleId="pbtoclink">
    <w:name w:val="pb_toc_link"/>
    <w:basedOn w:val="Standardnpsmoodstavce"/>
    <w:rsid w:val="00A704EC"/>
  </w:style>
  <w:style w:type="character" w:customStyle="1" w:styleId="scopustermhighlight">
    <w:name w:val="scopustermhighlight"/>
    <w:basedOn w:val="Standardnpsmoodstavce"/>
    <w:rsid w:val="00B5061B"/>
  </w:style>
  <w:style w:type="character" w:customStyle="1" w:styleId="txtsmaller">
    <w:name w:val="txtsmaller"/>
    <w:basedOn w:val="Standardnpsmoodstavce"/>
    <w:rsid w:val="009773B5"/>
  </w:style>
  <w:style w:type="character" w:customStyle="1" w:styleId="doctitle">
    <w:name w:val="doctitle"/>
    <w:basedOn w:val="Standardnpsmoodstavce"/>
    <w:rsid w:val="000B2D15"/>
  </w:style>
  <w:style w:type="character" w:customStyle="1" w:styleId="cit">
    <w:name w:val="cit"/>
    <w:basedOn w:val="Standardnpsmoodstavce"/>
    <w:rsid w:val="00304E03"/>
  </w:style>
  <w:style w:type="character" w:customStyle="1" w:styleId="fm-citation-ids-label">
    <w:name w:val="fm-citation-ids-label"/>
    <w:basedOn w:val="Standardnpsmoodstavce"/>
    <w:rsid w:val="00304E03"/>
  </w:style>
  <w:style w:type="character" w:customStyle="1" w:styleId="previewtxt">
    <w:name w:val="previewtxt"/>
    <w:basedOn w:val="Standardnpsmoodstavce"/>
    <w:rsid w:val="00083374"/>
  </w:style>
  <w:style w:type="character" w:customStyle="1" w:styleId="list-group-item">
    <w:name w:val="list-group-item"/>
    <w:basedOn w:val="Standardnpsmoodstavce"/>
    <w:rsid w:val="00D64DA8"/>
  </w:style>
  <w:style w:type="character" w:customStyle="1" w:styleId="anchortext">
    <w:name w:val="anchortext"/>
    <w:basedOn w:val="Standardnpsmoodstavce"/>
    <w:rsid w:val="00D64DA8"/>
  </w:style>
  <w:style w:type="character" w:customStyle="1" w:styleId="spanspechodn">
    <w:name w:val="span_spec_hodn"/>
    <w:basedOn w:val="Standardnpsmoodstavce"/>
    <w:rsid w:val="007510A0"/>
  </w:style>
  <w:style w:type="paragraph" w:customStyle="1" w:styleId="A-Nadpispspvku">
    <w:name w:val="A-Nadpis příspěvku"/>
    <w:basedOn w:val="Nzev"/>
    <w:rsid w:val="000B7154"/>
    <w:pPr>
      <w:pBdr>
        <w:bottom w:val="none" w:sz="0" w:space="0" w:color="auto"/>
      </w:pBdr>
      <w:spacing w:after="240"/>
      <w:ind w:left="0" w:firstLine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24"/>
      <w:szCs w:val="24"/>
      <w:lang w:eastAsia="cs-CZ"/>
    </w:rPr>
  </w:style>
  <w:style w:type="character" w:customStyle="1" w:styleId="publication-meta-journal">
    <w:name w:val="publication-meta-journal"/>
    <w:basedOn w:val="Standardnpsmoodstavce"/>
    <w:rsid w:val="005353F5"/>
  </w:style>
  <w:style w:type="character" w:customStyle="1" w:styleId="sr-only">
    <w:name w:val="sr-only"/>
    <w:basedOn w:val="Standardnpsmoodstavce"/>
    <w:rsid w:val="005A3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9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1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8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7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2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3936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2430">
                                      <w:marLeft w:val="-2250"/>
                                      <w:marRight w:val="-22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8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0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1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09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517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76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84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70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0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tvs.cuni.cz/FTVS-887.html" TargetMode="External"/><Relationship Id="rId18" Type="http://schemas.openxmlformats.org/officeDocument/2006/relationships/hyperlink" Target="http://isbweb.org/isb-congresses/391-isb-2013-brazil-poster-session-" TargetMode="External"/><Relationship Id="rId26" Type="http://schemas.openxmlformats.org/officeDocument/2006/relationships/hyperlink" Target="http://apps.webofknowledge.com/full_record.do?product=UA&amp;search_mode=CitingArticles&amp;qid=2&amp;SID=N2qteE8hXEskyD9X62l&amp;page=1&amp;doc=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dropboxusercontent.com/u/4465273/ISB_2015_Abstract_Book_Final.pdf" TargetMode="External"/><Relationship Id="rId34" Type="http://schemas.openxmlformats.org/officeDocument/2006/relationships/hyperlink" Target="http://isbweb.org/isb-congresses/391-isb-2013-brazil-poster-session-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omech.ftvs.cuni.cz/kab/EVIDENCNI_FORMULAR_FV2.pdf" TargetMode="External"/><Relationship Id="rId17" Type="http://schemas.openxmlformats.org/officeDocument/2006/relationships/hyperlink" Target="http://isbweb.org/isb-congresses/391-isb-2013-brazil-poster-session-1" TargetMode="External"/><Relationship Id="rId25" Type="http://schemas.openxmlformats.org/officeDocument/2006/relationships/hyperlink" Target="http://apps.webofknowledge.com/full_record.do?product=UA&amp;search_mode=CitingArticles&amp;qid=2&amp;SID=N2qteE8hXEskyD9X62l&amp;page=1&amp;doc=2" TargetMode="External"/><Relationship Id="rId33" Type="http://schemas.openxmlformats.org/officeDocument/2006/relationships/hyperlink" Target="http://isbweb.org/isb-congresses/391-isb-2013-brazil-poster-session-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pilepsy.biomed.cas.cz/hb2012/HB2012_files/HB2012_abstracts.pdf" TargetMode="External"/><Relationship Id="rId20" Type="http://schemas.openxmlformats.org/officeDocument/2006/relationships/hyperlink" Target="https://dl.dropboxusercontent.com/u/4465273/ISB_2015_Abstract_Book_Final.pdf" TargetMode="External"/><Relationship Id="rId29" Type="http://schemas.openxmlformats.org/officeDocument/2006/relationships/hyperlink" Target="http://www.konferencestarnuti.cz/files/sbornik_201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omech.ftvs.cuni.cz/kab/EVIDENCNI_FORMULAR_FV1.pdf" TargetMode="External"/><Relationship Id="rId24" Type="http://schemas.openxmlformats.org/officeDocument/2006/relationships/hyperlink" Target="http://is.cuni.cz/webapps/UKSESSIOND90D34FAE511EB9A79AB854DC970E317/whois2/org/1551114884016400/" TargetMode="External"/><Relationship Id="rId32" Type="http://schemas.openxmlformats.org/officeDocument/2006/relationships/hyperlink" Target="http://isbweb.org/isb-congresses/391-isb-2013-brazil-poster-session-1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Abstracts\Abstract465.html" TargetMode="External"/><Relationship Id="rId23" Type="http://schemas.openxmlformats.org/officeDocument/2006/relationships/hyperlink" Target="https://dl.dropboxusercontent.com/u/4465273/ISB_2015_Abstract_Book_Final.pdf" TargetMode="External"/><Relationship Id="rId28" Type="http://schemas.openxmlformats.org/officeDocument/2006/relationships/hyperlink" Target="http://is.cuni.cz/webapps/UKSESSIOND90D34FAE511EB9A79AB854DC970E317/whois2/org/1551114884016400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biomech.ftvs.cuni.cz/pbpk/" TargetMode="External"/><Relationship Id="rId19" Type="http://schemas.openxmlformats.org/officeDocument/2006/relationships/hyperlink" Target="http://isbweb.org/isb-congresses/391-isb-2013-brazil-poster-session-1" TargetMode="External"/><Relationship Id="rId31" Type="http://schemas.openxmlformats.org/officeDocument/2006/relationships/hyperlink" Target="http://epilepsy.biomed.cas.cz/hb2012/HB2012_files/HB2012_abstrac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ferencestarnuti.cz/files/sbornik_2012.pdf" TargetMode="External"/><Relationship Id="rId14" Type="http://schemas.openxmlformats.org/officeDocument/2006/relationships/hyperlink" Target="https://www.ftvs.cuni.cz/FTVS-2118.html" TargetMode="External"/><Relationship Id="rId22" Type="http://schemas.openxmlformats.org/officeDocument/2006/relationships/hyperlink" Target="https://dl.dropboxusercontent.com/u/4465273/ISB_2015_Abstract_Book_Final.pdf" TargetMode="External"/><Relationship Id="rId27" Type="http://schemas.openxmlformats.org/officeDocument/2006/relationships/hyperlink" Target="https://is.cuni.cz/studium/dipl_st/index.php?id=&amp;tid=&amp;do=main&amp;doo=detail&amp;did=164772" TargetMode="External"/><Relationship Id="rId30" Type="http://schemas.openxmlformats.org/officeDocument/2006/relationships/hyperlink" Target="file:///C:\Users\Abstracts\Abstract465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0D422-2636-48DB-88BD-8D4E87B3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44</Words>
  <Characters>160744</Characters>
  <Application>Microsoft Office Word</Application>
  <DocSecurity>0</DocSecurity>
  <Lines>1339</Lines>
  <Paragraphs>3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podkladových materiálů pro posuzování kvalifikačního růstu na FTK UP</vt:lpstr>
    </vt:vector>
  </TitlesOfParts>
  <Company>UP Olomouc</Company>
  <LinksUpToDate>false</LinksUpToDate>
  <CharactersWithSpaces>18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podkladových materiálů pro posuzování kvalifikačního růstu na FTK UP</dc:title>
  <dc:creator>František Chmelík</dc:creator>
  <cp:lastModifiedBy>Jelen</cp:lastModifiedBy>
  <cp:revision>7</cp:revision>
  <cp:lastPrinted>2017-11-03T14:25:00Z</cp:lastPrinted>
  <dcterms:created xsi:type="dcterms:W3CDTF">2018-06-26T14:51:00Z</dcterms:created>
  <dcterms:modified xsi:type="dcterms:W3CDTF">2018-07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1937@vfn.cz</vt:lpwstr>
  </property>
  <property fmtid="{D5CDD505-2E9C-101B-9397-08002B2CF9AE}" pid="5" name="MSIP_Label_2063cd7f-2d21-486a-9f29-9c1683fdd175_SetDate">
    <vt:lpwstr>2018-06-09T13:59:04.824517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